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4429"/>
        <w:gridCol w:w="1134"/>
        <w:gridCol w:w="3969"/>
      </w:tblGrid>
      <w:tr w:rsidR="001A3B73" w:rsidRPr="00C10793" w14:paraId="4B679B99" w14:textId="77777777" w:rsidTr="00C429DD">
        <w:tc>
          <w:tcPr>
            <w:tcW w:w="4429" w:type="dxa"/>
          </w:tcPr>
          <w:p w14:paraId="128D1655" w14:textId="77777777" w:rsidR="001A3B73" w:rsidRPr="00C84624" w:rsidRDefault="001A3B73" w:rsidP="001A3B73">
            <w:pPr>
              <w:spacing w:after="0" w:line="276" w:lineRule="auto"/>
              <w:jc w:val="left"/>
              <w:rPr>
                <w:sz w:val="28"/>
                <w:szCs w:val="28"/>
              </w:rPr>
            </w:pPr>
            <w:r w:rsidRPr="00C84624">
              <w:rPr>
                <w:sz w:val="28"/>
                <w:szCs w:val="28"/>
              </w:rPr>
              <w:t>СОГЛАСОВАНО</w:t>
            </w:r>
          </w:p>
          <w:p w14:paraId="499E8894" w14:textId="77777777" w:rsidR="001A3B73" w:rsidRPr="00C84624" w:rsidRDefault="001A3B73" w:rsidP="001A3B73">
            <w:pPr>
              <w:spacing w:after="0" w:line="276" w:lineRule="auto"/>
              <w:jc w:val="left"/>
              <w:rPr>
                <w:sz w:val="28"/>
                <w:szCs w:val="28"/>
              </w:rPr>
            </w:pPr>
          </w:p>
          <w:p w14:paraId="61EA7D77" w14:textId="77777777" w:rsidR="001A3B73" w:rsidRDefault="001A3B73" w:rsidP="001A3B73">
            <w:pPr>
              <w:spacing w:after="0" w:line="276" w:lineRule="auto"/>
              <w:jc w:val="left"/>
              <w:rPr>
                <w:sz w:val="28"/>
                <w:szCs w:val="28"/>
              </w:rPr>
            </w:pPr>
            <w:r w:rsidRPr="00C84624">
              <w:rPr>
                <w:sz w:val="28"/>
                <w:szCs w:val="28"/>
              </w:rPr>
              <w:t>Председатель экспертного совета</w:t>
            </w:r>
          </w:p>
          <w:p w14:paraId="7BDC270D" w14:textId="77777777" w:rsidR="001A3B73" w:rsidRPr="00C84624" w:rsidRDefault="001A3B73" w:rsidP="001A3B73">
            <w:pPr>
              <w:spacing w:after="0" w:line="276" w:lineRule="auto"/>
              <w:jc w:val="left"/>
              <w:rPr>
                <w:sz w:val="28"/>
                <w:szCs w:val="28"/>
              </w:rPr>
            </w:pPr>
            <w:r>
              <w:rPr>
                <w:sz w:val="28"/>
                <w:szCs w:val="28"/>
              </w:rPr>
              <w:t>Фонда содействия инновациям</w:t>
            </w:r>
          </w:p>
          <w:p w14:paraId="47D32258" w14:textId="77777777" w:rsidR="001A3B73" w:rsidRPr="00C84624" w:rsidRDefault="001A3B73" w:rsidP="001A3B73">
            <w:pPr>
              <w:spacing w:after="0" w:line="276" w:lineRule="auto"/>
              <w:jc w:val="left"/>
              <w:rPr>
                <w:sz w:val="28"/>
                <w:szCs w:val="28"/>
              </w:rPr>
            </w:pPr>
          </w:p>
          <w:p w14:paraId="09D9774B" w14:textId="77777777"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14:paraId="76C22C3E" w14:textId="77777777" w:rsidR="001A3B73" w:rsidRPr="00C84624" w:rsidRDefault="001A3B73" w:rsidP="001A3B73">
            <w:pPr>
              <w:spacing w:after="0" w:line="276" w:lineRule="auto"/>
              <w:jc w:val="left"/>
              <w:rPr>
                <w:sz w:val="28"/>
                <w:szCs w:val="28"/>
              </w:rPr>
            </w:pPr>
          </w:p>
          <w:p w14:paraId="122848FA" w14:textId="77777777"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14:paraId="2E845B70" w14:textId="77777777" w:rsidR="001A3B73" w:rsidRPr="00C10793" w:rsidRDefault="001A3B73" w:rsidP="001A3B73">
            <w:pPr>
              <w:spacing w:after="0" w:line="276" w:lineRule="auto"/>
              <w:jc w:val="left"/>
              <w:rPr>
                <w:sz w:val="28"/>
              </w:rPr>
            </w:pPr>
          </w:p>
        </w:tc>
        <w:tc>
          <w:tcPr>
            <w:tcW w:w="3969" w:type="dxa"/>
          </w:tcPr>
          <w:p w14:paraId="26B4AF81" w14:textId="77777777" w:rsidR="001A3B73" w:rsidRPr="00C84624" w:rsidRDefault="001A3B73" w:rsidP="001A3B73">
            <w:pPr>
              <w:spacing w:after="0" w:line="276" w:lineRule="auto"/>
              <w:jc w:val="left"/>
              <w:rPr>
                <w:sz w:val="28"/>
                <w:szCs w:val="28"/>
              </w:rPr>
            </w:pPr>
            <w:r w:rsidRPr="00C84624">
              <w:rPr>
                <w:sz w:val="28"/>
                <w:szCs w:val="28"/>
              </w:rPr>
              <w:t>УТВЕРЖДАЮ</w:t>
            </w:r>
          </w:p>
          <w:p w14:paraId="7CBDBD34" w14:textId="77777777" w:rsidR="001A3B73" w:rsidRPr="00C84624" w:rsidRDefault="001A3B73" w:rsidP="001A3B73">
            <w:pPr>
              <w:spacing w:after="0" w:line="276" w:lineRule="auto"/>
              <w:jc w:val="left"/>
              <w:rPr>
                <w:sz w:val="28"/>
                <w:szCs w:val="28"/>
              </w:rPr>
            </w:pPr>
          </w:p>
          <w:p w14:paraId="16106FD3" w14:textId="77777777" w:rsidR="001A3B73" w:rsidRPr="00C84624" w:rsidRDefault="001A3B73" w:rsidP="001A3B73">
            <w:pPr>
              <w:spacing w:after="0" w:line="276" w:lineRule="auto"/>
              <w:jc w:val="left"/>
              <w:rPr>
                <w:sz w:val="28"/>
                <w:szCs w:val="28"/>
              </w:rPr>
            </w:pPr>
            <w:r w:rsidRPr="00C84624">
              <w:rPr>
                <w:sz w:val="28"/>
                <w:szCs w:val="28"/>
              </w:rPr>
              <w:t>Генеральный директор</w:t>
            </w:r>
          </w:p>
          <w:p w14:paraId="0F9EB5EA" w14:textId="77777777" w:rsidR="001A3B73" w:rsidRDefault="001A3B73" w:rsidP="001A3B73">
            <w:pPr>
              <w:spacing w:after="0" w:line="276" w:lineRule="auto"/>
              <w:jc w:val="left"/>
              <w:rPr>
                <w:sz w:val="28"/>
                <w:szCs w:val="28"/>
              </w:rPr>
            </w:pPr>
            <w:r>
              <w:rPr>
                <w:sz w:val="28"/>
                <w:szCs w:val="28"/>
              </w:rPr>
              <w:t>Фонда содействия инновациям</w:t>
            </w:r>
          </w:p>
          <w:p w14:paraId="56B597B1" w14:textId="77777777" w:rsidR="001A3B73" w:rsidRPr="00C84624" w:rsidRDefault="001A3B73" w:rsidP="001A3B73">
            <w:pPr>
              <w:spacing w:after="0" w:line="276" w:lineRule="auto"/>
              <w:jc w:val="left"/>
              <w:rPr>
                <w:sz w:val="28"/>
                <w:szCs w:val="28"/>
              </w:rPr>
            </w:pPr>
          </w:p>
          <w:p w14:paraId="0F89384C" w14:textId="77777777" w:rsidR="001A3B73" w:rsidRPr="00C84624" w:rsidRDefault="001A3B73" w:rsidP="001A3B73">
            <w:pPr>
              <w:spacing w:after="0" w:line="276" w:lineRule="auto"/>
              <w:jc w:val="left"/>
              <w:rPr>
                <w:sz w:val="28"/>
                <w:szCs w:val="28"/>
              </w:rPr>
            </w:pPr>
            <w:r w:rsidRPr="00C84624">
              <w:rPr>
                <w:sz w:val="28"/>
                <w:szCs w:val="28"/>
              </w:rPr>
              <w:t>_______________С.Г. Поляков</w:t>
            </w:r>
          </w:p>
          <w:p w14:paraId="1E416AAB" w14:textId="77777777" w:rsidR="001A3B73" w:rsidRPr="00C84624" w:rsidRDefault="001A3B73" w:rsidP="001A3B73">
            <w:pPr>
              <w:spacing w:after="0" w:line="276" w:lineRule="auto"/>
              <w:jc w:val="left"/>
              <w:rPr>
                <w:sz w:val="28"/>
                <w:szCs w:val="28"/>
              </w:rPr>
            </w:pPr>
          </w:p>
          <w:p w14:paraId="4EA5D84B" w14:textId="77777777" w:rsidR="001A3B73" w:rsidRPr="00C10793" w:rsidRDefault="001A3B73" w:rsidP="001A3B73">
            <w:pPr>
              <w:spacing w:after="0" w:line="276" w:lineRule="auto"/>
              <w:jc w:val="left"/>
              <w:rPr>
                <w:sz w:val="28"/>
              </w:rPr>
            </w:pPr>
            <w:r w:rsidRPr="00C84624">
              <w:rPr>
                <w:sz w:val="28"/>
                <w:szCs w:val="28"/>
              </w:rPr>
              <w:t>«__» _____________ 2021 г.</w:t>
            </w:r>
          </w:p>
        </w:tc>
      </w:tr>
    </w:tbl>
    <w:p w14:paraId="60C91B11" w14:textId="77777777" w:rsidR="0075438A" w:rsidRPr="00C10793" w:rsidRDefault="0075438A" w:rsidP="0075438A">
      <w:pPr>
        <w:pStyle w:val="ConsNonformat"/>
        <w:widowControl/>
        <w:jc w:val="center"/>
        <w:rPr>
          <w:rFonts w:ascii="Times New Roman" w:hAnsi="Times New Roman" w:cs="Times New Roman"/>
          <w:b/>
          <w:bCs/>
          <w:u w:val="single"/>
        </w:rPr>
      </w:pPr>
    </w:p>
    <w:p w14:paraId="1E2036E4" w14:textId="77777777" w:rsidR="0075438A" w:rsidRPr="00C10793" w:rsidRDefault="0075438A" w:rsidP="0075438A">
      <w:pPr>
        <w:pStyle w:val="ConsNonformat"/>
        <w:widowControl/>
        <w:jc w:val="center"/>
        <w:rPr>
          <w:rFonts w:ascii="Times New Roman" w:hAnsi="Times New Roman" w:cs="Times New Roman"/>
          <w:b/>
          <w:bCs/>
          <w:u w:val="single"/>
        </w:rPr>
      </w:pPr>
    </w:p>
    <w:p w14:paraId="54E688E4" w14:textId="77777777" w:rsidR="0075438A" w:rsidRPr="00C10793" w:rsidRDefault="0075438A" w:rsidP="00C968F2">
      <w:pPr>
        <w:pStyle w:val="ConsNonformat"/>
        <w:widowControl/>
        <w:rPr>
          <w:rFonts w:ascii="Times New Roman" w:hAnsi="Times New Roman" w:cs="Times New Roman"/>
          <w:b/>
          <w:bCs/>
          <w:u w:val="single"/>
        </w:rPr>
      </w:pPr>
    </w:p>
    <w:p w14:paraId="2B1E7848" w14:textId="77777777"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14:paraId="56293B30"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14:paraId="06D0825F" w14:textId="77777777" w:rsidR="0075438A" w:rsidRPr="00C10793" w:rsidRDefault="0075438A" w:rsidP="0075438A">
      <w:pPr>
        <w:jc w:val="center"/>
      </w:pPr>
    </w:p>
    <w:p w14:paraId="08263980" w14:textId="77777777" w:rsidR="0075438A" w:rsidRPr="00C10793" w:rsidRDefault="0075438A" w:rsidP="0075438A">
      <w:pPr>
        <w:jc w:val="center"/>
      </w:pPr>
    </w:p>
    <w:p w14:paraId="3D78A5D0" w14:textId="77777777" w:rsidR="0075438A" w:rsidRPr="00C10793" w:rsidRDefault="0075438A" w:rsidP="0075438A">
      <w:pPr>
        <w:jc w:val="center"/>
        <w:rPr>
          <w:b/>
        </w:rPr>
      </w:pPr>
    </w:p>
    <w:p w14:paraId="587DECE2" w14:textId="77777777" w:rsidR="00425C76" w:rsidRPr="00C10793" w:rsidRDefault="00425C76" w:rsidP="0075438A">
      <w:pPr>
        <w:jc w:val="center"/>
        <w:rPr>
          <w:b/>
        </w:rPr>
      </w:pPr>
    </w:p>
    <w:p w14:paraId="71F58F83" w14:textId="77777777" w:rsidR="00425C76" w:rsidRPr="00C10793" w:rsidRDefault="00425C76" w:rsidP="007110FE">
      <w:pPr>
        <w:pStyle w:val="Normal0"/>
        <w:jc w:val="center"/>
        <w:rPr>
          <w:b/>
          <w:sz w:val="28"/>
          <w:szCs w:val="28"/>
        </w:rPr>
      </w:pPr>
      <w:bookmarkStart w:id="0" w:name="_Toc32919421"/>
      <w:r w:rsidRPr="00C10793">
        <w:rPr>
          <w:b/>
          <w:sz w:val="28"/>
          <w:szCs w:val="28"/>
        </w:rPr>
        <w:t>ПОЛОЖЕНИЕ</w:t>
      </w:r>
      <w:bookmarkEnd w:id="0"/>
      <w:r w:rsidR="00F56B4D">
        <w:rPr>
          <w:b/>
          <w:sz w:val="28"/>
          <w:szCs w:val="28"/>
        </w:rPr>
        <w:t xml:space="preserve"> (КОНКУРСНАЯ ДОКУМЕНТАЦИЯ)</w:t>
      </w:r>
    </w:p>
    <w:p w14:paraId="748F86A1" w14:textId="08D4DB7A"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6143EE" w:rsidRPr="00C10793">
        <w:rPr>
          <w:b/>
          <w:sz w:val="28"/>
          <w:szCs w:val="28"/>
          <w:lang w:val="en-US"/>
        </w:rPr>
        <w:t>II</w:t>
      </w:r>
      <w:r w:rsidR="00392C33" w:rsidRPr="00C10793">
        <w:rPr>
          <w:b/>
          <w:sz w:val="28"/>
          <w:szCs w:val="28"/>
        </w:rPr>
        <w:t>)</w:t>
      </w:r>
    </w:p>
    <w:p w14:paraId="412CBA03" w14:textId="77777777"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14:paraId="6BE8D1BD" w14:textId="0A88AE3F"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6143EE">
        <w:rPr>
          <w:sz w:val="28"/>
          <w:szCs w:val="28"/>
          <w:lang w:val="en-US"/>
        </w:rPr>
        <w:t>2</w:t>
      </w:r>
      <w:r w:rsidRPr="00C10793">
        <w:rPr>
          <w:sz w:val="28"/>
          <w:szCs w:val="28"/>
        </w:rPr>
        <w:t>)</w:t>
      </w:r>
    </w:p>
    <w:p w14:paraId="5DC338E5" w14:textId="77777777" w:rsidR="00583CFF" w:rsidRPr="00C10793" w:rsidRDefault="00583CFF" w:rsidP="0075438A">
      <w:pPr>
        <w:jc w:val="center"/>
        <w:rPr>
          <w:sz w:val="28"/>
          <w:szCs w:val="28"/>
        </w:rPr>
      </w:pPr>
    </w:p>
    <w:p w14:paraId="256A7F23" w14:textId="77777777" w:rsidR="0075438A" w:rsidRPr="00C10793" w:rsidRDefault="0075438A" w:rsidP="006D3DA5">
      <w:pPr>
        <w:jc w:val="center"/>
        <w:rPr>
          <w:b/>
          <w:bCs/>
        </w:rPr>
      </w:pPr>
      <w:bookmarkStart w:id="1" w:name="_GoBack"/>
      <w:bookmarkEnd w:id="1"/>
    </w:p>
    <w:p w14:paraId="019C224F" w14:textId="77777777"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14:paraId="5DDCD3D7" w14:textId="77777777" w:rsidR="0075438A" w:rsidRPr="00C10793" w:rsidRDefault="0075438A" w:rsidP="0075438A">
      <w:pPr>
        <w:jc w:val="center"/>
      </w:pPr>
    </w:p>
    <w:p w14:paraId="7BB7C036" w14:textId="77777777" w:rsidR="005A4C21" w:rsidRPr="00C10793" w:rsidRDefault="005A4C21" w:rsidP="0075438A">
      <w:pPr>
        <w:jc w:val="center"/>
        <w:rPr>
          <w:b/>
        </w:rPr>
      </w:pPr>
    </w:p>
    <w:p w14:paraId="5355CC81" w14:textId="77777777" w:rsidR="0075438A" w:rsidRPr="00C10793" w:rsidRDefault="0075438A" w:rsidP="0075438A">
      <w:pPr>
        <w:jc w:val="center"/>
        <w:rPr>
          <w:b/>
        </w:rPr>
      </w:pPr>
    </w:p>
    <w:p w14:paraId="1D93587E" w14:textId="77777777" w:rsidR="0075438A" w:rsidRPr="00C10793" w:rsidRDefault="0075438A" w:rsidP="0075438A">
      <w:pPr>
        <w:jc w:val="center"/>
        <w:rPr>
          <w:b/>
        </w:rPr>
      </w:pPr>
    </w:p>
    <w:p w14:paraId="38B69544" w14:textId="77777777" w:rsidR="00425C76" w:rsidRPr="00C10793" w:rsidRDefault="00425C76" w:rsidP="006D3DA5">
      <w:pPr>
        <w:jc w:val="center"/>
        <w:rPr>
          <w:b/>
        </w:rPr>
      </w:pPr>
    </w:p>
    <w:p w14:paraId="4F893415" w14:textId="77777777" w:rsidR="00425C76" w:rsidRPr="00C10793" w:rsidRDefault="00425C76" w:rsidP="0075438A">
      <w:pPr>
        <w:jc w:val="center"/>
        <w:rPr>
          <w:b/>
        </w:rPr>
      </w:pPr>
    </w:p>
    <w:p w14:paraId="5D9FF66C" w14:textId="77777777" w:rsidR="00425C76" w:rsidRPr="00C10793" w:rsidRDefault="00425C76" w:rsidP="006D3DA5">
      <w:pPr>
        <w:jc w:val="center"/>
        <w:rPr>
          <w:b/>
        </w:rPr>
      </w:pPr>
    </w:p>
    <w:p w14:paraId="5CBD838B" w14:textId="77777777" w:rsidR="00425C76" w:rsidRPr="00C10793" w:rsidRDefault="00425C76" w:rsidP="0075438A">
      <w:pPr>
        <w:jc w:val="center"/>
        <w:rPr>
          <w:b/>
        </w:rPr>
      </w:pPr>
    </w:p>
    <w:p w14:paraId="6D6C646E" w14:textId="77777777" w:rsidR="00F0434C" w:rsidRPr="00C10793" w:rsidRDefault="00F0434C" w:rsidP="0075438A">
      <w:pPr>
        <w:jc w:val="center"/>
        <w:rPr>
          <w:b/>
        </w:rPr>
      </w:pPr>
    </w:p>
    <w:p w14:paraId="7255B03E" w14:textId="77777777" w:rsidR="00425C76" w:rsidRPr="00C10793" w:rsidRDefault="00425C76" w:rsidP="0075438A">
      <w:pPr>
        <w:jc w:val="center"/>
        <w:rPr>
          <w:b/>
        </w:rPr>
      </w:pPr>
    </w:p>
    <w:p w14:paraId="5C572419" w14:textId="77777777"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14:paraId="1610AA60" w14:textId="77777777"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14:paraId="1864EFCE" w14:textId="77777777"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pPr>
    </w:p>
    <w:p w14:paraId="73507DE3" w14:textId="77777777" w:rsidR="00D8324D" w:rsidRDefault="0075438A" w:rsidP="00C429DD">
      <w:pPr>
        <w:jc w:val="center"/>
        <w:rPr>
          <w:sz w:val="28"/>
          <w:szCs w:val="28"/>
        </w:rPr>
      </w:pPr>
      <w:r w:rsidRPr="00C429DD">
        <w:rPr>
          <w:b/>
          <w:sz w:val="28"/>
          <w:szCs w:val="28"/>
        </w:rPr>
        <w:lastRenderedPageBreak/>
        <w:t>СОДЕРЖАНИЕ</w:t>
      </w:r>
    </w:p>
    <w:p w14:paraId="71FA5550" w14:textId="77777777" w:rsidR="00111F7D" w:rsidRPr="00C429DD" w:rsidRDefault="00111F7D" w:rsidP="00214BED">
      <w:pPr>
        <w:jc w:val="center"/>
        <w:rPr>
          <w:sz w:val="28"/>
          <w:szCs w:val="28"/>
        </w:rPr>
      </w:pPr>
    </w:p>
    <w:p w14:paraId="2BA7D4FA" w14:textId="2BFD985B" w:rsidR="00D8324D" w:rsidRPr="004855A3" w:rsidRDefault="00D8324D">
      <w:pPr>
        <w:pStyle w:val="14"/>
        <w:rPr>
          <w:rFonts w:ascii="Times New Roman" w:eastAsiaTheme="minorEastAsia" w:hAnsi="Times New Roman" w:cs="Times New Roman"/>
          <w:b w:val="0"/>
          <w:noProof/>
          <w:sz w:val="28"/>
          <w:szCs w:val="28"/>
        </w:rPr>
      </w:pPr>
      <w:r w:rsidRPr="004855A3">
        <w:rPr>
          <w:rFonts w:ascii="Times New Roman" w:hAnsi="Times New Roman" w:cs="Times New Roman"/>
          <w:b w:val="0"/>
          <w:sz w:val="28"/>
          <w:szCs w:val="28"/>
        </w:rPr>
        <w:fldChar w:fldCharType="begin"/>
      </w:r>
      <w:r w:rsidRPr="004855A3">
        <w:rPr>
          <w:rFonts w:ascii="Times New Roman" w:hAnsi="Times New Roman" w:cs="Times New Roman"/>
          <w:b w:val="0"/>
          <w:sz w:val="28"/>
          <w:szCs w:val="28"/>
        </w:rPr>
        <w:instrText xml:space="preserve"> TOC \h \z \t "Стиль4;1" </w:instrText>
      </w:r>
      <w:r w:rsidRPr="004855A3">
        <w:rPr>
          <w:rFonts w:ascii="Times New Roman" w:hAnsi="Times New Roman" w:cs="Times New Roman"/>
          <w:b w:val="0"/>
          <w:sz w:val="28"/>
          <w:szCs w:val="28"/>
        </w:rPr>
        <w:fldChar w:fldCharType="separate"/>
      </w:r>
      <w:hyperlink w:anchor="_Toc77925342" w:history="1">
        <w:r w:rsidRPr="004855A3">
          <w:rPr>
            <w:rStyle w:val="af"/>
            <w:rFonts w:ascii="Times New Roman" w:hAnsi="Times New Roman"/>
            <w:b w:val="0"/>
            <w:noProof/>
            <w:sz w:val="28"/>
            <w:szCs w:val="28"/>
          </w:rPr>
          <w:t>РАЗДЕЛ 1. ОБЩИЕ ПОЛОЖЕНИЯ</w:t>
        </w:r>
        <w:r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14:paraId="60A2387C" w14:textId="3ACAB57F" w:rsidR="00D8324D" w:rsidRPr="004855A3" w:rsidRDefault="006143EE">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00D8324D" w:rsidRPr="004855A3">
          <w:rPr>
            <w:rFonts w:ascii="Times New Roman" w:hAnsi="Times New Roman" w:cs="Times New Roman"/>
            <w:b w:val="0"/>
            <w:noProof/>
            <w:webHidden/>
            <w:sz w:val="28"/>
            <w:szCs w:val="28"/>
          </w:rPr>
          <w:fldChar w:fldCharType="end"/>
        </w:r>
      </w:hyperlink>
    </w:p>
    <w:p w14:paraId="4A5DD9B1" w14:textId="0DA1AC32" w:rsidR="00D8324D" w:rsidRPr="004855A3" w:rsidRDefault="006143EE">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00D8324D" w:rsidRPr="004855A3">
          <w:rPr>
            <w:rFonts w:ascii="Times New Roman" w:hAnsi="Times New Roman" w:cs="Times New Roman"/>
            <w:b w:val="0"/>
            <w:noProof/>
            <w:webHidden/>
            <w:sz w:val="28"/>
            <w:szCs w:val="28"/>
          </w:rPr>
          <w:fldChar w:fldCharType="end"/>
        </w:r>
      </w:hyperlink>
    </w:p>
    <w:p w14:paraId="0D7543AE" w14:textId="0E57B297" w:rsidR="00D8324D" w:rsidRPr="004855A3" w:rsidRDefault="006143EE">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00D8324D" w:rsidRPr="004855A3">
          <w:rPr>
            <w:rFonts w:ascii="Times New Roman" w:hAnsi="Times New Roman" w:cs="Times New Roman"/>
            <w:b w:val="0"/>
            <w:noProof/>
            <w:webHidden/>
            <w:sz w:val="28"/>
            <w:szCs w:val="28"/>
          </w:rPr>
          <w:fldChar w:fldCharType="end"/>
        </w:r>
      </w:hyperlink>
    </w:p>
    <w:p w14:paraId="66B21EA9" w14:textId="556AF5B7" w:rsidR="00D8324D" w:rsidRPr="004855A3" w:rsidRDefault="006143EE">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00D8324D" w:rsidRPr="004855A3">
          <w:rPr>
            <w:rFonts w:ascii="Times New Roman" w:hAnsi="Times New Roman" w:cs="Times New Roman"/>
            <w:b w:val="0"/>
            <w:noProof/>
            <w:webHidden/>
            <w:sz w:val="28"/>
            <w:szCs w:val="28"/>
          </w:rPr>
          <w:fldChar w:fldCharType="end"/>
        </w:r>
      </w:hyperlink>
    </w:p>
    <w:p w14:paraId="5A4F18ED" w14:textId="0361436D" w:rsidR="00D8324D" w:rsidRPr="004855A3" w:rsidRDefault="006143EE">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00D8324D" w:rsidRPr="004855A3">
          <w:rPr>
            <w:rFonts w:ascii="Times New Roman" w:hAnsi="Times New Roman" w:cs="Times New Roman"/>
            <w:b w:val="0"/>
            <w:noProof/>
            <w:webHidden/>
            <w:sz w:val="28"/>
            <w:szCs w:val="28"/>
          </w:rPr>
          <w:fldChar w:fldCharType="end"/>
        </w:r>
      </w:hyperlink>
    </w:p>
    <w:p w14:paraId="277C2CA4" w14:textId="45646D30" w:rsidR="00D8324D" w:rsidRPr="004855A3" w:rsidRDefault="006143EE">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00D8324D" w:rsidRPr="004855A3">
          <w:rPr>
            <w:rFonts w:ascii="Times New Roman" w:hAnsi="Times New Roman" w:cs="Times New Roman"/>
            <w:b w:val="0"/>
            <w:noProof/>
            <w:webHidden/>
            <w:sz w:val="28"/>
            <w:szCs w:val="28"/>
          </w:rPr>
          <w:fldChar w:fldCharType="end"/>
        </w:r>
      </w:hyperlink>
    </w:p>
    <w:p w14:paraId="61C962AC" w14:textId="38BD93F1" w:rsidR="00D8324D" w:rsidRPr="004855A3" w:rsidRDefault="006143EE">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00D8324D" w:rsidRPr="004855A3">
          <w:rPr>
            <w:rFonts w:ascii="Times New Roman" w:hAnsi="Times New Roman" w:cs="Times New Roman"/>
            <w:b w:val="0"/>
            <w:noProof/>
            <w:webHidden/>
            <w:sz w:val="28"/>
            <w:szCs w:val="28"/>
          </w:rPr>
          <w:fldChar w:fldCharType="end"/>
        </w:r>
      </w:hyperlink>
    </w:p>
    <w:p w14:paraId="05DB4B30" w14:textId="5BE165A8" w:rsidR="00D8324D" w:rsidRPr="004855A3" w:rsidRDefault="006143EE">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00D8324D" w:rsidRPr="004855A3">
          <w:rPr>
            <w:rFonts w:ascii="Times New Roman" w:hAnsi="Times New Roman" w:cs="Times New Roman"/>
            <w:b w:val="0"/>
            <w:noProof/>
            <w:webHidden/>
            <w:sz w:val="28"/>
            <w:szCs w:val="28"/>
          </w:rPr>
          <w:fldChar w:fldCharType="end"/>
        </w:r>
      </w:hyperlink>
    </w:p>
    <w:p w14:paraId="48E016BA" w14:textId="7105C774" w:rsidR="00D8324D" w:rsidRPr="004855A3" w:rsidRDefault="006143EE">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00D8324D" w:rsidRPr="004855A3">
          <w:rPr>
            <w:rFonts w:ascii="Times New Roman" w:hAnsi="Times New Roman" w:cs="Times New Roman"/>
            <w:b w:val="0"/>
            <w:noProof/>
            <w:webHidden/>
            <w:sz w:val="28"/>
            <w:szCs w:val="28"/>
          </w:rPr>
          <w:fldChar w:fldCharType="end"/>
        </w:r>
      </w:hyperlink>
    </w:p>
    <w:p w14:paraId="57D4B071" w14:textId="05C19CCA" w:rsidR="00D8324D" w:rsidRPr="004855A3" w:rsidRDefault="006143EE">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00D8324D" w:rsidRPr="004855A3">
          <w:rPr>
            <w:rFonts w:ascii="Times New Roman" w:hAnsi="Times New Roman" w:cs="Times New Roman"/>
            <w:b w:val="0"/>
            <w:noProof/>
            <w:webHidden/>
            <w:sz w:val="28"/>
            <w:szCs w:val="28"/>
          </w:rPr>
          <w:fldChar w:fldCharType="end"/>
        </w:r>
      </w:hyperlink>
    </w:p>
    <w:p w14:paraId="1581B4D9" w14:textId="6FA8975E" w:rsidR="00D8324D" w:rsidRPr="004855A3" w:rsidRDefault="006143EE">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00D8324D" w:rsidRPr="004855A3">
          <w:rPr>
            <w:rFonts w:ascii="Times New Roman" w:hAnsi="Times New Roman" w:cs="Times New Roman"/>
            <w:b w:val="0"/>
            <w:noProof/>
            <w:webHidden/>
            <w:sz w:val="28"/>
            <w:szCs w:val="28"/>
          </w:rPr>
          <w:fldChar w:fldCharType="end"/>
        </w:r>
      </w:hyperlink>
    </w:p>
    <w:p w14:paraId="2C039B7C" w14:textId="31C3F4E0" w:rsidR="00D8324D" w:rsidRPr="004855A3" w:rsidRDefault="006143EE">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00D8324D" w:rsidRPr="004855A3">
          <w:rPr>
            <w:rFonts w:ascii="Times New Roman" w:hAnsi="Times New Roman" w:cs="Times New Roman"/>
            <w:b w:val="0"/>
            <w:noProof/>
            <w:webHidden/>
            <w:sz w:val="28"/>
            <w:szCs w:val="28"/>
          </w:rPr>
          <w:fldChar w:fldCharType="end"/>
        </w:r>
      </w:hyperlink>
    </w:p>
    <w:p w14:paraId="2170B5CC" w14:textId="77777777" w:rsidR="005F0D3C" w:rsidRPr="006C2DAC" w:rsidRDefault="00D8324D" w:rsidP="00C429DD">
      <w:pPr>
        <w:pStyle w:val="40"/>
      </w:pPr>
      <w:r w:rsidRPr="004855A3">
        <w:rPr>
          <w:b w:val="0"/>
        </w:rPr>
        <w:lastRenderedPageBreak/>
        <w:fldChar w:fldCharType="end"/>
      </w:r>
      <w:bookmarkStart w:id="2" w:name="_Toc77874102"/>
      <w:bookmarkStart w:id="3" w:name="_Toc77924974"/>
      <w:bookmarkStart w:id="4" w:name="_Toc77925043"/>
      <w:bookmarkStart w:id="5" w:name="_Toc77925342"/>
      <w:r w:rsidR="004F6BA6">
        <w:t>ОБЩИЕ ПО</w:t>
      </w:r>
      <w:r w:rsidR="005F0D3C" w:rsidRPr="006C2DAC">
        <w:t>ЛОЖЕНИЯ</w:t>
      </w:r>
      <w:bookmarkEnd w:id="2"/>
      <w:bookmarkEnd w:id="3"/>
      <w:bookmarkEnd w:id="4"/>
      <w:bookmarkEnd w:id="5"/>
    </w:p>
    <w:p w14:paraId="7BFB0D1A" w14:textId="77777777" w:rsidR="009D331D" w:rsidRPr="00377AD4" w:rsidRDefault="009D331D" w:rsidP="00C429DD">
      <w:pPr>
        <w:pStyle w:val="af1"/>
        <w:tabs>
          <w:tab w:val="left" w:pos="1276"/>
        </w:tabs>
        <w:spacing w:after="0" w:line="360" w:lineRule="auto"/>
        <w:ind w:left="709"/>
        <w:contextualSpacing w:val="0"/>
      </w:pPr>
    </w:p>
    <w:p w14:paraId="69328EE9" w14:textId="77777777"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77777777" w:rsidR="00392C33" w:rsidRPr="006C2DAC" w:rsidRDefault="00392C33" w:rsidP="006C2DAC">
      <w:pPr>
        <w:spacing w:after="0" w:line="360" w:lineRule="auto"/>
        <w:ind w:firstLine="709"/>
        <w:rPr>
          <w:sz w:val="28"/>
          <w:szCs w:val="28"/>
        </w:rPr>
      </w:pPr>
      <w:bookmarkStart w:id="6"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6"/>
    <w:p w14:paraId="73CDAE0A" w14:textId="77777777"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14:paraId="349AA427" w14:textId="77777777"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14:paraId="2B984303" w14:textId="77777777" w:rsidR="007D1EA9" w:rsidRPr="006C2DAC" w:rsidRDefault="007D1EA9" w:rsidP="006C2DAC">
      <w:pPr>
        <w:spacing w:after="0" w:line="360" w:lineRule="auto"/>
        <w:ind w:firstLine="709"/>
        <w:rPr>
          <w:sz w:val="28"/>
          <w:szCs w:val="28"/>
        </w:rPr>
      </w:pPr>
      <w:r w:rsidRPr="006C2DAC">
        <w:rPr>
          <w:sz w:val="28"/>
          <w:szCs w:val="28"/>
        </w:rPr>
        <w:lastRenderedPageBreak/>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0B4F9193" w14:textId="77777777"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14:paraId="069072D2" w14:textId="77777777"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14:paraId="6E91A187" w14:textId="77777777"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14:paraId="63EE9D92" w14:textId="77777777"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14:paraId="541FC8AC" w14:textId="77777777"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14:paraId="62625822" w14:textId="77777777"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ED7F7F" w:rsidRDefault="007D1EA9" w:rsidP="006C2DAC">
      <w:pPr>
        <w:spacing w:after="0" w:line="360" w:lineRule="auto"/>
        <w:ind w:firstLine="709"/>
        <w:rPr>
          <w:sz w:val="28"/>
          <w:szCs w:val="28"/>
        </w:rPr>
      </w:pPr>
      <w:r w:rsidRPr="00ED7F7F">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ED7F7F">
        <w:rPr>
          <w:sz w:val="28"/>
          <w:szCs w:val="28"/>
        </w:rPr>
        <w:lastRenderedPageBreak/>
        <w:t>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77777777"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14:paraId="42E89801" w14:textId="77777777"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01C4251" w14:textId="77777777"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14:paraId="12C01FDD" w14:textId="77777777"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14:paraId="6F9319DA" w14:textId="77777777"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7953C5B7" w14:textId="77777777" w:rsidR="007D1EA9" w:rsidRPr="005F2079" w:rsidRDefault="007D1EA9" w:rsidP="006C2DAC">
      <w:pPr>
        <w:spacing w:after="0" w:line="360" w:lineRule="auto"/>
        <w:ind w:firstLine="709"/>
        <w:rPr>
          <w:sz w:val="28"/>
          <w:szCs w:val="28"/>
        </w:rPr>
      </w:pPr>
      <w:r w:rsidRPr="00237446">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14:paraId="1DD4F1B2" w14:textId="1216648C"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0D490904" w14:textId="77777777"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5EB9FA4" w14:textId="77777777"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B583176" w14:textId="77777777"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14:paraId="016E88BD" w14:textId="77777777"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08805A5C" w14:textId="77777777"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F172888" w14:textId="77777777"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237446" w:rsidRDefault="007D1EA9" w:rsidP="006C2DAC">
      <w:pPr>
        <w:spacing w:after="0" w:line="360" w:lineRule="auto"/>
        <w:ind w:firstLine="709"/>
        <w:rPr>
          <w:sz w:val="28"/>
          <w:szCs w:val="28"/>
        </w:rPr>
      </w:pPr>
      <w:r w:rsidRPr="00237446">
        <w:rPr>
          <w:sz w:val="28"/>
          <w:szCs w:val="28"/>
        </w:rPr>
        <w:lastRenderedPageBreak/>
        <w:t>«участник отбора» – заявитель, участвующий в конкурсном отборе.</w:t>
      </w:r>
    </w:p>
    <w:p w14:paraId="5C9A40F0" w14:textId="77777777"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14:paraId="24BA2303"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14:paraId="13DDEC2E"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14:paraId="43BA5C21"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14:paraId="5F6D3966"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14:paraId="7C3FEEF8"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14:paraId="3BBF9608" w14:textId="503E9022"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14:paraId="3FEB8726" w14:textId="77777777"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14:paraId="49AC9944" w14:textId="77777777"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14:paraId="7D80A515" w14:textId="77777777" w:rsidR="00D5212B" w:rsidRPr="00237446" w:rsidRDefault="00D5212B" w:rsidP="00C429DD">
      <w:pPr>
        <w:pStyle w:val="40"/>
      </w:pPr>
      <w:bookmarkStart w:id="7" w:name="_Toc77849199"/>
      <w:bookmarkStart w:id="8" w:name="_Toc77874103"/>
      <w:bookmarkStart w:id="9" w:name="_Toc77924975"/>
      <w:bookmarkStart w:id="10" w:name="_Toc77925044"/>
      <w:bookmarkStart w:id="11" w:name="_Toc77925343"/>
      <w:bookmarkEnd w:id="7"/>
      <w:r w:rsidRPr="00237446">
        <w:lastRenderedPageBreak/>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8"/>
      <w:bookmarkEnd w:id="9"/>
      <w:bookmarkEnd w:id="10"/>
      <w:bookmarkEnd w:id="11"/>
    </w:p>
    <w:p w14:paraId="4B4A1F99" w14:textId="77777777" w:rsidR="001571CF" w:rsidRPr="00C429DD" w:rsidRDefault="001571CF" w:rsidP="00C429DD">
      <w:pPr>
        <w:pStyle w:val="af1"/>
        <w:spacing w:after="0" w:line="360" w:lineRule="auto"/>
        <w:ind w:left="709"/>
        <w:contextualSpacing w:val="0"/>
        <w:outlineLvl w:val="1"/>
        <w:rPr>
          <w:sz w:val="28"/>
          <w:szCs w:val="28"/>
        </w:rPr>
      </w:pPr>
      <w:bookmarkStart w:id="12" w:name="_Toc33030748"/>
    </w:p>
    <w:p w14:paraId="75AB0BEB" w14:textId="77777777"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 xml:space="preserve">Условия для </w:t>
      </w:r>
      <w:r w:rsidRPr="00237446">
        <w:rPr>
          <w:b/>
          <w:sz w:val="28"/>
          <w:szCs w:val="28"/>
          <w:lang w:eastAsia="x-none"/>
        </w:rPr>
        <w:t>Конкурс</w:t>
      </w:r>
      <w:r w:rsidR="000A0F7A" w:rsidRPr="00237446">
        <w:rPr>
          <w:b/>
          <w:sz w:val="28"/>
          <w:szCs w:val="28"/>
          <w:lang w:eastAsia="x-none"/>
        </w:rPr>
        <w:t>а</w:t>
      </w:r>
      <w:r w:rsidRPr="00237446">
        <w:rPr>
          <w:b/>
          <w:sz w:val="28"/>
          <w:szCs w:val="28"/>
          <w:lang w:eastAsia="x-none"/>
        </w:rPr>
        <w:t xml:space="preserve"> «Старт-</w:t>
      </w:r>
      <w:r w:rsidR="004F1809" w:rsidRPr="00237446">
        <w:rPr>
          <w:b/>
          <w:sz w:val="28"/>
          <w:szCs w:val="28"/>
          <w:lang w:eastAsia="x-none"/>
        </w:rPr>
        <w:t>ИИ-</w:t>
      </w:r>
      <w:r w:rsidRPr="00237446">
        <w:rPr>
          <w:b/>
          <w:sz w:val="28"/>
          <w:szCs w:val="28"/>
          <w:lang w:eastAsia="x-none"/>
        </w:rPr>
        <w:t>1».</w:t>
      </w:r>
      <w:bookmarkEnd w:id="12"/>
    </w:p>
    <w:p w14:paraId="3DF52052" w14:textId="77777777"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14:paraId="7FE5BDA1" w14:textId="77777777"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14:paraId="2BA8D382" w14:textId="77777777"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06C6EC2F" w14:textId="77777777"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14:paraId="185F8544" w14:textId="77777777"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14:paraId="23885267"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3FCE04F2" w14:textId="77777777"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5DA09559" w14:textId="77777777"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748E6493" w14:textId="7956E55C"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14:paraId="15B5552A" w14:textId="77777777"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14:paraId="6890E62D" w14:textId="77777777"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19DB35D9" w14:textId="77777777"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9AD9615" w14:textId="77777777"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3"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3"/>
    </w:p>
    <w:p w14:paraId="63636BB5" w14:textId="77777777"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14:paraId="7827F4EA" w14:textId="77777777"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14:paraId="2FEBA002" w14:textId="77777777" w:rsidR="00AC5992" w:rsidRPr="00AC5992" w:rsidRDefault="00AC5992" w:rsidP="00AC5992">
      <w:pPr>
        <w:spacing w:after="0" w:line="360" w:lineRule="auto"/>
        <w:ind w:firstLine="709"/>
        <w:rPr>
          <w:sz w:val="28"/>
          <w:szCs w:val="28"/>
        </w:rPr>
      </w:pPr>
      <w:r w:rsidRPr="00AC5992">
        <w:rPr>
          <w:sz w:val="28"/>
          <w:szCs w:val="28"/>
        </w:rPr>
        <w:t xml:space="preserve">Заявляемый на Конкурс «Старт-ИИ-2» технологический проект должен предусматривать объем предоставляемого Фондом гранта при условии </w:t>
      </w:r>
      <w:r w:rsidRPr="00AC5992">
        <w:rPr>
          <w:sz w:val="28"/>
          <w:szCs w:val="28"/>
        </w:rPr>
        <w:lastRenderedPageBreak/>
        <w:t>софинансирования технологического проекта из внебюджетных средств в размере не менее 30% от суммы гранта.</w:t>
      </w:r>
    </w:p>
    <w:p w14:paraId="7D662EE3" w14:textId="77777777" w:rsidR="007F4AAB" w:rsidRPr="007F4AAB" w:rsidRDefault="007F4AAB" w:rsidP="007F4AAB">
      <w:pPr>
        <w:pStyle w:val="af1"/>
        <w:numPr>
          <w:ilvl w:val="2"/>
          <w:numId w:val="22"/>
        </w:numPr>
        <w:spacing w:after="0" w:line="360" w:lineRule="auto"/>
        <w:rPr>
          <w:spacing w:val="-2"/>
          <w:sz w:val="28"/>
          <w:szCs w:val="28"/>
        </w:rPr>
      </w:pPr>
      <w:bookmarkStart w:id="14" w:name="_Hlk68704914"/>
      <w:r w:rsidRPr="007F4AAB">
        <w:rPr>
          <w:sz w:val="28"/>
          <w:szCs w:val="28"/>
        </w:rPr>
        <w:t>Внебюджетными средствами являются:</w:t>
      </w:r>
    </w:p>
    <w:p w14:paraId="5421A337"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297F4C6C"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13A3A41A"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07DB3D42"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14:paraId="00C9CF38" w14:textId="77777777"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4"/>
    <w:p w14:paraId="591F3A56" w14:textId="77777777"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1E0DC86B" w14:textId="77777777"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14:paraId="11CE6147" w14:textId="15A9EE57"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14:paraId="3576A14F"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2317163D" w14:textId="77777777"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47BCE106" w14:textId="77777777"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lastRenderedPageBreak/>
        <w:t>Технологический проект считается завершенным, если соблюдены следующие условия:</w:t>
      </w:r>
    </w:p>
    <w:p w14:paraId="34118C3B" w14:textId="77777777"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14:paraId="203D803D" w14:textId="33293315"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14:paraId="726D5E9A" w14:textId="77777777"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14:paraId="68D32DDB" w14:textId="77777777"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08932AC4" w14:textId="77777777"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14:paraId="10DC4C84" w14:textId="4E997E4D"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w:t>
      </w:r>
      <w:r w:rsidR="008757B5">
        <w:rPr>
          <w:sz w:val="28"/>
          <w:szCs w:val="28"/>
        </w:rPr>
        <w:lastRenderedPageBreak/>
        <w:t>проект «Искусственный интеллект» национальной программы «Цифровая экономика Российской Федерации»</w:t>
      </w:r>
      <w:r w:rsidRPr="008757B5">
        <w:rPr>
          <w:sz w:val="28"/>
          <w:szCs w:val="28"/>
        </w:rPr>
        <w:t>;</w:t>
      </w:r>
    </w:p>
    <w:p w14:paraId="6E7016FA" w14:textId="1C32A303"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14:paraId="5D2E6968" w14:textId="77777777"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5" w:name="_Toc33030751"/>
      <w:r w:rsidRPr="00CE123E">
        <w:rPr>
          <w:b/>
          <w:sz w:val="28"/>
          <w:szCs w:val="28"/>
        </w:rPr>
        <w:t>Общие условия участия в Конкурсе.</w:t>
      </w:r>
      <w:bookmarkEnd w:id="15"/>
    </w:p>
    <w:p w14:paraId="588EACE5"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48BBF87"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03FA54A" w14:textId="77777777"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14:paraId="14B4DC7B" w14:textId="77777777"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14:paraId="797B10EE" w14:textId="77777777"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14:paraId="014567C9" w14:textId="77777777"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14:paraId="5EAB3E18" w14:textId="77777777"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14:paraId="6A7A01C6" w14:textId="77777777"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14:paraId="65A2F32D" w14:textId="77777777" w:rsidR="00D5212B" w:rsidRPr="00CE123E" w:rsidRDefault="0019231E" w:rsidP="004561E1">
      <w:pPr>
        <w:spacing w:after="0" w:line="360" w:lineRule="auto"/>
        <w:ind w:firstLine="709"/>
        <w:rPr>
          <w:sz w:val="28"/>
          <w:szCs w:val="28"/>
        </w:rPr>
      </w:pPr>
      <w:r w:rsidRPr="00CE123E">
        <w:rPr>
          <w:sz w:val="28"/>
          <w:szCs w:val="28"/>
        </w:rPr>
        <w:lastRenderedPageBreak/>
        <w:t>е) </w:t>
      </w:r>
      <w:r w:rsidR="00D5212B" w:rsidRPr="00CE123E">
        <w:rPr>
          <w:sz w:val="28"/>
          <w:szCs w:val="28"/>
        </w:rPr>
        <w:t>оплата работ соисполнителей и сторонних организаций (не более 25% от суммы гранта);</w:t>
      </w:r>
    </w:p>
    <w:p w14:paraId="3757F4EB" w14:textId="77777777"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14:paraId="445BA09B" w14:textId="5DA475D7"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3"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4"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14:paraId="0A2D2DDB" w14:textId="77777777"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14:paraId="0244F258" w14:textId="77777777"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14:paraId="2A11CDE5" w14:textId="77777777"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14:paraId="08149F51" w14:textId="77777777"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14:paraId="1A3097BB" w14:textId="77777777"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14:paraId="5539A857" w14:textId="77777777"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14:paraId="1FFBEF6B" w14:textId="77777777"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14:paraId="1F1C9F3C" w14:textId="77777777"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14:paraId="28157F97" w14:textId="77777777"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14:paraId="5BCC7F92" w14:textId="77777777" w:rsidR="00EB24C3" w:rsidRPr="00CE123E" w:rsidRDefault="00EB24C3" w:rsidP="004561E1">
      <w:pPr>
        <w:spacing w:after="0" w:line="360" w:lineRule="auto"/>
        <w:ind w:firstLine="709"/>
        <w:rPr>
          <w:sz w:val="28"/>
          <w:szCs w:val="28"/>
        </w:rPr>
      </w:pPr>
      <w:r w:rsidRPr="00CE123E">
        <w:rPr>
          <w:sz w:val="28"/>
          <w:szCs w:val="28"/>
        </w:rPr>
        <w:lastRenderedPageBreak/>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14:paraId="4F46FB53" w14:textId="77777777"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14:paraId="71247F95" w14:textId="77777777" w:rsidR="004759A9" w:rsidRPr="00CE123E" w:rsidRDefault="004759A9" w:rsidP="004561E1">
      <w:pPr>
        <w:pStyle w:val="af1"/>
        <w:numPr>
          <w:ilvl w:val="2"/>
          <w:numId w:val="22"/>
        </w:numPr>
        <w:spacing w:after="0" w:line="360" w:lineRule="auto"/>
        <w:rPr>
          <w:sz w:val="28"/>
          <w:szCs w:val="28"/>
        </w:rPr>
      </w:pPr>
      <w:bookmarkStart w:id="16"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6"/>
    <w:p w14:paraId="203F6E91"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14:paraId="3E602452" w14:textId="77777777"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14:paraId="095E2054" w14:textId="77777777"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7B0AF561"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14:paraId="6E747349"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4A46BE" w:rsidRDefault="006B0A1E" w:rsidP="00882B64">
      <w:pPr>
        <w:pStyle w:val="40"/>
      </w:pPr>
      <w:bookmarkStart w:id="17" w:name="_Toc77874104"/>
      <w:bookmarkStart w:id="18" w:name="_Toc77924976"/>
      <w:bookmarkStart w:id="19" w:name="_Toc77925045"/>
      <w:bookmarkStart w:id="20" w:name="_Toc77925344"/>
      <w:r w:rsidRPr="004A46BE">
        <w:lastRenderedPageBreak/>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7"/>
      <w:bookmarkEnd w:id="18"/>
      <w:bookmarkEnd w:id="19"/>
      <w:bookmarkEnd w:id="20"/>
    </w:p>
    <w:p w14:paraId="7DE19C32" w14:textId="77777777" w:rsidR="004A46BE" w:rsidRDefault="004A46BE" w:rsidP="00CE123E">
      <w:pPr>
        <w:spacing w:after="0" w:line="360" w:lineRule="auto"/>
        <w:ind w:firstLine="709"/>
        <w:rPr>
          <w:sz w:val="28"/>
          <w:szCs w:val="28"/>
        </w:rPr>
      </w:pPr>
      <w:bookmarkStart w:id="21" w:name="_Toc33030753"/>
    </w:p>
    <w:p w14:paraId="53321CCE" w14:textId="77777777"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14:paraId="4487E161" w14:textId="77777777"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14:paraId="02539E85" w14:textId="77777777"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1"/>
    </w:p>
    <w:p w14:paraId="5CF5120E" w14:textId="77777777"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14:paraId="40C296B4" w14:textId="77777777"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14:paraId="041C4C4A" w14:textId="77777777"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14:paraId="4CA75EA4" w14:textId="77777777" w:rsidR="000C0E21" w:rsidRPr="00CE123E" w:rsidRDefault="000C0E21" w:rsidP="00CE123E">
      <w:pPr>
        <w:spacing w:after="0" w:line="360" w:lineRule="auto"/>
        <w:ind w:firstLine="709"/>
        <w:rPr>
          <w:spacing w:val="-4"/>
          <w:sz w:val="28"/>
          <w:szCs w:val="28"/>
        </w:rPr>
      </w:pPr>
      <w:r w:rsidRPr="00CE123E">
        <w:rPr>
          <w:spacing w:val="-4"/>
          <w:sz w:val="28"/>
          <w:szCs w:val="28"/>
        </w:rPr>
        <w:lastRenderedPageBreak/>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14:paraId="4BE6966A" w14:textId="77777777"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14:paraId="68253C5E"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14:paraId="7789D682"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14:paraId="7DF73CCC"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lastRenderedPageBreak/>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3C97766" w14:textId="77777777"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14:paraId="02F643BF"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14:paraId="3C91B900"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14:paraId="3D72FAD6" w14:textId="77777777"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14:paraId="7F0DB94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14:paraId="4C8AF62C" w14:textId="77777777"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14:paraId="0A12D42C" w14:textId="77777777"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14:paraId="0F625BD4" w14:textId="77777777"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14:paraId="4B697E33" w14:textId="77777777"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14:paraId="291B4E7C" w14:textId="77777777"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14:paraId="179EAA5D"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14:paraId="3CFA77EB"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lastRenderedPageBreak/>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14:paraId="6FD74CC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14:paraId="31AA8441" w14:textId="77777777"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14:paraId="75A0908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14:paraId="2BD62A05"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14:paraId="5216CFA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14:paraId="5029A265" w14:textId="77777777"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6847DD46" w14:textId="77777777"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2"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2"/>
    </w:p>
    <w:p w14:paraId="2800A571" w14:textId="77777777"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 xml:space="preserve">«Старт-НТИ», </w:t>
      </w:r>
      <w:r w:rsidR="00301709" w:rsidRPr="00CE123E">
        <w:rPr>
          <w:spacing w:val="-4"/>
          <w:sz w:val="28"/>
          <w:szCs w:val="28"/>
        </w:rPr>
        <w:lastRenderedPageBreak/>
        <w:t>«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14:paraId="3BD79FD1" w14:textId="77777777"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14:paraId="5A1ADE81" w14:textId="77777777"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14:paraId="53D6E2F0" w14:textId="77777777"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14:paraId="75CCF67D" w14:textId="77777777"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14:paraId="5319096D" w14:textId="77777777"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lastRenderedPageBreak/>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14:paraId="028B89B8" w14:textId="77777777"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3E2F19A2" w14:textId="77777777"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FF721C3" w14:textId="77777777"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14:paraId="36D71261" w14:textId="77777777"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14:paraId="73E8D339" w14:textId="77777777"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14:paraId="45FC368E" w14:textId="77777777"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14:paraId="77C5C15F" w14:textId="77777777"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14:paraId="789846E7" w14:textId="77777777"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14:paraId="04E5139E"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14:paraId="632E4613"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14:paraId="01433128"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14:paraId="09C16E6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lastRenderedPageBreak/>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14:paraId="5CB41E1C"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14:paraId="04F3F739"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14:paraId="1E5FF5D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14:paraId="6265F79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14:paraId="7CD748B1"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14:paraId="6A0CB864" w14:textId="0949AB73"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14:paraId="050ACB8B" w14:textId="77777777"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 xml:space="preserve">документы, подтверждающие наличие внебюджетного финансирования для реализации технологического проекта в объеме не менее 30% от суммы </w:t>
      </w:r>
      <w:r w:rsidRPr="005A70F1">
        <w:rPr>
          <w:sz w:val="28"/>
          <w:szCs w:val="28"/>
        </w:rPr>
        <w:lastRenderedPageBreak/>
        <w:t>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14:paraId="0A2F469A"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14:paraId="52B430C6"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14:paraId="65C009EC"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13499574"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14:paraId="08F73A24" w14:textId="77777777"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lastRenderedPageBreak/>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14:paraId="0F7E36FF" w14:textId="77777777"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14:paraId="781085C9" w14:textId="77777777"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14:paraId="2CE97638"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1369021C" w14:textId="77777777"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E82B5C0"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14:paraId="37836ED4" w14:textId="77777777"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14:paraId="483F79F5" w14:textId="77777777"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lastRenderedPageBreak/>
        <w:t>проекта, а также на представление в Фонд материалов и их использование Фондом для проведения экспертизы;</w:t>
      </w:r>
    </w:p>
    <w:p w14:paraId="463675A9" w14:textId="77777777"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324C9D13"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14:paraId="4032C316"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14:paraId="7672ED05"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9E58D9"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14:paraId="3C459D24" w14:textId="77777777"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w:t>
      </w:r>
      <w:r w:rsidRPr="008D75B7">
        <w:rPr>
          <w:sz w:val="28"/>
          <w:szCs w:val="28"/>
        </w:rPr>
        <w:lastRenderedPageBreak/>
        <w:t xml:space="preserve">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14:paraId="55AA3FD3" w14:textId="77777777"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14:paraId="7F5F6202" w14:textId="77777777"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14:paraId="093FD733" w14:textId="77777777" w:rsidR="002851FA" w:rsidRDefault="002851FA" w:rsidP="00465D87">
      <w:pPr>
        <w:pStyle w:val="40"/>
      </w:pPr>
      <w:bookmarkStart w:id="23" w:name="_Toc76999585"/>
      <w:bookmarkStart w:id="24" w:name="_Toc77001718"/>
      <w:bookmarkStart w:id="25" w:name="_Toc77255962"/>
      <w:bookmarkStart w:id="26" w:name="_Toc77762068"/>
      <w:bookmarkStart w:id="27" w:name="_Toc77874105"/>
      <w:bookmarkStart w:id="28" w:name="_Toc77924977"/>
      <w:bookmarkStart w:id="29" w:name="_Toc77925046"/>
      <w:bookmarkStart w:id="30" w:name="_Toc77925345"/>
      <w:bookmarkStart w:id="31" w:name="_Toc3886922"/>
      <w:bookmarkStart w:id="32" w:name="_Toc75896243"/>
      <w:r w:rsidRPr="007D6967">
        <w:lastRenderedPageBreak/>
        <w:t xml:space="preserve">ПОРЯДОК КОНКУРСНОГО ОТБОРА (ПОРЯДОК </w:t>
      </w:r>
      <w:r>
        <w:t>Р</w:t>
      </w:r>
      <w:r w:rsidRPr="007D6967">
        <w:t>АССМОТРЕНИЯ ЗАЯВОК, ЭТАПЫ КОНКУРСНОГО ОТБОРА)</w:t>
      </w:r>
      <w:bookmarkEnd w:id="23"/>
      <w:bookmarkEnd w:id="24"/>
      <w:bookmarkEnd w:id="25"/>
      <w:bookmarkEnd w:id="26"/>
      <w:bookmarkEnd w:id="27"/>
      <w:bookmarkEnd w:id="28"/>
      <w:bookmarkEnd w:id="29"/>
      <w:bookmarkEnd w:id="30"/>
    </w:p>
    <w:p w14:paraId="712F655D" w14:textId="77777777" w:rsidR="001A04F7" w:rsidRDefault="001A04F7" w:rsidP="00C429DD">
      <w:pPr>
        <w:pStyle w:val="afff0"/>
        <w:keepNext w:val="0"/>
        <w:pageBreakBefore w:val="0"/>
        <w:widowControl w:val="0"/>
        <w:spacing w:after="0" w:line="360" w:lineRule="auto"/>
        <w:ind w:left="709"/>
        <w:jc w:val="both"/>
        <w:outlineLvl w:val="9"/>
        <w:rPr>
          <w:b w:val="0"/>
        </w:rPr>
      </w:pPr>
      <w:bookmarkStart w:id="33" w:name="_Toc77255963"/>
      <w:bookmarkEnd w:id="31"/>
      <w:bookmarkEnd w:id="32"/>
    </w:p>
    <w:p w14:paraId="42509693"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3"/>
    </w:p>
    <w:p w14:paraId="28AD4D8F" w14:textId="77777777"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14:paraId="1B853DB8" w14:textId="77777777"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619D7C5B" w14:textId="77777777"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14:paraId="71B897F5" w14:textId="77777777"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14:paraId="51AA773B" w14:textId="77777777"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13ACFB90" w14:textId="77777777"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14:paraId="6E3B70B7" w14:textId="77777777"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14:paraId="79601F87" w14:textId="77777777" w:rsidR="002851F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4"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14:paraId="77A67267"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4"/>
    </w:p>
    <w:p w14:paraId="477FDD11"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35" w:name="_Toc77255965"/>
      <w:r w:rsidRPr="00172DBA">
        <w:t>Этап 1. Объявление о начале приема заявок на участие в конкурсном отборе.</w:t>
      </w:r>
      <w:bookmarkEnd w:id="35"/>
    </w:p>
    <w:p w14:paraId="0F50B49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36"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5" w:history="1">
        <w:r w:rsidRPr="00AF4C6D">
          <w:rPr>
            <w:b w:val="0"/>
          </w:rPr>
          <w:t>www.fasie.ru</w:t>
        </w:r>
      </w:hyperlink>
      <w:r w:rsidRPr="00AF4C6D">
        <w:rPr>
          <w:b w:val="0"/>
        </w:rPr>
        <w:t>.</w:t>
      </w:r>
      <w:bookmarkEnd w:id="36"/>
    </w:p>
    <w:p w14:paraId="262BB48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7" w:name="_Toc77255966"/>
      <w:bookmarkStart w:id="38"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14:paraId="75BA86EC"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8"/>
    </w:p>
    <w:p w14:paraId="0FD6F5B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9"/>
    </w:p>
    <w:p w14:paraId="60B16173" w14:textId="77777777" w:rsidR="00A143E8" w:rsidRPr="00A143E8" w:rsidRDefault="00A143E8" w:rsidP="0033429F">
      <w:pPr>
        <w:pStyle w:val="afff0"/>
        <w:keepNext w:val="0"/>
        <w:pageBreakBefore w:val="0"/>
        <w:widowControl w:val="0"/>
        <w:numPr>
          <w:ilvl w:val="2"/>
          <w:numId w:val="22"/>
        </w:numPr>
        <w:spacing w:after="0" w:line="360" w:lineRule="auto"/>
        <w:jc w:val="both"/>
        <w:rPr>
          <w:b w:val="0"/>
        </w:rPr>
      </w:pPr>
      <w:bookmarkStart w:id="40" w:name="_Toc77849203"/>
      <w:bookmarkStart w:id="41"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6" w:history="1">
        <w:r w:rsidRPr="00AF4C6D">
          <w:rPr>
            <w:b w:val="0"/>
          </w:rPr>
          <w:t>www.fasie.ru</w:t>
        </w:r>
      </w:hyperlink>
      <w:r w:rsidRPr="00AF4C6D">
        <w:rPr>
          <w:b w:val="0"/>
        </w:rPr>
        <w:t>.</w:t>
      </w:r>
      <w:bookmarkEnd w:id="40"/>
      <w:bookmarkEnd w:id="41"/>
    </w:p>
    <w:p w14:paraId="0FF451B8"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70"/>
      <w:r w:rsidRPr="00172DBA">
        <w:t>Этап 2. Проведение экспертизы заявок на соответствие формальным требованиям.</w:t>
      </w:r>
      <w:bookmarkEnd w:id="42"/>
    </w:p>
    <w:p w14:paraId="2AEFCAA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71"/>
      <w:r>
        <w:rPr>
          <w:b w:val="0"/>
        </w:rPr>
        <w:t>Фонд проводит экспертизу заявок на соответствие формальным требованиям.</w:t>
      </w:r>
    </w:p>
    <w:p w14:paraId="4C3D1A3D" w14:textId="6A43154B" w:rsidR="002851FA" w:rsidRPr="008D75B7"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3"/>
    </w:p>
    <w:p w14:paraId="5F248640" w14:textId="77777777" w:rsidR="002851FA" w:rsidRDefault="002851FA" w:rsidP="00AE2CCE">
      <w:pPr>
        <w:pStyle w:val="afff0"/>
        <w:keepNext w:val="0"/>
        <w:pageBreakBefore w:val="0"/>
        <w:widowControl w:val="0"/>
        <w:spacing w:after="0" w:line="360" w:lineRule="auto"/>
        <w:ind w:firstLine="709"/>
        <w:jc w:val="both"/>
        <w:outlineLvl w:val="9"/>
        <w:rPr>
          <w:b w:val="0"/>
        </w:rPr>
      </w:pPr>
      <w:bookmarkStart w:id="44"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4"/>
    </w:p>
    <w:p w14:paraId="173F3B44" w14:textId="77777777" w:rsidR="002851FA" w:rsidRPr="00172DBA" w:rsidRDefault="002851FA" w:rsidP="00AE2CCE">
      <w:pPr>
        <w:pStyle w:val="afff0"/>
        <w:keepNext w:val="0"/>
        <w:pageBreakBefore w:val="0"/>
        <w:widowControl w:val="0"/>
        <w:numPr>
          <w:ilvl w:val="2"/>
          <w:numId w:val="22"/>
        </w:numPr>
        <w:spacing w:after="0" w:line="360" w:lineRule="auto"/>
        <w:jc w:val="both"/>
        <w:outlineLvl w:val="9"/>
        <w:rPr>
          <w:b w:val="0"/>
        </w:rPr>
      </w:pPr>
      <w:bookmarkStart w:id="45"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lastRenderedPageBreak/>
        <w:t>Этапа 1 конкурсного отбора</w:t>
      </w:r>
      <w:r w:rsidRPr="00172DBA">
        <w:rPr>
          <w:b w:val="0"/>
        </w:rPr>
        <w:t>.</w:t>
      </w:r>
      <w:bookmarkEnd w:id="45"/>
    </w:p>
    <w:p w14:paraId="6FD15666" w14:textId="77777777" w:rsidR="002851FA" w:rsidRPr="004868F4" w:rsidRDefault="002851FA" w:rsidP="00AE2CCE">
      <w:pPr>
        <w:pStyle w:val="afff0"/>
        <w:keepNext w:val="0"/>
        <w:pageBreakBefore w:val="0"/>
        <w:widowControl w:val="0"/>
        <w:numPr>
          <w:ilvl w:val="1"/>
          <w:numId w:val="22"/>
        </w:numPr>
        <w:spacing w:after="0" w:line="360" w:lineRule="auto"/>
        <w:ind w:left="0"/>
        <w:jc w:val="both"/>
        <w:outlineLvl w:val="9"/>
      </w:pPr>
      <w:bookmarkStart w:id="46"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6"/>
    </w:p>
    <w:p w14:paraId="4CEC77D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7" w:name="_Toc77255984"/>
      <w:bookmarkStart w:id="48" w:name="_Toc77255983"/>
      <w:bookmarkStart w:id="49" w:name="_Toc77255975"/>
      <w:bookmarkStart w:id="50"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7"/>
      <w:r w:rsidRPr="00AF4C6D">
        <w:rPr>
          <w:b w:val="0"/>
        </w:rPr>
        <w:t xml:space="preserve"> </w:t>
      </w:r>
    </w:p>
    <w:p w14:paraId="26BD9B5E" w14:textId="1DD3ED99"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1" w:name="_Toc77255986"/>
      <w:bookmarkEnd w:id="48"/>
    </w:p>
    <w:p w14:paraId="52FE2416" w14:textId="77777777" w:rsidR="002851FA" w:rsidRDefault="002851FA" w:rsidP="00AE2CCE">
      <w:pPr>
        <w:pStyle w:val="afff0"/>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14:paraId="7ABB500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EF94BC4"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1"/>
    </w:p>
    <w:p w14:paraId="3CDCA5E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14:paraId="77D54098"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4B1BF177"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A0B51F4" w14:textId="77777777"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6F53AA72"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87"/>
      <w:bookmarkStart w:id="53" w:name="_Toc77255989"/>
      <w:bookmarkEnd w:id="49"/>
      <w:bookmarkEnd w:id="50"/>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2"/>
    </w:p>
    <w:p w14:paraId="77BEC914" w14:textId="77777777" w:rsidR="002851FA" w:rsidRPr="00D475ED" w:rsidRDefault="002851FA" w:rsidP="00AE2CCE">
      <w:pPr>
        <w:pStyle w:val="afff0"/>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14:paraId="6D34F33B"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14:paraId="23641F16"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3"/>
    </w:p>
    <w:p w14:paraId="5309642F"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4"/>
    </w:p>
    <w:p w14:paraId="6656433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8"/>
      <w:bookmarkStart w:id="56"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5"/>
    </w:p>
    <w:p w14:paraId="165C6EB8"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6"/>
    </w:p>
    <w:p w14:paraId="731039FE"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508DCB7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6AC3A0B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lastRenderedPageBreak/>
        <w:t>Фондом инфраструктур</w:t>
      </w:r>
      <w:r>
        <w:rPr>
          <w:sz w:val="28"/>
          <w:szCs w:val="28"/>
        </w:rPr>
        <w:t>ных и образовательных программ;</w:t>
      </w:r>
    </w:p>
    <w:p w14:paraId="6DF9A2C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14:paraId="1CE6E11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7"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7"/>
    </w:p>
    <w:p w14:paraId="6725FEB4"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8"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8"/>
    </w:p>
    <w:p w14:paraId="37A92A5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9"/>
    </w:p>
    <w:p w14:paraId="11F53A46"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0"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60"/>
    </w:p>
    <w:p w14:paraId="07C9401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lastRenderedPageBreak/>
        <w:t>в иных случаях по решению дирекции Фонда.</w:t>
      </w:r>
    </w:p>
    <w:p w14:paraId="4144E26D"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7"/>
      <w:r w:rsidRPr="007C082F">
        <w:rPr>
          <w:b w:val="0"/>
        </w:rPr>
        <w:t>Результаты выездного мониторинга в виде отчетов выносятся на рассмотрение экспертного жюри Фонда.</w:t>
      </w:r>
      <w:bookmarkEnd w:id="61"/>
    </w:p>
    <w:p w14:paraId="0AAF4E16" w14:textId="77777777" w:rsidR="002851FA" w:rsidRPr="00BB3EDA" w:rsidRDefault="002851FA" w:rsidP="00AE2CCE">
      <w:pPr>
        <w:pStyle w:val="afff0"/>
        <w:keepNext w:val="0"/>
        <w:pageBreakBefore w:val="0"/>
        <w:widowControl w:val="0"/>
        <w:numPr>
          <w:ilvl w:val="1"/>
          <w:numId w:val="22"/>
        </w:numPr>
        <w:spacing w:after="0" w:line="360" w:lineRule="auto"/>
        <w:ind w:left="0"/>
        <w:jc w:val="both"/>
        <w:outlineLvl w:val="9"/>
      </w:pPr>
      <w:bookmarkStart w:id="62" w:name="_Toc77255998"/>
      <w:r w:rsidRPr="00BB3EDA">
        <w:t>Этап 4. Рассмотрение заявок экспертным жюри Фонда.</w:t>
      </w:r>
      <w:bookmarkEnd w:id="62"/>
    </w:p>
    <w:p w14:paraId="02535758"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3"/>
      <w:r w:rsidRPr="001D41D9">
        <w:rPr>
          <w:b w:val="0"/>
        </w:rPr>
        <w:t xml:space="preserve"> </w:t>
      </w:r>
    </w:p>
    <w:p w14:paraId="524A8B0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14:paraId="10C4975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14:paraId="60EF930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14:paraId="61E7DE30"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14:paraId="1743BA3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14:paraId="1C4AD31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14:paraId="7D90619B"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14:paraId="26FD72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14:paraId="640FB7A5"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14:paraId="4A053179"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14:paraId="4447C473"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14:paraId="10485349" w14:textId="77777777" w:rsidR="002851FA" w:rsidRPr="001D41D9"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предпринимательского сообщества, общественных и </w:t>
      </w:r>
      <w:r w:rsidRPr="001D41D9">
        <w:rPr>
          <w:b w:val="0"/>
        </w:rPr>
        <w:lastRenderedPageBreak/>
        <w:t>некоммерческих организаций, образовательных учреждений, органов государственной власти Российской Федерации.</w:t>
      </w:r>
      <w:bookmarkEnd w:id="64"/>
    </w:p>
    <w:p w14:paraId="41AFD36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5"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14:paraId="114D5BD4"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14:paraId="5FC885D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5"/>
    </w:p>
    <w:p w14:paraId="2AC3814B"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6"/>
    </w:p>
    <w:p w14:paraId="2943DB3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7"/>
    </w:p>
    <w:p w14:paraId="2B3D6C9A"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14:paraId="6E7C1C72" w14:textId="77777777" w:rsidR="002851FA" w:rsidRPr="00F43416" w:rsidRDefault="002851FA" w:rsidP="00AE2CCE">
      <w:pPr>
        <w:pStyle w:val="afff0"/>
        <w:keepNext w:val="0"/>
        <w:pageBreakBefore w:val="0"/>
        <w:widowControl w:val="0"/>
        <w:spacing w:after="0" w:line="360" w:lineRule="auto"/>
        <w:ind w:firstLine="709"/>
        <w:jc w:val="both"/>
        <w:outlineLvl w:val="9"/>
      </w:pPr>
      <w:bookmarkStart w:id="69"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9"/>
      <w:r>
        <w:rPr>
          <w:b w:val="0"/>
        </w:rPr>
        <w:t xml:space="preserve"> физические лица, указанные в пункте 4.6.4 настоящего Положения.</w:t>
      </w:r>
    </w:p>
    <w:p w14:paraId="2A5C2CB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8"/>
      <w:r w:rsidRPr="001D41D9">
        <w:rPr>
          <w:b w:val="0"/>
        </w:rPr>
        <w:t xml:space="preserve"> </w:t>
      </w:r>
    </w:p>
    <w:p w14:paraId="2D2C202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70"/>
      <w:r w:rsidRPr="001D41D9">
        <w:rPr>
          <w:b w:val="0"/>
        </w:rPr>
        <w:t xml:space="preserve"> </w:t>
      </w:r>
    </w:p>
    <w:p w14:paraId="10DA507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7"/>
      <w:r w:rsidRPr="001D41D9">
        <w:rPr>
          <w:b w:val="0"/>
        </w:rPr>
        <w:lastRenderedPageBreak/>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14:paraId="224C8B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14:paraId="6D81BAB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14:paraId="24E5D16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1"/>
      <w:r w:rsidRPr="001D41D9">
        <w:rPr>
          <w:b w:val="0"/>
        </w:rPr>
        <w:t xml:space="preserve"> </w:t>
      </w:r>
    </w:p>
    <w:p w14:paraId="1F9E65A9"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bookmarkStart w:id="72"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2"/>
      <w:r w:rsidRPr="001D41D9">
        <w:rPr>
          <w:b w:val="0"/>
        </w:rPr>
        <w:t xml:space="preserve"> </w:t>
      </w:r>
    </w:p>
    <w:p w14:paraId="1AAEBBB2" w14:textId="77777777" w:rsidR="002851FA" w:rsidRPr="00051FCE"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3"/>
    </w:p>
    <w:p w14:paraId="3C63511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4"/>
    </w:p>
    <w:p w14:paraId="492AA663"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5"/>
    </w:p>
    <w:p w14:paraId="043E054D" w14:textId="77777777" w:rsidR="002851FA" w:rsidRPr="0099722A" w:rsidRDefault="002851FA" w:rsidP="005036F8">
      <w:pPr>
        <w:pStyle w:val="afff0"/>
        <w:keepNext w:val="0"/>
        <w:pageBreakBefore w:val="0"/>
        <w:widowControl w:val="0"/>
        <w:numPr>
          <w:ilvl w:val="1"/>
          <w:numId w:val="22"/>
        </w:numPr>
        <w:spacing w:after="0" w:line="360" w:lineRule="auto"/>
        <w:jc w:val="both"/>
        <w:outlineLvl w:val="9"/>
      </w:pPr>
      <w:bookmarkStart w:id="76"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6"/>
    </w:p>
    <w:p w14:paraId="5A5E0C9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w:t>
      </w:r>
      <w:r>
        <w:rPr>
          <w:b w:val="0"/>
        </w:rPr>
        <w:lastRenderedPageBreak/>
        <w:t>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15"/>
      <w:bookmarkEnd w:id="77"/>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8"/>
      <w:r w:rsidRPr="00F261B5">
        <w:rPr>
          <w:b w:val="0"/>
        </w:rPr>
        <w:t xml:space="preserve"> </w:t>
      </w:r>
    </w:p>
    <w:p w14:paraId="7C4574E6" w14:textId="77777777" w:rsidR="002851FA" w:rsidRPr="0019518A" w:rsidRDefault="002851FA" w:rsidP="00AE2CCE">
      <w:pPr>
        <w:pStyle w:val="afff0"/>
        <w:keepNext w:val="0"/>
        <w:pageBreakBefore w:val="0"/>
        <w:widowControl w:val="0"/>
        <w:numPr>
          <w:ilvl w:val="1"/>
          <w:numId w:val="22"/>
        </w:numPr>
        <w:spacing w:after="0" w:line="360" w:lineRule="auto"/>
        <w:ind w:left="0"/>
        <w:jc w:val="both"/>
        <w:outlineLvl w:val="9"/>
      </w:pPr>
      <w:bookmarkStart w:id="79" w:name="_Toc77256016"/>
      <w:r w:rsidRPr="0019518A">
        <w:t>Этап 6. Рассмотрение заявок конкурсной комиссией Фонда.</w:t>
      </w:r>
      <w:bookmarkEnd w:id="79"/>
    </w:p>
    <w:p w14:paraId="0FA286C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14:paraId="6919576F"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0"/>
      <w:r w:rsidRPr="00F261B5">
        <w:rPr>
          <w:b w:val="0"/>
        </w:rPr>
        <w:t xml:space="preserve"> </w:t>
      </w:r>
    </w:p>
    <w:p w14:paraId="0C3C20A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1"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1"/>
      <w:r w:rsidRPr="00F261B5">
        <w:rPr>
          <w:b w:val="0"/>
        </w:rPr>
        <w:t xml:space="preserve"> </w:t>
      </w:r>
    </w:p>
    <w:p w14:paraId="79BE8781" w14:textId="77777777" w:rsidR="002851FA" w:rsidRPr="007B6646"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14:paraId="1D6146F8"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DC31C6">
        <w:rPr>
          <w:b w:val="0"/>
        </w:rPr>
        <w:lastRenderedPageBreak/>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2"/>
    </w:p>
    <w:p w14:paraId="37EC492C" w14:textId="77777777" w:rsidR="002851FA" w:rsidRPr="006A6B8B" w:rsidRDefault="002851FA" w:rsidP="00AE2CCE">
      <w:pPr>
        <w:pStyle w:val="afff0"/>
        <w:keepNext w:val="0"/>
        <w:pageBreakBefore w:val="0"/>
        <w:widowControl w:val="0"/>
        <w:numPr>
          <w:ilvl w:val="1"/>
          <w:numId w:val="22"/>
        </w:numPr>
        <w:spacing w:after="0" w:line="360" w:lineRule="auto"/>
        <w:ind w:left="0"/>
        <w:jc w:val="both"/>
        <w:outlineLvl w:val="9"/>
      </w:pPr>
      <w:bookmarkStart w:id="83" w:name="_Toc77256020"/>
      <w:r w:rsidRPr="006A6B8B">
        <w:t xml:space="preserve">Этап 7. Утверждение итогов </w:t>
      </w:r>
      <w:r>
        <w:t>К</w:t>
      </w:r>
      <w:r w:rsidRPr="006A6B8B">
        <w:t>онкурса дирекцией Фонда.</w:t>
      </w:r>
      <w:bookmarkEnd w:id="83"/>
    </w:p>
    <w:p w14:paraId="7EBFF5D9"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4"/>
    </w:p>
    <w:p w14:paraId="25477002" w14:textId="77777777" w:rsidR="002851FA" w:rsidRPr="00713112"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5" w:name="_Toc77256022"/>
      <w:r>
        <w:rPr>
          <w:b w:val="0"/>
        </w:rPr>
        <w:t>Результаты конкурсного отбора</w:t>
      </w:r>
      <w:r w:rsidRPr="00F261B5">
        <w:rPr>
          <w:b w:val="0"/>
        </w:rPr>
        <w:t xml:space="preserve"> размещаются на сайте Фонда по адресу </w:t>
      </w:r>
      <w:hyperlink r:id="rId17"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5"/>
    </w:p>
    <w:p w14:paraId="40A0BF0A" w14:textId="77777777" w:rsidR="00274B9B" w:rsidRDefault="00274B9B" w:rsidP="00465D87">
      <w:pPr>
        <w:pStyle w:val="40"/>
      </w:pPr>
      <w:bookmarkStart w:id="86" w:name="_Toc76999587"/>
      <w:bookmarkStart w:id="87" w:name="_Toc77001720"/>
      <w:bookmarkStart w:id="88" w:name="_Toc77256024"/>
      <w:bookmarkStart w:id="89" w:name="_Toc77762069"/>
      <w:bookmarkStart w:id="90" w:name="_Toc77874107"/>
      <w:bookmarkStart w:id="91" w:name="_Toc77924978"/>
      <w:bookmarkStart w:id="92" w:name="_Toc77925047"/>
      <w:bookmarkStart w:id="93" w:name="_Toc77925346"/>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6"/>
      <w:bookmarkEnd w:id="87"/>
      <w:bookmarkEnd w:id="88"/>
      <w:bookmarkEnd w:id="89"/>
      <w:bookmarkEnd w:id="90"/>
      <w:bookmarkEnd w:id="91"/>
      <w:bookmarkEnd w:id="92"/>
      <w:bookmarkEnd w:id="93"/>
    </w:p>
    <w:p w14:paraId="71CDB2F4" w14:textId="77777777" w:rsidR="001A04F7" w:rsidRDefault="001A04F7" w:rsidP="00465D87">
      <w:pPr>
        <w:pStyle w:val="af1"/>
        <w:spacing w:after="0" w:line="360" w:lineRule="auto"/>
        <w:ind w:left="710"/>
        <w:rPr>
          <w:sz w:val="28"/>
          <w:szCs w:val="28"/>
        </w:rPr>
      </w:pPr>
    </w:p>
    <w:p w14:paraId="7B57300D" w14:textId="77777777"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5ADB54D6" w14:textId="77777777"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2B528829" w14:textId="77777777"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14:paraId="183E4E62" w14:textId="77777777"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2951D600" w14:textId="77777777"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8" w:history="1">
        <w:r w:rsidR="00B94C41" w:rsidRPr="00D246FE">
          <w:rPr>
            <w:rStyle w:val="af"/>
            <w:sz w:val="28"/>
            <w:szCs w:val="28"/>
          </w:rPr>
          <w:t>www.fasie.ru</w:t>
        </w:r>
      </w:hyperlink>
      <w:r w:rsidRPr="00B45A77">
        <w:rPr>
          <w:sz w:val="28"/>
          <w:szCs w:val="28"/>
        </w:rPr>
        <w:t>.</w:t>
      </w:r>
    </w:p>
    <w:p w14:paraId="438B9405"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14:paraId="5CBA4B5F"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14:paraId="71EA674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48883075"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 xml:space="preserve">зарегистрированы на территории Российской Федерации в соответствии с Федеральным законом от 8 августа 2001 г. № 129-ФЗ «О </w:t>
      </w:r>
      <w:r w:rsidRPr="00274B9B">
        <w:rPr>
          <w:sz w:val="28"/>
          <w:szCs w:val="28"/>
        </w:rPr>
        <w:lastRenderedPageBreak/>
        <w:t>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2BB7DE7C"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47DEF6B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4FAAAE4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61EBD82A" w14:textId="77777777"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2FD0BA5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88A750"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lastRenderedPageBreak/>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53BC60D5"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5C27BDE" w14:textId="439E6A22"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14:paraId="7116E29D" w14:textId="77777777" w:rsidR="00204AA1" w:rsidRPr="00194F01" w:rsidRDefault="00204AA1" w:rsidP="00194F01">
      <w:pPr>
        <w:tabs>
          <w:tab w:val="left" w:pos="993"/>
        </w:tabs>
        <w:spacing w:line="360" w:lineRule="auto"/>
        <w:rPr>
          <w:sz w:val="28"/>
          <w:szCs w:val="28"/>
        </w:rPr>
      </w:pPr>
    </w:p>
    <w:p w14:paraId="1600A19D" w14:textId="77777777"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w:t>
      </w:r>
      <w:r w:rsidRPr="001F3DF8">
        <w:rPr>
          <w:spacing w:val="2"/>
          <w:sz w:val="28"/>
          <w:szCs w:val="28"/>
        </w:rPr>
        <w:lastRenderedPageBreak/>
        <w:t xml:space="preserve">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14:paraId="3144D230"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14:paraId="38404039"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14:paraId="13EC9ACF" w14:textId="77777777"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14:paraId="76FBB157"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14:paraId="30CF5503"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14:paraId="1CFD180D"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14:paraId="34907AE6" w14:textId="77777777"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25C78AA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31F960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14:paraId="1DCBE8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14:paraId="3299F1BC"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14:paraId="56DB97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14:paraId="41469046"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14:paraId="4B19AA57"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14:paraId="32A8AE7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14:paraId="0C38C89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97340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55751F28"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lastRenderedPageBreak/>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5D671047"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55E86588" w14:textId="77777777"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4F8C0845"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A260E31" w14:textId="3D675F1E"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14:paraId="30FB4073" w14:textId="77777777"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14:paraId="31E43CAB" w14:textId="77777777"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14:paraId="1BF82B23" w14:textId="77777777"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9"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14:paraId="1A9BAE57" w14:textId="77777777"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14:paraId="617C042A" w14:textId="77777777"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14:paraId="6DB8A0D0" w14:textId="77777777" w:rsidR="00274B9B" w:rsidRPr="001F3DF8" w:rsidRDefault="00274B9B" w:rsidP="00274B9B">
      <w:pPr>
        <w:spacing w:after="0" w:line="360" w:lineRule="auto"/>
        <w:ind w:firstLine="709"/>
        <w:rPr>
          <w:sz w:val="28"/>
          <w:szCs w:val="28"/>
        </w:rPr>
      </w:pPr>
      <w:r w:rsidRPr="001F3DF8">
        <w:rPr>
          <w:sz w:val="28"/>
          <w:szCs w:val="28"/>
        </w:rPr>
        <w:lastRenderedPageBreak/>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14:paraId="5EFE386F"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14:paraId="59C7D151"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14:paraId="61B5E5D8" w14:textId="77777777"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1A3F6C02" w14:textId="77777777"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E1F48B8" w14:textId="77777777"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613572F7" w14:textId="77777777"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A884971" w14:textId="77777777" w:rsidR="00A41578" w:rsidRDefault="00A41578" w:rsidP="00465D87">
      <w:pPr>
        <w:pStyle w:val="40"/>
      </w:pPr>
      <w:bookmarkStart w:id="94" w:name="_Toc76999586"/>
      <w:bookmarkStart w:id="95" w:name="_Toc77001719"/>
      <w:bookmarkStart w:id="96" w:name="_Toc77256023"/>
      <w:bookmarkStart w:id="97" w:name="_Toc77762070"/>
      <w:bookmarkStart w:id="98" w:name="_Toc77874108"/>
      <w:bookmarkStart w:id="99" w:name="_Toc77924979"/>
      <w:bookmarkStart w:id="100" w:name="_Toc77925048"/>
      <w:bookmarkStart w:id="101" w:name="_Toc77925347"/>
      <w:r w:rsidRPr="007D6967">
        <w:lastRenderedPageBreak/>
        <w:t xml:space="preserve">ПОРЯДОК И УСЛОВИЯ </w:t>
      </w:r>
      <w:bookmarkStart w:id="102" w:name="_Hlk68706074"/>
      <w:r w:rsidRPr="007D6967">
        <w:t xml:space="preserve">ФИНАНСИРОВАНИЯ </w:t>
      </w:r>
      <w:r>
        <w:t xml:space="preserve">ТЕХНОЛОГИЧЕСКИХ </w:t>
      </w:r>
      <w:r w:rsidRPr="007D6967">
        <w:t>ПРОЕКТОВ</w:t>
      </w:r>
      <w:bookmarkEnd w:id="94"/>
      <w:bookmarkEnd w:id="95"/>
      <w:bookmarkEnd w:id="96"/>
      <w:bookmarkEnd w:id="97"/>
      <w:bookmarkEnd w:id="98"/>
      <w:bookmarkEnd w:id="99"/>
      <w:bookmarkEnd w:id="100"/>
      <w:bookmarkEnd w:id="101"/>
      <w:bookmarkEnd w:id="102"/>
    </w:p>
    <w:p w14:paraId="39765A7A" w14:textId="77777777" w:rsidR="00F1513B" w:rsidRDefault="00F1513B" w:rsidP="00465D87">
      <w:pPr>
        <w:pStyle w:val="af1"/>
        <w:spacing w:after="0" w:line="360" w:lineRule="auto"/>
        <w:ind w:left="710"/>
        <w:rPr>
          <w:sz w:val="28"/>
          <w:szCs w:val="28"/>
        </w:rPr>
      </w:pPr>
    </w:p>
    <w:p w14:paraId="0C79DFC7" w14:textId="77777777"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14:paraId="3A8A8686" w14:textId="77777777"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14:paraId="6F57831E" w14:textId="77777777"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14:paraId="0B4DF7D5" w14:textId="77777777"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14:paraId="49296971" w14:textId="77777777"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14:paraId="393DD215" w14:textId="77777777"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14:paraId="13B13F0E" w14:textId="77777777"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14:paraId="11CCC43F" w14:textId="77777777"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14:paraId="7791554A" w14:textId="77777777"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14:paraId="1D81DEC3" w14:textId="77777777" w:rsidR="00A41578" w:rsidRPr="00465D87" w:rsidRDefault="00A41578" w:rsidP="00465D87">
      <w:pPr>
        <w:spacing w:after="0" w:line="360" w:lineRule="auto"/>
        <w:ind w:left="1" w:firstLine="708"/>
        <w:rPr>
          <w:sz w:val="28"/>
          <w:szCs w:val="28"/>
        </w:rPr>
      </w:pPr>
      <w:r w:rsidRPr="00465D87">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w:t>
      </w:r>
      <w:r w:rsidRPr="00465D87">
        <w:rPr>
          <w:sz w:val="28"/>
          <w:szCs w:val="28"/>
        </w:rPr>
        <w:lastRenderedPageBreak/>
        <w:t>исчисления и уплаты налога на прибыль и используются грантополучателем на выполнение НИОКР.</w:t>
      </w:r>
    </w:p>
    <w:p w14:paraId="1A4BA174" w14:textId="77777777"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14:paraId="092EC964" w14:textId="77777777"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14:paraId="62F0A824" w14:textId="77777777"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14:paraId="456F4A5D" w14:textId="77777777"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14:paraId="5984B118" w14:textId="77777777"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14:paraId="528AC15B" w14:textId="77777777"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14:paraId="30289F85" w14:textId="77777777"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14:paraId="217C7487" w14:textId="77777777"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3E8F3643" w14:textId="77777777"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14:paraId="17216C4D" w14:textId="77777777"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14:paraId="78449625" w14:textId="77777777" w:rsidR="006F4727" w:rsidRPr="00442FBD" w:rsidRDefault="006F4727" w:rsidP="00C429DD">
      <w:pPr>
        <w:pStyle w:val="af1"/>
        <w:numPr>
          <w:ilvl w:val="2"/>
          <w:numId w:val="22"/>
        </w:numPr>
        <w:spacing w:after="0" w:line="360" w:lineRule="auto"/>
        <w:rPr>
          <w:sz w:val="28"/>
          <w:szCs w:val="28"/>
        </w:rPr>
      </w:pPr>
      <w:r w:rsidRPr="00442FBD">
        <w:rPr>
          <w:sz w:val="28"/>
          <w:szCs w:val="28"/>
        </w:rPr>
        <w:lastRenderedPageBreak/>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14:paraId="7A40F0EA" w14:textId="77777777" w:rsidR="00912DB4" w:rsidRPr="00442FBD" w:rsidRDefault="00912DB4" w:rsidP="00442FBD">
      <w:pPr>
        <w:spacing w:after="0" w:line="360" w:lineRule="auto"/>
        <w:rPr>
          <w:spacing w:val="-4"/>
          <w:sz w:val="28"/>
          <w:szCs w:val="28"/>
        </w:rPr>
      </w:pPr>
    </w:p>
    <w:p w14:paraId="28673B5E" w14:textId="77777777"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9"/>
        <w:gridCol w:w="702"/>
        <w:gridCol w:w="702"/>
        <w:gridCol w:w="703"/>
        <w:gridCol w:w="911"/>
        <w:gridCol w:w="911"/>
        <w:gridCol w:w="911"/>
        <w:gridCol w:w="724"/>
        <w:gridCol w:w="722"/>
        <w:gridCol w:w="720"/>
      </w:tblGrid>
      <w:tr w:rsidR="006F4727" w:rsidRPr="00442FBD" w14:paraId="340BBD32" w14:textId="77777777" w:rsidTr="006F4727">
        <w:tc>
          <w:tcPr>
            <w:tcW w:w="1247" w:type="dxa"/>
            <w:vMerge w:val="restart"/>
            <w:tcMar>
              <w:left w:w="57" w:type="dxa"/>
              <w:right w:w="57" w:type="dxa"/>
            </w:tcMar>
            <w:vAlign w:val="center"/>
          </w:tcPr>
          <w:p w14:paraId="1B5D5074" w14:textId="77777777" w:rsidR="006F4727" w:rsidRPr="00442FBD" w:rsidRDefault="006F4727" w:rsidP="00442FBD">
            <w:pPr>
              <w:spacing w:after="0"/>
              <w:jc w:val="center"/>
              <w:rPr>
                <w:b/>
                <w:spacing w:val="-4"/>
                <w:sz w:val="20"/>
                <w:szCs w:val="20"/>
              </w:rPr>
            </w:pPr>
            <w:bookmarkStart w:id="103"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3"/>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14:paraId="65E43AAB" w14:textId="77777777"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14:paraId="7FABABBA" w14:textId="77777777"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14:paraId="77E7F734" w14:textId="77777777"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14:paraId="190370D1" w14:textId="77777777"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14:paraId="4AE0A2B9" w14:textId="77777777" w:rsidTr="00194F01">
        <w:tc>
          <w:tcPr>
            <w:tcW w:w="1247" w:type="dxa"/>
            <w:vMerge/>
            <w:tcMar>
              <w:left w:w="57" w:type="dxa"/>
              <w:right w:w="57" w:type="dxa"/>
            </w:tcMar>
          </w:tcPr>
          <w:p w14:paraId="4165F4A4" w14:textId="77777777" w:rsidR="00F34AF7" w:rsidRPr="00442FBD" w:rsidRDefault="00F34AF7" w:rsidP="0033429F">
            <w:pPr>
              <w:spacing w:after="0"/>
              <w:rPr>
                <w:spacing w:val="-4"/>
                <w:sz w:val="20"/>
                <w:szCs w:val="20"/>
              </w:rPr>
            </w:pPr>
          </w:p>
        </w:tc>
        <w:tc>
          <w:tcPr>
            <w:tcW w:w="1242" w:type="dxa"/>
            <w:vMerge/>
            <w:tcMar>
              <w:left w:w="57" w:type="dxa"/>
              <w:right w:w="57" w:type="dxa"/>
            </w:tcMar>
          </w:tcPr>
          <w:p w14:paraId="7F670A5F" w14:textId="77777777" w:rsidR="00F34AF7" w:rsidRPr="00442FBD" w:rsidRDefault="00F34AF7" w:rsidP="0033429F">
            <w:pPr>
              <w:spacing w:after="0"/>
              <w:rPr>
                <w:spacing w:val="-4"/>
                <w:sz w:val="20"/>
                <w:szCs w:val="20"/>
              </w:rPr>
            </w:pPr>
          </w:p>
        </w:tc>
        <w:tc>
          <w:tcPr>
            <w:tcW w:w="729" w:type="dxa"/>
            <w:tcMar>
              <w:left w:w="57" w:type="dxa"/>
              <w:right w:w="57" w:type="dxa"/>
            </w:tcMar>
          </w:tcPr>
          <w:p w14:paraId="2F05D3B3"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14:paraId="0D97572B"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14:paraId="01F7B7A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14:paraId="174C7F5F"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14:paraId="6CBF17DC"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14:paraId="7A03342D"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14:paraId="67F599DB"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14:paraId="541C5BF8"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14:paraId="5F012B2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14:paraId="560F1364" w14:textId="77777777" w:rsidTr="00C429DD">
        <w:tc>
          <w:tcPr>
            <w:tcW w:w="1247" w:type="dxa"/>
            <w:tcMar>
              <w:left w:w="57" w:type="dxa"/>
              <w:right w:w="57" w:type="dxa"/>
            </w:tcMar>
            <w:vAlign w:val="center"/>
          </w:tcPr>
          <w:p w14:paraId="26CF7836" w14:textId="77777777"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14:paraId="004383C4" w14:textId="77777777"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14:paraId="3922A901"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14:paraId="01BA6B0D"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14:paraId="67A991DC"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14:paraId="6F4D9158"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0DCDC772"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2A69183D"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14:paraId="1CD39C00" w14:textId="77777777"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14:paraId="7D147C8B" w14:textId="77777777"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14:paraId="15FAEAD1" w14:textId="77777777"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14:paraId="631C556C" w14:textId="77777777" w:rsidTr="00C429DD">
        <w:tc>
          <w:tcPr>
            <w:tcW w:w="1247" w:type="dxa"/>
            <w:tcMar>
              <w:left w:w="57" w:type="dxa"/>
              <w:right w:w="57" w:type="dxa"/>
            </w:tcMar>
            <w:vAlign w:val="center"/>
          </w:tcPr>
          <w:p w14:paraId="1B67B766" w14:textId="77777777"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14:paraId="74F39640" w14:textId="77777777"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14:paraId="3FD7F90E"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14:paraId="5B7A65D3"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14:paraId="01A14465"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22C98A05"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14:paraId="28C0A58E"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019BFF5C"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14:paraId="58A0222F" w14:textId="77777777"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14:paraId="124C3849" w14:textId="77777777"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14:paraId="11180FA1" w14:textId="77777777" w:rsidR="00F34AF7" w:rsidRPr="00442FBD" w:rsidRDefault="00F34AF7" w:rsidP="00442FBD">
            <w:pPr>
              <w:spacing w:after="0"/>
              <w:jc w:val="center"/>
              <w:rPr>
                <w:spacing w:val="-4"/>
                <w:sz w:val="20"/>
                <w:szCs w:val="20"/>
              </w:rPr>
            </w:pPr>
            <w:r w:rsidRPr="00442FBD">
              <w:rPr>
                <w:spacing w:val="-4"/>
                <w:sz w:val="20"/>
                <w:szCs w:val="20"/>
              </w:rPr>
              <w:t>≥100</w:t>
            </w:r>
          </w:p>
        </w:tc>
      </w:tr>
    </w:tbl>
    <w:p w14:paraId="51060A71" w14:textId="77777777" w:rsidR="00332E4E" w:rsidRDefault="00332E4E" w:rsidP="00442FBD">
      <w:pPr>
        <w:spacing w:before="120" w:after="0" w:line="360" w:lineRule="auto"/>
        <w:ind w:firstLine="709"/>
        <w:rPr>
          <w:spacing w:val="-4"/>
          <w:sz w:val="28"/>
          <w:szCs w:val="28"/>
        </w:rPr>
      </w:pPr>
    </w:p>
    <w:p w14:paraId="6FCB74B4" w14:textId="77777777"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14:paraId="6B490D8E" w14:textId="77777777"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14:paraId="6C99FDA4" w14:textId="77777777" w:rsidR="002739D8" w:rsidRDefault="002739D8" w:rsidP="002739D8">
      <w:pPr>
        <w:pStyle w:val="af1"/>
        <w:numPr>
          <w:ilvl w:val="3"/>
          <w:numId w:val="22"/>
        </w:numPr>
        <w:spacing w:after="0" w:line="360" w:lineRule="auto"/>
        <w:rPr>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AA45C8F" w14:textId="77777777"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14:paraId="3E7FCE03"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14:paraId="480F30CA" w14:textId="77777777"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14:paraId="09CF9E36" w14:textId="77777777"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7CF53583" w14:textId="77777777"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14:paraId="6612CFC2" w14:textId="77777777"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w:t>
      </w:r>
      <w:r w:rsidRPr="00EA7AB3">
        <w:rPr>
          <w:sz w:val="28"/>
          <w:szCs w:val="28"/>
        </w:rPr>
        <w:lastRenderedPageBreak/>
        <w:t xml:space="preserve">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AB9385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B34CE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F9A17F4" w14:textId="77777777"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14:paraId="4595C3E8" w14:textId="77777777"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14:paraId="1D897413" w14:textId="77777777"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14:paraId="3D36B9BF" w14:textId="77777777"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7809ABE"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BBD5A5F" w14:textId="77777777" w:rsidR="002739D8" w:rsidRDefault="002739D8" w:rsidP="002739D8">
      <w:pPr>
        <w:pStyle w:val="af1"/>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A409EFD"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14:paraId="2C203DC2"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14:paraId="6BEDF9E4" w14:textId="77777777"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14:paraId="2398856F" w14:textId="77777777" w:rsidR="002739D8" w:rsidRDefault="002739D8" w:rsidP="002739D8">
      <w:pPr>
        <w:pStyle w:val="af1"/>
        <w:numPr>
          <w:ilvl w:val="3"/>
          <w:numId w:val="22"/>
        </w:numPr>
        <w:spacing w:after="0" w:line="360" w:lineRule="auto"/>
        <w:rPr>
          <w:sz w:val="28"/>
          <w:szCs w:val="28"/>
        </w:rPr>
      </w:pPr>
      <w:bookmarkStart w:id="104"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4"/>
    <w:p w14:paraId="2D43B27E" w14:textId="77777777"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14:paraId="192343F9" w14:textId="77777777"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78F363C5"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2C47853D"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14:paraId="4ECF34A0" w14:textId="77777777"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14:paraId="7E22B231" w14:textId="77777777"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lastRenderedPageBreak/>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14:paraId="141AFA5D" w14:textId="77777777"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20"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14:paraId="6A037F4D" w14:textId="77777777"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14:paraId="23378BAF" w14:textId="77777777"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14:paraId="24F682D5"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005D915" w14:textId="77777777"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14:paraId="1B65BAD8"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14:paraId="28BDBD7F" w14:textId="77777777"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14:paraId="121B807D"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w:t>
      </w:r>
      <w:r w:rsidRPr="00442FBD">
        <w:rPr>
          <w:sz w:val="28"/>
          <w:szCs w:val="28"/>
        </w:rPr>
        <w:lastRenderedPageBreak/>
        <w:t>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14:paraId="27135479" w14:textId="77777777"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14:paraId="2B9C661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14:paraId="2A059324"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14:paraId="6DF7A508" w14:textId="77777777"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14:paraId="508328AE" w14:textId="77777777"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14:paraId="52BC6FF4" w14:textId="77777777"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21FCE31" w14:textId="77777777" w:rsidR="00B91083" w:rsidRDefault="00B91083" w:rsidP="00B91083">
      <w:pPr>
        <w:pStyle w:val="af1"/>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935EC84"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4BF5F10" w14:textId="77777777"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14:paraId="1CAEE439"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77777777"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5992FC03" w14:textId="77777777"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76DADBC6" w14:textId="77777777"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14:paraId="452E2F38" w14:textId="77777777"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14:paraId="17D64D97" w14:textId="77777777"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136B4FF5" w14:textId="77777777"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16E72307" w14:textId="77777777" w:rsidR="00797F32" w:rsidRPr="00034C68" w:rsidRDefault="00797F32" w:rsidP="00797F32">
      <w:pPr>
        <w:pStyle w:val="af1"/>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C377FC9" w14:textId="77777777"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1" w:history="1">
        <w:r w:rsidRPr="00442FBD">
          <w:rPr>
            <w:rStyle w:val="af"/>
            <w:sz w:val="28"/>
            <w:szCs w:val="28"/>
          </w:rPr>
          <w:t>www.rosrid.ru</w:t>
        </w:r>
      </w:hyperlink>
      <w:r w:rsidRPr="00442FBD">
        <w:rPr>
          <w:sz w:val="28"/>
          <w:szCs w:val="28"/>
        </w:rPr>
        <w:t>.</w:t>
      </w:r>
    </w:p>
    <w:p w14:paraId="382E1D5C" w14:textId="77777777"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14:paraId="5C291601" w14:textId="77777777"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F3E1E6C" w14:textId="77777777"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14:paraId="7D21EAF3" w14:textId="77777777"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93F64B1"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300689E2"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14:paraId="05E463B2" w14:textId="77777777"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2" w:anchor="otchetnost" w:history="1">
        <w:r w:rsidRPr="00442FBD">
          <w:rPr>
            <w:rStyle w:val="af"/>
            <w:spacing w:val="-4"/>
            <w:sz w:val="28"/>
            <w:szCs w:val="28"/>
          </w:rPr>
          <w:t>http://fasie.ru/programs/programma-start/#otchetnost</w:t>
        </w:r>
      </w:hyperlink>
      <w:r w:rsidRPr="00442FBD">
        <w:rPr>
          <w:spacing w:val="-4"/>
          <w:sz w:val="28"/>
          <w:szCs w:val="28"/>
        </w:rPr>
        <w:t xml:space="preserve">. </w:t>
      </w:r>
    </w:p>
    <w:p w14:paraId="25D146CF" w14:textId="77777777"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8962DF1" w14:textId="043D53E6"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46D5FF9" w14:textId="77777777"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14:paraId="5307C319" w14:textId="77777777"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14:paraId="6BD488A5" w14:textId="77777777" w:rsidR="00797F32" w:rsidRPr="00095BAA" w:rsidRDefault="00797F32" w:rsidP="00797F32">
      <w:pPr>
        <w:spacing w:after="0" w:line="360" w:lineRule="auto"/>
        <w:ind w:firstLine="709"/>
        <w:rPr>
          <w:sz w:val="28"/>
          <w:szCs w:val="28"/>
        </w:rPr>
      </w:pPr>
      <w:r w:rsidRPr="00095BAA">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w:t>
      </w:r>
      <w:r w:rsidRPr="00095BAA">
        <w:rPr>
          <w:sz w:val="28"/>
          <w:szCs w:val="28"/>
        </w:rPr>
        <w:lastRenderedPageBreak/>
        <w:t>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14:paraId="538B17BA" w14:textId="77777777"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A1A2918" w14:textId="77777777"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78A72E1F"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0A14223" w14:textId="77777777"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057321B1"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w:t>
      </w:r>
      <w:r w:rsidRPr="00C54E4A">
        <w:rPr>
          <w:sz w:val="28"/>
          <w:szCs w:val="28"/>
        </w:rPr>
        <w:lastRenderedPageBreak/>
        <w:t>средств товаров и услуг, стоимость которых превышает среднерыночную стоимость аналогичных товаров и услуг.</w:t>
      </w:r>
    </w:p>
    <w:p w14:paraId="2CE04923"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14:paraId="33628248"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77777777"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0367872B" w14:textId="77777777" w:rsidR="00237CD6" w:rsidRPr="00C429DD" w:rsidRDefault="00237CD6" w:rsidP="00D06D3F">
      <w:pPr>
        <w:pageBreakBefore/>
        <w:jc w:val="right"/>
        <w:outlineLvl w:val="0"/>
        <w:rPr>
          <w:sz w:val="28"/>
          <w:szCs w:val="28"/>
        </w:rPr>
      </w:pPr>
      <w:bookmarkStart w:id="105" w:name="_ФОРМА_1._ЗАЯВКА_1"/>
      <w:bookmarkStart w:id="106" w:name="_Приложение_№_3"/>
      <w:bookmarkStart w:id="107" w:name="_ЗАЯВКА_НА_УЧАСТИЕ"/>
      <w:bookmarkStart w:id="108" w:name="_КРИТЕРИИ_ОЦЕНКИ_ЗАЯВОК"/>
      <w:bookmarkStart w:id="109" w:name="_Toc77874109"/>
      <w:bookmarkEnd w:id="105"/>
      <w:bookmarkEnd w:id="106"/>
      <w:bookmarkEnd w:id="107"/>
      <w:bookmarkEnd w:id="108"/>
      <w:r w:rsidRPr="00C429DD">
        <w:rPr>
          <w:sz w:val="28"/>
          <w:szCs w:val="28"/>
        </w:rPr>
        <w:lastRenderedPageBreak/>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9"/>
    </w:p>
    <w:p w14:paraId="35B93591" w14:textId="77777777" w:rsidR="008D318B" w:rsidRPr="00C10793" w:rsidRDefault="008963D1" w:rsidP="008D318B">
      <w:pPr>
        <w:pStyle w:val="10"/>
        <w:spacing w:before="240" w:after="240"/>
        <w:rPr>
          <w:b w:val="0"/>
          <w:caps/>
        </w:rPr>
      </w:pPr>
      <w:bookmarkStart w:id="110" w:name="_ПОКАЗАТЕЛИ_РАЗВИТИЯ_МАЛОГО"/>
      <w:bookmarkStart w:id="111" w:name="_Toc33030769"/>
      <w:bookmarkStart w:id="112" w:name="_Toc77924980"/>
      <w:bookmarkStart w:id="113" w:name="_Toc77925049"/>
      <w:bookmarkStart w:id="114" w:name="_Toc77925348"/>
      <w:bookmarkStart w:id="115" w:name="_Toc77874110"/>
      <w:bookmarkEnd w:id="110"/>
      <w:r w:rsidRPr="00465D87">
        <w:rPr>
          <w:rStyle w:val="44"/>
          <w:b/>
        </w:rPr>
        <w:t xml:space="preserve">ПРИЛОЖЕНИЕ 1. </w:t>
      </w:r>
      <w:r w:rsidR="00D06D3F" w:rsidRPr="00465D87">
        <w:rPr>
          <w:rStyle w:val="44"/>
          <w:b/>
        </w:rPr>
        <w:t>ПОКАЗАТЕЛИ</w:t>
      </w:r>
      <w:bookmarkEnd w:id="111"/>
      <w:r w:rsidRPr="00465D87">
        <w:rPr>
          <w:rStyle w:val="44"/>
          <w:b/>
        </w:rPr>
        <w:t xml:space="preserve"> </w:t>
      </w:r>
      <w:r w:rsidRPr="0042505A">
        <w:rPr>
          <w:rStyle w:val="44"/>
          <w:b/>
        </w:rPr>
        <w:t>РЕАЛИЗАЦИИ ПРОЕКТА</w:t>
      </w:r>
      <w:bookmarkEnd w:id="112"/>
      <w:bookmarkEnd w:id="113"/>
      <w:bookmarkEnd w:id="114"/>
      <w:r w:rsidR="008D318B" w:rsidRPr="00C10793">
        <w:rPr>
          <w:rStyle w:val="a7"/>
          <w:caps/>
        </w:rPr>
        <w:footnoteReference w:id="79"/>
      </w:r>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3"/>
        <w:gridCol w:w="4150"/>
        <w:gridCol w:w="716"/>
        <w:gridCol w:w="1431"/>
        <w:gridCol w:w="1346"/>
        <w:gridCol w:w="1367"/>
      </w:tblGrid>
      <w:tr w:rsidR="001E695C" w:rsidRPr="00C10793" w14:paraId="63E4D5F6" w14:textId="77777777" w:rsidTr="00194F01">
        <w:trPr>
          <w:trHeight w:val="234"/>
          <w:tblHeader/>
          <w:jc w:val="center"/>
        </w:trPr>
        <w:tc>
          <w:tcPr>
            <w:tcW w:w="367" w:type="pct"/>
            <w:vMerge w:val="restart"/>
            <w:shd w:val="clear" w:color="auto" w:fill="D9D9D9"/>
            <w:vAlign w:val="center"/>
          </w:tcPr>
          <w:p w14:paraId="1D48D751" w14:textId="77777777" w:rsidR="002B3417" w:rsidRPr="00C10793" w:rsidRDefault="002B3417" w:rsidP="00465D87">
            <w:pPr>
              <w:spacing w:after="0"/>
              <w:jc w:val="center"/>
              <w:rPr>
                <w:b/>
                <w:sz w:val="22"/>
              </w:rPr>
            </w:pPr>
            <w:r>
              <w:rPr>
                <w:b/>
                <w:sz w:val="22"/>
              </w:rPr>
              <w:t>№</w:t>
            </w:r>
          </w:p>
        </w:tc>
        <w:tc>
          <w:tcPr>
            <w:tcW w:w="2134" w:type="pct"/>
            <w:vMerge w:val="restart"/>
            <w:shd w:val="clear" w:color="auto" w:fill="D9D9D9"/>
            <w:tcMar>
              <w:left w:w="57" w:type="dxa"/>
              <w:right w:w="57" w:type="dxa"/>
            </w:tcMar>
            <w:vAlign w:val="center"/>
          </w:tcPr>
          <w:p w14:paraId="0E78F786" w14:textId="77777777" w:rsidR="002B3417" w:rsidRPr="00C10793" w:rsidRDefault="002B3417" w:rsidP="00465D87">
            <w:pPr>
              <w:spacing w:after="0"/>
              <w:jc w:val="center"/>
              <w:rPr>
                <w:b/>
                <w:sz w:val="22"/>
              </w:rPr>
            </w:pPr>
            <w:r w:rsidRPr="00C10793">
              <w:rPr>
                <w:b/>
                <w:sz w:val="22"/>
              </w:rPr>
              <w:t>Показатели</w:t>
            </w:r>
          </w:p>
        </w:tc>
        <w:tc>
          <w:tcPr>
            <w:tcW w:w="368" w:type="pct"/>
            <w:vMerge w:val="restart"/>
            <w:shd w:val="clear" w:color="auto" w:fill="D9D9D9"/>
            <w:tcMar>
              <w:left w:w="57" w:type="dxa"/>
              <w:right w:w="57" w:type="dxa"/>
            </w:tcMar>
            <w:vAlign w:val="center"/>
          </w:tcPr>
          <w:p w14:paraId="51BC92E4" w14:textId="77777777" w:rsidR="002B3417" w:rsidRPr="00C10793" w:rsidRDefault="002B3417" w:rsidP="00465D87">
            <w:pPr>
              <w:spacing w:after="0"/>
              <w:jc w:val="center"/>
              <w:rPr>
                <w:b/>
                <w:sz w:val="22"/>
              </w:rPr>
            </w:pPr>
            <w:r w:rsidRPr="00C10793">
              <w:rPr>
                <w:b/>
                <w:sz w:val="22"/>
              </w:rPr>
              <w:t>Ед. изм.</w:t>
            </w:r>
          </w:p>
        </w:tc>
        <w:tc>
          <w:tcPr>
            <w:tcW w:w="736" w:type="pct"/>
            <w:vMerge w:val="restart"/>
            <w:shd w:val="clear" w:color="auto" w:fill="D9D9D9"/>
            <w:tcMar>
              <w:left w:w="57" w:type="dxa"/>
              <w:right w:w="57" w:type="dxa"/>
            </w:tcMar>
            <w:vAlign w:val="center"/>
          </w:tcPr>
          <w:p w14:paraId="4A5C0C0B" w14:textId="77777777" w:rsidR="002B3417" w:rsidRPr="00C10793" w:rsidRDefault="002B3417" w:rsidP="00465D87">
            <w:pPr>
              <w:spacing w:after="0"/>
              <w:jc w:val="center"/>
              <w:rPr>
                <w:b/>
                <w:sz w:val="22"/>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14:paraId="4846EC52" w14:textId="77777777" w:rsidR="002B3417" w:rsidRPr="00C10793" w:rsidRDefault="002B3417" w:rsidP="00465D87">
            <w:pPr>
              <w:spacing w:after="0"/>
              <w:jc w:val="center"/>
              <w:rPr>
                <w:b/>
                <w:sz w:val="22"/>
              </w:rPr>
            </w:pPr>
            <w:r w:rsidRPr="00C10793">
              <w:rPr>
                <w:b/>
                <w:sz w:val="22"/>
              </w:rPr>
              <w:t>Плановые показатели</w:t>
            </w:r>
          </w:p>
        </w:tc>
      </w:tr>
      <w:tr w:rsidR="002B3417" w:rsidRPr="00C10793" w14:paraId="73531188" w14:textId="77777777" w:rsidTr="00194F01">
        <w:trPr>
          <w:trHeight w:val="77"/>
          <w:tblHeader/>
          <w:jc w:val="center"/>
        </w:trPr>
        <w:tc>
          <w:tcPr>
            <w:tcW w:w="367" w:type="pct"/>
            <w:vMerge/>
            <w:shd w:val="clear" w:color="auto" w:fill="D9D9D9"/>
            <w:vAlign w:val="center"/>
          </w:tcPr>
          <w:p w14:paraId="5CF125D7" w14:textId="77777777" w:rsidR="002B3417" w:rsidRPr="00C10793" w:rsidRDefault="002B3417" w:rsidP="00C429DD">
            <w:pPr>
              <w:spacing w:after="0"/>
              <w:jc w:val="center"/>
              <w:rPr>
                <w:b/>
                <w:sz w:val="22"/>
              </w:rPr>
            </w:pPr>
          </w:p>
        </w:tc>
        <w:tc>
          <w:tcPr>
            <w:tcW w:w="2134" w:type="pct"/>
            <w:vMerge/>
            <w:shd w:val="clear" w:color="auto" w:fill="D9D9D9"/>
            <w:tcMar>
              <w:left w:w="57" w:type="dxa"/>
              <w:right w:w="57" w:type="dxa"/>
            </w:tcMar>
            <w:vAlign w:val="center"/>
          </w:tcPr>
          <w:p w14:paraId="2A45A364" w14:textId="77777777" w:rsidR="002B3417" w:rsidRPr="00C10793" w:rsidRDefault="002B3417" w:rsidP="00C429DD">
            <w:pPr>
              <w:spacing w:after="0"/>
              <w:jc w:val="center"/>
              <w:rPr>
                <w:b/>
                <w:sz w:val="22"/>
              </w:rPr>
            </w:pPr>
          </w:p>
        </w:tc>
        <w:tc>
          <w:tcPr>
            <w:tcW w:w="368" w:type="pct"/>
            <w:vMerge/>
            <w:shd w:val="clear" w:color="auto" w:fill="D9D9D9"/>
            <w:tcMar>
              <w:left w:w="57" w:type="dxa"/>
              <w:right w:w="57" w:type="dxa"/>
            </w:tcMar>
            <w:vAlign w:val="center"/>
          </w:tcPr>
          <w:p w14:paraId="4C99F796" w14:textId="77777777" w:rsidR="002B3417" w:rsidRPr="00C10793" w:rsidRDefault="002B3417" w:rsidP="00C429DD">
            <w:pPr>
              <w:spacing w:after="0"/>
              <w:jc w:val="center"/>
              <w:rPr>
                <w:b/>
                <w:sz w:val="22"/>
              </w:rPr>
            </w:pPr>
          </w:p>
        </w:tc>
        <w:tc>
          <w:tcPr>
            <w:tcW w:w="736" w:type="pct"/>
            <w:vMerge/>
            <w:shd w:val="clear" w:color="auto" w:fill="D9D9D9"/>
            <w:tcMar>
              <w:left w:w="57" w:type="dxa"/>
              <w:right w:w="57" w:type="dxa"/>
            </w:tcMar>
            <w:vAlign w:val="center"/>
          </w:tcPr>
          <w:p w14:paraId="49BC218A" w14:textId="77777777" w:rsidR="002B3417" w:rsidRPr="00C10793" w:rsidRDefault="002B3417" w:rsidP="00C429DD">
            <w:pPr>
              <w:spacing w:after="0"/>
              <w:jc w:val="center"/>
              <w:rPr>
                <w:b/>
                <w:sz w:val="22"/>
              </w:rPr>
            </w:pPr>
          </w:p>
        </w:tc>
        <w:tc>
          <w:tcPr>
            <w:tcW w:w="692" w:type="pct"/>
            <w:tcBorders>
              <w:right w:val="single" w:sz="4" w:space="0" w:color="auto"/>
            </w:tcBorders>
            <w:shd w:val="clear" w:color="auto" w:fill="D9D9D9"/>
            <w:tcMar>
              <w:left w:w="57" w:type="dxa"/>
              <w:right w:w="57" w:type="dxa"/>
            </w:tcMar>
            <w:vAlign w:val="center"/>
          </w:tcPr>
          <w:p w14:paraId="515F8220" w14:textId="77777777" w:rsidR="002B3417" w:rsidRPr="00C10793" w:rsidRDefault="002B3417" w:rsidP="00C429DD">
            <w:pPr>
              <w:spacing w:after="0"/>
              <w:jc w:val="center"/>
              <w:rPr>
                <w:b/>
                <w:sz w:val="22"/>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14:paraId="580FDB0B" w14:textId="77777777" w:rsidR="002B3417" w:rsidRPr="00C10793" w:rsidRDefault="002B3417" w:rsidP="00C429DD">
            <w:pPr>
              <w:spacing w:after="0"/>
              <w:jc w:val="center"/>
              <w:rPr>
                <w:b/>
                <w:sz w:val="22"/>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14:paraId="2573DC80" w14:textId="77777777" w:rsidTr="00194F01">
        <w:trPr>
          <w:cantSplit/>
          <w:jc w:val="center"/>
        </w:trPr>
        <w:tc>
          <w:tcPr>
            <w:tcW w:w="367" w:type="pct"/>
            <w:shd w:val="clear" w:color="auto" w:fill="F2F2F2" w:themeFill="background1" w:themeFillShade="F2"/>
            <w:vAlign w:val="center"/>
          </w:tcPr>
          <w:p w14:paraId="54D474C2" w14:textId="77777777" w:rsidR="002B3417" w:rsidRPr="00C10793" w:rsidRDefault="00D40022" w:rsidP="00465D87">
            <w:pPr>
              <w:spacing w:after="0"/>
              <w:jc w:val="center"/>
            </w:pPr>
            <w:r>
              <w:t>1</w:t>
            </w:r>
          </w:p>
        </w:tc>
        <w:tc>
          <w:tcPr>
            <w:tcW w:w="2134" w:type="pct"/>
            <w:shd w:val="clear" w:color="auto" w:fill="F2F2F2" w:themeFill="background1" w:themeFillShade="F2"/>
            <w:vAlign w:val="center"/>
          </w:tcPr>
          <w:p w14:paraId="7590151C" w14:textId="77777777"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14:paraId="3386BCD2" w14:textId="77777777" w:rsidR="007356B9" w:rsidRDefault="007356B9" w:rsidP="00465D87">
            <w:pPr>
              <w:spacing w:after="0"/>
              <w:jc w:val="left"/>
              <w:rPr>
                <w:i/>
                <w:spacing w:val="-4"/>
                <w:sz w:val="20"/>
                <w:szCs w:val="20"/>
              </w:rPr>
            </w:pPr>
          </w:p>
          <w:p w14:paraId="5306A29F" w14:textId="77777777"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14:paraId="4099A1E7" w14:textId="77777777" w:rsidR="002B3417" w:rsidRPr="00C10793" w:rsidRDefault="002B3417" w:rsidP="00465D87">
            <w:pPr>
              <w:spacing w:after="0"/>
              <w:jc w:val="center"/>
              <w:rPr>
                <w:sz w:val="22"/>
              </w:rPr>
            </w:pPr>
            <w:r w:rsidRPr="00C10793">
              <w:rPr>
                <w:sz w:val="22"/>
              </w:rPr>
              <w:t>Чел.</w:t>
            </w:r>
          </w:p>
        </w:tc>
        <w:tc>
          <w:tcPr>
            <w:tcW w:w="736" w:type="pct"/>
            <w:shd w:val="clear" w:color="auto" w:fill="F2F2F2" w:themeFill="background1" w:themeFillShade="F2"/>
          </w:tcPr>
          <w:p w14:paraId="60E4E3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47EDE669" w14:textId="77777777" w:rsidR="002B3417" w:rsidRPr="00C10793" w:rsidRDefault="002B3417" w:rsidP="00465D87">
            <w:pPr>
              <w:spacing w:after="0"/>
              <w:jc w:val="center"/>
              <w:rPr>
                <w:sz w:val="22"/>
              </w:rPr>
            </w:pPr>
            <w:r w:rsidRPr="00C10793">
              <w:rPr>
                <w:sz w:val="22"/>
              </w:rPr>
              <w:t>Нет</w:t>
            </w:r>
          </w:p>
          <w:p w14:paraId="0CAD28C8" w14:textId="77777777" w:rsidR="002B3417" w:rsidRPr="00C10793" w:rsidRDefault="002B3417" w:rsidP="00465D87">
            <w:pPr>
              <w:spacing w:after="0"/>
              <w:jc w:val="center"/>
              <w:rPr>
                <w:i/>
                <w:sz w:val="22"/>
              </w:rPr>
            </w:pPr>
          </w:p>
        </w:tc>
        <w:tc>
          <w:tcPr>
            <w:tcW w:w="703" w:type="pct"/>
            <w:shd w:val="clear" w:color="auto" w:fill="F2F2F2" w:themeFill="background1" w:themeFillShade="F2"/>
            <w:vAlign w:val="center"/>
          </w:tcPr>
          <w:p w14:paraId="6A0243F1" w14:textId="77777777" w:rsidR="002B3417" w:rsidRPr="00C10793" w:rsidRDefault="002B3417" w:rsidP="00465D87">
            <w:pPr>
              <w:spacing w:after="0"/>
              <w:jc w:val="center"/>
              <w:rPr>
                <w:sz w:val="22"/>
              </w:rPr>
            </w:pPr>
            <w:r w:rsidRPr="00C10793">
              <w:rPr>
                <w:sz w:val="22"/>
              </w:rPr>
              <w:t>Нет</w:t>
            </w:r>
          </w:p>
          <w:p w14:paraId="73F552BC" w14:textId="77777777" w:rsidR="002B3417" w:rsidRPr="00C10793" w:rsidRDefault="002B3417" w:rsidP="00465D87">
            <w:pPr>
              <w:spacing w:after="0"/>
              <w:jc w:val="center"/>
              <w:rPr>
                <w:sz w:val="22"/>
              </w:rPr>
            </w:pPr>
          </w:p>
        </w:tc>
      </w:tr>
      <w:tr w:rsidR="007356B9" w:rsidRPr="00C10793" w14:paraId="31F7D86A" w14:textId="77777777" w:rsidTr="00194F01">
        <w:trPr>
          <w:cantSplit/>
          <w:jc w:val="center"/>
        </w:trPr>
        <w:tc>
          <w:tcPr>
            <w:tcW w:w="367" w:type="pct"/>
            <w:shd w:val="clear" w:color="auto" w:fill="F2F2F2" w:themeFill="background1" w:themeFillShade="F2"/>
            <w:vAlign w:val="center"/>
          </w:tcPr>
          <w:p w14:paraId="68DEEB0C" w14:textId="77777777" w:rsidR="002B3417" w:rsidRPr="00C10793" w:rsidRDefault="00D40022" w:rsidP="00465D87">
            <w:pPr>
              <w:spacing w:after="0"/>
              <w:jc w:val="center"/>
            </w:pPr>
            <w:r>
              <w:t>2</w:t>
            </w:r>
          </w:p>
        </w:tc>
        <w:tc>
          <w:tcPr>
            <w:tcW w:w="2134" w:type="pct"/>
            <w:shd w:val="clear" w:color="auto" w:fill="F2F2F2" w:themeFill="background1" w:themeFillShade="F2"/>
            <w:vAlign w:val="center"/>
          </w:tcPr>
          <w:p w14:paraId="4AEC0F50" w14:textId="77777777" w:rsidR="002B3417" w:rsidRPr="00C10793" w:rsidRDefault="002B3417" w:rsidP="00465D87">
            <w:pPr>
              <w:spacing w:after="0"/>
              <w:jc w:val="left"/>
            </w:pPr>
            <w:r w:rsidRPr="00C10793">
              <w:t>Общая выручка от реализации продукции (услуг) МИП</w:t>
            </w:r>
          </w:p>
          <w:p w14:paraId="5D1455BD" w14:textId="77777777" w:rsidR="007356B9" w:rsidRDefault="007356B9" w:rsidP="00465D87">
            <w:pPr>
              <w:spacing w:after="0"/>
              <w:jc w:val="left"/>
              <w:rPr>
                <w:i/>
                <w:sz w:val="20"/>
                <w:szCs w:val="20"/>
              </w:rPr>
            </w:pPr>
          </w:p>
          <w:p w14:paraId="702A2027" w14:textId="77777777"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14:paraId="1B2078F9"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47CDA5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14:paraId="37486176" w14:textId="77777777" w:rsidR="002B3417" w:rsidRPr="00C10793" w:rsidRDefault="002B3417" w:rsidP="00465D87">
            <w:pPr>
              <w:spacing w:after="0"/>
              <w:jc w:val="center"/>
              <w:rPr>
                <w:sz w:val="22"/>
              </w:rPr>
            </w:pPr>
            <w:r w:rsidRPr="00C10793">
              <w:rPr>
                <w:sz w:val="22"/>
              </w:rPr>
              <w:t>Нет</w:t>
            </w:r>
          </w:p>
        </w:tc>
        <w:tc>
          <w:tcPr>
            <w:tcW w:w="703" w:type="pct"/>
            <w:tcBorders>
              <w:right w:val="single" w:sz="4" w:space="0" w:color="auto"/>
            </w:tcBorders>
            <w:shd w:val="clear" w:color="auto" w:fill="FFFFFF" w:themeFill="background1"/>
            <w:vAlign w:val="center"/>
          </w:tcPr>
          <w:p w14:paraId="6ECFB8F7" w14:textId="77777777" w:rsidR="002B3417" w:rsidRPr="00C10793" w:rsidRDefault="002B3417" w:rsidP="00465D87">
            <w:pPr>
              <w:spacing w:after="0"/>
              <w:jc w:val="center"/>
              <w:rPr>
                <w:sz w:val="22"/>
              </w:rPr>
            </w:pPr>
            <w:r w:rsidRPr="00C10793">
              <w:rPr>
                <w:sz w:val="22"/>
              </w:rPr>
              <w:t>Нет</w:t>
            </w:r>
          </w:p>
        </w:tc>
      </w:tr>
      <w:tr w:rsidR="007356B9" w:rsidRPr="00C10793" w14:paraId="5D8B0593" w14:textId="77777777" w:rsidTr="00194F01">
        <w:trPr>
          <w:cantSplit/>
          <w:jc w:val="center"/>
        </w:trPr>
        <w:tc>
          <w:tcPr>
            <w:tcW w:w="367" w:type="pct"/>
            <w:shd w:val="clear" w:color="auto" w:fill="F2F2F2" w:themeFill="background1" w:themeFillShade="F2"/>
            <w:vAlign w:val="center"/>
          </w:tcPr>
          <w:p w14:paraId="0C361794" w14:textId="77777777" w:rsidR="002B3417" w:rsidRPr="00C10793" w:rsidRDefault="00D40022" w:rsidP="00465D87">
            <w:pPr>
              <w:spacing w:after="0"/>
              <w:jc w:val="center"/>
            </w:pPr>
            <w:r>
              <w:t>2.1</w:t>
            </w:r>
          </w:p>
        </w:tc>
        <w:tc>
          <w:tcPr>
            <w:tcW w:w="2134" w:type="pct"/>
            <w:shd w:val="clear" w:color="auto" w:fill="F2F2F2" w:themeFill="background1" w:themeFillShade="F2"/>
            <w:vAlign w:val="center"/>
          </w:tcPr>
          <w:p w14:paraId="12333DAB" w14:textId="77777777"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14:paraId="52D185BD" w14:textId="77777777" w:rsidR="007356B9" w:rsidRDefault="007356B9" w:rsidP="00465D87">
            <w:pPr>
              <w:spacing w:after="0"/>
              <w:ind w:left="567"/>
              <w:jc w:val="left"/>
              <w:rPr>
                <w:i/>
                <w:sz w:val="20"/>
                <w:szCs w:val="20"/>
              </w:rPr>
            </w:pPr>
          </w:p>
          <w:p w14:paraId="4B047B7A" w14:textId="77777777"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14:paraId="0601CCAB"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0E156B54"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vAlign w:val="center"/>
          </w:tcPr>
          <w:p w14:paraId="66C339A0" w14:textId="77777777" w:rsidR="002B3417" w:rsidRPr="00C10793" w:rsidRDefault="002B3417" w:rsidP="00465D87">
            <w:pPr>
              <w:spacing w:after="0"/>
              <w:jc w:val="center"/>
              <w:rPr>
                <w:sz w:val="22"/>
              </w:rPr>
            </w:pPr>
            <w:r w:rsidRPr="00C10793">
              <w:rPr>
                <w:sz w:val="22"/>
              </w:rPr>
              <w:t>Нет</w:t>
            </w:r>
          </w:p>
        </w:tc>
        <w:tc>
          <w:tcPr>
            <w:tcW w:w="703" w:type="pct"/>
            <w:shd w:val="clear" w:color="auto" w:fill="F2F2F2" w:themeFill="background1" w:themeFillShade="F2"/>
            <w:vAlign w:val="center"/>
          </w:tcPr>
          <w:p w14:paraId="6A868D3C" w14:textId="77777777" w:rsidR="002B3417" w:rsidRPr="00C10793" w:rsidRDefault="002B3417" w:rsidP="00465D87">
            <w:pPr>
              <w:spacing w:after="0"/>
              <w:jc w:val="center"/>
              <w:rPr>
                <w:sz w:val="22"/>
              </w:rPr>
            </w:pPr>
            <w:r w:rsidRPr="00C10793">
              <w:rPr>
                <w:sz w:val="22"/>
              </w:rPr>
              <w:t>Да</w:t>
            </w:r>
          </w:p>
          <w:p w14:paraId="46E51608" w14:textId="77777777" w:rsidR="002B3417" w:rsidRPr="00C10793" w:rsidRDefault="002B3417" w:rsidP="00465D87">
            <w:pPr>
              <w:spacing w:after="0"/>
              <w:jc w:val="center"/>
              <w:rPr>
                <w:sz w:val="22"/>
              </w:rP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14:paraId="1401220B" w14:textId="77777777"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14:paraId="3961BBFC" w14:textId="77777777"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14:paraId="75757561" w14:textId="77777777" w:rsidR="002B3417" w:rsidRPr="00C10793" w:rsidRDefault="002B3417" w:rsidP="00465D87">
            <w:pPr>
              <w:spacing w:after="0"/>
              <w:jc w:val="left"/>
            </w:pPr>
            <w:r w:rsidRPr="00C10793">
              <w:t>Объем израсходованных внебюджетных средств на реализацию проекта</w:t>
            </w:r>
          </w:p>
          <w:p w14:paraId="36250B57" w14:textId="77777777" w:rsidR="007356B9" w:rsidRDefault="007356B9" w:rsidP="00465D87">
            <w:pPr>
              <w:spacing w:after="0"/>
              <w:jc w:val="left"/>
              <w:rPr>
                <w:i/>
                <w:sz w:val="20"/>
                <w:szCs w:val="20"/>
              </w:rPr>
            </w:pPr>
          </w:p>
          <w:p w14:paraId="4630E13F" w14:textId="77777777"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14:paraId="5C3E0327" w14:textId="77777777" w:rsidR="002B3417" w:rsidRPr="00C10793" w:rsidRDefault="002B3417" w:rsidP="00465D87">
            <w:pPr>
              <w:spacing w:after="0"/>
              <w:jc w:val="center"/>
              <w:rPr>
                <w:sz w:val="22"/>
              </w:rP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14:paraId="520BE421"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14:paraId="2D3BB495" w14:textId="77777777" w:rsidR="002B3417" w:rsidRPr="00C10793" w:rsidRDefault="002B3417" w:rsidP="00465D87">
            <w:pPr>
              <w:spacing w:after="0"/>
              <w:jc w:val="center"/>
              <w:rPr>
                <w:sz w:val="22"/>
              </w:rP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14:paraId="668B95DD" w14:textId="77777777" w:rsidR="002B3417" w:rsidRPr="00C10793" w:rsidRDefault="002B3417" w:rsidP="00465D87">
            <w:pPr>
              <w:spacing w:after="0"/>
              <w:jc w:val="center"/>
              <w:rPr>
                <w:sz w:val="22"/>
              </w:rPr>
            </w:pPr>
            <w:r w:rsidRPr="00C10793">
              <w:rPr>
                <w:sz w:val="22"/>
              </w:rPr>
              <w:t>Нет</w:t>
            </w:r>
          </w:p>
        </w:tc>
      </w:tr>
      <w:tr w:rsidR="007356B9" w:rsidRPr="00C10793" w14:paraId="0383788C" w14:textId="77777777" w:rsidTr="00194F01">
        <w:trPr>
          <w:cantSplit/>
          <w:jc w:val="center"/>
        </w:trPr>
        <w:tc>
          <w:tcPr>
            <w:tcW w:w="367" w:type="pct"/>
            <w:shd w:val="clear" w:color="auto" w:fill="F2F2F2" w:themeFill="background1" w:themeFillShade="F2"/>
            <w:vAlign w:val="center"/>
          </w:tcPr>
          <w:p w14:paraId="0A83C2E9" w14:textId="77777777" w:rsidR="002B3417" w:rsidRPr="00C10793" w:rsidRDefault="00D40022" w:rsidP="00465D87">
            <w:pPr>
              <w:spacing w:after="0"/>
              <w:jc w:val="center"/>
            </w:pPr>
            <w:r>
              <w:t>4</w:t>
            </w:r>
          </w:p>
        </w:tc>
        <w:tc>
          <w:tcPr>
            <w:tcW w:w="2134" w:type="pct"/>
            <w:shd w:val="clear" w:color="auto" w:fill="F2F2F2" w:themeFill="background1" w:themeFillShade="F2"/>
            <w:vAlign w:val="center"/>
          </w:tcPr>
          <w:p w14:paraId="7BD91FFC" w14:textId="77777777"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14:paraId="53AD015A" w14:textId="77777777" w:rsidR="007356B9" w:rsidRDefault="007356B9" w:rsidP="00465D87">
            <w:pPr>
              <w:spacing w:after="0"/>
              <w:jc w:val="left"/>
              <w:rPr>
                <w:i/>
                <w:sz w:val="20"/>
                <w:szCs w:val="20"/>
              </w:rPr>
            </w:pPr>
          </w:p>
          <w:p w14:paraId="2F19CECF" w14:textId="77777777"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14:paraId="0C1FB15F"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36E438A4"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14:paraId="6C5DCF15" w14:textId="77777777" w:rsidR="002B3417" w:rsidRPr="00C10793" w:rsidRDefault="002B3417" w:rsidP="00465D87">
            <w:pPr>
              <w:spacing w:after="0"/>
              <w:jc w:val="center"/>
              <w:rPr>
                <w:sz w:val="22"/>
              </w:rPr>
            </w:pPr>
            <w:r w:rsidRPr="00C10793">
              <w:rPr>
                <w:sz w:val="22"/>
              </w:rPr>
              <w:t>Да</w:t>
            </w:r>
          </w:p>
          <w:p w14:paraId="65DE3ADC" w14:textId="77777777" w:rsidR="002B3417" w:rsidRPr="00C10793" w:rsidRDefault="002B3417" w:rsidP="00465D87">
            <w:pPr>
              <w:spacing w:after="0"/>
              <w:jc w:val="center"/>
              <w:rPr>
                <w:sz w:val="22"/>
              </w:rP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14:paraId="1984E8DC" w14:textId="77777777" w:rsidR="002B3417" w:rsidRPr="00C10793" w:rsidRDefault="002B3417" w:rsidP="00465D87">
            <w:pPr>
              <w:spacing w:after="0"/>
              <w:jc w:val="center"/>
              <w:rPr>
                <w:sz w:val="22"/>
              </w:rPr>
            </w:pPr>
            <w:r w:rsidRPr="00C10793">
              <w:rPr>
                <w:sz w:val="22"/>
              </w:rPr>
              <w:t>Да</w:t>
            </w:r>
          </w:p>
          <w:p w14:paraId="1AE5F8B8" w14:textId="77777777" w:rsidR="002B3417" w:rsidRPr="00C10793" w:rsidRDefault="002B3417" w:rsidP="00465D87">
            <w:pPr>
              <w:spacing w:after="0"/>
              <w:jc w:val="center"/>
              <w:rPr>
                <w:sz w:val="22"/>
              </w:rPr>
            </w:pPr>
            <w:r w:rsidRPr="00C10793">
              <w:rPr>
                <w:sz w:val="22"/>
              </w:rPr>
              <w:t>(Не менее 1 шт.)</w:t>
            </w:r>
          </w:p>
        </w:tc>
      </w:tr>
      <w:tr w:rsidR="007356B9" w:rsidRPr="00C10793" w14:paraId="3C1F1E59" w14:textId="77777777" w:rsidTr="00194F01">
        <w:trPr>
          <w:cantSplit/>
          <w:jc w:val="center"/>
        </w:trPr>
        <w:tc>
          <w:tcPr>
            <w:tcW w:w="367" w:type="pct"/>
            <w:shd w:val="clear" w:color="auto" w:fill="F2F2F2" w:themeFill="background1" w:themeFillShade="F2"/>
            <w:vAlign w:val="center"/>
          </w:tcPr>
          <w:p w14:paraId="65B45432" w14:textId="77777777" w:rsidR="002B3417" w:rsidRPr="00C10793" w:rsidRDefault="00D40022" w:rsidP="00465D87">
            <w:pPr>
              <w:spacing w:after="0"/>
              <w:jc w:val="center"/>
            </w:pPr>
            <w:r>
              <w:lastRenderedPageBreak/>
              <w:t>4.1</w:t>
            </w:r>
          </w:p>
        </w:tc>
        <w:tc>
          <w:tcPr>
            <w:tcW w:w="2134" w:type="pct"/>
            <w:shd w:val="clear" w:color="auto" w:fill="F2F2F2" w:themeFill="background1" w:themeFillShade="F2"/>
          </w:tcPr>
          <w:p w14:paraId="520EEAFD" w14:textId="77777777"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14:paraId="2159CA2C" w14:textId="77777777" w:rsidR="007356B9" w:rsidRDefault="007356B9" w:rsidP="00465D87">
            <w:pPr>
              <w:spacing w:after="0"/>
              <w:ind w:left="567"/>
              <w:jc w:val="left"/>
              <w:rPr>
                <w:i/>
                <w:spacing w:val="-4"/>
                <w:sz w:val="20"/>
                <w:szCs w:val="20"/>
              </w:rPr>
            </w:pPr>
          </w:p>
          <w:p w14:paraId="0CADC0CC" w14:textId="77777777"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14:paraId="00C9F82D"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5F429450"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1840A339" w14:textId="77777777" w:rsidR="002B3417" w:rsidRPr="00C10793" w:rsidRDefault="002B3417" w:rsidP="00465D87">
            <w:pPr>
              <w:spacing w:after="0"/>
              <w:jc w:val="center"/>
              <w:rPr>
                <w:sz w:val="22"/>
              </w:rPr>
            </w:pPr>
            <w:r w:rsidRPr="00C10793">
              <w:rPr>
                <w:sz w:val="22"/>
              </w:rPr>
              <w:t>Да</w:t>
            </w:r>
          </w:p>
          <w:p w14:paraId="02C27EB4" w14:textId="77777777" w:rsidR="002B3417" w:rsidRPr="00C10793" w:rsidRDefault="002B3417" w:rsidP="00465D87">
            <w:pPr>
              <w:spacing w:after="0"/>
              <w:jc w:val="center"/>
              <w:rPr>
                <w:sz w:val="22"/>
              </w:rPr>
            </w:pPr>
            <w:r w:rsidRPr="00C10793">
              <w:rPr>
                <w:sz w:val="22"/>
              </w:rPr>
              <w:t>(Не менее 1 шт.)</w:t>
            </w:r>
          </w:p>
        </w:tc>
        <w:tc>
          <w:tcPr>
            <w:tcW w:w="703" w:type="pct"/>
            <w:shd w:val="clear" w:color="auto" w:fill="F2F2F2" w:themeFill="background1" w:themeFillShade="F2"/>
            <w:vAlign w:val="center"/>
          </w:tcPr>
          <w:p w14:paraId="7A836D52" w14:textId="77777777" w:rsidR="002B3417" w:rsidRPr="00C10793" w:rsidRDefault="002B3417" w:rsidP="00465D87">
            <w:pPr>
              <w:spacing w:after="0"/>
              <w:jc w:val="center"/>
              <w:rPr>
                <w:sz w:val="22"/>
              </w:rPr>
            </w:pPr>
            <w:r w:rsidRPr="00C10793">
              <w:rPr>
                <w:sz w:val="22"/>
              </w:rPr>
              <w:t>Да</w:t>
            </w:r>
          </w:p>
          <w:p w14:paraId="1F05C9E5" w14:textId="77777777" w:rsidR="002B3417" w:rsidRPr="00C10793" w:rsidRDefault="002B3417" w:rsidP="00465D87">
            <w:pPr>
              <w:spacing w:after="0"/>
              <w:jc w:val="center"/>
              <w:rPr>
                <w:sz w:val="22"/>
              </w:rPr>
            </w:pPr>
            <w:r w:rsidRPr="00C10793">
              <w:rPr>
                <w:sz w:val="22"/>
              </w:rPr>
              <w:t>(Не менее 1 шт.)</w:t>
            </w:r>
          </w:p>
        </w:tc>
      </w:tr>
      <w:tr w:rsidR="007356B9" w:rsidRPr="00C10793" w14:paraId="642DA8CB" w14:textId="77777777" w:rsidTr="00194F01">
        <w:trPr>
          <w:cantSplit/>
          <w:jc w:val="center"/>
        </w:trPr>
        <w:tc>
          <w:tcPr>
            <w:tcW w:w="367" w:type="pct"/>
            <w:shd w:val="clear" w:color="auto" w:fill="F2F2F2" w:themeFill="background1" w:themeFillShade="F2"/>
            <w:vAlign w:val="center"/>
          </w:tcPr>
          <w:p w14:paraId="10DC131A" w14:textId="77777777" w:rsidR="002B3417" w:rsidRPr="00C10793" w:rsidRDefault="00D40022" w:rsidP="0042505A">
            <w:pPr>
              <w:spacing w:after="0"/>
              <w:jc w:val="center"/>
            </w:pPr>
            <w:r>
              <w:t>5</w:t>
            </w:r>
          </w:p>
        </w:tc>
        <w:tc>
          <w:tcPr>
            <w:tcW w:w="2134" w:type="pct"/>
            <w:shd w:val="clear" w:color="auto" w:fill="F2F2F2" w:themeFill="background1" w:themeFillShade="F2"/>
            <w:vAlign w:val="center"/>
          </w:tcPr>
          <w:p w14:paraId="65D58CF5" w14:textId="77777777"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14:paraId="4C8D7BE7" w14:textId="77777777" w:rsidR="002B3417" w:rsidRDefault="002B3417" w:rsidP="00D83152">
            <w:pPr>
              <w:spacing w:after="0"/>
              <w:jc w:val="left"/>
            </w:pPr>
          </w:p>
          <w:p w14:paraId="6AD73225" w14:textId="77777777"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14:paraId="5CAB9E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3EEC14B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E3EBF5"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FDFB4F4" w14:textId="77777777" w:rsidR="002B3417" w:rsidRPr="00C10793" w:rsidRDefault="002B3417" w:rsidP="005D5106">
            <w:pPr>
              <w:spacing w:after="0"/>
              <w:jc w:val="center"/>
              <w:rPr>
                <w:b/>
              </w:rPr>
            </w:pPr>
            <w:r w:rsidRPr="00C10793">
              <w:rPr>
                <w:b/>
              </w:rPr>
              <w:t>Да</w:t>
            </w:r>
          </w:p>
        </w:tc>
      </w:tr>
      <w:tr w:rsidR="007356B9" w:rsidRPr="00C10793" w14:paraId="2C26FF8A" w14:textId="77777777" w:rsidTr="00194F01">
        <w:trPr>
          <w:cantSplit/>
          <w:jc w:val="center"/>
        </w:trPr>
        <w:tc>
          <w:tcPr>
            <w:tcW w:w="367" w:type="pct"/>
            <w:shd w:val="clear" w:color="auto" w:fill="F2F2F2" w:themeFill="background1" w:themeFillShade="F2"/>
            <w:vAlign w:val="center"/>
          </w:tcPr>
          <w:p w14:paraId="46B14E69" w14:textId="77777777" w:rsidR="002B3417" w:rsidRPr="00C10793" w:rsidRDefault="00D40022" w:rsidP="00465D87">
            <w:pPr>
              <w:spacing w:after="0"/>
              <w:jc w:val="center"/>
            </w:pPr>
            <w:r>
              <w:t>5.1</w:t>
            </w:r>
          </w:p>
        </w:tc>
        <w:tc>
          <w:tcPr>
            <w:tcW w:w="2134" w:type="pct"/>
            <w:shd w:val="clear" w:color="auto" w:fill="F2F2F2" w:themeFill="background1" w:themeFillShade="F2"/>
            <w:vAlign w:val="center"/>
          </w:tcPr>
          <w:p w14:paraId="1B19E3BE" w14:textId="77777777"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14:paraId="4B42C272" w14:textId="77777777" w:rsidR="002B3417" w:rsidRDefault="002B3417" w:rsidP="00D83152">
            <w:pPr>
              <w:spacing w:after="0"/>
              <w:ind w:left="754"/>
              <w:jc w:val="left"/>
            </w:pPr>
          </w:p>
          <w:p w14:paraId="5B2A61C2"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14:paraId="03F5413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2D3D0D7"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42FFBD98"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681942DD" w14:textId="77777777" w:rsidR="002B3417" w:rsidRPr="00C10793" w:rsidRDefault="002B3417" w:rsidP="005D5106">
            <w:pPr>
              <w:spacing w:after="0"/>
              <w:jc w:val="center"/>
              <w:rPr>
                <w:b/>
              </w:rPr>
            </w:pPr>
            <w:r w:rsidRPr="00C10793">
              <w:rPr>
                <w:b/>
              </w:rPr>
              <w:t>Да</w:t>
            </w:r>
          </w:p>
        </w:tc>
      </w:tr>
      <w:tr w:rsidR="007356B9" w:rsidRPr="00C10793" w14:paraId="1C3A1603" w14:textId="77777777" w:rsidTr="00194F01">
        <w:trPr>
          <w:cantSplit/>
          <w:jc w:val="center"/>
        </w:trPr>
        <w:tc>
          <w:tcPr>
            <w:tcW w:w="367" w:type="pct"/>
            <w:shd w:val="clear" w:color="auto" w:fill="F2F2F2" w:themeFill="background1" w:themeFillShade="F2"/>
            <w:vAlign w:val="center"/>
          </w:tcPr>
          <w:p w14:paraId="6F261025" w14:textId="77777777" w:rsidR="002B3417" w:rsidRPr="00C10793" w:rsidRDefault="00D40022" w:rsidP="00465D87">
            <w:pPr>
              <w:spacing w:after="0"/>
              <w:jc w:val="center"/>
            </w:pPr>
            <w:r>
              <w:t>5.2</w:t>
            </w:r>
          </w:p>
        </w:tc>
        <w:tc>
          <w:tcPr>
            <w:tcW w:w="2134" w:type="pct"/>
            <w:shd w:val="clear" w:color="auto" w:fill="F2F2F2" w:themeFill="background1" w:themeFillShade="F2"/>
            <w:vAlign w:val="center"/>
          </w:tcPr>
          <w:p w14:paraId="2246526E" w14:textId="77777777"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7ED50A84" w14:textId="77777777" w:rsidR="002B3417" w:rsidRDefault="002B3417" w:rsidP="00D83152">
            <w:pPr>
              <w:spacing w:after="0"/>
              <w:ind w:left="754"/>
              <w:jc w:val="left"/>
            </w:pPr>
          </w:p>
          <w:p w14:paraId="4E0171DF"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14:paraId="287A650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A82C8C2"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65CA70D"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2B8158D8" w14:textId="77777777" w:rsidR="002B3417" w:rsidRPr="00C10793" w:rsidRDefault="002B3417" w:rsidP="005D5106">
            <w:pPr>
              <w:spacing w:after="0"/>
              <w:jc w:val="center"/>
              <w:rPr>
                <w:b/>
              </w:rPr>
            </w:pPr>
            <w:r w:rsidRPr="00C10793">
              <w:rPr>
                <w:b/>
              </w:rPr>
              <w:t>Да</w:t>
            </w:r>
          </w:p>
        </w:tc>
      </w:tr>
      <w:tr w:rsidR="007356B9" w:rsidRPr="00C10793" w14:paraId="34A7F8B1" w14:textId="77777777" w:rsidTr="00194F01">
        <w:trPr>
          <w:cantSplit/>
          <w:jc w:val="center"/>
        </w:trPr>
        <w:tc>
          <w:tcPr>
            <w:tcW w:w="367" w:type="pct"/>
            <w:shd w:val="clear" w:color="auto" w:fill="F2F2F2" w:themeFill="background1" w:themeFillShade="F2"/>
            <w:vAlign w:val="center"/>
          </w:tcPr>
          <w:p w14:paraId="7B6B25C3" w14:textId="77777777" w:rsidR="002B3417" w:rsidRPr="00C10793" w:rsidRDefault="00D40022" w:rsidP="0042505A">
            <w:pPr>
              <w:spacing w:after="0"/>
              <w:jc w:val="center"/>
            </w:pPr>
            <w:r>
              <w:lastRenderedPageBreak/>
              <w:t>5.3</w:t>
            </w:r>
          </w:p>
        </w:tc>
        <w:tc>
          <w:tcPr>
            <w:tcW w:w="2134" w:type="pct"/>
            <w:shd w:val="clear" w:color="auto" w:fill="F2F2F2" w:themeFill="background1" w:themeFillShade="F2"/>
            <w:vAlign w:val="center"/>
          </w:tcPr>
          <w:p w14:paraId="58949E47" w14:textId="77777777"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5888EE1F" w14:textId="77777777" w:rsidR="002B3417" w:rsidRDefault="002B3417" w:rsidP="00D83152">
            <w:pPr>
              <w:spacing w:after="0"/>
              <w:ind w:left="754"/>
              <w:jc w:val="left"/>
            </w:pPr>
          </w:p>
          <w:p w14:paraId="1823FD6C"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14:paraId="37BDC9C3"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6F21A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10E21B9E"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4D4A40E2" w14:textId="77777777" w:rsidR="002B3417" w:rsidRPr="00C10793" w:rsidRDefault="002B3417" w:rsidP="005D5106">
            <w:pPr>
              <w:spacing w:after="0"/>
              <w:jc w:val="center"/>
              <w:rPr>
                <w:b/>
              </w:rPr>
            </w:pPr>
            <w:r w:rsidRPr="00C10793">
              <w:rPr>
                <w:b/>
              </w:rPr>
              <w:t>Да</w:t>
            </w:r>
          </w:p>
        </w:tc>
      </w:tr>
      <w:tr w:rsidR="007356B9" w:rsidRPr="00C10793" w14:paraId="029965D2" w14:textId="77777777" w:rsidTr="00194F01">
        <w:trPr>
          <w:cantSplit/>
          <w:jc w:val="center"/>
        </w:trPr>
        <w:tc>
          <w:tcPr>
            <w:tcW w:w="367" w:type="pct"/>
            <w:shd w:val="clear" w:color="auto" w:fill="F2F2F2" w:themeFill="background1" w:themeFillShade="F2"/>
            <w:vAlign w:val="center"/>
          </w:tcPr>
          <w:p w14:paraId="2AFC68EE" w14:textId="77777777" w:rsidR="002B3417" w:rsidRPr="00C10793" w:rsidRDefault="00D40022" w:rsidP="0042505A">
            <w:pPr>
              <w:spacing w:after="0"/>
              <w:jc w:val="center"/>
            </w:pPr>
            <w:r>
              <w:t>5.4</w:t>
            </w:r>
          </w:p>
        </w:tc>
        <w:tc>
          <w:tcPr>
            <w:tcW w:w="2134" w:type="pct"/>
            <w:shd w:val="clear" w:color="auto" w:fill="F2F2F2" w:themeFill="background1" w:themeFillShade="F2"/>
            <w:vAlign w:val="center"/>
          </w:tcPr>
          <w:p w14:paraId="30524901" w14:textId="77777777" w:rsidR="002B3417" w:rsidRDefault="002B3417" w:rsidP="007356B9">
            <w:pPr>
              <w:spacing w:after="0"/>
              <w:ind w:left="754"/>
              <w:jc w:val="left"/>
            </w:pPr>
            <w:r w:rsidRPr="00C10793">
              <w:t>В том числе новых наборов данных</w:t>
            </w:r>
          </w:p>
          <w:p w14:paraId="5FC77D55" w14:textId="77777777" w:rsidR="002B3417" w:rsidRDefault="002B3417" w:rsidP="00D83152">
            <w:pPr>
              <w:spacing w:after="0"/>
              <w:ind w:left="754"/>
              <w:jc w:val="left"/>
            </w:pPr>
          </w:p>
          <w:p w14:paraId="03201B25"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14:paraId="01BE1830"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4B29053"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57BB69"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DBD4F56" w14:textId="77777777" w:rsidR="002B3417" w:rsidRPr="00C10793" w:rsidRDefault="002B3417" w:rsidP="005D5106">
            <w:pPr>
              <w:spacing w:after="0"/>
              <w:jc w:val="center"/>
              <w:rPr>
                <w:b/>
              </w:rPr>
            </w:pPr>
            <w:r w:rsidRPr="00C10793">
              <w:rPr>
                <w:b/>
              </w:rPr>
              <w:t>Да</w:t>
            </w:r>
          </w:p>
        </w:tc>
      </w:tr>
      <w:tr w:rsidR="007356B9" w:rsidRPr="00C10793" w14:paraId="6FEAA1D7" w14:textId="77777777" w:rsidTr="00194F01">
        <w:trPr>
          <w:cantSplit/>
          <w:jc w:val="center"/>
        </w:trPr>
        <w:tc>
          <w:tcPr>
            <w:tcW w:w="367" w:type="pct"/>
            <w:shd w:val="clear" w:color="auto" w:fill="F2F2F2" w:themeFill="background1" w:themeFillShade="F2"/>
            <w:vAlign w:val="center"/>
          </w:tcPr>
          <w:p w14:paraId="51E3E485" w14:textId="77777777" w:rsidR="002B3417" w:rsidRPr="004443C2" w:rsidRDefault="00DA1469" w:rsidP="0042505A">
            <w:pPr>
              <w:spacing w:after="0"/>
              <w:jc w:val="center"/>
            </w:pPr>
            <w:r>
              <w:t>6</w:t>
            </w:r>
          </w:p>
        </w:tc>
        <w:tc>
          <w:tcPr>
            <w:tcW w:w="2134" w:type="pct"/>
            <w:shd w:val="clear" w:color="auto" w:fill="F2F2F2" w:themeFill="background1" w:themeFillShade="F2"/>
            <w:vAlign w:val="center"/>
          </w:tcPr>
          <w:p w14:paraId="2EC29F7E" w14:textId="77777777"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7B6D7D69" w14:textId="77777777" w:rsidR="002B3417" w:rsidRPr="00480CCA" w:rsidRDefault="002B3417" w:rsidP="00D83152">
            <w:pPr>
              <w:spacing w:after="0"/>
              <w:jc w:val="left"/>
            </w:pPr>
          </w:p>
          <w:p w14:paraId="327120C7" w14:textId="77777777"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03410B"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4CE3192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3F4935C0"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769FEA40" w14:textId="77777777" w:rsidR="002B3417" w:rsidRPr="00C10793" w:rsidRDefault="002B3417" w:rsidP="00465D87">
            <w:pPr>
              <w:spacing w:after="0"/>
              <w:jc w:val="center"/>
              <w:rPr>
                <w:sz w:val="22"/>
              </w:rPr>
            </w:pPr>
            <w:r w:rsidRPr="00C10793">
              <w:rPr>
                <w:b/>
              </w:rPr>
              <w:t>Да</w:t>
            </w:r>
          </w:p>
        </w:tc>
      </w:tr>
      <w:tr w:rsidR="007356B9" w:rsidRPr="00C10793" w14:paraId="73CB26B7" w14:textId="77777777" w:rsidTr="00194F01">
        <w:trPr>
          <w:cantSplit/>
          <w:jc w:val="center"/>
        </w:trPr>
        <w:tc>
          <w:tcPr>
            <w:tcW w:w="367" w:type="pct"/>
            <w:shd w:val="clear" w:color="auto" w:fill="F2F2F2" w:themeFill="background1" w:themeFillShade="F2"/>
            <w:vAlign w:val="center"/>
          </w:tcPr>
          <w:p w14:paraId="174FBA68" w14:textId="77777777" w:rsidR="002B3417" w:rsidRPr="003829A3" w:rsidRDefault="00DA1469" w:rsidP="00465D87">
            <w:pPr>
              <w:spacing w:after="0"/>
              <w:jc w:val="center"/>
            </w:pPr>
            <w:r>
              <w:t>6.1</w:t>
            </w:r>
          </w:p>
        </w:tc>
        <w:tc>
          <w:tcPr>
            <w:tcW w:w="2134" w:type="pct"/>
            <w:shd w:val="clear" w:color="auto" w:fill="F2F2F2" w:themeFill="background1" w:themeFillShade="F2"/>
            <w:vAlign w:val="center"/>
          </w:tcPr>
          <w:p w14:paraId="68AEE0A6" w14:textId="77777777"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
                </w:rPr>
                <w:t>https://reestr.digital.gov.ru/</w:t>
              </w:r>
            </w:hyperlink>
          </w:p>
          <w:p w14:paraId="17ED3B57" w14:textId="77777777" w:rsidR="002B3417" w:rsidRDefault="002B3417" w:rsidP="00D83152">
            <w:pPr>
              <w:spacing w:after="0"/>
              <w:ind w:left="828"/>
              <w:jc w:val="left"/>
            </w:pPr>
          </w:p>
          <w:p w14:paraId="030A35D3"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BFA2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7C970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55E0515F"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199E951D" w14:textId="77777777" w:rsidR="002B3417" w:rsidRPr="00C10793" w:rsidRDefault="002B3417" w:rsidP="00465D87">
            <w:pPr>
              <w:spacing w:after="0"/>
              <w:jc w:val="center"/>
              <w:rPr>
                <w:b/>
              </w:rPr>
            </w:pPr>
            <w:r w:rsidRPr="00C10793">
              <w:rPr>
                <w:b/>
              </w:rPr>
              <w:t>Да</w:t>
            </w:r>
          </w:p>
        </w:tc>
      </w:tr>
      <w:tr w:rsidR="007356B9" w:rsidRPr="00C10793" w14:paraId="4E803B3E" w14:textId="77777777" w:rsidTr="00194F01">
        <w:trPr>
          <w:cantSplit/>
          <w:jc w:val="center"/>
        </w:trPr>
        <w:tc>
          <w:tcPr>
            <w:tcW w:w="367" w:type="pct"/>
            <w:shd w:val="clear" w:color="auto" w:fill="F2F2F2" w:themeFill="background1" w:themeFillShade="F2"/>
            <w:vAlign w:val="center"/>
          </w:tcPr>
          <w:p w14:paraId="539928A0" w14:textId="77777777" w:rsidR="002B3417" w:rsidRPr="003829A3" w:rsidRDefault="00DA1469" w:rsidP="00465D87">
            <w:pPr>
              <w:spacing w:after="0"/>
              <w:jc w:val="center"/>
            </w:pPr>
            <w:r>
              <w:t>6.2</w:t>
            </w:r>
          </w:p>
        </w:tc>
        <w:tc>
          <w:tcPr>
            <w:tcW w:w="2134" w:type="pct"/>
            <w:shd w:val="clear" w:color="auto" w:fill="F2F2F2" w:themeFill="background1" w:themeFillShade="F2"/>
            <w:vAlign w:val="center"/>
          </w:tcPr>
          <w:p w14:paraId="35B85C90" w14:textId="77777777"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14:paraId="7CC3E35D" w14:textId="77777777" w:rsidR="002B3417" w:rsidRDefault="002B3417" w:rsidP="00D83152">
            <w:pPr>
              <w:spacing w:after="0"/>
              <w:ind w:left="828"/>
              <w:jc w:val="left"/>
            </w:pPr>
          </w:p>
          <w:p w14:paraId="01F66BF0"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6597811F"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0415F2E"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66ED14D1"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30447D1B" w14:textId="77777777" w:rsidR="002B3417" w:rsidRPr="00C10793" w:rsidRDefault="002B3417" w:rsidP="00465D87">
            <w:pPr>
              <w:spacing w:after="0"/>
              <w:jc w:val="center"/>
              <w:rPr>
                <w:b/>
              </w:rPr>
            </w:pPr>
            <w:r w:rsidRPr="00C10793">
              <w:rPr>
                <w:b/>
              </w:rPr>
              <w:t>Да</w:t>
            </w:r>
          </w:p>
        </w:tc>
      </w:tr>
    </w:tbl>
    <w:p w14:paraId="286D8979" w14:textId="77777777" w:rsidR="00547D47" w:rsidRDefault="00547D47" w:rsidP="0015033E"/>
    <w:p w14:paraId="0D3FB988" w14:textId="77777777" w:rsidR="00547D47" w:rsidRPr="00547D47" w:rsidRDefault="00547D47" w:rsidP="00465D87">
      <w:pPr>
        <w:spacing w:after="0" w:line="276" w:lineRule="auto"/>
        <w:ind w:firstLine="709"/>
      </w:pPr>
      <w:bookmarkStart w:id="116" w:name="_Toc75896248"/>
      <w:bookmarkStart w:id="117" w:name="_Toc75896251"/>
      <w:bookmarkStart w:id="118" w:name="_Toc121292706"/>
      <w:bookmarkStart w:id="119" w:name="_Toc127334286"/>
      <w:bookmarkStart w:id="120" w:name="_Toc127334290"/>
      <w:r w:rsidRPr="00465D87">
        <w:rPr>
          <w:sz w:val="28"/>
        </w:rPr>
        <w:lastRenderedPageBreak/>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14:paraId="60BD5053" w14:textId="77777777" w:rsidR="00921D10" w:rsidRPr="00D61F6A" w:rsidRDefault="00921D10" w:rsidP="00921D10">
      <w:pPr>
        <w:pageBreakBefore/>
        <w:spacing w:after="0" w:line="276" w:lineRule="auto"/>
        <w:jc w:val="right"/>
        <w:outlineLvl w:val="0"/>
        <w:rPr>
          <w:b/>
          <w:sz w:val="28"/>
          <w:szCs w:val="28"/>
        </w:rPr>
      </w:pPr>
      <w:bookmarkStart w:id="121" w:name="_Toc77874111"/>
      <w:r w:rsidRPr="00D61F6A">
        <w:rPr>
          <w:sz w:val="28"/>
          <w:szCs w:val="28"/>
        </w:rPr>
        <w:lastRenderedPageBreak/>
        <w:t>Приложение</w:t>
      </w:r>
      <w:r w:rsidR="008F0BAB">
        <w:rPr>
          <w:sz w:val="28"/>
          <w:szCs w:val="28"/>
        </w:rPr>
        <w:t xml:space="preserve"> №</w:t>
      </w:r>
      <w:r w:rsidRPr="00D61F6A">
        <w:rPr>
          <w:sz w:val="28"/>
          <w:szCs w:val="28"/>
        </w:rPr>
        <w:t xml:space="preserve"> 2</w:t>
      </w:r>
      <w:bookmarkEnd w:id="116"/>
      <w:r w:rsidR="00D61F6A" w:rsidRPr="00D61F6A">
        <w:rPr>
          <w:sz w:val="28"/>
          <w:szCs w:val="28"/>
        </w:rPr>
        <w:t xml:space="preserve"> к Положению</w:t>
      </w:r>
      <w:bookmarkEnd w:id="121"/>
    </w:p>
    <w:p w14:paraId="59BF69A6" w14:textId="77777777" w:rsidR="002C64D5" w:rsidRPr="00C429DD" w:rsidRDefault="002C64D5" w:rsidP="00C429DD">
      <w:pPr>
        <w:jc w:val="center"/>
        <w:rPr>
          <w:b/>
        </w:rPr>
      </w:pPr>
    </w:p>
    <w:p w14:paraId="1F44FBEB" w14:textId="77777777" w:rsidR="00921D10" w:rsidRPr="002C64D5" w:rsidRDefault="002C64D5" w:rsidP="00C429DD">
      <w:pPr>
        <w:pStyle w:val="40"/>
        <w:pageBreakBefore w:val="0"/>
        <w:numPr>
          <w:ilvl w:val="0"/>
          <w:numId w:val="0"/>
        </w:numPr>
      </w:pPr>
      <w:bookmarkStart w:id="122" w:name="_Toc77924981"/>
      <w:bookmarkStart w:id="123" w:name="_Toc77925050"/>
      <w:bookmarkStart w:id="124" w:name="_Toc77925349"/>
      <w:r w:rsidRPr="002C64D5">
        <w:t>ПРИЛОЖЕНИЕ № 2. ФОРМА ЗАЯВКИ НА УЧАСТИЕ В КОНКУРСЕ «</w:t>
      </w:r>
      <w:r w:rsidR="00B8596B">
        <w:t>СТАРТ</w:t>
      </w:r>
      <w:r w:rsidRPr="002C64D5">
        <w:t>-ИСКУССТВЕННЫЙ ИНТЕЛЛЕКТ»</w:t>
      </w:r>
      <w:bookmarkEnd w:id="122"/>
      <w:bookmarkEnd w:id="123"/>
      <w:bookmarkEnd w:id="124"/>
    </w:p>
    <w:p w14:paraId="34812E74" w14:textId="77777777" w:rsidR="002C64D5" w:rsidRDefault="002C64D5" w:rsidP="00921D10">
      <w:pPr>
        <w:jc w:val="left"/>
        <w:rPr>
          <w:i/>
        </w:rPr>
      </w:pPr>
    </w:p>
    <w:p w14:paraId="5ADFE7F0" w14:textId="77777777" w:rsidR="002C64D5" w:rsidRPr="002C64D5" w:rsidRDefault="002C64D5" w:rsidP="002C64D5">
      <w:pPr>
        <w:spacing w:line="276" w:lineRule="auto"/>
        <w:jc w:val="center"/>
        <w:rPr>
          <w:i/>
          <w:sz w:val="28"/>
          <w:szCs w:val="28"/>
        </w:rPr>
      </w:pPr>
      <w:r w:rsidRPr="002C64D5">
        <w:rPr>
          <w:i/>
          <w:sz w:val="28"/>
          <w:szCs w:val="28"/>
        </w:rPr>
        <w:t>Начало формы</w:t>
      </w:r>
    </w:p>
    <w:p w14:paraId="5AD1CD2F" w14:textId="77777777" w:rsidR="002C64D5" w:rsidRPr="00C10793"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10793" w14:paraId="427648EA" w14:textId="77777777" w:rsidTr="00465D87">
        <w:tc>
          <w:tcPr>
            <w:tcW w:w="4821" w:type="dxa"/>
          </w:tcPr>
          <w:p w14:paraId="3DB96C9A" w14:textId="77777777"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14:paraId="0D881256" w14:textId="77777777" w:rsidR="00921D10" w:rsidRPr="00465D87" w:rsidRDefault="00921D10" w:rsidP="00202C72">
            <w:pPr>
              <w:spacing w:line="276" w:lineRule="auto"/>
              <w:jc w:val="left"/>
              <w:rPr>
                <w:i/>
                <w:sz w:val="28"/>
              </w:rPr>
            </w:pPr>
            <w:r w:rsidRPr="00465D87">
              <w:rPr>
                <w:sz w:val="28"/>
              </w:rPr>
              <w:t>В Фонд содействия инновациям</w:t>
            </w:r>
          </w:p>
          <w:p w14:paraId="38341E2C" w14:textId="77777777" w:rsidR="00921D10" w:rsidRPr="00465D87" w:rsidRDefault="00921D10" w:rsidP="00202C72">
            <w:pPr>
              <w:spacing w:line="276" w:lineRule="auto"/>
              <w:jc w:val="left"/>
              <w:rPr>
                <w:i/>
                <w:sz w:val="28"/>
              </w:rPr>
            </w:pPr>
          </w:p>
        </w:tc>
      </w:tr>
    </w:tbl>
    <w:p w14:paraId="4ED8050F" w14:textId="77777777" w:rsidR="00676E62" w:rsidRDefault="00676E62" w:rsidP="00676E62">
      <w:pPr>
        <w:jc w:val="center"/>
        <w:rPr>
          <w:b/>
          <w:sz w:val="28"/>
          <w:szCs w:val="28"/>
        </w:rPr>
      </w:pPr>
      <w:bookmarkStart w:id="125" w:name="_ЗАЯВКА_НА_УЧАСТИЕ_1"/>
      <w:bookmarkStart w:id="126" w:name="_Toc75896250"/>
      <w:bookmarkEnd w:id="125"/>
    </w:p>
    <w:p w14:paraId="5046F84D" w14:textId="77777777" w:rsidR="00676E62" w:rsidRPr="00377AD4" w:rsidRDefault="00676E62" w:rsidP="00465D87">
      <w:pPr>
        <w:jc w:val="center"/>
        <w:rPr>
          <w:sz w:val="28"/>
        </w:rPr>
      </w:pPr>
      <w:bookmarkStart w:id="127"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7"/>
    </w:p>
    <w:bookmarkEnd w:id="126"/>
    <w:p w14:paraId="4DB0725F" w14:textId="77777777" w:rsidR="00921D10" w:rsidRPr="00D61F6A" w:rsidRDefault="00921D10" w:rsidP="00D61F6A">
      <w:pPr>
        <w:pStyle w:val="31"/>
        <w:spacing w:before="0" w:after="0" w:line="360" w:lineRule="auto"/>
        <w:ind w:firstLine="709"/>
        <w:jc w:val="center"/>
        <w:rPr>
          <w:i w:val="0"/>
          <w:sz w:val="28"/>
          <w:szCs w:val="28"/>
          <w:lang w:eastAsia="x-none"/>
        </w:rPr>
      </w:pPr>
    </w:p>
    <w:p w14:paraId="05207C89" w14:textId="77777777"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14:paraId="4A5634F6" w14:textId="77777777" w:rsidR="00545B02" w:rsidRPr="00545B02" w:rsidRDefault="00545B02" w:rsidP="00545B02">
      <w:pPr>
        <w:spacing w:after="0"/>
        <w:ind w:firstLine="709"/>
        <w:jc w:val="center"/>
        <w:rPr>
          <w:bCs/>
          <w:i/>
          <w:sz w:val="22"/>
          <w:szCs w:val="22"/>
        </w:rPr>
      </w:pPr>
      <w:r w:rsidRPr="00545B02">
        <w:rPr>
          <w:bCs/>
          <w:i/>
          <w:sz w:val="22"/>
          <w:szCs w:val="22"/>
        </w:rPr>
        <w:t>(</w:t>
      </w:r>
      <w:r w:rsidRPr="00545B02">
        <w:rPr>
          <w:bCs/>
          <w:i/>
          <w:sz w:val="22"/>
          <w:szCs w:val="22"/>
          <w:lang w:eastAsia="x-none"/>
        </w:rPr>
        <w:t>указывается</w:t>
      </w:r>
      <w:r w:rsidRPr="00465D87">
        <w:rPr>
          <w:i/>
          <w:sz w:val="22"/>
        </w:rPr>
        <w:t xml:space="preserve"> наименование </w:t>
      </w:r>
      <w:r w:rsidRPr="00545B02">
        <w:rPr>
          <w:bCs/>
          <w:i/>
          <w:sz w:val="22"/>
          <w:szCs w:val="22"/>
          <w:lang w:eastAsia="x-none"/>
        </w:rPr>
        <w:t>лота</w:t>
      </w:r>
      <w:r w:rsidRPr="00545B02">
        <w:rPr>
          <w:bCs/>
          <w:i/>
          <w:sz w:val="22"/>
          <w:szCs w:val="22"/>
        </w:rPr>
        <w:t>)</w:t>
      </w:r>
    </w:p>
    <w:p w14:paraId="683AAD1D" w14:textId="77777777" w:rsidR="00545B02" w:rsidRPr="00545B02" w:rsidRDefault="00545B02" w:rsidP="008724C8">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2E101305" w14:textId="77777777"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39B6665B" w14:textId="77777777"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14:paraId="25818C19" w14:textId="77777777"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14:paraId="75E86928" w14:textId="77777777"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w:t>
      </w:r>
      <w:r w:rsidRPr="00545B02">
        <w:rPr>
          <w:sz w:val="28"/>
          <w:szCs w:val="28"/>
          <w:lang w:eastAsia="x-none"/>
        </w:rPr>
        <w:t xml:space="preserve"> по теме</w:t>
      </w:r>
      <w:r w:rsidRPr="00545B02">
        <w:rPr>
          <w:lang w:eastAsia="x-none"/>
        </w:rPr>
        <w:t xml:space="preserve"> _____________________________________________________________</w:t>
      </w:r>
      <w:r w:rsidRPr="00545B02">
        <w:rPr>
          <w:bCs/>
        </w:rPr>
        <w:t>.</w:t>
      </w:r>
    </w:p>
    <w:p w14:paraId="701707B5" w14:textId="77777777"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10793" w14:paraId="2AB13546" w14:textId="77777777"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10793" w:rsidRDefault="00E76641" w:rsidP="00465D87">
            <w:pPr>
              <w:spacing w:after="0"/>
              <w:jc w:val="center"/>
              <w:rPr>
                <w:b/>
                <w:sz w:val="22"/>
                <w:szCs w:val="22"/>
                <w:lang w:val="x-none" w:eastAsia="x-none"/>
              </w:rPr>
            </w:pPr>
            <w:r w:rsidRPr="00C10793">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Необходимая информация (актуализированная </w:t>
            </w:r>
            <w:r w:rsidRPr="00C10793">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Сведения </w:t>
            </w:r>
            <w:r w:rsidR="000650E5">
              <w:rPr>
                <w:b/>
                <w:sz w:val="22"/>
                <w:szCs w:val="22"/>
                <w:lang w:eastAsia="x-none"/>
              </w:rPr>
              <w:t>участника отбора</w:t>
            </w:r>
          </w:p>
        </w:tc>
      </w:tr>
      <w:tr w:rsidR="00E76641" w:rsidRPr="00C10793" w14:paraId="54D9A24B"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B5582B0" w14:textId="77777777" w:rsidR="00E76641" w:rsidRPr="00C10793" w:rsidRDefault="00E76641" w:rsidP="0042505A">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A8385F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Запрашиваемая сумма гранта</w:t>
            </w:r>
            <w:r w:rsidRPr="00C10793">
              <w:rPr>
                <w:sz w:val="22"/>
                <w:szCs w:val="22"/>
                <w:lang w:eastAsia="x-none"/>
              </w:rPr>
              <w:t>, млн рублей</w:t>
            </w:r>
          </w:p>
        </w:tc>
        <w:tc>
          <w:tcPr>
            <w:tcW w:w="2719" w:type="dxa"/>
            <w:tcBorders>
              <w:top w:val="single" w:sz="4" w:space="0" w:color="auto"/>
              <w:left w:val="single" w:sz="4" w:space="0" w:color="auto"/>
              <w:bottom w:val="single" w:sz="4" w:space="0" w:color="auto"/>
              <w:right w:val="single" w:sz="4" w:space="0" w:color="auto"/>
            </w:tcBorders>
          </w:tcPr>
          <w:p w14:paraId="32B7EBB1" w14:textId="77777777" w:rsidR="00E76641" w:rsidRPr="00C10793" w:rsidRDefault="00E76641" w:rsidP="00465D87">
            <w:pPr>
              <w:spacing w:after="0"/>
              <w:rPr>
                <w:sz w:val="22"/>
                <w:szCs w:val="22"/>
                <w:lang w:val="x-none" w:eastAsia="x-none"/>
              </w:rPr>
            </w:pPr>
          </w:p>
        </w:tc>
      </w:tr>
      <w:tr w:rsidR="00E76641" w:rsidRPr="00C10793" w14:paraId="609CF206"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3C33EB8A"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2EDFF43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Объем внебюджетных средств</w:t>
            </w:r>
            <w:r w:rsidRPr="00C10793">
              <w:rPr>
                <w:sz w:val="22"/>
                <w:szCs w:val="22"/>
                <w:lang w:eastAsia="x-none"/>
              </w:rPr>
              <w:t xml:space="preserve">, привлекаемых для выполнения </w:t>
            </w:r>
            <w:r w:rsidR="00062FDD">
              <w:rPr>
                <w:sz w:val="22"/>
                <w:szCs w:val="22"/>
                <w:lang w:eastAsia="x-none"/>
              </w:rPr>
              <w:t>проекта</w:t>
            </w:r>
            <w:r w:rsidRPr="00C10793">
              <w:rPr>
                <w:sz w:val="22"/>
                <w:szCs w:val="22"/>
                <w:lang w:eastAsia="x-none"/>
              </w:rPr>
              <w:t>, млн рублей</w:t>
            </w:r>
            <w:r w:rsidR="005F04DC">
              <w:rPr>
                <w:rStyle w:val="a7"/>
                <w:sz w:val="22"/>
                <w:szCs w:val="22"/>
                <w:lang w:eastAsia="x-none"/>
              </w:rPr>
              <w:footnoteReference w:id="82"/>
            </w:r>
          </w:p>
        </w:tc>
        <w:tc>
          <w:tcPr>
            <w:tcW w:w="2719" w:type="dxa"/>
            <w:tcBorders>
              <w:top w:val="single" w:sz="4" w:space="0" w:color="auto"/>
              <w:left w:val="single" w:sz="4" w:space="0" w:color="auto"/>
              <w:bottom w:val="single" w:sz="4" w:space="0" w:color="auto"/>
              <w:right w:val="single" w:sz="4" w:space="0" w:color="auto"/>
            </w:tcBorders>
          </w:tcPr>
          <w:p w14:paraId="60A9793D" w14:textId="77777777" w:rsidR="00E76641" w:rsidRPr="00C10793" w:rsidRDefault="00E76641" w:rsidP="00465D87">
            <w:pPr>
              <w:spacing w:after="0"/>
              <w:rPr>
                <w:sz w:val="22"/>
                <w:szCs w:val="22"/>
                <w:lang w:val="x-none" w:eastAsia="x-none"/>
              </w:rPr>
            </w:pPr>
          </w:p>
        </w:tc>
      </w:tr>
      <w:tr w:rsidR="00E76641" w:rsidRPr="00C10793" w14:paraId="3010C1E7"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7FFDBA59"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3E2F74C" w14:textId="77777777" w:rsidR="00E76641" w:rsidRPr="00465D87" w:rsidRDefault="00E76641" w:rsidP="00465D87">
            <w:pPr>
              <w:spacing w:after="0"/>
              <w:ind w:firstLine="342"/>
              <w:rPr>
                <w:sz w:val="22"/>
              </w:rPr>
            </w:pPr>
            <w:r w:rsidRPr="00C10793">
              <w:rPr>
                <w:b/>
                <w:sz w:val="22"/>
                <w:szCs w:val="22"/>
                <w:lang w:eastAsia="x-none"/>
              </w:rPr>
              <w:t xml:space="preserve">Сроки </w:t>
            </w:r>
            <w:r w:rsidR="00A209C8">
              <w:rPr>
                <w:b/>
                <w:sz w:val="22"/>
                <w:szCs w:val="22"/>
                <w:lang w:eastAsia="x-none"/>
              </w:rPr>
              <w:t>выполнения</w:t>
            </w:r>
            <w:r w:rsidRPr="00C10793">
              <w:rPr>
                <w:b/>
                <w:sz w:val="22"/>
                <w:szCs w:val="22"/>
                <w:lang w:eastAsia="x-none"/>
              </w:rPr>
              <w:t xml:space="preserve"> НИОКР</w:t>
            </w:r>
            <w:r w:rsidR="00A209C8">
              <w:rPr>
                <w:sz w:val="22"/>
                <w:szCs w:val="22"/>
                <w:lang w:eastAsia="x-none"/>
              </w:rPr>
              <w:t xml:space="preserve">, мес. </w:t>
            </w:r>
          </w:p>
        </w:tc>
        <w:tc>
          <w:tcPr>
            <w:tcW w:w="2719" w:type="dxa"/>
            <w:tcBorders>
              <w:top w:val="single" w:sz="4" w:space="0" w:color="auto"/>
              <w:left w:val="single" w:sz="4" w:space="0" w:color="auto"/>
              <w:bottom w:val="single" w:sz="4" w:space="0" w:color="auto"/>
              <w:right w:val="single" w:sz="4" w:space="0" w:color="auto"/>
            </w:tcBorders>
          </w:tcPr>
          <w:p w14:paraId="7535E7F6" w14:textId="77777777" w:rsidR="00E76641" w:rsidRPr="00C10793" w:rsidRDefault="00E76641" w:rsidP="00465D87">
            <w:pPr>
              <w:spacing w:after="0"/>
              <w:rPr>
                <w:sz w:val="22"/>
                <w:szCs w:val="22"/>
                <w:lang w:val="x-none" w:eastAsia="x-none"/>
              </w:rPr>
            </w:pPr>
          </w:p>
        </w:tc>
      </w:tr>
      <w:tr w:rsidR="000650E5" w:rsidRPr="00C10793" w14:paraId="428E2830" w14:textId="77777777" w:rsidTr="00AF4B85">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10793"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10793" w:rsidRDefault="000650E5" w:rsidP="005F04DC">
            <w:pPr>
              <w:spacing w:after="0"/>
              <w:ind w:firstLine="342"/>
              <w:rPr>
                <w:sz w:val="22"/>
                <w:szCs w:val="22"/>
                <w:lang w:val="x-none" w:eastAsia="x-none"/>
              </w:rPr>
            </w:pPr>
            <w:r w:rsidRPr="00C10793">
              <w:rPr>
                <w:b/>
                <w:sz w:val="22"/>
                <w:szCs w:val="22"/>
                <w:lang w:eastAsia="x-none"/>
              </w:rPr>
              <w:t xml:space="preserve">Контактные данные </w:t>
            </w:r>
          </w:p>
        </w:tc>
      </w:tr>
      <w:tr w:rsidR="000650E5" w:rsidRPr="00C10793" w14:paraId="01EC11B0"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5F04DC" w:rsidRDefault="005F04DC" w:rsidP="005F04DC">
            <w:pPr>
              <w:spacing w:after="0"/>
              <w:rPr>
                <w:sz w:val="22"/>
                <w:szCs w:val="22"/>
                <w:lang w:eastAsia="x-none"/>
              </w:rPr>
            </w:pPr>
            <w:r>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77777777" w:rsidR="000650E5" w:rsidRPr="00C10793" w:rsidRDefault="000650E5" w:rsidP="005F04DC">
            <w:pPr>
              <w:spacing w:after="0"/>
              <w:ind w:firstLine="342"/>
              <w:rPr>
                <w:b/>
                <w:sz w:val="22"/>
                <w:szCs w:val="22"/>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10793" w:rsidRDefault="000650E5" w:rsidP="005F04DC">
            <w:pPr>
              <w:spacing w:after="0"/>
              <w:rPr>
                <w:sz w:val="22"/>
                <w:szCs w:val="22"/>
                <w:lang w:val="x-none" w:eastAsia="x-none"/>
              </w:rPr>
            </w:pPr>
          </w:p>
        </w:tc>
      </w:tr>
      <w:tr w:rsidR="000650E5" w:rsidRPr="00C10793" w14:paraId="5BD8DA43"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465D87" w:rsidRDefault="005F04DC" w:rsidP="0042505A">
            <w:pPr>
              <w:spacing w:after="0"/>
              <w:rPr>
                <w:sz w:val="22"/>
              </w:rPr>
            </w:pPr>
            <w:r>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77777777" w:rsidR="000650E5" w:rsidRPr="00562697" w:rsidRDefault="000650E5" w:rsidP="00465D87">
            <w:pPr>
              <w:spacing w:after="0"/>
              <w:ind w:firstLine="342"/>
              <w:rPr>
                <w:b/>
                <w:sz w:val="22"/>
              </w:rPr>
            </w:pPr>
            <w:r>
              <w:rPr>
                <w:lang w:eastAsia="x-none"/>
              </w:rPr>
              <w:t>ФИО</w:t>
            </w:r>
            <w:r w:rsidRPr="00562697">
              <w:t xml:space="preserve"> научного руководителя </w:t>
            </w:r>
            <w:r>
              <w:rPr>
                <w:lang w:eastAsia="x-none"/>
              </w:rPr>
              <w:t xml:space="preserve">технологического </w:t>
            </w:r>
            <w:r w:rsidRPr="00562697">
              <w:t xml:space="preserve">проекта </w:t>
            </w:r>
            <w:r>
              <w:rPr>
                <w:lang w:eastAsia="x-none"/>
              </w:rPr>
              <w:t xml:space="preserve">и </w:t>
            </w:r>
            <w:r w:rsidRPr="00465D87">
              <w:t xml:space="preserve">номер </w:t>
            </w:r>
            <w:r>
              <w:rPr>
                <w:lang w:eastAsia="x-none"/>
              </w:rP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10793" w:rsidRDefault="000650E5" w:rsidP="0042505A">
            <w:pPr>
              <w:spacing w:after="0"/>
              <w:rPr>
                <w:sz w:val="22"/>
                <w:szCs w:val="22"/>
                <w:lang w:val="x-none" w:eastAsia="x-none"/>
              </w:rPr>
            </w:pPr>
          </w:p>
        </w:tc>
      </w:tr>
      <w:tr w:rsidR="000650E5" w:rsidRPr="00C10793" w14:paraId="6D89519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5F04DC" w:rsidRDefault="005F04DC" w:rsidP="005F04DC">
            <w:pPr>
              <w:spacing w:after="0"/>
              <w:rPr>
                <w:sz w:val="22"/>
                <w:szCs w:val="22"/>
                <w:lang w:eastAsia="x-none"/>
              </w:rPr>
            </w:pPr>
            <w:r>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10793" w:rsidRDefault="000650E5" w:rsidP="005F04DC">
            <w:pPr>
              <w:spacing w:after="0"/>
              <w:rPr>
                <w:sz w:val="22"/>
                <w:szCs w:val="22"/>
                <w:lang w:val="x-none" w:eastAsia="x-none"/>
              </w:rPr>
            </w:pPr>
          </w:p>
        </w:tc>
      </w:tr>
      <w:tr w:rsidR="000650E5" w:rsidRPr="00C10793" w14:paraId="78CD9C4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5F04DC" w:rsidRDefault="005F04DC" w:rsidP="005F04DC">
            <w:pPr>
              <w:spacing w:after="0"/>
              <w:rPr>
                <w:sz w:val="22"/>
                <w:szCs w:val="22"/>
                <w:lang w:eastAsia="x-none"/>
              </w:rPr>
            </w:pPr>
            <w:r>
              <w:rPr>
                <w:sz w:val="22"/>
                <w:szCs w:val="22"/>
                <w:lang w:eastAsia="x-none"/>
              </w:rPr>
              <w:t>4.4</w:t>
            </w:r>
          </w:p>
        </w:tc>
        <w:tc>
          <w:tcPr>
            <w:tcW w:w="6520" w:type="dxa"/>
            <w:tcBorders>
              <w:top w:val="single" w:sz="4" w:space="0" w:color="auto"/>
              <w:left w:val="single" w:sz="4" w:space="0" w:color="auto"/>
              <w:bottom w:val="single" w:sz="4" w:space="0" w:color="auto"/>
              <w:right w:val="single" w:sz="4" w:space="0" w:color="auto"/>
            </w:tcBorders>
          </w:tcPr>
          <w:p w14:paraId="2F3A1100"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10793" w:rsidRDefault="000650E5" w:rsidP="005F04DC">
            <w:pPr>
              <w:spacing w:after="0"/>
              <w:rPr>
                <w:sz w:val="22"/>
                <w:szCs w:val="22"/>
                <w:lang w:val="x-none" w:eastAsia="x-none"/>
              </w:rPr>
            </w:pPr>
          </w:p>
        </w:tc>
      </w:tr>
    </w:tbl>
    <w:p w14:paraId="02F22C83" w14:textId="77777777" w:rsidR="00E76641" w:rsidRPr="00C10793" w:rsidRDefault="00E76641" w:rsidP="00E76641">
      <w:pPr>
        <w:pStyle w:val="13"/>
        <w:spacing w:line="276" w:lineRule="auto"/>
        <w:ind w:firstLine="0"/>
        <w:rPr>
          <w:szCs w:val="24"/>
        </w:rPr>
      </w:pPr>
    </w:p>
    <w:p w14:paraId="1FA25EDB" w14:textId="77777777"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14:paraId="331DB30E"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14:paraId="156AF31C"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14:paraId="42FD368A"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14:paraId="07221CE9"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14:paraId="42BBC2C7"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14:paraId="10AB98EF" w14:textId="77777777"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14:paraId="2216B256" w14:textId="77777777"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lastRenderedPageBreak/>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14:paraId="16913AE0" w14:textId="77777777"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14:paraId="5C8C6622"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14:paraId="1137207D" w14:textId="77777777"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14:paraId="0AE611BD" w14:textId="77777777"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14:paraId="37432739" w14:textId="77777777" w:rsidR="00921D10" w:rsidRPr="00C10793" w:rsidRDefault="00921D10" w:rsidP="00921D10">
      <w:pPr>
        <w:spacing w:after="0" w:line="276" w:lineRule="auto"/>
        <w:ind w:left="993"/>
      </w:pPr>
    </w:p>
    <w:p w14:paraId="26448BF4" w14:textId="77777777" w:rsidR="00921D10" w:rsidRPr="00D61F6A" w:rsidRDefault="00921D10" w:rsidP="00921D10">
      <w:pPr>
        <w:spacing w:after="0" w:line="276" w:lineRule="auto"/>
        <w:ind w:left="993"/>
        <w:rPr>
          <w:sz w:val="28"/>
        </w:rPr>
      </w:pPr>
    </w:p>
    <w:p w14:paraId="2EB9C5BE" w14:textId="77777777"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14:paraId="27E3C30C" w14:textId="77777777" w:rsidR="00921D10" w:rsidRPr="00C10793" w:rsidRDefault="00921D10" w:rsidP="00921D10">
      <w:pPr>
        <w:spacing w:line="276" w:lineRule="auto"/>
        <w:ind w:left="5812"/>
        <w:rPr>
          <w:vertAlign w:val="superscript"/>
        </w:rPr>
      </w:pPr>
      <w:r w:rsidRPr="00C10793">
        <w:rPr>
          <w:vertAlign w:val="superscript"/>
        </w:rPr>
        <w:t>(подпись)</w:t>
      </w:r>
    </w:p>
    <w:p w14:paraId="67BE5F9A" w14:textId="77777777" w:rsidR="00921D10" w:rsidRDefault="00921D10" w:rsidP="00921D10">
      <w:pPr>
        <w:jc w:val="center"/>
      </w:pPr>
      <w:r w:rsidRPr="00C10793">
        <w:t xml:space="preserve">                      </w:t>
      </w:r>
      <w:r w:rsidR="004C6A82">
        <w:t xml:space="preserve">         </w:t>
      </w:r>
      <w:r w:rsidRPr="00C10793">
        <w:t xml:space="preserve">            М.П.</w:t>
      </w:r>
    </w:p>
    <w:p w14:paraId="0D667249" w14:textId="77777777" w:rsidR="0026561E" w:rsidRDefault="0026561E" w:rsidP="00921D10">
      <w:pPr>
        <w:jc w:val="center"/>
      </w:pPr>
    </w:p>
    <w:p w14:paraId="2E3B1E1B" w14:textId="77777777"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14:paraId="2CFEC581" w14:textId="77777777" w:rsidR="0026561E" w:rsidRPr="00C10793" w:rsidRDefault="0026561E" w:rsidP="00921D10">
      <w:pPr>
        <w:jc w:val="center"/>
      </w:pPr>
    </w:p>
    <w:p w14:paraId="44EBBB95" w14:textId="77777777" w:rsidR="0062644B" w:rsidRPr="00D61F6A" w:rsidRDefault="0062644B" w:rsidP="0062644B">
      <w:pPr>
        <w:pageBreakBefore/>
        <w:spacing w:after="0" w:line="276" w:lineRule="auto"/>
        <w:jc w:val="right"/>
        <w:outlineLvl w:val="0"/>
        <w:rPr>
          <w:b/>
          <w:sz w:val="28"/>
          <w:szCs w:val="28"/>
        </w:rPr>
      </w:pPr>
      <w:bookmarkStart w:id="128" w:name="_Toc77874112"/>
      <w:r w:rsidRPr="00D61F6A">
        <w:rPr>
          <w:sz w:val="28"/>
          <w:szCs w:val="28"/>
        </w:rPr>
        <w:lastRenderedPageBreak/>
        <w:t>Приложение</w:t>
      </w:r>
      <w:r w:rsidR="008F0BAB">
        <w:rPr>
          <w:sz w:val="28"/>
          <w:szCs w:val="28"/>
        </w:rPr>
        <w:t xml:space="preserve"> №</w:t>
      </w:r>
      <w:r w:rsidRPr="00D61F6A">
        <w:rPr>
          <w:sz w:val="28"/>
          <w:szCs w:val="28"/>
        </w:rPr>
        <w:t xml:space="preserve"> </w:t>
      </w:r>
      <w:bookmarkEnd w:id="117"/>
      <w:r w:rsidR="00D61F6A" w:rsidRPr="00D61F6A">
        <w:rPr>
          <w:sz w:val="28"/>
          <w:szCs w:val="28"/>
        </w:rPr>
        <w:t>3 к Положению</w:t>
      </w:r>
      <w:bookmarkEnd w:id="128"/>
    </w:p>
    <w:p w14:paraId="2288152D" w14:textId="77777777" w:rsidR="0062644B" w:rsidRPr="00D61F6A" w:rsidRDefault="00806A66" w:rsidP="00562697">
      <w:pPr>
        <w:pStyle w:val="10"/>
        <w:spacing w:before="240" w:after="240"/>
        <w:rPr>
          <w:sz w:val="28"/>
          <w:szCs w:val="28"/>
        </w:rPr>
      </w:pPr>
      <w:bookmarkStart w:id="129" w:name="_СТРУКТУРА_БИЗНЕС-ПЛАНА_ИННОВАЦИОННО"/>
      <w:bookmarkStart w:id="130" w:name="_Toc77924982"/>
      <w:bookmarkStart w:id="131" w:name="_Toc77925051"/>
      <w:bookmarkStart w:id="132" w:name="_Toc77925350"/>
      <w:bookmarkStart w:id="133" w:name="_Toc75896252"/>
      <w:bookmarkStart w:id="134" w:name="_Toc77874113"/>
      <w:bookmarkEnd w:id="129"/>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30"/>
      <w:bookmarkEnd w:id="131"/>
      <w:bookmarkEnd w:id="132"/>
      <w:r w:rsidR="0062644B" w:rsidRPr="00D61F6A">
        <w:rPr>
          <w:sz w:val="28"/>
          <w:szCs w:val="28"/>
          <w:vertAlign w:val="superscript"/>
        </w:rPr>
        <w:footnoteReference w:id="84"/>
      </w:r>
      <w:bookmarkEnd w:id="133"/>
      <w:bookmarkEnd w:id="134"/>
    </w:p>
    <w:p w14:paraId="59A13537" w14:textId="77777777"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14:paraId="18835EF7" w14:textId="77777777"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14:paraId="02DEF75C" w14:textId="77777777"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14:paraId="3EC43EC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14:paraId="09A9B856"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14:paraId="4F116367"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14:paraId="691F4E0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14:paraId="7101DDDA"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14:paraId="6FA8D693" w14:textId="77777777"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072"/>
        <w:gridCol w:w="2126"/>
      </w:tblGrid>
      <w:tr w:rsidR="0062644B" w:rsidRPr="00C10793" w14:paraId="09204AA8" w14:textId="77777777" w:rsidTr="00194F01">
        <w:trPr>
          <w:trHeight w:val="352"/>
        </w:trPr>
        <w:tc>
          <w:tcPr>
            <w:tcW w:w="2608" w:type="dxa"/>
            <w:vMerge w:val="restart"/>
            <w:hideMark/>
          </w:tcPr>
          <w:p w14:paraId="3B3CB246" w14:textId="77777777" w:rsidR="0062644B" w:rsidRPr="00C10793" w:rsidRDefault="0062644B" w:rsidP="0062644B">
            <w:pPr>
              <w:spacing w:after="0"/>
            </w:pPr>
            <w:r w:rsidRPr="00C10793">
              <w:t>Наименование продукции/оказываемых услуг</w:t>
            </w:r>
          </w:p>
        </w:tc>
        <w:tc>
          <w:tcPr>
            <w:tcW w:w="7026" w:type="dxa"/>
            <w:gridSpan w:val="4"/>
            <w:hideMark/>
          </w:tcPr>
          <w:p w14:paraId="228FFE6C" w14:textId="77777777" w:rsidR="0062644B" w:rsidRPr="00C10793" w:rsidRDefault="0062644B" w:rsidP="0062644B">
            <w:pPr>
              <w:spacing w:after="0"/>
              <w:jc w:val="center"/>
            </w:pPr>
            <w:r w:rsidRPr="00C10793">
              <w:t>Выручка, тыс. рублей</w:t>
            </w:r>
          </w:p>
        </w:tc>
      </w:tr>
      <w:tr w:rsidR="0062644B" w:rsidRPr="00C10793" w14:paraId="59E0ACA6" w14:textId="77777777" w:rsidTr="00194F01">
        <w:trPr>
          <w:trHeight w:val="352"/>
        </w:trPr>
        <w:tc>
          <w:tcPr>
            <w:tcW w:w="2608" w:type="dxa"/>
            <w:vMerge/>
            <w:hideMark/>
          </w:tcPr>
          <w:p w14:paraId="36DCC535" w14:textId="77777777" w:rsidR="0062644B" w:rsidRPr="00C10793" w:rsidRDefault="0062644B" w:rsidP="0062644B">
            <w:pPr>
              <w:spacing w:after="0"/>
              <w:jc w:val="left"/>
            </w:pPr>
          </w:p>
        </w:tc>
        <w:tc>
          <w:tcPr>
            <w:tcW w:w="1843" w:type="dxa"/>
            <w:hideMark/>
          </w:tcPr>
          <w:p w14:paraId="4E86423E" w14:textId="77777777" w:rsidR="0062644B" w:rsidRPr="00C10793" w:rsidRDefault="0062644B" w:rsidP="0062644B">
            <w:pPr>
              <w:spacing w:after="0"/>
              <w:jc w:val="center"/>
            </w:pPr>
            <w:r w:rsidRPr="00C10793">
              <w:t>2018 г.</w:t>
            </w:r>
          </w:p>
        </w:tc>
        <w:tc>
          <w:tcPr>
            <w:tcW w:w="1985" w:type="dxa"/>
            <w:hideMark/>
          </w:tcPr>
          <w:p w14:paraId="0FA82303" w14:textId="77777777" w:rsidR="0062644B" w:rsidRPr="00C10793" w:rsidRDefault="0062644B" w:rsidP="0062644B">
            <w:pPr>
              <w:spacing w:after="0"/>
              <w:jc w:val="center"/>
            </w:pPr>
            <w:r w:rsidRPr="00C10793">
              <w:t>2019 г.</w:t>
            </w:r>
          </w:p>
        </w:tc>
        <w:tc>
          <w:tcPr>
            <w:tcW w:w="1072" w:type="dxa"/>
            <w:hideMark/>
          </w:tcPr>
          <w:p w14:paraId="4053DF70" w14:textId="77777777" w:rsidR="0062644B" w:rsidRPr="00C10793" w:rsidRDefault="0062644B" w:rsidP="0062644B">
            <w:pPr>
              <w:spacing w:after="0"/>
              <w:jc w:val="center"/>
            </w:pPr>
            <w:r w:rsidRPr="00C10793">
              <w:t>2020 г.</w:t>
            </w:r>
          </w:p>
        </w:tc>
        <w:tc>
          <w:tcPr>
            <w:tcW w:w="2126" w:type="dxa"/>
          </w:tcPr>
          <w:p w14:paraId="6CAFB21D" w14:textId="77777777" w:rsidR="0062644B" w:rsidRPr="00C10793" w:rsidRDefault="0062644B" w:rsidP="0062644B">
            <w:pPr>
              <w:spacing w:after="0"/>
              <w:jc w:val="center"/>
            </w:pPr>
            <w:r w:rsidRPr="00C10793">
              <w:t xml:space="preserve">1-е полугодие </w:t>
            </w:r>
          </w:p>
          <w:p w14:paraId="2B50E7FD" w14:textId="77777777" w:rsidR="0062644B" w:rsidRPr="00C10793" w:rsidRDefault="0062644B" w:rsidP="0062644B">
            <w:pPr>
              <w:spacing w:after="0"/>
              <w:jc w:val="center"/>
            </w:pPr>
            <w:r w:rsidRPr="00C10793">
              <w:t>2021 года</w:t>
            </w:r>
          </w:p>
        </w:tc>
      </w:tr>
      <w:tr w:rsidR="0062644B" w:rsidRPr="00C10793" w14:paraId="543B14AB" w14:textId="77777777" w:rsidTr="00562697">
        <w:trPr>
          <w:trHeight w:val="291"/>
        </w:trPr>
        <w:tc>
          <w:tcPr>
            <w:tcW w:w="2608" w:type="dxa"/>
            <w:hideMark/>
          </w:tcPr>
          <w:p w14:paraId="1B4C510C" w14:textId="77777777" w:rsidR="0062644B" w:rsidRPr="00C10793" w:rsidRDefault="0062644B" w:rsidP="0062644B">
            <w:pPr>
              <w:spacing w:after="0"/>
            </w:pPr>
            <w:r w:rsidRPr="00C10793">
              <w:t>1</w:t>
            </w:r>
          </w:p>
        </w:tc>
        <w:tc>
          <w:tcPr>
            <w:tcW w:w="1843" w:type="dxa"/>
          </w:tcPr>
          <w:p w14:paraId="59CDECAF" w14:textId="77777777" w:rsidR="0062644B" w:rsidRPr="00C10793" w:rsidRDefault="0062644B" w:rsidP="0062644B">
            <w:pPr>
              <w:spacing w:after="0"/>
            </w:pPr>
          </w:p>
        </w:tc>
        <w:tc>
          <w:tcPr>
            <w:tcW w:w="1985" w:type="dxa"/>
          </w:tcPr>
          <w:p w14:paraId="4BFDDFAC" w14:textId="77777777" w:rsidR="0062644B" w:rsidRPr="00C10793" w:rsidRDefault="0062644B" w:rsidP="0062644B">
            <w:pPr>
              <w:spacing w:after="0"/>
            </w:pPr>
          </w:p>
        </w:tc>
        <w:tc>
          <w:tcPr>
            <w:tcW w:w="1072" w:type="dxa"/>
          </w:tcPr>
          <w:p w14:paraId="657AAB1D" w14:textId="77777777" w:rsidR="0062644B" w:rsidRPr="00C10793" w:rsidRDefault="0062644B" w:rsidP="0062644B">
            <w:pPr>
              <w:spacing w:after="0"/>
            </w:pPr>
          </w:p>
        </w:tc>
        <w:tc>
          <w:tcPr>
            <w:tcW w:w="2126" w:type="dxa"/>
          </w:tcPr>
          <w:p w14:paraId="2E036B60" w14:textId="77777777" w:rsidR="0062644B" w:rsidRPr="00C10793" w:rsidRDefault="0062644B" w:rsidP="0062644B">
            <w:pPr>
              <w:spacing w:after="0"/>
            </w:pPr>
          </w:p>
        </w:tc>
      </w:tr>
      <w:tr w:rsidR="0062644B" w:rsidRPr="00C10793" w14:paraId="77DE2ECC" w14:textId="77777777" w:rsidTr="00562697">
        <w:trPr>
          <w:trHeight w:val="312"/>
        </w:trPr>
        <w:tc>
          <w:tcPr>
            <w:tcW w:w="2608" w:type="dxa"/>
            <w:hideMark/>
          </w:tcPr>
          <w:p w14:paraId="7994D94E" w14:textId="77777777" w:rsidR="0062644B" w:rsidRPr="00C10793" w:rsidRDefault="0062644B" w:rsidP="0062644B">
            <w:pPr>
              <w:spacing w:after="0"/>
            </w:pPr>
            <w:r w:rsidRPr="00C10793">
              <w:t>2</w:t>
            </w:r>
          </w:p>
        </w:tc>
        <w:tc>
          <w:tcPr>
            <w:tcW w:w="1843" w:type="dxa"/>
          </w:tcPr>
          <w:p w14:paraId="5E6188D5" w14:textId="77777777" w:rsidR="0062644B" w:rsidRPr="00C10793" w:rsidRDefault="0062644B" w:rsidP="0062644B">
            <w:pPr>
              <w:spacing w:after="0"/>
            </w:pPr>
          </w:p>
        </w:tc>
        <w:tc>
          <w:tcPr>
            <w:tcW w:w="1985" w:type="dxa"/>
          </w:tcPr>
          <w:p w14:paraId="5ECB4B30" w14:textId="77777777" w:rsidR="0062644B" w:rsidRPr="00C10793" w:rsidRDefault="0062644B" w:rsidP="0062644B">
            <w:pPr>
              <w:spacing w:after="0"/>
            </w:pPr>
          </w:p>
        </w:tc>
        <w:tc>
          <w:tcPr>
            <w:tcW w:w="1072" w:type="dxa"/>
          </w:tcPr>
          <w:p w14:paraId="38105B49" w14:textId="77777777" w:rsidR="0062644B" w:rsidRPr="00C10793" w:rsidRDefault="0062644B" w:rsidP="0062644B">
            <w:pPr>
              <w:spacing w:after="0"/>
            </w:pPr>
          </w:p>
        </w:tc>
        <w:tc>
          <w:tcPr>
            <w:tcW w:w="2126" w:type="dxa"/>
          </w:tcPr>
          <w:p w14:paraId="668ADA1B" w14:textId="77777777" w:rsidR="0062644B" w:rsidRPr="00C10793" w:rsidRDefault="0062644B" w:rsidP="0062644B">
            <w:pPr>
              <w:spacing w:after="0"/>
            </w:pPr>
          </w:p>
        </w:tc>
      </w:tr>
      <w:tr w:rsidR="0062644B" w:rsidRPr="00C10793" w14:paraId="7BA7DE6C" w14:textId="77777777" w:rsidTr="00562697">
        <w:trPr>
          <w:trHeight w:val="158"/>
        </w:trPr>
        <w:tc>
          <w:tcPr>
            <w:tcW w:w="2608" w:type="dxa"/>
            <w:hideMark/>
          </w:tcPr>
          <w:p w14:paraId="21B64504" w14:textId="77777777" w:rsidR="0062644B" w:rsidRPr="00C10793" w:rsidRDefault="0062644B" w:rsidP="0062644B">
            <w:pPr>
              <w:spacing w:after="0"/>
            </w:pPr>
            <w:r w:rsidRPr="00C10793">
              <w:t>…</w:t>
            </w:r>
          </w:p>
        </w:tc>
        <w:tc>
          <w:tcPr>
            <w:tcW w:w="1843" w:type="dxa"/>
          </w:tcPr>
          <w:p w14:paraId="68827C7F" w14:textId="77777777" w:rsidR="0062644B" w:rsidRPr="00C10793" w:rsidRDefault="0062644B" w:rsidP="0062644B">
            <w:pPr>
              <w:spacing w:after="0"/>
            </w:pPr>
          </w:p>
        </w:tc>
        <w:tc>
          <w:tcPr>
            <w:tcW w:w="1985" w:type="dxa"/>
          </w:tcPr>
          <w:p w14:paraId="70EF105D" w14:textId="77777777" w:rsidR="0062644B" w:rsidRPr="00C10793" w:rsidRDefault="0062644B" w:rsidP="0062644B">
            <w:pPr>
              <w:spacing w:after="0"/>
            </w:pPr>
          </w:p>
        </w:tc>
        <w:tc>
          <w:tcPr>
            <w:tcW w:w="1072" w:type="dxa"/>
          </w:tcPr>
          <w:p w14:paraId="1E53C622" w14:textId="77777777" w:rsidR="0062644B" w:rsidRPr="00C10793" w:rsidRDefault="0062644B" w:rsidP="0062644B">
            <w:pPr>
              <w:spacing w:after="0"/>
            </w:pPr>
          </w:p>
        </w:tc>
        <w:tc>
          <w:tcPr>
            <w:tcW w:w="2126" w:type="dxa"/>
          </w:tcPr>
          <w:p w14:paraId="0EE4D40E" w14:textId="77777777" w:rsidR="0062644B" w:rsidRPr="00C10793" w:rsidRDefault="0062644B" w:rsidP="0062644B">
            <w:pPr>
              <w:spacing w:after="0"/>
            </w:pPr>
          </w:p>
        </w:tc>
      </w:tr>
    </w:tbl>
    <w:p w14:paraId="720CBE0E" w14:textId="77777777" w:rsidR="0062644B" w:rsidRPr="00C10793" w:rsidRDefault="0062644B" w:rsidP="0062644B">
      <w:pPr>
        <w:spacing w:after="0"/>
        <w:jc w:val="right"/>
      </w:pPr>
    </w:p>
    <w:p w14:paraId="6DE423C8" w14:textId="77777777"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14:paraId="643DA3DE" w14:textId="77777777"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14:paraId="2BC4715D" w14:textId="77777777"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14:paraId="2A3DBDF9" w14:textId="77777777" w:rsidR="0062644B" w:rsidRPr="00D61F6A" w:rsidRDefault="0062644B">
      <w:pPr>
        <w:tabs>
          <w:tab w:val="left" w:pos="667"/>
        </w:tabs>
        <w:spacing w:after="0" w:line="360" w:lineRule="auto"/>
        <w:ind w:firstLine="709"/>
        <w:rPr>
          <w:sz w:val="28"/>
        </w:rPr>
      </w:pPr>
      <w:r w:rsidRPr="00D61F6A">
        <w:rPr>
          <w:sz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DADD459" w14:textId="77777777"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14:paraId="30B81A79" w14:textId="77777777"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14:paraId="21DC5A04" w14:textId="77777777"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14:paraId="1D761EED" w14:textId="77777777" w:rsidR="0062644B" w:rsidRPr="00C10793" w:rsidRDefault="0062644B" w:rsidP="0062644B">
      <w:pPr>
        <w:snapToGrid w:val="0"/>
        <w:jc w:val="center"/>
        <w:rPr>
          <w:b/>
          <w:bCs/>
        </w:rPr>
      </w:pPr>
    </w:p>
    <w:p w14:paraId="578D2AE9" w14:textId="77777777"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14:paraId="5DB40B0D" w14:textId="77777777" w:rsidR="00806A66" w:rsidRPr="0042505A" w:rsidRDefault="00806A66" w:rsidP="00806A66">
      <w:pPr>
        <w:snapToGrid w:val="0"/>
        <w:jc w:val="center"/>
        <w:rPr>
          <w:b/>
          <w:sz w:val="28"/>
        </w:rPr>
      </w:pPr>
    </w:p>
    <w:p w14:paraId="5F18ECD4" w14:textId="77777777"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5A426B90" w14:textId="77777777"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14:paraId="41255864" w14:textId="77777777"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0BCCF71" w14:textId="77777777" w:rsidR="0062644B" w:rsidRPr="00C10793" w:rsidRDefault="0062644B" w:rsidP="00562697">
      <w:pPr>
        <w:tabs>
          <w:tab w:val="left" w:pos="667"/>
        </w:tabs>
        <w:spacing w:after="0" w:line="360" w:lineRule="auto"/>
        <w:rPr>
          <w:i/>
        </w:rPr>
      </w:pPr>
    </w:p>
    <w:p w14:paraId="766EF717" w14:textId="77777777"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14:paraId="1A0A33C8" w14:textId="77777777"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14:paraId="14712E0A" w14:textId="77777777"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14:paraId="54FFF9D1"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firstRow="1" w:lastRow="1" w:firstColumn="1" w:lastColumn="1" w:noHBand="0" w:noVBand="0"/>
      </w:tblPr>
      <w:tblGrid>
        <w:gridCol w:w="2693"/>
        <w:gridCol w:w="1367"/>
        <w:gridCol w:w="1367"/>
        <w:gridCol w:w="1367"/>
        <w:gridCol w:w="1367"/>
        <w:gridCol w:w="1591"/>
      </w:tblGrid>
      <w:tr w:rsidR="0062644B" w:rsidRPr="00C10793" w14:paraId="3885928E" w14:textId="77777777" w:rsidTr="0062644B">
        <w:trPr>
          <w:jc w:val="center"/>
        </w:trPr>
        <w:tc>
          <w:tcPr>
            <w:tcW w:w="2715" w:type="dxa"/>
            <w:vAlign w:val="center"/>
          </w:tcPr>
          <w:p w14:paraId="7B1FAC00" w14:textId="77777777"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14:paraId="09167D7B" w14:textId="77777777" w:rsidR="0062644B" w:rsidRPr="00C10793" w:rsidRDefault="0062644B" w:rsidP="0062644B">
            <w:pPr>
              <w:spacing w:after="0"/>
              <w:jc w:val="center"/>
              <w:rPr>
                <w:b/>
              </w:rPr>
            </w:pPr>
            <w:r w:rsidRPr="00C10793">
              <w:rPr>
                <w:b/>
              </w:rPr>
              <w:t>Аналог 1</w:t>
            </w:r>
          </w:p>
        </w:tc>
        <w:tc>
          <w:tcPr>
            <w:tcW w:w="1380" w:type="dxa"/>
            <w:vAlign w:val="center"/>
          </w:tcPr>
          <w:p w14:paraId="3ED8865D" w14:textId="77777777" w:rsidR="0062644B" w:rsidRPr="00C10793" w:rsidRDefault="0062644B" w:rsidP="0062644B">
            <w:pPr>
              <w:spacing w:after="0"/>
              <w:jc w:val="center"/>
              <w:rPr>
                <w:b/>
              </w:rPr>
            </w:pPr>
            <w:r w:rsidRPr="00C10793">
              <w:rPr>
                <w:b/>
              </w:rPr>
              <w:t>Аналог 2</w:t>
            </w:r>
          </w:p>
        </w:tc>
        <w:tc>
          <w:tcPr>
            <w:tcW w:w="1380" w:type="dxa"/>
            <w:vAlign w:val="center"/>
          </w:tcPr>
          <w:p w14:paraId="13A77DD9" w14:textId="77777777" w:rsidR="0062644B" w:rsidRPr="00C10793" w:rsidRDefault="0062644B" w:rsidP="0062644B">
            <w:pPr>
              <w:spacing w:after="0"/>
              <w:jc w:val="center"/>
              <w:rPr>
                <w:b/>
              </w:rPr>
            </w:pPr>
            <w:r w:rsidRPr="00C10793">
              <w:rPr>
                <w:b/>
              </w:rPr>
              <w:t>Аналог 3</w:t>
            </w:r>
          </w:p>
        </w:tc>
        <w:tc>
          <w:tcPr>
            <w:tcW w:w="1380" w:type="dxa"/>
            <w:vAlign w:val="center"/>
          </w:tcPr>
          <w:p w14:paraId="1B939C11" w14:textId="77777777" w:rsidR="0062644B" w:rsidRPr="00C10793" w:rsidRDefault="0062644B" w:rsidP="0062644B">
            <w:pPr>
              <w:spacing w:after="0"/>
              <w:jc w:val="center"/>
              <w:rPr>
                <w:b/>
              </w:rPr>
            </w:pPr>
            <w:r w:rsidRPr="00C10793">
              <w:rPr>
                <w:b/>
              </w:rPr>
              <w:t>Аналог …</w:t>
            </w:r>
          </w:p>
        </w:tc>
        <w:tc>
          <w:tcPr>
            <w:tcW w:w="1380" w:type="dxa"/>
            <w:vAlign w:val="center"/>
          </w:tcPr>
          <w:p w14:paraId="08D6EE6D" w14:textId="77777777" w:rsidR="0062644B" w:rsidRPr="00C10793" w:rsidRDefault="0062644B" w:rsidP="0062644B">
            <w:pPr>
              <w:spacing w:after="0"/>
              <w:jc w:val="center"/>
              <w:rPr>
                <w:b/>
              </w:rPr>
            </w:pPr>
            <w:r w:rsidRPr="00C10793">
              <w:rPr>
                <w:b/>
              </w:rPr>
              <w:t>Создаваемый продукт</w:t>
            </w:r>
          </w:p>
        </w:tc>
      </w:tr>
      <w:tr w:rsidR="0062644B" w:rsidRPr="00C10793" w14:paraId="09733E8C" w14:textId="77777777" w:rsidTr="00C429DD">
        <w:trPr>
          <w:jc w:val="center"/>
        </w:trPr>
        <w:tc>
          <w:tcPr>
            <w:tcW w:w="2715" w:type="dxa"/>
          </w:tcPr>
          <w:p w14:paraId="77542BF2" w14:textId="77777777" w:rsidR="0062644B" w:rsidRPr="00C10793" w:rsidRDefault="0062644B" w:rsidP="0062644B">
            <w:pPr>
              <w:spacing w:after="0"/>
            </w:pPr>
            <w:r w:rsidRPr="00C10793">
              <w:t>1</w:t>
            </w:r>
          </w:p>
        </w:tc>
        <w:tc>
          <w:tcPr>
            <w:tcW w:w="1380" w:type="dxa"/>
          </w:tcPr>
          <w:p w14:paraId="7326E55D" w14:textId="77777777" w:rsidR="0062644B" w:rsidRPr="00C10793" w:rsidRDefault="0062644B" w:rsidP="0062644B">
            <w:pPr>
              <w:spacing w:after="0"/>
            </w:pPr>
          </w:p>
        </w:tc>
        <w:tc>
          <w:tcPr>
            <w:tcW w:w="1380" w:type="dxa"/>
          </w:tcPr>
          <w:p w14:paraId="363A03C4" w14:textId="77777777" w:rsidR="0062644B" w:rsidRPr="00C10793" w:rsidRDefault="0062644B" w:rsidP="0062644B">
            <w:pPr>
              <w:spacing w:after="0"/>
            </w:pPr>
          </w:p>
        </w:tc>
        <w:tc>
          <w:tcPr>
            <w:tcW w:w="1380" w:type="dxa"/>
          </w:tcPr>
          <w:p w14:paraId="6AAF4E17" w14:textId="77777777" w:rsidR="0062644B" w:rsidRPr="00C10793" w:rsidRDefault="0062644B" w:rsidP="0062644B">
            <w:pPr>
              <w:spacing w:after="0"/>
            </w:pPr>
          </w:p>
        </w:tc>
        <w:tc>
          <w:tcPr>
            <w:tcW w:w="1380" w:type="dxa"/>
          </w:tcPr>
          <w:p w14:paraId="6253CB07" w14:textId="77777777" w:rsidR="0062644B" w:rsidRPr="00C10793" w:rsidRDefault="0062644B" w:rsidP="0062644B">
            <w:pPr>
              <w:spacing w:after="0"/>
            </w:pPr>
          </w:p>
        </w:tc>
        <w:tc>
          <w:tcPr>
            <w:tcW w:w="1380" w:type="dxa"/>
          </w:tcPr>
          <w:p w14:paraId="43A0C35A" w14:textId="77777777" w:rsidR="0062644B" w:rsidRPr="00C10793" w:rsidRDefault="0062644B" w:rsidP="0062644B">
            <w:pPr>
              <w:spacing w:after="0"/>
            </w:pPr>
          </w:p>
        </w:tc>
      </w:tr>
      <w:tr w:rsidR="0062644B" w:rsidRPr="00C10793" w14:paraId="6FD68630" w14:textId="77777777" w:rsidTr="00C429DD">
        <w:trPr>
          <w:jc w:val="center"/>
        </w:trPr>
        <w:tc>
          <w:tcPr>
            <w:tcW w:w="2715" w:type="dxa"/>
          </w:tcPr>
          <w:p w14:paraId="25333516" w14:textId="77777777" w:rsidR="0062644B" w:rsidRPr="00C10793" w:rsidRDefault="0062644B" w:rsidP="0062644B">
            <w:pPr>
              <w:spacing w:after="0"/>
            </w:pPr>
            <w:r w:rsidRPr="00C10793">
              <w:t>2</w:t>
            </w:r>
          </w:p>
        </w:tc>
        <w:tc>
          <w:tcPr>
            <w:tcW w:w="1380" w:type="dxa"/>
          </w:tcPr>
          <w:p w14:paraId="3888579F" w14:textId="77777777" w:rsidR="0062644B" w:rsidRPr="00C10793" w:rsidRDefault="0062644B" w:rsidP="0062644B">
            <w:pPr>
              <w:spacing w:after="0"/>
            </w:pPr>
          </w:p>
        </w:tc>
        <w:tc>
          <w:tcPr>
            <w:tcW w:w="1380" w:type="dxa"/>
          </w:tcPr>
          <w:p w14:paraId="6196454D" w14:textId="77777777" w:rsidR="0062644B" w:rsidRPr="00C10793" w:rsidRDefault="0062644B" w:rsidP="0062644B">
            <w:pPr>
              <w:spacing w:after="0"/>
            </w:pPr>
          </w:p>
        </w:tc>
        <w:tc>
          <w:tcPr>
            <w:tcW w:w="1380" w:type="dxa"/>
          </w:tcPr>
          <w:p w14:paraId="5CED934E" w14:textId="77777777" w:rsidR="0062644B" w:rsidRPr="00C10793" w:rsidRDefault="0062644B" w:rsidP="0062644B">
            <w:pPr>
              <w:spacing w:after="0"/>
            </w:pPr>
          </w:p>
        </w:tc>
        <w:tc>
          <w:tcPr>
            <w:tcW w:w="1380" w:type="dxa"/>
          </w:tcPr>
          <w:p w14:paraId="21390C9A" w14:textId="77777777" w:rsidR="0062644B" w:rsidRPr="00C10793" w:rsidRDefault="0062644B" w:rsidP="0062644B">
            <w:pPr>
              <w:spacing w:after="0"/>
            </w:pPr>
          </w:p>
        </w:tc>
        <w:tc>
          <w:tcPr>
            <w:tcW w:w="1380" w:type="dxa"/>
          </w:tcPr>
          <w:p w14:paraId="24A52DB0" w14:textId="77777777" w:rsidR="0062644B" w:rsidRPr="00C10793" w:rsidRDefault="0062644B" w:rsidP="0062644B">
            <w:pPr>
              <w:spacing w:after="0"/>
            </w:pPr>
          </w:p>
        </w:tc>
      </w:tr>
      <w:tr w:rsidR="0062644B" w:rsidRPr="00C10793" w14:paraId="4ED8AB76" w14:textId="77777777" w:rsidTr="00C429DD">
        <w:trPr>
          <w:jc w:val="center"/>
        </w:trPr>
        <w:tc>
          <w:tcPr>
            <w:tcW w:w="2715" w:type="dxa"/>
          </w:tcPr>
          <w:p w14:paraId="13E6C3B2" w14:textId="77777777" w:rsidR="0062644B" w:rsidRPr="00C10793" w:rsidRDefault="0062644B" w:rsidP="0062644B">
            <w:pPr>
              <w:spacing w:after="0"/>
            </w:pPr>
            <w:r w:rsidRPr="00C10793">
              <w:t>…</w:t>
            </w:r>
          </w:p>
        </w:tc>
        <w:tc>
          <w:tcPr>
            <w:tcW w:w="1380" w:type="dxa"/>
          </w:tcPr>
          <w:p w14:paraId="16EE38A4" w14:textId="77777777" w:rsidR="0062644B" w:rsidRPr="00C10793" w:rsidRDefault="0062644B" w:rsidP="0062644B">
            <w:pPr>
              <w:spacing w:after="0"/>
            </w:pPr>
          </w:p>
        </w:tc>
        <w:tc>
          <w:tcPr>
            <w:tcW w:w="1380" w:type="dxa"/>
          </w:tcPr>
          <w:p w14:paraId="4BFFAF2A" w14:textId="77777777" w:rsidR="0062644B" w:rsidRPr="00C10793" w:rsidRDefault="0062644B" w:rsidP="0062644B">
            <w:pPr>
              <w:spacing w:after="0"/>
            </w:pPr>
          </w:p>
        </w:tc>
        <w:tc>
          <w:tcPr>
            <w:tcW w:w="1380" w:type="dxa"/>
          </w:tcPr>
          <w:p w14:paraId="2AEFB1F4" w14:textId="77777777" w:rsidR="0062644B" w:rsidRPr="00C10793" w:rsidRDefault="0062644B" w:rsidP="0062644B">
            <w:pPr>
              <w:spacing w:after="0"/>
            </w:pPr>
          </w:p>
        </w:tc>
        <w:tc>
          <w:tcPr>
            <w:tcW w:w="1380" w:type="dxa"/>
          </w:tcPr>
          <w:p w14:paraId="488AB35C" w14:textId="77777777" w:rsidR="0062644B" w:rsidRPr="00C10793" w:rsidRDefault="0062644B" w:rsidP="0062644B">
            <w:pPr>
              <w:spacing w:after="0"/>
            </w:pPr>
          </w:p>
        </w:tc>
        <w:tc>
          <w:tcPr>
            <w:tcW w:w="1380" w:type="dxa"/>
          </w:tcPr>
          <w:p w14:paraId="0C0FA279" w14:textId="77777777" w:rsidR="0062644B" w:rsidRPr="00C10793" w:rsidRDefault="0062644B" w:rsidP="0062644B">
            <w:pPr>
              <w:spacing w:after="0"/>
            </w:pPr>
          </w:p>
        </w:tc>
      </w:tr>
    </w:tbl>
    <w:p w14:paraId="6936ADD9" w14:textId="77777777" w:rsidR="00D61F6A" w:rsidRDefault="00D61F6A" w:rsidP="00D61F6A">
      <w:pPr>
        <w:snapToGrid w:val="0"/>
        <w:spacing w:after="0"/>
        <w:rPr>
          <w:sz w:val="28"/>
          <w:szCs w:val="28"/>
        </w:rPr>
      </w:pPr>
    </w:p>
    <w:p w14:paraId="71B851D1" w14:textId="77777777"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14:paraId="4727C605" w14:textId="77777777"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14:paraId="5BE49AD6" w14:textId="77777777"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14:paraId="6C14E898" w14:textId="77777777"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14:paraId="792BFBC9" w14:textId="77777777" w:rsidR="0062644B" w:rsidRPr="00D61F6A" w:rsidRDefault="0062644B" w:rsidP="00D61F6A">
      <w:pPr>
        <w:snapToGrid w:val="0"/>
        <w:spacing w:line="360" w:lineRule="auto"/>
        <w:jc w:val="center"/>
        <w:rPr>
          <w:b/>
          <w:bCs/>
          <w:sz w:val="28"/>
        </w:rPr>
      </w:pPr>
    </w:p>
    <w:p w14:paraId="276755DE" w14:textId="77777777"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14:paraId="4255E543" w14:textId="77777777"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14:paraId="74491D58" w14:textId="77777777" w:rsidR="00562697" w:rsidRDefault="00562697" w:rsidP="00D61F6A">
      <w:pPr>
        <w:snapToGrid w:val="0"/>
        <w:spacing w:after="0" w:line="360" w:lineRule="auto"/>
        <w:jc w:val="right"/>
        <w:rPr>
          <w:sz w:val="28"/>
        </w:rPr>
      </w:pPr>
    </w:p>
    <w:p w14:paraId="33F7A94A" w14:textId="77777777" w:rsidR="00562697" w:rsidRDefault="00562697" w:rsidP="00D61F6A">
      <w:pPr>
        <w:snapToGrid w:val="0"/>
        <w:spacing w:after="0" w:line="360" w:lineRule="auto"/>
        <w:jc w:val="right"/>
        <w:rPr>
          <w:sz w:val="28"/>
        </w:rPr>
      </w:pPr>
    </w:p>
    <w:p w14:paraId="3F263A26" w14:textId="77777777" w:rsidR="00562697" w:rsidRDefault="00562697" w:rsidP="00D61F6A">
      <w:pPr>
        <w:snapToGrid w:val="0"/>
        <w:spacing w:after="0" w:line="360" w:lineRule="auto"/>
        <w:jc w:val="right"/>
        <w:rPr>
          <w:sz w:val="28"/>
        </w:rPr>
      </w:pPr>
    </w:p>
    <w:p w14:paraId="38919B79" w14:textId="77777777" w:rsidR="00562697" w:rsidRDefault="00562697" w:rsidP="00D61F6A">
      <w:pPr>
        <w:snapToGrid w:val="0"/>
        <w:spacing w:after="0" w:line="360" w:lineRule="auto"/>
        <w:jc w:val="right"/>
        <w:rPr>
          <w:sz w:val="28"/>
        </w:rPr>
      </w:pPr>
    </w:p>
    <w:p w14:paraId="4506385D" w14:textId="77777777"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62644B" w:rsidRPr="00C10793" w14:paraId="7F07AB0F" w14:textId="77777777" w:rsidTr="0062644B">
        <w:trPr>
          <w:trHeight w:val="1270"/>
        </w:trPr>
        <w:tc>
          <w:tcPr>
            <w:tcW w:w="496" w:type="dxa"/>
          </w:tcPr>
          <w:p w14:paraId="1AAD2599" w14:textId="77777777" w:rsidR="0062644B" w:rsidRPr="00C10793" w:rsidRDefault="0062644B" w:rsidP="0062644B">
            <w:pPr>
              <w:snapToGrid w:val="0"/>
              <w:spacing w:after="0"/>
              <w:jc w:val="center"/>
              <w:rPr>
                <w:color w:val="000000"/>
              </w:rPr>
            </w:pPr>
            <w:r w:rsidRPr="00C10793">
              <w:rPr>
                <w:color w:val="000000"/>
              </w:rPr>
              <w:t>№ п/п</w:t>
            </w:r>
          </w:p>
        </w:tc>
        <w:tc>
          <w:tcPr>
            <w:tcW w:w="1455" w:type="dxa"/>
          </w:tcPr>
          <w:p w14:paraId="7F8821F0" w14:textId="77777777"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14:paraId="248AFFB5" w14:textId="77777777" w:rsidR="0062644B" w:rsidRPr="00C10793" w:rsidRDefault="0062644B" w:rsidP="0062644B">
            <w:pPr>
              <w:snapToGrid w:val="0"/>
              <w:spacing w:after="0"/>
              <w:jc w:val="center"/>
              <w:rPr>
                <w:color w:val="000000"/>
              </w:rPr>
            </w:pPr>
            <w:r w:rsidRPr="00C10793">
              <w:rPr>
                <w:color w:val="000000"/>
              </w:rPr>
              <w:t xml:space="preserve">Тип трудоустройства </w:t>
            </w:r>
          </w:p>
          <w:p w14:paraId="03807EA0" w14:textId="77777777"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14:paraId="7386789E" w14:textId="77777777"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14:paraId="08CE43F5" w14:textId="77777777"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14:paraId="6C11B989" w14:textId="77777777"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14:paraId="3B27571E" w14:textId="77777777" w:rsidTr="0062644B">
        <w:trPr>
          <w:trHeight w:val="250"/>
        </w:trPr>
        <w:tc>
          <w:tcPr>
            <w:tcW w:w="496" w:type="dxa"/>
          </w:tcPr>
          <w:p w14:paraId="643A6D09" w14:textId="77777777" w:rsidR="0062644B" w:rsidRPr="00C10793" w:rsidRDefault="0062644B" w:rsidP="0062644B">
            <w:pPr>
              <w:snapToGrid w:val="0"/>
              <w:spacing w:after="0"/>
              <w:rPr>
                <w:color w:val="000000"/>
              </w:rPr>
            </w:pPr>
            <w:r w:rsidRPr="00C10793">
              <w:rPr>
                <w:color w:val="000000"/>
              </w:rPr>
              <w:t>1.</w:t>
            </w:r>
          </w:p>
        </w:tc>
        <w:tc>
          <w:tcPr>
            <w:tcW w:w="1455" w:type="dxa"/>
          </w:tcPr>
          <w:p w14:paraId="3075E596" w14:textId="77777777" w:rsidR="0062644B" w:rsidRPr="00C10793" w:rsidRDefault="0062644B" w:rsidP="0062644B">
            <w:pPr>
              <w:snapToGrid w:val="0"/>
              <w:spacing w:after="0"/>
              <w:rPr>
                <w:color w:val="000000"/>
              </w:rPr>
            </w:pPr>
          </w:p>
        </w:tc>
        <w:tc>
          <w:tcPr>
            <w:tcW w:w="1985" w:type="dxa"/>
          </w:tcPr>
          <w:p w14:paraId="35F573E0" w14:textId="77777777" w:rsidR="0062644B" w:rsidRPr="00C10793" w:rsidRDefault="0062644B" w:rsidP="0062644B">
            <w:pPr>
              <w:snapToGrid w:val="0"/>
              <w:spacing w:after="0"/>
              <w:rPr>
                <w:color w:val="000000"/>
              </w:rPr>
            </w:pPr>
          </w:p>
        </w:tc>
        <w:tc>
          <w:tcPr>
            <w:tcW w:w="1417" w:type="dxa"/>
          </w:tcPr>
          <w:p w14:paraId="246B1DB0" w14:textId="77777777" w:rsidR="0062644B" w:rsidRPr="00C10793" w:rsidRDefault="0062644B" w:rsidP="0062644B">
            <w:pPr>
              <w:snapToGrid w:val="0"/>
              <w:spacing w:after="0"/>
              <w:rPr>
                <w:color w:val="000000"/>
              </w:rPr>
            </w:pPr>
          </w:p>
        </w:tc>
        <w:tc>
          <w:tcPr>
            <w:tcW w:w="1431" w:type="dxa"/>
          </w:tcPr>
          <w:p w14:paraId="3C5E9D17" w14:textId="77777777" w:rsidR="0062644B" w:rsidRPr="00C10793" w:rsidRDefault="0062644B" w:rsidP="0062644B">
            <w:pPr>
              <w:snapToGrid w:val="0"/>
              <w:spacing w:after="0"/>
              <w:rPr>
                <w:color w:val="000000"/>
              </w:rPr>
            </w:pPr>
          </w:p>
        </w:tc>
        <w:tc>
          <w:tcPr>
            <w:tcW w:w="3069" w:type="dxa"/>
          </w:tcPr>
          <w:p w14:paraId="14BD3F05" w14:textId="77777777" w:rsidR="0062644B" w:rsidRPr="00C10793" w:rsidRDefault="0062644B" w:rsidP="0062644B">
            <w:pPr>
              <w:snapToGrid w:val="0"/>
              <w:spacing w:after="0"/>
              <w:rPr>
                <w:color w:val="000000"/>
              </w:rPr>
            </w:pPr>
          </w:p>
        </w:tc>
      </w:tr>
      <w:tr w:rsidR="0062644B" w:rsidRPr="00C10793" w14:paraId="3BB560AB" w14:textId="77777777" w:rsidTr="0062644B">
        <w:trPr>
          <w:trHeight w:val="250"/>
        </w:trPr>
        <w:tc>
          <w:tcPr>
            <w:tcW w:w="496" w:type="dxa"/>
          </w:tcPr>
          <w:p w14:paraId="6F45EB7E" w14:textId="77777777" w:rsidR="0062644B" w:rsidRPr="00C10793" w:rsidRDefault="0062644B" w:rsidP="0062644B">
            <w:pPr>
              <w:snapToGrid w:val="0"/>
              <w:spacing w:after="0"/>
              <w:rPr>
                <w:color w:val="000000"/>
              </w:rPr>
            </w:pPr>
            <w:r w:rsidRPr="00C10793">
              <w:rPr>
                <w:color w:val="000000"/>
              </w:rPr>
              <w:t>2.</w:t>
            </w:r>
          </w:p>
        </w:tc>
        <w:tc>
          <w:tcPr>
            <w:tcW w:w="1455" w:type="dxa"/>
          </w:tcPr>
          <w:p w14:paraId="6868398E" w14:textId="77777777" w:rsidR="0062644B" w:rsidRPr="00C10793" w:rsidRDefault="0062644B" w:rsidP="0062644B">
            <w:pPr>
              <w:snapToGrid w:val="0"/>
              <w:spacing w:after="0"/>
              <w:rPr>
                <w:color w:val="000000"/>
              </w:rPr>
            </w:pPr>
          </w:p>
        </w:tc>
        <w:tc>
          <w:tcPr>
            <w:tcW w:w="1985" w:type="dxa"/>
          </w:tcPr>
          <w:p w14:paraId="0174F54D" w14:textId="77777777" w:rsidR="0062644B" w:rsidRPr="00C10793" w:rsidRDefault="0062644B" w:rsidP="0062644B">
            <w:pPr>
              <w:snapToGrid w:val="0"/>
              <w:spacing w:after="0"/>
              <w:rPr>
                <w:color w:val="000000"/>
              </w:rPr>
            </w:pPr>
          </w:p>
        </w:tc>
        <w:tc>
          <w:tcPr>
            <w:tcW w:w="1417" w:type="dxa"/>
          </w:tcPr>
          <w:p w14:paraId="7EF32FFC" w14:textId="77777777" w:rsidR="0062644B" w:rsidRPr="00C10793" w:rsidRDefault="0062644B" w:rsidP="0062644B">
            <w:pPr>
              <w:snapToGrid w:val="0"/>
              <w:spacing w:after="0"/>
              <w:rPr>
                <w:color w:val="000000"/>
              </w:rPr>
            </w:pPr>
          </w:p>
        </w:tc>
        <w:tc>
          <w:tcPr>
            <w:tcW w:w="1431" w:type="dxa"/>
          </w:tcPr>
          <w:p w14:paraId="5284CC69" w14:textId="77777777" w:rsidR="0062644B" w:rsidRPr="00C10793" w:rsidRDefault="0062644B" w:rsidP="0062644B">
            <w:pPr>
              <w:snapToGrid w:val="0"/>
              <w:spacing w:after="0"/>
              <w:rPr>
                <w:color w:val="000000"/>
              </w:rPr>
            </w:pPr>
          </w:p>
        </w:tc>
        <w:tc>
          <w:tcPr>
            <w:tcW w:w="3069" w:type="dxa"/>
          </w:tcPr>
          <w:p w14:paraId="4BA2B2E2" w14:textId="77777777" w:rsidR="0062644B" w:rsidRPr="00C10793" w:rsidRDefault="0062644B" w:rsidP="0062644B">
            <w:pPr>
              <w:snapToGrid w:val="0"/>
              <w:spacing w:after="0"/>
              <w:rPr>
                <w:color w:val="000000"/>
              </w:rPr>
            </w:pPr>
          </w:p>
        </w:tc>
      </w:tr>
      <w:tr w:rsidR="0062644B" w:rsidRPr="00C10793" w14:paraId="51F291C7" w14:textId="77777777" w:rsidTr="0062644B">
        <w:trPr>
          <w:trHeight w:val="260"/>
        </w:trPr>
        <w:tc>
          <w:tcPr>
            <w:tcW w:w="496" w:type="dxa"/>
          </w:tcPr>
          <w:p w14:paraId="384A4E6C" w14:textId="77777777" w:rsidR="0062644B" w:rsidRPr="00C10793" w:rsidRDefault="0062644B" w:rsidP="0062644B">
            <w:pPr>
              <w:snapToGrid w:val="0"/>
              <w:spacing w:after="0"/>
              <w:rPr>
                <w:color w:val="000000"/>
              </w:rPr>
            </w:pPr>
            <w:r w:rsidRPr="00C10793">
              <w:rPr>
                <w:color w:val="000000"/>
              </w:rPr>
              <w:t>3.</w:t>
            </w:r>
          </w:p>
        </w:tc>
        <w:tc>
          <w:tcPr>
            <w:tcW w:w="1455" w:type="dxa"/>
          </w:tcPr>
          <w:p w14:paraId="15AF57F5" w14:textId="77777777" w:rsidR="0062644B" w:rsidRPr="00C10793" w:rsidRDefault="0062644B" w:rsidP="0062644B">
            <w:pPr>
              <w:snapToGrid w:val="0"/>
              <w:spacing w:after="0"/>
              <w:rPr>
                <w:color w:val="000000"/>
              </w:rPr>
            </w:pPr>
          </w:p>
        </w:tc>
        <w:tc>
          <w:tcPr>
            <w:tcW w:w="1985" w:type="dxa"/>
          </w:tcPr>
          <w:p w14:paraId="02CE19DD" w14:textId="77777777" w:rsidR="0062644B" w:rsidRPr="00C10793" w:rsidRDefault="0062644B" w:rsidP="0062644B">
            <w:pPr>
              <w:snapToGrid w:val="0"/>
              <w:spacing w:after="0"/>
              <w:rPr>
                <w:color w:val="000000"/>
              </w:rPr>
            </w:pPr>
          </w:p>
        </w:tc>
        <w:tc>
          <w:tcPr>
            <w:tcW w:w="1417" w:type="dxa"/>
          </w:tcPr>
          <w:p w14:paraId="37C2EE2E" w14:textId="77777777" w:rsidR="0062644B" w:rsidRPr="00C10793" w:rsidRDefault="0062644B" w:rsidP="0062644B">
            <w:pPr>
              <w:snapToGrid w:val="0"/>
              <w:spacing w:after="0"/>
              <w:rPr>
                <w:color w:val="000000"/>
              </w:rPr>
            </w:pPr>
          </w:p>
        </w:tc>
        <w:tc>
          <w:tcPr>
            <w:tcW w:w="1431" w:type="dxa"/>
          </w:tcPr>
          <w:p w14:paraId="4C382BB6" w14:textId="77777777" w:rsidR="0062644B" w:rsidRPr="00C10793" w:rsidRDefault="0062644B" w:rsidP="0062644B">
            <w:pPr>
              <w:snapToGrid w:val="0"/>
              <w:spacing w:after="0"/>
              <w:rPr>
                <w:color w:val="000000"/>
              </w:rPr>
            </w:pPr>
          </w:p>
        </w:tc>
        <w:tc>
          <w:tcPr>
            <w:tcW w:w="3069" w:type="dxa"/>
          </w:tcPr>
          <w:p w14:paraId="21F1BD29" w14:textId="77777777" w:rsidR="0062644B" w:rsidRPr="00C10793" w:rsidRDefault="0062644B" w:rsidP="0062644B">
            <w:pPr>
              <w:snapToGrid w:val="0"/>
              <w:spacing w:after="0"/>
              <w:rPr>
                <w:color w:val="000000"/>
              </w:rPr>
            </w:pPr>
          </w:p>
        </w:tc>
      </w:tr>
      <w:tr w:rsidR="0062644B" w:rsidRPr="00C10793" w14:paraId="08F65991" w14:textId="77777777" w:rsidTr="0062644B">
        <w:trPr>
          <w:trHeight w:val="260"/>
        </w:trPr>
        <w:tc>
          <w:tcPr>
            <w:tcW w:w="496" w:type="dxa"/>
          </w:tcPr>
          <w:p w14:paraId="61CF6EDC" w14:textId="77777777" w:rsidR="0062644B" w:rsidRPr="00C10793" w:rsidRDefault="0062644B" w:rsidP="0062644B">
            <w:pPr>
              <w:snapToGrid w:val="0"/>
              <w:spacing w:after="0"/>
              <w:rPr>
                <w:color w:val="000000"/>
              </w:rPr>
            </w:pPr>
            <w:r w:rsidRPr="00C10793">
              <w:rPr>
                <w:color w:val="000000"/>
              </w:rPr>
              <w:t>4.</w:t>
            </w:r>
          </w:p>
        </w:tc>
        <w:tc>
          <w:tcPr>
            <w:tcW w:w="1455" w:type="dxa"/>
          </w:tcPr>
          <w:p w14:paraId="6DDCD984" w14:textId="77777777" w:rsidR="0062644B" w:rsidRPr="00C10793" w:rsidRDefault="0062644B" w:rsidP="0062644B">
            <w:pPr>
              <w:snapToGrid w:val="0"/>
              <w:spacing w:after="0"/>
              <w:rPr>
                <w:color w:val="000000"/>
              </w:rPr>
            </w:pPr>
          </w:p>
        </w:tc>
        <w:tc>
          <w:tcPr>
            <w:tcW w:w="1985" w:type="dxa"/>
          </w:tcPr>
          <w:p w14:paraId="4C9196DC" w14:textId="77777777" w:rsidR="0062644B" w:rsidRPr="00C10793" w:rsidRDefault="0062644B" w:rsidP="0062644B">
            <w:pPr>
              <w:snapToGrid w:val="0"/>
              <w:spacing w:after="0"/>
              <w:rPr>
                <w:color w:val="000000"/>
              </w:rPr>
            </w:pPr>
          </w:p>
        </w:tc>
        <w:tc>
          <w:tcPr>
            <w:tcW w:w="1417" w:type="dxa"/>
          </w:tcPr>
          <w:p w14:paraId="08556425" w14:textId="77777777" w:rsidR="0062644B" w:rsidRPr="00C10793" w:rsidRDefault="0062644B" w:rsidP="0062644B">
            <w:pPr>
              <w:snapToGrid w:val="0"/>
              <w:spacing w:after="0"/>
              <w:rPr>
                <w:color w:val="000000"/>
              </w:rPr>
            </w:pPr>
          </w:p>
        </w:tc>
        <w:tc>
          <w:tcPr>
            <w:tcW w:w="1431" w:type="dxa"/>
          </w:tcPr>
          <w:p w14:paraId="4EEF9A56" w14:textId="77777777" w:rsidR="0062644B" w:rsidRPr="00C10793" w:rsidRDefault="0062644B" w:rsidP="0062644B">
            <w:pPr>
              <w:snapToGrid w:val="0"/>
              <w:spacing w:after="0"/>
              <w:rPr>
                <w:color w:val="000000"/>
              </w:rPr>
            </w:pPr>
          </w:p>
        </w:tc>
        <w:tc>
          <w:tcPr>
            <w:tcW w:w="3069" w:type="dxa"/>
          </w:tcPr>
          <w:p w14:paraId="5900A63D" w14:textId="77777777" w:rsidR="0062644B" w:rsidRPr="00C10793" w:rsidRDefault="0062644B" w:rsidP="0062644B">
            <w:pPr>
              <w:snapToGrid w:val="0"/>
              <w:spacing w:after="0"/>
              <w:rPr>
                <w:color w:val="000000"/>
              </w:rPr>
            </w:pPr>
          </w:p>
        </w:tc>
      </w:tr>
      <w:tr w:rsidR="0062644B" w:rsidRPr="00C10793" w14:paraId="36EF5B3A" w14:textId="77777777" w:rsidTr="0062644B">
        <w:trPr>
          <w:trHeight w:val="260"/>
        </w:trPr>
        <w:tc>
          <w:tcPr>
            <w:tcW w:w="496" w:type="dxa"/>
          </w:tcPr>
          <w:p w14:paraId="6DD6B643" w14:textId="77777777" w:rsidR="0062644B" w:rsidRPr="00C10793" w:rsidRDefault="0062644B" w:rsidP="0062644B">
            <w:pPr>
              <w:snapToGrid w:val="0"/>
              <w:spacing w:after="0"/>
              <w:rPr>
                <w:color w:val="000000"/>
              </w:rPr>
            </w:pPr>
            <w:r w:rsidRPr="00C10793">
              <w:rPr>
                <w:color w:val="000000"/>
              </w:rPr>
              <w:t>…</w:t>
            </w:r>
          </w:p>
        </w:tc>
        <w:tc>
          <w:tcPr>
            <w:tcW w:w="1455" w:type="dxa"/>
          </w:tcPr>
          <w:p w14:paraId="611B1715" w14:textId="77777777" w:rsidR="0062644B" w:rsidRPr="00C10793" w:rsidRDefault="0062644B" w:rsidP="0062644B">
            <w:pPr>
              <w:snapToGrid w:val="0"/>
              <w:spacing w:after="0"/>
              <w:rPr>
                <w:color w:val="000000"/>
              </w:rPr>
            </w:pPr>
          </w:p>
        </w:tc>
        <w:tc>
          <w:tcPr>
            <w:tcW w:w="1985" w:type="dxa"/>
          </w:tcPr>
          <w:p w14:paraId="67516C73" w14:textId="77777777" w:rsidR="0062644B" w:rsidRPr="00C10793" w:rsidRDefault="0062644B" w:rsidP="0062644B">
            <w:pPr>
              <w:snapToGrid w:val="0"/>
              <w:spacing w:after="0"/>
              <w:rPr>
                <w:color w:val="000000"/>
              </w:rPr>
            </w:pPr>
          </w:p>
        </w:tc>
        <w:tc>
          <w:tcPr>
            <w:tcW w:w="1417" w:type="dxa"/>
          </w:tcPr>
          <w:p w14:paraId="39BA603A" w14:textId="77777777" w:rsidR="0062644B" w:rsidRPr="00C10793" w:rsidRDefault="0062644B" w:rsidP="0062644B">
            <w:pPr>
              <w:snapToGrid w:val="0"/>
              <w:spacing w:after="0"/>
              <w:rPr>
                <w:color w:val="000000"/>
              </w:rPr>
            </w:pPr>
          </w:p>
        </w:tc>
        <w:tc>
          <w:tcPr>
            <w:tcW w:w="1431" w:type="dxa"/>
          </w:tcPr>
          <w:p w14:paraId="3E0A72DA" w14:textId="77777777" w:rsidR="0062644B" w:rsidRPr="00C10793" w:rsidRDefault="0062644B" w:rsidP="0062644B">
            <w:pPr>
              <w:snapToGrid w:val="0"/>
              <w:spacing w:after="0"/>
              <w:rPr>
                <w:color w:val="000000"/>
              </w:rPr>
            </w:pPr>
          </w:p>
        </w:tc>
        <w:tc>
          <w:tcPr>
            <w:tcW w:w="3069" w:type="dxa"/>
          </w:tcPr>
          <w:p w14:paraId="31E4F09C" w14:textId="77777777" w:rsidR="0062644B" w:rsidRPr="00C10793" w:rsidRDefault="0062644B" w:rsidP="0062644B">
            <w:pPr>
              <w:snapToGrid w:val="0"/>
              <w:spacing w:after="0"/>
              <w:rPr>
                <w:color w:val="000000"/>
              </w:rPr>
            </w:pPr>
          </w:p>
        </w:tc>
      </w:tr>
    </w:tbl>
    <w:p w14:paraId="178B8FA6" w14:textId="77777777" w:rsidR="0062644B" w:rsidRPr="00D61F6A" w:rsidRDefault="0062644B" w:rsidP="00D61F6A">
      <w:pPr>
        <w:snapToGrid w:val="0"/>
        <w:spacing w:after="0" w:line="360" w:lineRule="auto"/>
        <w:rPr>
          <w:sz w:val="28"/>
        </w:rPr>
      </w:pPr>
    </w:p>
    <w:p w14:paraId="60128308" w14:textId="77777777"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14:paraId="4139BECB" w14:textId="77777777"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14:paraId="5F59595F" w14:textId="77777777" w:rsidR="0062644B" w:rsidRPr="00D61F6A" w:rsidRDefault="0062644B" w:rsidP="00D61F6A">
      <w:pPr>
        <w:spacing w:after="0" w:line="360" w:lineRule="auto"/>
        <w:rPr>
          <w:b/>
          <w:bCs/>
          <w:sz w:val="28"/>
        </w:rPr>
      </w:pPr>
    </w:p>
    <w:p w14:paraId="01C6735F" w14:textId="77777777"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14:paraId="3544BF88" w14:textId="77777777" w:rsidR="007D74E8" w:rsidRPr="00D61F6A" w:rsidRDefault="007D74E8" w:rsidP="007D74E8">
      <w:pPr>
        <w:snapToGrid w:val="0"/>
        <w:jc w:val="center"/>
        <w:rPr>
          <w:b/>
          <w:bCs/>
          <w:sz w:val="28"/>
        </w:rPr>
      </w:pPr>
    </w:p>
    <w:p w14:paraId="29748AD8" w14:textId="77777777"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14:paraId="76FF410E"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2268"/>
      </w:tblGrid>
      <w:tr w:rsidR="0062644B" w:rsidRPr="00C10793" w14:paraId="2380CD26" w14:textId="77777777"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96FA5F4"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3E62D3"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736202AE"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14:paraId="120DB8BC" w14:textId="77777777"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14:paraId="3374D0F3" w14:textId="77777777"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14:paraId="34CC50E3" w14:textId="77777777" w:rsidTr="0062644B">
        <w:trPr>
          <w:trHeight w:val="278"/>
        </w:trPr>
        <w:tc>
          <w:tcPr>
            <w:tcW w:w="472" w:type="dxa"/>
            <w:vMerge w:val="restart"/>
            <w:tcBorders>
              <w:top w:val="single" w:sz="4" w:space="0" w:color="auto"/>
              <w:left w:val="single" w:sz="4" w:space="0" w:color="auto"/>
              <w:right w:val="single" w:sz="4" w:space="0" w:color="auto"/>
            </w:tcBorders>
          </w:tcPr>
          <w:p w14:paraId="1F4B009A" w14:textId="77777777" w:rsidR="0062644B" w:rsidRPr="00C10793" w:rsidRDefault="0062644B" w:rsidP="0062644B">
            <w:pPr>
              <w:spacing w:after="0"/>
              <w:contextualSpacing/>
              <w:jc w:val="left"/>
              <w:rPr>
                <w:lang w:val="en-US" w:eastAsia="en-US"/>
              </w:rPr>
            </w:pPr>
            <w:r w:rsidRPr="00C10793">
              <w:rPr>
                <w:lang w:val="en-US" w:eastAsia="en-US"/>
              </w:rPr>
              <w:lastRenderedPageBreak/>
              <w:t>1</w:t>
            </w:r>
          </w:p>
        </w:tc>
        <w:tc>
          <w:tcPr>
            <w:tcW w:w="2930" w:type="dxa"/>
            <w:vMerge w:val="restart"/>
            <w:tcBorders>
              <w:top w:val="single" w:sz="4" w:space="0" w:color="auto"/>
              <w:left w:val="single" w:sz="4" w:space="0" w:color="auto"/>
              <w:right w:val="single" w:sz="4" w:space="0" w:color="auto"/>
            </w:tcBorders>
          </w:tcPr>
          <w:p w14:paraId="1B62C699"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3769AD54"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C2B4FD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54A40E7A" w14:textId="77777777" w:rsidR="0062644B" w:rsidRPr="00C10793" w:rsidRDefault="0062644B" w:rsidP="0062644B">
            <w:pPr>
              <w:spacing w:after="0"/>
            </w:pPr>
          </w:p>
        </w:tc>
      </w:tr>
      <w:tr w:rsidR="0062644B" w:rsidRPr="00C10793" w14:paraId="43728738" w14:textId="77777777" w:rsidTr="0062644B">
        <w:trPr>
          <w:trHeight w:val="267"/>
        </w:trPr>
        <w:tc>
          <w:tcPr>
            <w:tcW w:w="472" w:type="dxa"/>
            <w:vMerge/>
            <w:tcBorders>
              <w:left w:val="single" w:sz="4" w:space="0" w:color="auto"/>
              <w:bottom w:val="single" w:sz="4" w:space="0" w:color="auto"/>
              <w:right w:val="single" w:sz="4" w:space="0" w:color="auto"/>
            </w:tcBorders>
          </w:tcPr>
          <w:p w14:paraId="1D47E3E4"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9FE69FB"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6034BF5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29C46F0"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205A4E17" w14:textId="77777777" w:rsidR="0062644B" w:rsidRPr="00C10793" w:rsidRDefault="0062644B" w:rsidP="0062644B">
            <w:pPr>
              <w:spacing w:after="0"/>
            </w:pPr>
          </w:p>
        </w:tc>
      </w:tr>
      <w:tr w:rsidR="0062644B" w:rsidRPr="00C10793" w14:paraId="6C994785" w14:textId="77777777" w:rsidTr="0062644B">
        <w:trPr>
          <w:trHeight w:val="278"/>
        </w:trPr>
        <w:tc>
          <w:tcPr>
            <w:tcW w:w="472" w:type="dxa"/>
            <w:vMerge w:val="restart"/>
            <w:tcBorders>
              <w:top w:val="single" w:sz="4" w:space="0" w:color="auto"/>
              <w:left w:val="single" w:sz="4" w:space="0" w:color="auto"/>
              <w:right w:val="single" w:sz="4" w:space="0" w:color="auto"/>
            </w:tcBorders>
          </w:tcPr>
          <w:p w14:paraId="1BBA5865" w14:textId="77777777"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14:paraId="56DDE77E"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1A06AD95"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0D3DFAA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1DC6BEFA" w14:textId="77777777" w:rsidR="0062644B" w:rsidRPr="00C10793" w:rsidRDefault="0062644B" w:rsidP="0062644B">
            <w:pPr>
              <w:spacing w:after="0"/>
            </w:pPr>
          </w:p>
        </w:tc>
      </w:tr>
      <w:tr w:rsidR="0062644B" w:rsidRPr="00C10793" w14:paraId="70A60F6B" w14:textId="77777777" w:rsidTr="0062644B">
        <w:trPr>
          <w:trHeight w:val="278"/>
        </w:trPr>
        <w:tc>
          <w:tcPr>
            <w:tcW w:w="472" w:type="dxa"/>
            <w:vMerge/>
            <w:tcBorders>
              <w:left w:val="single" w:sz="4" w:space="0" w:color="auto"/>
              <w:bottom w:val="single" w:sz="4" w:space="0" w:color="auto"/>
              <w:right w:val="single" w:sz="4" w:space="0" w:color="auto"/>
            </w:tcBorders>
          </w:tcPr>
          <w:p w14:paraId="4F59BD31"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0BBCEA7"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7FF3ABF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42181D22"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32228070" w14:textId="77777777" w:rsidR="0062644B" w:rsidRPr="00C10793" w:rsidRDefault="0062644B" w:rsidP="0062644B">
            <w:pPr>
              <w:spacing w:after="0"/>
            </w:pPr>
          </w:p>
        </w:tc>
      </w:tr>
    </w:tbl>
    <w:p w14:paraId="2DAA67B2" w14:textId="77777777" w:rsidR="00D61F6A" w:rsidRPr="00D61F6A" w:rsidRDefault="00D61F6A" w:rsidP="00D61F6A">
      <w:pPr>
        <w:tabs>
          <w:tab w:val="left" w:pos="667"/>
        </w:tabs>
        <w:spacing w:after="0" w:line="360" w:lineRule="auto"/>
        <w:rPr>
          <w:sz w:val="28"/>
        </w:rPr>
      </w:pPr>
    </w:p>
    <w:p w14:paraId="7D58D9D3" w14:textId="77777777"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14:paraId="54A95C67" w14:textId="77777777" w:rsidR="0062644B" w:rsidRPr="00D61F6A" w:rsidRDefault="0062644B" w:rsidP="00D61F6A">
      <w:pPr>
        <w:tabs>
          <w:tab w:val="left" w:pos="667"/>
        </w:tabs>
        <w:spacing w:after="0" w:line="360" w:lineRule="auto"/>
        <w:rPr>
          <w:sz w:val="28"/>
        </w:rPr>
      </w:pPr>
    </w:p>
    <w:p w14:paraId="004AB2DD" w14:textId="77777777" w:rsidR="0062644B" w:rsidRPr="00D61F6A" w:rsidRDefault="0062644B" w:rsidP="00D61F6A">
      <w:pPr>
        <w:snapToGrid w:val="0"/>
        <w:spacing w:line="360" w:lineRule="auto"/>
        <w:jc w:val="center"/>
        <w:rPr>
          <w:b/>
          <w:bCs/>
          <w:sz w:val="28"/>
        </w:rPr>
      </w:pPr>
      <w:r w:rsidRPr="00D61F6A">
        <w:rPr>
          <w:b/>
          <w:bCs/>
          <w:sz w:val="28"/>
        </w:rPr>
        <w:t>7. ФИНАНСОВЫЙ ПЛАН:</w:t>
      </w:r>
    </w:p>
    <w:p w14:paraId="4CBC7AC9" w14:textId="77777777"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5BF5B31" w14:textId="77777777"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14:paraId="491A5DC9" w14:textId="77777777"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14:paraId="138CD2F2" w14:textId="77777777"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14:paraId="1C85491C" w14:textId="77777777"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14:paraId="40527DAE" w14:textId="77777777"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w:t>
      </w:r>
      <w:r w:rsidRPr="00D61F6A">
        <w:rPr>
          <w:rFonts w:eastAsia="MS Mincho"/>
          <w:sz w:val="28"/>
        </w:rPr>
        <w:lastRenderedPageBreak/>
        <w:t xml:space="preserve">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14:paraId="37AC5321" w14:textId="77777777"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14:paraId="68FDE770" w14:textId="77777777" w:rsidR="0062644B" w:rsidRDefault="0062644B" w:rsidP="0062644B">
      <w:pPr>
        <w:snapToGrid w:val="0"/>
        <w:spacing w:after="0"/>
      </w:pPr>
    </w:p>
    <w:p w14:paraId="6FA49458" w14:textId="77777777" w:rsidR="00CF46B1" w:rsidRDefault="00CF46B1" w:rsidP="0062644B">
      <w:pPr>
        <w:snapToGrid w:val="0"/>
        <w:spacing w:after="0"/>
      </w:pPr>
    </w:p>
    <w:p w14:paraId="17DBD9F3" w14:textId="77777777" w:rsidR="00CF46B1" w:rsidRPr="00C10793" w:rsidRDefault="00CF46B1" w:rsidP="0062644B">
      <w:pPr>
        <w:snapToGrid w:val="0"/>
        <w:spacing w:after="0"/>
      </w:pPr>
    </w:p>
    <w:p w14:paraId="6844FAFE" w14:textId="77777777" w:rsidR="00AF4B85" w:rsidRPr="00AF4B85" w:rsidRDefault="00AF4B85" w:rsidP="00AF4B85">
      <w:pPr>
        <w:jc w:val="right"/>
      </w:pPr>
      <w:r w:rsidRPr="00AF4B85">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AF4B85" w:rsidRPr="00AF4B85" w14:paraId="38BDF3C8" w14:textId="77777777" w:rsidTr="0042505A">
        <w:trPr>
          <w:tblHeader/>
        </w:trPr>
        <w:tc>
          <w:tcPr>
            <w:tcW w:w="397" w:type="dxa"/>
            <w:tcBorders>
              <w:top w:val="single" w:sz="4" w:space="0" w:color="000000"/>
              <w:left w:val="single" w:sz="4" w:space="0" w:color="000000"/>
              <w:bottom w:val="single" w:sz="4" w:space="0" w:color="000000"/>
            </w:tcBorders>
            <w:vAlign w:val="center"/>
          </w:tcPr>
          <w:p w14:paraId="395DD98F" w14:textId="77777777"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702361" w14:textId="77777777"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0A37AC" w14:textId="77777777"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2806AFDB" w14:textId="77777777"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952D64" w14:textId="77777777"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CFB1E16" w14:textId="77777777" w:rsidR="00AF4B85" w:rsidRPr="0042505A" w:rsidRDefault="00AF4B85" w:rsidP="00AF4B85">
            <w:pPr>
              <w:snapToGrid w:val="0"/>
              <w:spacing w:after="0"/>
              <w:jc w:val="center"/>
              <w:rPr>
                <w:b/>
              </w:rPr>
            </w:pPr>
            <w:r w:rsidRPr="0042505A">
              <w:rPr>
                <w:b/>
              </w:rPr>
              <w:t>……</w:t>
            </w:r>
          </w:p>
        </w:tc>
      </w:tr>
      <w:tr w:rsidR="00AF4B85" w:rsidRPr="00AF4B85" w14:paraId="68685135" w14:textId="77777777" w:rsidTr="00AF4B85">
        <w:tc>
          <w:tcPr>
            <w:tcW w:w="9740" w:type="dxa"/>
            <w:gridSpan w:val="6"/>
            <w:tcBorders>
              <w:left w:val="single" w:sz="4" w:space="0" w:color="000000"/>
              <w:bottom w:val="single" w:sz="4" w:space="0" w:color="000000"/>
              <w:right w:val="single" w:sz="4" w:space="0" w:color="000000"/>
            </w:tcBorders>
          </w:tcPr>
          <w:p w14:paraId="6A3E0590" w14:textId="77777777"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14:paraId="15887F47" w14:textId="77777777" w:rsidTr="00AF4B85">
        <w:tc>
          <w:tcPr>
            <w:tcW w:w="397" w:type="dxa"/>
            <w:tcBorders>
              <w:left w:val="single" w:sz="4" w:space="0" w:color="000000"/>
              <w:bottom w:val="single" w:sz="4" w:space="0" w:color="000000"/>
            </w:tcBorders>
          </w:tcPr>
          <w:p w14:paraId="05004DAD" w14:textId="77777777"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14:paraId="77B09D24"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4D89703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CA34E8B"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008EC70"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163322B" w14:textId="77777777" w:rsidR="00AF4B85" w:rsidRPr="00AF4B85" w:rsidRDefault="00AF4B85" w:rsidP="00AF4B85">
            <w:pPr>
              <w:snapToGrid w:val="0"/>
              <w:spacing w:after="0"/>
              <w:rPr>
                <w:b/>
                <w:bCs/>
              </w:rPr>
            </w:pPr>
          </w:p>
        </w:tc>
      </w:tr>
      <w:tr w:rsidR="00AF4B85" w:rsidRPr="00AF4B85" w14:paraId="446996E2" w14:textId="77777777" w:rsidTr="00AF4B85">
        <w:tc>
          <w:tcPr>
            <w:tcW w:w="397" w:type="dxa"/>
            <w:tcBorders>
              <w:left w:val="single" w:sz="4" w:space="0" w:color="000000"/>
              <w:bottom w:val="single" w:sz="4" w:space="0" w:color="000000"/>
            </w:tcBorders>
          </w:tcPr>
          <w:p w14:paraId="30879099"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BC31433" w14:textId="77777777"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14:paraId="65EAC17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A0CE35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B7B97F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F82B514" w14:textId="77777777" w:rsidR="00AF4B85" w:rsidRPr="00AF4B85" w:rsidRDefault="00AF4B85" w:rsidP="00AF4B85">
            <w:pPr>
              <w:snapToGrid w:val="0"/>
              <w:spacing w:after="0"/>
              <w:rPr>
                <w:b/>
                <w:bCs/>
              </w:rPr>
            </w:pPr>
          </w:p>
        </w:tc>
      </w:tr>
      <w:tr w:rsidR="00AF4B85" w:rsidRPr="00AF4B85" w14:paraId="55526B21" w14:textId="77777777" w:rsidTr="00AF4B85">
        <w:tc>
          <w:tcPr>
            <w:tcW w:w="397" w:type="dxa"/>
            <w:tcBorders>
              <w:left w:val="single" w:sz="4" w:space="0" w:color="000000"/>
              <w:bottom w:val="single" w:sz="4" w:space="0" w:color="000000"/>
            </w:tcBorders>
          </w:tcPr>
          <w:p w14:paraId="21CE350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ED5B1C5" w14:textId="77777777"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6711DD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67CEF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7B16E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D2A2821" w14:textId="77777777" w:rsidR="00AF4B85" w:rsidRPr="00AF4B85" w:rsidRDefault="00AF4B85" w:rsidP="00AF4B85">
            <w:pPr>
              <w:snapToGrid w:val="0"/>
              <w:spacing w:after="0"/>
              <w:rPr>
                <w:b/>
                <w:bCs/>
              </w:rPr>
            </w:pPr>
          </w:p>
        </w:tc>
      </w:tr>
      <w:tr w:rsidR="00AF4B85" w:rsidRPr="00AF4B85" w14:paraId="45C40D31" w14:textId="77777777" w:rsidTr="00AF4B85">
        <w:tc>
          <w:tcPr>
            <w:tcW w:w="397" w:type="dxa"/>
            <w:tcBorders>
              <w:left w:val="single" w:sz="4" w:space="0" w:color="000000"/>
              <w:bottom w:val="single" w:sz="4" w:space="0" w:color="000000"/>
            </w:tcBorders>
          </w:tcPr>
          <w:p w14:paraId="55E4B59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42184611" w14:textId="77777777"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14:paraId="3844C19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0C34EF0"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FB836E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91F6DCB" w14:textId="77777777" w:rsidR="00AF4B85" w:rsidRPr="00AF4B85" w:rsidRDefault="00AF4B85" w:rsidP="00AF4B85">
            <w:pPr>
              <w:snapToGrid w:val="0"/>
              <w:spacing w:after="0"/>
              <w:rPr>
                <w:b/>
                <w:bCs/>
              </w:rPr>
            </w:pPr>
          </w:p>
        </w:tc>
      </w:tr>
      <w:tr w:rsidR="00AF4B85" w:rsidRPr="00AF4B85" w14:paraId="30DCA009" w14:textId="77777777" w:rsidTr="00AF4B85">
        <w:tc>
          <w:tcPr>
            <w:tcW w:w="397" w:type="dxa"/>
            <w:tcBorders>
              <w:left w:val="single" w:sz="4" w:space="0" w:color="000000"/>
              <w:bottom w:val="single" w:sz="4" w:space="0" w:color="000000"/>
            </w:tcBorders>
          </w:tcPr>
          <w:p w14:paraId="0D3AE1CD"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6F53683" w14:textId="77777777"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14:paraId="28390C8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FA2F8E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A32950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18CC7E0" w14:textId="77777777" w:rsidR="00AF4B85" w:rsidRPr="00AF4B85" w:rsidRDefault="00AF4B85" w:rsidP="00AF4B85">
            <w:pPr>
              <w:snapToGrid w:val="0"/>
              <w:spacing w:after="0"/>
              <w:rPr>
                <w:b/>
                <w:bCs/>
              </w:rPr>
            </w:pPr>
          </w:p>
        </w:tc>
      </w:tr>
      <w:tr w:rsidR="00AF4B85" w:rsidRPr="00AF4B85" w14:paraId="18A627AF" w14:textId="77777777" w:rsidTr="00AF4B85">
        <w:tc>
          <w:tcPr>
            <w:tcW w:w="397" w:type="dxa"/>
            <w:tcBorders>
              <w:left w:val="single" w:sz="4" w:space="0" w:color="000000"/>
              <w:bottom w:val="single" w:sz="4" w:space="0" w:color="000000"/>
            </w:tcBorders>
          </w:tcPr>
          <w:p w14:paraId="1AF453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A44C96C" w14:textId="77777777"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14:paraId="2BF006A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23C2D6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9A5AD9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40255E5" w14:textId="77777777" w:rsidR="00AF4B85" w:rsidRPr="00AF4B85" w:rsidRDefault="00AF4B85" w:rsidP="00AF4B85">
            <w:pPr>
              <w:snapToGrid w:val="0"/>
              <w:spacing w:after="0"/>
              <w:rPr>
                <w:b/>
                <w:bCs/>
              </w:rPr>
            </w:pPr>
          </w:p>
        </w:tc>
      </w:tr>
      <w:tr w:rsidR="00AF4B85" w:rsidRPr="00AF4B85" w14:paraId="1ADDE2B1" w14:textId="77777777" w:rsidTr="00AF4B85">
        <w:tc>
          <w:tcPr>
            <w:tcW w:w="397" w:type="dxa"/>
            <w:tcBorders>
              <w:left w:val="single" w:sz="4" w:space="0" w:color="000000"/>
              <w:bottom w:val="single" w:sz="4" w:space="0" w:color="000000"/>
            </w:tcBorders>
          </w:tcPr>
          <w:p w14:paraId="394D10DC"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C8C88CF" w14:textId="77777777"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14:paraId="1669529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191C86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C168E4"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6E1AE06" w14:textId="77777777" w:rsidR="00AF4B85" w:rsidRPr="00AF4B85" w:rsidRDefault="00AF4B85" w:rsidP="00AF4B85">
            <w:pPr>
              <w:snapToGrid w:val="0"/>
              <w:spacing w:after="0"/>
              <w:rPr>
                <w:b/>
                <w:bCs/>
              </w:rPr>
            </w:pPr>
          </w:p>
        </w:tc>
      </w:tr>
      <w:tr w:rsidR="00AF4B85" w:rsidRPr="00AF4B85" w14:paraId="250B0A8C" w14:textId="77777777" w:rsidTr="00AF4B85">
        <w:tc>
          <w:tcPr>
            <w:tcW w:w="397" w:type="dxa"/>
            <w:tcBorders>
              <w:left w:val="single" w:sz="4" w:space="0" w:color="000000"/>
              <w:bottom w:val="single" w:sz="4" w:space="0" w:color="000000"/>
            </w:tcBorders>
          </w:tcPr>
          <w:p w14:paraId="4D4E50D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080B002" w14:textId="77777777"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14:paraId="73ED1D6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A8D1E9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2DAF5D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651656C1" w14:textId="77777777" w:rsidR="00AF4B85" w:rsidRPr="00AF4B85" w:rsidRDefault="00AF4B85" w:rsidP="00AF4B85">
            <w:pPr>
              <w:snapToGrid w:val="0"/>
              <w:spacing w:after="0"/>
              <w:rPr>
                <w:b/>
                <w:bCs/>
              </w:rPr>
            </w:pPr>
          </w:p>
        </w:tc>
      </w:tr>
      <w:tr w:rsidR="00AF4B85" w:rsidRPr="00AF4B85" w14:paraId="13BC876B" w14:textId="77777777" w:rsidTr="00AF4B85">
        <w:tc>
          <w:tcPr>
            <w:tcW w:w="397" w:type="dxa"/>
            <w:tcBorders>
              <w:left w:val="single" w:sz="4" w:space="0" w:color="000000"/>
              <w:bottom w:val="single" w:sz="4" w:space="0" w:color="000000"/>
            </w:tcBorders>
          </w:tcPr>
          <w:p w14:paraId="33A06D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CA631D5" w14:textId="77777777"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7ED2813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CB3BD5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674CDB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A05989D" w14:textId="77777777" w:rsidR="00AF4B85" w:rsidRPr="00AF4B85" w:rsidRDefault="00AF4B85" w:rsidP="00AF4B85">
            <w:pPr>
              <w:snapToGrid w:val="0"/>
              <w:spacing w:after="0"/>
              <w:rPr>
                <w:b/>
                <w:bCs/>
              </w:rPr>
            </w:pPr>
          </w:p>
        </w:tc>
      </w:tr>
      <w:tr w:rsidR="00AF4B85" w:rsidRPr="00AF4B85" w14:paraId="2A5174B3" w14:textId="77777777" w:rsidTr="00AF4B85">
        <w:tc>
          <w:tcPr>
            <w:tcW w:w="397" w:type="dxa"/>
            <w:tcBorders>
              <w:left w:val="single" w:sz="4" w:space="0" w:color="000000"/>
              <w:bottom w:val="single" w:sz="4" w:space="0" w:color="000000"/>
            </w:tcBorders>
          </w:tcPr>
          <w:p w14:paraId="42A3D92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2CF943A"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14:paraId="107638BC"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26B389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667172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BF11222" w14:textId="77777777" w:rsidR="00AF4B85" w:rsidRPr="00AF4B85" w:rsidRDefault="00AF4B85" w:rsidP="00AF4B85">
            <w:pPr>
              <w:snapToGrid w:val="0"/>
              <w:spacing w:after="0"/>
              <w:rPr>
                <w:b/>
                <w:bCs/>
              </w:rPr>
            </w:pPr>
          </w:p>
        </w:tc>
      </w:tr>
      <w:tr w:rsidR="00AF4B85" w:rsidRPr="00AF4B85" w14:paraId="1752F031" w14:textId="77777777" w:rsidTr="00AF4B85">
        <w:tc>
          <w:tcPr>
            <w:tcW w:w="397" w:type="dxa"/>
            <w:tcBorders>
              <w:left w:val="single" w:sz="4" w:space="0" w:color="000000"/>
              <w:bottom w:val="single" w:sz="4" w:space="0" w:color="000000"/>
            </w:tcBorders>
          </w:tcPr>
          <w:p w14:paraId="11F6C269" w14:textId="77777777"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428CDF48"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315E9C4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59E48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45BC7B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009E997" w14:textId="77777777" w:rsidR="00AF4B85" w:rsidRPr="00AF4B85" w:rsidRDefault="00AF4B85" w:rsidP="00AF4B85">
            <w:pPr>
              <w:snapToGrid w:val="0"/>
              <w:spacing w:after="0"/>
              <w:rPr>
                <w:b/>
                <w:bCs/>
              </w:rPr>
            </w:pPr>
          </w:p>
        </w:tc>
      </w:tr>
      <w:tr w:rsidR="00AF4B85" w:rsidRPr="00AF4B85" w14:paraId="69DC5F9D" w14:textId="77777777" w:rsidTr="00AF4B85">
        <w:tc>
          <w:tcPr>
            <w:tcW w:w="397" w:type="dxa"/>
            <w:tcBorders>
              <w:left w:val="single" w:sz="4" w:space="0" w:color="000000"/>
              <w:bottom w:val="single" w:sz="4" w:space="0" w:color="000000"/>
            </w:tcBorders>
          </w:tcPr>
          <w:p w14:paraId="63D55354"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09EAA89C" w14:textId="77777777"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14:paraId="0A5329F0"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7C97A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DD3D0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51F61DA7" w14:textId="77777777" w:rsidR="00AF4B85" w:rsidRPr="00AF4B85" w:rsidRDefault="00AF4B85" w:rsidP="00AF4B85">
            <w:pPr>
              <w:snapToGrid w:val="0"/>
              <w:spacing w:after="0"/>
              <w:rPr>
                <w:b/>
                <w:bCs/>
              </w:rPr>
            </w:pPr>
          </w:p>
        </w:tc>
      </w:tr>
      <w:tr w:rsidR="00AF4B85" w:rsidRPr="00AF4B85" w14:paraId="5AC812FB" w14:textId="77777777" w:rsidTr="00562697">
        <w:tc>
          <w:tcPr>
            <w:tcW w:w="397" w:type="dxa"/>
            <w:tcBorders>
              <w:left w:val="single" w:sz="4" w:space="0" w:color="000000"/>
              <w:bottom w:val="single" w:sz="4" w:space="0" w:color="000000"/>
            </w:tcBorders>
          </w:tcPr>
          <w:p w14:paraId="464D02F8" w14:textId="77777777"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377C461" w14:textId="77777777"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4B5805F" w14:textId="77777777"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720AB31F" w14:textId="77777777"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1F869AC9" w14:textId="77777777"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09ECC180" w14:textId="77777777" w:rsidR="00AF4B85" w:rsidRPr="00562697" w:rsidRDefault="00AF4B85" w:rsidP="00AF4B85">
            <w:pPr>
              <w:snapToGrid w:val="0"/>
              <w:spacing w:after="0"/>
              <w:rPr>
                <w:b/>
              </w:rPr>
            </w:pPr>
          </w:p>
        </w:tc>
      </w:tr>
      <w:tr w:rsidR="00AF4B85" w:rsidRPr="00AF4B85" w14:paraId="6610C1F8" w14:textId="77777777" w:rsidTr="00AF4B85">
        <w:tc>
          <w:tcPr>
            <w:tcW w:w="9740" w:type="dxa"/>
            <w:gridSpan w:val="6"/>
            <w:tcBorders>
              <w:left w:val="single" w:sz="4" w:space="0" w:color="000000"/>
              <w:bottom w:val="single" w:sz="4" w:space="0" w:color="000000"/>
              <w:right w:val="single" w:sz="4" w:space="0" w:color="000000"/>
            </w:tcBorders>
          </w:tcPr>
          <w:p w14:paraId="488D0BF6" w14:textId="77777777"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14:paraId="04F2D7E3" w14:textId="77777777" w:rsidTr="00AF4B85">
        <w:tc>
          <w:tcPr>
            <w:tcW w:w="397" w:type="dxa"/>
            <w:tcBorders>
              <w:left w:val="single" w:sz="4" w:space="0" w:color="000000"/>
              <w:bottom w:val="single" w:sz="4" w:space="0" w:color="000000"/>
            </w:tcBorders>
          </w:tcPr>
          <w:p w14:paraId="2BEE2CA0"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6B32AE52"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1256627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70C77F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463784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7092591" w14:textId="77777777" w:rsidR="00AF4B85" w:rsidRPr="00AF4B85" w:rsidRDefault="00AF4B85" w:rsidP="00AF4B85">
            <w:pPr>
              <w:snapToGrid w:val="0"/>
              <w:spacing w:after="0"/>
              <w:rPr>
                <w:b/>
                <w:bCs/>
              </w:rPr>
            </w:pPr>
          </w:p>
        </w:tc>
      </w:tr>
      <w:tr w:rsidR="00AF4B85" w:rsidRPr="00AF4B85" w14:paraId="199B0F16" w14:textId="77777777" w:rsidTr="00AF4B85">
        <w:tc>
          <w:tcPr>
            <w:tcW w:w="397" w:type="dxa"/>
            <w:tcBorders>
              <w:left w:val="single" w:sz="4" w:space="0" w:color="000000"/>
              <w:bottom w:val="single" w:sz="4" w:space="0" w:color="000000"/>
            </w:tcBorders>
          </w:tcPr>
          <w:p w14:paraId="7350D962"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FB06E19" w14:textId="77777777"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2E7CABB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FD393D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2DAB60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B871E1D" w14:textId="77777777" w:rsidR="00AF4B85" w:rsidRPr="00AF4B85" w:rsidRDefault="00AF4B85" w:rsidP="00AF4B85">
            <w:pPr>
              <w:snapToGrid w:val="0"/>
              <w:spacing w:after="0"/>
              <w:rPr>
                <w:b/>
                <w:bCs/>
              </w:rPr>
            </w:pPr>
          </w:p>
        </w:tc>
      </w:tr>
      <w:tr w:rsidR="00AF4B85" w:rsidRPr="00AF4B85" w14:paraId="0B3AC20F" w14:textId="77777777" w:rsidTr="00AF4B85">
        <w:tc>
          <w:tcPr>
            <w:tcW w:w="397" w:type="dxa"/>
            <w:tcBorders>
              <w:left w:val="single" w:sz="4" w:space="0" w:color="000000"/>
              <w:bottom w:val="single" w:sz="4" w:space="0" w:color="000000"/>
            </w:tcBorders>
          </w:tcPr>
          <w:p w14:paraId="6C9E7C9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71E45CF" w14:textId="77777777"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14:paraId="7F68DC6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4DC632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5D6075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EE5A6BF" w14:textId="77777777" w:rsidR="00AF4B85" w:rsidRPr="00AF4B85" w:rsidRDefault="00AF4B85" w:rsidP="00AF4B85">
            <w:pPr>
              <w:snapToGrid w:val="0"/>
              <w:spacing w:after="0"/>
              <w:rPr>
                <w:b/>
                <w:bCs/>
              </w:rPr>
            </w:pPr>
          </w:p>
        </w:tc>
      </w:tr>
      <w:tr w:rsidR="00AF4B85" w:rsidRPr="00AF4B85" w14:paraId="187647C5" w14:textId="77777777" w:rsidTr="00AF4B85">
        <w:tc>
          <w:tcPr>
            <w:tcW w:w="397" w:type="dxa"/>
            <w:tcBorders>
              <w:left w:val="single" w:sz="4" w:space="0" w:color="000000"/>
              <w:bottom w:val="single" w:sz="4" w:space="0" w:color="000000"/>
            </w:tcBorders>
          </w:tcPr>
          <w:p w14:paraId="683376A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95C40F6" w14:textId="77777777"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0334D1B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C5F3E9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CF0F52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2F9E942" w14:textId="77777777" w:rsidR="00AF4B85" w:rsidRPr="00AF4B85" w:rsidRDefault="00AF4B85" w:rsidP="00AF4B85">
            <w:pPr>
              <w:snapToGrid w:val="0"/>
              <w:spacing w:after="0"/>
              <w:rPr>
                <w:b/>
                <w:bCs/>
              </w:rPr>
            </w:pPr>
          </w:p>
        </w:tc>
      </w:tr>
      <w:tr w:rsidR="00AF4B85" w:rsidRPr="00AF4B85" w14:paraId="6C89EE4F" w14:textId="77777777" w:rsidTr="00AF4B85">
        <w:tc>
          <w:tcPr>
            <w:tcW w:w="397" w:type="dxa"/>
            <w:tcBorders>
              <w:left w:val="single" w:sz="4" w:space="0" w:color="000000"/>
              <w:bottom w:val="single" w:sz="4" w:space="0" w:color="000000"/>
            </w:tcBorders>
          </w:tcPr>
          <w:p w14:paraId="0CAC0C4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F601D71" w14:textId="77777777"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556587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C8D5E1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660934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1FE86E6" w14:textId="77777777" w:rsidR="00AF4B85" w:rsidRPr="00AF4B85" w:rsidRDefault="00AF4B85" w:rsidP="00AF4B85">
            <w:pPr>
              <w:snapToGrid w:val="0"/>
              <w:spacing w:after="0"/>
              <w:rPr>
                <w:b/>
                <w:bCs/>
              </w:rPr>
            </w:pPr>
          </w:p>
        </w:tc>
      </w:tr>
      <w:tr w:rsidR="00AF4B85" w:rsidRPr="00AF4B85" w14:paraId="61ECFD6F" w14:textId="77777777" w:rsidTr="00AF4B85">
        <w:tc>
          <w:tcPr>
            <w:tcW w:w="397" w:type="dxa"/>
            <w:tcBorders>
              <w:left w:val="single" w:sz="4" w:space="0" w:color="000000"/>
              <w:bottom w:val="single" w:sz="4" w:space="0" w:color="000000"/>
            </w:tcBorders>
          </w:tcPr>
          <w:p w14:paraId="028834DB"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E605541" w14:textId="77777777"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14:paraId="10B3721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F2C8DC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B49138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D7F9111" w14:textId="77777777" w:rsidR="00AF4B85" w:rsidRPr="00AF4B85" w:rsidRDefault="00AF4B85" w:rsidP="00AF4B85">
            <w:pPr>
              <w:snapToGrid w:val="0"/>
              <w:spacing w:after="0"/>
              <w:rPr>
                <w:b/>
                <w:bCs/>
              </w:rPr>
            </w:pPr>
          </w:p>
        </w:tc>
      </w:tr>
      <w:tr w:rsidR="00AF4B85" w:rsidRPr="00AF4B85" w14:paraId="3F9E6EE1" w14:textId="77777777" w:rsidTr="00AF4B85">
        <w:tc>
          <w:tcPr>
            <w:tcW w:w="397" w:type="dxa"/>
            <w:tcBorders>
              <w:left w:val="single" w:sz="4" w:space="0" w:color="000000"/>
              <w:bottom w:val="single" w:sz="4" w:space="0" w:color="000000"/>
            </w:tcBorders>
          </w:tcPr>
          <w:p w14:paraId="5BC3775F"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74C74E80"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1D1B804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31526B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D7A3AA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528F726" w14:textId="77777777" w:rsidR="00AF4B85" w:rsidRPr="00AF4B85" w:rsidRDefault="00AF4B85" w:rsidP="00AF4B85">
            <w:pPr>
              <w:snapToGrid w:val="0"/>
              <w:spacing w:after="0"/>
              <w:rPr>
                <w:b/>
                <w:bCs/>
              </w:rPr>
            </w:pPr>
          </w:p>
        </w:tc>
      </w:tr>
      <w:tr w:rsidR="00AF4B85" w:rsidRPr="00AF4B85" w14:paraId="1D1A9FA6" w14:textId="77777777" w:rsidTr="0042505A">
        <w:tc>
          <w:tcPr>
            <w:tcW w:w="397" w:type="dxa"/>
            <w:tcBorders>
              <w:left w:val="single" w:sz="4" w:space="0" w:color="000000"/>
              <w:bottom w:val="single" w:sz="4" w:space="0" w:color="000000"/>
            </w:tcBorders>
          </w:tcPr>
          <w:p w14:paraId="3C10942A" w14:textId="77777777"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6310F4B5" w14:textId="77777777"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1C88C1B6" w14:textId="77777777"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457C238E" w14:textId="77777777"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466CE084" w14:textId="77777777"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59EE114D" w14:textId="77777777" w:rsidR="00AF4B85" w:rsidRPr="00C429DD" w:rsidRDefault="00AF4B85" w:rsidP="00AF4B85">
            <w:pPr>
              <w:snapToGrid w:val="0"/>
              <w:spacing w:after="0"/>
              <w:rPr>
                <w:b/>
              </w:rPr>
            </w:pPr>
          </w:p>
        </w:tc>
      </w:tr>
      <w:tr w:rsidR="00AF4B85" w:rsidRPr="00AF4B85" w14:paraId="35EDFD3E" w14:textId="77777777" w:rsidTr="00AF4B85">
        <w:tc>
          <w:tcPr>
            <w:tcW w:w="397" w:type="dxa"/>
            <w:tcBorders>
              <w:left w:val="single" w:sz="4" w:space="0" w:color="000000"/>
              <w:bottom w:val="single" w:sz="4" w:space="0" w:color="000000"/>
            </w:tcBorders>
          </w:tcPr>
          <w:p w14:paraId="216B73A1"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23FB68A" w14:textId="77777777"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514A97C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5AECB9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DC4850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730CB24" w14:textId="77777777" w:rsidR="00AF4B85" w:rsidRPr="00AF4B85" w:rsidRDefault="00AF4B85" w:rsidP="00AF4B85">
            <w:pPr>
              <w:snapToGrid w:val="0"/>
              <w:spacing w:after="0"/>
              <w:rPr>
                <w:b/>
                <w:bCs/>
              </w:rPr>
            </w:pPr>
          </w:p>
        </w:tc>
      </w:tr>
      <w:tr w:rsidR="00AF4B85" w:rsidRPr="00AF4B85" w14:paraId="0B02B060" w14:textId="77777777" w:rsidTr="00AF4B85">
        <w:tc>
          <w:tcPr>
            <w:tcW w:w="9740" w:type="dxa"/>
            <w:gridSpan w:val="6"/>
            <w:tcBorders>
              <w:left w:val="single" w:sz="4" w:space="0" w:color="000000"/>
              <w:bottom w:val="single" w:sz="4" w:space="0" w:color="auto"/>
              <w:right w:val="single" w:sz="4" w:space="0" w:color="000000"/>
            </w:tcBorders>
          </w:tcPr>
          <w:p w14:paraId="06191336" w14:textId="77777777"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14:paraId="3451972B" w14:textId="77777777" w:rsidTr="00AF4B85">
        <w:tc>
          <w:tcPr>
            <w:tcW w:w="397" w:type="dxa"/>
            <w:tcBorders>
              <w:left w:val="single" w:sz="4" w:space="0" w:color="000000"/>
              <w:bottom w:val="single" w:sz="4" w:space="0" w:color="auto"/>
            </w:tcBorders>
          </w:tcPr>
          <w:p w14:paraId="0134F75F"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6802963B"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14:paraId="464A41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9BC0E45"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E7C3E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F79F24E" w14:textId="77777777" w:rsidR="00AF4B85" w:rsidRPr="00AF4B85" w:rsidRDefault="00AF4B85" w:rsidP="00AF4B85">
            <w:pPr>
              <w:snapToGrid w:val="0"/>
              <w:spacing w:after="0"/>
              <w:rPr>
                <w:b/>
                <w:bCs/>
              </w:rPr>
            </w:pPr>
          </w:p>
        </w:tc>
      </w:tr>
      <w:tr w:rsidR="00AF4B85" w:rsidRPr="00AF4B85" w14:paraId="76BA8B7E" w14:textId="77777777" w:rsidTr="00AF4B85">
        <w:tc>
          <w:tcPr>
            <w:tcW w:w="397" w:type="dxa"/>
            <w:tcBorders>
              <w:left w:val="single" w:sz="4" w:space="0" w:color="000000"/>
              <w:bottom w:val="single" w:sz="4" w:space="0" w:color="auto"/>
            </w:tcBorders>
          </w:tcPr>
          <w:p w14:paraId="392117C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4599E7E3" w14:textId="77777777"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3C61CAF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EB3C42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1794AB6"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4533FE96" w14:textId="77777777" w:rsidR="00AF4B85" w:rsidRPr="00AF4B85" w:rsidRDefault="00AF4B85" w:rsidP="00AF4B85">
            <w:pPr>
              <w:snapToGrid w:val="0"/>
              <w:spacing w:after="0"/>
              <w:rPr>
                <w:b/>
                <w:bCs/>
              </w:rPr>
            </w:pPr>
          </w:p>
        </w:tc>
      </w:tr>
      <w:tr w:rsidR="00AF4B85" w:rsidRPr="00AF4B85" w14:paraId="6CE309D7" w14:textId="77777777" w:rsidTr="00AF4B85">
        <w:tc>
          <w:tcPr>
            <w:tcW w:w="397" w:type="dxa"/>
            <w:tcBorders>
              <w:left w:val="single" w:sz="4" w:space="0" w:color="000000"/>
              <w:bottom w:val="single" w:sz="4" w:space="0" w:color="auto"/>
            </w:tcBorders>
          </w:tcPr>
          <w:p w14:paraId="6D865A28"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563D9443" w14:textId="77777777"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14:paraId="136D9F31"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F80CDE6"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B67EC1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CD9DC3E" w14:textId="77777777" w:rsidR="00AF4B85" w:rsidRPr="00AF4B85" w:rsidRDefault="00AF4B85" w:rsidP="00AF4B85">
            <w:pPr>
              <w:snapToGrid w:val="0"/>
              <w:spacing w:after="0"/>
              <w:rPr>
                <w:b/>
                <w:bCs/>
              </w:rPr>
            </w:pPr>
          </w:p>
        </w:tc>
      </w:tr>
      <w:tr w:rsidR="00AF4B85" w:rsidRPr="00AF4B85" w14:paraId="342FC222" w14:textId="77777777" w:rsidTr="00AF4B85">
        <w:tc>
          <w:tcPr>
            <w:tcW w:w="397" w:type="dxa"/>
            <w:tcBorders>
              <w:left w:val="single" w:sz="4" w:space="0" w:color="000000"/>
              <w:bottom w:val="single" w:sz="4" w:space="0" w:color="auto"/>
            </w:tcBorders>
          </w:tcPr>
          <w:p w14:paraId="5CFD7CB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3A6127C" w14:textId="77777777"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51FD3A6"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1074E6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057FA73"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A2FBB43" w14:textId="77777777" w:rsidR="00AF4B85" w:rsidRPr="00AF4B85" w:rsidRDefault="00AF4B85" w:rsidP="00AF4B85">
            <w:pPr>
              <w:snapToGrid w:val="0"/>
              <w:spacing w:after="0"/>
              <w:rPr>
                <w:b/>
                <w:bCs/>
              </w:rPr>
            </w:pPr>
          </w:p>
        </w:tc>
      </w:tr>
      <w:tr w:rsidR="00AF4B85" w:rsidRPr="00AF4B85" w14:paraId="2D76513B" w14:textId="77777777" w:rsidTr="00AF4B85">
        <w:tc>
          <w:tcPr>
            <w:tcW w:w="397" w:type="dxa"/>
            <w:tcBorders>
              <w:left w:val="single" w:sz="4" w:space="0" w:color="000000"/>
              <w:bottom w:val="single" w:sz="4" w:space="0" w:color="auto"/>
            </w:tcBorders>
          </w:tcPr>
          <w:p w14:paraId="27376ACE"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140937DE" w14:textId="77777777"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14:paraId="40B1055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227D4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D1BC95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07D4AA" w14:textId="77777777" w:rsidR="00AF4B85" w:rsidRPr="00AF4B85" w:rsidRDefault="00AF4B85" w:rsidP="00AF4B85">
            <w:pPr>
              <w:snapToGrid w:val="0"/>
              <w:spacing w:after="0"/>
              <w:rPr>
                <w:b/>
                <w:bCs/>
              </w:rPr>
            </w:pPr>
          </w:p>
        </w:tc>
      </w:tr>
      <w:tr w:rsidR="00AF4B85" w:rsidRPr="00AF4B85" w14:paraId="5785FD46" w14:textId="77777777" w:rsidTr="00AF4B85">
        <w:tc>
          <w:tcPr>
            <w:tcW w:w="397" w:type="dxa"/>
            <w:tcBorders>
              <w:left w:val="single" w:sz="4" w:space="0" w:color="000000"/>
              <w:bottom w:val="single" w:sz="4" w:space="0" w:color="auto"/>
            </w:tcBorders>
          </w:tcPr>
          <w:p w14:paraId="2F17053F"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131204C"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14:paraId="74B0D85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3F68DF3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54932C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542CD8CC" w14:textId="77777777" w:rsidR="00AF4B85" w:rsidRPr="00AF4B85" w:rsidRDefault="00AF4B85" w:rsidP="00AF4B85">
            <w:pPr>
              <w:snapToGrid w:val="0"/>
              <w:spacing w:after="0"/>
              <w:rPr>
                <w:b/>
                <w:bCs/>
              </w:rPr>
            </w:pPr>
          </w:p>
        </w:tc>
      </w:tr>
      <w:tr w:rsidR="00AF4B85" w:rsidRPr="00AF4B85" w14:paraId="58762D6C" w14:textId="77777777" w:rsidTr="00AF4B85">
        <w:tc>
          <w:tcPr>
            <w:tcW w:w="397" w:type="dxa"/>
            <w:tcBorders>
              <w:left w:val="single" w:sz="4" w:space="0" w:color="000000"/>
              <w:bottom w:val="single" w:sz="4" w:space="0" w:color="auto"/>
            </w:tcBorders>
          </w:tcPr>
          <w:p w14:paraId="4A52473D"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5183BCB6" w14:textId="77777777"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14:paraId="45EB6BE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739687CD"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70E4C75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3C06F30" w14:textId="77777777" w:rsidR="00AF4B85" w:rsidRPr="00AF4B85" w:rsidRDefault="00AF4B85" w:rsidP="00AF4B85">
            <w:pPr>
              <w:snapToGrid w:val="0"/>
              <w:spacing w:after="0"/>
              <w:rPr>
                <w:b/>
                <w:bCs/>
              </w:rPr>
            </w:pPr>
          </w:p>
        </w:tc>
      </w:tr>
      <w:tr w:rsidR="00AF4B85" w:rsidRPr="00AF4B85" w14:paraId="7951685D" w14:textId="77777777" w:rsidTr="00AF4B85">
        <w:tc>
          <w:tcPr>
            <w:tcW w:w="397" w:type="dxa"/>
            <w:tcBorders>
              <w:left w:val="single" w:sz="4" w:space="0" w:color="000000"/>
              <w:bottom w:val="single" w:sz="4" w:space="0" w:color="auto"/>
            </w:tcBorders>
          </w:tcPr>
          <w:p w14:paraId="48B96FC9"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D024CE9" w14:textId="77777777"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14:paraId="2C4D46C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BA1531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66FCF9B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205887A" w14:textId="77777777" w:rsidR="00AF4B85" w:rsidRPr="00AF4B85" w:rsidRDefault="00AF4B85" w:rsidP="00AF4B85">
            <w:pPr>
              <w:snapToGrid w:val="0"/>
              <w:spacing w:after="0"/>
              <w:rPr>
                <w:b/>
                <w:bCs/>
              </w:rPr>
            </w:pPr>
          </w:p>
        </w:tc>
      </w:tr>
      <w:tr w:rsidR="00AF4B85" w:rsidRPr="00AF4B85" w14:paraId="288BC85C" w14:textId="77777777" w:rsidTr="00AF4B85">
        <w:tc>
          <w:tcPr>
            <w:tcW w:w="397" w:type="dxa"/>
            <w:tcBorders>
              <w:left w:val="single" w:sz="4" w:space="0" w:color="000000"/>
              <w:bottom w:val="single" w:sz="4" w:space="0" w:color="auto"/>
            </w:tcBorders>
          </w:tcPr>
          <w:p w14:paraId="431DB2E4"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64BF73" w14:textId="77777777"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14:paraId="65118AD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D0797A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57516A5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96A27F5" w14:textId="77777777" w:rsidR="00AF4B85" w:rsidRPr="00AF4B85" w:rsidRDefault="00AF4B85" w:rsidP="00AF4B85">
            <w:pPr>
              <w:snapToGrid w:val="0"/>
              <w:spacing w:after="0"/>
              <w:rPr>
                <w:b/>
                <w:bCs/>
              </w:rPr>
            </w:pPr>
          </w:p>
        </w:tc>
      </w:tr>
      <w:tr w:rsidR="00AF4B85" w:rsidRPr="00AF4B85" w14:paraId="479AEC27" w14:textId="77777777" w:rsidTr="00AF4B85">
        <w:tc>
          <w:tcPr>
            <w:tcW w:w="397" w:type="dxa"/>
            <w:tcBorders>
              <w:left w:val="single" w:sz="4" w:space="0" w:color="000000"/>
              <w:bottom w:val="single" w:sz="4" w:space="0" w:color="auto"/>
            </w:tcBorders>
          </w:tcPr>
          <w:p w14:paraId="1592298C"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3509536" w14:textId="77777777"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14:paraId="6578F8AE"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CE910A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4431215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2BD93A36" w14:textId="77777777" w:rsidR="00AF4B85" w:rsidRPr="00AF4B85" w:rsidRDefault="00AF4B85" w:rsidP="00AF4B85">
            <w:pPr>
              <w:snapToGrid w:val="0"/>
              <w:spacing w:after="0"/>
              <w:rPr>
                <w:b/>
                <w:bCs/>
              </w:rPr>
            </w:pPr>
          </w:p>
        </w:tc>
      </w:tr>
      <w:tr w:rsidR="00AF4B85" w:rsidRPr="00AF4B85" w14:paraId="572D7DEB" w14:textId="77777777" w:rsidTr="00AF4B85">
        <w:tc>
          <w:tcPr>
            <w:tcW w:w="397" w:type="dxa"/>
            <w:tcBorders>
              <w:left w:val="single" w:sz="4" w:space="0" w:color="000000"/>
              <w:bottom w:val="single" w:sz="4" w:space="0" w:color="auto"/>
            </w:tcBorders>
          </w:tcPr>
          <w:p w14:paraId="1D62796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D800BD" w14:textId="77777777"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AA145D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800907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8B2CC6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58FEA3" w14:textId="77777777" w:rsidR="00AF4B85" w:rsidRPr="00AF4B85" w:rsidRDefault="00AF4B85" w:rsidP="00AF4B85">
            <w:pPr>
              <w:snapToGrid w:val="0"/>
              <w:spacing w:after="0"/>
              <w:rPr>
                <w:b/>
                <w:bCs/>
              </w:rPr>
            </w:pPr>
          </w:p>
        </w:tc>
      </w:tr>
      <w:tr w:rsidR="00AF4B85" w:rsidRPr="00AF4B85" w14:paraId="081C08FB" w14:textId="77777777" w:rsidTr="00562697">
        <w:tc>
          <w:tcPr>
            <w:tcW w:w="397" w:type="dxa"/>
            <w:tcBorders>
              <w:left w:val="single" w:sz="4" w:space="0" w:color="000000"/>
              <w:bottom w:val="single" w:sz="4" w:space="0" w:color="auto"/>
            </w:tcBorders>
          </w:tcPr>
          <w:p w14:paraId="07447DE3" w14:textId="77777777"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99E14F3" w14:textId="77777777"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7096A3EA" w14:textId="77777777"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14:paraId="5E1B2897" w14:textId="77777777"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14:paraId="52F107F0" w14:textId="77777777"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14:paraId="03CA6F49" w14:textId="77777777" w:rsidR="00AF4B85" w:rsidRPr="00562697" w:rsidRDefault="00AF4B85" w:rsidP="00AF4B85">
            <w:pPr>
              <w:snapToGrid w:val="0"/>
              <w:spacing w:after="0"/>
              <w:rPr>
                <w:b/>
              </w:rPr>
            </w:pPr>
          </w:p>
        </w:tc>
      </w:tr>
      <w:tr w:rsidR="00AF4B85" w:rsidRPr="00AF4B85" w14:paraId="192F5C2A"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36914745" w14:textId="77777777"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E6803D8"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7768773E"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7DB37670"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68D39CB3" w14:textId="77777777" w:rsidR="00AF4B85" w:rsidRPr="00562697" w:rsidRDefault="00AF4B85" w:rsidP="00AF4B85">
            <w:pPr>
              <w:snapToGrid w:val="0"/>
              <w:spacing w:after="0"/>
              <w:rPr>
                <w:b/>
              </w:rPr>
            </w:pPr>
          </w:p>
        </w:tc>
      </w:tr>
      <w:tr w:rsidR="00AF4B85" w:rsidRPr="00AF4B85" w14:paraId="548E1CB8"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48EF88A1" w14:textId="77777777"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28596C5F"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099F30DD"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3B22322D"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29EBC26A" w14:textId="77777777" w:rsidR="00AF4B85" w:rsidRPr="00562697" w:rsidRDefault="00AF4B85" w:rsidP="00AF4B85">
            <w:pPr>
              <w:snapToGrid w:val="0"/>
              <w:spacing w:after="0"/>
              <w:rPr>
                <w:b/>
              </w:rPr>
            </w:pPr>
          </w:p>
        </w:tc>
      </w:tr>
    </w:tbl>
    <w:p w14:paraId="6AF0B23B" w14:textId="77777777" w:rsidR="00AF4B85" w:rsidRPr="00562697" w:rsidRDefault="00AF4B85" w:rsidP="00C429DD">
      <w:pPr>
        <w:spacing w:after="0" w:line="360" w:lineRule="auto"/>
        <w:ind w:firstLine="709"/>
        <w:rPr>
          <w:sz w:val="28"/>
        </w:rPr>
      </w:pPr>
    </w:p>
    <w:p w14:paraId="2EF27726" w14:textId="77777777" w:rsidR="0062644B" w:rsidRDefault="0062644B" w:rsidP="0062644B">
      <w:pPr>
        <w:spacing w:after="200" w:line="276" w:lineRule="auto"/>
        <w:jc w:val="left"/>
      </w:pPr>
    </w:p>
    <w:p w14:paraId="26D1AE12" w14:textId="77777777"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14:paraId="550FA408" w14:textId="77777777" w:rsidR="00062FDD" w:rsidRPr="00C10793" w:rsidRDefault="00062FDD" w:rsidP="0062644B">
      <w:pPr>
        <w:spacing w:after="200" w:line="276" w:lineRule="auto"/>
        <w:jc w:val="left"/>
      </w:pPr>
    </w:p>
    <w:p w14:paraId="5414A949" w14:textId="77777777"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14:paraId="37AF4251" w14:textId="77777777" w:rsidR="00D06D3F" w:rsidRDefault="00D06D3F" w:rsidP="00D06D3F">
      <w:pPr>
        <w:pageBreakBefore/>
        <w:jc w:val="right"/>
        <w:outlineLvl w:val="0"/>
        <w:rPr>
          <w:sz w:val="28"/>
          <w:szCs w:val="28"/>
        </w:rPr>
      </w:pPr>
      <w:bookmarkStart w:id="135" w:name="_Toc77874114"/>
      <w:r w:rsidRPr="00D61F6A">
        <w:rPr>
          <w:sz w:val="28"/>
        </w:rPr>
        <w:lastRenderedPageBreak/>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5"/>
    </w:p>
    <w:p w14:paraId="598FED5F" w14:textId="77777777" w:rsidR="00334D42" w:rsidRPr="00C10793" w:rsidRDefault="00334D42" w:rsidP="00C429DD">
      <w:pPr>
        <w:jc w:val="right"/>
        <w:outlineLvl w:val="0"/>
        <w:rPr>
          <w:b/>
        </w:rPr>
      </w:pPr>
    </w:p>
    <w:p w14:paraId="01924E73" w14:textId="77777777" w:rsidR="00D06D3F" w:rsidRDefault="00621DFC" w:rsidP="00C429DD">
      <w:pPr>
        <w:pStyle w:val="40"/>
        <w:pageBreakBefore w:val="0"/>
        <w:numPr>
          <w:ilvl w:val="0"/>
          <w:numId w:val="0"/>
        </w:numPr>
      </w:pPr>
      <w:bookmarkStart w:id="136" w:name="_КРИТЕРИИ_ОЦЕНКИ_ЗАЯВОК_3"/>
      <w:bookmarkStart w:id="137" w:name="_Toc77874115"/>
      <w:bookmarkStart w:id="138" w:name="_Toc77924983"/>
      <w:bookmarkStart w:id="139" w:name="_Toc77925052"/>
      <w:bookmarkStart w:id="140" w:name="_Toc77925351"/>
      <w:bookmarkEnd w:id="136"/>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7"/>
      <w:bookmarkEnd w:id="138"/>
      <w:bookmarkEnd w:id="139"/>
      <w:bookmarkEnd w:id="140"/>
    </w:p>
    <w:p w14:paraId="64D84BB2" w14:textId="77777777" w:rsidR="00D83152" w:rsidRDefault="00D83152" w:rsidP="00C429DD">
      <w:pPr>
        <w:pStyle w:val="40"/>
        <w:pageBreakBefore w:val="0"/>
        <w:numPr>
          <w:ilvl w:val="0"/>
          <w:numId w:val="0"/>
        </w:numPr>
      </w:pPr>
    </w:p>
    <w:p w14:paraId="58DCD52A" w14:textId="77777777" w:rsidR="00D83152" w:rsidRPr="00621DFC" w:rsidRDefault="00814D5B" w:rsidP="00647953">
      <w:pPr>
        <w:pStyle w:val="28"/>
        <w:pageBreakBefore w:val="0"/>
        <w:spacing w:after="0"/>
      </w:pPr>
      <w:r>
        <w:t xml:space="preserve">РАЗДЕЛ 1. </w:t>
      </w:r>
      <w:r w:rsidR="002B3F71">
        <w:t>КОНКУРС «</w:t>
      </w:r>
      <w:r>
        <w:t>СТАРТ-ИИ-1</w:t>
      </w:r>
      <w:r w:rsidR="002B3F71">
        <w:t>»</w:t>
      </w:r>
      <w:r>
        <w:t>.</w:t>
      </w:r>
    </w:p>
    <w:p w14:paraId="2AEA87F9" w14:textId="77777777" w:rsidR="003106CF" w:rsidRPr="003106CF" w:rsidRDefault="003106CF" w:rsidP="00647953">
      <w:pPr>
        <w:spacing w:after="0"/>
      </w:pPr>
    </w:p>
    <w:p w14:paraId="026F1B86" w14:textId="77777777"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255"/>
        <w:gridCol w:w="3100"/>
      </w:tblGrid>
      <w:tr w:rsidR="005036F8" w:rsidRPr="003106CF" w14:paraId="6661771B" w14:textId="77777777"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14:paraId="1C2CDB0C" w14:textId="77777777" w:rsidTr="00647953">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14:paraId="151AF5C9" w14:textId="77777777"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77777777"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14:paraId="1C3E5643"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34A2DCEA"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149B5705"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7A9517E4"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3106CF" w:rsidRDefault="003106CF" w:rsidP="003106CF">
            <w:pPr>
              <w:tabs>
                <w:tab w:val="left" w:pos="708"/>
                <w:tab w:val="num" w:pos="1980"/>
              </w:tabs>
              <w:spacing w:after="0"/>
              <w:ind w:left="34"/>
              <w:jc w:val="center"/>
            </w:pPr>
            <w:r w:rsidRPr="003106CF">
              <w:t>5</w:t>
            </w:r>
          </w:p>
        </w:tc>
      </w:tr>
    </w:tbl>
    <w:p w14:paraId="44C289A1" w14:textId="77777777" w:rsidR="00D06D3F" w:rsidRPr="00C10793" w:rsidRDefault="00D06D3F" w:rsidP="004F19E4">
      <w:pPr>
        <w:spacing w:after="0"/>
        <w:rPr>
          <w:b/>
          <w:smallCaps/>
        </w:rPr>
      </w:pPr>
    </w:p>
    <w:p w14:paraId="7626AC71" w14:textId="77777777"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14:paraId="44B26BC7" w14:textId="77777777"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480CCA" w14:paraId="54C389C0" w14:textId="77777777"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42505A" w:rsidRDefault="00270CD7" w:rsidP="00480449">
            <w:pPr>
              <w:widowControl w:val="0"/>
              <w:autoSpaceDE w:val="0"/>
              <w:autoSpaceDN w:val="0"/>
              <w:adjustRightInd w:val="0"/>
              <w:spacing w:after="0"/>
              <w:jc w:val="center"/>
              <w:rPr>
                <w:b/>
                <w:sz w:val="22"/>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1607727A"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42505A" w:rsidRDefault="00270CD7" w:rsidP="00480449">
            <w:pPr>
              <w:widowControl w:val="0"/>
              <w:tabs>
                <w:tab w:val="left" w:pos="708"/>
                <w:tab w:val="num" w:pos="1980"/>
              </w:tabs>
              <w:spacing w:after="0"/>
              <w:ind w:hanging="3"/>
              <w:jc w:val="left"/>
              <w:rPr>
                <w:sz w:val="22"/>
              </w:rPr>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77777777"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544054E"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55D3A771"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Default="00FC2E24" w:rsidP="00FC2E24">
      <w:pPr>
        <w:pStyle w:val="af1"/>
        <w:spacing w:before="120" w:after="0"/>
        <w:rPr>
          <w:b/>
        </w:rPr>
      </w:pPr>
    </w:p>
    <w:p w14:paraId="2068D526" w14:textId="1EA77584"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10793" w14:paraId="472391A5" w14:textId="77777777" w:rsidTr="002A6F9C">
        <w:trPr>
          <w:trHeight w:val="192"/>
          <w:tblHeader/>
          <w:jc w:val="center"/>
        </w:trPr>
        <w:tc>
          <w:tcPr>
            <w:tcW w:w="497" w:type="dxa"/>
            <w:vAlign w:val="center"/>
          </w:tcPr>
          <w:p w14:paraId="70C5C8C0" w14:textId="77777777"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14:paraId="6EB3658F" w14:textId="77777777"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14:paraId="734C09DE" w14:textId="77777777"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14:paraId="4DB25E41" w14:textId="77777777" w:rsidTr="002A6F9C">
        <w:trPr>
          <w:trHeight w:val="132"/>
          <w:jc w:val="center"/>
        </w:trPr>
        <w:tc>
          <w:tcPr>
            <w:tcW w:w="497" w:type="dxa"/>
            <w:vAlign w:val="center"/>
          </w:tcPr>
          <w:p w14:paraId="3A97347E" w14:textId="77777777"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14:paraId="55C59F89" w14:textId="77777777"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19863BD7" w14:textId="77777777"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14:paraId="2B4B6E6D" w14:textId="77777777" w:rsidTr="002A6F9C">
        <w:trPr>
          <w:trHeight w:val="308"/>
          <w:jc w:val="center"/>
        </w:trPr>
        <w:tc>
          <w:tcPr>
            <w:tcW w:w="497" w:type="dxa"/>
            <w:vAlign w:val="center"/>
          </w:tcPr>
          <w:p w14:paraId="4ED6B177" w14:textId="77777777"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14:paraId="1D62F182" w14:textId="77777777"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14:paraId="77D7C271" w14:textId="77777777"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14:paraId="7A387039" w14:textId="77777777" w:rsidTr="002A6F9C">
        <w:trPr>
          <w:trHeight w:val="308"/>
          <w:jc w:val="center"/>
        </w:trPr>
        <w:tc>
          <w:tcPr>
            <w:tcW w:w="497" w:type="dxa"/>
            <w:vAlign w:val="center"/>
          </w:tcPr>
          <w:p w14:paraId="07D80B5E" w14:textId="77777777"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14:paraId="0638B85E" w14:textId="77777777"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14:paraId="4905AFDC" w14:textId="77777777"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62362AB9" w14:textId="19541336"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10793" w14:paraId="3584BE7F" w14:textId="77777777" w:rsidTr="00C429DD">
        <w:trPr>
          <w:tblHeader/>
          <w:jc w:val="center"/>
        </w:trPr>
        <w:tc>
          <w:tcPr>
            <w:tcW w:w="567" w:type="dxa"/>
            <w:tcMar>
              <w:left w:w="57" w:type="dxa"/>
              <w:right w:w="57" w:type="dxa"/>
            </w:tcMar>
          </w:tcPr>
          <w:p w14:paraId="5311EA53" w14:textId="77777777"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71575A4D" w14:textId="77777777"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3F30283F" w14:textId="77777777"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14:paraId="692A0911" w14:textId="77777777" w:rsidTr="0062644B">
        <w:trPr>
          <w:trHeight w:val="259"/>
          <w:jc w:val="center"/>
        </w:trPr>
        <w:tc>
          <w:tcPr>
            <w:tcW w:w="567" w:type="dxa"/>
            <w:tcMar>
              <w:left w:w="57" w:type="dxa"/>
              <w:right w:w="57" w:type="dxa"/>
            </w:tcMar>
          </w:tcPr>
          <w:p w14:paraId="408CDE29" w14:textId="77777777"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14:paraId="7733A46E" w14:textId="77777777"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1338127D" w14:textId="77777777"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14:paraId="4C518CBA" w14:textId="77777777" w:rsidTr="0062644B">
        <w:trPr>
          <w:trHeight w:val="259"/>
          <w:jc w:val="center"/>
        </w:trPr>
        <w:tc>
          <w:tcPr>
            <w:tcW w:w="567" w:type="dxa"/>
            <w:tcMar>
              <w:left w:w="57" w:type="dxa"/>
              <w:right w:w="57" w:type="dxa"/>
            </w:tcMar>
          </w:tcPr>
          <w:p w14:paraId="0CAAD235" w14:textId="77777777" w:rsidR="00373F7A" w:rsidRPr="00C10793" w:rsidRDefault="004F0C37" w:rsidP="00647953">
            <w:pPr>
              <w:keepNext/>
              <w:tabs>
                <w:tab w:val="left" w:pos="708"/>
                <w:tab w:val="num" w:pos="1980"/>
              </w:tabs>
              <w:spacing w:after="0"/>
              <w:jc w:val="center"/>
              <w:rPr>
                <w:bCs/>
              </w:rPr>
            </w:pPr>
            <w:r w:rsidRPr="00C10793">
              <w:rPr>
                <w:bCs/>
              </w:rPr>
              <w:lastRenderedPageBreak/>
              <w:t>3.2</w:t>
            </w:r>
          </w:p>
        </w:tc>
        <w:tc>
          <w:tcPr>
            <w:tcW w:w="2907" w:type="dxa"/>
            <w:tcMar>
              <w:left w:w="57" w:type="dxa"/>
              <w:right w:w="57" w:type="dxa"/>
            </w:tcMar>
          </w:tcPr>
          <w:p w14:paraId="104EE67E" w14:textId="77777777"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3DED1BD5" w14:textId="77777777"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14:paraId="0DBF9764" w14:textId="77777777" w:rsidTr="0062644B">
        <w:trPr>
          <w:trHeight w:val="259"/>
          <w:jc w:val="center"/>
        </w:trPr>
        <w:tc>
          <w:tcPr>
            <w:tcW w:w="567" w:type="dxa"/>
            <w:tcMar>
              <w:left w:w="57" w:type="dxa"/>
              <w:right w:w="57" w:type="dxa"/>
            </w:tcMar>
          </w:tcPr>
          <w:p w14:paraId="6F9086F2" w14:textId="77777777"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14:paraId="1695E7C7" w14:textId="77777777"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14:paraId="0FE98C7F" w14:textId="77777777"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14:paraId="0A1F9419" w14:textId="77777777" w:rsidR="00373F7A" w:rsidRPr="00C10793" w:rsidRDefault="00373F7A" w:rsidP="00373F7A">
      <w:pPr>
        <w:spacing w:before="120" w:after="0"/>
        <w:rPr>
          <w:b/>
        </w:rPr>
      </w:pPr>
    </w:p>
    <w:p w14:paraId="78814278" w14:textId="77777777"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10793" w14:paraId="0C519002" w14:textId="77777777" w:rsidTr="0062644B">
        <w:trPr>
          <w:tblHeader/>
          <w:jc w:val="center"/>
        </w:trPr>
        <w:tc>
          <w:tcPr>
            <w:tcW w:w="497" w:type="dxa"/>
            <w:vAlign w:val="center"/>
          </w:tcPr>
          <w:p w14:paraId="11DFE910" w14:textId="77777777"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14:paraId="55FCBAD7" w14:textId="77777777"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14:paraId="5B98B481" w14:textId="77777777"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14:paraId="22D5365F" w14:textId="77777777" w:rsidTr="0062644B">
        <w:trPr>
          <w:trHeight w:val="259"/>
          <w:jc w:val="center"/>
        </w:trPr>
        <w:tc>
          <w:tcPr>
            <w:tcW w:w="497" w:type="dxa"/>
            <w:vAlign w:val="center"/>
          </w:tcPr>
          <w:p w14:paraId="300E59B8" w14:textId="77777777"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14:paraId="3194BC24" w14:textId="77777777"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14:paraId="320271D1" w14:textId="77777777"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68938D03" w14:textId="77777777" w:rsidR="00373F7A" w:rsidRPr="00C10793" w:rsidRDefault="00373F7A" w:rsidP="00373F7A">
      <w:pPr>
        <w:spacing w:before="120" w:after="0"/>
        <w:rPr>
          <w:b/>
        </w:rPr>
      </w:pPr>
    </w:p>
    <w:p w14:paraId="7F959642" w14:textId="29D2B401"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10793" w14:paraId="1C00CE72" w14:textId="77777777" w:rsidTr="002A6F9C">
        <w:trPr>
          <w:tblHeader/>
          <w:jc w:val="center"/>
        </w:trPr>
        <w:tc>
          <w:tcPr>
            <w:tcW w:w="497" w:type="dxa"/>
            <w:vAlign w:val="center"/>
          </w:tcPr>
          <w:p w14:paraId="28B270F1" w14:textId="77777777"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14:paraId="60A396E7" w14:textId="77777777"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7EE11573" w14:textId="77777777"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14:paraId="032D00E6" w14:textId="77777777" w:rsidTr="002A6F9C">
        <w:trPr>
          <w:trHeight w:val="355"/>
          <w:jc w:val="center"/>
        </w:trPr>
        <w:tc>
          <w:tcPr>
            <w:tcW w:w="497" w:type="dxa"/>
            <w:vAlign w:val="center"/>
          </w:tcPr>
          <w:p w14:paraId="65FCB40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14:paraId="2A92FE08" w14:textId="77777777"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428470E" w14:textId="77777777"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14:paraId="783ACF3B" w14:textId="77777777"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14:paraId="6E55DD2C" w14:textId="77777777" w:rsidTr="002A6F9C">
        <w:trPr>
          <w:trHeight w:val="283"/>
          <w:jc w:val="center"/>
        </w:trPr>
        <w:tc>
          <w:tcPr>
            <w:tcW w:w="497" w:type="dxa"/>
            <w:vAlign w:val="center"/>
          </w:tcPr>
          <w:p w14:paraId="708831C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14:paraId="33EA57F1" w14:textId="77777777"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403C8F65" w14:textId="77777777"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14:paraId="5337C116" w14:textId="77777777" w:rsidTr="002A6F9C">
        <w:trPr>
          <w:trHeight w:val="77"/>
          <w:jc w:val="center"/>
        </w:trPr>
        <w:tc>
          <w:tcPr>
            <w:tcW w:w="497" w:type="dxa"/>
            <w:vAlign w:val="center"/>
          </w:tcPr>
          <w:p w14:paraId="6F12C5C3"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14:paraId="3E39AF85" w14:textId="77777777"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60F4786" w14:textId="77777777"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1CF747EE" w14:textId="77777777" w:rsidR="00814D5B" w:rsidRDefault="00814D5B" w:rsidP="00562697">
      <w:pPr>
        <w:pStyle w:val="28"/>
        <w:pageBreakBefore w:val="0"/>
        <w:jc w:val="both"/>
      </w:pPr>
      <w:bookmarkStart w:id="141" w:name="_Toc77874116"/>
      <w:bookmarkEnd w:id="118"/>
      <w:bookmarkEnd w:id="119"/>
      <w:bookmarkEnd w:id="120"/>
    </w:p>
    <w:p w14:paraId="558F2E41" w14:textId="77777777" w:rsidR="00562697" w:rsidRDefault="00562697">
      <w:pPr>
        <w:spacing w:after="200" w:line="276" w:lineRule="auto"/>
        <w:jc w:val="left"/>
        <w:rPr>
          <w:b/>
          <w:sz w:val="28"/>
          <w:szCs w:val="28"/>
        </w:rPr>
      </w:pPr>
      <w:r>
        <w:br w:type="page"/>
      </w:r>
    </w:p>
    <w:p w14:paraId="70EE67AD" w14:textId="77777777" w:rsidR="00814D5B" w:rsidRDefault="00814D5B" w:rsidP="00C429DD">
      <w:pPr>
        <w:pStyle w:val="28"/>
        <w:pageBreakBefore w:val="0"/>
      </w:pPr>
      <w:bookmarkStart w:id="142" w:name="_КРИТЕРИИ_ОЦЕНКИ_ЗАЯВОК_1"/>
      <w:bookmarkStart w:id="143" w:name="_Toc77874117"/>
      <w:bookmarkEnd w:id="141"/>
      <w:bookmarkEnd w:id="142"/>
      <w:r>
        <w:lastRenderedPageBreak/>
        <w:t xml:space="preserve">РАЗДЕЛ 2. </w:t>
      </w:r>
      <w:r w:rsidR="002B3F71">
        <w:t>КОНКУРС «</w:t>
      </w:r>
      <w:r>
        <w:t>СТАРТ-ИИ-2</w:t>
      </w:r>
      <w:r w:rsidR="002B3F71">
        <w:t>»</w:t>
      </w:r>
      <w:r>
        <w:t>.</w:t>
      </w:r>
    </w:p>
    <w:p w14:paraId="050C3F8D" w14:textId="77777777" w:rsidR="00814D5B" w:rsidRPr="00621DFC" w:rsidRDefault="00814D5B" w:rsidP="00C429DD">
      <w:pPr>
        <w:pStyle w:val="28"/>
        <w:pageBreakBefore w:val="0"/>
        <w:jc w:val="both"/>
      </w:pPr>
    </w:p>
    <w:bookmarkEnd w:id="143"/>
    <w:p w14:paraId="41EEC6AF" w14:textId="77777777"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63643" w:rsidRPr="00C10793" w14:paraId="45A99D03"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04905D7" w14:textId="77777777"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14:paraId="0C71A98E" w14:textId="77777777"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14:paraId="7F8252A6" w14:textId="77777777"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14:paraId="0CD6F9B2"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6F94A3E" w14:textId="77777777"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14:paraId="74A1F14E" w14:textId="77777777"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14:paraId="03B333CD" w14:textId="77777777"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14:paraId="0BFC234C"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E35DA50" w14:textId="77777777"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14:paraId="6304EED3" w14:textId="0676A55A"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14:paraId="4F4B0498"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525A610D"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2E2D98C" w14:textId="77777777"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14:paraId="33C0BFE1" w14:textId="1CC665A0"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048DE36C"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04A201D" w14:textId="77777777"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14:paraId="66BEE40E" w14:textId="77777777"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14:paraId="443FE01A"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4ACAFAFB"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A02B138" w14:textId="77777777"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14:paraId="64558A5B" w14:textId="5538C315"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40A9BD2B" w14:textId="77777777" w:rsidR="00E7588F" w:rsidRPr="00C10793" w:rsidRDefault="00E7588F" w:rsidP="00E7588F">
            <w:pPr>
              <w:tabs>
                <w:tab w:val="left" w:pos="708"/>
                <w:tab w:val="num" w:pos="1980"/>
              </w:tabs>
              <w:spacing w:after="0"/>
              <w:ind w:left="34"/>
              <w:jc w:val="center"/>
            </w:pPr>
            <w:r w:rsidRPr="003106CF">
              <w:t>5</w:t>
            </w:r>
          </w:p>
        </w:tc>
      </w:tr>
    </w:tbl>
    <w:p w14:paraId="680B3949" w14:textId="77777777" w:rsidR="00A63643" w:rsidRPr="00C10793" w:rsidRDefault="00A63643" w:rsidP="00A63643">
      <w:pPr>
        <w:spacing w:after="0"/>
        <w:rPr>
          <w:b/>
          <w:smallCaps/>
        </w:rPr>
      </w:pPr>
    </w:p>
    <w:p w14:paraId="11A19803" w14:textId="77777777"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14:paraId="7F51738B" w14:textId="77777777"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005"/>
        <w:gridCol w:w="6350"/>
      </w:tblGrid>
      <w:tr w:rsidR="00270CD7" w:rsidRPr="00480CCA" w14:paraId="1DEA1D0D" w14:textId="77777777"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14:paraId="72CA8E22" w14:textId="77777777"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FBBAB41"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3DA5D506"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7B95B038"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9693558" w14:textId="77777777"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14303E99"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9DE2DF4" w14:textId="77777777"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2ED972D"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8965898" w14:textId="77777777" w:rsidR="00270CD7" w:rsidRPr="00480CCA" w:rsidRDefault="00270CD7" w:rsidP="00480449">
            <w:pPr>
              <w:widowControl w:val="0"/>
              <w:tabs>
                <w:tab w:val="left" w:pos="708"/>
                <w:tab w:val="num" w:pos="1980"/>
              </w:tabs>
              <w:spacing w:after="0"/>
              <w:ind w:hanging="3"/>
              <w:jc w:val="left"/>
              <w:rPr>
                <w:bCs/>
              </w:rPr>
            </w:pPr>
            <w:r>
              <w:rPr>
                <w:bCs/>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7AD1899F"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39980C3"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64BF8AE4"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2FCD6720" w14:textId="77777777"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5F9FEEE"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2B5D52B"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2340367B" w14:textId="77777777" w:rsidR="00270CD7" w:rsidRPr="00270CD7" w:rsidRDefault="00270CD7" w:rsidP="00270CD7">
      <w:pPr>
        <w:spacing w:before="120" w:after="0"/>
        <w:rPr>
          <w:b/>
        </w:rPr>
      </w:pPr>
    </w:p>
    <w:p w14:paraId="7176C481" w14:textId="7DA0D292"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63643" w:rsidRPr="00C10793" w14:paraId="7BAB5A71" w14:textId="77777777" w:rsidTr="0062644B">
        <w:trPr>
          <w:trHeight w:val="192"/>
          <w:tblHeader/>
          <w:jc w:val="center"/>
        </w:trPr>
        <w:tc>
          <w:tcPr>
            <w:tcW w:w="497" w:type="dxa"/>
            <w:vAlign w:val="center"/>
          </w:tcPr>
          <w:p w14:paraId="745D6F10"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3F7AAFB9"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14:paraId="60B4303C"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7CD8D326" w14:textId="77777777" w:rsidTr="0062644B">
        <w:trPr>
          <w:trHeight w:val="132"/>
          <w:jc w:val="center"/>
        </w:trPr>
        <w:tc>
          <w:tcPr>
            <w:tcW w:w="497" w:type="dxa"/>
            <w:vAlign w:val="center"/>
          </w:tcPr>
          <w:p w14:paraId="77B9896C" w14:textId="77777777"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14:paraId="23D9F57D" w14:textId="77777777"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7BAB7C9F" w14:textId="77777777"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14:paraId="72B61624" w14:textId="77777777" w:rsidTr="0062644B">
        <w:trPr>
          <w:trHeight w:val="308"/>
          <w:jc w:val="center"/>
        </w:trPr>
        <w:tc>
          <w:tcPr>
            <w:tcW w:w="497" w:type="dxa"/>
            <w:vAlign w:val="center"/>
          </w:tcPr>
          <w:p w14:paraId="25294E85" w14:textId="77777777"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14:paraId="3CB60594" w14:textId="77777777"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14:paraId="2E00E0A0" w14:textId="77777777"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14:paraId="6A4E477D" w14:textId="77777777" w:rsidTr="0062644B">
        <w:trPr>
          <w:trHeight w:val="308"/>
          <w:jc w:val="center"/>
        </w:trPr>
        <w:tc>
          <w:tcPr>
            <w:tcW w:w="497" w:type="dxa"/>
            <w:vAlign w:val="center"/>
          </w:tcPr>
          <w:p w14:paraId="4E7C4FE0" w14:textId="77777777"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14:paraId="12111454" w14:textId="77777777"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14:paraId="344586B9" w14:textId="77777777"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8196FE8" w14:textId="77777777" w:rsidR="005B73F3" w:rsidRDefault="005B73F3" w:rsidP="005B73F3">
      <w:pPr>
        <w:pStyle w:val="af1"/>
        <w:spacing w:before="120" w:after="0"/>
        <w:rPr>
          <w:b/>
        </w:rPr>
      </w:pPr>
    </w:p>
    <w:p w14:paraId="62E70DE4" w14:textId="1DBB28F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A63643" w:rsidRPr="00C10793" w14:paraId="5685AFB3" w14:textId="77777777" w:rsidTr="00C429DD">
        <w:trPr>
          <w:tblHeader/>
          <w:jc w:val="center"/>
        </w:trPr>
        <w:tc>
          <w:tcPr>
            <w:tcW w:w="567" w:type="dxa"/>
            <w:tcMar>
              <w:left w:w="57" w:type="dxa"/>
              <w:right w:w="57" w:type="dxa"/>
            </w:tcMar>
          </w:tcPr>
          <w:p w14:paraId="550CD245"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67EB973A"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54157711"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1CDA434A" w14:textId="77777777" w:rsidTr="00D4799F">
        <w:trPr>
          <w:trHeight w:val="259"/>
          <w:jc w:val="center"/>
        </w:trPr>
        <w:tc>
          <w:tcPr>
            <w:tcW w:w="567" w:type="dxa"/>
            <w:tcMar>
              <w:left w:w="57" w:type="dxa"/>
              <w:right w:w="57" w:type="dxa"/>
            </w:tcMar>
            <w:vAlign w:val="center"/>
          </w:tcPr>
          <w:p w14:paraId="61B24EC6" w14:textId="77777777"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14:paraId="1084FF96" w14:textId="77777777"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594DE86B" w14:textId="77777777"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14:paraId="35773830" w14:textId="77777777" w:rsidTr="00D4799F">
        <w:trPr>
          <w:trHeight w:val="259"/>
          <w:jc w:val="center"/>
        </w:trPr>
        <w:tc>
          <w:tcPr>
            <w:tcW w:w="567" w:type="dxa"/>
            <w:tcMar>
              <w:left w:w="57" w:type="dxa"/>
              <w:right w:w="57" w:type="dxa"/>
            </w:tcMar>
            <w:vAlign w:val="center"/>
          </w:tcPr>
          <w:p w14:paraId="7C542F5E" w14:textId="77777777"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14:paraId="44AA1FE9" w14:textId="77777777"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14:paraId="4D9703BD" w14:textId="77777777"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14:paraId="09FBE17C" w14:textId="77777777" w:rsidTr="00D4799F">
        <w:trPr>
          <w:trHeight w:val="259"/>
          <w:jc w:val="center"/>
        </w:trPr>
        <w:tc>
          <w:tcPr>
            <w:tcW w:w="567" w:type="dxa"/>
            <w:tcMar>
              <w:left w:w="57" w:type="dxa"/>
              <w:right w:w="57" w:type="dxa"/>
            </w:tcMar>
            <w:vAlign w:val="center"/>
          </w:tcPr>
          <w:p w14:paraId="39B34AB3" w14:textId="77777777" w:rsidR="00D85511" w:rsidRPr="00C10793" w:rsidRDefault="00D4799F" w:rsidP="00D4799F">
            <w:pPr>
              <w:tabs>
                <w:tab w:val="left" w:pos="708"/>
                <w:tab w:val="num" w:pos="1980"/>
              </w:tabs>
              <w:spacing w:after="0"/>
              <w:jc w:val="left"/>
              <w:rPr>
                <w:bCs/>
              </w:rPr>
            </w:pPr>
            <w:r w:rsidRPr="00C10793">
              <w:rPr>
                <w:bCs/>
              </w:rPr>
              <w:lastRenderedPageBreak/>
              <w:t>3.3</w:t>
            </w:r>
          </w:p>
        </w:tc>
        <w:tc>
          <w:tcPr>
            <w:tcW w:w="2907" w:type="dxa"/>
            <w:tcMar>
              <w:left w:w="57" w:type="dxa"/>
              <w:right w:w="57" w:type="dxa"/>
            </w:tcMar>
          </w:tcPr>
          <w:p w14:paraId="2E4596E3" w14:textId="77777777"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14:paraId="3EBA3E7C" w14:textId="77777777"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14:paraId="47B4AC74" w14:textId="77777777" w:rsidTr="00D4799F">
        <w:trPr>
          <w:trHeight w:val="259"/>
          <w:jc w:val="center"/>
        </w:trPr>
        <w:tc>
          <w:tcPr>
            <w:tcW w:w="567" w:type="dxa"/>
            <w:tcMar>
              <w:left w:w="57" w:type="dxa"/>
              <w:right w:w="57" w:type="dxa"/>
            </w:tcMar>
            <w:vAlign w:val="center"/>
          </w:tcPr>
          <w:p w14:paraId="1F05FBA2" w14:textId="77777777"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14:paraId="4393486C" w14:textId="77777777"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044E3785" w14:textId="77777777"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14:paraId="4613915D" w14:textId="77777777" w:rsidTr="00D4799F">
        <w:trPr>
          <w:trHeight w:val="259"/>
          <w:jc w:val="center"/>
        </w:trPr>
        <w:tc>
          <w:tcPr>
            <w:tcW w:w="567" w:type="dxa"/>
            <w:tcMar>
              <w:left w:w="57" w:type="dxa"/>
              <w:right w:w="57" w:type="dxa"/>
            </w:tcMar>
            <w:vAlign w:val="center"/>
          </w:tcPr>
          <w:p w14:paraId="7948AE63" w14:textId="77777777"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14:paraId="7456FA68" w14:textId="77777777"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14:paraId="47D15E18" w14:textId="77777777"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14:paraId="77BC8409" w14:textId="77777777" w:rsidR="00310213" w:rsidRDefault="00310213" w:rsidP="00310213">
      <w:pPr>
        <w:pStyle w:val="af1"/>
        <w:spacing w:before="120" w:after="0"/>
        <w:rPr>
          <w:b/>
        </w:rPr>
      </w:pPr>
    </w:p>
    <w:p w14:paraId="162232A7" w14:textId="77777777"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01805FAA" w14:textId="77777777" w:rsidTr="0062644B">
        <w:trPr>
          <w:tblHeader/>
          <w:jc w:val="center"/>
        </w:trPr>
        <w:tc>
          <w:tcPr>
            <w:tcW w:w="497" w:type="dxa"/>
            <w:vAlign w:val="center"/>
          </w:tcPr>
          <w:p w14:paraId="38FDDB01"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7DC780E3"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14:paraId="69A88843"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14:paraId="228CFA61" w14:textId="77777777" w:rsidTr="0062644B">
        <w:trPr>
          <w:trHeight w:val="259"/>
          <w:jc w:val="center"/>
        </w:trPr>
        <w:tc>
          <w:tcPr>
            <w:tcW w:w="497" w:type="dxa"/>
            <w:vAlign w:val="center"/>
          </w:tcPr>
          <w:p w14:paraId="34E2B0C2" w14:textId="77777777"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14:paraId="77A3DE90" w14:textId="77777777"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14:paraId="649E28B8" w14:textId="77777777"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14:paraId="58FA6A9D" w14:textId="77777777" w:rsidTr="0062644B">
        <w:trPr>
          <w:trHeight w:val="259"/>
          <w:jc w:val="center"/>
        </w:trPr>
        <w:tc>
          <w:tcPr>
            <w:tcW w:w="497" w:type="dxa"/>
            <w:vAlign w:val="center"/>
          </w:tcPr>
          <w:p w14:paraId="156E256C" w14:textId="77777777"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14:paraId="3D9E4CF8" w14:textId="77777777"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14:paraId="7CFB8A6D" w14:textId="30207F27"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19D8DBFC" w14:textId="77777777" w:rsidR="002B3F71" w:rsidRDefault="002B3F71" w:rsidP="0042505A">
      <w:pPr>
        <w:pStyle w:val="af1"/>
        <w:spacing w:before="120" w:after="0"/>
        <w:rPr>
          <w:b/>
        </w:rPr>
      </w:pPr>
    </w:p>
    <w:p w14:paraId="2F7C08F2" w14:textId="3C0C879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214272FD" w14:textId="77777777" w:rsidTr="0062644B">
        <w:trPr>
          <w:tblHeader/>
          <w:jc w:val="center"/>
        </w:trPr>
        <w:tc>
          <w:tcPr>
            <w:tcW w:w="497" w:type="dxa"/>
            <w:vAlign w:val="center"/>
          </w:tcPr>
          <w:p w14:paraId="447000CF" w14:textId="77777777"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14:paraId="17DBD753" w14:textId="77777777"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67E041A0" w14:textId="77777777"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14:paraId="147EFC4D" w14:textId="77777777" w:rsidTr="0062644B">
        <w:trPr>
          <w:trHeight w:val="355"/>
          <w:jc w:val="center"/>
        </w:trPr>
        <w:tc>
          <w:tcPr>
            <w:tcW w:w="497" w:type="dxa"/>
            <w:vAlign w:val="center"/>
          </w:tcPr>
          <w:p w14:paraId="0D4221E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14:paraId="3D1BC4DB" w14:textId="77777777"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D5BDDE6" w14:textId="77777777"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14:paraId="785CA04F" w14:textId="77777777"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14:paraId="4A3BB50F" w14:textId="77777777" w:rsidTr="0062644B">
        <w:trPr>
          <w:trHeight w:val="283"/>
          <w:jc w:val="center"/>
        </w:trPr>
        <w:tc>
          <w:tcPr>
            <w:tcW w:w="497" w:type="dxa"/>
            <w:vAlign w:val="center"/>
          </w:tcPr>
          <w:p w14:paraId="66A1C45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14:paraId="66F69B3E" w14:textId="77777777"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1DAE7E9B" w14:textId="77777777"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14:paraId="66BC01CF" w14:textId="77777777" w:rsidTr="0062644B">
        <w:trPr>
          <w:trHeight w:val="77"/>
          <w:jc w:val="center"/>
        </w:trPr>
        <w:tc>
          <w:tcPr>
            <w:tcW w:w="497" w:type="dxa"/>
            <w:vAlign w:val="center"/>
          </w:tcPr>
          <w:p w14:paraId="6F9DD57E"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14:paraId="151422D6" w14:textId="77777777"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0891A20" w14:textId="77777777"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559E4747" w14:textId="77777777"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4" w:name="_Toc77874118"/>
    </w:p>
    <w:p w14:paraId="342149E8" w14:textId="77777777" w:rsidR="008F0BAB" w:rsidRDefault="008F0BAB" w:rsidP="008F0BAB">
      <w:pPr>
        <w:jc w:val="right"/>
        <w:rPr>
          <w:sz w:val="28"/>
          <w:szCs w:val="28"/>
        </w:rPr>
      </w:pPr>
      <w:bookmarkStart w:id="145" w:name="_Toc76999596"/>
      <w:r w:rsidRPr="008F0BAB">
        <w:rPr>
          <w:sz w:val="28"/>
          <w:szCs w:val="28"/>
        </w:rPr>
        <w:lastRenderedPageBreak/>
        <w:t>Приложение № 5 к Положению</w:t>
      </w:r>
      <w:bookmarkEnd w:id="145"/>
    </w:p>
    <w:p w14:paraId="7C1D1E52" w14:textId="77777777" w:rsidR="00D07C8B" w:rsidRPr="008F0BAB" w:rsidRDefault="00D07C8B" w:rsidP="008F0BAB">
      <w:pPr>
        <w:jc w:val="right"/>
        <w:rPr>
          <w:sz w:val="28"/>
          <w:szCs w:val="28"/>
        </w:rPr>
      </w:pPr>
    </w:p>
    <w:tbl>
      <w:tblPr>
        <w:tblW w:w="14860" w:type="dxa"/>
        <w:tblLook w:val="04A0" w:firstRow="1" w:lastRow="0" w:firstColumn="1" w:lastColumn="0" w:noHBand="0" w:noVBand="1"/>
      </w:tblPr>
      <w:tblGrid>
        <w:gridCol w:w="10522"/>
        <w:gridCol w:w="4338"/>
      </w:tblGrid>
      <w:tr w:rsidR="008F0BAB" w:rsidRPr="008F0BAB" w14:paraId="553A2319" w14:textId="77777777" w:rsidTr="00C172B1">
        <w:trPr>
          <w:trHeight w:val="245"/>
        </w:trPr>
        <w:tc>
          <w:tcPr>
            <w:tcW w:w="14860" w:type="dxa"/>
            <w:gridSpan w:val="2"/>
          </w:tcPr>
          <w:p w14:paraId="04213637" w14:textId="77777777" w:rsidR="008F0BAB" w:rsidRPr="008F0BAB" w:rsidRDefault="008F0BAB" w:rsidP="002732FA">
            <w:pPr>
              <w:pStyle w:val="40"/>
              <w:pageBreakBefore w:val="0"/>
              <w:numPr>
                <w:ilvl w:val="0"/>
                <w:numId w:val="0"/>
              </w:numPr>
            </w:pPr>
            <w:bookmarkStart w:id="146" w:name="_Toc77001725"/>
            <w:bookmarkStart w:id="147" w:name="_Toc77256029"/>
            <w:bookmarkStart w:id="148" w:name="_Toc77852139"/>
            <w:bookmarkStart w:id="149" w:name="_Toc77924984"/>
            <w:bookmarkStart w:id="150" w:name="_Toc77925053"/>
            <w:bookmarkStart w:id="151" w:name="_Toc77925352"/>
            <w:r w:rsidRPr="008F0BAB">
              <w:t>ПРИЛОЖЕНИЕ № 5. ФОРМА СПРАВКИ О ПОЛУЧЕННОМ РЕЗУЛЬТАТЕ ПО ПРОШЛЫМ ПРОЕКТАМ, ПОДДЕРЖАННЫМ ФОНДОМ</w:t>
            </w:r>
            <w:bookmarkEnd w:id="146"/>
            <w:bookmarkEnd w:id="147"/>
            <w:bookmarkEnd w:id="148"/>
            <w:bookmarkEnd w:id="149"/>
            <w:bookmarkEnd w:id="150"/>
            <w:bookmarkEnd w:id="151"/>
          </w:p>
          <w:p w14:paraId="09298A5D" w14:textId="77777777" w:rsidR="008F0BAB" w:rsidRPr="008F0BAB" w:rsidRDefault="008F0BAB" w:rsidP="008F0BAB">
            <w:pPr>
              <w:widowControl w:val="0"/>
              <w:spacing w:after="0"/>
              <w:jc w:val="center"/>
              <w:rPr>
                <w:b/>
                <w:sz w:val="28"/>
                <w:szCs w:val="28"/>
              </w:rPr>
            </w:pPr>
          </w:p>
          <w:p w14:paraId="19ADD5F9" w14:textId="77777777" w:rsidR="008F0BAB" w:rsidRPr="008F0BAB" w:rsidRDefault="008F0BAB" w:rsidP="008F0BAB">
            <w:pPr>
              <w:widowControl w:val="0"/>
              <w:spacing w:after="0"/>
              <w:jc w:val="center"/>
              <w:rPr>
                <w:i/>
                <w:sz w:val="28"/>
                <w:szCs w:val="28"/>
              </w:rPr>
            </w:pPr>
            <w:r w:rsidRPr="008F0BAB">
              <w:rPr>
                <w:i/>
                <w:sz w:val="28"/>
                <w:szCs w:val="28"/>
              </w:rPr>
              <w:t>Начало формы</w:t>
            </w:r>
          </w:p>
          <w:p w14:paraId="3CF6702C" w14:textId="77777777" w:rsidR="008F0BAB" w:rsidRPr="008F0BAB" w:rsidRDefault="008F0BAB" w:rsidP="008F0BAB">
            <w:pPr>
              <w:widowControl w:val="0"/>
              <w:spacing w:after="0"/>
              <w:jc w:val="center"/>
              <w:rPr>
                <w:sz w:val="28"/>
                <w:szCs w:val="28"/>
              </w:rPr>
            </w:pPr>
          </w:p>
        </w:tc>
      </w:tr>
      <w:tr w:rsidR="008F0BAB" w:rsidRPr="008F0BAB" w14:paraId="74F41E3B" w14:textId="77777777" w:rsidTr="00C172B1">
        <w:trPr>
          <w:trHeight w:val="245"/>
        </w:trPr>
        <w:tc>
          <w:tcPr>
            <w:tcW w:w="10522" w:type="dxa"/>
          </w:tcPr>
          <w:p w14:paraId="32614B20" w14:textId="77777777"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14:paraId="598BEAAF" w14:textId="77777777"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14:paraId="67B7102B" w14:textId="77777777" w:rsidR="008F0BAB" w:rsidRPr="008F0BAB" w:rsidRDefault="008F0BAB" w:rsidP="008F0BAB">
            <w:pPr>
              <w:spacing w:line="276" w:lineRule="auto"/>
              <w:jc w:val="left"/>
              <w:rPr>
                <w:i/>
                <w:sz w:val="28"/>
                <w:szCs w:val="28"/>
              </w:rPr>
            </w:pPr>
          </w:p>
        </w:tc>
      </w:tr>
    </w:tbl>
    <w:p w14:paraId="5438AAC1" w14:textId="77777777" w:rsidR="008F0BAB" w:rsidRPr="008F0BAB" w:rsidRDefault="008F0BAB" w:rsidP="008F0BAB">
      <w:pPr>
        <w:jc w:val="center"/>
        <w:rPr>
          <w:b/>
        </w:rPr>
      </w:pPr>
      <w:bookmarkStart w:id="152" w:name="_СПРАВКА_О_ПОЛУЧЕННОМ"/>
      <w:bookmarkStart w:id="153" w:name="_Toc76999597"/>
      <w:bookmarkEnd w:id="152"/>
    </w:p>
    <w:p w14:paraId="1CFB888E" w14:textId="77777777"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3"/>
    </w:p>
    <w:p w14:paraId="78B26C46" w14:textId="77777777"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8F0BAB" w14:paraId="0AEB13CD" w14:textId="77777777" w:rsidTr="00C172B1">
        <w:tc>
          <w:tcPr>
            <w:tcW w:w="4503" w:type="dxa"/>
            <w:gridSpan w:val="2"/>
          </w:tcPr>
          <w:p w14:paraId="6FF0BE93" w14:textId="77777777"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14:paraId="01CC0511" w14:textId="77777777" w:rsidR="008F0BAB" w:rsidRPr="008F0BAB" w:rsidRDefault="008F0BAB" w:rsidP="008F0BAB">
            <w:pPr>
              <w:spacing w:after="0"/>
              <w:rPr>
                <w:sz w:val="28"/>
                <w:szCs w:val="28"/>
              </w:rPr>
            </w:pPr>
          </w:p>
        </w:tc>
      </w:tr>
      <w:tr w:rsidR="008F0BAB" w:rsidRPr="008F0BAB" w14:paraId="4D634BD0" w14:textId="77777777" w:rsidTr="00C172B1">
        <w:tc>
          <w:tcPr>
            <w:tcW w:w="4503" w:type="dxa"/>
            <w:gridSpan w:val="2"/>
          </w:tcPr>
          <w:p w14:paraId="776362E8" w14:textId="77777777"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14:paraId="3AD66166" w14:textId="77777777" w:rsidR="008F0BAB" w:rsidRPr="008F0BAB" w:rsidRDefault="008F0BAB" w:rsidP="008F0BAB">
            <w:pPr>
              <w:spacing w:after="0"/>
              <w:rPr>
                <w:sz w:val="28"/>
                <w:szCs w:val="28"/>
              </w:rPr>
            </w:pPr>
          </w:p>
        </w:tc>
      </w:tr>
      <w:tr w:rsidR="008F0BAB" w:rsidRPr="008F0BAB" w14:paraId="4DE40CCE" w14:textId="77777777" w:rsidTr="00C172B1">
        <w:tc>
          <w:tcPr>
            <w:tcW w:w="4503" w:type="dxa"/>
            <w:gridSpan w:val="2"/>
          </w:tcPr>
          <w:p w14:paraId="75604885" w14:textId="77777777"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14:paraId="09CB0DFB" w14:textId="77777777" w:rsidR="008F0BAB" w:rsidRPr="008F0BAB" w:rsidRDefault="008F0BAB" w:rsidP="008F0BAB">
            <w:pPr>
              <w:spacing w:after="0"/>
              <w:rPr>
                <w:sz w:val="28"/>
                <w:szCs w:val="28"/>
              </w:rPr>
            </w:pPr>
          </w:p>
        </w:tc>
      </w:tr>
      <w:tr w:rsidR="008F0BAB" w:rsidRPr="008F0BAB" w14:paraId="72A646F8" w14:textId="77777777" w:rsidTr="00C172B1">
        <w:tc>
          <w:tcPr>
            <w:tcW w:w="14709" w:type="dxa"/>
            <w:gridSpan w:val="5"/>
          </w:tcPr>
          <w:p w14:paraId="40CC24A3" w14:textId="77777777"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14:paraId="47946835" w14:textId="77777777" w:rsidTr="00C172B1">
        <w:tc>
          <w:tcPr>
            <w:tcW w:w="2689" w:type="dxa"/>
          </w:tcPr>
          <w:p w14:paraId="6FFD9C6A" w14:textId="77777777" w:rsidR="008F0BAB" w:rsidRPr="008F0BAB" w:rsidRDefault="008F0BAB" w:rsidP="008F0BAB">
            <w:pPr>
              <w:spacing w:after="0"/>
              <w:jc w:val="center"/>
              <w:rPr>
                <w:sz w:val="28"/>
                <w:szCs w:val="28"/>
              </w:rPr>
            </w:pPr>
            <w:r w:rsidRPr="008F0BAB">
              <w:rPr>
                <w:sz w:val="28"/>
                <w:szCs w:val="28"/>
              </w:rPr>
              <w:t xml:space="preserve">Наименование инновационной продукции/услуг, </w:t>
            </w:r>
            <w:r w:rsidRPr="008F0BAB">
              <w:rPr>
                <w:sz w:val="28"/>
                <w:szCs w:val="28"/>
              </w:rPr>
              <w:lastRenderedPageBreak/>
              <w:t>созданной за счет полученного гранта</w:t>
            </w:r>
          </w:p>
        </w:tc>
        <w:tc>
          <w:tcPr>
            <w:tcW w:w="4110" w:type="dxa"/>
            <w:gridSpan w:val="2"/>
          </w:tcPr>
          <w:p w14:paraId="6F668651" w14:textId="77777777" w:rsidR="008F0BAB" w:rsidRPr="008F0BAB" w:rsidRDefault="008F0BAB" w:rsidP="008F0BAB">
            <w:pPr>
              <w:spacing w:after="0"/>
              <w:jc w:val="center"/>
              <w:rPr>
                <w:sz w:val="28"/>
                <w:szCs w:val="28"/>
              </w:rPr>
            </w:pPr>
            <w:r w:rsidRPr="008F0BAB">
              <w:rPr>
                <w:sz w:val="28"/>
                <w:szCs w:val="28"/>
              </w:rPr>
              <w:lastRenderedPageBreak/>
              <w:t xml:space="preserve">Объем выручки от реализации инновационной продукции/услуг, созданной за </w:t>
            </w:r>
            <w:r w:rsidRPr="008F0BAB">
              <w:rPr>
                <w:sz w:val="28"/>
                <w:szCs w:val="28"/>
              </w:rPr>
              <w:lastRenderedPageBreak/>
              <w:t>счет полученного гранта, план/факт (млн.руб.)</w:t>
            </w:r>
          </w:p>
        </w:tc>
        <w:tc>
          <w:tcPr>
            <w:tcW w:w="4536" w:type="dxa"/>
          </w:tcPr>
          <w:p w14:paraId="4B3BBC59" w14:textId="77777777" w:rsidR="008F0BAB" w:rsidRPr="008F0BAB" w:rsidRDefault="008F0BAB" w:rsidP="008F0BAB">
            <w:pPr>
              <w:spacing w:after="0"/>
              <w:jc w:val="center"/>
              <w:rPr>
                <w:sz w:val="28"/>
                <w:szCs w:val="28"/>
              </w:rPr>
            </w:pPr>
            <w:r w:rsidRPr="008F0BAB">
              <w:rPr>
                <w:sz w:val="28"/>
                <w:szCs w:val="28"/>
              </w:rPr>
              <w:lastRenderedPageBreak/>
              <w:t xml:space="preserve">Объем выручки от реализации на зарубежных рынках инновационной продукции (услуг), </w:t>
            </w:r>
            <w:r w:rsidRPr="008F0BAB">
              <w:rPr>
                <w:sz w:val="28"/>
                <w:szCs w:val="28"/>
              </w:rPr>
              <w:lastRenderedPageBreak/>
              <w:t>созданной за счет полученного гранта, план/факт (млн.руб.)</w:t>
            </w:r>
            <w:r w:rsidRPr="008F0BAB">
              <w:rPr>
                <w:sz w:val="28"/>
                <w:szCs w:val="28"/>
                <w:vertAlign w:val="superscript"/>
              </w:rPr>
              <w:footnoteReference w:id="99"/>
            </w:r>
          </w:p>
        </w:tc>
        <w:tc>
          <w:tcPr>
            <w:tcW w:w="3374" w:type="dxa"/>
          </w:tcPr>
          <w:p w14:paraId="4DB583F7" w14:textId="77777777" w:rsidR="008F0BAB" w:rsidRPr="008F0BAB" w:rsidRDefault="008F0BAB" w:rsidP="008F0BAB">
            <w:pPr>
              <w:spacing w:after="0"/>
              <w:jc w:val="center"/>
              <w:rPr>
                <w:sz w:val="28"/>
                <w:szCs w:val="28"/>
              </w:rPr>
            </w:pPr>
            <w:r w:rsidRPr="008F0BAB">
              <w:rPr>
                <w:sz w:val="28"/>
                <w:szCs w:val="28"/>
              </w:rPr>
              <w:lastRenderedPageBreak/>
              <w:t xml:space="preserve">Основные потребители продукции с указанием наименований и объемов </w:t>
            </w:r>
            <w:r w:rsidRPr="008F0BAB">
              <w:rPr>
                <w:sz w:val="28"/>
                <w:szCs w:val="28"/>
              </w:rPr>
              <w:lastRenderedPageBreak/>
              <w:t>закупок</w:t>
            </w:r>
            <w:r w:rsidRPr="008F0BAB">
              <w:rPr>
                <w:sz w:val="28"/>
                <w:szCs w:val="28"/>
                <w:vertAlign w:val="superscript"/>
              </w:rPr>
              <w:footnoteReference w:id="100"/>
            </w:r>
          </w:p>
        </w:tc>
      </w:tr>
      <w:tr w:rsidR="008F0BAB" w:rsidRPr="008F0BAB" w14:paraId="4AB9F89C" w14:textId="77777777" w:rsidTr="00C172B1">
        <w:tc>
          <w:tcPr>
            <w:tcW w:w="2689" w:type="dxa"/>
          </w:tcPr>
          <w:p w14:paraId="236E8C0D" w14:textId="77777777" w:rsidR="008F0BAB" w:rsidRPr="008F0BAB" w:rsidRDefault="008F0BAB" w:rsidP="008F0BAB">
            <w:pPr>
              <w:spacing w:after="0"/>
              <w:rPr>
                <w:sz w:val="28"/>
                <w:szCs w:val="28"/>
              </w:rPr>
            </w:pPr>
            <w:r w:rsidRPr="008F0BAB">
              <w:rPr>
                <w:sz w:val="28"/>
                <w:szCs w:val="28"/>
              </w:rPr>
              <w:lastRenderedPageBreak/>
              <w:t>1.</w:t>
            </w:r>
          </w:p>
        </w:tc>
        <w:tc>
          <w:tcPr>
            <w:tcW w:w="4110" w:type="dxa"/>
            <w:gridSpan w:val="2"/>
          </w:tcPr>
          <w:p w14:paraId="62FF9D8C"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034BE100"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1036803" w14:textId="77777777" w:rsidR="008F0BAB" w:rsidRPr="008F0BAB" w:rsidRDefault="008F0BAB" w:rsidP="008F0BAB">
            <w:pPr>
              <w:spacing w:after="0"/>
              <w:rPr>
                <w:sz w:val="28"/>
                <w:szCs w:val="28"/>
              </w:rPr>
            </w:pPr>
          </w:p>
        </w:tc>
      </w:tr>
      <w:tr w:rsidR="008F0BAB" w:rsidRPr="008F0BAB" w14:paraId="66A798FC" w14:textId="77777777" w:rsidTr="00C172B1">
        <w:tc>
          <w:tcPr>
            <w:tcW w:w="2689" w:type="dxa"/>
          </w:tcPr>
          <w:p w14:paraId="5B834805" w14:textId="77777777" w:rsidR="008F0BAB" w:rsidRPr="008F0BAB" w:rsidRDefault="008F0BAB" w:rsidP="008F0BAB">
            <w:pPr>
              <w:spacing w:after="0"/>
              <w:rPr>
                <w:sz w:val="28"/>
                <w:szCs w:val="28"/>
              </w:rPr>
            </w:pPr>
            <w:r w:rsidRPr="008F0BAB">
              <w:rPr>
                <w:sz w:val="28"/>
                <w:szCs w:val="28"/>
              </w:rPr>
              <w:t>2.</w:t>
            </w:r>
          </w:p>
        </w:tc>
        <w:tc>
          <w:tcPr>
            <w:tcW w:w="4110" w:type="dxa"/>
            <w:gridSpan w:val="2"/>
          </w:tcPr>
          <w:p w14:paraId="566ECF5E"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74162409"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07153C6" w14:textId="77777777" w:rsidR="008F0BAB" w:rsidRPr="008F0BAB" w:rsidRDefault="008F0BAB" w:rsidP="008F0BAB">
            <w:pPr>
              <w:spacing w:after="0"/>
              <w:rPr>
                <w:sz w:val="28"/>
                <w:szCs w:val="28"/>
              </w:rPr>
            </w:pPr>
          </w:p>
        </w:tc>
      </w:tr>
    </w:tbl>
    <w:p w14:paraId="46A4F561" w14:textId="77777777" w:rsidR="008F0BAB" w:rsidRPr="008F0BAB" w:rsidRDefault="008F0BAB" w:rsidP="008F0BAB">
      <w:pPr>
        <w:spacing w:after="0"/>
      </w:pPr>
    </w:p>
    <w:p w14:paraId="4166716A" w14:textId="77777777" w:rsidR="008F0BAB" w:rsidRPr="008F0BAB" w:rsidRDefault="008F0BAB" w:rsidP="008F0BAB">
      <w:pPr>
        <w:spacing w:after="0"/>
        <w:rPr>
          <w:sz w:val="28"/>
          <w:szCs w:val="28"/>
        </w:rPr>
      </w:pPr>
      <w:r w:rsidRPr="008F0BAB">
        <w:rPr>
          <w:sz w:val="28"/>
          <w:szCs w:val="28"/>
        </w:rPr>
        <w:t xml:space="preserve">Примечание: </w:t>
      </w:r>
    </w:p>
    <w:p w14:paraId="1219CDEC" w14:textId="77777777"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8F0BAB" w:rsidRDefault="008F0BAB" w:rsidP="008F0BAB">
      <w:pPr>
        <w:spacing w:line="276" w:lineRule="auto"/>
        <w:rPr>
          <w:b/>
        </w:rPr>
      </w:pPr>
    </w:p>
    <w:p w14:paraId="3F85CEB6" w14:textId="77777777"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14:paraId="0B57E7E0" w14:textId="77777777" w:rsidR="008F0BAB" w:rsidRPr="008F0BAB" w:rsidRDefault="008F0BAB" w:rsidP="008F0BAB">
      <w:pPr>
        <w:spacing w:line="276" w:lineRule="auto"/>
        <w:ind w:left="5812"/>
        <w:rPr>
          <w:i/>
        </w:rPr>
      </w:pPr>
      <w:r w:rsidRPr="008F0BAB">
        <w:rPr>
          <w:i/>
        </w:rPr>
        <w:t xml:space="preserve">                       (подпись)</w:t>
      </w:r>
    </w:p>
    <w:p w14:paraId="466721FD" w14:textId="77777777" w:rsidR="008F0BAB" w:rsidRPr="008F0BAB" w:rsidRDefault="008F0BAB" w:rsidP="008F0BAB">
      <w:r w:rsidRPr="008F0BAB">
        <w:t xml:space="preserve">                                                                                                                           М.П.</w:t>
      </w:r>
    </w:p>
    <w:p w14:paraId="7D8FC7CA" w14:textId="77777777" w:rsidR="008F0BAB" w:rsidRPr="008F0BAB" w:rsidRDefault="008F0BAB" w:rsidP="008F0BAB"/>
    <w:p w14:paraId="0FF08B45" w14:textId="77777777" w:rsidR="008F0BAB" w:rsidRPr="008F0BAB" w:rsidRDefault="008F0BAB" w:rsidP="008F0BAB">
      <w:pPr>
        <w:spacing w:after="0"/>
        <w:jc w:val="center"/>
        <w:rPr>
          <w:i/>
          <w:sz w:val="28"/>
          <w:szCs w:val="28"/>
        </w:rPr>
      </w:pPr>
      <w:r w:rsidRPr="008F0BAB">
        <w:rPr>
          <w:i/>
          <w:sz w:val="28"/>
          <w:szCs w:val="28"/>
        </w:rPr>
        <w:t>Конец формы</w:t>
      </w:r>
    </w:p>
    <w:p w14:paraId="1A1B8559" w14:textId="77777777" w:rsidR="008F0BAB" w:rsidRDefault="008F0BAB" w:rsidP="008F0BAB">
      <w:pPr>
        <w:sectPr w:rsidR="008F0BAB" w:rsidSect="002732FA">
          <w:pgSz w:w="16838" w:h="11906" w:orient="landscape"/>
          <w:pgMar w:top="1134" w:right="1134" w:bottom="1134" w:left="1134" w:header="340" w:footer="709" w:gutter="0"/>
          <w:cols w:space="708"/>
          <w:docGrid w:linePitch="360"/>
        </w:sectPr>
      </w:pPr>
    </w:p>
    <w:p w14:paraId="2CD77269" w14:textId="77777777" w:rsidR="004F19E4" w:rsidRPr="00C10793" w:rsidRDefault="004F19E4" w:rsidP="004F19E4">
      <w:pPr>
        <w:pageBreakBefore/>
        <w:jc w:val="right"/>
        <w:outlineLvl w:val="0"/>
      </w:pPr>
      <w:r w:rsidRPr="00270CD7">
        <w:rPr>
          <w:sz w:val="28"/>
        </w:rPr>
        <w:lastRenderedPageBreak/>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4"/>
    </w:p>
    <w:p w14:paraId="604D0022" w14:textId="77777777" w:rsidR="00621DFC" w:rsidRPr="00621DFC" w:rsidRDefault="00621DFC" w:rsidP="00621DFC">
      <w:pPr>
        <w:widowControl w:val="0"/>
        <w:spacing w:after="0" w:line="276" w:lineRule="auto"/>
        <w:jc w:val="right"/>
        <w:outlineLvl w:val="0"/>
        <w:rPr>
          <w:sz w:val="28"/>
          <w:szCs w:val="28"/>
        </w:rPr>
      </w:pPr>
      <w:bookmarkStart w:id="154" w:name="_Приоритетные_направления_поддержки"/>
      <w:bookmarkStart w:id="155" w:name="_Приоритетные_направления_поддержки_1"/>
      <w:bookmarkStart w:id="156" w:name="_ПРАВИЛА_УЧЕТА_МАТЕРИАЛОВ"/>
      <w:bookmarkEnd w:id="154"/>
      <w:bookmarkEnd w:id="155"/>
      <w:bookmarkEnd w:id="156"/>
    </w:p>
    <w:p w14:paraId="050AF7F7" w14:textId="77777777" w:rsidR="00621DFC" w:rsidRPr="00D8324D" w:rsidRDefault="00621DFC" w:rsidP="00C429DD">
      <w:pPr>
        <w:pStyle w:val="40"/>
        <w:pageBreakBefore w:val="0"/>
        <w:numPr>
          <w:ilvl w:val="0"/>
          <w:numId w:val="0"/>
        </w:numPr>
      </w:pPr>
      <w:bookmarkStart w:id="157" w:name="_Toc76999599"/>
      <w:bookmarkStart w:id="158" w:name="_Toc77001726"/>
      <w:bookmarkStart w:id="159" w:name="_Toc77256030"/>
      <w:bookmarkStart w:id="160" w:name="_Toc77852140"/>
      <w:bookmarkStart w:id="161" w:name="_Toc77874119"/>
      <w:bookmarkStart w:id="162" w:name="_Toc77924985"/>
      <w:bookmarkStart w:id="163" w:name="_Toc77925054"/>
      <w:bookmarkStart w:id="164"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7"/>
      <w:bookmarkEnd w:id="158"/>
      <w:bookmarkEnd w:id="159"/>
      <w:bookmarkEnd w:id="160"/>
      <w:bookmarkEnd w:id="161"/>
      <w:bookmarkEnd w:id="162"/>
      <w:bookmarkEnd w:id="163"/>
      <w:bookmarkEnd w:id="164"/>
    </w:p>
    <w:p w14:paraId="10D76985" w14:textId="77777777" w:rsidR="00EC2EA8"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0665A9" w:rsidRPr="000665A9"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14:paraId="4C408BBF" w14:textId="77777777" w:rsidTr="0095620D">
        <w:trPr>
          <w:trHeight w:val="20"/>
          <w:jc w:val="center"/>
        </w:trPr>
        <w:tc>
          <w:tcPr>
            <w:tcW w:w="10410" w:type="dxa"/>
            <w:gridSpan w:val="4"/>
            <w:shd w:val="clear" w:color="auto" w:fill="F2F2F2" w:themeFill="background1" w:themeFillShade="F2"/>
            <w:vAlign w:val="center"/>
          </w:tcPr>
          <w:p w14:paraId="29CA2D82" w14:textId="77777777"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14:paraId="73471129" w14:textId="77777777" w:rsidTr="0095620D">
        <w:trPr>
          <w:trHeight w:val="20"/>
          <w:jc w:val="center"/>
        </w:trPr>
        <w:tc>
          <w:tcPr>
            <w:tcW w:w="651" w:type="dxa"/>
            <w:vAlign w:val="center"/>
          </w:tcPr>
          <w:p w14:paraId="633E0F14" w14:textId="77777777"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14:paraId="0EABE399" w14:textId="77777777"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14:paraId="76E893B8" w14:textId="77777777" w:rsidTr="000665A9">
        <w:trPr>
          <w:trHeight w:val="20"/>
          <w:jc w:val="center"/>
        </w:trPr>
        <w:tc>
          <w:tcPr>
            <w:tcW w:w="651" w:type="dxa"/>
            <w:vAlign w:val="center"/>
          </w:tcPr>
          <w:p w14:paraId="086A5506"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0665A9" w:rsidRDefault="00071A88" w:rsidP="00C429DD">
            <w:pPr>
              <w:spacing w:after="0" w:line="235" w:lineRule="auto"/>
              <w:ind w:firstLine="405"/>
              <w:rPr>
                <w:color w:val="000000" w:themeColor="text1"/>
              </w:rPr>
            </w:pPr>
          </w:p>
        </w:tc>
      </w:tr>
      <w:tr w:rsidR="00071A88" w:rsidRPr="000665A9" w14:paraId="01F898A5" w14:textId="77777777" w:rsidTr="000665A9">
        <w:trPr>
          <w:trHeight w:val="20"/>
          <w:jc w:val="center"/>
        </w:trPr>
        <w:tc>
          <w:tcPr>
            <w:tcW w:w="651" w:type="dxa"/>
            <w:vAlign w:val="center"/>
          </w:tcPr>
          <w:p w14:paraId="5377E5E4"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0665A9" w:rsidRDefault="00071A88" w:rsidP="00C429DD">
            <w:pPr>
              <w:spacing w:after="0" w:line="235" w:lineRule="auto"/>
              <w:ind w:firstLine="405"/>
              <w:rPr>
                <w:color w:val="000000" w:themeColor="text1"/>
              </w:rPr>
            </w:pPr>
          </w:p>
        </w:tc>
      </w:tr>
      <w:tr w:rsidR="00071A88" w:rsidRPr="000665A9" w14:paraId="60E38FAE" w14:textId="77777777" w:rsidTr="000665A9">
        <w:trPr>
          <w:trHeight w:val="20"/>
          <w:jc w:val="center"/>
        </w:trPr>
        <w:tc>
          <w:tcPr>
            <w:tcW w:w="651" w:type="dxa"/>
            <w:vAlign w:val="center"/>
          </w:tcPr>
          <w:p w14:paraId="3904A305" w14:textId="77777777"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0665A9" w:rsidRDefault="00071A88" w:rsidP="00C429DD">
            <w:pPr>
              <w:spacing w:after="0" w:line="235" w:lineRule="auto"/>
              <w:ind w:firstLine="405"/>
              <w:rPr>
                <w:color w:val="000000" w:themeColor="text1"/>
              </w:rPr>
            </w:pPr>
          </w:p>
        </w:tc>
      </w:tr>
      <w:tr w:rsidR="00071A88" w:rsidRPr="000665A9" w14:paraId="2168AE62" w14:textId="77777777" w:rsidTr="000665A9">
        <w:trPr>
          <w:trHeight w:val="20"/>
          <w:jc w:val="center"/>
        </w:trPr>
        <w:tc>
          <w:tcPr>
            <w:tcW w:w="651" w:type="dxa"/>
            <w:vAlign w:val="center"/>
          </w:tcPr>
          <w:p w14:paraId="150BF69B"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14:paraId="2DE410E3" w14:textId="77777777" w:rsidR="00071A88" w:rsidRPr="000665A9" w:rsidRDefault="00071A88" w:rsidP="00C429DD">
            <w:pPr>
              <w:spacing w:after="0" w:line="235" w:lineRule="auto"/>
              <w:ind w:firstLine="405"/>
              <w:rPr>
                <w:color w:val="000000" w:themeColor="text1"/>
              </w:rPr>
            </w:pPr>
          </w:p>
        </w:tc>
      </w:tr>
      <w:tr w:rsidR="00071A88" w:rsidRPr="000665A9" w14:paraId="3AB0DE1F" w14:textId="77777777" w:rsidTr="000665A9">
        <w:trPr>
          <w:trHeight w:val="20"/>
          <w:jc w:val="center"/>
        </w:trPr>
        <w:tc>
          <w:tcPr>
            <w:tcW w:w="651" w:type="dxa"/>
            <w:vAlign w:val="center"/>
          </w:tcPr>
          <w:p w14:paraId="47F697E1"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0665A9" w:rsidRDefault="00071A88" w:rsidP="00C429DD">
            <w:pPr>
              <w:spacing w:after="0" w:line="235" w:lineRule="auto"/>
              <w:ind w:firstLine="405"/>
              <w:rPr>
                <w:color w:val="000000" w:themeColor="text1"/>
              </w:rPr>
            </w:pPr>
          </w:p>
        </w:tc>
      </w:tr>
      <w:tr w:rsidR="00071A88" w:rsidRPr="000665A9" w14:paraId="558A2BD5" w14:textId="77777777" w:rsidTr="000665A9">
        <w:trPr>
          <w:trHeight w:val="20"/>
          <w:jc w:val="center"/>
        </w:trPr>
        <w:tc>
          <w:tcPr>
            <w:tcW w:w="651" w:type="dxa"/>
            <w:vAlign w:val="center"/>
          </w:tcPr>
          <w:p w14:paraId="2E462E05"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0665A9" w:rsidRDefault="00071A88" w:rsidP="00C429DD">
            <w:pPr>
              <w:spacing w:after="0" w:line="235" w:lineRule="auto"/>
              <w:ind w:firstLine="405"/>
              <w:rPr>
                <w:color w:val="000000" w:themeColor="text1"/>
              </w:rPr>
            </w:pPr>
          </w:p>
        </w:tc>
      </w:tr>
      <w:tr w:rsidR="00340334" w:rsidRPr="000665A9" w14:paraId="4D2FEEF2" w14:textId="77777777" w:rsidTr="0095620D">
        <w:trPr>
          <w:trHeight w:val="20"/>
          <w:jc w:val="center"/>
        </w:trPr>
        <w:tc>
          <w:tcPr>
            <w:tcW w:w="651" w:type="dxa"/>
            <w:vAlign w:val="center"/>
          </w:tcPr>
          <w:p w14:paraId="30C07FF1" w14:textId="77777777"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14:paraId="7BA60BEB" w14:textId="77777777" w:rsidTr="000665A9">
        <w:trPr>
          <w:trHeight w:val="20"/>
          <w:jc w:val="center"/>
        </w:trPr>
        <w:tc>
          <w:tcPr>
            <w:tcW w:w="651" w:type="dxa"/>
            <w:vAlign w:val="center"/>
          </w:tcPr>
          <w:p w14:paraId="42EE903B" w14:textId="77777777"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0665A9"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0665A9" w:rsidRDefault="00340334" w:rsidP="00C429DD">
            <w:pPr>
              <w:spacing w:after="0" w:line="235" w:lineRule="auto"/>
              <w:ind w:firstLine="405"/>
              <w:rPr>
                <w:color w:val="000000" w:themeColor="text1"/>
              </w:rPr>
            </w:pPr>
          </w:p>
        </w:tc>
      </w:tr>
      <w:tr w:rsidR="000665A9" w:rsidRPr="000665A9" w14:paraId="4C8C77F2" w14:textId="77777777" w:rsidTr="00194F01">
        <w:trPr>
          <w:trHeight w:val="20"/>
          <w:jc w:val="center"/>
        </w:trPr>
        <w:tc>
          <w:tcPr>
            <w:tcW w:w="651" w:type="dxa"/>
            <w:vAlign w:val="center"/>
          </w:tcPr>
          <w:p w14:paraId="2C243214"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14:paraId="0511C233" w14:textId="77777777"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0665A9" w:rsidRDefault="000665A9" w:rsidP="00C429DD">
            <w:pPr>
              <w:spacing w:after="0" w:line="235" w:lineRule="auto"/>
              <w:ind w:firstLine="405"/>
              <w:rPr>
                <w:color w:val="000000" w:themeColor="text1"/>
              </w:rPr>
            </w:pPr>
          </w:p>
        </w:tc>
      </w:tr>
      <w:tr w:rsidR="00340334" w:rsidRPr="000665A9" w14:paraId="60F48D6F" w14:textId="77777777" w:rsidTr="0095620D">
        <w:trPr>
          <w:trHeight w:val="20"/>
          <w:tblHeader/>
          <w:jc w:val="center"/>
        </w:trPr>
        <w:tc>
          <w:tcPr>
            <w:tcW w:w="10410" w:type="dxa"/>
            <w:gridSpan w:val="4"/>
            <w:shd w:val="clear" w:color="auto" w:fill="F2F2F2" w:themeFill="background1" w:themeFillShade="F2"/>
            <w:vAlign w:val="center"/>
          </w:tcPr>
          <w:p w14:paraId="43E27021" w14:textId="77777777"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14:paraId="097FC453" w14:textId="77777777" w:rsidTr="0095620D">
        <w:trPr>
          <w:trHeight w:val="20"/>
          <w:jc w:val="center"/>
        </w:trPr>
        <w:tc>
          <w:tcPr>
            <w:tcW w:w="651" w:type="dxa"/>
            <w:vAlign w:val="center"/>
          </w:tcPr>
          <w:p w14:paraId="20E2C74C"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0665A9" w:rsidRDefault="00711CC1" w:rsidP="000665A9">
            <w:pPr>
              <w:spacing w:after="0" w:line="235" w:lineRule="auto"/>
            </w:pPr>
            <w:r w:rsidRPr="000665A9">
              <w:t xml:space="preserve">Присвоение статуса участника проекта </w:t>
            </w:r>
            <w:r w:rsidRPr="000665A9">
              <w:lastRenderedPageBreak/>
              <w:t>«Сколково»</w:t>
            </w:r>
          </w:p>
        </w:tc>
        <w:tc>
          <w:tcPr>
            <w:tcW w:w="4899" w:type="dxa"/>
            <w:shd w:val="clear" w:color="auto" w:fill="auto"/>
            <w:tcMar>
              <w:left w:w="57" w:type="dxa"/>
              <w:right w:w="57" w:type="dxa"/>
            </w:tcMar>
          </w:tcPr>
          <w:p w14:paraId="427AE664" w14:textId="77777777" w:rsidR="00711CC1" w:rsidRPr="000665A9" w:rsidRDefault="00711CC1" w:rsidP="00C429DD">
            <w:pPr>
              <w:spacing w:after="0" w:line="235" w:lineRule="auto"/>
              <w:ind w:firstLine="343"/>
              <w:rPr>
                <w:color w:val="000000" w:themeColor="text1"/>
              </w:rPr>
            </w:pPr>
            <w:r w:rsidRPr="000665A9">
              <w:rPr>
                <w:color w:val="000000" w:themeColor="text1"/>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1E99B349"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 xml:space="preserve">На этапе независимой </w:t>
            </w:r>
            <w:r w:rsidRPr="000665A9">
              <w:rPr>
                <w:color w:val="000000" w:themeColor="text1"/>
                <w:spacing w:val="-4"/>
              </w:rPr>
              <w:lastRenderedPageBreak/>
              <w:t>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14:paraId="7976DD74" w14:textId="77777777" w:rsidTr="000665A9">
        <w:trPr>
          <w:trHeight w:val="20"/>
          <w:jc w:val="center"/>
        </w:trPr>
        <w:tc>
          <w:tcPr>
            <w:tcW w:w="651" w:type="dxa"/>
            <w:vAlign w:val="center"/>
          </w:tcPr>
          <w:p w14:paraId="059B5E9A"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0665A9"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0665A9" w:rsidRDefault="00711CC1" w:rsidP="00C429DD">
            <w:pPr>
              <w:spacing w:after="0" w:line="235" w:lineRule="auto"/>
              <w:ind w:firstLine="405"/>
              <w:rPr>
                <w:color w:val="000000" w:themeColor="text1"/>
                <w:spacing w:val="-4"/>
              </w:rPr>
            </w:pPr>
          </w:p>
        </w:tc>
      </w:tr>
      <w:tr w:rsidR="00711CC1" w:rsidRPr="000665A9" w14:paraId="7D04A4ED" w14:textId="77777777" w:rsidTr="0095620D">
        <w:trPr>
          <w:trHeight w:val="20"/>
          <w:jc w:val="center"/>
        </w:trPr>
        <w:tc>
          <w:tcPr>
            <w:tcW w:w="651" w:type="dxa"/>
            <w:vAlign w:val="center"/>
          </w:tcPr>
          <w:p w14:paraId="601AB65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14:paraId="290E44A4" w14:textId="77777777" w:rsidTr="0095620D">
        <w:trPr>
          <w:trHeight w:val="20"/>
          <w:jc w:val="center"/>
        </w:trPr>
        <w:tc>
          <w:tcPr>
            <w:tcW w:w="651" w:type="dxa"/>
            <w:vAlign w:val="center"/>
          </w:tcPr>
          <w:p w14:paraId="3638233E"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0665A9" w:rsidRDefault="00711CC1" w:rsidP="000665A9">
            <w:pPr>
              <w:spacing w:after="0" w:line="235" w:lineRule="auto"/>
            </w:pPr>
          </w:p>
        </w:tc>
        <w:tc>
          <w:tcPr>
            <w:tcW w:w="4899" w:type="dxa"/>
            <w:tcMar>
              <w:left w:w="57" w:type="dxa"/>
              <w:right w:w="57" w:type="dxa"/>
            </w:tcMar>
          </w:tcPr>
          <w:p w14:paraId="586EBE3D"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14:paraId="2BEE7B60" w14:textId="77777777" w:rsidTr="000665A9">
        <w:trPr>
          <w:trHeight w:val="20"/>
          <w:jc w:val="center"/>
        </w:trPr>
        <w:tc>
          <w:tcPr>
            <w:tcW w:w="651" w:type="dxa"/>
            <w:vAlign w:val="center"/>
          </w:tcPr>
          <w:p w14:paraId="236C000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0665A9" w:rsidRDefault="00711CC1" w:rsidP="000665A9">
            <w:pPr>
              <w:spacing w:after="0" w:line="235" w:lineRule="auto"/>
            </w:pPr>
          </w:p>
        </w:tc>
        <w:tc>
          <w:tcPr>
            <w:tcW w:w="4899" w:type="dxa"/>
            <w:tcMar>
              <w:left w:w="57" w:type="dxa"/>
              <w:right w:w="57" w:type="dxa"/>
            </w:tcMar>
          </w:tcPr>
          <w:p w14:paraId="618F4DA6" w14:textId="77777777"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14:paraId="51A2C042"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14:paraId="6BB678F1"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14:paraId="524AB501" w14:textId="77777777"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0665A9" w:rsidRDefault="00711CC1" w:rsidP="00C429DD">
            <w:pPr>
              <w:spacing w:after="0" w:line="235" w:lineRule="auto"/>
              <w:ind w:firstLine="405"/>
              <w:rPr>
                <w:color w:val="000000" w:themeColor="text1"/>
                <w:spacing w:val="-4"/>
              </w:rPr>
            </w:pPr>
          </w:p>
        </w:tc>
      </w:tr>
      <w:tr w:rsidR="00711CC1" w:rsidRPr="000665A9" w14:paraId="5AAC77F1" w14:textId="77777777" w:rsidTr="000665A9">
        <w:trPr>
          <w:trHeight w:val="20"/>
          <w:jc w:val="center"/>
        </w:trPr>
        <w:tc>
          <w:tcPr>
            <w:tcW w:w="651" w:type="dxa"/>
            <w:vAlign w:val="center"/>
          </w:tcPr>
          <w:p w14:paraId="76FFD83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0665A9" w:rsidRDefault="00711CC1" w:rsidP="000665A9">
            <w:pPr>
              <w:spacing w:after="0" w:line="235" w:lineRule="auto"/>
            </w:pPr>
          </w:p>
        </w:tc>
        <w:tc>
          <w:tcPr>
            <w:tcW w:w="4899" w:type="dxa"/>
            <w:tcMar>
              <w:left w:w="57" w:type="dxa"/>
              <w:right w:w="57" w:type="dxa"/>
            </w:tcMar>
          </w:tcPr>
          <w:p w14:paraId="26D02F23" w14:textId="77777777"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0665A9" w:rsidRDefault="00711CC1" w:rsidP="00C429DD">
            <w:pPr>
              <w:spacing w:after="0" w:line="235" w:lineRule="auto"/>
              <w:ind w:firstLine="405"/>
              <w:rPr>
                <w:color w:val="000000" w:themeColor="text1"/>
                <w:spacing w:val="-4"/>
              </w:rPr>
            </w:pPr>
          </w:p>
        </w:tc>
      </w:tr>
      <w:tr w:rsidR="00711CC1" w:rsidRPr="000665A9" w14:paraId="1109C346" w14:textId="77777777" w:rsidTr="000665A9">
        <w:trPr>
          <w:trHeight w:val="20"/>
          <w:jc w:val="center"/>
        </w:trPr>
        <w:tc>
          <w:tcPr>
            <w:tcW w:w="651" w:type="dxa"/>
            <w:vAlign w:val="center"/>
          </w:tcPr>
          <w:p w14:paraId="25823E2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0665A9" w:rsidRDefault="00711CC1" w:rsidP="000665A9">
            <w:pPr>
              <w:spacing w:after="0" w:line="235" w:lineRule="auto"/>
            </w:pPr>
          </w:p>
        </w:tc>
        <w:tc>
          <w:tcPr>
            <w:tcW w:w="4899" w:type="dxa"/>
            <w:tcMar>
              <w:left w:w="57" w:type="dxa"/>
              <w:right w:w="57" w:type="dxa"/>
            </w:tcMar>
          </w:tcPr>
          <w:p w14:paraId="160CE23A"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0665A9" w:rsidRDefault="00711CC1" w:rsidP="00C429DD">
            <w:pPr>
              <w:spacing w:after="0" w:line="235" w:lineRule="auto"/>
              <w:ind w:firstLine="405"/>
              <w:rPr>
                <w:color w:val="000000" w:themeColor="text1"/>
                <w:spacing w:val="-4"/>
              </w:rPr>
            </w:pPr>
          </w:p>
        </w:tc>
      </w:tr>
      <w:tr w:rsidR="00711CC1" w:rsidRPr="000665A9" w14:paraId="03B79605" w14:textId="77777777" w:rsidTr="000665A9">
        <w:trPr>
          <w:trHeight w:val="20"/>
          <w:jc w:val="center"/>
        </w:trPr>
        <w:tc>
          <w:tcPr>
            <w:tcW w:w="651" w:type="dxa"/>
            <w:vAlign w:val="center"/>
          </w:tcPr>
          <w:p w14:paraId="3E9513E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0665A9" w:rsidRDefault="00711CC1" w:rsidP="000665A9">
            <w:pPr>
              <w:spacing w:after="0" w:line="235" w:lineRule="auto"/>
            </w:pPr>
          </w:p>
        </w:tc>
        <w:tc>
          <w:tcPr>
            <w:tcW w:w="4899" w:type="dxa"/>
            <w:tcMar>
              <w:left w:w="57" w:type="dxa"/>
              <w:right w:w="57" w:type="dxa"/>
            </w:tcMar>
          </w:tcPr>
          <w:p w14:paraId="59C83889" w14:textId="77777777"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0665A9" w:rsidRDefault="00711CC1" w:rsidP="00C429DD">
            <w:pPr>
              <w:spacing w:after="0" w:line="235" w:lineRule="auto"/>
              <w:ind w:firstLine="405"/>
              <w:rPr>
                <w:color w:val="000000" w:themeColor="text1"/>
                <w:spacing w:val="-4"/>
              </w:rPr>
            </w:pPr>
          </w:p>
        </w:tc>
      </w:tr>
      <w:tr w:rsidR="00711CC1" w:rsidRPr="000665A9" w14:paraId="0B017D2E" w14:textId="77777777" w:rsidTr="000665A9">
        <w:trPr>
          <w:trHeight w:val="20"/>
          <w:jc w:val="center"/>
        </w:trPr>
        <w:tc>
          <w:tcPr>
            <w:tcW w:w="651" w:type="dxa"/>
            <w:vAlign w:val="center"/>
          </w:tcPr>
          <w:p w14:paraId="3502E1B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0665A9" w:rsidRDefault="00711CC1" w:rsidP="000665A9">
            <w:pPr>
              <w:spacing w:after="0" w:line="235" w:lineRule="auto"/>
            </w:pPr>
          </w:p>
        </w:tc>
        <w:tc>
          <w:tcPr>
            <w:tcW w:w="4899" w:type="dxa"/>
            <w:tcMar>
              <w:left w:w="57" w:type="dxa"/>
              <w:right w:w="57" w:type="dxa"/>
            </w:tcMar>
          </w:tcPr>
          <w:p w14:paraId="06075682" w14:textId="77777777"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0665A9" w:rsidRDefault="00711CC1" w:rsidP="00C429DD">
            <w:pPr>
              <w:spacing w:after="0" w:line="235" w:lineRule="auto"/>
              <w:ind w:firstLine="405"/>
              <w:rPr>
                <w:color w:val="000000" w:themeColor="text1"/>
                <w:spacing w:val="-4"/>
              </w:rPr>
            </w:pPr>
          </w:p>
        </w:tc>
      </w:tr>
      <w:tr w:rsidR="00711CC1" w:rsidRPr="000665A9" w14:paraId="6DB22278" w14:textId="77777777" w:rsidTr="0095620D">
        <w:trPr>
          <w:trHeight w:val="344"/>
          <w:jc w:val="center"/>
        </w:trPr>
        <w:tc>
          <w:tcPr>
            <w:tcW w:w="651" w:type="dxa"/>
            <w:vAlign w:val="center"/>
          </w:tcPr>
          <w:p w14:paraId="532C0EE6"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14:paraId="47679D8D" w14:textId="77777777"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36B58B6A"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w:t>
            </w:r>
            <w:r w:rsidRPr="000665A9">
              <w:rPr>
                <w:color w:val="000000" w:themeColor="text1"/>
                <w:spacing w:val="-4"/>
              </w:rPr>
              <w:lastRenderedPageBreak/>
              <w:t xml:space="preserve">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14:paraId="606A1DDD" w14:textId="77777777" w:rsidTr="000665A9">
        <w:trPr>
          <w:trHeight w:val="344"/>
          <w:jc w:val="center"/>
        </w:trPr>
        <w:tc>
          <w:tcPr>
            <w:tcW w:w="651" w:type="dxa"/>
            <w:vAlign w:val="center"/>
          </w:tcPr>
          <w:p w14:paraId="65E141F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0665A9" w:rsidRDefault="00711CC1" w:rsidP="000665A9">
            <w:pPr>
              <w:spacing w:after="0" w:line="235" w:lineRule="auto"/>
            </w:pPr>
          </w:p>
        </w:tc>
        <w:tc>
          <w:tcPr>
            <w:tcW w:w="4899" w:type="dxa"/>
            <w:tcMar>
              <w:left w:w="57" w:type="dxa"/>
              <w:right w:w="57" w:type="dxa"/>
            </w:tcMar>
          </w:tcPr>
          <w:p w14:paraId="086EA8C4"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14:paraId="184D16A3" w14:textId="77777777" w:rsidR="00711CC1" w:rsidRPr="000665A9" w:rsidRDefault="00711CC1" w:rsidP="00C429DD">
            <w:pPr>
              <w:spacing w:after="0" w:line="235" w:lineRule="auto"/>
              <w:ind w:firstLine="405"/>
              <w:rPr>
                <w:color w:val="000000" w:themeColor="text1"/>
                <w:spacing w:val="-4"/>
              </w:rPr>
            </w:pPr>
          </w:p>
        </w:tc>
      </w:tr>
      <w:tr w:rsidR="00711CC1" w:rsidRPr="000665A9" w14:paraId="3F105AC5" w14:textId="77777777" w:rsidTr="000665A9">
        <w:trPr>
          <w:trHeight w:val="344"/>
          <w:jc w:val="center"/>
        </w:trPr>
        <w:tc>
          <w:tcPr>
            <w:tcW w:w="651" w:type="dxa"/>
            <w:vAlign w:val="center"/>
          </w:tcPr>
          <w:p w14:paraId="62089F6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0665A9" w:rsidRDefault="00711CC1" w:rsidP="000665A9">
            <w:pPr>
              <w:spacing w:after="0" w:line="235" w:lineRule="auto"/>
            </w:pPr>
          </w:p>
        </w:tc>
        <w:tc>
          <w:tcPr>
            <w:tcW w:w="4899" w:type="dxa"/>
            <w:tcMar>
              <w:left w:w="57" w:type="dxa"/>
              <w:right w:w="57" w:type="dxa"/>
            </w:tcMar>
          </w:tcPr>
          <w:p w14:paraId="13D5AAD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0665A9" w:rsidRDefault="00711CC1" w:rsidP="00C429DD">
            <w:pPr>
              <w:spacing w:after="0" w:line="235" w:lineRule="auto"/>
              <w:ind w:firstLine="405"/>
              <w:rPr>
                <w:color w:val="000000" w:themeColor="text1"/>
                <w:spacing w:val="-4"/>
              </w:rPr>
            </w:pPr>
          </w:p>
        </w:tc>
      </w:tr>
      <w:tr w:rsidR="00711CC1" w:rsidRPr="000665A9" w14:paraId="0BD3852D" w14:textId="77777777" w:rsidTr="000665A9">
        <w:trPr>
          <w:trHeight w:val="344"/>
          <w:jc w:val="center"/>
        </w:trPr>
        <w:tc>
          <w:tcPr>
            <w:tcW w:w="651" w:type="dxa"/>
            <w:vAlign w:val="center"/>
          </w:tcPr>
          <w:p w14:paraId="7176FFB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0665A9" w:rsidRDefault="00711CC1" w:rsidP="000665A9">
            <w:pPr>
              <w:spacing w:after="0" w:line="235" w:lineRule="auto"/>
            </w:pPr>
          </w:p>
        </w:tc>
        <w:tc>
          <w:tcPr>
            <w:tcW w:w="4899" w:type="dxa"/>
            <w:tcMar>
              <w:left w:w="57" w:type="dxa"/>
              <w:right w:w="57" w:type="dxa"/>
            </w:tcMar>
          </w:tcPr>
          <w:p w14:paraId="2FD9617C"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0665A9" w:rsidRDefault="00711CC1" w:rsidP="00C429DD">
            <w:pPr>
              <w:spacing w:after="0" w:line="235" w:lineRule="auto"/>
              <w:ind w:firstLine="405"/>
              <w:rPr>
                <w:color w:val="000000" w:themeColor="text1"/>
                <w:spacing w:val="-4"/>
              </w:rPr>
            </w:pPr>
          </w:p>
        </w:tc>
      </w:tr>
      <w:tr w:rsidR="00EC33EF" w:rsidRPr="000665A9" w14:paraId="030D15E5" w14:textId="77777777" w:rsidTr="00C429DD">
        <w:trPr>
          <w:trHeight w:val="20"/>
          <w:tblHeader/>
          <w:jc w:val="center"/>
        </w:trPr>
        <w:tc>
          <w:tcPr>
            <w:tcW w:w="10410" w:type="dxa"/>
            <w:gridSpan w:val="4"/>
            <w:shd w:val="clear" w:color="auto" w:fill="F2F2F2" w:themeFill="background1" w:themeFillShade="F2"/>
            <w:vAlign w:val="center"/>
          </w:tcPr>
          <w:p w14:paraId="4CA8CEA9" w14:textId="77777777"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14:paraId="577813B0" w14:textId="77777777" w:rsidTr="00194F01">
        <w:trPr>
          <w:trHeight w:val="20"/>
          <w:jc w:val="center"/>
        </w:trPr>
        <w:tc>
          <w:tcPr>
            <w:tcW w:w="651" w:type="dxa"/>
            <w:vAlign w:val="center"/>
          </w:tcPr>
          <w:p w14:paraId="280DA645"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14:paraId="3FA34544" w14:textId="77777777"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8AB331A" w14:textId="77777777" w:rsidTr="00194F01">
        <w:trPr>
          <w:trHeight w:val="20"/>
          <w:jc w:val="center"/>
        </w:trPr>
        <w:tc>
          <w:tcPr>
            <w:tcW w:w="651" w:type="dxa"/>
            <w:vAlign w:val="center"/>
          </w:tcPr>
          <w:p w14:paraId="34982DF7"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14:paraId="533D7B2C" w14:textId="77777777" w:rsidR="000665A9" w:rsidRPr="000665A9" w:rsidRDefault="000665A9" w:rsidP="00C429DD">
            <w:pPr>
              <w:spacing w:after="0" w:line="235" w:lineRule="auto"/>
              <w:ind w:firstLine="405"/>
              <w:rPr>
                <w:iCs/>
                <w:color w:val="000000" w:themeColor="text1"/>
              </w:rPr>
            </w:pPr>
          </w:p>
        </w:tc>
      </w:tr>
      <w:tr w:rsidR="000665A9" w:rsidRPr="000665A9" w14:paraId="2A5EB200" w14:textId="77777777" w:rsidTr="00194F01">
        <w:trPr>
          <w:trHeight w:val="20"/>
          <w:jc w:val="center"/>
        </w:trPr>
        <w:tc>
          <w:tcPr>
            <w:tcW w:w="651" w:type="dxa"/>
            <w:vAlign w:val="center"/>
          </w:tcPr>
          <w:p w14:paraId="5AD470C4"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0665A9" w:rsidRDefault="000665A9" w:rsidP="00C429DD">
            <w:pPr>
              <w:spacing w:after="0" w:line="235" w:lineRule="auto"/>
              <w:ind w:firstLine="405"/>
              <w:rPr>
                <w:iCs/>
                <w:color w:val="000000" w:themeColor="text1"/>
              </w:rPr>
            </w:pPr>
          </w:p>
        </w:tc>
      </w:tr>
      <w:tr w:rsidR="000665A9" w:rsidRPr="000665A9" w14:paraId="64B02845" w14:textId="77777777" w:rsidTr="00194F01">
        <w:trPr>
          <w:trHeight w:val="20"/>
          <w:jc w:val="center"/>
        </w:trPr>
        <w:tc>
          <w:tcPr>
            <w:tcW w:w="651" w:type="dxa"/>
            <w:vAlign w:val="center"/>
          </w:tcPr>
          <w:p w14:paraId="0DDF613A"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14:paraId="05070920"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14:paraId="79F5C5BF" w14:textId="77777777"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14:paraId="7172D22E" w14:textId="77777777" w:rsidTr="00194F01">
        <w:trPr>
          <w:trHeight w:val="20"/>
          <w:jc w:val="center"/>
        </w:trPr>
        <w:tc>
          <w:tcPr>
            <w:tcW w:w="651" w:type="dxa"/>
            <w:vAlign w:val="center"/>
          </w:tcPr>
          <w:p w14:paraId="5505D0E2"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14:paraId="5E5B5904"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3903967F" w14:textId="77777777" w:rsidTr="00194F01">
        <w:trPr>
          <w:trHeight w:val="20"/>
          <w:jc w:val="center"/>
        </w:trPr>
        <w:tc>
          <w:tcPr>
            <w:tcW w:w="651" w:type="dxa"/>
            <w:vAlign w:val="center"/>
          </w:tcPr>
          <w:p w14:paraId="5CF625D8"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14:paraId="0715D793"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49925E78" w14:textId="77777777" w:rsidTr="00194F01">
        <w:trPr>
          <w:trHeight w:val="20"/>
          <w:jc w:val="center"/>
        </w:trPr>
        <w:tc>
          <w:tcPr>
            <w:tcW w:w="651" w:type="dxa"/>
            <w:vAlign w:val="center"/>
          </w:tcPr>
          <w:p w14:paraId="59B14AB2"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0665A9" w:rsidRDefault="000665A9" w:rsidP="000665A9">
            <w:pPr>
              <w:spacing w:after="0" w:line="235" w:lineRule="auto"/>
            </w:pPr>
          </w:p>
        </w:tc>
        <w:tc>
          <w:tcPr>
            <w:tcW w:w="4899" w:type="dxa"/>
            <w:tcMar>
              <w:left w:w="57" w:type="dxa"/>
              <w:right w:w="57" w:type="dxa"/>
            </w:tcMar>
          </w:tcPr>
          <w:p w14:paraId="5D5D0137" w14:textId="77777777"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0665A9" w:rsidRDefault="000665A9" w:rsidP="00C429DD">
            <w:pPr>
              <w:spacing w:after="0" w:line="235" w:lineRule="auto"/>
              <w:ind w:firstLine="405"/>
              <w:rPr>
                <w:iCs/>
                <w:color w:val="000000" w:themeColor="text1"/>
              </w:rPr>
            </w:pPr>
          </w:p>
        </w:tc>
      </w:tr>
      <w:tr w:rsidR="000665A9" w:rsidRPr="000665A9" w14:paraId="0D3EA74A" w14:textId="77777777" w:rsidTr="00194F01">
        <w:trPr>
          <w:trHeight w:val="20"/>
          <w:jc w:val="center"/>
        </w:trPr>
        <w:tc>
          <w:tcPr>
            <w:tcW w:w="651" w:type="dxa"/>
            <w:vAlign w:val="center"/>
          </w:tcPr>
          <w:p w14:paraId="0F3EFA3D"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5A85FA6C" w14:textId="77777777" w:rsidTr="00194F01">
        <w:trPr>
          <w:trHeight w:val="20"/>
          <w:jc w:val="center"/>
        </w:trPr>
        <w:tc>
          <w:tcPr>
            <w:tcW w:w="651" w:type="dxa"/>
            <w:vAlign w:val="center"/>
          </w:tcPr>
          <w:p w14:paraId="37A47A2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0665A9" w:rsidRDefault="000665A9" w:rsidP="000665A9">
            <w:pPr>
              <w:spacing w:after="0" w:line="235" w:lineRule="auto"/>
            </w:pPr>
          </w:p>
        </w:tc>
        <w:tc>
          <w:tcPr>
            <w:tcW w:w="4899" w:type="dxa"/>
            <w:tcMar>
              <w:left w:w="57" w:type="dxa"/>
              <w:right w:w="57" w:type="dxa"/>
            </w:tcMar>
          </w:tcPr>
          <w:p w14:paraId="5DD8171C" w14:textId="77777777"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0665A9" w:rsidRDefault="000665A9" w:rsidP="00C429DD">
            <w:pPr>
              <w:spacing w:after="0" w:line="235" w:lineRule="auto"/>
              <w:ind w:firstLine="405"/>
              <w:rPr>
                <w:b/>
                <w:bCs/>
                <w:iCs/>
                <w:color w:val="000000" w:themeColor="text1"/>
              </w:rPr>
            </w:pPr>
          </w:p>
        </w:tc>
      </w:tr>
      <w:tr w:rsidR="00EC33EF" w:rsidRPr="000665A9" w14:paraId="4839481D" w14:textId="77777777" w:rsidTr="00C429DD">
        <w:trPr>
          <w:trHeight w:val="20"/>
          <w:tblHeader/>
          <w:jc w:val="center"/>
        </w:trPr>
        <w:tc>
          <w:tcPr>
            <w:tcW w:w="10410" w:type="dxa"/>
            <w:gridSpan w:val="4"/>
            <w:shd w:val="clear" w:color="auto" w:fill="F2F2F2" w:themeFill="background1" w:themeFillShade="F2"/>
            <w:vAlign w:val="center"/>
          </w:tcPr>
          <w:p w14:paraId="60E4E530" w14:textId="77777777" w:rsidR="00EC33EF" w:rsidRPr="000665A9" w:rsidRDefault="00EC33EF" w:rsidP="005D5106">
            <w:pPr>
              <w:spacing w:before="60" w:line="235" w:lineRule="auto"/>
              <w:jc w:val="center"/>
              <w:rPr>
                <w:color w:val="000000" w:themeColor="text1"/>
              </w:rPr>
            </w:pPr>
            <w:r>
              <w:rPr>
                <w:rFonts w:eastAsia="Calibri"/>
                <w:b/>
                <w:lang w:val="en-US"/>
              </w:rPr>
              <w:lastRenderedPageBreak/>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14:paraId="16154A94" w14:textId="77777777" w:rsidTr="00194F01">
        <w:trPr>
          <w:trHeight w:val="20"/>
          <w:jc w:val="center"/>
        </w:trPr>
        <w:tc>
          <w:tcPr>
            <w:tcW w:w="651" w:type="dxa"/>
            <w:vAlign w:val="center"/>
          </w:tcPr>
          <w:p w14:paraId="58906D08"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0665A9" w:rsidRDefault="000665A9" w:rsidP="00C429DD">
            <w:pPr>
              <w:spacing w:after="0" w:line="235" w:lineRule="auto"/>
              <w:ind w:firstLine="405"/>
              <w:rPr>
                <w:color w:val="000000" w:themeColor="text1"/>
              </w:rPr>
            </w:pPr>
          </w:p>
        </w:tc>
      </w:tr>
      <w:tr w:rsidR="00EC33EF" w:rsidRPr="000665A9" w14:paraId="00487A07" w14:textId="77777777" w:rsidTr="0095620D">
        <w:trPr>
          <w:trHeight w:val="20"/>
          <w:jc w:val="center"/>
        </w:trPr>
        <w:tc>
          <w:tcPr>
            <w:tcW w:w="651" w:type="dxa"/>
            <w:vAlign w:val="center"/>
          </w:tcPr>
          <w:p w14:paraId="49DADE84"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14:paraId="11DE8EEA" w14:textId="77777777" w:rsidTr="000665A9">
        <w:trPr>
          <w:trHeight w:val="20"/>
          <w:jc w:val="center"/>
        </w:trPr>
        <w:tc>
          <w:tcPr>
            <w:tcW w:w="651" w:type="dxa"/>
            <w:vAlign w:val="center"/>
          </w:tcPr>
          <w:p w14:paraId="777E074D"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0665A9" w:rsidRDefault="00EC33EF" w:rsidP="00C429DD">
            <w:pPr>
              <w:spacing w:after="0" w:line="235" w:lineRule="auto"/>
              <w:ind w:firstLine="405"/>
              <w:rPr>
                <w:iCs/>
                <w:color w:val="000000" w:themeColor="text1"/>
              </w:rPr>
            </w:pPr>
          </w:p>
        </w:tc>
      </w:tr>
      <w:tr w:rsidR="00EC33EF" w:rsidRPr="000665A9" w14:paraId="57613F4B" w14:textId="77777777" w:rsidTr="000665A9">
        <w:trPr>
          <w:trHeight w:val="20"/>
          <w:jc w:val="center"/>
        </w:trPr>
        <w:tc>
          <w:tcPr>
            <w:tcW w:w="651" w:type="dxa"/>
            <w:vAlign w:val="center"/>
          </w:tcPr>
          <w:p w14:paraId="221D6726"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0665A9" w:rsidRDefault="00EC33EF" w:rsidP="00C429DD">
            <w:pPr>
              <w:spacing w:after="0" w:line="235" w:lineRule="auto"/>
              <w:ind w:firstLine="405"/>
              <w:rPr>
                <w:iCs/>
                <w:color w:val="000000" w:themeColor="text1"/>
              </w:rPr>
            </w:pPr>
          </w:p>
        </w:tc>
      </w:tr>
      <w:tr w:rsidR="00EC33EF" w:rsidRPr="000665A9" w14:paraId="453CCE55" w14:textId="77777777" w:rsidTr="000665A9">
        <w:trPr>
          <w:trHeight w:val="20"/>
          <w:jc w:val="center"/>
        </w:trPr>
        <w:tc>
          <w:tcPr>
            <w:tcW w:w="651" w:type="dxa"/>
            <w:vAlign w:val="center"/>
          </w:tcPr>
          <w:p w14:paraId="48C5F4FE"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0665A9" w:rsidRDefault="00EC33EF" w:rsidP="00C429DD">
            <w:pPr>
              <w:spacing w:after="0" w:line="235" w:lineRule="auto"/>
              <w:ind w:firstLine="405"/>
              <w:rPr>
                <w:iCs/>
                <w:color w:val="000000" w:themeColor="text1"/>
              </w:rPr>
            </w:pPr>
          </w:p>
        </w:tc>
      </w:tr>
      <w:tr w:rsidR="000665A9" w:rsidRPr="000665A9" w14:paraId="78050877" w14:textId="77777777" w:rsidTr="00194F01">
        <w:trPr>
          <w:trHeight w:val="20"/>
          <w:jc w:val="center"/>
        </w:trPr>
        <w:tc>
          <w:tcPr>
            <w:tcW w:w="651" w:type="dxa"/>
            <w:vAlign w:val="center"/>
          </w:tcPr>
          <w:p w14:paraId="48C468F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0665A9" w:rsidRDefault="000665A9" w:rsidP="000665A9">
            <w:pPr>
              <w:spacing w:after="0" w:line="235" w:lineRule="auto"/>
            </w:pPr>
          </w:p>
        </w:tc>
        <w:tc>
          <w:tcPr>
            <w:tcW w:w="4899" w:type="dxa"/>
            <w:tcMar>
              <w:left w:w="57" w:type="dxa"/>
              <w:right w:w="57" w:type="dxa"/>
            </w:tcMar>
          </w:tcPr>
          <w:p w14:paraId="27D912D0" w14:textId="77777777"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1D80482" w14:textId="77777777" w:rsidTr="00194F01">
        <w:trPr>
          <w:trHeight w:val="20"/>
          <w:jc w:val="center"/>
        </w:trPr>
        <w:tc>
          <w:tcPr>
            <w:tcW w:w="651" w:type="dxa"/>
            <w:vAlign w:val="center"/>
          </w:tcPr>
          <w:p w14:paraId="7422AA06"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0665A9" w:rsidRDefault="000665A9" w:rsidP="000665A9">
            <w:pPr>
              <w:spacing w:after="0" w:line="235" w:lineRule="auto"/>
            </w:pPr>
          </w:p>
        </w:tc>
        <w:tc>
          <w:tcPr>
            <w:tcW w:w="4899" w:type="dxa"/>
            <w:tcMar>
              <w:left w:w="57" w:type="dxa"/>
              <w:right w:w="57" w:type="dxa"/>
            </w:tcMar>
          </w:tcPr>
          <w:p w14:paraId="1A8A1A6C" w14:textId="77777777"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0665A9" w:rsidRDefault="000665A9" w:rsidP="00C429DD">
            <w:pPr>
              <w:spacing w:after="0" w:line="235" w:lineRule="auto"/>
              <w:ind w:firstLine="405"/>
              <w:rPr>
                <w:color w:val="000000" w:themeColor="text1"/>
              </w:rPr>
            </w:pPr>
          </w:p>
        </w:tc>
      </w:tr>
      <w:tr w:rsidR="000665A9" w:rsidRPr="000665A9" w14:paraId="73A49A19" w14:textId="77777777" w:rsidTr="00194F01">
        <w:trPr>
          <w:trHeight w:val="20"/>
          <w:jc w:val="center"/>
        </w:trPr>
        <w:tc>
          <w:tcPr>
            <w:tcW w:w="651" w:type="dxa"/>
            <w:vAlign w:val="center"/>
          </w:tcPr>
          <w:p w14:paraId="0731E21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0665A9" w:rsidRDefault="000665A9" w:rsidP="000665A9">
            <w:pPr>
              <w:spacing w:after="0" w:line="235" w:lineRule="auto"/>
            </w:pPr>
          </w:p>
        </w:tc>
        <w:tc>
          <w:tcPr>
            <w:tcW w:w="4899" w:type="dxa"/>
            <w:tcMar>
              <w:left w:w="57" w:type="dxa"/>
              <w:right w:w="57" w:type="dxa"/>
            </w:tcMar>
          </w:tcPr>
          <w:p w14:paraId="75ECFF92" w14:textId="77777777"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0665A9" w:rsidRDefault="000665A9" w:rsidP="00C429DD">
            <w:pPr>
              <w:spacing w:after="0" w:line="235" w:lineRule="auto"/>
              <w:ind w:firstLine="405"/>
              <w:rPr>
                <w:color w:val="000000" w:themeColor="text1"/>
              </w:rPr>
            </w:pPr>
          </w:p>
        </w:tc>
      </w:tr>
      <w:tr w:rsidR="000665A9" w:rsidRPr="000665A9" w14:paraId="2A6B29F3" w14:textId="77777777" w:rsidTr="00194F01">
        <w:trPr>
          <w:trHeight w:val="20"/>
          <w:jc w:val="center"/>
        </w:trPr>
        <w:tc>
          <w:tcPr>
            <w:tcW w:w="651" w:type="dxa"/>
            <w:vAlign w:val="center"/>
          </w:tcPr>
          <w:p w14:paraId="0CB897BD"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0665A9" w:rsidRDefault="000665A9" w:rsidP="000665A9">
            <w:pPr>
              <w:spacing w:after="0" w:line="235" w:lineRule="auto"/>
            </w:pPr>
          </w:p>
        </w:tc>
        <w:tc>
          <w:tcPr>
            <w:tcW w:w="4899" w:type="dxa"/>
            <w:tcMar>
              <w:left w:w="57" w:type="dxa"/>
              <w:right w:w="57" w:type="dxa"/>
            </w:tcMar>
          </w:tcPr>
          <w:p w14:paraId="7C6C5736" w14:textId="77777777"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0665A9" w:rsidRDefault="000665A9" w:rsidP="00C429DD">
            <w:pPr>
              <w:spacing w:after="0" w:line="235" w:lineRule="auto"/>
              <w:ind w:firstLine="405"/>
              <w:rPr>
                <w:color w:val="000000" w:themeColor="text1"/>
              </w:rPr>
            </w:pPr>
          </w:p>
        </w:tc>
      </w:tr>
      <w:tr w:rsidR="000665A9" w:rsidRPr="000665A9" w14:paraId="0712579A" w14:textId="77777777" w:rsidTr="00194F01">
        <w:trPr>
          <w:trHeight w:val="20"/>
          <w:jc w:val="center"/>
        </w:trPr>
        <w:tc>
          <w:tcPr>
            <w:tcW w:w="651" w:type="dxa"/>
            <w:vAlign w:val="center"/>
          </w:tcPr>
          <w:p w14:paraId="6C35211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0665A9" w:rsidRDefault="000665A9" w:rsidP="000665A9">
            <w:pPr>
              <w:spacing w:after="0" w:line="235" w:lineRule="auto"/>
            </w:pPr>
          </w:p>
        </w:tc>
        <w:tc>
          <w:tcPr>
            <w:tcW w:w="4899" w:type="dxa"/>
            <w:tcMar>
              <w:left w:w="57" w:type="dxa"/>
              <w:right w:w="57" w:type="dxa"/>
            </w:tcMar>
          </w:tcPr>
          <w:p w14:paraId="36E0B934" w14:textId="77777777"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0665A9" w:rsidRDefault="000665A9" w:rsidP="00C429DD">
            <w:pPr>
              <w:spacing w:after="0" w:line="235" w:lineRule="auto"/>
              <w:ind w:firstLine="405"/>
              <w:rPr>
                <w:color w:val="000000" w:themeColor="text1"/>
              </w:rPr>
            </w:pPr>
          </w:p>
        </w:tc>
      </w:tr>
    </w:tbl>
    <w:p w14:paraId="67D5CB00" w14:textId="77777777"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0FD9A415" w14:textId="77777777" w:rsidR="003B50C3" w:rsidRDefault="003B50C3" w:rsidP="003B50C3">
      <w:pPr>
        <w:widowControl w:val="0"/>
        <w:spacing w:after="0"/>
        <w:ind w:firstLine="709"/>
        <w:jc w:val="right"/>
        <w:rPr>
          <w:color w:val="000000" w:themeColor="text1"/>
          <w:sz w:val="28"/>
          <w:szCs w:val="28"/>
        </w:rPr>
      </w:pPr>
    </w:p>
    <w:p w14:paraId="2B786E61" w14:textId="77777777" w:rsidR="003B50C3" w:rsidRPr="004C1742" w:rsidRDefault="003B50C3" w:rsidP="00C429DD">
      <w:pPr>
        <w:pStyle w:val="40"/>
        <w:pageBreakBefore w:val="0"/>
        <w:numPr>
          <w:ilvl w:val="0"/>
          <w:numId w:val="0"/>
        </w:numPr>
      </w:pPr>
      <w:bookmarkStart w:id="165" w:name="_Toc68804375"/>
      <w:bookmarkStart w:id="166" w:name="_Toc76999600"/>
      <w:bookmarkStart w:id="167" w:name="_Toc77001727"/>
      <w:bookmarkStart w:id="168" w:name="_Toc77256031"/>
      <w:bookmarkStart w:id="169" w:name="_Toc77762077"/>
      <w:bookmarkStart w:id="170" w:name="_Toc77874120"/>
      <w:bookmarkStart w:id="171" w:name="_Toc77924986"/>
      <w:bookmarkStart w:id="172" w:name="_Toc77925055"/>
      <w:bookmarkStart w:id="173" w:name="_Toc77925354"/>
      <w:r w:rsidRPr="004C1742">
        <w:t>ПРИЛОЖЕНИЕ № 7. ФОРМА ДОГОВОРА</w:t>
      </w:r>
      <w:bookmarkEnd w:id="165"/>
      <w:r w:rsidRPr="004C1742">
        <w:t xml:space="preserve"> О ПРЕДОСТАВЛЕНИИ ГРАНТА</w:t>
      </w:r>
      <w:bookmarkEnd w:id="166"/>
      <w:bookmarkEnd w:id="167"/>
      <w:bookmarkEnd w:id="168"/>
      <w:bookmarkEnd w:id="169"/>
      <w:bookmarkEnd w:id="170"/>
      <w:bookmarkEnd w:id="171"/>
      <w:bookmarkEnd w:id="172"/>
      <w:bookmarkEnd w:id="173"/>
    </w:p>
    <w:p w14:paraId="462F5448" w14:textId="77777777" w:rsidR="003B50C3" w:rsidRDefault="003B50C3" w:rsidP="003B50C3">
      <w:pPr>
        <w:widowControl w:val="0"/>
        <w:jc w:val="center"/>
        <w:rPr>
          <w:i/>
          <w:sz w:val="28"/>
          <w:szCs w:val="28"/>
        </w:rPr>
      </w:pPr>
    </w:p>
    <w:p w14:paraId="20C12E37" w14:textId="77777777" w:rsidR="003B50C3" w:rsidRPr="0099797D" w:rsidRDefault="003B50C3" w:rsidP="003B50C3">
      <w:pPr>
        <w:jc w:val="center"/>
        <w:rPr>
          <w:i/>
          <w:sz w:val="28"/>
          <w:szCs w:val="28"/>
        </w:rPr>
      </w:pPr>
      <w:r w:rsidRPr="0099797D">
        <w:rPr>
          <w:i/>
          <w:sz w:val="28"/>
          <w:szCs w:val="28"/>
        </w:rPr>
        <w:t>Начало формы</w:t>
      </w:r>
    </w:p>
    <w:p w14:paraId="2E16C893" w14:textId="77777777" w:rsidR="003B50C3" w:rsidRPr="003D4711" w:rsidRDefault="003B50C3" w:rsidP="003B50C3">
      <w:pPr>
        <w:spacing w:after="0"/>
        <w:jc w:val="right"/>
        <w:rPr>
          <w:b/>
          <w:noProof/>
          <w:color w:val="000000" w:themeColor="text1"/>
          <w:sz w:val="28"/>
          <w:szCs w:val="28"/>
        </w:rPr>
      </w:pPr>
    </w:p>
    <w:p w14:paraId="3B198C04" w14:textId="77777777"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5E1D3C69" w14:textId="77777777"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22A36283" w14:textId="77777777" w:rsidR="003B50C3" w:rsidRPr="003D4711" w:rsidRDefault="003B50C3" w:rsidP="003B50C3">
      <w:pPr>
        <w:pStyle w:val="ConsPlusNormal"/>
        <w:ind w:firstLine="0"/>
        <w:rPr>
          <w:sz w:val="28"/>
          <w:szCs w:val="28"/>
        </w:rPr>
      </w:pPr>
    </w:p>
    <w:p w14:paraId="7106F150" w14:textId="77777777"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14:paraId="32646CF8" w14:textId="77777777" w:rsidR="003B50C3" w:rsidRDefault="003B50C3" w:rsidP="003B50C3">
      <w:pPr>
        <w:spacing w:after="0"/>
        <w:jc w:val="center"/>
        <w:rPr>
          <w:color w:val="000000" w:themeColor="text1"/>
          <w:sz w:val="28"/>
          <w:szCs w:val="28"/>
        </w:rPr>
      </w:pPr>
    </w:p>
    <w:p w14:paraId="51B536F1" w14:textId="77777777"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30099504" w14:textId="77777777" w:rsidR="003B50C3" w:rsidRPr="003D4711" w:rsidRDefault="003B50C3" w:rsidP="003B50C3">
      <w:pPr>
        <w:pStyle w:val="ConsPlusNormal"/>
        <w:jc w:val="both"/>
        <w:rPr>
          <w:sz w:val="28"/>
          <w:szCs w:val="28"/>
        </w:rPr>
      </w:pPr>
    </w:p>
    <w:p w14:paraId="7AA68FA5"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62E19AEF" w14:textId="77777777"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0401B58B" w14:textId="77777777"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09E4C7E" w14:textId="77777777"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 xml:space="preserve">руководителя Получателя гранта, или уполномоченного им лица, фамилия, имя, </w:t>
      </w:r>
      <w:r w:rsidRPr="005F6929">
        <w:rPr>
          <w:rFonts w:ascii="Times New Roman" w:hAnsi="Times New Roman"/>
          <w:i/>
        </w:rPr>
        <w:lastRenderedPageBreak/>
        <w:t>отчество (при наличии)</w:t>
      </w:r>
      <w:r>
        <w:rPr>
          <w:rFonts w:ascii="Times New Roman" w:hAnsi="Times New Roman" w:cs="Times New Roman"/>
          <w:i/>
          <w:iCs/>
        </w:rPr>
        <w:t>)</w:t>
      </w:r>
    </w:p>
    <w:p w14:paraId="63E9640C" w14:textId="77777777"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0BB01E3E" w14:textId="77777777"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77777777"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4C119B53" w14:textId="77777777" w:rsidR="003B50C3" w:rsidRPr="003D4711" w:rsidRDefault="003B50C3" w:rsidP="003B50C3">
      <w:pPr>
        <w:pStyle w:val="ConsPlusNormal"/>
        <w:ind w:firstLine="567"/>
        <w:rPr>
          <w:sz w:val="28"/>
          <w:szCs w:val="28"/>
        </w:rPr>
      </w:pPr>
    </w:p>
    <w:p w14:paraId="5A80A847" w14:textId="77777777"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14:paraId="14C47F91"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15E9400"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14:paraId="346091ED"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3D4711" w:rsidRDefault="003B50C3" w:rsidP="003B50C3">
      <w:pPr>
        <w:pStyle w:val="ConsPlusNonformat"/>
        <w:ind w:firstLine="567"/>
        <w:jc w:val="both"/>
        <w:rPr>
          <w:sz w:val="28"/>
          <w:szCs w:val="28"/>
        </w:rPr>
      </w:pPr>
    </w:p>
    <w:p w14:paraId="42E57111"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14:paraId="772F78B5" w14:textId="77777777" w:rsidR="003B50C3" w:rsidRPr="003D4711" w:rsidRDefault="003B50C3" w:rsidP="003B50C3">
      <w:pPr>
        <w:pStyle w:val="ConsPlusNormal"/>
        <w:ind w:firstLine="709"/>
        <w:jc w:val="center"/>
        <w:outlineLvl w:val="1"/>
        <w:rPr>
          <w:rFonts w:ascii="Times New Roman" w:hAnsi="Times New Roman" w:cs="Times New Roman"/>
          <w:sz w:val="28"/>
          <w:szCs w:val="28"/>
        </w:rPr>
      </w:pPr>
    </w:p>
    <w:p w14:paraId="7336A84B" w14:textId="77777777"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12E33EDC" w14:textId="77777777"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32EF29E8"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C2774A9"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0B346E5"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8B38E50"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4B678C12"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E7575CA"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B34ABC2" w14:textId="77777777" w:rsidR="003B50C3" w:rsidRPr="003D4711" w:rsidRDefault="003B50C3" w:rsidP="003B50C3">
      <w:pPr>
        <w:pStyle w:val="ConsPlusNormal"/>
        <w:ind w:firstLine="567"/>
        <w:rPr>
          <w:rFonts w:ascii="Times New Roman" w:hAnsi="Times New Roman" w:cs="Times New Roman"/>
          <w:sz w:val="28"/>
          <w:szCs w:val="28"/>
        </w:rPr>
      </w:pPr>
    </w:p>
    <w:p w14:paraId="0EAE2877" w14:textId="77777777"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14:paraId="4A5321CA"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B239B0F" w14:textId="77777777"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14:paraId="0A4075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14:paraId="65E75921"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w:t>
      </w:r>
      <w:r w:rsidRPr="00E309FD">
        <w:rPr>
          <w:rFonts w:ascii="Times New Roman" w:hAnsi="Times New Roman"/>
          <w:sz w:val="28"/>
        </w:rPr>
        <w:lastRenderedPageBreak/>
        <w:t>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AA0F39C" w14:textId="47BBA173"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36347081" w14:textId="616A5F92"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14CCDFD4" w14:textId="48E157F4"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50F4317C"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BFEE827" w14:textId="07621ECE"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14:paraId="7D1D2A2F" w14:textId="5A446DB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37F2D3A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9AF34E4" w14:textId="77777777"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518D03A4"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29D18B50" w14:textId="77777777"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6DA42A5" w14:textId="77777777"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14:paraId="5E3B91D3"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w:t>
      </w:r>
      <w:r w:rsidRPr="003B09F8">
        <w:rPr>
          <w:rFonts w:ascii="Times New Roman" w:hAnsi="Times New Roman" w:cs="Times New Roman"/>
          <w:sz w:val="28"/>
          <w:szCs w:val="28"/>
        </w:rPr>
        <w:lastRenderedPageBreak/>
        <w:t>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3D55DD00" w14:textId="77777777"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14:paraId="220C2B75" w14:textId="77777777"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14:paraId="47EBF4E8" w14:textId="77777777"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14:paraId="421F341C"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14:paraId="421EE91E"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14:paraId="36E200A9" w14:textId="5951C11A"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14:paraId="1740284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13567102" w14:textId="77777777"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7777777"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2C8C5064"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1DF4DA7B"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14:paraId="07377CB2"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76BC473D"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005D97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B753A4B" w14:textId="77777777"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0B4A3DB2" w14:textId="77777777"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3A2D7F40" w14:textId="77777777"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7E778CD1"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87AE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1D429441"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1E3E45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558A36E1" w14:textId="3069E893"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14:paraId="326829A9"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 xml:space="preserve">осударственных стандартов Российской Федерации, </w:t>
      </w:r>
      <w:r w:rsidRPr="00EA7AB3">
        <w:rPr>
          <w:rFonts w:ascii="Times New Roman" w:hAnsi="Times New Roman" w:cs="Times New Roman"/>
          <w:sz w:val="28"/>
          <w:szCs w:val="28"/>
        </w:rPr>
        <w:lastRenderedPageBreak/>
        <w:t>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112FCA7" w14:textId="6A0C18FB"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59D1097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43653C60" w14:textId="77777777"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775463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B7EA68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44C8365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lastRenderedPageBreak/>
        <w:t>4.2. Грантодатель вправе:</w:t>
      </w:r>
    </w:p>
    <w:p w14:paraId="117762B8"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6A31C71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12AFFD1A"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048D7AF5" w14:textId="77777777"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14:paraId="42B2B86F" w14:textId="77777777"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14:paraId="5D5A5356" w14:textId="77777777"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D3C025A" w14:textId="1565F248"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14:paraId="3233170E"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14:paraId="6D083E56"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704C69A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3E7EABD9"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lastRenderedPageBreak/>
        <w:t>4.3. Получатель гранта обязуется:</w:t>
      </w:r>
    </w:p>
    <w:p w14:paraId="1C937ED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2D24D32C" w14:textId="77777777"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8C61333"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61DB9206"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14:paraId="3F7DCBD1" w14:textId="77777777"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5800F06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3712C92D" w14:textId="77777777"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14:paraId="66BC9A90" w14:textId="030C7DD1"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14:paraId="6C8270A2"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14:paraId="6327ED63" w14:textId="605CF4B5"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14:paraId="0DCAD698" w14:textId="77777777"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399740B6"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xml:space="preserve">. в случае получения от Грантодателя требования в соответствии с </w:t>
      </w:r>
      <w:r w:rsidRPr="003B09F8">
        <w:rPr>
          <w:rFonts w:ascii="Times New Roman" w:hAnsi="Times New Roman" w:cs="Times New Roman"/>
          <w:sz w:val="28"/>
          <w:szCs w:val="28"/>
        </w:rPr>
        <w:lastRenderedPageBreak/>
        <w:t>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7A9A687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0A7BCF0"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0E07ECC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39B820C9"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67CE822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2AA32A9C"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14:paraId="50A6753E" w14:textId="77777777"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14:paraId="1CECABCF" w14:textId="77777777"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3E87E756" w14:textId="6924A4C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w:t>
      </w:r>
      <w:r w:rsidRPr="00EA7AB3">
        <w:rPr>
          <w:rFonts w:ascii="Times New Roman" w:hAnsi="Times New Roman" w:cs="Times New Roman"/>
          <w:sz w:val="28"/>
          <w:szCs w:val="28"/>
        </w:rPr>
        <w:lastRenderedPageBreak/>
        <w:t>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14:paraId="7EC29E7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14:paraId="0B470FD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14:paraId="40381482"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14:paraId="00211F6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14:paraId="11BE28D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7311D44"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23C9027" w14:textId="3DD2957A"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14:paraId="2872FB0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w:t>
      </w:r>
      <w:r w:rsidRPr="00EA7AB3">
        <w:rPr>
          <w:rFonts w:ascii="Times New Roman" w:hAnsi="Times New Roman" w:cs="Times New Roman"/>
          <w:sz w:val="28"/>
          <w:szCs w:val="28"/>
        </w:rPr>
        <w:lastRenderedPageBreak/>
        <w:t>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E1584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7A86229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14:paraId="06EAB2C9"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74D9831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14:paraId="5786DA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76761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3A9E33AB"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230E7C8" w14:textId="3FE9230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14:paraId="0938DA7F"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522F0C2" w14:textId="6DF1E336"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14:paraId="087B2C4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785E658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586AB02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14:paraId="0FF5CC8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3B3F52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9D126DA"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37CC1D76"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14:paraId="2C930E69" w14:textId="73A691BD"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w:t>
      </w:r>
      <w:r w:rsidRPr="00EA7AB3">
        <w:rPr>
          <w:rFonts w:ascii="Times New Roman" w:hAnsi="Times New Roman" w:cs="Times New Roman"/>
          <w:sz w:val="28"/>
          <w:szCs w:val="28"/>
        </w:rPr>
        <w:lastRenderedPageBreak/>
        <w:t>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14:paraId="209CA41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14:paraId="3450E1C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14:paraId="1DF3333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14:paraId="1600923C" w14:textId="77777777"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14:paraId="2EF6C5B0" w14:textId="77777777"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14:paraId="4C0ACC20"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5545C3A3"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06F2026"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72314D22"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14:paraId="21BC475F"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3B315AE1"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77777777"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 xml:space="preserve">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w:t>
      </w:r>
      <w:r w:rsidRPr="00935DB0">
        <w:rPr>
          <w:rFonts w:ascii="Times New Roman" w:hAnsi="Times New Roman"/>
          <w:sz w:val="28"/>
          <w:szCs w:val="28"/>
        </w:rPr>
        <w:lastRenderedPageBreak/>
        <w:t>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72DF60C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6B806CBB"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59B63E52" w14:textId="77777777"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3B09F8" w:rsidRDefault="003B50C3" w:rsidP="003B50C3">
      <w:pPr>
        <w:pStyle w:val="ConsPlusNormal"/>
        <w:ind w:firstLine="567"/>
        <w:rPr>
          <w:sz w:val="28"/>
          <w:szCs w:val="28"/>
        </w:rPr>
      </w:pPr>
    </w:p>
    <w:p w14:paraId="39D64B39"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14:paraId="6D109575"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14:paraId="06618E81" w14:textId="77777777"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14:paraId="67A4A6F4" w14:textId="77777777"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xml:space="preserve">.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w:t>
      </w:r>
      <w:r w:rsidRPr="00935DB0">
        <w:rPr>
          <w:sz w:val="28"/>
          <w:szCs w:val="28"/>
        </w:rPr>
        <w:lastRenderedPageBreak/>
        <w:t>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14:paraId="32A5D268" w14:textId="77777777"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14:paraId="1E85AB9C" w14:textId="77777777"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915529F" w14:textId="77777777"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20F542A" w14:textId="77777777"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14:paraId="711C7DC9" w14:textId="5831FB11"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14:paraId="6D128080" w14:textId="77777777"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14:paraId="79D8B1B2" w14:textId="77777777"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14:paraId="0925FBF8" w14:textId="77777777"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114007C7" w14:textId="77777777"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77777777"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14:paraId="53B9BC81" w14:textId="77777777"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14:paraId="17817D7A" w14:textId="77777777"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14:paraId="5DB77847" w14:textId="77777777"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14:paraId="628E1628" w14:textId="77777777" w:rsidR="00240674" w:rsidRPr="005D5106" w:rsidRDefault="00240674" w:rsidP="00D867E9">
      <w:pPr>
        <w:spacing w:after="0"/>
        <w:ind w:firstLine="709"/>
        <w:rPr>
          <w:sz w:val="28"/>
          <w:szCs w:val="28"/>
        </w:rPr>
      </w:pPr>
      <w:r w:rsidRPr="00630B01">
        <w:rPr>
          <w:sz w:val="28"/>
          <w:szCs w:val="28"/>
        </w:rPr>
        <w:lastRenderedPageBreak/>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F4D89D" w14:textId="77777777"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14:paraId="6F27084D" w14:textId="77777777"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14:paraId="4776692F" w14:textId="77777777"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14:paraId="24AE099E" w14:textId="77777777"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14:paraId="43B3A832"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E487009"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14:paraId="1BFEFC5D"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14:paraId="20242F4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14:paraId="2735EF0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14:paraId="5B1F1F7A" w14:textId="10799B50"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14:paraId="3EC2D966" w14:textId="000A605B"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14:paraId="541AEA08" w14:textId="2A87F975"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14:paraId="279115CA" w14:textId="77777777" w:rsidR="003B50C3" w:rsidRPr="00935DB0" w:rsidRDefault="003B50C3" w:rsidP="003B50C3">
      <w:pPr>
        <w:spacing w:after="0"/>
        <w:ind w:firstLine="709"/>
        <w:rPr>
          <w:sz w:val="28"/>
          <w:szCs w:val="28"/>
        </w:rPr>
      </w:pPr>
      <w:r w:rsidRPr="00935DB0">
        <w:rPr>
          <w:sz w:val="28"/>
          <w:szCs w:val="28"/>
        </w:rPr>
        <w:lastRenderedPageBreak/>
        <w:t>6.1.1</w:t>
      </w:r>
      <w:r>
        <w:rPr>
          <w:sz w:val="28"/>
          <w:szCs w:val="28"/>
        </w:rPr>
        <w:t>3</w:t>
      </w:r>
      <w:r w:rsidRPr="00935DB0">
        <w:rPr>
          <w:sz w:val="28"/>
          <w:szCs w:val="28"/>
        </w:rPr>
        <w:t>. Средства Гранта перечисляются авансовым платежом следующим способом:</w:t>
      </w:r>
    </w:p>
    <w:p w14:paraId="03FDBAE8"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14:paraId="37F80590" w14:textId="03F4176A"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14:paraId="40FA3064"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591F4651"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1FD97109"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73D2376A" w14:textId="2C9E5659"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14:paraId="62A4D2D8" w14:textId="6C6CD7D6"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14:paraId="683993B0" w14:textId="77777777"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03E3C45F" w14:textId="77777777"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3F12689" w14:textId="77777777"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14:paraId="65602E2F"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w:t>
      </w:r>
      <w:r w:rsidR="002612B8" w:rsidRPr="00EC63AB">
        <w:rPr>
          <w:sz w:val="28"/>
          <w:szCs w:val="28"/>
        </w:rPr>
        <w:lastRenderedPageBreak/>
        <w:t xml:space="preserve">позднее окончания указанного этапа </w:t>
      </w:r>
      <w:r w:rsidRPr="00935DB0">
        <w:rPr>
          <w:sz w:val="28"/>
          <w:szCs w:val="28"/>
        </w:rPr>
        <w:t>оформленные в соответствии с требованиями Грантодателя:</w:t>
      </w:r>
    </w:p>
    <w:p w14:paraId="35D8A7CD"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53AA3E6F"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52A15CB" w14:textId="10B62CB2"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14:paraId="7A92F50B" w14:textId="43133804"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72CFA134" w14:textId="77777777"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22682B9F" w14:textId="77777777"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14:paraId="115E439D" w14:textId="77777777"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14:paraId="68549122" w14:textId="77777777"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0F50C0E9" w14:textId="77777777"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8057247" w14:textId="10E62923"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 xml:space="preserve">к настоящему Договору, являющимся неотъемлемой частью настоящего Договора (на оставшуюся сумму вложения </w:t>
      </w:r>
      <w:r w:rsidRPr="00501E57">
        <w:rPr>
          <w:sz w:val="28"/>
          <w:szCs w:val="28"/>
        </w:rPr>
        <w:lastRenderedPageBreak/>
        <w:t>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14:paraId="73FDDA24" w14:textId="62946391"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14:paraId="6CA69ACD" w14:textId="6A9CE8F9"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14:paraId="4E8D90E6" w14:textId="18BBDD96"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14:paraId="27FCAD16" w14:textId="77777777"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14:paraId="2388DD31" w14:textId="77777777"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49A5D1E" w14:textId="77777777"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40F32A34" w14:textId="77777777"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4BA6F2B8" w14:textId="77777777"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EBA50E9" w14:textId="77777777"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14:paraId="2CBEF335" w14:textId="77777777"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3484F5B2" w14:textId="77777777"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14:paraId="6BD28567" w14:textId="32B7FE17"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14:paraId="0654B529" w14:textId="77777777"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xml:space="preserve">. В случае мотивированного отказа Грантодателя от приемки работ по настоящему Договору (этапу НИОКР) Грантодатель размещает перечень </w:t>
      </w:r>
      <w:r w:rsidRPr="00935DB0">
        <w:rPr>
          <w:sz w:val="28"/>
          <w:szCs w:val="28"/>
        </w:rPr>
        <w:lastRenderedPageBreak/>
        <w:t>необходимых доработок и исправлений с указанием сроков для их осуществления в АС Фонд-М.</w:t>
      </w:r>
    </w:p>
    <w:p w14:paraId="7AB6995E" w14:textId="77777777"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14:paraId="4A26A32F" w14:textId="77777777"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474F1B9D" w14:textId="064459D7"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40E33232" w14:textId="6DA42693"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67099209" w14:textId="77777777"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14:paraId="7534565B" w14:textId="77777777"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14:paraId="73E1E142" w14:textId="77777777"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3B8B9916" w14:textId="77777777"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14:paraId="757CC16C" w14:textId="77777777"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4E1543AB" w14:textId="77777777"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0D1E5A4" w14:textId="77777777"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14:paraId="2F639B59" w14:textId="77777777"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77777777"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14:paraId="368EF85F" w14:textId="77777777" w:rsidR="003B50C3" w:rsidRPr="00935DB0" w:rsidRDefault="003B50C3" w:rsidP="003B50C3">
      <w:pPr>
        <w:spacing w:after="0"/>
        <w:ind w:firstLine="709"/>
        <w:rPr>
          <w:sz w:val="28"/>
          <w:szCs w:val="28"/>
        </w:rPr>
      </w:pPr>
      <w:r w:rsidRPr="00935DB0">
        <w:rPr>
          <w:sz w:val="28"/>
          <w:szCs w:val="28"/>
        </w:rPr>
        <w:lastRenderedPageBreak/>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25DB1361" w14:textId="77777777"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14:paraId="608332EC" w14:textId="77777777"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4457AE7" w14:textId="77777777"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14:paraId="1888AA5D" w14:textId="77777777"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DFC7F56" w14:textId="77777777"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14:paraId="6AADE001" w14:textId="77777777"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14:paraId="2B77776F" w14:textId="6CC9CEFF"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212D9479" w14:textId="77777777"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w:t>
      </w:r>
      <w:r w:rsidRPr="00935DB0">
        <w:rPr>
          <w:sz w:val="28"/>
          <w:szCs w:val="28"/>
        </w:rPr>
        <w:lastRenderedPageBreak/>
        <w:t xml:space="preserve">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2EEA3626"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EFDB7A" w14:textId="39946424"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C391B1"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14:paraId="08B8F9E3" w14:textId="068EA535"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14:paraId="3B5730F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14:paraId="1AFF243E" w14:textId="77777777"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14:paraId="491E193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14:paraId="22B94F42"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14:paraId="3A22646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14:paraId="5471A91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w:t>
      </w:r>
      <w:r w:rsidRPr="00935DB0">
        <w:rPr>
          <w:rFonts w:ascii="Times New Roman" w:hAnsi="Times New Roman"/>
          <w:sz w:val="28"/>
          <w:szCs w:val="28"/>
        </w:rPr>
        <w:lastRenderedPageBreak/>
        <w:t xml:space="preserve">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14:paraId="276FC42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14:paraId="05C3B607"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14:paraId="402AD913" w14:textId="77777777"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6D68006"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14:paraId="2DFA4304"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14:paraId="74E9CC5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14:paraId="48500D6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8"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21FEBE2"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14:paraId="5DA91C69"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14:paraId="3BB3C3C8"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 xml:space="preserve">Получателем </w:t>
      </w:r>
      <w:r w:rsidRPr="00935DB0">
        <w:rPr>
          <w:rFonts w:ascii="Times New Roman" w:hAnsi="Times New Roman" w:cs="Times New Roman"/>
          <w:sz w:val="28"/>
          <w:szCs w:val="28"/>
        </w:rPr>
        <w:lastRenderedPageBreak/>
        <w:t>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14:paraId="7A6AAF1D" w14:textId="77777777" w:rsidR="003B50C3" w:rsidRPr="003B09F8" w:rsidRDefault="003B50C3" w:rsidP="003B50C3">
      <w:pPr>
        <w:pStyle w:val="ConsPlusNonformat"/>
        <w:ind w:firstLine="709"/>
        <w:jc w:val="both"/>
        <w:rPr>
          <w:sz w:val="28"/>
          <w:szCs w:val="28"/>
        </w:rPr>
      </w:pPr>
    </w:p>
    <w:p w14:paraId="69CCD51B"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14:paraId="72186A76"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3280DC4" w14:textId="2964A8B0"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15A837E4"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14:paraId="021807DD"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14:paraId="6EF250F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lastRenderedPageBreak/>
        <w:t>7.6.5. выявления нецелесообразности дальнейшего продолжения выполнения НИОКР;</w:t>
      </w:r>
    </w:p>
    <w:p w14:paraId="611A2AD1"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43E97F2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2D322F8C" w14:textId="29AA838E"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14:paraId="7956D530"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14:paraId="133D8FA5" w14:textId="77777777"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14:paraId="3BBC7480" w14:textId="77777777"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47CE17E2" w14:textId="77777777"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14:paraId="48771A95" w14:textId="77777777" w:rsidR="003B50C3" w:rsidRPr="003B09F8" w:rsidRDefault="003B50C3" w:rsidP="003B50C3">
      <w:pPr>
        <w:pStyle w:val="ConsPlusNormal"/>
        <w:ind w:firstLine="709"/>
        <w:jc w:val="both"/>
        <w:rPr>
          <w:rFonts w:ascii="Times New Roman" w:hAnsi="Times New Roman"/>
          <w:sz w:val="28"/>
          <w:szCs w:val="28"/>
        </w:rPr>
      </w:pPr>
    </w:p>
    <w:p w14:paraId="1C43AC09" w14:textId="77777777"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14:paraId="6B2B89F1" w14:textId="77777777"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24316B" w14:paraId="48DE23B4" w14:textId="77777777" w:rsidTr="00480449">
        <w:tc>
          <w:tcPr>
            <w:tcW w:w="5165" w:type="dxa"/>
            <w:vAlign w:val="center"/>
          </w:tcPr>
          <w:p w14:paraId="0057D6FE" w14:textId="77777777"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4F13E251"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14:paraId="2FCD5078" w14:textId="77777777" w:rsidTr="00480449">
        <w:tc>
          <w:tcPr>
            <w:tcW w:w="5165" w:type="dxa"/>
          </w:tcPr>
          <w:p w14:paraId="0D0C87E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4C6AF1E"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4538D19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14:paraId="443CA880" w14:textId="77777777" w:rsidTr="00480449">
        <w:tc>
          <w:tcPr>
            <w:tcW w:w="5165" w:type="dxa"/>
          </w:tcPr>
          <w:p w14:paraId="7294D16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5233278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0F80334C"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14:paraId="256F0E37" w14:textId="77777777" w:rsidTr="00480449">
        <w:tc>
          <w:tcPr>
            <w:tcW w:w="5165" w:type="dxa"/>
            <w:shd w:val="clear" w:color="auto" w:fill="auto"/>
            <w:vAlign w:val="center"/>
          </w:tcPr>
          <w:p w14:paraId="661911B0"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6AC868F2"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14:paraId="23DB8C13" w14:textId="77777777" w:rsidTr="00480449">
        <w:tc>
          <w:tcPr>
            <w:tcW w:w="5165" w:type="dxa"/>
            <w:shd w:val="clear" w:color="auto" w:fill="auto"/>
            <w:vAlign w:val="center"/>
          </w:tcPr>
          <w:p w14:paraId="30812906"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14:paraId="660FAB3C"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022917C2"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 xml:space="preserve">Операционный департамент Банка </w:t>
            </w:r>
            <w:r w:rsidRPr="0024316B">
              <w:rPr>
                <w:sz w:val="28"/>
                <w:szCs w:val="28"/>
              </w:rPr>
              <w:lastRenderedPageBreak/>
              <w:t>России г. Москва</w:t>
            </w:r>
          </w:p>
          <w:p w14:paraId="7D8123B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5E445D87"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lastRenderedPageBreak/>
              <w:t>Платежные реквизиты:</w:t>
            </w:r>
          </w:p>
          <w:p w14:paraId="4207902A"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учреждения Банка России (наименование кредитной организации), БИК, </w:t>
            </w:r>
            <w:r w:rsidRPr="0024316B">
              <w:rPr>
                <w:rFonts w:ascii="Times New Roman" w:hAnsi="Times New Roman" w:cs="Times New Roman"/>
                <w:sz w:val="28"/>
                <w:szCs w:val="28"/>
              </w:rPr>
              <w:lastRenderedPageBreak/>
              <w:t>корреспондентский счет</w:t>
            </w:r>
          </w:p>
          <w:p w14:paraId="37327EF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273E80AF" w14:textId="77777777" w:rsidR="003B50C3" w:rsidRPr="0024316B" w:rsidRDefault="003B50C3" w:rsidP="00480449">
            <w:pPr>
              <w:pStyle w:val="ConsPlusNormal"/>
              <w:ind w:firstLine="0"/>
              <w:rPr>
                <w:rFonts w:ascii="Times New Roman" w:hAnsi="Times New Roman" w:cs="Times New Roman"/>
                <w:sz w:val="28"/>
                <w:szCs w:val="28"/>
              </w:rPr>
            </w:pPr>
          </w:p>
        </w:tc>
      </w:tr>
    </w:tbl>
    <w:p w14:paraId="389967DB" w14:textId="77777777" w:rsidR="003B50C3" w:rsidRDefault="003B50C3" w:rsidP="003B50C3">
      <w:pPr>
        <w:pStyle w:val="ConsPlusNormal"/>
        <w:ind w:firstLine="0"/>
        <w:jc w:val="center"/>
        <w:rPr>
          <w:rFonts w:ascii="Times New Roman" w:hAnsi="Times New Roman" w:cs="Times New Roman"/>
          <w:sz w:val="28"/>
          <w:szCs w:val="28"/>
        </w:rPr>
      </w:pPr>
    </w:p>
    <w:p w14:paraId="703203D0" w14:textId="77777777"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24316B"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24316B" w:rsidRDefault="003B50C3" w:rsidP="00480449">
            <w:pPr>
              <w:pStyle w:val="ConsPlusNormal"/>
              <w:rPr>
                <w:rFonts w:ascii="Times New Roman" w:hAnsi="Times New Roman" w:cs="Times New Roman"/>
                <w:sz w:val="28"/>
                <w:szCs w:val="28"/>
              </w:rPr>
            </w:pPr>
          </w:p>
        </w:tc>
      </w:tr>
    </w:tbl>
    <w:p w14:paraId="037E6E7F" w14:textId="77777777" w:rsidR="003B50C3" w:rsidRDefault="003B50C3" w:rsidP="003B50C3">
      <w:pPr>
        <w:spacing w:after="0"/>
        <w:jc w:val="left"/>
        <w:rPr>
          <w:bCs/>
          <w:sz w:val="28"/>
          <w:szCs w:val="28"/>
        </w:rPr>
      </w:pPr>
      <w:r>
        <w:rPr>
          <w:bCs/>
          <w:sz w:val="28"/>
          <w:szCs w:val="28"/>
        </w:rPr>
        <w:br w:type="page"/>
      </w:r>
    </w:p>
    <w:p w14:paraId="2461C313" w14:textId="77777777" w:rsidR="003B50C3" w:rsidRDefault="003B50C3" w:rsidP="003B50C3">
      <w:pPr>
        <w:spacing w:after="0"/>
        <w:jc w:val="right"/>
        <w:rPr>
          <w:bCs/>
          <w:sz w:val="28"/>
          <w:szCs w:val="28"/>
        </w:rPr>
      </w:pPr>
      <w:r>
        <w:rPr>
          <w:bCs/>
          <w:sz w:val="28"/>
          <w:szCs w:val="28"/>
        </w:rPr>
        <w:lastRenderedPageBreak/>
        <w:t>Приложение № 1 к Договору</w:t>
      </w:r>
    </w:p>
    <w:p w14:paraId="55856793" w14:textId="77777777" w:rsidR="003B50C3" w:rsidRDefault="003B50C3" w:rsidP="003B50C3">
      <w:pPr>
        <w:spacing w:after="0"/>
        <w:jc w:val="center"/>
        <w:rPr>
          <w:bCs/>
          <w:sz w:val="28"/>
          <w:szCs w:val="28"/>
        </w:rPr>
      </w:pPr>
    </w:p>
    <w:p w14:paraId="79E34AAA" w14:textId="77777777"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FB45AEA" w14:textId="77777777" w:rsidR="003B50C3" w:rsidRDefault="003B50C3" w:rsidP="003B50C3">
      <w:pPr>
        <w:spacing w:after="0"/>
        <w:jc w:val="center"/>
        <w:rPr>
          <w:b/>
          <w:bCs/>
          <w:sz w:val="28"/>
          <w:szCs w:val="28"/>
        </w:rPr>
      </w:pPr>
    </w:p>
    <w:p w14:paraId="65107FEC" w14:textId="77777777" w:rsidR="003B50C3" w:rsidRPr="002D74EC" w:rsidRDefault="003B50C3" w:rsidP="003B50C3">
      <w:pPr>
        <w:spacing w:after="0"/>
        <w:jc w:val="center"/>
        <w:rPr>
          <w:b/>
          <w:bCs/>
          <w:sz w:val="28"/>
          <w:szCs w:val="28"/>
        </w:rPr>
      </w:pPr>
      <w:r w:rsidRPr="002D74EC">
        <w:rPr>
          <w:b/>
          <w:bCs/>
          <w:sz w:val="28"/>
          <w:szCs w:val="28"/>
        </w:rPr>
        <w:t>Заявка №_______</w:t>
      </w:r>
    </w:p>
    <w:p w14:paraId="4508746C" w14:textId="77777777" w:rsidR="003B50C3" w:rsidRPr="002D74EC" w:rsidRDefault="003B50C3" w:rsidP="003B50C3">
      <w:pPr>
        <w:spacing w:after="0"/>
        <w:jc w:val="center"/>
        <w:rPr>
          <w:b/>
          <w:bCs/>
          <w:sz w:val="28"/>
          <w:szCs w:val="28"/>
        </w:rPr>
      </w:pPr>
      <w:r w:rsidRPr="002D74EC">
        <w:rPr>
          <w:b/>
          <w:bCs/>
          <w:sz w:val="28"/>
          <w:szCs w:val="28"/>
        </w:rPr>
        <w:t>Проект №________</w:t>
      </w:r>
    </w:p>
    <w:p w14:paraId="70673E74"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43D3E592" w14:textId="77777777" w:rsidR="003B50C3"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2174B1AD" w14:textId="77777777" w:rsidTr="00480449">
        <w:tc>
          <w:tcPr>
            <w:tcW w:w="5098" w:type="dxa"/>
          </w:tcPr>
          <w:p w14:paraId="331AEE94" w14:textId="77777777" w:rsidR="003B50C3" w:rsidRDefault="003B50C3" w:rsidP="00480449">
            <w:pPr>
              <w:spacing w:after="0"/>
              <w:jc w:val="center"/>
              <w:rPr>
                <w:bCs/>
                <w:sz w:val="28"/>
                <w:szCs w:val="28"/>
              </w:rPr>
            </w:pPr>
            <w:r>
              <w:rPr>
                <w:bCs/>
                <w:sz w:val="28"/>
                <w:szCs w:val="28"/>
              </w:rPr>
              <w:t>Результат</w:t>
            </w:r>
          </w:p>
        </w:tc>
        <w:tc>
          <w:tcPr>
            <w:tcW w:w="1560" w:type="dxa"/>
          </w:tcPr>
          <w:p w14:paraId="2B3F63C2" w14:textId="77777777" w:rsidR="003B50C3" w:rsidRDefault="003B50C3" w:rsidP="00480449">
            <w:pPr>
              <w:spacing w:after="0"/>
              <w:jc w:val="center"/>
              <w:rPr>
                <w:bCs/>
                <w:sz w:val="28"/>
                <w:szCs w:val="28"/>
              </w:rPr>
            </w:pPr>
            <w:r>
              <w:rPr>
                <w:bCs/>
                <w:sz w:val="28"/>
                <w:szCs w:val="28"/>
              </w:rPr>
              <w:t>2021</w:t>
            </w:r>
          </w:p>
        </w:tc>
        <w:tc>
          <w:tcPr>
            <w:tcW w:w="1701" w:type="dxa"/>
          </w:tcPr>
          <w:p w14:paraId="39E2C199" w14:textId="77777777" w:rsidR="003B50C3" w:rsidRDefault="003B50C3" w:rsidP="00480449">
            <w:pPr>
              <w:spacing w:after="0"/>
              <w:jc w:val="center"/>
              <w:rPr>
                <w:bCs/>
                <w:sz w:val="28"/>
                <w:szCs w:val="28"/>
              </w:rPr>
            </w:pPr>
            <w:r>
              <w:rPr>
                <w:bCs/>
                <w:sz w:val="28"/>
                <w:szCs w:val="28"/>
              </w:rPr>
              <w:t>2022</w:t>
            </w:r>
          </w:p>
        </w:tc>
        <w:tc>
          <w:tcPr>
            <w:tcW w:w="1269" w:type="dxa"/>
          </w:tcPr>
          <w:p w14:paraId="4B29E64B"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14:paraId="4DA4DAA7" w14:textId="77777777" w:rsidTr="00480449">
        <w:tc>
          <w:tcPr>
            <w:tcW w:w="5098" w:type="dxa"/>
          </w:tcPr>
          <w:p w14:paraId="14D0F8F1" w14:textId="77777777"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14:paraId="2FEAE6C8" w14:textId="77777777" w:rsidR="003B50C3" w:rsidRDefault="003B50C3" w:rsidP="00480449">
            <w:pPr>
              <w:spacing w:after="0"/>
              <w:jc w:val="center"/>
              <w:rPr>
                <w:bCs/>
                <w:sz w:val="28"/>
                <w:szCs w:val="28"/>
              </w:rPr>
            </w:pPr>
            <w:r>
              <w:rPr>
                <w:bCs/>
                <w:sz w:val="28"/>
                <w:szCs w:val="28"/>
              </w:rPr>
              <w:t xml:space="preserve"> </w:t>
            </w:r>
          </w:p>
        </w:tc>
        <w:tc>
          <w:tcPr>
            <w:tcW w:w="1701" w:type="dxa"/>
          </w:tcPr>
          <w:p w14:paraId="61A44718" w14:textId="77777777" w:rsidR="003B50C3" w:rsidRDefault="003B50C3" w:rsidP="00480449">
            <w:pPr>
              <w:spacing w:after="0"/>
              <w:jc w:val="center"/>
              <w:rPr>
                <w:bCs/>
                <w:sz w:val="28"/>
                <w:szCs w:val="28"/>
              </w:rPr>
            </w:pPr>
            <w:r>
              <w:rPr>
                <w:bCs/>
                <w:sz w:val="28"/>
                <w:szCs w:val="28"/>
              </w:rPr>
              <w:t xml:space="preserve"> </w:t>
            </w:r>
          </w:p>
        </w:tc>
        <w:tc>
          <w:tcPr>
            <w:tcW w:w="1269" w:type="dxa"/>
          </w:tcPr>
          <w:p w14:paraId="764845A6" w14:textId="77777777" w:rsidR="003B50C3" w:rsidRDefault="003B50C3" w:rsidP="00480449">
            <w:pPr>
              <w:spacing w:after="0"/>
              <w:jc w:val="center"/>
              <w:rPr>
                <w:bCs/>
                <w:sz w:val="28"/>
                <w:szCs w:val="28"/>
              </w:rPr>
            </w:pPr>
            <w:r>
              <w:rPr>
                <w:bCs/>
                <w:sz w:val="28"/>
                <w:szCs w:val="28"/>
              </w:rPr>
              <w:t xml:space="preserve"> </w:t>
            </w:r>
          </w:p>
        </w:tc>
      </w:tr>
    </w:tbl>
    <w:p w14:paraId="4865217E" w14:textId="77777777" w:rsidR="003B50C3" w:rsidRDefault="003B50C3" w:rsidP="003B50C3">
      <w:pPr>
        <w:spacing w:after="0"/>
        <w:jc w:val="right"/>
        <w:rPr>
          <w:bCs/>
          <w:sz w:val="28"/>
          <w:szCs w:val="28"/>
        </w:rPr>
      </w:pPr>
      <w:r>
        <w:rPr>
          <w:bCs/>
          <w:sz w:val="28"/>
          <w:szCs w:val="28"/>
        </w:rPr>
        <w:br w:type="page"/>
      </w:r>
      <w:r>
        <w:rPr>
          <w:bCs/>
          <w:sz w:val="28"/>
          <w:szCs w:val="28"/>
        </w:rPr>
        <w:lastRenderedPageBreak/>
        <w:t>Приложение № 2 к Договору</w:t>
      </w:r>
    </w:p>
    <w:p w14:paraId="6AC2BD08" w14:textId="77777777" w:rsidR="003B50C3" w:rsidRDefault="003B50C3" w:rsidP="003B50C3">
      <w:pPr>
        <w:spacing w:after="0"/>
        <w:jc w:val="center"/>
        <w:rPr>
          <w:bCs/>
          <w:sz w:val="28"/>
          <w:szCs w:val="28"/>
        </w:rPr>
      </w:pPr>
    </w:p>
    <w:p w14:paraId="4BDAC914" w14:textId="77777777"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360D0B2" w14:textId="77777777" w:rsidR="003B50C3" w:rsidRDefault="003B50C3" w:rsidP="003B50C3">
      <w:pPr>
        <w:spacing w:after="0"/>
        <w:jc w:val="center"/>
        <w:rPr>
          <w:b/>
          <w:bCs/>
          <w:sz w:val="28"/>
          <w:szCs w:val="28"/>
        </w:rPr>
      </w:pPr>
    </w:p>
    <w:p w14:paraId="5432FAA1" w14:textId="77777777" w:rsidR="003B50C3" w:rsidRPr="002D74EC" w:rsidRDefault="003B50C3" w:rsidP="003B50C3">
      <w:pPr>
        <w:spacing w:after="0"/>
        <w:jc w:val="center"/>
        <w:rPr>
          <w:b/>
          <w:bCs/>
          <w:sz w:val="28"/>
          <w:szCs w:val="28"/>
        </w:rPr>
      </w:pPr>
      <w:r w:rsidRPr="002D74EC">
        <w:rPr>
          <w:b/>
          <w:bCs/>
          <w:sz w:val="28"/>
          <w:szCs w:val="28"/>
        </w:rPr>
        <w:t>Заявка №_______</w:t>
      </w:r>
    </w:p>
    <w:p w14:paraId="42C5D4A5" w14:textId="77777777" w:rsidR="003B50C3" w:rsidRPr="002D74EC" w:rsidRDefault="003B50C3" w:rsidP="003B50C3">
      <w:pPr>
        <w:spacing w:after="0"/>
        <w:jc w:val="center"/>
        <w:rPr>
          <w:b/>
          <w:bCs/>
          <w:sz w:val="28"/>
          <w:szCs w:val="28"/>
        </w:rPr>
      </w:pPr>
      <w:r w:rsidRPr="002D74EC">
        <w:rPr>
          <w:b/>
          <w:bCs/>
          <w:sz w:val="28"/>
          <w:szCs w:val="28"/>
        </w:rPr>
        <w:t>Проект №________</w:t>
      </w:r>
    </w:p>
    <w:p w14:paraId="3A7B95D5"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322FE8B1" w14:textId="77777777" w:rsidR="003B50C3" w:rsidRDefault="003B50C3" w:rsidP="003B50C3">
      <w:pPr>
        <w:spacing w:after="0"/>
        <w:jc w:val="center"/>
        <w:rPr>
          <w:b/>
          <w:bCs/>
          <w:sz w:val="28"/>
          <w:szCs w:val="28"/>
        </w:rPr>
      </w:pPr>
    </w:p>
    <w:p w14:paraId="72FE9FBF" w14:textId="77777777" w:rsidR="003B50C3" w:rsidRPr="00A84E95"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1CEB6938" w14:textId="77777777" w:rsidTr="00480449">
        <w:tc>
          <w:tcPr>
            <w:tcW w:w="5098" w:type="dxa"/>
          </w:tcPr>
          <w:p w14:paraId="2D434D3C" w14:textId="77777777" w:rsidR="003B50C3" w:rsidRDefault="003B50C3" w:rsidP="00480449">
            <w:pPr>
              <w:spacing w:after="0"/>
              <w:jc w:val="center"/>
              <w:rPr>
                <w:bCs/>
                <w:sz w:val="28"/>
                <w:szCs w:val="28"/>
              </w:rPr>
            </w:pPr>
            <w:r>
              <w:rPr>
                <w:bCs/>
                <w:sz w:val="28"/>
                <w:szCs w:val="28"/>
              </w:rPr>
              <w:t>Показатель</w:t>
            </w:r>
          </w:p>
        </w:tc>
        <w:tc>
          <w:tcPr>
            <w:tcW w:w="1560" w:type="dxa"/>
          </w:tcPr>
          <w:p w14:paraId="09F6D18A" w14:textId="77777777" w:rsidR="003B50C3" w:rsidRDefault="003B50C3" w:rsidP="00480449">
            <w:pPr>
              <w:spacing w:after="0"/>
              <w:jc w:val="center"/>
              <w:rPr>
                <w:bCs/>
                <w:sz w:val="28"/>
                <w:szCs w:val="28"/>
              </w:rPr>
            </w:pPr>
            <w:r>
              <w:rPr>
                <w:bCs/>
                <w:sz w:val="28"/>
                <w:szCs w:val="28"/>
              </w:rPr>
              <w:t>2021</w:t>
            </w:r>
          </w:p>
        </w:tc>
        <w:tc>
          <w:tcPr>
            <w:tcW w:w="1701" w:type="dxa"/>
          </w:tcPr>
          <w:p w14:paraId="5CD14D55" w14:textId="77777777" w:rsidR="003B50C3" w:rsidRDefault="003B50C3" w:rsidP="00480449">
            <w:pPr>
              <w:spacing w:after="0"/>
              <w:jc w:val="center"/>
              <w:rPr>
                <w:bCs/>
                <w:sz w:val="28"/>
                <w:szCs w:val="28"/>
              </w:rPr>
            </w:pPr>
            <w:r>
              <w:rPr>
                <w:bCs/>
                <w:sz w:val="28"/>
                <w:szCs w:val="28"/>
              </w:rPr>
              <w:t>2022</w:t>
            </w:r>
          </w:p>
        </w:tc>
        <w:tc>
          <w:tcPr>
            <w:tcW w:w="1269" w:type="dxa"/>
          </w:tcPr>
          <w:p w14:paraId="6490AA8A"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14:paraId="5C562861" w14:textId="77777777" w:rsidTr="00480449">
        <w:tc>
          <w:tcPr>
            <w:tcW w:w="5098" w:type="dxa"/>
          </w:tcPr>
          <w:p w14:paraId="0E305134" w14:textId="77777777"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14:paraId="6EA7F2C8" w14:textId="77777777" w:rsidR="003B50C3" w:rsidRDefault="003B50C3" w:rsidP="00480449">
            <w:pPr>
              <w:spacing w:after="0"/>
              <w:jc w:val="center"/>
              <w:rPr>
                <w:bCs/>
                <w:sz w:val="28"/>
                <w:szCs w:val="28"/>
              </w:rPr>
            </w:pPr>
          </w:p>
        </w:tc>
        <w:tc>
          <w:tcPr>
            <w:tcW w:w="1701" w:type="dxa"/>
          </w:tcPr>
          <w:p w14:paraId="3C19DA05" w14:textId="77777777" w:rsidR="003B50C3" w:rsidRDefault="003B50C3" w:rsidP="00480449">
            <w:pPr>
              <w:spacing w:after="0"/>
              <w:jc w:val="center"/>
              <w:rPr>
                <w:bCs/>
                <w:sz w:val="28"/>
                <w:szCs w:val="28"/>
              </w:rPr>
            </w:pPr>
          </w:p>
        </w:tc>
        <w:tc>
          <w:tcPr>
            <w:tcW w:w="1269" w:type="dxa"/>
          </w:tcPr>
          <w:p w14:paraId="46CDB2EE" w14:textId="77777777" w:rsidR="003B50C3" w:rsidRDefault="003B50C3" w:rsidP="00480449">
            <w:pPr>
              <w:spacing w:after="0"/>
              <w:jc w:val="center"/>
              <w:rPr>
                <w:bCs/>
                <w:sz w:val="28"/>
                <w:szCs w:val="28"/>
              </w:rPr>
            </w:pPr>
          </w:p>
        </w:tc>
      </w:tr>
    </w:tbl>
    <w:p w14:paraId="7057FBDC" w14:textId="77777777" w:rsidR="003B50C3" w:rsidRDefault="003B50C3" w:rsidP="003B50C3">
      <w:pPr>
        <w:spacing w:after="0"/>
        <w:jc w:val="center"/>
        <w:rPr>
          <w:bCs/>
          <w:sz w:val="28"/>
          <w:szCs w:val="28"/>
        </w:rPr>
      </w:pPr>
    </w:p>
    <w:p w14:paraId="7A6612F7" w14:textId="77777777" w:rsidR="003B50C3" w:rsidRDefault="003B50C3" w:rsidP="003B50C3">
      <w:pPr>
        <w:spacing w:after="0"/>
        <w:jc w:val="left"/>
        <w:rPr>
          <w:bCs/>
          <w:sz w:val="28"/>
          <w:szCs w:val="28"/>
        </w:rPr>
      </w:pPr>
      <w:r>
        <w:rPr>
          <w:bCs/>
          <w:sz w:val="28"/>
          <w:szCs w:val="28"/>
        </w:rPr>
        <w:br w:type="page"/>
      </w:r>
    </w:p>
    <w:p w14:paraId="38F28B3C" w14:textId="77777777" w:rsidR="003B50C3" w:rsidRDefault="003B50C3" w:rsidP="003B50C3">
      <w:pPr>
        <w:spacing w:after="0"/>
        <w:jc w:val="right"/>
        <w:rPr>
          <w:bCs/>
          <w:sz w:val="28"/>
          <w:szCs w:val="28"/>
        </w:rPr>
      </w:pPr>
      <w:r>
        <w:rPr>
          <w:bCs/>
          <w:sz w:val="28"/>
          <w:szCs w:val="28"/>
        </w:rPr>
        <w:lastRenderedPageBreak/>
        <w:t>Приложение № 3 к Договору</w:t>
      </w:r>
    </w:p>
    <w:p w14:paraId="4BD4603A" w14:textId="77777777" w:rsidR="003B50C3" w:rsidRDefault="003B50C3" w:rsidP="003B50C3">
      <w:pPr>
        <w:spacing w:after="0"/>
        <w:jc w:val="left"/>
        <w:rPr>
          <w:bCs/>
          <w:sz w:val="28"/>
          <w:szCs w:val="28"/>
        </w:rPr>
      </w:pPr>
    </w:p>
    <w:p w14:paraId="2D7C6C56" w14:textId="77777777"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954DBDD" w14:textId="77777777" w:rsidR="003B50C3" w:rsidRDefault="003B50C3" w:rsidP="003B50C3">
      <w:pPr>
        <w:spacing w:after="0"/>
        <w:jc w:val="center"/>
        <w:rPr>
          <w:b/>
          <w:bCs/>
          <w:sz w:val="28"/>
          <w:szCs w:val="28"/>
        </w:rPr>
      </w:pPr>
    </w:p>
    <w:p w14:paraId="67835EBC" w14:textId="77777777" w:rsidR="003B50C3" w:rsidRPr="002D74EC" w:rsidRDefault="003B50C3" w:rsidP="003B50C3">
      <w:pPr>
        <w:spacing w:after="0"/>
        <w:jc w:val="center"/>
        <w:rPr>
          <w:b/>
          <w:bCs/>
          <w:sz w:val="28"/>
          <w:szCs w:val="28"/>
        </w:rPr>
      </w:pPr>
      <w:r w:rsidRPr="002D74EC">
        <w:rPr>
          <w:b/>
          <w:bCs/>
          <w:sz w:val="28"/>
          <w:szCs w:val="28"/>
        </w:rPr>
        <w:t>Заявка №_______</w:t>
      </w:r>
    </w:p>
    <w:p w14:paraId="35D64E01" w14:textId="77777777" w:rsidR="003B50C3" w:rsidRPr="002D74EC" w:rsidRDefault="003B50C3" w:rsidP="003B50C3">
      <w:pPr>
        <w:spacing w:after="0"/>
        <w:jc w:val="center"/>
        <w:rPr>
          <w:b/>
          <w:bCs/>
          <w:sz w:val="28"/>
          <w:szCs w:val="28"/>
        </w:rPr>
      </w:pPr>
      <w:r w:rsidRPr="002D74EC">
        <w:rPr>
          <w:b/>
          <w:bCs/>
          <w:sz w:val="28"/>
          <w:szCs w:val="28"/>
        </w:rPr>
        <w:t>Проект №________</w:t>
      </w:r>
    </w:p>
    <w:p w14:paraId="797B51EE"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0B0301F0" w14:textId="77777777" w:rsidR="003B50C3" w:rsidRPr="00A84E95" w:rsidRDefault="003B50C3" w:rsidP="003B50C3">
      <w:pPr>
        <w:spacing w:after="0"/>
        <w:jc w:val="center"/>
        <w:rPr>
          <w:b/>
          <w:bCs/>
          <w:sz w:val="28"/>
          <w:szCs w:val="28"/>
        </w:rPr>
      </w:pPr>
    </w:p>
    <w:p w14:paraId="0D6E0C03" w14:textId="77777777" w:rsidR="003B50C3" w:rsidRDefault="003B50C3" w:rsidP="003B50C3">
      <w:pPr>
        <w:spacing w:after="0"/>
        <w:jc w:val="left"/>
        <w:rPr>
          <w:bCs/>
          <w:sz w:val="28"/>
          <w:szCs w:val="28"/>
        </w:rPr>
      </w:pPr>
    </w:p>
    <w:p w14:paraId="51CF8EEE" w14:textId="77777777" w:rsidR="002F29A1" w:rsidRDefault="002F29A1" w:rsidP="003B50C3">
      <w:pPr>
        <w:spacing w:after="0"/>
        <w:jc w:val="right"/>
        <w:rPr>
          <w:bCs/>
          <w:sz w:val="28"/>
          <w:szCs w:val="28"/>
        </w:rPr>
      </w:pPr>
    </w:p>
    <w:p w14:paraId="22AB1103" w14:textId="77777777" w:rsidR="002F29A1"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4777"/>
        <w:gridCol w:w="1050"/>
        <w:gridCol w:w="781"/>
        <w:gridCol w:w="842"/>
        <w:gridCol w:w="843"/>
        <w:gridCol w:w="780"/>
        <w:gridCol w:w="781"/>
      </w:tblGrid>
      <w:tr w:rsidR="002F29A1" w14:paraId="78E171E3" w14:textId="77777777" w:rsidTr="00194F01">
        <w:tc>
          <w:tcPr>
            <w:tcW w:w="5097" w:type="dxa"/>
            <w:vMerge w:val="restart"/>
          </w:tcPr>
          <w:p w14:paraId="17B85DAF" w14:textId="77777777" w:rsidR="002F29A1" w:rsidRDefault="002F29A1" w:rsidP="001A3B73">
            <w:pPr>
              <w:spacing w:after="0"/>
              <w:jc w:val="center"/>
              <w:rPr>
                <w:bCs/>
                <w:sz w:val="28"/>
                <w:szCs w:val="28"/>
              </w:rPr>
            </w:pPr>
            <w:r>
              <w:rPr>
                <w:bCs/>
                <w:sz w:val="28"/>
                <w:szCs w:val="28"/>
              </w:rPr>
              <w:t>Результат</w:t>
            </w:r>
          </w:p>
        </w:tc>
        <w:tc>
          <w:tcPr>
            <w:tcW w:w="1561" w:type="dxa"/>
            <w:gridSpan w:val="2"/>
          </w:tcPr>
          <w:p w14:paraId="16EEC1E4" w14:textId="77777777" w:rsidR="002F29A1" w:rsidRDefault="002F29A1" w:rsidP="001A3B73">
            <w:pPr>
              <w:spacing w:after="0"/>
              <w:jc w:val="center"/>
              <w:rPr>
                <w:bCs/>
                <w:sz w:val="28"/>
                <w:szCs w:val="28"/>
              </w:rPr>
            </w:pPr>
            <w:r>
              <w:rPr>
                <w:bCs/>
                <w:sz w:val="28"/>
                <w:szCs w:val="28"/>
              </w:rPr>
              <w:t>2021</w:t>
            </w:r>
          </w:p>
        </w:tc>
        <w:tc>
          <w:tcPr>
            <w:tcW w:w="1701" w:type="dxa"/>
            <w:gridSpan w:val="2"/>
          </w:tcPr>
          <w:p w14:paraId="60910DF6" w14:textId="77777777" w:rsidR="002F29A1" w:rsidRDefault="002F29A1" w:rsidP="001A3B73">
            <w:pPr>
              <w:spacing w:after="0"/>
              <w:jc w:val="center"/>
              <w:rPr>
                <w:bCs/>
                <w:sz w:val="28"/>
                <w:szCs w:val="28"/>
              </w:rPr>
            </w:pPr>
            <w:r>
              <w:rPr>
                <w:bCs/>
                <w:sz w:val="28"/>
                <w:szCs w:val="28"/>
              </w:rPr>
              <w:t>2022</w:t>
            </w:r>
          </w:p>
        </w:tc>
        <w:tc>
          <w:tcPr>
            <w:tcW w:w="1269" w:type="dxa"/>
            <w:gridSpan w:val="2"/>
          </w:tcPr>
          <w:p w14:paraId="37D170CE"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14:paraId="7361FD6B" w14:textId="77777777" w:rsidTr="00194F01">
        <w:tc>
          <w:tcPr>
            <w:tcW w:w="5097" w:type="dxa"/>
            <w:vMerge/>
          </w:tcPr>
          <w:p w14:paraId="7BDB169C" w14:textId="77777777" w:rsidR="002F29A1" w:rsidRDefault="002F29A1" w:rsidP="001A3B73">
            <w:pPr>
              <w:spacing w:after="0"/>
              <w:jc w:val="center"/>
              <w:rPr>
                <w:bCs/>
                <w:sz w:val="28"/>
                <w:szCs w:val="28"/>
              </w:rPr>
            </w:pPr>
          </w:p>
        </w:tc>
        <w:tc>
          <w:tcPr>
            <w:tcW w:w="780" w:type="dxa"/>
          </w:tcPr>
          <w:p w14:paraId="1EFF5656"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14:paraId="449FD7DD" w14:textId="77777777" w:rsidR="002F29A1" w:rsidRDefault="002F29A1" w:rsidP="001A3B73">
            <w:pPr>
              <w:spacing w:after="0"/>
              <w:jc w:val="center"/>
              <w:rPr>
                <w:bCs/>
                <w:sz w:val="28"/>
                <w:szCs w:val="28"/>
              </w:rPr>
            </w:pPr>
            <w:r>
              <w:rPr>
                <w:bCs/>
                <w:sz w:val="28"/>
                <w:szCs w:val="28"/>
              </w:rPr>
              <w:t>факт</w:t>
            </w:r>
          </w:p>
        </w:tc>
        <w:tc>
          <w:tcPr>
            <w:tcW w:w="850" w:type="dxa"/>
          </w:tcPr>
          <w:p w14:paraId="43292316" w14:textId="77777777" w:rsidR="002F29A1" w:rsidRDefault="002F29A1" w:rsidP="001A3B73">
            <w:pPr>
              <w:spacing w:after="0"/>
              <w:jc w:val="center"/>
              <w:rPr>
                <w:bCs/>
                <w:sz w:val="28"/>
                <w:szCs w:val="28"/>
              </w:rPr>
            </w:pPr>
            <w:r>
              <w:rPr>
                <w:bCs/>
                <w:sz w:val="28"/>
                <w:szCs w:val="28"/>
              </w:rPr>
              <w:t>план</w:t>
            </w:r>
          </w:p>
        </w:tc>
        <w:tc>
          <w:tcPr>
            <w:tcW w:w="851" w:type="dxa"/>
          </w:tcPr>
          <w:p w14:paraId="1C33C8C1" w14:textId="77777777" w:rsidR="002F29A1" w:rsidRDefault="002F29A1" w:rsidP="001A3B73">
            <w:pPr>
              <w:spacing w:after="0"/>
              <w:jc w:val="center"/>
              <w:rPr>
                <w:bCs/>
                <w:sz w:val="28"/>
                <w:szCs w:val="28"/>
              </w:rPr>
            </w:pPr>
            <w:r>
              <w:rPr>
                <w:bCs/>
                <w:sz w:val="28"/>
                <w:szCs w:val="28"/>
              </w:rPr>
              <w:t>факт</w:t>
            </w:r>
          </w:p>
        </w:tc>
        <w:tc>
          <w:tcPr>
            <w:tcW w:w="634" w:type="dxa"/>
          </w:tcPr>
          <w:p w14:paraId="09A94BB7" w14:textId="77777777" w:rsidR="002F29A1" w:rsidRDefault="002F29A1" w:rsidP="001A3B73">
            <w:pPr>
              <w:spacing w:after="0"/>
              <w:jc w:val="center"/>
              <w:rPr>
                <w:bCs/>
                <w:sz w:val="28"/>
                <w:szCs w:val="28"/>
              </w:rPr>
            </w:pPr>
            <w:r>
              <w:rPr>
                <w:bCs/>
                <w:sz w:val="28"/>
                <w:szCs w:val="28"/>
              </w:rPr>
              <w:t>план</w:t>
            </w:r>
          </w:p>
        </w:tc>
        <w:tc>
          <w:tcPr>
            <w:tcW w:w="635" w:type="dxa"/>
          </w:tcPr>
          <w:p w14:paraId="3ECA566A" w14:textId="77777777" w:rsidR="002F29A1" w:rsidRDefault="002F29A1" w:rsidP="001A3B73">
            <w:pPr>
              <w:spacing w:after="0"/>
              <w:jc w:val="center"/>
              <w:rPr>
                <w:bCs/>
                <w:sz w:val="28"/>
                <w:szCs w:val="28"/>
              </w:rPr>
            </w:pPr>
            <w:r>
              <w:rPr>
                <w:bCs/>
                <w:sz w:val="28"/>
                <w:szCs w:val="28"/>
              </w:rPr>
              <w:t>факт</w:t>
            </w:r>
          </w:p>
        </w:tc>
      </w:tr>
      <w:tr w:rsidR="002F29A1" w14:paraId="690C9962" w14:textId="77777777" w:rsidTr="00C429DD">
        <w:tc>
          <w:tcPr>
            <w:tcW w:w="5097" w:type="dxa"/>
          </w:tcPr>
          <w:p w14:paraId="1143D4B4" w14:textId="77777777"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14:paraId="7243C758" w14:textId="77777777" w:rsidR="002F29A1" w:rsidRDefault="002F29A1" w:rsidP="001A3B73">
            <w:pPr>
              <w:spacing w:after="0"/>
              <w:jc w:val="center"/>
              <w:rPr>
                <w:bCs/>
                <w:sz w:val="28"/>
                <w:szCs w:val="28"/>
              </w:rPr>
            </w:pPr>
          </w:p>
        </w:tc>
        <w:tc>
          <w:tcPr>
            <w:tcW w:w="781" w:type="dxa"/>
          </w:tcPr>
          <w:p w14:paraId="2D435F86" w14:textId="77777777" w:rsidR="002F29A1" w:rsidRDefault="002F29A1" w:rsidP="001A3B73">
            <w:pPr>
              <w:spacing w:after="0"/>
              <w:jc w:val="center"/>
              <w:rPr>
                <w:bCs/>
                <w:sz w:val="28"/>
                <w:szCs w:val="28"/>
              </w:rPr>
            </w:pPr>
          </w:p>
        </w:tc>
        <w:tc>
          <w:tcPr>
            <w:tcW w:w="850" w:type="dxa"/>
          </w:tcPr>
          <w:p w14:paraId="0CB46888" w14:textId="77777777" w:rsidR="002F29A1" w:rsidRDefault="002F29A1" w:rsidP="001A3B73">
            <w:pPr>
              <w:spacing w:after="0"/>
              <w:jc w:val="center"/>
              <w:rPr>
                <w:bCs/>
                <w:sz w:val="28"/>
                <w:szCs w:val="28"/>
              </w:rPr>
            </w:pPr>
          </w:p>
        </w:tc>
        <w:tc>
          <w:tcPr>
            <w:tcW w:w="851" w:type="dxa"/>
          </w:tcPr>
          <w:p w14:paraId="001ADC83" w14:textId="77777777" w:rsidR="002F29A1" w:rsidRDefault="002F29A1" w:rsidP="001A3B73">
            <w:pPr>
              <w:spacing w:after="0"/>
              <w:jc w:val="center"/>
              <w:rPr>
                <w:bCs/>
                <w:sz w:val="28"/>
                <w:szCs w:val="28"/>
              </w:rPr>
            </w:pPr>
          </w:p>
        </w:tc>
        <w:tc>
          <w:tcPr>
            <w:tcW w:w="634" w:type="dxa"/>
          </w:tcPr>
          <w:p w14:paraId="218A3C6C" w14:textId="77777777" w:rsidR="002F29A1" w:rsidRDefault="002F29A1" w:rsidP="001A3B73">
            <w:pPr>
              <w:spacing w:after="0"/>
              <w:jc w:val="center"/>
              <w:rPr>
                <w:bCs/>
                <w:sz w:val="28"/>
                <w:szCs w:val="28"/>
              </w:rPr>
            </w:pPr>
          </w:p>
        </w:tc>
        <w:tc>
          <w:tcPr>
            <w:tcW w:w="635" w:type="dxa"/>
          </w:tcPr>
          <w:p w14:paraId="4F3CC2DE" w14:textId="77777777" w:rsidR="002F29A1" w:rsidRDefault="002F29A1" w:rsidP="001A3B73">
            <w:pPr>
              <w:spacing w:after="0"/>
              <w:jc w:val="center"/>
              <w:rPr>
                <w:bCs/>
                <w:sz w:val="28"/>
                <w:szCs w:val="28"/>
              </w:rPr>
            </w:pPr>
          </w:p>
        </w:tc>
      </w:tr>
    </w:tbl>
    <w:p w14:paraId="23654388" w14:textId="77777777" w:rsidR="003B50C3" w:rsidRDefault="003B50C3" w:rsidP="003B50C3">
      <w:pPr>
        <w:spacing w:after="0"/>
        <w:jc w:val="right"/>
        <w:rPr>
          <w:bCs/>
          <w:sz w:val="28"/>
          <w:szCs w:val="28"/>
        </w:rPr>
      </w:pPr>
      <w:r>
        <w:rPr>
          <w:bCs/>
          <w:sz w:val="28"/>
          <w:szCs w:val="28"/>
        </w:rPr>
        <w:br w:type="page"/>
      </w:r>
      <w:r>
        <w:rPr>
          <w:bCs/>
          <w:sz w:val="28"/>
          <w:szCs w:val="28"/>
        </w:rPr>
        <w:lastRenderedPageBreak/>
        <w:t>Приложение № 4 к Договору</w:t>
      </w:r>
    </w:p>
    <w:p w14:paraId="7EDC86B4" w14:textId="77777777" w:rsidR="003B50C3" w:rsidRDefault="003B50C3" w:rsidP="003B50C3">
      <w:pPr>
        <w:spacing w:after="0"/>
        <w:jc w:val="left"/>
        <w:rPr>
          <w:bCs/>
          <w:sz w:val="28"/>
          <w:szCs w:val="28"/>
        </w:rPr>
      </w:pPr>
    </w:p>
    <w:p w14:paraId="6D28A079" w14:textId="77777777"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AA1302D" w14:textId="77777777" w:rsidR="003B50C3" w:rsidRDefault="003B50C3" w:rsidP="003B50C3">
      <w:pPr>
        <w:spacing w:after="0"/>
        <w:jc w:val="center"/>
        <w:rPr>
          <w:b/>
          <w:bCs/>
          <w:sz w:val="28"/>
          <w:szCs w:val="28"/>
        </w:rPr>
      </w:pPr>
    </w:p>
    <w:p w14:paraId="24C20FAE" w14:textId="77777777" w:rsidR="003B50C3" w:rsidRPr="002D74EC" w:rsidRDefault="003B50C3" w:rsidP="003B50C3">
      <w:pPr>
        <w:spacing w:after="0"/>
        <w:jc w:val="center"/>
        <w:rPr>
          <w:b/>
          <w:bCs/>
          <w:sz w:val="28"/>
          <w:szCs w:val="28"/>
        </w:rPr>
      </w:pPr>
      <w:r w:rsidRPr="002D74EC">
        <w:rPr>
          <w:b/>
          <w:bCs/>
          <w:sz w:val="28"/>
          <w:szCs w:val="28"/>
        </w:rPr>
        <w:t>Заявка №_______</w:t>
      </w:r>
    </w:p>
    <w:p w14:paraId="43E05E2D" w14:textId="77777777" w:rsidR="003B50C3" w:rsidRPr="002D74EC" w:rsidRDefault="003B50C3" w:rsidP="003B50C3">
      <w:pPr>
        <w:spacing w:after="0"/>
        <w:jc w:val="center"/>
        <w:rPr>
          <w:b/>
          <w:bCs/>
          <w:sz w:val="28"/>
          <w:szCs w:val="28"/>
        </w:rPr>
      </w:pPr>
      <w:r w:rsidRPr="002D74EC">
        <w:rPr>
          <w:b/>
          <w:bCs/>
          <w:sz w:val="28"/>
          <w:szCs w:val="28"/>
        </w:rPr>
        <w:t>Проект №________</w:t>
      </w:r>
    </w:p>
    <w:p w14:paraId="1189C7A1"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6DBC38D0" w14:textId="77777777" w:rsidR="003B50C3"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4755"/>
        <w:gridCol w:w="1050"/>
        <w:gridCol w:w="816"/>
        <w:gridCol w:w="843"/>
        <w:gridCol w:w="829"/>
        <w:gridCol w:w="780"/>
        <w:gridCol w:w="781"/>
      </w:tblGrid>
      <w:tr w:rsidR="002F29A1" w14:paraId="73463E69" w14:textId="77777777" w:rsidTr="00194F01">
        <w:tc>
          <w:tcPr>
            <w:tcW w:w="5029" w:type="dxa"/>
            <w:vMerge w:val="restart"/>
          </w:tcPr>
          <w:p w14:paraId="68DC6EC8" w14:textId="77777777" w:rsidR="002F29A1" w:rsidRDefault="002F29A1" w:rsidP="001A3B73">
            <w:pPr>
              <w:spacing w:after="0"/>
              <w:jc w:val="center"/>
              <w:rPr>
                <w:bCs/>
                <w:sz w:val="28"/>
                <w:szCs w:val="28"/>
              </w:rPr>
            </w:pPr>
            <w:r>
              <w:rPr>
                <w:bCs/>
                <w:sz w:val="28"/>
                <w:szCs w:val="28"/>
              </w:rPr>
              <w:t>Показатель</w:t>
            </w:r>
          </w:p>
        </w:tc>
        <w:tc>
          <w:tcPr>
            <w:tcW w:w="1653" w:type="dxa"/>
            <w:gridSpan w:val="2"/>
          </w:tcPr>
          <w:p w14:paraId="6B92EC29" w14:textId="77777777" w:rsidR="002F29A1" w:rsidRDefault="002F29A1" w:rsidP="001A3B73">
            <w:pPr>
              <w:spacing w:after="0"/>
              <w:jc w:val="center"/>
              <w:rPr>
                <w:bCs/>
                <w:sz w:val="28"/>
                <w:szCs w:val="28"/>
              </w:rPr>
            </w:pPr>
            <w:r>
              <w:rPr>
                <w:bCs/>
                <w:sz w:val="28"/>
                <w:szCs w:val="28"/>
              </w:rPr>
              <w:t>2021</w:t>
            </w:r>
          </w:p>
        </w:tc>
        <w:tc>
          <w:tcPr>
            <w:tcW w:w="1685" w:type="dxa"/>
            <w:gridSpan w:val="2"/>
          </w:tcPr>
          <w:p w14:paraId="7E7AC43F" w14:textId="77777777" w:rsidR="002F29A1" w:rsidRDefault="002F29A1" w:rsidP="001A3B73">
            <w:pPr>
              <w:spacing w:after="0"/>
              <w:jc w:val="center"/>
              <w:rPr>
                <w:bCs/>
                <w:sz w:val="28"/>
                <w:szCs w:val="28"/>
              </w:rPr>
            </w:pPr>
            <w:r>
              <w:rPr>
                <w:bCs/>
                <w:sz w:val="28"/>
                <w:szCs w:val="28"/>
              </w:rPr>
              <w:t>2022</w:t>
            </w:r>
          </w:p>
        </w:tc>
        <w:tc>
          <w:tcPr>
            <w:tcW w:w="1261" w:type="dxa"/>
            <w:gridSpan w:val="2"/>
          </w:tcPr>
          <w:p w14:paraId="46C79FB2"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14:paraId="48917CC9" w14:textId="77777777" w:rsidTr="00194F01">
        <w:tc>
          <w:tcPr>
            <w:tcW w:w="5029" w:type="dxa"/>
            <w:vMerge/>
          </w:tcPr>
          <w:p w14:paraId="68D53EAC" w14:textId="77777777" w:rsidR="002F29A1" w:rsidRDefault="002F29A1" w:rsidP="001A3B73">
            <w:pPr>
              <w:spacing w:after="0"/>
              <w:jc w:val="center"/>
              <w:rPr>
                <w:bCs/>
                <w:sz w:val="28"/>
                <w:szCs w:val="28"/>
              </w:rPr>
            </w:pPr>
          </w:p>
        </w:tc>
        <w:tc>
          <w:tcPr>
            <w:tcW w:w="833" w:type="dxa"/>
          </w:tcPr>
          <w:p w14:paraId="57D2487D"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14:paraId="3933D4DA" w14:textId="77777777" w:rsidR="002F29A1" w:rsidRDefault="002F29A1" w:rsidP="001A3B73">
            <w:pPr>
              <w:spacing w:after="0"/>
              <w:jc w:val="center"/>
              <w:rPr>
                <w:bCs/>
                <w:sz w:val="28"/>
                <w:szCs w:val="28"/>
              </w:rPr>
            </w:pPr>
            <w:r>
              <w:rPr>
                <w:bCs/>
                <w:sz w:val="28"/>
                <w:szCs w:val="28"/>
              </w:rPr>
              <w:t>факт</w:t>
            </w:r>
          </w:p>
        </w:tc>
        <w:tc>
          <w:tcPr>
            <w:tcW w:w="850" w:type="dxa"/>
          </w:tcPr>
          <w:p w14:paraId="14798930" w14:textId="77777777" w:rsidR="002F29A1" w:rsidRDefault="002F29A1" w:rsidP="001A3B73">
            <w:pPr>
              <w:spacing w:after="0"/>
              <w:jc w:val="center"/>
              <w:rPr>
                <w:bCs/>
                <w:sz w:val="28"/>
                <w:szCs w:val="28"/>
              </w:rPr>
            </w:pPr>
            <w:r>
              <w:rPr>
                <w:bCs/>
                <w:sz w:val="28"/>
                <w:szCs w:val="28"/>
              </w:rPr>
              <w:t>план</w:t>
            </w:r>
          </w:p>
        </w:tc>
        <w:tc>
          <w:tcPr>
            <w:tcW w:w="835" w:type="dxa"/>
          </w:tcPr>
          <w:p w14:paraId="1590AFB0" w14:textId="77777777" w:rsidR="002F29A1" w:rsidRDefault="002F29A1" w:rsidP="001A3B73">
            <w:pPr>
              <w:spacing w:after="0"/>
              <w:jc w:val="center"/>
              <w:rPr>
                <w:bCs/>
                <w:sz w:val="28"/>
                <w:szCs w:val="28"/>
              </w:rPr>
            </w:pPr>
            <w:r>
              <w:rPr>
                <w:bCs/>
                <w:sz w:val="28"/>
                <w:szCs w:val="28"/>
              </w:rPr>
              <w:t>факт</w:t>
            </w:r>
          </w:p>
        </w:tc>
        <w:tc>
          <w:tcPr>
            <w:tcW w:w="632" w:type="dxa"/>
          </w:tcPr>
          <w:p w14:paraId="6AB09DB8" w14:textId="77777777" w:rsidR="002F29A1" w:rsidRDefault="002F29A1" w:rsidP="001A3B73">
            <w:pPr>
              <w:spacing w:after="0"/>
              <w:jc w:val="center"/>
              <w:rPr>
                <w:bCs/>
                <w:sz w:val="28"/>
                <w:szCs w:val="28"/>
              </w:rPr>
            </w:pPr>
            <w:r>
              <w:rPr>
                <w:bCs/>
                <w:sz w:val="28"/>
                <w:szCs w:val="28"/>
              </w:rPr>
              <w:t>план</w:t>
            </w:r>
          </w:p>
        </w:tc>
        <w:tc>
          <w:tcPr>
            <w:tcW w:w="629" w:type="dxa"/>
          </w:tcPr>
          <w:p w14:paraId="149F912F" w14:textId="77777777" w:rsidR="002F29A1" w:rsidRDefault="002F29A1" w:rsidP="001A3B73">
            <w:pPr>
              <w:spacing w:after="0"/>
              <w:jc w:val="center"/>
              <w:rPr>
                <w:bCs/>
                <w:sz w:val="28"/>
                <w:szCs w:val="28"/>
              </w:rPr>
            </w:pPr>
            <w:r>
              <w:rPr>
                <w:bCs/>
                <w:sz w:val="28"/>
                <w:szCs w:val="28"/>
              </w:rPr>
              <w:t>факт</w:t>
            </w:r>
          </w:p>
        </w:tc>
      </w:tr>
      <w:tr w:rsidR="002F29A1" w14:paraId="1EB9D59A" w14:textId="77777777" w:rsidTr="00C429DD">
        <w:tc>
          <w:tcPr>
            <w:tcW w:w="5029" w:type="dxa"/>
          </w:tcPr>
          <w:p w14:paraId="106CF427" w14:textId="77777777"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EDF3A6F" w14:textId="77777777" w:rsidR="002F29A1" w:rsidRDefault="002F29A1" w:rsidP="001A3B73">
            <w:pPr>
              <w:spacing w:after="0"/>
              <w:jc w:val="center"/>
              <w:rPr>
                <w:bCs/>
                <w:sz w:val="28"/>
                <w:szCs w:val="28"/>
              </w:rPr>
            </w:pPr>
          </w:p>
        </w:tc>
        <w:tc>
          <w:tcPr>
            <w:tcW w:w="820" w:type="dxa"/>
          </w:tcPr>
          <w:p w14:paraId="14D18BFE" w14:textId="77777777" w:rsidR="002F29A1" w:rsidRDefault="002F29A1" w:rsidP="001A3B73">
            <w:pPr>
              <w:spacing w:after="0"/>
              <w:jc w:val="center"/>
              <w:rPr>
                <w:bCs/>
                <w:sz w:val="28"/>
                <w:szCs w:val="28"/>
              </w:rPr>
            </w:pPr>
          </w:p>
        </w:tc>
        <w:tc>
          <w:tcPr>
            <w:tcW w:w="850" w:type="dxa"/>
          </w:tcPr>
          <w:p w14:paraId="45F456AE" w14:textId="77777777" w:rsidR="002F29A1" w:rsidRDefault="002F29A1" w:rsidP="001A3B73">
            <w:pPr>
              <w:spacing w:after="0"/>
              <w:jc w:val="center"/>
              <w:rPr>
                <w:bCs/>
                <w:sz w:val="28"/>
                <w:szCs w:val="28"/>
              </w:rPr>
            </w:pPr>
          </w:p>
        </w:tc>
        <w:tc>
          <w:tcPr>
            <w:tcW w:w="835" w:type="dxa"/>
          </w:tcPr>
          <w:p w14:paraId="49AE2F05" w14:textId="77777777" w:rsidR="002F29A1" w:rsidRDefault="002F29A1" w:rsidP="001A3B73">
            <w:pPr>
              <w:spacing w:after="0"/>
              <w:jc w:val="center"/>
              <w:rPr>
                <w:bCs/>
                <w:sz w:val="28"/>
                <w:szCs w:val="28"/>
              </w:rPr>
            </w:pPr>
          </w:p>
        </w:tc>
        <w:tc>
          <w:tcPr>
            <w:tcW w:w="632" w:type="dxa"/>
          </w:tcPr>
          <w:p w14:paraId="3A4EBC8A" w14:textId="77777777" w:rsidR="002F29A1" w:rsidRDefault="002F29A1" w:rsidP="001A3B73">
            <w:pPr>
              <w:spacing w:after="0"/>
              <w:jc w:val="center"/>
              <w:rPr>
                <w:bCs/>
                <w:sz w:val="28"/>
                <w:szCs w:val="28"/>
              </w:rPr>
            </w:pPr>
          </w:p>
        </w:tc>
        <w:tc>
          <w:tcPr>
            <w:tcW w:w="629" w:type="dxa"/>
          </w:tcPr>
          <w:p w14:paraId="79A3DF48" w14:textId="77777777" w:rsidR="002F29A1" w:rsidRDefault="002F29A1" w:rsidP="001A3B73">
            <w:pPr>
              <w:spacing w:after="0"/>
              <w:jc w:val="center"/>
              <w:rPr>
                <w:bCs/>
                <w:sz w:val="28"/>
                <w:szCs w:val="28"/>
              </w:rPr>
            </w:pPr>
          </w:p>
        </w:tc>
      </w:tr>
    </w:tbl>
    <w:p w14:paraId="5A4445F1" w14:textId="77777777" w:rsidR="003B50C3" w:rsidRDefault="003B50C3" w:rsidP="0033429F">
      <w:pPr>
        <w:spacing w:after="0"/>
        <w:rPr>
          <w:b/>
          <w:bCs/>
          <w:sz w:val="28"/>
          <w:szCs w:val="28"/>
        </w:rPr>
      </w:pPr>
    </w:p>
    <w:p w14:paraId="083C15F5" w14:textId="77777777" w:rsidR="002F29A1" w:rsidRPr="00A84E95" w:rsidRDefault="002F29A1" w:rsidP="003B50C3">
      <w:pPr>
        <w:spacing w:after="0"/>
        <w:jc w:val="center"/>
        <w:rPr>
          <w:b/>
          <w:bCs/>
          <w:sz w:val="28"/>
          <w:szCs w:val="28"/>
        </w:rPr>
      </w:pPr>
    </w:p>
    <w:p w14:paraId="0422FE99" w14:textId="77777777" w:rsidR="001E30DE" w:rsidRDefault="001E30DE" w:rsidP="002F29A1">
      <w:pPr>
        <w:spacing w:after="0"/>
        <w:jc w:val="right"/>
        <w:rPr>
          <w:bCs/>
          <w:sz w:val="28"/>
          <w:szCs w:val="28"/>
        </w:rPr>
      </w:pPr>
    </w:p>
    <w:p w14:paraId="4D8DD599" w14:textId="77777777" w:rsidR="001E30DE" w:rsidRDefault="001E30DE">
      <w:pPr>
        <w:spacing w:after="200" w:line="276" w:lineRule="auto"/>
        <w:jc w:val="left"/>
        <w:rPr>
          <w:bCs/>
          <w:sz w:val="28"/>
          <w:szCs w:val="28"/>
        </w:rPr>
      </w:pPr>
      <w:r>
        <w:rPr>
          <w:bCs/>
          <w:sz w:val="28"/>
          <w:szCs w:val="28"/>
        </w:rPr>
        <w:br w:type="page"/>
      </w:r>
    </w:p>
    <w:p w14:paraId="55483A41" w14:textId="77777777" w:rsidR="002F29A1" w:rsidRDefault="002F29A1" w:rsidP="002F29A1">
      <w:pPr>
        <w:spacing w:after="0"/>
        <w:jc w:val="right"/>
        <w:rPr>
          <w:bCs/>
          <w:sz w:val="28"/>
          <w:szCs w:val="28"/>
        </w:rPr>
      </w:pPr>
      <w:bookmarkStart w:id="174" w:name="_ПРОЕКТ_ДОГОВОРА"/>
      <w:bookmarkEnd w:id="174"/>
      <w:r>
        <w:rPr>
          <w:bCs/>
          <w:sz w:val="28"/>
          <w:szCs w:val="28"/>
        </w:rPr>
        <w:lastRenderedPageBreak/>
        <w:t>Приложение № 5 к Договору</w:t>
      </w:r>
    </w:p>
    <w:p w14:paraId="4EEFAA20" w14:textId="77777777" w:rsidR="002F29A1" w:rsidRDefault="002F29A1" w:rsidP="002F29A1">
      <w:pPr>
        <w:spacing w:after="0"/>
        <w:jc w:val="left"/>
        <w:rPr>
          <w:bCs/>
          <w:sz w:val="28"/>
          <w:szCs w:val="28"/>
        </w:rPr>
      </w:pPr>
    </w:p>
    <w:p w14:paraId="5B5E77A6" w14:textId="77777777"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2"/>
        <w:gridCol w:w="199"/>
        <w:gridCol w:w="88"/>
      </w:tblGrid>
      <w:tr w:rsidR="0042505A" w:rsidRPr="0042505A" w14:paraId="57A9055B" w14:textId="77777777" w:rsidTr="001A3B73">
        <w:trPr>
          <w:gridAfter w:val="1"/>
          <w:wAfter w:w="164" w:type="dxa"/>
        </w:trPr>
        <w:tc>
          <w:tcPr>
            <w:tcW w:w="34" w:type="dxa"/>
          </w:tcPr>
          <w:p w14:paraId="5220F5F8" w14:textId="77777777"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7"/>
              <w:gridCol w:w="1454"/>
            </w:tblGrid>
            <w:tr w:rsidR="0042505A" w:rsidRPr="0042505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14:paraId="1E1D5F8E" w14:textId="77777777"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14:paraId="67E795F7" w14:textId="77777777" w:rsidR="002F29A1" w:rsidRPr="00194F01" w:rsidRDefault="002F29A1" w:rsidP="001A3B73">
                  <w:pPr>
                    <w:spacing w:after="0"/>
                    <w:jc w:val="center"/>
                    <w:rPr>
                      <w:color w:val="000000" w:themeColor="text1"/>
                      <w:sz w:val="20"/>
                    </w:rPr>
                  </w:pPr>
                  <w:r w:rsidRPr="00194F01">
                    <w:rPr>
                      <w:color w:val="000000" w:themeColor="text1"/>
                    </w:rPr>
                    <w:t>Этап № ____</w:t>
                  </w:r>
                </w:p>
                <w:p w14:paraId="3A710B3C" w14:textId="77777777"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14:paraId="18FB36B9" w14:textId="77777777" w:rsidR="002F29A1" w:rsidRPr="00194F01" w:rsidRDefault="002F29A1" w:rsidP="001A3B73">
            <w:pPr>
              <w:spacing w:after="0"/>
              <w:jc w:val="left"/>
              <w:rPr>
                <w:color w:val="000000" w:themeColor="text1"/>
                <w:sz w:val="20"/>
              </w:rPr>
            </w:pPr>
          </w:p>
        </w:tc>
        <w:tc>
          <w:tcPr>
            <w:tcW w:w="528" w:type="dxa"/>
          </w:tcPr>
          <w:p w14:paraId="786F0F40" w14:textId="77777777" w:rsidR="002F29A1" w:rsidRPr="00194F01" w:rsidRDefault="002F29A1" w:rsidP="001A3B73">
            <w:pPr>
              <w:spacing w:after="0"/>
              <w:jc w:val="left"/>
              <w:rPr>
                <w:color w:val="000000" w:themeColor="text1"/>
                <w:sz w:val="2"/>
              </w:rPr>
            </w:pPr>
          </w:p>
        </w:tc>
      </w:tr>
      <w:tr w:rsidR="002F29A1"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33"/>
              <w:gridCol w:w="1497"/>
              <w:gridCol w:w="891"/>
              <w:gridCol w:w="845"/>
              <w:gridCol w:w="835"/>
              <w:gridCol w:w="1637"/>
              <w:gridCol w:w="1217"/>
              <w:gridCol w:w="2678"/>
            </w:tblGrid>
            <w:tr w:rsidR="002F29A1" w14:paraId="30E2F10B" w14:textId="77777777" w:rsidTr="001A3B73">
              <w:tc>
                <w:tcPr>
                  <w:tcW w:w="82" w:type="dxa"/>
                  <w:vMerge w:val="restart"/>
                  <w:tcBorders>
                    <w:top w:val="nil"/>
                    <w:left w:val="nil"/>
                    <w:bottom w:val="nil"/>
                    <w:right w:val="nil"/>
                  </w:tcBorders>
                </w:tcPr>
                <w:p w14:paraId="0A3F5EAF" w14:textId="77777777"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14:paraId="38422BF8"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14:paraId="02D6E421" w14:textId="77777777"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14:paraId="18BCD913" w14:textId="77777777" w:rsidTr="001A3B73">
              <w:tc>
                <w:tcPr>
                  <w:tcW w:w="82" w:type="dxa"/>
                  <w:vMerge/>
                  <w:tcBorders>
                    <w:top w:val="nil"/>
                    <w:left w:val="nil"/>
                    <w:bottom w:val="nil"/>
                    <w:right w:val="nil"/>
                  </w:tcBorders>
                </w:tcPr>
                <w:p w14:paraId="0D46011D" w14:textId="77777777"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77777777"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77777777"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2F29A1" w:rsidRDefault="002F29A1" w:rsidP="001A3B73">
                  <w:pPr>
                    <w:spacing w:after="0"/>
                    <w:jc w:val="left"/>
                    <w:rPr>
                      <w:sz w:val="20"/>
                      <w:szCs w:val="20"/>
                      <w:lang w:val="en-US" w:eastAsia="en-US"/>
                    </w:rPr>
                  </w:pPr>
                </w:p>
              </w:tc>
            </w:tr>
            <w:tr w:rsidR="002F29A1" w14:paraId="5D85CA47" w14:textId="77777777" w:rsidTr="001A3B73">
              <w:tc>
                <w:tcPr>
                  <w:tcW w:w="82" w:type="dxa"/>
                  <w:vMerge w:val="restart"/>
                  <w:tcBorders>
                    <w:top w:val="nil"/>
                    <w:left w:val="nil"/>
                    <w:bottom w:val="nil"/>
                    <w:right w:val="nil"/>
                  </w:tcBorders>
                </w:tcPr>
                <w:p w14:paraId="1FE07A2E" w14:textId="77777777"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77777777"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77777777"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2F29A1" w:rsidRDefault="002F29A1" w:rsidP="001A3B73">
                  <w:pPr>
                    <w:spacing w:after="0"/>
                    <w:jc w:val="left"/>
                    <w:rPr>
                      <w:sz w:val="20"/>
                      <w:szCs w:val="20"/>
                      <w:lang w:val="en-US" w:eastAsia="en-US"/>
                    </w:rPr>
                  </w:pPr>
                </w:p>
              </w:tc>
            </w:tr>
            <w:tr w:rsidR="002F29A1" w14:paraId="2EC8A646" w14:textId="77777777" w:rsidTr="001A3B73">
              <w:tc>
                <w:tcPr>
                  <w:tcW w:w="82" w:type="dxa"/>
                  <w:vMerge/>
                  <w:tcBorders>
                    <w:top w:val="nil"/>
                    <w:left w:val="nil"/>
                    <w:bottom w:val="nil"/>
                    <w:right w:val="nil"/>
                  </w:tcBorders>
                </w:tcPr>
                <w:p w14:paraId="70ADDD28" w14:textId="77777777"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90A3FCA"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93E16C0" w14:textId="77777777"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FBB2F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0CB6AC" w14:textId="77777777" w:rsidR="002F29A1" w:rsidRPr="00375784" w:rsidRDefault="002F29A1" w:rsidP="001A3B73">
                  <w:pPr>
                    <w:spacing w:after="0"/>
                    <w:jc w:val="left"/>
                    <w:rPr>
                      <w:sz w:val="20"/>
                      <w:szCs w:val="20"/>
                      <w:lang w:eastAsia="en-US"/>
                    </w:rPr>
                  </w:pPr>
                </w:p>
              </w:tc>
            </w:tr>
            <w:tr w:rsidR="002F29A1" w14:paraId="78FBA9E6" w14:textId="77777777" w:rsidTr="001A3B73">
              <w:tc>
                <w:tcPr>
                  <w:tcW w:w="82" w:type="dxa"/>
                  <w:vMerge/>
                  <w:tcBorders>
                    <w:top w:val="nil"/>
                    <w:left w:val="nil"/>
                    <w:bottom w:val="nil"/>
                    <w:right w:val="nil"/>
                  </w:tcBorders>
                </w:tcPr>
                <w:p w14:paraId="629F9156" w14:textId="77777777"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E977C2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823A2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FD0804" w14:textId="77777777"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02936E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2B1CC7" w14:textId="77777777" w:rsidR="002F29A1" w:rsidRPr="00533EC4" w:rsidRDefault="002F29A1" w:rsidP="001A3B73">
                  <w:pPr>
                    <w:spacing w:after="0"/>
                    <w:jc w:val="left"/>
                    <w:rPr>
                      <w:sz w:val="20"/>
                      <w:szCs w:val="20"/>
                      <w:lang w:eastAsia="en-US"/>
                    </w:rPr>
                  </w:pPr>
                </w:p>
              </w:tc>
            </w:tr>
            <w:tr w:rsidR="002F29A1" w14:paraId="5F4E7BC8" w14:textId="77777777" w:rsidTr="001A3B73">
              <w:tc>
                <w:tcPr>
                  <w:tcW w:w="82" w:type="dxa"/>
                  <w:vMerge/>
                  <w:tcBorders>
                    <w:top w:val="nil"/>
                    <w:left w:val="nil"/>
                    <w:bottom w:val="nil"/>
                    <w:right w:val="nil"/>
                  </w:tcBorders>
                </w:tcPr>
                <w:p w14:paraId="69B1D1D1"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CB231A"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0E9707"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4C7AC"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F2D1369" w14:textId="77777777" w:rsidR="002F29A1" w:rsidRPr="00533EC4" w:rsidRDefault="002F29A1" w:rsidP="001A3B73">
                  <w:pPr>
                    <w:spacing w:after="0"/>
                    <w:jc w:val="left"/>
                    <w:rPr>
                      <w:sz w:val="20"/>
                      <w:szCs w:val="20"/>
                      <w:lang w:eastAsia="en-US"/>
                    </w:rPr>
                  </w:pPr>
                </w:p>
              </w:tc>
            </w:tr>
            <w:tr w:rsidR="002F29A1" w14:paraId="4DA9FA62" w14:textId="77777777" w:rsidTr="001A3B73">
              <w:tc>
                <w:tcPr>
                  <w:tcW w:w="82" w:type="dxa"/>
                  <w:vMerge/>
                  <w:tcBorders>
                    <w:top w:val="nil"/>
                    <w:left w:val="nil"/>
                    <w:bottom w:val="nil"/>
                    <w:right w:val="nil"/>
                  </w:tcBorders>
                </w:tcPr>
                <w:p w14:paraId="60EFA349"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581C7B"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3498948"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244687"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28BCD" w14:textId="77777777" w:rsidR="002F29A1" w:rsidRPr="00533EC4" w:rsidRDefault="002F29A1" w:rsidP="001A3B73">
                  <w:pPr>
                    <w:spacing w:after="0"/>
                    <w:jc w:val="left"/>
                    <w:rPr>
                      <w:sz w:val="20"/>
                      <w:szCs w:val="20"/>
                      <w:lang w:eastAsia="en-US"/>
                    </w:rPr>
                  </w:pPr>
                </w:p>
              </w:tc>
            </w:tr>
            <w:tr w:rsidR="002F29A1" w14:paraId="0F4209CC" w14:textId="77777777" w:rsidTr="001A3B73">
              <w:tc>
                <w:tcPr>
                  <w:tcW w:w="82" w:type="dxa"/>
                  <w:vMerge/>
                  <w:tcBorders>
                    <w:top w:val="nil"/>
                    <w:left w:val="nil"/>
                    <w:bottom w:val="nil"/>
                    <w:right w:val="nil"/>
                  </w:tcBorders>
                </w:tcPr>
                <w:p w14:paraId="0CF76350"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9A9A226"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BE341E"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AE23219"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A8C2B3" w14:textId="77777777"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14:paraId="7A0C4832" w14:textId="77777777" w:rsidTr="001A3B73">
              <w:tc>
                <w:tcPr>
                  <w:tcW w:w="82" w:type="dxa"/>
                  <w:vMerge/>
                  <w:tcBorders>
                    <w:top w:val="nil"/>
                    <w:left w:val="nil"/>
                    <w:bottom w:val="nil"/>
                    <w:right w:val="nil"/>
                  </w:tcBorders>
                </w:tcPr>
                <w:p w14:paraId="737E967F"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60799A"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25DF56"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F5D0A4"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E51FAB9" w14:textId="77777777" w:rsidR="002F29A1" w:rsidRPr="00533EC4" w:rsidRDefault="002F29A1" w:rsidP="001A3B73">
                  <w:pPr>
                    <w:spacing w:after="0"/>
                    <w:jc w:val="left"/>
                    <w:rPr>
                      <w:sz w:val="20"/>
                      <w:szCs w:val="20"/>
                      <w:lang w:eastAsia="en-US"/>
                    </w:rPr>
                  </w:pPr>
                </w:p>
              </w:tc>
            </w:tr>
            <w:tr w:rsidR="002F29A1" w14:paraId="24CA8279" w14:textId="77777777" w:rsidTr="001A3B73">
              <w:tc>
                <w:tcPr>
                  <w:tcW w:w="82" w:type="dxa"/>
                  <w:vMerge/>
                  <w:tcBorders>
                    <w:top w:val="nil"/>
                    <w:left w:val="nil"/>
                    <w:bottom w:val="nil"/>
                    <w:right w:val="nil"/>
                  </w:tcBorders>
                </w:tcPr>
                <w:p w14:paraId="443AA0D2"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387F78"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A7ED6A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FD2652" w14:textId="77777777"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B40256" w14:textId="77777777" w:rsidR="002F29A1" w:rsidRPr="00533EC4" w:rsidRDefault="002F29A1" w:rsidP="001A3B73">
                  <w:pPr>
                    <w:spacing w:after="0"/>
                    <w:jc w:val="left"/>
                    <w:rPr>
                      <w:sz w:val="20"/>
                      <w:szCs w:val="20"/>
                      <w:lang w:eastAsia="en-US"/>
                    </w:rPr>
                  </w:pPr>
                </w:p>
              </w:tc>
            </w:tr>
            <w:tr w:rsidR="002F29A1" w14:paraId="521FD92E" w14:textId="77777777" w:rsidTr="001A3B73">
              <w:tc>
                <w:tcPr>
                  <w:tcW w:w="82" w:type="dxa"/>
                  <w:vMerge/>
                  <w:tcBorders>
                    <w:top w:val="nil"/>
                    <w:left w:val="nil"/>
                    <w:bottom w:val="nil"/>
                    <w:right w:val="nil"/>
                  </w:tcBorders>
                </w:tcPr>
                <w:p w14:paraId="07FC1EA6"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2F29A1" w:rsidRPr="00533EC4" w:rsidRDefault="002F29A1" w:rsidP="001A3B73">
                  <w:pPr>
                    <w:spacing w:after="0"/>
                    <w:jc w:val="left"/>
                    <w:rPr>
                      <w:sz w:val="20"/>
                      <w:szCs w:val="20"/>
                      <w:lang w:eastAsia="en-US"/>
                    </w:rPr>
                  </w:pPr>
                </w:p>
              </w:tc>
            </w:tr>
          </w:tbl>
          <w:p w14:paraId="2ADBA5D6" w14:textId="77777777" w:rsidR="002F29A1" w:rsidRDefault="002F29A1" w:rsidP="001A3B73">
            <w:pPr>
              <w:spacing w:after="0"/>
              <w:jc w:val="left"/>
              <w:rPr>
                <w:sz w:val="20"/>
                <w:szCs w:val="20"/>
                <w:lang w:val="en-US" w:eastAsia="en-US"/>
              </w:rPr>
            </w:pPr>
          </w:p>
        </w:tc>
      </w:tr>
      <w:tr w:rsidR="002F29A1" w14:paraId="172F26B5" w14:textId="77777777" w:rsidTr="001A3B73">
        <w:trPr>
          <w:gridAfter w:val="1"/>
          <w:wAfter w:w="164" w:type="dxa"/>
        </w:trPr>
        <w:tc>
          <w:tcPr>
            <w:tcW w:w="34" w:type="dxa"/>
          </w:tcPr>
          <w:p w14:paraId="0A7A6CE8" w14:textId="77777777" w:rsidR="002F29A1" w:rsidRDefault="002F29A1" w:rsidP="001A3B73">
            <w:pPr>
              <w:spacing w:after="0"/>
              <w:jc w:val="left"/>
              <w:rPr>
                <w:sz w:val="2"/>
                <w:szCs w:val="20"/>
                <w:lang w:val="en-US" w:eastAsia="en-US"/>
              </w:rPr>
            </w:pPr>
          </w:p>
        </w:tc>
        <w:tc>
          <w:tcPr>
            <w:tcW w:w="95" w:type="dxa"/>
          </w:tcPr>
          <w:p w14:paraId="15B0B6D5" w14:textId="77777777" w:rsidR="002F29A1" w:rsidRDefault="002F29A1" w:rsidP="001A3B73">
            <w:pPr>
              <w:spacing w:after="0"/>
              <w:jc w:val="left"/>
              <w:rPr>
                <w:sz w:val="2"/>
                <w:szCs w:val="20"/>
                <w:lang w:val="en-US" w:eastAsia="en-US"/>
              </w:rPr>
            </w:pPr>
          </w:p>
        </w:tc>
        <w:tc>
          <w:tcPr>
            <w:tcW w:w="14203" w:type="dxa"/>
          </w:tcPr>
          <w:p w14:paraId="3762C5D9" w14:textId="77777777" w:rsidR="002F29A1" w:rsidRDefault="002F29A1" w:rsidP="001A3B73">
            <w:pPr>
              <w:spacing w:after="0"/>
              <w:jc w:val="left"/>
              <w:rPr>
                <w:sz w:val="2"/>
                <w:szCs w:val="20"/>
                <w:lang w:val="en-US" w:eastAsia="en-US"/>
              </w:rPr>
            </w:pPr>
          </w:p>
        </w:tc>
        <w:tc>
          <w:tcPr>
            <w:tcW w:w="528" w:type="dxa"/>
          </w:tcPr>
          <w:p w14:paraId="634CDFB6" w14:textId="77777777" w:rsidR="002F29A1" w:rsidRDefault="002F29A1" w:rsidP="001A3B73">
            <w:pPr>
              <w:spacing w:after="0"/>
              <w:jc w:val="left"/>
              <w:rPr>
                <w:sz w:val="2"/>
                <w:szCs w:val="20"/>
                <w:lang w:val="en-US" w:eastAsia="en-US"/>
              </w:rPr>
            </w:pPr>
          </w:p>
        </w:tc>
      </w:tr>
      <w:tr w:rsidR="002F29A1" w:rsidRPr="00533EC4" w14:paraId="29A692A2" w14:textId="77777777" w:rsidTr="001A3B73">
        <w:trPr>
          <w:gridAfter w:val="1"/>
          <w:wAfter w:w="164" w:type="dxa"/>
        </w:trPr>
        <w:tc>
          <w:tcPr>
            <w:tcW w:w="34" w:type="dxa"/>
          </w:tcPr>
          <w:p w14:paraId="06EC9C37" w14:textId="77777777" w:rsidR="002F29A1" w:rsidRDefault="002F29A1" w:rsidP="001A3B73">
            <w:pPr>
              <w:spacing w:after="0"/>
              <w:jc w:val="left"/>
              <w:rPr>
                <w:sz w:val="2"/>
                <w:szCs w:val="20"/>
                <w:lang w:val="en-US" w:eastAsia="en-US"/>
              </w:rPr>
            </w:pPr>
          </w:p>
        </w:tc>
        <w:tc>
          <w:tcPr>
            <w:tcW w:w="95" w:type="dxa"/>
          </w:tcPr>
          <w:p w14:paraId="3E318EC5" w14:textId="77777777"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E3EFC87"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lastRenderedPageBreak/>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216A7C2B" w14:textId="77777777" w:rsidR="002F29A1" w:rsidRPr="00533EC4" w:rsidRDefault="002F29A1" w:rsidP="00194F01">
                  <w:pPr>
                    <w:spacing w:after="0"/>
                    <w:rPr>
                      <w:sz w:val="20"/>
                      <w:szCs w:val="20"/>
                      <w:lang w:eastAsia="en-US"/>
                    </w:rPr>
                  </w:pPr>
                </w:p>
                <w:p w14:paraId="0D2A4F26" w14:textId="77777777"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533EC4" w:rsidRDefault="002F29A1" w:rsidP="00194F01">
                  <w:pPr>
                    <w:spacing w:after="0"/>
                    <w:rPr>
                      <w:sz w:val="20"/>
                      <w:szCs w:val="20"/>
                      <w:lang w:eastAsia="en-US"/>
                    </w:rPr>
                  </w:pPr>
                  <w:r w:rsidRPr="00533EC4">
                    <w:rPr>
                      <w:color w:val="000000"/>
                      <w:sz w:val="28"/>
                      <w:szCs w:val="20"/>
                      <w:lang w:eastAsia="en-US"/>
                    </w:rPr>
                    <w:lastRenderedPageBreak/>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14:paraId="4318CE13" w14:textId="77777777" w:rsidR="002F29A1" w:rsidRPr="00533EC4" w:rsidRDefault="002F29A1" w:rsidP="001A3B73">
            <w:pPr>
              <w:spacing w:after="0"/>
              <w:jc w:val="left"/>
              <w:rPr>
                <w:sz w:val="20"/>
                <w:szCs w:val="20"/>
                <w:lang w:eastAsia="en-US"/>
              </w:rPr>
            </w:pPr>
          </w:p>
        </w:tc>
      </w:tr>
    </w:tbl>
    <w:p w14:paraId="7654219F" w14:textId="77777777" w:rsidR="002F29A1" w:rsidRPr="00A84E95" w:rsidRDefault="002F29A1" w:rsidP="002F29A1">
      <w:pPr>
        <w:spacing w:after="0"/>
        <w:jc w:val="center"/>
        <w:rPr>
          <w:b/>
          <w:bCs/>
          <w:sz w:val="28"/>
          <w:szCs w:val="28"/>
        </w:rPr>
      </w:pPr>
    </w:p>
    <w:p w14:paraId="149AC9A0" w14:textId="77777777" w:rsidR="002F29A1" w:rsidRDefault="002F29A1" w:rsidP="00571399">
      <w:pPr>
        <w:jc w:val="right"/>
        <w:rPr>
          <w:bCs/>
          <w:sz w:val="28"/>
          <w:szCs w:val="28"/>
        </w:rPr>
      </w:pPr>
    </w:p>
    <w:p w14:paraId="1135B228" w14:textId="77777777"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14:paraId="54005064" w14:textId="77777777" w:rsidR="00571399" w:rsidRDefault="00571399" w:rsidP="00571399">
      <w:pPr>
        <w:jc w:val="right"/>
        <w:rPr>
          <w:bCs/>
          <w:sz w:val="28"/>
          <w:szCs w:val="28"/>
        </w:rPr>
      </w:pPr>
      <w:r w:rsidRPr="003D4711">
        <w:rPr>
          <w:bCs/>
          <w:sz w:val="28"/>
          <w:szCs w:val="28"/>
        </w:rPr>
        <w:lastRenderedPageBreak/>
        <w:t xml:space="preserve">Приложение </w:t>
      </w:r>
      <w:r>
        <w:rPr>
          <w:bCs/>
          <w:sz w:val="28"/>
          <w:szCs w:val="28"/>
        </w:rPr>
        <w:t>№ 6</w:t>
      </w:r>
      <w:r w:rsidRPr="003D4711">
        <w:rPr>
          <w:bCs/>
          <w:sz w:val="28"/>
          <w:szCs w:val="28"/>
        </w:rPr>
        <w:t xml:space="preserve"> </w:t>
      </w:r>
      <w:r>
        <w:rPr>
          <w:bCs/>
          <w:sz w:val="28"/>
          <w:szCs w:val="28"/>
        </w:rPr>
        <w:t>к Договору</w:t>
      </w:r>
    </w:p>
    <w:p w14:paraId="2B18FE72" w14:textId="77777777" w:rsidR="00571399" w:rsidRPr="003D4711" w:rsidRDefault="00571399" w:rsidP="00571399">
      <w:pPr>
        <w:jc w:val="right"/>
        <w:rPr>
          <w:bCs/>
          <w:sz w:val="28"/>
          <w:szCs w:val="28"/>
        </w:rPr>
      </w:pPr>
    </w:p>
    <w:p w14:paraId="78E62763" w14:textId="77777777" w:rsidR="00571399" w:rsidRPr="00876349" w:rsidRDefault="00571399" w:rsidP="00571399">
      <w:pPr>
        <w:pStyle w:val="2b"/>
      </w:pPr>
      <w:bookmarkStart w:id="175" w:name="_Toc77002530"/>
      <w:r w:rsidRPr="00876349">
        <w:t>ТЕХНИЧЕСКОЕ ЗАДАНИЕ НА ВЫПОЛНЕНИЕ НИОКР</w:t>
      </w:r>
      <w:bookmarkEnd w:id="175"/>
      <w:r w:rsidRPr="00876349">
        <w:t xml:space="preserve"> </w:t>
      </w:r>
    </w:p>
    <w:p w14:paraId="30820836" w14:textId="77777777" w:rsidR="00571399" w:rsidRPr="003D4711" w:rsidRDefault="00571399" w:rsidP="00571399">
      <w:pPr>
        <w:spacing w:after="0"/>
        <w:jc w:val="center"/>
        <w:rPr>
          <w:sz w:val="28"/>
          <w:szCs w:val="28"/>
        </w:rPr>
      </w:pPr>
      <w:r w:rsidRPr="003D4711">
        <w:rPr>
          <w:sz w:val="28"/>
          <w:szCs w:val="28"/>
        </w:rPr>
        <w:t>Заявка №_______</w:t>
      </w:r>
    </w:p>
    <w:p w14:paraId="0781D437" w14:textId="77777777" w:rsidR="00571399" w:rsidRPr="003D4711" w:rsidRDefault="00571399" w:rsidP="00571399">
      <w:pPr>
        <w:spacing w:after="0"/>
        <w:jc w:val="center"/>
        <w:rPr>
          <w:sz w:val="28"/>
          <w:szCs w:val="28"/>
        </w:rPr>
      </w:pPr>
      <w:r w:rsidRPr="003D4711">
        <w:rPr>
          <w:sz w:val="28"/>
          <w:szCs w:val="28"/>
        </w:rPr>
        <w:t>Проект №________</w:t>
      </w:r>
    </w:p>
    <w:p w14:paraId="1AB6F83B" w14:textId="77777777" w:rsidR="00571399" w:rsidRPr="003D4711" w:rsidRDefault="00571399" w:rsidP="00571399">
      <w:pPr>
        <w:spacing w:after="0"/>
        <w:rPr>
          <w:sz w:val="28"/>
          <w:szCs w:val="28"/>
        </w:rPr>
      </w:pPr>
    </w:p>
    <w:p w14:paraId="785DB663" w14:textId="77777777"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14:paraId="3E2AF4B1" w14:textId="77777777"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14:paraId="10FA068A" w14:textId="77777777" w:rsidR="00571399" w:rsidRDefault="00571399" w:rsidP="00571399">
      <w:pPr>
        <w:spacing w:after="0" w:line="360" w:lineRule="auto"/>
        <w:ind w:firstLine="709"/>
        <w:rPr>
          <w:sz w:val="28"/>
          <w:szCs w:val="28"/>
        </w:rPr>
      </w:pPr>
    </w:p>
    <w:p w14:paraId="62D9A69C" w14:textId="77777777" w:rsidR="00571399" w:rsidRPr="000407AE" w:rsidRDefault="00571399" w:rsidP="00571399">
      <w:pPr>
        <w:spacing w:after="0" w:line="360" w:lineRule="auto"/>
        <w:ind w:firstLine="709"/>
        <w:rPr>
          <w:b/>
          <w:sz w:val="28"/>
          <w:szCs w:val="28"/>
        </w:rPr>
      </w:pPr>
      <w:r>
        <w:rPr>
          <w:b/>
          <w:sz w:val="28"/>
          <w:szCs w:val="28"/>
        </w:rPr>
        <w:t>2. Сроки проведения НИОКР:</w:t>
      </w:r>
    </w:p>
    <w:p w14:paraId="52D99DA4" w14:textId="77777777" w:rsidR="00571399" w:rsidRPr="003D4711" w:rsidRDefault="00571399" w:rsidP="00571399">
      <w:pPr>
        <w:spacing w:after="0" w:line="360" w:lineRule="auto"/>
        <w:ind w:firstLine="709"/>
        <w:rPr>
          <w:sz w:val="28"/>
          <w:szCs w:val="28"/>
        </w:rPr>
      </w:pPr>
      <w:r w:rsidRPr="003D4711">
        <w:rPr>
          <w:sz w:val="28"/>
          <w:szCs w:val="28"/>
        </w:rPr>
        <w:t>12/18 месяцев</w:t>
      </w:r>
    </w:p>
    <w:p w14:paraId="018176CC" w14:textId="77777777" w:rsidR="00571399" w:rsidRDefault="00571399" w:rsidP="00571399">
      <w:pPr>
        <w:spacing w:after="0" w:line="360" w:lineRule="auto"/>
        <w:ind w:firstLine="709"/>
        <w:rPr>
          <w:sz w:val="28"/>
          <w:szCs w:val="28"/>
        </w:rPr>
      </w:pPr>
    </w:p>
    <w:p w14:paraId="5EB717E5" w14:textId="77777777"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14:paraId="311C9757" w14:textId="77777777"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0E6C02B" w14:textId="77777777" w:rsidR="00571399" w:rsidRDefault="00571399" w:rsidP="00571399">
      <w:pPr>
        <w:spacing w:after="0" w:line="360" w:lineRule="auto"/>
        <w:ind w:firstLine="709"/>
        <w:rPr>
          <w:sz w:val="28"/>
          <w:szCs w:val="28"/>
        </w:rPr>
      </w:pPr>
    </w:p>
    <w:p w14:paraId="1F670A1D" w14:textId="77777777"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14:paraId="4EFBC1DE" w14:textId="77777777"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14:paraId="2B49387E" w14:textId="77777777" w:rsidR="00571399" w:rsidRDefault="00571399" w:rsidP="00571399">
      <w:pPr>
        <w:spacing w:after="0" w:line="360" w:lineRule="auto"/>
        <w:ind w:firstLine="709"/>
        <w:rPr>
          <w:sz w:val="28"/>
          <w:szCs w:val="28"/>
        </w:rPr>
      </w:pPr>
    </w:p>
    <w:p w14:paraId="33090142" w14:textId="77777777"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14:paraId="7B81FF63"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452F84E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14:paraId="4B0B83FD" w14:textId="77777777"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13D35F7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14:paraId="2F026147" w14:textId="77777777" w:rsidR="00571399" w:rsidRPr="00D72D5C" w:rsidRDefault="00571399" w:rsidP="00571399">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095A9CB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14:paraId="743BBE1F" w14:textId="77777777"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32F9A5B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14:paraId="2E567003" w14:textId="77777777"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513EE78"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8B04118"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14:paraId="0CBE04D9" w14:textId="77777777"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0CCA51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14:paraId="75E730C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14:paraId="4147748C" w14:textId="77777777"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6D4EFD7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14:paraId="0A5FB46D"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14:paraId="1499719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14:paraId="5DA6BBD0"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Pr="00D72D5C">
        <w:rPr>
          <w:i/>
          <w:sz w:val="28"/>
          <w:szCs w:val="28"/>
        </w:rPr>
        <w:lastRenderedPageBreak/>
        <w:t>условиях, незащищенных от атмосферных воздействий, специальных средах и т.п.).</w:t>
      </w:r>
    </w:p>
    <w:p w14:paraId="6080093B"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14:paraId="2AEF0124" w14:textId="77777777"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2E0B7A5A" w14:textId="77777777" w:rsidR="00571399" w:rsidRDefault="00571399" w:rsidP="00571399">
      <w:pPr>
        <w:autoSpaceDE w:val="0"/>
        <w:autoSpaceDN w:val="0"/>
        <w:adjustRightInd w:val="0"/>
        <w:spacing w:after="0" w:line="360" w:lineRule="auto"/>
        <w:ind w:firstLine="709"/>
        <w:rPr>
          <w:sz w:val="28"/>
          <w:szCs w:val="28"/>
        </w:rPr>
      </w:pPr>
    </w:p>
    <w:p w14:paraId="096191FC" w14:textId="77777777"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14:paraId="7F2A285D" w14:textId="77777777"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F5B845B" w14:textId="77777777" w:rsidR="00052815" w:rsidRDefault="00052815" w:rsidP="00194F01">
      <w:pPr>
        <w:autoSpaceDE w:val="0"/>
        <w:autoSpaceDN w:val="0"/>
        <w:adjustRightInd w:val="0"/>
        <w:spacing w:after="0" w:line="360" w:lineRule="auto"/>
        <w:ind w:firstLine="709"/>
        <w:rPr>
          <w:sz w:val="28"/>
          <w:szCs w:val="28"/>
        </w:rPr>
      </w:pPr>
    </w:p>
    <w:p w14:paraId="44F1413E" w14:textId="77777777"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14:paraId="7660CB7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7A6AECF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7312DF34"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609D5BD"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32597347"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CA82670"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9D760A4"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66A35821"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lastRenderedPageBreak/>
        <w:t>- технические условия;</w:t>
      </w:r>
    </w:p>
    <w:p w14:paraId="2378E10D"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6F5E7B3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16AB23B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3E84DDE5"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0A41748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C2147A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73C7746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45C8F12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48D924E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4D68F4A0"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4E7D880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40D734B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1B0E9D69"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AB996D2"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CDBA95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1FB56A6"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5238106B"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BDACB49" w14:textId="77777777"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23B5975F" w14:textId="77777777"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087CE7EA" w14:textId="77777777"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22CAC8D0" w14:textId="77777777" w:rsidR="00571399" w:rsidRPr="003D4711" w:rsidRDefault="00571399" w:rsidP="00571399">
      <w:pPr>
        <w:jc w:val="center"/>
        <w:rPr>
          <w:bCs/>
          <w:sz w:val="28"/>
          <w:szCs w:val="28"/>
        </w:rPr>
      </w:pPr>
      <w:r w:rsidRPr="003D4711">
        <w:rPr>
          <w:bCs/>
          <w:sz w:val="28"/>
          <w:szCs w:val="28"/>
        </w:rPr>
        <w:br w:type="page"/>
      </w:r>
    </w:p>
    <w:p w14:paraId="58868EAE" w14:textId="77777777" w:rsidR="00571399" w:rsidRDefault="00571399" w:rsidP="00571399">
      <w:pPr>
        <w:jc w:val="right"/>
        <w:rPr>
          <w:bCs/>
          <w:sz w:val="28"/>
          <w:szCs w:val="28"/>
        </w:rPr>
      </w:pPr>
      <w:r w:rsidRPr="003D4711">
        <w:rPr>
          <w:bCs/>
          <w:sz w:val="28"/>
          <w:szCs w:val="28"/>
        </w:rPr>
        <w:lastRenderedPageBreak/>
        <w:t xml:space="preserve">Приложение </w:t>
      </w:r>
      <w:r>
        <w:rPr>
          <w:bCs/>
          <w:sz w:val="28"/>
          <w:szCs w:val="28"/>
        </w:rPr>
        <w:t>№ 7 к Договору</w:t>
      </w:r>
    </w:p>
    <w:p w14:paraId="3D1C8F1D" w14:textId="77777777" w:rsidR="00571399" w:rsidRPr="003D4711" w:rsidRDefault="00571399" w:rsidP="00571399">
      <w:pPr>
        <w:jc w:val="right"/>
        <w:rPr>
          <w:bCs/>
          <w:sz w:val="28"/>
          <w:szCs w:val="28"/>
        </w:rPr>
      </w:pPr>
    </w:p>
    <w:p w14:paraId="0BAB2694" w14:textId="77777777" w:rsidR="00571399" w:rsidRPr="00876349" w:rsidRDefault="00571399" w:rsidP="00571399">
      <w:pPr>
        <w:pStyle w:val="2b"/>
      </w:pPr>
      <w:bookmarkStart w:id="176" w:name="_Toc77002531"/>
      <w:r w:rsidRPr="00876349">
        <w:t>КАЛЕНДАРНЫЙ ПЛАН ВЫПОЛНЕНИЯ НИОКР</w:t>
      </w:r>
      <w:bookmarkEnd w:id="176"/>
    </w:p>
    <w:p w14:paraId="3FF3A37A" w14:textId="77777777"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14:paraId="00D36381" w14:textId="77777777" w:rsidR="00571399" w:rsidRPr="003D4711" w:rsidRDefault="00571399" w:rsidP="00571399">
      <w:pPr>
        <w:spacing w:after="0"/>
        <w:jc w:val="center"/>
        <w:rPr>
          <w:sz w:val="28"/>
          <w:szCs w:val="28"/>
        </w:rPr>
      </w:pPr>
      <w:r w:rsidRPr="003D4711">
        <w:rPr>
          <w:sz w:val="28"/>
          <w:szCs w:val="28"/>
        </w:rPr>
        <w:t>Заявка №_______</w:t>
      </w:r>
    </w:p>
    <w:p w14:paraId="489CF9B8" w14:textId="77777777" w:rsidR="00571399" w:rsidRPr="003D4711" w:rsidRDefault="00571399" w:rsidP="00571399">
      <w:pPr>
        <w:spacing w:after="0"/>
        <w:jc w:val="center"/>
        <w:rPr>
          <w:sz w:val="28"/>
          <w:szCs w:val="28"/>
        </w:rPr>
      </w:pPr>
      <w:r w:rsidRPr="003D4711">
        <w:rPr>
          <w:sz w:val="28"/>
          <w:szCs w:val="28"/>
        </w:rPr>
        <w:t>Проект №________</w:t>
      </w:r>
    </w:p>
    <w:p w14:paraId="4924E7FA" w14:textId="77777777" w:rsidR="00571399" w:rsidRPr="003D4711" w:rsidRDefault="00571399" w:rsidP="00571399">
      <w:pPr>
        <w:spacing w:after="0"/>
        <w:rPr>
          <w:bCs/>
          <w:sz w:val="28"/>
          <w:szCs w:val="28"/>
        </w:rPr>
      </w:pPr>
    </w:p>
    <w:p w14:paraId="27E448D9" w14:textId="77777777"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14:paraId="7BCB7D4D" w14:textId="77777777"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480CCA" w14:paraId="53F02108" w14:textId="77777777" w:rsidTr="00480449">
        <w:trPr>
          <w:trHeight w:val="20"/>
          <w:tblHeader/>
          <w:jc w:val="center"/>
        </w:trPr>
        <w:tc>
          <w:tcPr>
            <w:tcW w:w="824" w:type="dxa"/>
            <w:vAlign w:val="center"/>
          </w:tcPr>
          <w:p w14:paraId="4892F652" w14:textId="77777777" w:rsidR="00571399" w:rsidRPr="000B201F" w:rsidRDefault="00571399" w:rsidP="00480449">
            <w:pPr>
              <w:spacing w:after="0"/>
              <w:jc w:val="center"/>
              <w:rPr>
                <w:b/>
              </w:rPr>
            </w:pPr>
            <w:r w:rsidRPr="000B201F">
              <w:rPr>
                <w:b/>
              </w:rPr>
              <w:t>№ этапа</w:t>
            </w:r>
          </w:p>
        </w:tc>
        <w:tc>
          <w:tcPr>
            <w:tcW w:w="1894" w:type="dxa"/>
            <w:vAlign w:val="center"/>
          </w:tcPr>
          <w:p w14:paraId="490091AA" w14:textId="77777777"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14:paraId="35E0F37C" w14:textId="77777777"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14:paraId="11E9B5E4" w14:textId="77777777"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14:paraId="4DF39723" w14:textId="77777777" w:rsidR="00571399" w:rsidRPr="000B201F" w:rsidRDefault="00571399" w:rsidP="00480449">
            <w:pPr>
              <w:spacing w:after="0"/>
              <w:jc w:val="center"/>
              <w:rPr>
                <w:b/>
              </w:rPr>
            </w:pPr>
            <w:r w:rsidRPr="000B201F">
              <w:rPr>
                <w:b/>
              </w:rPr>
              <w:t>руб.</w:t>
            </w:r>
          </w:p>
        </w:tc>
        <w:tc>
          <w:tcPr>
            <w:tcW w:w="3602" w:type="dxa"/>
            <w:vAlign w:val="center"/>
          </w:tcPr>
          <w:p w14:paraId="14F9F31B" w14:textId="77777777" w:rsidR="00571399" w:rsidRPr="000B201F" w:rsidRDefault="00571399" w:rsidP="00480449">
            <w:pPr>
              <w:spacing w:after="0"/>
              <w:jc w:val="center"/>
              <w:rPr>
                <w:b/>
              </w:rPr>
            </w:pPr>
            <w:r w:rsidRPr="000B201F">
              <w:rPr>
                <w:b/>
              </w:rPr>
              <w:t>Форма и вид отчетности</w:t>
            </w:r>
          </w:p>
        </w:tc>
      </w:tr>
      <w:tr w:rsidR="00571399" w:rsidRPr="00480CCA" w14:paraId="6A488D71" w14:textId="77777777" w:rsidTr="00480449">
        <w:trPr>
          <w:trHeight w:val="20"/>
          <w:jc w:val="center"/>
        </w:trPr>
        <w:tc>
          <w:tcPr>
            <w:tcW w:w="824" w:type="dxa"/>
            <w:vAlign w:val="center"/>
          </w:tcPr>
          <w:p w14:paraId="3E302206" w14:textId="77777777" w:rsidR="00571399" w:rsidRPr="00480CCA" w:rsidRDefault="00571399" w:rsidP="00480449">
            <w:pPr>
              <w:spacing w:after="0"/>
              <w:jc w:val="center"/>
            </w:pPr>
            <w:r>
              <w:t>1</w:t>
            </w:r>
          </w:p>
        </w:tc>
        <w:tc>
          <w:tcPr>
            <w:tcW w:w="1894" w:type="dxa"/>
          </w:tcPr>
          <w:p w14:paraId="57960C28" w14:textId="77777777" w:rsidR="00571399" w:rsidRPr="00480CCA" w:rsidRDefault="00571399" w:rsidP="00480449">
            <w:pPr>
              <w:spacing w:after="0"/>
            </w:pPr>
          </w:p>
        </w:tc>
        <w:tc>
          <w:tcPr>
            <w:tcW w:w="1639" w:type="dxa"/>
            <w:vAlign w:val="center"/>
          </w:tcPr>
          <w:p w14:paraId="325D3B6A" w14:textId="77777777" w:rsidR="00571399" w:rsidRPr="00480CCA" w:rsidRDefault="00571399" w:rsidP="00480449">
            <w:pPr>
              <w:spacing w:after="0"/>
              <w:jc w:val="center"/>
            </w:pPr>
            <w:r w:rsidRPr="00480CCA">
              <w:t>6</w:t>
            </w:r>
          </w:p>
        </w:tc>
        <w:tc>
          <w:tcPr>
            <w:tcW w:w="1669" w:type="dxa"/>
          </w:tcPr>
          <w:p w14:paraId="3DBD2607" w14:textId="0E6A250B" w:rsidR="00571399" w:rsidRPr="00480CCA" w:rsidRDefault="00571399" w:rsidP="00480449">
            <w:pPr>
              <w:spacing w:after="0"/>
            </w:pPr>
            <w:r w:rsidRPr="00480CCA">
              <w:rPr>
                <w:i/>
              </w:rPr>
              <w:t xml:space="preserve">_________ </w:t>
            </w:r>
            <w:r w:rsidRPr="00480CCA">
              <w:t>(50% от суммы гранта)</w:t>
            </w:r>
          </w:p>
        </w:tc>
        <w:tc>
          <w:tcPr>
            <w:tcW w:w="3602" w:type="dxa"/>
          </w:tcPr>
          <w:p w14:paraId="1C68B030"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14:paraId="773BEC8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14:paraId="50ED5DF1"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14:paraId="3D39C63C"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14:paraId="6C76C3E9"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14:paraId="2346B2DD" w14:textId="77777777" w:rsidR="00571399" w:rsidRPr="00480CCA" w:rsidRDefault="00571399" w:rsidP="00480449">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14:paraId="1AE8602D" w14:textId="77777777" w:rsidTr="00480449">
        <w:trPr>
          <w:trHeight w:val="20"/>
          <w:jc w:val="center"/>
        </w:trPr>
        <w:tc>
          <w:tcPr>
            <w:tcW w:w="824" w:type="dxa"/>
            <w:vAlign w:val="center"/>
          </w:tcPr>
          <w:p w14:paraId="7C671AFD" w14:textId="77777777" w:rsidR="00571399" w:rsidRPr="00480CCA" w:rsidRDefault="00571399" w:rsidP="00480449">
            <w:pPr>
              <w:spacing w:after="0"/>
              <w:jc w:val="center"/>
            </w:pPr>
            <w:r w:rsidRPr="00480CCA">
              <w:lastRenderedPageBreak/>
              <w:t>2</w:t>
            </w:r>
          </w:p>
        </w:tc>
        <w:tc>
          <w:tcPr>
            <w:tcW w:w="1894" w:type="dxa"/>
          </w:tcPr>
          <w:p w14:paraId="1A834E2E" w14:textId="77777777" w:rsidR="00571399" w:rsidRPr="00480CCA" w:rsidRDefault="00571399" w:rsidP="00480449">
            <w:pPr>
              <w:spacing w:after="0"/>
            </w:pPr>
          </w:p>
        </w:tc>
        <w:tc>
          <w:tcPr>
            <w:tcW w:w="1639" w:type="dxa"/>
            <w:vAlign w:val="center"/>
          </w:tcPr>
          <w:p w14:paraId="3A5AEE56" w14:textId="77777777" w:rsidR="00571399" w:rsidRPr="00480CCA" w:rsidRDefault="00571399" w:rsidP="00480449">
            <w:pPr>
              <w:spacing w:after="0"/>
              <w:jc w:val="center"/>
            </w:pPr>
            <w:r w:rsidRPr="00480CCA">
              <w:t>6</w:t>
            </w:r>
          </w:p>
        </w:tc>
        <w:tc>
          <w:tcPr>
            <w:tcW w:w="1669" w:type="dxa"/>
          </w:tcPr>
          <w:p w14:paraId="4D7638DA" w14:textId="191BC6A7"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14:paraId="4B6FD458" w14:textId="77777777"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14:paraId="1C3202F2"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14:paraId="45A7C2A0"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14:paraId="4FE23D41"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14:paraId="3554CB3E" w14:textId="77777777"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14:paraId="1105E131" w14:textId="77777777"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14:paraId="299CDC36" w14:textId="77777777"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14:paraId="01B8BB11" w14:textId="77777777"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14:paraId="26ED3E8A" w14:textId="77777777" w:rsidR="00571399" w:rsidRPr="00480CCA" w:rsidRDefault="00571399" w:rsidP="00480449">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14:paraId="7684F2EC" w14:textId="77777777"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14:paraId="656840D1" w14:textId="77777777"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14:paraId="6B8B8025" w14:textId="77777777"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14:paraId="61BFECB2" w14:textId="77777777"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14:paraId="3FA89429" w14:textId="77777777" w:rsidTr="00480449">
        <w:trPr>
          <w:trHeight w:val="20"/>
          <w:jc w:val="center"/>
        </w:trPr>
        <w:tc>
          <w:tcPr>
            <w:tcW w:w="824" w:type="dxa"/>
          </w:tcPr>
          <w:p w14:paraId="5FBE6D52" w14:textId="77777777" w:rsidR="00571399" w:rsidRPr="00480CCA" w:rsidRDefault="00571399" w:rsidP="00480449">
            <w:pPr>
              <w:spacing w:after="0"/>
            </w:pPr>
          </w:p>
        </w:tc>
        <w:tc>
          <w:tcPr>
            <w:tcW w:w="1894" w:type="dxa"/>
          </w:tcPr>
          <w:p w14:paraId="2774CDDD" w14:textId="77777777" w:rsidR="00571399" w:rsidRPr="00480CCA" w:rsidRDefault="00571399" w:rsidP="00480449">
            <w:pPr>
              <w:spacing w:after="0"/>
            </w:pPr>
            <w:r w:rsidRPr="00480CCA">
              <w:t>ИТОГО:</w:t>
            </w:r>
          </w:p>
        </w:tc>
        <w:tc>
          <w:tcPr>
            <w:tcW w:w="1639" w:type="dxa"/>
          </w:tcPr>
          <w:p w14:paraId="470A606A" w14:textId="77777777" w:rsidR="00571399" w:rsidRPr="00480CCA" w:rsidRDefault="00571399" w:rsidP="00480449">
            <w:pPr>
              <w:spacing w:after="0"/>
            </w:pPr>
          </w:p>
        </w:tc>
        <w:tc>
          <w:tcPr>
            <w:tcW w:w="1669" w:type="dxa"/>
          </w:tcPr>
          <w:p w14:paraId="7421A722" w14:textId="77777777" w:rsidR="00571399" w:rsidRPr="00480CCA" w:rsidRDefault="00571399" w:rsidP="00480449">
            <w:pPr>
              <w:spacing w:after="0"/>
            </w:pPr>
            <w:r w:rsidRPr="00480CCA">
              <w:t>100% суммы гранта</w:t>
            </w:r>
          </w:p>
        </w:tc>
        <w:tc>
          <w:tcPr>
            <w:tcW w:w="3602" w:type="dxa"/>
          </w:tcPr>
          <w:p w14:paraId="4A15C161" w14:textId="77777777" w:rsidR="00571399" w:rsidRPr="00480CCA" w:rsidRDefault="00571399" w:rsidP="00480449">
            <w:pPr>
              <w:spacing w:after="0"/>
              <w:ind w:firstLine="310"/>
            </w:pPr>
          </w:p>
        </w:tc>
      </w:tr>
    </w:tbl>
    <w:p w14:paraId="4148AE47" w14:textId="77777777" w:rsidR="00571399" w:rsidRPr="003D4711" w:rsidRDefault="00571399" w:rsidP="00571399">
      <w:pPr>
        <w:ind w:left="1080"/>
        <w:rPr>
          <w:sz w:val="28"/>
          <w:szCs w:val="28"/>
        </w:rPr>
      </w:pPr>
    </w:p>
    <w:p w14:paraId="1C52BB47" w14:textId="77777777"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571399" w:rsidRPr="00480CCA" w14:paraId="4BAD37BE" w14:textId="77777777" w:rsidTr="00480449">
        <w:trPr>
          <w:trHeight w:val="20"/>
          <w:tblHeader/>
          <w:jc w:val="center"/>
        </w:trPr>
        <w:tc>
          <w:tcPr>
            <w:tcW w:w="851" w:type="dxa"/>
            <w:vAlign w:val="center"/>
          </w:tcPr>
          <w:p w14:paraId="2CE75255" w14:textId="77777777" w:rsidR="00571399" w:rsidRPr="009E0147" w:rsidRDefault="00571399" w:rsidP="00480449">
            <w:pPr>
              <w:widowControl w:val="0"/>
              <w:spacing w:after="0"/>
              <w:jc w:val="center"/>
              <w:rPr>
                <w:b/>
              </w:rPr>
            </w:pPr>
            <w:r w:rsidRPr="009E0147">
              <w:rPr>
                <w:b/>
              </w:rPr>
              <w:t>№ этапа</w:t>
            </w:r>
          </w:p>
        </w:tc>
        <w:tc>
          <w:tcPr>
            <w:tcW w:w="1979" w:type="dxa"/>
            <w:vAlign w:val="center"/>
          </w:tcPr>
          <w:p w14:paraId="414E61EB" w14:textId="77777777"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14:paraId="770F4271" w14:textId="77777777"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14:paraId="1F74F398" w14:textId="77777777"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14:paraId="64B1E283" w14:textId="77777777" w:rsidR="00571399" w:rsidRPr="009E0147" w:rsidRDefault="00571399" w:rsidP="00480449">
            <w:pPr>
              <w:widowControl w:val="0"/>
              <w:spacing w:after="0"/>
              <w:jc w:val="center"/>
              <w:rPr>
                <w:b/>
              </w:rPr>
            </w:pPr>
            <w:r w:rsidRPr="009E0147">
              <w:rPr>
                <w:b/>
              </w:rPr>
              <w:t>руб.</w:t>
            </w:r>
          </w:p>
        </w:tc>
        <w:tc>
          <w:tcPr>
            <w:tcW w:w="3904" w:type="dxa"/>
            <w:vAlign w:val="center"/>
          </w:tcPr>
          <w:p w14:paraId="174BA2B2" w14:textId="77777777" w:rsidR="00571399" w:rsidRPr="009E0147" w:rsidRDefault="00571399" w:rsidP="00480449">
            <w:pPr>
              <w:widowControl w:val="0"/>
              <w:spacing w:after="0"/>
              <w:jc w:val="center"/>
              <w:rPr>
                <w:b/>
              </w:rPr>
            </w:pPr>
            <w:r w:rsidRPr="009E0147">
              <w:rPr>
                <w:b/>
              </w:rPr>
              <w:t>Форма и вид отчетности</w:t>
            </w:r>
          </w:p>
        </w:tc>
      </w:tr>
      <w:tr w:rsidR="00571399" w:rsidRPr="00480CCA" w14:paraId="1F9B6C1B" w14:textId="77777777" w:rsidTr="00480449">
        <w:trPr>
          <w:trHeight w:val="20"/>
          <w:jc w:val="center"/>
        </w:trPr>
        <w:tc>
          <w:tcPr>
            <w:tcW w:w="851" w:type="dxa"/>
            <w:vAlign w:val="center"/>
          </w:tcPr>
          <w:p w14:paraId="4F404CE3" w14:textId="77777777" w:rsidR="00571399" w:rsidRPr="00480CCA" w:rsidRDefault="00571399" w:rsidP="00480449">
            <w:pPr>
              <w:widowControl w:val="0"/>
              <w:spacing w:after="0"/>
              <w:jc w:val="center"/>
            </w:pPr>
            <w:r w:rsidRPr="00480CCA">
              <w:t>1</w:t>
            </w:r>
          </w:p>
        </w:tc>
        <w:tc>
          <w:tcPr>
            <w:tcW w:w="1979" w:type="dxa"/>
          </w:tcPr>
          <w:p w14:paraId="70D28AA3" w14:textId="77777777" w:rsidR="00571399" w:rsidRPr="00480CCA" w:rsidRDefault="00571399" w:rsidP="00480449">
            <w:pPr>
              <w:widowControl w:val="0"/>
              <w:spacing w:after="0"/>
            </w:pPr>
          </w:p>
        </w:tc>
        <w:tc>
          <w:tcPr>
            <w:tcW w:w="1560" w:type="dxa"/>
            <w:vAlign w:val="center"/>
          </w:tcPr>
          <w:p w14:paraId="581D77D0" w14:textId="77777777" w:rsidR="00571399" w:rsidRPr="00480CCA" w:rsidRDefault="00571399" w:rsidP="00480449">
            <w:pPr>
              <w:widowControl w:val="0"/>
              <w:spacing w:after="0"/>
              <w:jc w:val="center"/>
            </w:pPr>
            <w:r w:rsidRPr="00480CCA">
              <w:t>6</w:t>
            </w:r>
          </w:p>
        </w:tc>
        <w:tc>
          <w:tcPr>
            <w:tcW w:w="1417" w:type="dxa"/>
          </w:tcPr>
          <w:p w14:paraId="7D8A5647" w14:textId="0661C275"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14:paraId="3F1CDB54"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14:paraId="5116F0F8"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14:paraId="7827308F"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14:paraId="127ECF52" w14:textId="77777777"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14:paraId="25E42986"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14:paraId="3D19BE04" w14:textId="77777777"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14:paraId="543BC6C4" w14:textId="77777777" w:rsidTr="00480449">
        <w:trPr>
          <w:trHeight w:val="20"/>
          <w:jc w:val="center"/>
        </w:trPr>
        <w:tc>
          <w:tcPr>
            <w:tcW w:w="851" w:type="dxa"/>
            <w:vAlign w:val="center"/>
          </w:tcPr>
          <w:p w14:paraId="288F1AAE" w14:textId="77777777" w:rsidR="00571399" w:rsidRPr="00480CCA" w:rsidRDefault="00571399" w:rsidP="00480449">
            <w:pPr>
              <w:widowControl w:val="0"/>
              <w:spacing w:after="0"/>
              <w:jc w:val="center"/>
              <w:rPr>
                <w:lang w:val="en-US"/>
              </w:rPr>
            </w:pPr>
            <w:r w:rsidRPr="00480CCA">
              <w:rPr>
                <w:lang w:val="en-US"/>
              </w:rPr>
              <w:t>2</w:t>
            </w:r>
          </w:p>
        </w:tc>
        <w:tc>
          <w:tcPr>
            <w:tcW w:w="1979" w:type="dxa"/>
          </w:tcPr>
          <w:p w14:paraId="14FF5B02" w14:textId="77777777" w:rsidR="00571399" w:rsidRPr="00480CCA" w:rsidRDefault="00571399" w:rsidP="00480449">
            <w:pPr>
              <w:widowControl w:val="0"/>
              <w:spacing w:after="0"/>
            </w:pPr>
          </w:p>
        </w:tc>
        <w:tc>
          <w:tcPr>
            <w:tcW w:w="1560" w:type="dxa"/>
            <w:vAlign w:val="center"/>
          </w:tcPr>
          <w:p w14:paraId="23530E61" w14:textId="77777777" w:rsidR="00571399" w:rsidRPr="00480CCA" w:rsidRDefault="00571399" w:rsidP="00480449">
            <w:pPr>
              <w:widowControl w:val="0"/>
              <w:spacing w:after="0"/>
              <w:jc w:val="center"/>
            </w:pPr>
            <w:r w:rsidRPr="00480CCA">
              <w:t>6</w:t>
            </w:r>
          </w:p>
        </w:tc>
        <w:tc>
          <w:tcPr>
            <w:tcW w:w="1417" w:type="dxa"/>
          </w:tcPr>
          <w:p w14:paraId="445B70FC" w14:textId="6F6DBD9F"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14:paraId="030A53E9"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14:paraId="3E41B56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14:paraId="79D86317" w14:textId="77777777" w:rsidR="00571399" w:rsidRPr="00480CCA" w:rsidRDefault="00571399" w:rsidP="00480449">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14:paraId="7D5E6F2D" w14:textId="77777777"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14:paraId="2ADBFB13" w14:textId="77777777"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14:paraId="394F67AC" w14:textId="77777777" w:rsidTr="00480449">
        <w:trPr>
          <w:trHeight w:val="20"/>
          <w:jc w:val="center"/>
        </w:trPr>
        <w:tc>
          <w:tcPr>
            <w:tcW w:w="851" w:type="dxa"/>
            <w:vAlign w:val="center"/>
          </w:tcPr>
          <w:p w14:paraId="14453641" w14:textId="77777777" w:rsidR="00571399" w:rsidRPr="00480CCA" w:rsidRDefault="00571399" w:rsidP="00480449">
            <w:pPr>
              <w:widowControl w:val="0"/>
              <w:spacing w:after="0"/>
              <w:jc w:val="center"/>
              <w:rPr>
                <w:lang w:val="en-US"/>
              </w:rPr>
            </w:pPr>
            <w:r w:rsidRPr="00480CCA">
              <w:rPr>
                <w:lang w:val="en-US"/>
              </w:rPr>
              <w:lastRenderedPageBreak/>
              <w:t>3</w:t>
            </w:r>
          </w:p>
        </w:tc>
        <w:tc>
          <w:tcPr>
            <w:tcW w:w="1979" w:type="dxa"/>
          </w:tcPr>
          <w:p w14:paraId="3E3F286A" w14:textId="77777777" w:rsidR="00571399" w:rsidRPr="00480CCA" w:rsidRDefault="00571399" w:rsidP="00480449">
            <w:pPr>
              <w:widowControl w:val="0"/>
              <w:spacing w:after="0"/>
            </w:pPr>
          </w:p>
        </w:tc>
        <w:tc>
          <w:tcPr>
            <w:tcW w:w="1560" w:type="dxa"/>
            <w:vAlign w:val="center"/>
          </w:tcPr>
          <w:p w14:paraId="17FE4B51" w14:textId="77777777" w:rsidR="00571399" w:rsidRPr="00480CCA" w:rsidRDefault="00571399" w:rsidP="00480449">
            <w:pPr>
              <w:widowControl w:val="0"/>
              <w:spacing w:after="0"/>
              <w:jc w:val="center"/>
            </w:pPr>
            <w:r w:rsidRPr="00480CCA">
              <w:rPr>
                <w:lang w:val="en-US"/>
              </w:rPr>
              <w:t>6</w:t>
            </w:r>
          </w:p>
        </w:tc>
        <w:tc>
          <w:tcPr>
            <w:tcW w:w="1417" w:type="dxa"/>
          </w:tcPr>
          <w:p w14:paraId="119C2FFB" w14:textId="601062AA"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14:paraId="2FE96396" w14:textId="77777777"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14:paraId="279E3C33" w14:textId="77777777"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14:paraId="7C7827AC" w14:textId="77777777"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14:paraId="2896E5B3" w14:textId="77777777"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14:paraId="3FF6D360" w14:textId="77777777"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14:paraId="7B17F16C" w14:textId="77777777"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14:paraId="6095BD7C" w14:textId="77777777"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14:paraId="6B93249F" w14:textId="77777777"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67"/>
            </w:r>
            <w:r>
              <w:t>.</w:t>
            </w:r>
          </w:p>
          <w:p w14:paraId="06F0DB28" w14:textId="77777777"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14:paraId="61143684" w14:textId="77777777"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14:paraId="5F7C4D81" w14:textId="77777777"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14:paraId="3EB628C0" w14:textId="77777777"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14:paraId="6D463440" w14:textId="77777777"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14:paraId="472870B4" w14:textId="77777777" w:rsidTr="00480449">
        <w:trPr>
          <w:trHeight w:val="20"/>
          <w:jc w:val="center"/>
        </w:trPr>
        <w:tc>
          <w:tcPr>
            <w:tcW w:w="851" w:type="dxa"/>
          </w:tcPr>
          <w:p w14:paraId="36490508" w14:textId="77777777" w:rsidR="00571399" w:rsidRPr="00480CCA" w:rsidRDefault="00571399" w:rsidP="00480449">
            <w:pPr>
              <w:widowControl w:val="0"/>
              <w:spacing w:after="0"/>
            </w:pPr>
          </w:p>
        </w:tc>
        <w:tc>
          <w:tcPr>
            <w:tcW w:w="1979" w:type="dxa"/>
          </w:tcPr>
          <w:p w14:paraId="2A52CBB0" w14:textId="77777777" w:rsidR="00571399" w:rsidRPr="00480CCA" w:rsidRDefault="00571399" w:rsidP="00480449">
            <w:pPr>
              <w:widowControl w:val="0"/>
              <w:spacing w:after="0"/>
            </w:pPr>
            <w:r w:rsidRPr="00480CCA">
              <w:t>ИТОГО:</w:t>
            </w:r>
          </w:p>
        </w:tc>
        <w:tc>
          <w:tcPr>
            <w:tcW w:w="1560" w:type="dxa"/>
          </w:tcPr>
          <w:p w14:paraId="455CF93A" w14:textId="77777777" w:rsidR="00571399" w:rsidRPr="00480CCA" w:rsidRDefault="00571399" w:rsidP="00480449">
            <w:pPr>
              <w:widowControl w:val="0"/>
              <w:spacing w:after="0"/>
            </w:pPr>
          </w:p>
        </w:tc>
        <w:tc>
          <w:tcPr>
            <w:tcW w:w="1417" w:type="dxa"/>
          </w:tcPr>
          <w:p w14:paraId="1AD1FB31" w14:textId="77777777" w:rsidR="00571399" w:rsidRPr="00480CCA" w:rsidRDefault="00571399" w:rsidP="00480449">
            <w:pPr>
              <w:widowControl w:val="0"/>
              <w:spacing w:after="0"/>
            </w:pPr>
            <w:r w:rsidRPr="00480CCA">
              <w:t>100% суммы гранта</w:t>
            </w:r>
          </w:p>
        </w:tc>
        <w:tc>
          <w:tcPr>
            <w:tcW w:w="3904" w:type="dxa"/>
          </w:tcPr>
          <w:p w14:paraId="049E4778" w14:textId="77777777" w:rsidR="00571399" w:rsidRPr="00480CCA" w:rsidRDefault="00571399" w:rsidP="00480449">
            <w:pPr>
              <w:widowControl w:val="0"/>
              <w:spacing w:after="0"/>
              <w:ind w:firstLine="310"/>
            </w:pPr>
          </w:p>
        </w:tc>
      </w:tr>
    </w:tbl>
    <w:p w14:paraId="2BC7FAAD" w14:textId="77777777" w:rsidR="00571399" w:rsidRPr="003D4711" w:rsidRDefault="00571399" w:rsidP="006551A2">
      <w:pPr>
        <w:pageBreakBefore/>
        <w:jc w:val="right"/>
        <w:rPr>
          <w:sz w:val="28"/>
          <w:szCs w:val="28"/>
        </w:rPr>
      </w:pPr>
      <w:r w:rsidRPr="003D4711">
        <w:rPr>
          <w:sz w:val="28"/>
          <w:szCs w:val="28"/>
        </w:rPr>
        <w:lastRenderedPageBreak/>
        <w:t xml:space="preserve">Приложение </w:t>
      </w:r>
      <w:r>
        <w:rPr>
          <w:sz w:val="28"/>
          <w:szCs w:val="28"/>
        </w:rPr>
        <w:t xml:space="preserve">№ 8 </w:t>
      </w:r>
      <w:r w:rsidRPr="003D4711">
        <w:rPr>
          <w:sz w:val="28"/>
          <w:szCs w:val="28"/>
        </w:rPr>
        <w:t xml:space="preserve">к </w:t>
      </w:r>
      <w:r>
        <w:rPr>
          <w:sz w:val="28"/>
          <w:szCs w:val="28"/>
        </w:rPr>
        <w:t>Договору</w:t>
      </w:r>
    </w:p>
    <w:p w14:paraId="31E8849B" w14:textId="77777777" w:rsidR="00571399" w:rsidRDefault="00571399" w:rsidP="00571399">
      <w:pPr>
        <w:jc w:val="center"/>
        <w:rPr>
          <w:sz w:val="28"/>
          <w:szCs w:val="28"/>
        </w:rPr>
      </w:pPr>
    </w:p>
    <w:p w14:paraId="40340C45" w14:textId="77777777" w:rsidR="00571399" w:rsidRDefault="00571399" w:rsidP="00571399">
      <w:pPr>
        <w:pStyle w:val="2b"/>
      </w:pPr>
      <w:bookmarkStart w:id="177" w:name="_Toc77002532"/>
      <w:r w:rsidRPr="00F97B19">
        <w:t>СОСТАВ РАБОТ, ВЫПОЛНЯЕМЫХ СОИСПОЛНИТЕЛЯМИ И</w:t>
      </w:r>
      <w:r>
        <w:t> </w:t>
      </w:r>
      <w:r w:rsidRPr="00F97B19">
        <w:t>СТОРОННИМИ ОРГАНИЗАЦИЯМИ</w:t>
      </w:r>
      <w:bookmarkEnd w:id="177"/>
      <w:r>
        <w:t>,</w:t>
      </w:r>
      <w:r w:rsidRPr="002A1F2A">
        <w:t xml:space="preserve"> </w:t>
      </w:r>
      <w:r>
        <w:t>ПО НИОКР</w:t>
      </w:r>
    </w:p>
    <w:p w14:paraId="27C7845E" w14:textId="77777777"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14:paraId="2C2DC0B3" w14:textId="77777777" w:rsidR="00571399" w:rsidRPr="003D4711" w:rsidRDefault="00571399" w:rsidP="00571399">
      <w:pPr>
        <w:spacing w:after="0"/>
        <w:jc w:val="center"/>
        <w:rPr>
          <w:sz w:val="28"/>
          <w:szCs w:val="28"/>
        </w:rPr>
      </w:pPr>
      <w:r w:rsidRPr="003D4711">
        <w:rPr>
          <w:sz w:val="28"/>
          <w:szCs w:val="28"/>
        </w:rPr>
        <w:t>Заявка №_______</w:t>
      </w:r>
    </w:p>
    <w:p w14:paraId="72464F7E" w14:textId="77777777" w:rsidR="00571399" w:rsidRPr="003D4711" w:rsidRDefault="00571399" w:rsidP="00571399">
      <w:pPr>
        <w:spacing w:after="0"/>
        <w:jc w:val="center"/>
        <w:rPr>
          <w:sz w:val="28"/>
          <w:szCs w:val="28"/>
        </w:rPr>
      </w:pPr>
      <w:r w:rsidRPr="003D4711">
        <w:rPr>
          <w:sz w:val="28"/>
          <w:szCs w:val="28"/>
        </w:rPr>
        <w:t>Проект №________</w:t>
      </w:r>
    </w:p>
    <w:p w14:paraId="0E648505" w14:textId="77777777"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571399" w:rsidRPr="003D4711" w14:paraId="52A38D13" w14:textId="77777777" w:rsidTr="00480449">
        <w:trPr>
          <w:trHeight w:val="77"/>
        </w:trPr>
        <w:tc>
          <w:tcPr>
            <w:tcW w:w="988" w:type="dxa"/>
            <w:vAlign w:val="center"/>
          </w:tcPr>
          <w:p w14:paraId="414FC830" w14:textId="77777777"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14:paraId="2CBFBC32" w14:textId="77777777"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14:paraId="131B5994" w14:textId="77777777" w:rsidTr="00480449">
        <w:trPr>
          <w:trHeight w:val="77"/>
        </w:trPr>
        <w:tc>
          <w:tcPr>
            <w:tcW w:w="988" w:type="dxa"/>
            <w:tcBorders>
              <w:bottom w:val="nil"/>
            </w:tcBorders>
          </w:tcPr>
          <w:p w14:paraId="6767F39B" w14:textId="77777777" w:rsidR="00571399" w:rsidRPr="003D4711" w:rsidRDefault="00571399" w:rsidP="00480449">
            <w:pPr>
              <w:spacing w:after="0"/>
              <w:jc w:val="center"/>
              <w:rPr>
                <w:sz w:val="28"/>
                <w:szCs w:val="28"/>
              </w:rPr>
            </w:pPr>
            <w:r>
              <w:rPr>
                <w:sz w:val="28"/>
                <w:szCs w:val="28"/>
              </w:rPr>
              <w:t>1</w:t>
            </w:r>
          </w:p>
        </w:tc>
        <w:tc>
          <w:tcPr>
            <w:tcW w:w="8646" w:type="dxa"/>
            <w:tcBorders>
              <w:bottom w:val="nil"/>
            </w:tcBorders>
          </w:tcPr>
          <w:p w14:paraId="19F97C1E" w14:textId="77777777" w:rsidR="00571399" w:rsidRPr="003D4711" w:rsidRDefault="00571399" w:rsidP="00480449">
            <w:pPr>
              <w:spacing w:after="0"/>
              <w:rPr>
                <w:sz w:val="28"/>
                <w:szCs w:val="28"/>
              </w:rPr>
            </w:pPr>
            <w:r>
              <w:rPr>
                <w:sz w:val="28"/>
                <w:szCs w:val="28"/>
              </w:rPr>
              <w:t>Работа № 1</w:t>
            </w:r>
          </w:p>
        </w:tc>
      </w:tr>
      <w:tr w:rsidR="00571399" w:rsidRPr="003D4711" w14:paraId="14C62D15" w14:textId="77777777" w:rsidTr="00480449">
        <w:trPr>
          <w:trHeight w:val="112"/>
        </w:trPr>
        <w:tc>
          <w:tcPr>
            <w:tcW w:w="988" w:type="dxa"/>
          </w:tcPr>
          <w:p w14:paraId="1B482B9B" w14:textId="77777777" w:rsidR="00571399" w:rsidRPr="003D4711" w:rsidRDefault="00571399" w:rsidP="00480449">
            <w:pPr>
              <w:spacing w:after="0"/>
              <w:jc w:val="center"/>
              <w:rPr>
                <w:sz w:val="28"/>
                <w:szCs w:val="28"/>
              </w:rPr>
            </w:pPr>
            <w:r w:rsidRPr="003D4711">
              <w:rPr>
                <w:sz w:val="28"/>
                <w:szCs w:val="28"/>
              </w:rPr>
              <w:t>2</w:t>
            </w:r>
          </w:p>
        </w:tc>
        <w:tc>
          <w:tcPr>
            <w:tcW w:w="8646" w:type="dxa"/>
          </w:tcPr>
          <w:p w14:paraId="3ABD8C8F" w14:textId="77777777" w:rsidR="00571399" w:rsidRPr="003D4711" w:rsidRDefault="00571399" w:rsidP="00480449">
            <w:pPr>
              <w:spacing w:after="0"/>
              <w:rPr>
                <w:sz w:val="28"/>
                <w:szCs w:val="28"/>
              </w:rPr>
            </w:pPr>
            <w:r>
              <w:rPr>
                <w:sz w:val="28"/>
                <w:szCs w:val="28"/>
              </w:rPr>
              <w:t>Работа № 2</w:t>
            </w:r>
          </w:p>
        </w:tc>
      </w:tr>
      <w:tr w:rsidR="00571399" w:rsidRPr="003D4711" w14:paraId="1A7697B1" w14:textId="77777777" w:rsidTr="00480449">
        <w:trPr>
          <w:trHeight w:val="77"/>
        </w:trPr>
        <w:tc>
          <w:tcPr>
            <w:tcW w:w="988" w:type="dxa"/>
          </w:tcPr>
          <w:p w14:paraId="11BC3E05" w14:textId="77777777" w:rsidR="00571399" w:rsidRPr="003D4711" w:rsidRDefault="00571399" w:rsidP="00480449">
            <w:pPr>
              <w:spacing w:after="0"/>
              <w:jc w:val="center"/>
              <w:rPr>
                <w:sz w:val="28"/>
                <w:szCs w:val="28"/>
              </w:rPr>
            </w:pPr>
            <w:r w:rsidRPr="003D4711">
              <w:rPr>
                <w:sz w:val="28"/>
                <w:szCs w:val="28"/>
              </w:rPr>
              <w:t>3</w:t>
            </w:r>
          </w:p>
        </w:tc>
        <w:tc>
          <w:tcPr>
            <w:tcW w:w="8646" w:type="dxa"/>
          </w:tcPr>
          <w:p w14:paraId="7DA412EA" w14:textId="77777777" w:rsidR="00571399" w:rsidRPr="003D4711" w:rsidRDefault="00571399" w:rsidP="00480449">
            <w:pPr>
              <w:spacing w:after="0"/>
              <w:rPr>
                <w:sz w:val="28"/>
                <w:szCs w:val="28"/>
              </w:rPr>
            </w:pPr>
            <w:r>
              <w:rPr>
                <w:sz w:val="28"/>
                <w:szCs w:val="28"/>
              </w:rPr>
              <w:t>Работа № 3</w:t>
            </w:r>
          </w:p>
        </w:tc>
      </w:tr>
      <w:tr w:rsidR="00571399" w:rsidRPr="003D4711" w14:paraId="5E3FBA20" w14:textId="77777777" w:rsidTr="00480449">
        <w:trPr>
          <w:trHeight w:val="149"/>
        </w:trPr>
        <w:tc>
          <w:tcPr>
            <w:tcW w:w="988" w:type="dxa"/>
          </w:tcPr>
          <w:p w14:paraId="52A61E5E" w14:textId="77777777" w:rsidR="00571399" w:rsidRPr="003D4711" w:rsidRDefault="00571399" w:rsidP="00480449">
            <w:pPr>
              <w:spacing w:after="0"/>
              <w:jc w:val="center"/>
              <w:rPr>
                <w:sz w:val="28"/>
                <w:szCs w:val="28"/>
              </w:rPr>
            </w:pPr>
            <w:r w:rsidRPr="003D4711">
              <w:rPr>
                <w:sz w:val="28"/>
                <w:szCs w:val="28"/>
              </w:rPr>
              <w:t>4</w:t>
            </w:r>
          </w:p>
        </w:tc>
        <w:tc>
          <w:tcPr>
            <w:tcW w:w="8646" w:type="dxa"/>
          </w:tcPr>
          <w:p w14:paraId="49E7D769" w14:textId="77777777" w:rsidR="00571399" w:rsidRPr="003D4711" w:rsidRDefault="00571399" w:rsidP="00480449">
            <w:pPr>
              <w:spacing w:after="0"/>
              <w:rPr>
                <w:sz w:val="28"/>
                <w:szCs w:val="28"/>
              </w:rPr>
            </w:pPr>
            <w:r>
              <w:rPr>
                <w:sz w:val="28"/>
                <w:szCs w:val="28"/>
              </w:rPr>
              <w:t>Работа № 4</w:t>
            </w:r>
          </w:p>
        </w:tc>
      </w:tr>
    </w:tbl>
    <w:p w14:paraId="4DD43571" w14:textId="77777777" w:rsidR="00571399" w:rsidRPr="003D4711" w:rsidRDefault="00571399" w:rsidP="00571399">
      <w:pPr>
        <w:spacing w:after="0"/>
        <w:rPr>
          <w:sz w:val="28"/>
          <w:szCs w:val="28"/>
        </w:rPr>
      </w:pPr>
    </w:p>
    <w:p w14:paraId="61130564" w14:textId="77777777"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14:paraId="31C2C943" w14:textId="77777777" w:rsidR="00571399" w:rsidRPr="00480CCA" w:rsidRDefault="00571399" w:rsidP="00571399">
      <w:pPr>
        <w:spacing w:after="0"/>
        <w:jc w:val="center"/>
      </w:pPr>
    </w:p>
    <w:p w14:paraId="18AFD374" w14:textId="77777777" w:rsidR="00571399" w:rsidRPr="00480CCA" w:rsidRDefault="00571399" w:rsidP="00571399">
      <w:pPr>
        <w:jc w:val="center"/>
      </w:pPr>
      <w:r w:rsidRPr="00480CCA">
        <w:br w:type="page"/>
      </w:r>
    </w:p>
    <w:p w14:paraId="2C4FC0E4" w14:textId="77777777"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9</w:t>
      </w:r>
      <w:r w:rsidRPr="002D0E08">
        <w:rPr>
          <w:bCs/>
          <w:sz w:val="28"/>
          <w:szCs w:val="28"/>
        </w:rPr>
        <w:t xml:space="preserve"> к Договору</w:t>
      </w:r>
    </w:p>
    <w:p w14:paraId="0AA7A3B4" w14:textId="77777777" w:rsidR="00571399" w:rsidRPr="002D0E08" w:rsidRDefault="00571399" w:rsidP="00571399">
      <w:pPr>
        <w:jc w:val="right"/>
        <w:rPr>
          <w:bCs/>
          <w:sz w:val="28"/>
          <w:szCs w:val="28"/>
        </w:rPr>
      </w:pPr>
    </w:p>
    <w:p w14:paraId="5C3FDEB2" w14:textId="77777777" w:rsidR="00571399" w:rsidRPr="00095012" w:rsidRDefault="00571399" w:rsidP="00571399">
      <w:pPr>
        <w:pStyle w:val="2b"/>
      </w:pPr>
      <w:bookmarkStart w:id="178" w:name="_Toc77002533"/>
      <w:r w:rsidRPr="00095012">
        <w:t>ДОПУСТИМЫЕ НАПРАВЛЕНИЯ РАСХОДОВ СРЕДСТВ ГРАНТА (СМЕТА)</w:t>
      </w:r>
      <w:bookmarkEnd w:id="178"/>
      <w:r>
        <w:t xml:space="preserve"> ПО НИОКР</w:t>
      </w:r>
    </w:p>
    <w:p w14:paraId="194F363F"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0EE0D1BA" w14:textId="77777777" w:rsidR="00571399" w:rsidRPr="002D0E08" w:rsidRDefault="00571399" w:rsidP="00571399">
      <w:pPr>
        <w:spacing w:after="0"/>
        <w:jc w:val="center"/>
        <w:rPr>
          <w:sz w:val="28"/>
          <w:szCs w:val="28"/>
          <w:u w:val="single"/>
        </w:rPr>
      </w:pPr>
      <w:r w:rsidRPr="002D0E08">
        <w:rPr>
          <w:sz w:val="28"/>
          <w:szCs w:val="28"/>
        </w:rPr>
        <w:t>Заявка №_______</w:t>
      </w:r>
    </w:p>
    <w:p w14:paraId="61DA80F2" w14:textId="77777777" w:rsidR="00571399" w:rsidRPr="002D0E08" w:rsidRDefault="00571399" w:rsidP="00571399">
      <w:pPr>
        <w:spacing w:after="0"/>
        <w:jc w:val="center"/>
        <w:rPr>
          <w:sz w:val="28"/>
          <w:szCs w:val="28"/>
        </w:rPr>
      </w:pPr>
      <w:r w:rsidRPr="002D0E08">
        <w:rPr>
          <w:sz w:val="28"/>
          <w:szCs w:val="28"/>
        </w:rPr>
        <w:t>Проект №________</w:t>
      </w:r>
    </w:p>
    <w:p w14:paraId="16919C7B"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63A072FD" w14:textId="77777777" w:rsidTr="00480449">
        <w:tc>
          <w:tcPr>
            <w:tcW w:w="1101" w:type="dxa"/>
            <w:vAlign w:val="center"/>
          </w:tcPr>
          <w:p w14:paraId="6B2CE8FB"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34F2DE45"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6445C4EC"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15A7903E" w14:textId="77777777" w:rsidTr="00480449">
        <w:tc>
          <w:tcPr>
            <w:tcW w:w="1101" w:type="dxa"/>
            <w:tcBorders>
              <w:bottom w:val="nil"/>
            </w:tcBorders>
          </w:tcPr>
          <w:p w14:paraId="1D684B46"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451C7D78" w14:textId="77777777"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14:paraId="7106318B"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652F244" w14:textId="77777777" w:rsidTr="00480449">
        <w:tc>
          <w:tcPr>
            <w:tcW w:w="1101" w:type="dxa"/>
          </w:tcPr>
          <w:p w14:paraId="58555FFB"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5E5008A2" w14:textId="77777777"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14:paraId="3F6810A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4AB3B0F3" w14:textId="77777777" w:rsidTr="00480449">
        <w:tc>
          <w:tcPr>
            <w:tcW w:w="1101" w:type="dxa"/>
          </w:tcPr>
          <w:p w14:paraId="0724E543" w14:textId="77777777" w:rsidR="00571399" w:rsidRPr="002D0E08" w:rsidRDefault="00571399" w:rsidP="00480449">
            <w:pPr>
              <w:spacing w:after="0"/>
              <w:jc w:val="center"/>
              <w:rPr>
                <w:sz w:val="28"/>
                <w:szCs w:val="28"/>
              </w:rPr>
            </w:pPr>
            <w:r>
              <w:rPr>
                <w:sz w:val="28"/>
                <w:szCs w:val="28"/>
              </w:rPr>
              <w:t>3</w:t>
            </w:r>
          </w:p>
        </w:tc>
        <w:tc>
          <w:tcPr>
            <w:tcW w:w="5670" w:type="dxa"/>
          </w:tcPr>
          <w:p w14:paraId="2D7BE48D" w14:textId="77777777"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14:paraId="04FBCB5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0F715593" w14:textId="77777777" w:rsidTr="00480449">
        <w:tc>
          <w:tcPr>
            <w:tcW w:w="1101" w:type="dxa"/>
          </w:tcPr>
          <w:p w14:paraId="6A9841E7" w14:textId="77777777" w:rsidR="00571399" w:rsidRPr="002D0E08" w:rsidRDefault="00571399" w:rsidP="00480449">
            <w:pPr>
              <w:spacing w:after="0"/>
              <w:jc w:val="center"/>
              <w:rPr>
                <w:sz w:val="28"/>
                <w:szCs w:val="28"/>
              </w:rPr>
            </w:pPr>
            <w:r>
              <w:rPr>
                <w:sz w:val="28"/>
                <w:szCs w:val="28"/>
              </w:rPr>
              <w:t>4</w:t>
            </w:r>
          </w:p>
        </w:tc>
        <w:tc>
          <w:tcPr>
            <w:tcW w:w="5670" w:type="dxa"/>
          </w:tcPr>
          <w:p w14:paraId="6E251CC6"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20CDBA50" w14:textId="77777777" w:rsidR="00571399" w:rsidRPr="002D0E08" w:rsidRDefault="006551A2" w:rsidP="00480449">
            <w:pPr>
              <w:spacing w:after="0"/>
              <w:jc w:val="center"/>
              <w:rPr>
                <w:sz w:val="28"/>
                <w:szCs w:val="28"/>
              </w:rPr>
            </w:pPr>
            <w:r>
              <w:rPr>
                <w:sz w:val="28"/>
                <w:szCs w:val="28"/>
              </w:rPr>
              <w:t>Не более 20</w:t>
            </w:r>
          </w:p>
        </w:tc>
      </w:tr>
      <w:tr w:rsidR="00571399" w:rsidRPr="002D0E08" w14:paraId="6766D716" w14:textId="77777777" w:rsidTr="00480449">
        <w:tc>
          <w:tcPr>
            <w:tcW w:w="1101" w:type="dxa"/>
          </w:tcPr>
          <w:p w14:paraId="09EC98F6" w14:textId="77777777" w:rsidR="00571399" w:rsidRDefault="00571399" w:rsidP="00480449">
            <w:pPr>
              <w:spacing w:after="0"/>
              <w:jc w:val="center"/>
              <w:rPr>
                <w:sz w:val="28"/>
                <w:szCs w:val="28"/>
              </w:rPr>
            </w:pPr>
            <w:r>
              <w:rPr>
                <w:sz w:val="28"/>
                <w:szCs w:val="28"/>
              </w:rPr>
              <w:t>5</w:t>
            </w:r>
          </w:p>
        </w:tc>
        <w:tc>
          <w:tcPr>
            <w:tcW w:w="5670" w:type="dxa"/>
          </w:tcPr>
          <w:p w14:paraId="54B4BD74"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14:paraId="34D4EBCD" w14:textId="77777777" w:rsidR="00571399" w:rsidRDefault="00571399" w:rsidP="00480449">
            <w:pPr>
              <w:spacing w:after="0"/>
              <w:jc w:val="center"/>
              <w:rPr>
                <w:sz w:val="28"/>
                <w:szCs w:val="28"/>
              </w:rPr>
            </w:pPr>
            <w:r>
              <w:rPr>
                <w:sz w:val="28"/>
                <w:szCs w:val="28"/>
              </w:rPr>
              <w:t>Не более 30</w:t>
            </w:r>
          </w:p>
        </w:tc>
      </w:tr>
      <w:tr w:rsidR="00571399" w:rsidRPr="002D0E08" w14:paraId="3892EDBC" w14:textId="77777777" w:rsidTr="00480449">
        <w:tc>
          <w:tcPr>
            <w:tcW w:w="1101" w:type="dxa"/>
          </w:tcPr>
          <w:p w14:paraId="6F5648FF" w14:textId="77777777" w:rsidR="00571399" w:rsidRPr="002D0E08" w:rsidRDefault="00571399" w:rsidP="00480449">
            <w:pPr>
              <w:spacing w:after="0"/>
              <w:jc w:val="center"/>
              <w:rPr>
                <w:sz w:val="28"/>
                <w:szCs w:val="28"/>
              </w:rPr>
            </w:pPr>
            <w:r>
              <w:rPr>
                <w:sz w:val="28"/>
                <w:szCs w:val="28"/>
              </w:rPr>
              <w:t>6</w:t>
            </w:r>
          </w:p>
        </w:tc>
        <w:tc>
          <w:tcPr>
            <w:tcW w:w="5670" w:type="dxa"/>
          </w:tcPr>
          <w:p w14:paraId="5C3B4EF4"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6A50CB44" w14:textId="77777777" w:rsidR="00571399" w:rsidRPr="002D0E08" w:rsidRDefault="006551A2" w:rsidP="00480449">
            <w:pPr>
              <w:spacing w:after="0"/>
              <w:jc w:val="center"/>
              <w:rPr>
                <w:sz w:val="28"/>
                <w:szCs w:val="28"/>
              </w:rPr>
            </w:pPr>
            <w:r>
              <w:rPr>
                <w:sz w:val="28"/>
                <w:szCs w:val="28"/>
              </w:rPr>
              <w:t>Не более 25</w:t>
            </w:r>
          </w:p>
        </w:tc>
      </w:tr>
      <w:tr w:rsidR="00571399" w:rsidRPr="002D0E08" w14:paraId="5F981D67" w14:textId="77777777" w:rsidTr="00480449">
        <w:tc>
          <w:tcPr>
            <w:tcW w:w="1101" w:type="dxa"/>
          </w:tcPr>
          <w:p w14:paraId="77B70CB3" w14:textId="77777777" w:rsidR="00571399" w:rsidRPr="002D0E08" w:rsidRDefault="00571399" w:rsidP="00480449">
            <w:pPr>
              <w:spacing w:after="0"/>
              <w:jc w:val="center"/>
              <w:rPr>
                <w:sz w:val="28"/>
                <w:szCs w:val="28"/>
              </w:rPr>
            </w:pPr>
            <w:r>
              <w:rPr>
                <w:sz w:val="28"/>
                <w:szCs w:val="28"/>
              </w:rPr>
              <w:t>7</w:t>
            </w:r>
          </w:p>
        </w:tc>
        <w:tc>
          <w:tcPr>
            <w:tcW w:w="5670" w:type="dxa"/>
          </w:tcPr>
          <w:p w14:paraId="446F3333"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90C153F" w14:textId="77777777" w:rsidR="00571399" w:rsidRPr="002D0E08" w:rsidRDefault="00571399" w:rsidP="00480449">
            <w:pPr>
              <w:spacing w:after="0"/>
              <w:jc w:val="center"/>
              <w:rPr>
                <w:sz w:val="28"/>
                <w:szCs w:val="28"/>
              </w:rPr>
            </w:pPr>
            <w:r w:rsidRPr="002D0E08">
              <w:rPr>
                <w:sz w:val="28"/>
                <w:szCs w:val="28"/>
              </w:rPr>
              <w:t>Не более 10</w:t>
            </w:r>
          </w:p>
        </w:tc>
      </w:tr>
    </w:tbl>
    <w:p w14:paraId="69ACDAA6" w14:textId="77777777" w:rsidR="00571399" w:rsidRPr="002D0E08" w:rsidRDefault="00571399" w:rsidP="00571399">
      <w:pPr>
        <w:rPr>
          <w:sz w:val="28"/>
          <w:szCs w:val="28"/>
        </w:rPr>
      </w:pPr>
    </w:p>
    <w:p w14:paraId="274CF12A" w14:textId="77777777"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099FD99" w14:textId="77777777" w:rsidR="00571399" w:rsidRDefault="00571399" w:rsidP="00571399">
      <w:pPr>
        <w:spacing w:after="0" w:line="360" w:lineRule="auto"/>
        <w:ind w:firstLine="709"/>
        <w:rPr>
          <w:b/>
          <w:bCs/>
          <w:color w:val="000000" w:themeColor="text1"/>
          <w:sz w:val="28"/>
          <w:szCs w:val="28"/>
        </w:rPr>
      </w:pPr>
    </w:p>
    <w:p w14:paraId="6EA2BDE8" w14:textId="77777777" w:rsidR="00571399" w:rsidRPr="00194F01" w:rsidRDefault="00571399" w:rsidP="00571399">
      <w:pPr>
        <w:spacing w:after="0"/>
        <w:jc w:val="left"/>
      </w:pPr>
      <w:r>
        <w:rPr>
          <w:b/>
          <w:bCs/>
          <w:color w:val="000000" w:themeColor="text1"/>
          <w:sz w:val="28"/>
          <w:szCs w:val="28"/>
        </w:rPr>
        <w:br w:type="page"/>
      </w:r>
    </w:p>
    <w:p w14:paraId="745C59A0" w14:textId="6FA5EECB" w:rsidR="00571399" w:rsidRDefault="00571399" w:rsidP="00194F01">
      <w:pPr>
        <w:spacing w:after="0"/>
        <w:jc w:val="right"/>
        <w:rPr>
          <w:sz w:val="28"/>
          <w:szCs w:val="28"/>
        </w:rPr>
      </w:pPr>
      <w:r>
        <w:rPr>
          <w:sz w:val="28"/>
          <w:szCs w:val="28"/>
        </w:rPr>
        <w:lastRenderedPageBreak/>
        <w:t xml:space="preserve">Приложение № </w:t>
      </w:r>
      <w:r w:rsidR="004C6D16">
        <w:rPr>
          <w:sz w:val="28"/>
          <w:szCs w:val="28"/>
        </w:rPr>
        <w:t xml:space="preserve">10 </w:t>
      </w:r>
      <w:r>
        <w:rPr>
          <w:sz w:val="28"/>
          <w:szCs w:val="28"/>
        </w:rPr>
        <w:t>к Договору</w:t>
      </w:r>
    </w:p>
    <w:p w14:paraId="0C0928D1" w14:textId="77777777" w:rsidR="00571399" w:rsidRDefault="00571399" w:rsidP="00571399">
      <w:pPr>
        <w:spacing w:after="0"/>
        <w:jc w:val="right"/>
        <w:rPr>
          <w:sz w:val="28"/>
          <w:szCs w:val="28"/>
        </w:rPr>
      </w:pPr>
    </w:p>
    <w:p w14:paraId="566F9B90" w14:textId="77777777" w:rsidR="00571399" w:rsidRPr="009775F3" w:rsidRDefault="00571399" w:rsidP="00571399">
      <w:pPr>
        <w:pStyle w:val="2b"/>
      </w:pPr>
      <w:bookmarkStart w:id="179" w:name="_Toc77002535"/>
      <w:r w:rsidRPr="009775F3">
        <w:t>ПЕРЕЧЕНЬ ПРОЧИХ ОБЩЕХОЗЯЙСТВЕННЫХ РАСХОДОВ</w:t>
      </w:r>
      <w:bookmarkEnd w:id="179"/>
      <w:r>
        <w:t xml:space="preserve"> ПО НИОКР</w:t>
      </w:r>
    </w:p>
    <w:p w14:paraId="12AFC1A6"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BA4CB14" w14:textId="77777777" w:rsidR="00571399" w:rsidRPr="002D0E08" w:rsidRDefault="00571399" w:rsidP="00571399">
      <w:pPr>
        <w:spacing w:after="0"/>
        <w:jc w:val="center"/>
        <w:rPr>
          <w:sz w:val="28"/>
          <w:szCs w:val="28"/>
        </w:rPr>
      </w:pPr>
      <w:r w:rsidRPr="002D0E08">
        <w:rPr>
          <w:sz w:val="28"/>
          <w:szCs w:val="28"/>
        </w:rPr>
        <w:t>Заявка №_______</w:t>
      </w:r>
    </w:p>
    <w:p w14:paraId="7C0FACEE" w14:textId="77777777"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14:paraId="006A319B" w14:textId="77777777" w:rsidR="00571399" w:rsidRPr="002D0E08" w:rsidRDefault="00571399" w:rsidP="00571399">
      <w:pPr>
        <w:spacing w:after="0"/>
        <w:rPr>
          <w:sz w:val="28"/>
          <w:szCs w:val="28"/>
        </w:rPr>
      </w:pPr>
    </w:p>
    <w:p w14:paraId="04FDC6A0"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1399" w:rsidRPr="002D0E08" w14:paraId="138C77BA" w14:textId="77777777" w:rsidTr="00480449">
        <w:trPr>
          <w:trHeight w:val="77"/>
        </w:trPr>
        <w:tc>
          <w:tcPr>
            <w:tcW w:w="1101" w:type="dxa"/>
          </w:tcPr>
          <w:p w14:paraId="16B9AE43" w14:textId="77777777" w:rsidR="00571399" w:rsidRPr="009775F3" w:rsidRDefault="00571399" w:rsidP="00480449">
            <w:pPr>
              <w:spacing w:after="0"/>
              <w:jc w:val="center"/>
              <w:rPr>
                <w:b/>
                <w:sz w:val="28"/>
                <w:szCs w:val="28"/>
              </w:rPr>
            </w:pPr>
            <w:r w:rsidRPr="009775F3">
              <w:rPr>
                <w:b/>
                <w:sz w:val="28"/>
                <w:szCs w:val="28"/>
              </w:rPr>
              <w:t>№ п/п</w:t>
            </w:r>
          </w:p>
        </w:tc>
        <w:tc>
          <w:tcPr>
            <w:tcW w:w="8363" w:type="dxa"/>
          </w:tcPr>
          <w:p w14:paraId="6C5EFFE9" w14:textId="77777777"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14:paraId="38AD0D56" w14:textId="77777777" w:rsidTr="00480449">
        <w:trPr>
          <w:trHeight w:val="77"/>
        </w:trPr>
        <w:tc>
          <w:tcPr>
            <w:tcW w:w="1101" w:type="dxa"/>
            <w:tcBorders>
              <w:bottom w:val="nil"/>
            </w:tcBorders>
            <w:vAlign w:val="center"/>
          </w:tcPr>
          <w:p w14:paraId="0ED9DDC9" w14:textId="77777777"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14:paraId="571E18DF"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14:paraId="0C5B6878" w14:textId="77777777" w:rsidTr="00480449">
        <w:trPr>
          <w:trHeight w:val="77"/>
        </w:trPr>
        <w:tc>
          <w:tcPr>
            <w:tcW w:w="1101" w:type="dxa"/>
            <w:vAlign w:val="center"/>
          </w:tcPr>
          <w:p w14:paraId="61E56C6A" w14:textId="77777777" w:rsidR="00571399" w:rsidRPr="002D0E08" w:rsidRDefault="00571399" w:rsidP="00480449">
            <w:pPr>
              <w:spacing w:after="0"/>
              <w:jc w:val="center"/>
              <w:rPr>
                <w:sz w:val="28"/>
                <w:szCs w:val="28"/>
              </w:rPr>
            </w:pPr>
            <w:r w:rsidRPr="002D0E08">
              <w:rPr>
                <w:sz w:val="28"/>
                <w:szCs w:val="28"/>
              </w:rPr>
              <w:t>2</w:t>
            </w:r>
          </w:p>
        </w:tc>
        <w:tc>
          <w:tcPr>
            <w:tcW w:w="8363" w:type="dxa"/>
            <w:vAlign w:val="center"/>
          </w:tcPr>
          <w:p w14:paraId="397D05F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14:paraId="1D3FFB85" w14:textId="77777777" w:rsidTr="00480449">
        <w:trPr>
          <w:trHeight w:val="77"/>
        </w:trPr>
        <w:tc>
          <w:tcPr>
            <w:tcW w:w="1101" w:type="dxa"/>
            <w:vAlign w:val="center"/>
          </w:tcPr>
          <w:p w14:paraId="29C387DB" w14:textId="77777777" w:rsidR="00571399" w:rsidRPr="002D0E08" w:rsidRDefault="00571399" w:rsidP="00480449">
            <w:pPr>
              <w:spacing w:after="0"/>
              <w:jc w:val="center"/>
              <w:rPr>
                <w:sz w:val="28"/>
                <w:szCs w:val="28"/>
              </w:rPr>
            </w:pPr>
            <w:r w:rsidRPr="002D0E08">
              <w:rPr>
                <w:sz w:val="28"/>
                <w:szCs w:val="28"/>
              </w:rPr>
              <w:t>3</w:t>
            </w:r>
          </w:p>
        </w:tc>
        <w:tc>
          <w:tcPr>
            <w:tcW w:w="8363" w:type="dxa"/>
            <w:vAlign w:val="center"/>
          </w:tcPr>
          <w:p w14:paraId="4D3FA23E"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14:paraId="6C78F3B6" w14:textId="77777777" w:rsidTr="00480449">
        <w:trPr>
          <w:trHeight w:val="77"/>
        </w:trPr>
        <w:tc>
          <w:tcPr>
            <w:tcW w:w="1101" w:type="dxa"/>
            <w:vAlign w:val="center"/>
          </w:tcPr>
          <w:p w14:paraId="3AA0CC5F" w14:textId="77777777" w:rsidR="00571399" w:rsidRPr="002D0E08" w:rsidRDefault="00571399" w:rsidP="00480449">
            <w:pPr>
              <w:spacing w:after="0"/>
              <w:jc w:val="center"/>
              <w:rPr>
                <w:sz w:val="28"/>
                <w:szCs w:val="28"/>
              </w:rPr>
            </w:pPr>
            <w:r w:rsidRPr="002D0E08">
              <w:rPr>
                <w:sz w:val="28"/>
                <w:szCs w:val="28"/>
              </w:rPr>
              <w:t>4</w:t>
            </w:r>
          </w:p>
        </w:tc>
        <w:tc>
          <w:tcPr>
            <w:tcW w:w="8363" w:type="dxa"/>
            <w:vAlign w:val="center"/>
          </w:tcPr>
          <w:p w14:paraId="45CD350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14:paraId="02FDC968" w14:textId="77777777" w:rsidTr="00480449">
        <w:trPr>
          <w:trHeight w:val="77"/>
        </w:trPr>
        <w:tc>
          <w:tcPr>
            <w:tcW w:w="1101" w:type="dxa"/>
            <w:vAlign w:val="center"/>
          </w:tcPr>
          <w:p w14:paraId="772A6B99" w14:textId="77777777" w:rsidR="00571399" w:rsidRPr="002D0E08" w:rsidRDefault="00571399" w:rsidP="00480449">
            <w:pPr>
              <w:spacing w:after="0"/>
              <w:jc w:val="center"/>
              <w:rPr>
                <w:sz w:val="28"/>
                <w:szCs w:val="28"/>
              </w:rPr>
            </w:pPr>
            <w:r w:rsidRPr="002D0E08">
              <w:rPr>
                <w:sz w:val="28"/>
                <w:szCs w:val="28"/>
              </w:rPr>
              <w:t>5</w:t>
            </w:r>
          </w:p>
        </w:tc>
        <w:tc>
          <w:tcPr>
            <w:tcW w:w="8363" w:type="dxa"/>
            <w:vAlign w:val="center"/>
          </w:tcPr>
          <w:p w14:paraId="316ECEB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14:paraId="1570A499" w14:textId="77777777" w:rsidTr="00480449">
        <w:trPr>
          <w:trHeight w:val="77"/>
        </w:trPr>
        <w:tc>
          <w:tcPr>
            <w:tcW w:w="1101" w:type="dxa"/>
            <w:vAlign w:val="center"/>
          </w:tcPr>
          <w:p w14:paraId="5D245CB7" w14:textId="77777777" w:rsidR="00571399" w:rsidRPr="002D0E08" w:rsidRDefault="00571399" w:rsidP="00480449">
            <w:pPr>
              <w:spacing w:after="0"/>
              <w:jc w:val="center"/>
              <w:rPr>
                <w:sz w:val="28"/>
                <w:szCs w:val="28"/>
              </w:rPr>
            </w:pPr>
            <w:r w:rsidRPr="002D0E08">
              <w:rPr>
                <w:sz w:val="28"/>
                <w:szCs w:val="28"/>
              </w:rPr>
              <w:t>6</w:t>
            </w:r>
          </w:p>
        </w:tc>
        <w:tc>
          <w:tcPr>
            <w:tcW w:w="8363" w:type="dxa"/>
            <w:vAlign w:val="center"/>
          </w:tcPr>
          <w:p w14:paraId="5705D2B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14:paraId="3DE97F4D" w14:textId="77777777" w:rsidTr="00480449">
        <w:trPr>
          <w:trHeight w:val="77"/>
        </w:trPr>
        <w:tc>
          <w:tcPr>
            <w:tcW w:w="1101" w:type="dxa"/>
            <w:vAlign w:val="center"/>
          </w:tcPr>
          <w:p w14:paraId="1D674253" w14:textId="77777777" w:rsidR="00571399" w:rsidRPr="002D0E08" w:rsidRDefault="00571399" w:rsidP="00480449">
            <w:pPr>
              <w:spacing w:after="0"/>
              <w:jc w:val="center"/>
              <w:rPr>
                <w:sz w:val="28"/>
                <w:szCs w:val="28"/>
              </w:rPr>
            </w:pPr>
            <w:r w:rsidRPr="002D0E08">
              <w:rPr>
                <w:sz w:val="28"/>
                <w:szCs w:val="28"/>
              </w:rPr>
              <w:t>7</w:t>
            </w:r>
          </w:p>
        </w:tc>
        <w:tc>
          <w:tcPr>
            <w:tcW w:w="8363" w:type="dxa"/>
            <w:vAlign w:val="center"/>
          </w:tcPr>
          <w:p w14:paraId="1D681B3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14:paraId="4EC55A55" w14:textId="77777777" w:rsidTr="00480449">
        <w:trPr>
          <w:trHeight w:val="77"/>
        </w:trPr>
        <w:tc>
          <w:tcPr>
            <w:tcW w:w="1101" w:type="dxa"/>
            <w:vAlign w:val="center"/>
          </w:tcPr>
          <w:p w14:paraId="41C570C8" w14:textId="77777777" w:rsidR="00571399" w:rsidRPr="002D0E08" w:rsidRDefault="00571399" w:rsidP="00480449">
            <w:pPr>
              <w:spacing w:after="0"/>
              <w:jc w:val="center"/>
              <w:rPr>
                <w:sz w:val="28"/>
                <w:szCs w:val="28"/>
              </w:rPr>
            </w:pPr>
            <w:r w:rsidRPr="002D0E08">
              <w:rPr>
                <w:sz w:val="28"/>
                <w:szCs w:val="28"/>
              </w:rPr>
              <w:t>8</w:t>
            </w:r>
          </w:p>
        </w:tc>
        <w:tc>
          <w:tcPr>
            <w:tcW w:w="8363" w:type="dxa"/>
            <w:vAlign w:val="center"/>
          </w:tcPr>
          <w:p w14:paraId="4E84914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0427420E" w14:textId="77777777" w:rsidR="00571399" w:rsidRPr="002D0E08" w:rsidRDefault="00571399" w:rsidP="00571399">
      <w:pPr>
        <w:spacing w:after="0"/>
        <w:rPr>
          <w:sz w:val="28"/>
          <w:szCs w:val="28"/>
        </w:rPr>
      </w:pPr>
    </w:p>
    <w:p w14:paraId="711DB806" w14:textId="77777777"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14:paraId="1C29AD13" w14:textId="77777777" w:rsidR="00571399" w:rsidRPr="00480CCA" w:rsidRDefault="00571399" w:rsidP="00571399">
      <w:pPr>
        <w:pStyle w:val="ConsPlusNormal"/>
        <w:jc w:val="both"/>
      </w:pPr>
    </w:p>
    <w:p w14:paraId="05E18527" w14:textId="77777777"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14:paraId="37BDD514" w14:textId="27E0ADD8" w:rsidR="00571399" w:rsidRPr="000D0E8E" w:rsidRDefault="00571399" w:rsidP="00571399">
      <w:pPr>
        <w:spacing w:after="0" w:line="233" w:lineRule="auto"/>
        <w:jc w:val="right"/>
        <w:rPr>
          <w:sz w:val="28"/>
          <w:szCs w:val="28"/>
        </w:rPr>
      </w:pPr>
      <w:r w:rsidRPr="000D0E8E">
        <w:rPr>
          <w:sz w:val="28"/>
          <w:szCs w:val="28"/>
        </w:rPr>
        <w:lastRenderedPageBreak/>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14:paraId="08A424AE" w14:textId="77777777" w:rsidR="00571399" w:rsidRDefault="00571399" w:rsidP="00571399">
      <w:pPr>
        <w:spacing w:after="0" w:line="233" w:lineRule="auto"/>
        <w:jc w:val="right"/>
        <w:rPr>
          <w:b/>
          <w:sz w:val="28"/>
          <w:szCs w:val="28"/>
        </w:rPr>
      </w:pPr>
    </w:p>
    <w:p w14:paraId="1C1FD478" w14:textId="77777777" w:rsidR="00571399" w:rsidRPr="00880219" w:rsidRDefault="00571399" w:rsidP="00571399">
      <w:pPr>
        <w:pStyle w:val="2b"/>
      </w:pPr>
      <w:bookmarkStart w:id="180" w:name="_Toc77002536"/>
      <w:r>
        <w:t>ПЛАНОВЫЕ ПОКАЗАТЕЛИ РЕАЛИЗАЦИИ ИННОВАЦИОННОГО ПРОЕКТА ДО 2030 ГОДА</w:t>
      </w:r>
      <w:r w:rsidRPr="002D0E08">
        <w:rPr>
          <w:rStyle w:val="a7"/>
          <w:b w:val="0"/>
          <w:caps/>
        </w:rPr>
        <w:footnoteReference w:id="176"/>
      </w:r>
      <w:bookmarkEnd w:id="1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71399" w:rsidRPr="00480CCA" w14:paraId="47C6DC23" w14:textId="77777777" w:rsidTr="00480449">
        <w:tc>
          <w:tcPr>
            <w:tcW w:w="14684" w:type="dxa"/>
            <w:gridSpan w:val="5"/>
          </w:tcPr>
          <w:p w14:paraId="0C26CE59" w14:textId="77777777" w:rsidR="00571399" w:rsidRPr="00880219" w:rsidRDefault="00571399" w:rsidP="00480449">
            <w:pPr>
              <w:snapToGrid w:val="0"/>
              <w:spacing w:line="233" w:lineRule="auto"/>
              <w:jc w:val="right"/>
              <w:rPr>
                <w:color w:val="000000"/>
                <w:sz w:val="16"/>
                <w:szCs w:val="16"/>
              </w:rPr>
            </w:pPr>
          </w:p>
        </w:tc>
      </w:tr>
      <w:tr w:rsidR="00571399" w:rsidRPr="00480CCA" w14:paraId="25EAF8B6" w14:textId="77777777" w:rsidTr="00480449">
        <w:tc>
          <w:tcPr>
            <w:tcW w:w="14684" w:type="dxa"/>
            <w:gridSpan w:val="5"/>
          </w:tcPr>
          <w:p w14:paraId="32F80036" w14:textId="77777777"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6F2CD4C2" w14:textId="77777777" w:rsidR="00571399" w:rsidRPr="00480CCA" w:rsidRDefault="00571399" w:rsidP="00480449">
            <w:pPr>
              <w:spacing w:after="0" w:line="233" w:lineRule="auto"/>
              <w:jc w:val="center"/>
              <w:rPr>
                <w:i/>
                <w:sz w:val="20"/>
                <w:szCs w:val="20"/>
              </w:rPr>
            </w:pPr>
          </w:p>
        </w:tc>
      </w:tr>
      <w:tr w:rsidR="00571399" w:rsidRPr="00480CCA" w14:paraId="5DEFB5C8" w14:textId="77777777" w:rsidTr="00480449">
        <w:tc>
          <w:tcPr>
            <w:tcW w:w="14684" w:type="dxa"/>
            <w:gridSpan w:val="5"/>
          </w:tcPr>
          <w:p w14:paraId="425416B0" w14:textId="77777777"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2EF73D19" w14:textId="77777777"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14:paraId="1BC408E3" w14:textId="77777777" w:rsidTr="00480449">
        <w:tc>
          <w:tcPr>
            <w:tcW w:w="14684" w:type="dxa"/>
            <w:gridSpan w:val="5"/>
          </w:tcPr>
          <w:p w14:paraId="501DA15B" w14:textId="77777777" w:rsidR="00571399" w:rsidRPr="00480CCA" w:rsidRDefault="00571399" w:rsidP="00480449">
            <w:pPr>
              <w:spacing w:after="0" w:line="233" w:lineRule="auto"/>
              <w:jc w:val="center"/>
              <w:rPr>
                <w:color w:val="000000"/>
                <w:spacing w:val="-4"/>
                <w:sz w:val="16"/>
                <w:szCs w:val="16"/>
              </w:rPr>
            </w:pPr>
          </w:p>
        </w:tc>
      </w:tr>
      <w:tr w:rsidR="00571399" w:rsidRPr="00480CCA" w14:paraId="61B56E99" w14:textId="77777777" w:rsidTr="00480449">
        <w:tc>
          <w:tcPr>
            <w:tcW w:w="766" w:type="dxa"/>
          </w:tcPr>
          <w:p w14:paraId="4A95A45C"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69CF4A97" w14:textId="77777777"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506D75A5" w14:textId="77777777" w:rsidR="00571399" w:rsidRPr="00880219" w:rsidRDefault="00571399" w:rsidP="00480449">
            <w:pPr>
              <w:spacing w:after="0" w:line="233" w:lineRule="auto"/>
            </w:pPr>
          </w:p>
        </w:tc>
        <w:tc>
          <w:tcPr>
            <w:tcW w:w="2936" w:type="dxa"/>
            <w:vAlign w:val="center"/>
          </w:tcPr>
          <w:p w14:paraId="12471F46" w14:textId="77777777" w:rsidR="00571399" w:rsidRPr="00880219" w:rsidRDefault="00571399" w:rsidP="00480449">
            <w:pPr>
              <w:spacing w:after="0" w:line="233" w:lineRule="auto"/>
            </w:pPr>
          </w:p>
        </w:tc>
        <w:tc>
          <w:tcPr>
            <w:tcW w:w="2937" w:type="dxa"/>
            <w:vAlign w:val="bottom"/>
          </w:tcPr>
          <w:p w14:paraId="4D877C39" w14:textId="77777777" w:rsidR="00571399" w:rsidRPr="00880219" w:rsidRDefault="00571399" w:rsidP="00480449">
            <w:pPr>
              <w:spacing w:after="0" w:line="233" w:lineRule="auto"/>
              <w:jc w:val="center"/>
              <w:rPr>
                <w:lang w:val="en-US"/>
              </w:rPr>
            </w:pPr>
          </w:p>
        </w:tc>
      </w:tr>
      <w:tr w:rsidR="00571399" w:rsidRPr="00480CCA" w14:paraId="2E0FBA33" w14:textId="77777777" w:rsidTr="00480449">
        <w:tc>
          <w:tcPr>
            <w:tcW w:w="766" w:type="dxa"/>
          </w:tcPr>
          <w:p w14:paraId="0860BFE6"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2AE85A4" w14:textId="77777777" w:rsidR="00571399" w:rsidRPr="00880219" w:rsidRDefault="00571399" w:rsidP="00480449">
            <w:pPr>
              <w:spacing w:after="0" w:line="233" w:lineRule="auto"/>
              <w:rPr>
                <w:lang w:val="en-US"/>
              </w:rPr>
            </w:pPr>
          </w:p>
        </w:tc>
        <w:tc>
          <w:tcPr>
            <w:tcW w:w="2937" w:type="dxa"/>
            <w:vAlign w:val="center"/>
          </w:tcPr>
          <w:p w14:paraId="7C49A90F" w14:textId="77777777"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14:paraId="30E7A568" w14:textId="77777777" w:rsidR="00571399" w:rsidRPr="00880219" w:rsidRDefault="00571399" w:rsidP="00480449">
            <w:pPr>
              <w:spacing w:after="0" w:line="233" w:lineRule="auto"/>
              <w:rPr>
                <w:lang w:val="en-US"/>
              </w:rPr>
            </w:pPr>
          </w:p>
        </w:tc>
        <w:tc>
          <w:tcPr>
            <w:tcW w:w="2937" w:type="dxa"/>
          </w:tcPr>
          <w:p w14:paraId="41C1420D"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112292D3" w14:textId="77777777" w:rsidTr="00480449">
        <w:tc>
          <w:tcPr>
            <w:tcW w:w="766" w:type="dxa"/>
          </w:tcPr>
          <w:p w14:paraId="2C670953"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7DD83FB" w14:textId="77777777" w:rsidR="00571399" w:rsidRPr="00880219" w:rsidRDefault="00571399" w:rsidP="00480449">
            <w:pPr>
              <w:spacing w:after="0" w:line="233" w:lineRule="auto"/>
              <w:rPr>
                <w:lang w:val="en-US"/>
              </w:rPr>
            </w:pPr>
          </w:p>
        </w:tc>
        <w:tc>
          <w:tcPr>
            <w:tcW w:w="2937" w:type="dxa"/>
            <w:vAlign w:val="center"/>
          </w:tcPr>
          <w:p w14:paraId="581CEAF4" w14:textId="77777777"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14:paraId="686E8A60" w14:textId="77777777" w:rsidR="00571399" w:rsidRPr="00880219" w:rsidRDefault="00571399" w:rsidP="00480449">
            <w:pPr>
              <w:spacing w:after="0" w:line="233" w:lineRule="auto"/>
              <w:rPr>
                <w:lang w:val="en-US"/>
              </w:rPr>
            </w:pPr>
          </w:p>
        </w:tc>
        <w:tc>
          <w:tcPr>
            <w:tcW w:w="2937" w:type="dxa"/>
            <w:vAlign w:val="center"/>
          </w:tcPr>
          <w:p w14:paraId="73BF68C0" w14:textId="77777777" w:rsidR="00571399" w:rsidRPr="00880219" w:rsidRDefault="00571399" w:rsidP="00480449">
            <w:pPr>
              <w:spacing w:after="0" w:line="233" w:lineRule="auto"/>
              <w:rPr>
                <w:lang w:val="en-US"/>
              </w:rPr>
            </w:pPr>
          </w:p>
        </w:tc>
      </w:tr>
      <w:tr w:rsidR="00571399" w:rsidRPr="00480CCA" w14:paraId="5073D948" w14:textId="77777777" w:rsidTr="00480449">
        <w:tc>
          <w:tcPr>
            <w:tcW w:w="766" w:type="dxa"/>
          </w:tcPr>
          <w:p w14:paraId="766772E7"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79B00858" w14:textId="77777777"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14:paraId="713CFEB1" w14:textId="77777777" w:rsidR="00571399" w:rsidRPr="00880219" w:rsidRDefault="00571399" w:rsidP="00480449">
            <w:pPr>
              <w:spacing w:after="0" w:line="233" w:lineRule="auto"/>
              <w:rPr>
                <w:lang w:val="en-US"/>
              </w:rPr>
            </w:pPr>
          </w:p>
        </w:tc>
        <w:tc>
          <w:tcPr>
            <w:tcW w:w="2936" w:type="dxa"/>
            <w:vAlign w:val="center"/>
          </w:tcPr>
          <w:p w14:paraId="4C03CDB4" w14:textId="77777777" w:rsidR="00571399" w:rsidRPr="00880219" w:rsidRDefault="00571399" w:rsidP="00480449">
            <w:pPr>
              <w:spacing w:after="0" w:line="233" w:lineRule="auto"/>
              <w:rPr>
                <w:lang w:val="en-US"/>
              </w:rPr>
            </w:pPr>
          </w:p>
        </w:tc>
        <w:tc>
          <w:tcPr>
            <w:tcW w:w="2937" w:type="dxa"/>
            <w:vAlign w:val="center"/>
          </w:tcPr>
          <w:p w14:paraId="48F7408A" w14:textId="77777777" w:rsidR="00571399" w:rsidRPr="00880219" w:rsidRDefault="00571399" w:rsidP="00480449">
            <w:pPr>
              <w:spacing w:after="0" w:line="233" w:lineRule="auto"/>
              <w:rPr>
                <w:lang w:val="en-US"/>
              </w:rPr>
            </w:pPr>
          </w:p>
        </w:tc>
      </w:tr>
      <w:tr w:rsidR="00571399" w:rsidRPr="00480CCA" w14:paraId="79B2433D" w14:textId="77777777" w:rsidTr="00480449">
        <w:tc>
          <w:tcPr>
            <w:tcW w:w="766" w:type="dxa"/>
          </w:tcPr>
          <w:p w14:paraId="07636F4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CAFF120" w14:textId="77777777" w:rsidR="00571399" w:rsidRPr="00880219" w:rsidRDefault="00571399" w:rsidP="00480449">
            <w:pPr>
              <w:spacing w:after="0" w:line="233" w:lineRule="auto"/>
              <w:rPr>
                <w:lang w:val="en-US"/>
              </w:rPr>
            </w:pPr>
          </w:p>
        </w:tc>
        <w:tc>
          <w:tcPr>
            <w:tcW w:w="2937" w:type="dxa"/>
          </w:tcPr>
          <w:p w14:paraId="54C20A4D" w14:textId="77777777"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14:paraId="33121639" w14:textId="77777777" w:rsidR="00571399" w:rsidRPr="00880219" w:rsidRDefault="00571399" w:rsidP="00480449">
            <w:pPr>
              <w:spacing w:after="0" w:line="233" w:lineRule="auto"/>
              <w:rPr>
                <w:lang w:val="en-US"/>
              </w:rPr>
            </w:pPr>
          </w:p>
        </w:tc>
        <w:tc>
          <w:tcPr>
            <w:tcW w:w="2937" w:type="dxa"/>
          </w:tcPr>
          <w:p w14:paraId="57EB51E9"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54B15954" w14:textId="77777777" w:rsidTr="00480449">
        <w:tc>
          <w:tcPr>
            <w:tcW w:w="766" w:type="dxa"/>
          </w:tcPr>
          <w:p w14:paraId="46CA751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5FF9FB65" w14:textId="77777777" w:rsidR="00571399" w:rsidRPr="00480CCA" w:rsidRDefault="00571399" w:rsidP="00480449">
            <w:pPr>
              <w:spacing w:after="0" w:line="233" w:lineRule="auto"/>
              <w:rPr>
                <w:sz w:val="20"/>
                <w:szCs w:val="20"/>
                <w:lang w:val="en-US"/>
              </w:rPr>
            </w:pPr>
          </w:p>
        </w:tc>
        <w:tc>
          <w:tcPr>
            <w:tcW w:w="2937" w:type="dxa"/>
            <w:vAlign w:val="center"/>
          </w:tcPr>
          <w:p w14:paraId="142E32F4" w14:textId="77777777"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4B656546" w14:textId="77777777" w:rsidR="00571399" w:rsidRPr="00480CCA" w:rsidRDefault="00571399" w:rsidP="00480449">
            <w:pPr>
              <w:spacing w:after="0" w:line="233" w:lineRule="auto"/>
              <w:rPr>
                <w:sz w:val="20"/>
                <w:szCs w:val="20"/>
                <w:lang w:val="en-US"/>
              </w:rPr>
            </w:pPr>
          </w:p>
        </w:tc>
        <w:tc>
          <w:tcPr>
            <w:tcW w:w="2937" w:type="dxa"/>
            <w:vAlign w:val="center"/>
          </w:tcPr>
          <w:p w14:paraId="0BEB15D6" w14:textId="77777777"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3932"/>
        <w:gridCol w:w="1063"/>
        <w:gridCol w:w="1061"/>
        <w:gridCol w:w="1062"/>
        <w:gridCol w:w="1062"/>
        <w:gridCol w:w="1062"/>
        <w:gridCol w:w="1062"/>
        <w:gridCol w:w="992"/>
        <w:gridCol w:w="992"/>
        <w:gridCol w:w="992"/>
        <w:gridCol w:w="992"/>
      </w:tblGrid>
      <w:tr w:rsidR="00571399" w:rsidRPr="00480CCA" w14:paraId="209D0912" w14:textId="77777777" w:rsidTr="00C30FA9">
        <w:trPr>
          <w:tblHeader/>
          <w:jc w:val="center"/>
        </w:trPr>
        <w:tc>
          <w:tcPr>
            <w:tcW w:w="919" w:type="dxa"/>
            <w:shd w:val="clear" w:color="auto" w:fill="EEECE1"/>
            <w:tcMar>
              <w:top w:w="0" w:type="dxa"/>
              <w:left w:w="28" w:type="dxa"/>
              <w:bottom w:w="0" w:type="dxa"/>
              <w:right w:w="28" w:type="dxa"/>
            </w:tcMar>
            <w:vAlign w:val="center"/>
          </w:tcPr>
          <w:p w14:paraId="32BCDA4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14:paraId="120E01A7" w14:textId="77777777"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14:paraId="3E6217D2"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14:paraId="543896F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14:paraId="1A03C2F1"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14:paraId="1D5A6926"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14:paraId="3080A93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14:paraId="52E8E86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14:paraId="4C291C4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14:paraId="602D92BF"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14:paraId="4F639EE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14:paraId="3BD2CA06"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14:paraId="7C753635" w14:textId="77777777" w:rsidTr="004A7BD4">
        <w:trPr>
          <w:trHeight w:val="31"/>
          <w:jc w:val="center"/>
        </w:trPr>
        <w:tc>
          <w:tcPr>
            <w:tcW w:w="15191" w:type="dxa"/>
            <w:gridSpan w:val="12"/>
            <w:tcMar>
              <w:top w:w="0" w:type="dxa"/>
              <w:left w:w="28" w:type="dxa"/>
              <w:bottom w:w="0" w:type="dxa"/>
              <w:right w:w="28" w:type="dxa"/>
            </w:tcMar>
            <w:vAlign w:val="center"/>
          </w:tcPr>
          <w:p w14:paraId="4371B68E" w14:textId="77777777"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14:paraId="5E424548" w14:textId="77777777" w:rsidTr="00C30FA9">
        <w:trPr>
          <w:trHeight w:val="428"/>
          <w:jc w:val="center"/>
        </w:trPr>
        <w:tc>
          <w:tcPr>
            <w:tcW w:w="919" w:type="dxa"/>
            <w:tcMar>
              <w:top w:w="0" w:type="dxa"/>
              <w:left w:w="28" w:type="dxa"/>
              <w:bottom w:w="0" w:type="dxa"/>
              <w:right w:w="28" w:type="dxa"/>
            </w:tcMar>
            <w:vAlign w:val="center"/>
          </w:tcPr>
          <w:p w14:paraId="37AD7A2D" w14:textId="77777777"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14:paraId="1534F1FB" w14:textId="77777777"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14:paraId="2B33F7A9"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14:paraId="03B0E132"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33BBE3A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4A184E43"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17F31B7"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7A2F70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14:paraId="31EA7359" w14:textId="77777777" w:rsidR="00571399" w:rsidRPr="00480CCA" w:rsidRDefault="00571399" w:rsidP="00480449">
            <w:pPr>
              <w:spacing w:after="0" w:line="233" w:lineRule="auto"/>
              <w:jc w:val="center"/>
              <w:rPr>
                <w:sz w:val="20"/>
                <w:szCs w:val="20"/>
                <w:lang w:eastAsia="en-US"/>
              </w:rPr>
            </w:pPr>
          </w:p>
        </w:tc>
        <w:tc>
          <w:tcPr>
            <w:tcW w:w="992" w:type="dxa"/>
          </w:tcPr>
          <w:p w14:paraId="0A57E797" w14:textId="77777777" w:rsidR="00571399" w:rsidRPr="00480CCA" w:rsidRDefault="00571399" w:rsidP="00480449">
            <w:pPr>
              <w:spacing w:after="0" w:line="233" w:lineRule="auto"/>
              <w:jc w:val="center"/>
              <w:rPr>
                <w:sz w:val="20"/>
                <w:szCs w:val="20"/>
                <w:lang w:eastAsia="en-US"/>
              </w:rPr>
            </w:pPr>
          </w:p>
        </w:tc>
        <w:tc>
          <w:tcPr>
            <w:tcW w:w="992" w:type="dxa"/>
          </w:tcPr>
          <w:p w14:paraId="695C3F8E" w14:textId="77777777" w:rsidR="00571399" w:rsidRPr="00480CCA" w:rsidRDefault="00571399" w:rsidP="00480449">
            <w:pPr>
              <w:spacing w:after="0" w:line="233" w:lineRule="auto"/>
              <w:jc w:val="center"/>
              <w:rPr>
                <w:sz w:val="20"/>
                <w:szCs w:val="20"/>
                <w:lang w:eastAsia="en-US"/>
              </w:rPr>
            </w:pPr>
          </w:p>
        </w:tc>
        <w:tc>
          <w:tcPr>
            <w:tcW w:w="992" w:type="dxa"/>
          </w:tcPr>
          <w:p w14:paraId="12FF112A" w14:textId="77777777" w:rsidR="00571399" w:rsidRPr="00480CCA" w:rsidRDefault="00571399" w:rsidP="00480449">
            <w:pPr>
              <w:spacing w:after="0" w:line="233" w:lineRule="auto"/>
              <w:jc w:val="center"/>
              <w:rPr>
                <w:sz w:val="20"/>
                <w:szCs w:val="20"/>
                <w:lang w:eastAsia="en-US"/>
              </w:rPr>
            </w:pPr>
          </w:p>
        </w:tc>
      </w:tr>
      <w:tr w:rsidR="00571399" w:rsidRPr="00480CCA" w14:paraId="0D64C7A5" w14:textId="77777777" w:rsidTr="00C30FA9">
        <w:trPr>
          <w:trHeight w:val="428"/>
          <w:jc w:val="center"/>
        </w:trPr>
        <w:tc>
          <w:tcPr>
            <w:tcW w:w="919" w:type="dxa"/>
            <w:tcMar>
              <w:top w:w="0" w:type="dxa"/>
              <w:left w:w="28" w:type="dxa"/>
              <w:bottom w:w="0" w:type="dxa"/>
              <w:right w:w="28" w:type="dxa"/>
            </w:tcMar>
            <w:vAlign w:val="center"/>
          </w:tcPr>
          <w:p w14:paraId="2F68D0DF" w14:textId="77777777"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14:paraId="6321BC33" w14:textId="77777777"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14:paraId="203DCB6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7DB188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EBBA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22025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C0FE7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4EF689B" w14:textId="77777777" w:rsidR="00571399" w:rsidRPr="00480CCA" w:rsidRDefault="00571399" w:rsidP="00480449">
            <w:pPr>
              <w:spacing w:after="0" w:line="233" w:lineRule="auto"/>
              <w:jc w:val="center"/>
              <w:rPr>
                <w:sz w:val="20"/>
                <w:szCs w:val="20"/>
                <w:lang w:eastAsia="en-US"/>
              </w:rPr>
            </w:pPr>
          </w:p>
        </w:tc>
        <w:tc>
          <w:tcPr>
            <w:tcW w:w="992" w:type="dxa"/>
          </w:tcPr>
          <w:p w14:paraId="4F8CFDDD" w14:textId="77777777" w:rsidR="00571399" w:rsidRPr="00480CCA" w:rsidRDefault="00571399" w:rsidP="00480449">
            <w:pPr>
              <w:spacing w:after="0" w:line="233" w:lineRule="auto"/>
              <w:jc w:val="center"/>
              <w:rPr>
                <w:sz w:val="20"/>
                <w:szCs w:val="20"/>
                <w:lang w:eastAsia="en-US"/>
              </w:rPr>
            </w:pPr>
          </w:p>
        </w:tc>
        <w:tc>
          <w:tcPr>
            <w:tcW w:w="992" w:type="dxa"/>
          </w:tcPr>
          <w:p w14:paraId="6EF3F547" w14:textId="77777777" w:rsidR="00571399" w:rsidRPr="00480CCA" w:rsidRDefault="00571399" w:rsidP="00480449">
            <w:pPr>
              <w:spacing w:after="0" w:line="233" w:lineRule="auto"/>
              <w:jc w:val="center"/>
              <w:rPr>
                <w:sz w:val="20"/>
                <w:szCs w:val="20"/>
                <w:lang w:eastAsia="en-US"/>
              </w:rPr>
            </w:pPr>
          </w:p>
        </w:tc>
        <w:tc>
          <w:tcPr>
            <w:tcW w:w="992" w:type="dxa"/>
          </w:tcPr>
          <w:p w14:paraId="20159783" w14:textId="77777777" w:rsidR="00571399" w:rsidRPr="00480CCA" w:rsidRDefault="00571399" w:rsidP="00480449">
            <w:pPr>
              <w:spacing w:after="0" w:line="233" w:lineRule="auto"/>
              <w:jc w:val="center"/>
              <w:rPr>
                <w:sz w:val="20"/>
                <w:szCs w:val="20"/>
                <w:lang w:eastAsia="en-US"/>
              </w:rPr>
            </w:pPr>
          </w:p>
        </w:tc>
        <w:tc>
          <w:tcPr>
            <w:tcW w:w="992" w:type="dxa"/>
          </w:tcPr>
          <w:p w14:paraId="776233A9" w14:textId="77777777" w:rsidR="00571399" w:rsidRPr="00480CCA" w:rsidRDefault="00571399" w:rsidP="00480449">
            <w:pPr>
              <w:spacing w:after="0" w:line="233" w:lineRule="auto"/>
              <w:jc w:val="center"/>
              <w:rPr>
                <w:sz w:val="20"/>
                <w:szCs w:val="20"/>
                <w:lang w:eastAsia="en-US"/>
              </w:rPr>
            </w:pPr>
          </w:p>
        </w:tc>
      </w:tr>
      <w:tr w:rsidR="00C30FA9" w:rsidRPr="00480CCA" w14:paraId="68FD3D67" w14:textId="77777777" w:rsidTr="00D9045B">
        <w:trPr>
          <w:jc w:val="center"/>
        </w:trPr>
        <w:tc>
          <w:tcPr>
            <w:tcW w:w="15191" w:type="dxa"/>
            <w:gridSpan w:val="12"/>
            <w:tcMar>
              <w:top w:w="0" w:type="dxa"/>
              <w:left w:w="28" w:type="dxa"/>
              <w:bottom w:w="0" w:type="dxa"/>
              <w:right w:w="28" w:type="dxa"/>
            </w:tcMar>
            <w:vAlign w:val="center"/>
          </w:tcPr>
          <w:p w14:paraId="6E4BB21F" w14:textId="77777777"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14:paraId="6B9B9809" w14:textId="77777777" w:rsidTr="00C30FA9">
        <w:trPr>
          <w:jc w:val="center"/>
        </w:trPr>
        <w:tc>
          <w:tcPr>
            <w:tcW w:w="919" w:type="dxa"/>
            <w:tcMar>
              <w:top w:w="0" w:type="dxa"/>
              <w:left w:w="28" w:type="dxa"/>
              <w:bottom w:w="0" w:type="dxa"/>
              <w:right w:w="28" w:type="dxa"/>
            </w:tcMar>
            <w:vAlign w:val="center"/>
          </w:tcPr>
          <w:p w14:paraId="56299938" w14:textId="77777777"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14:paraId="14E7DC67" w14:textId="77777777" w:rsidR="00571399" w:rsidRPr="00480CCA" w:rsidRDefault="00571399" w:rsidP="00480449">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14:paraId="1DFF13D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DA8F05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5189C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C371B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92521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0702AD5" w14:textId="77777777" w:rsidR="00571399" w:rsidRPr="00480CCA" w:rsidRDefault="00571399" w:rsidP="00480449">
            <w:pPr>
              <w:spacing w:after="0" w:line="233" w:lineRule="auto"/>
              <w:jc w:val="center"/>
              <w:rPr>
                <w:sz w:val="20"/>
                <w:szCs w:val="20"/>
                <w:lang w:eastAsia="en-US"/>
              </w:rPr>
            </w:pPr>
          </w:p>
        </w:tc>
        <w:tc>
          <w:tcPr>
            <w:tcW w:w="992" w:type="dxa"/>
          </w:tcPr>
          <w:p w14:paraId="4A2816CD" w14:textId="77777777" w:rsidR="00571399" w:rsidRPr="00480CCA" w:rsidRDefault="00571399" w:rsidP="00480449">
            <w:pPr>
              <w:spacing w:after="0" w:line="233" w:lineRule="auto"/>
              <w:jc w:val="center"/>
              <w:rPr>
                <w:sz w:val="20"/>
                <w:szCs w:val="20"/>
                <w:lang w:eastAsia="en-US"/>
              </w:rPr>
            </w:pPr>
          </w:p>
        </w:tc>
        <w:tc>
          <w:tcPr>
            <w:tcW w:w="992" w:type="dxa"/>
          </w:tcPr>
          <w:p w14:paraId="7EFFA61D" w14:textId="77777777" w:rsidR="00571399" w:rsidRPr="00480CCA" w:rsidRDefault="00571399" w:rsidP="00480449">
            <w:pPr>
              <w:spacing w:after="0" w:line="233" w:lineRule="auto"/>
              <w:jc w:val="center"/>
              <w:rPr>
                <w:sz w:val="20"/>
                <w:szCs w:val="20"/>
                <w:lang w:eastAsia="en-US"/>
              </w:rPr>
            </w:pPr>
          </w:p>
        </w:tc>
        <w:tc>
          <w:tcPr>
            <w:tcW w:w="992" w:type="dxa"/>
          </w:tcPr>
          <w:p w14:paraId="3094991A" w14:textId="77777777" w:rsidR="00571399" w:rsidRPr="00480CCA" w:rsidRDefault="00571399" w:rsidP="00480449">
            <w:pPr>
              <w:spacing w:after="0" w:line="233" w:lineRule="auto"/>
              <w:jc w:val="center"/>
              <w:rPr>
                <w:sz w:val="20"/>
                <w:szCs w:val="20"/>
                <w:lang w:eastAsia="en-US"/>
              </w:rPr>
            </w:pPr>
          </w:p>
        </w:tc>
        <w:tc>
          <w:tcPr>
            <w:tcW w:w="992" w:type="dxa"/>
          </w:tcPr>
          <w:p w14:paraId="4FC249F2" w14:textId="77777777" w:rsidR="00571399" w:rsidRPr="00480CCA" w:rsidRDefault="00571399" w:rsidP="00480449">
            <w:pPr>
              <w:spacing w:after="0" w:line="233" w:lineRule="auto"/>
              <w:jc w:val="center"/>
              <w:rPr>
                <w:sz w:val="20"/>
                <w:szCs w:val="20"/>
                <w:lang w:eastAsia="en-US"/>
              </w:rPr>
            </w:pPr>
          </w:p>
        </w:tc>
      </w:tr>
      <w:tr w:rsidR="00630B01" w:rsidRPr="00480CCA" w14:paraId="7C50B906" w14:textId="77777777" w:rsidTr="00C30FA9">
        <w:trPr>
          <w:jc w:val="center"/>
        </w:trPr>
        <w:tc>
          <w:tcPr>
            <w:tcW w:w="919" w:type="dxa"/>
            <w:tcMar>
              <w:top w:w="0" w:type="dxa"/>
              <w:left w:w="28" w:type="dxa"/>
              <w:bottom w:w="0" w:type="dxa"/>
              <w:right w:w="28" w:type="dxa"/>
            </w:tcMar>
            <w:vAlign w:val="center"/>
          </w:tcPr>
          <w:p w14:paraId="4B248A47" w14:textId="77777777"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lastRenderedPageBreak/>
              <w:t>И13р</w:t>
            </w:r>
          </w:p>
        </w:tc>
        <w:tc>
          <w:tcPr>
            <w:tcW w:w="3932" w:type="dxa"/>
            <w:tcMar>
              <w:top w:w="0" w:type="dxa"/>
              <w:left w:w="28" w:type="dxa"/>
              <w:bottom w:w="0" w:type="dxa"/>
              <w:right w:w="28" w:type="dxa"/>
            </w:tcMar>
            <w:vAlign w:val="center"/>
          </w:tcPr>
          <w:p w14:paraId="53D9AD1E" w14:textId="77777777"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14:paraId="60D3443E" w14:textId="77777777"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3EDF164"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A524E42"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2913E60"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912C137"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F8B3ABD" w14:textId="77777777" w:rsidR="00630B01" w:rsidRPr="00480CCA" w:rsidRDefault="00630B01" w:rsidP="00480449">
            <w:pPr>
              <w:spacing w:after="0" w:line="233" w:lineRule="auto"/>
              <w:jc w:val="center"/>
              <w:rPr>
                <w:sz w:val="20"/>
                <w:szCs w:val="20"/>
                <w:lang w:eastAsia="en-US"/>
              </w:rPr>
            </w:pPr>
          </w:p>
        </w:tc>
        <w:tc>
          <w:tcPr>
            <w:tcW w:w="992" w:type="dxa"/>
          </w:tcPr>
          <w:p w14:paraId="5B5943BE" w14:textId="77777777" w:rsidR="00630B01" w:rsidRPr="00480CCA" w:rsidRDefault="00630B01" w:rsidP="00480449">
            <w:pPr>
              <w:spacing w:after="0" w:line="233" w:lineRule="auto"/>
              <w:jc w:val="center"/>
              <w:rPr>
                <w:sz w:val="20"/>
                <w:szCs w:val="20"/>
                <w:lang w:eastAsia="en-US"/>
              </w:rPr>
            </w:pPr>
          </w:p>
        </w:tc>
        <w:tc>
          <w:tcPr>
            <w:tcW w:w="992" w:type="dxa"/>
          </w:tcPr>
          <w:p w14:paraId="0A88BD1F" w14:textId="77777777" w:rsidR="00630B01" w:rsidRPr="00480CCA" w:rsidRDefault="00630B01" w:rsidP="00480449">
            <w:pPr>
              <w:spacing w:after="0" w:line="233" w:lineRule="auto"/>
              <w:jc w:val="center"/>
              <w:rPr>
                <w:sz w:val="20"/>
                <w:szCs w:val="20"/>
                <w:lang w:eastAsia="en-US"/>
              </w:rPr>
            </w:pPr>
          </w:p>
        </w:tc>
        <w:tc>
          <w:tcPr>
            <w:tcW w:w="992" w:type="dxa"/>
          </w:tcPr>
          <w:p w14:paraId="3ACC13B9" w14:textId="77777777" w:rsidR="00630B01" w:rsidRPr="00480CCA" w:rsidRDefault="00630B01" w:rsidP="00480449">
            <w:pPr>
              <w:spacing w:after="0" w:line="233" w:lineRule="auto"/>
              <w:jc w:val="center"/>
              <w:rPr>
                <w:sz w:val="20"/>
                <w:szCs w:val="20"/>
                <w:lang w:eastAsia="en-US"/>
              </w:rPr>
            </w:pPr>
          </w:p>
        </w:tc>
        <w:tc>
          <w:tcPr>
            <w:tcW w:w="992" w:type="dxa"/>
          </w:tcPr>
          <w:p w14:paraId="421D624B" w14:textId="77777777" w:rsidR="00630B01" w:rsidRPr="00480CCA" w:rsidRDefault="00630B01" w:rsidP="00480449">
            <w:pPr>
              <w:spacing w:after="0" w:line="233" w:lineRule="auto"/>
              <w:jc w:val="center"/>
              <w:rPr>
                <w:sz w:val="20"/>
                <w:szCs w:val="20"/>
                <w:lang w:eastAsia="en-US"/>
              </w:rPr>
            </w:pPr>
          </w:p>
        </w:tc>
      </w:tr>
      <w:tr w:rsidR="00194F01" w:rsidRPr="00480CCA" w14:paraId="09055162" w14:textId="77777777" w:rsidTr="00816E75">
        <w:trPr>
          <w:jc w:val="center"/>
        </w:trPr>
        <w:tc>
          <w:tcPr>
            <w:tcW w:w="4851" w:type="dxa"/>
            <w:gridSpan w:val="2"/>
            <w:tcMar>
              <w:top w:w="0" w:type="dxa"/>
              <w:left w:w="28" w:type="dxa"/>
              <w:bottom w:w="0" w:type="dxa"/>
              <w:right w:w="28" w:type="dxa"/>
            </w:tcMar>
            <w:vAlign w:val="center"/>
          </w:tcPr>
          <w:p w14:paraId="5658B438" w14:textId="47FC4B81"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14:paraId="2406B780" w14:textId="77777777"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0BA81E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E16D4B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CEC0B42"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678D099"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3E74D75" w14:textId="77777777" w:rsidR="00194F01" w:rsidRPr="00480CCA" w:rsidRDefault="00194F01" w:rsidP="00480449">
            <w:pPr>
              <w:spacing w:after="0" w:line="233" w:lineRule="auto"/>
              <w:jc w:val="center"/>
              <w:rPr>
                <w:sz w:val="20"/>
                <w:szCs w:val="20"/>
                <w:lang w:eastAsia="en-US"/>
              </w:rPr>
            </w:pPr>
          </w:p>
        </w:tc>
        <w:tc>
          <w:tcPr>
            <w:tcW w:w="992" w:type="dxa"/>
          </w:tcPr>
          <w:p w14:paraId="4B934D1B" w14:textId="77777777" w:rsidR="00194F01" w:rsidRPr="00480CCA" w:rsidRDefault="00194F01" w:rsidP="00480449">
            <w:pPr>
              <w:spacing w:after="0" w:line="233" w:lineRule="auto"/>
              <w:jc w:val="center"/>
              <w:rPr>
                <w:sz w:val="20"/>
                <w:szCs w:val="20"/>
                <w:lang w:eastAsia="en-US"/>
              </w:rPr>
            </w:pPr>
          </w:p>
        </w:tc>
        <w:tc>
          <w:tcPr>
            <w:tcW w:w="992" w:type="dxa"/>
          </w:tcPr>
          <w:p w14:paraId="6D01E936" w14:textId="77777777" w:rsidR="00194F01" w:rsidRPr="00480CCA" w:rsidRDefault="00194F01" w:rsidP="00480449">
            <w:pPr>
              <w:spacing w:after="0" w:line="233" w:lineRule="auto"/>
              <w:jc w:val="center"/>
              <w:rPr>
                <w:sz w:val="20"/>
                <w:szCs w:val="20"/>
                <w:lang w:eastAsia="en-US"/>
              </w:rPr>
            </w:pPr>
          </w:p>
        </w:tc>
        <w:tc>
          <w:tcPr>
            <w:tcW w:w="992" w:type="dxa"/>
          </w:tcPr>
          <w:p w14:paraId="7D5CA5BD" w14:textId="77777777" w:rsidR="00194F01" w:rsidRPr="00480CCA" w:rsidRDefault="00194F01" w:rsidP="00480449">
            <w:pPr>
              <w:spacing w:after="0" w:line="233" w:lineRule="auto"/>
              <w:jc w:val="center"/>
              <w:rPr>
                <w:sz w:val="20"/>
                <w:szCs w:val="20"/>
                <w:lang w:eastAsia="en-US"/>
              </w:rPr>
            </w:pPr>
          </w:p>
        </w:tc>
        <w:tc>
          <w:tcPr>
            <w:tcW w:w="992" w:type="dxa"/>
          </w:tcPr>
          <w:p w14:paraId="664F3DDE" w14:textId="77777777" w:rsidR="00194F01" w:rsidRPr="00480CCA" w:rsidRDefault="00194F01" w:rsidP="00480449">
            <w:pPr>
              <w:spacing w:after="0" w:line="233" w:lineRule="auto"/>
              <w:jc w:val="center"/>
              <w:rPr>
                <w:sz w:val="20"/>
                <w:szCs w:val="20"/>
                <w:lang w:eastAsia="en-US"/>
              </w:rPr>
            </w:pPr>
          </w:p>
        </w:tc>
      </w:tr>
      <w:tr w:rsidR="00571399" w:rsidRPr="00480CCA" w14:paraId="0C13D649" w14:textId="77777777" w:rsidTr="00C30FA9">
        <w:trPr>
          <w:jc w:val="center"/>
        </w:trPr>
        <w:tc>
          <w:tcPr>
            <w:tcW w:w="919" w:type="dxa"/>
            <w:tcMar>
              <w:top w:w="0" w:type="dxa"/>
              <w:left w:w="28" w:type="dxa"/>
              <w:bottom w:w="0" w:type="dxa"/>
              <w:right w:w="28" w:type="dxa"/>
            </w:tcMar>
            <w:vAlign w:val="center"/>
          </w:tcPr>
          <w:p w14:paraId="3FD71CF5" w14:textId="77777777"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14:paraId="3A7EAD8F" w14:textId="77777777"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14:paraId="28D5168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11CDE8C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67C2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E9BC3C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8B2181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351D9D6" w14:textId="77777777" w:rsidR="00571399" w:rsidRPr="00480CCA" w:rsidRDefault="00571399" w:rsidP="00480449">
            <w:pPr>
              <w:spacing w:after="0" w:line="233" w:lineRule="auto"/>
              <w:jc w:val="center"/>
              <w:rPr>
                <w:sz w:val="20"/>
                <w:szCs w:val="20"/>
                <w:lang w:eastAsia="en-US"/>
              </w:rPr>
            </w:pPr>
          </w:p>
        </w:tc>
        <w:tc>
          <w:tcPr>
            <w:tcW w:w="992" w:type="dxa"/>
          </w:tcPr>
          <w:p w14:paraId="761E86CF" w14:textId="77777777" w:rsidR="00571399" w:rsidRPr="00480CCA" w:rsidRDefault="00571399" w:rsidP="00480449">
            <w:pPr>
              <w:spacing w:after="0" w:line="233" w:lineRule="auto"/>
              <w:jc w:val="center"/>
              <w:rPr>
                <w:sz w:val="20"/>
                <w:szCs w:val="20"/>
                <w:lang w:eastAsia="en-US"/>
              </w:rPr>
            </w:pPr>
          </w:p>
        </w:tc>
        <w:tc>
          <w:tcPr>
            <w:tcW w:w="992" w:type="dxa"/>
          </w:tcPr>
          <w:p w14:paraId="0C26A984" w14:textId="77777777" w:rsidR="00571399" w:rsidRPr="00480CCA" w:rsidRDefault="00571399" w:rsidP="00480449">
            <w:pPr>
              <w:spacing w:after="0" w:line="233" w:lineRule="auto"/>
              <w:jc w:val="center"/>
              <w:rPr>
                <w:sz w:val="20"/>
                <w:szCs w:val="20"/>
                <w:lang w:eastAsia="en-US"/>
              </w:rPr>
            </w:pPr>
          </w:p>
        </w:tc>
        <w:tc>
          <w:tcPr>
            <w:tcW w:w="992" w:type="dxa"/>
          </w:tcPr>
          <w:p w14:paraId="4241F02A" w14:textId="77777777" w:rsidR="00571399" w:rsidRPr="00480CCA" w:rsidRDefault="00571399" w:rsidP="00480449">
            <w:pPr>
              <w:spacing w:after="0" w:line="233" w:lineRule="auto"/>
              <w:jc w:val="center"/>
              <w:rPr>
                <w:sz w:val="20"/>
                <w:szCs w:val="20"/>
                <w:lang w:eastAsia="en-US"/>
              </w:rPr>
            </w:pPr>
          </w:p>
        </w:tc>
        <w:tc>
          <w:tcPr>
            <w:tcW w:w="992" w:type="dxa"/>
          </w:tcPr>
          <w:p w14:paraId="76A75279" w14:textId="77777777" w:rsidR="00571399" w:rsidRPr="00480CCA" w:rsidRDefault="00571399" w:rsidP="00480449">
            <w:pPr>
              <w:spacing w:after="0" w:line="233" w:lineRule="auto"/>
              <w:jc w:val="center"/>
              <w:rPr>
                <w:sz w:val="20"/>
                <w:szCs w:val="20"/>
                <w:lang w:eastAsia="en-US"/>
              </w:rPr>
            </w:pPr>
          </w:p>
        </w:tc>
      </w:tr>
      <w:tr w:rsidR="00571399" w:rsidRPr="00480CCA" w14:paraId="7C348E3E" w14:textId="77777777" w:rsidTr="00C30FA9">
        <w:trPr>
          <w:jc w:val="center"/>
        </w:trPr>
        <w:tc>
          <w:tcPr>
            <w:tcW w:w="919" w:type="dxa"/>
            <w:tcMar>
              <w:top w:w="0" w:type="dxa"/>
              <w:left w:w="28" w:type="dxa"/>
              <w:bottom w:w="0" w:type="dxa"/>
              <w:right w:w="28" w:type="dxa"/>
            </w:tcMar>
            <w:vAlign w:val="center"/>
          </w:tcPr>
          <w:p w14:paraId="70105867" w14:textId="1C7D97E3"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14:paraId="3E1C55DD" w14:textId="77777777"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14:paraId="6016CF3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19035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8A30D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2471E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D68651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8FBF7FA" w14:textId="77777777" w:rsidR="00571399" w:rsidRPr="00480CCA" w:rsidRDefault="00571399" w:rsidP="00480449">
            <w:pPr>
              <w:spacing w:after="0" w:line="233" w:lineRule="auto"/>
              <w:jc w:val="center"/>
              <w:rPr>
                <w:sz w:val="20"/>
                <w:szCs w:val="20"/>
                <w:lang w:eastAsia="en-US"/>
              </w:rPr>
            </w:pPr>
          </w:p>
        </w:tc>
        <w:tc>
          <w:tcPr>
            <w:tcW w:w="992" w:type="dxa"/>
          </w:tcPr>
          <w:p w14:paraId="756527FB" w14:textId="77777777" w:rsidR="00571399" w:rsidRPr="00480CCA" w:rsidRDefault="00571399" w:rsidP="00480449">
            <w:pPr>
              <w:spacing w:after="0" w:line="233" w:lineRule="auto"/>
              <w:jc w:val="center"/>
              <w:rPr>
                <w:sz w:val="20"/>
                <w:szCs w:val="20"/>
                <w:lang w:eastAsia="en-US"/>
              </w:rPr>
            </w:pPr>
          </w:p>
        </w:tc>
        <w:tc>
          <w:tcPr>
            <w:tcW w:w="992" w:type="dxa"/>
          </w:tcPr>
          <w:p w14:paraId="44BBB342" w14:textId="77777777" w:rsidR="00571399" w:rsidRPr="00480CCA" w:rsidRDefault="00571399" w:rsidP="00480449">
            <w:pPr>
              <w:spacing w:after="0" w:line="233" w:lineRule="auto"/>
              <w:jc w:val="center"/>
              <w:rPr>
                <w:sz w:val="20"/>
                <w:szCs w:val="20"/>
                <w:lang w:eastAsia="en-US"/>
              </w:rPr>
            </w:pPr>
          </w:p>
        </w:tc>
        <w:tc>
          <w:tcPr>
            <w:tcW w:w="992" w:type="dxa"/>
          </w:tcPr>
          <w:p w14:paraId="6FD8B42E" w14:textId="77777777" w:rsidR="00571399" w:rsidRPr="00480CCA" w:rsidRDefault="00571399" w:rsidP="00480449">
            <w:pPr>
              <w:spacing w:after="0" w:line="233" w:lineRule="auto"/>
              <w:jc w:val="center"/>
              <w:rPr>
                <w:sz w:val="20"/>
                <w:szCs w:val="20"/>
                <w:lang w:eastAsia="en-US"/>
              </w:rPr>
            </w:pPr>
          </w:p>
        </w:tc>
        <w:tc>
          <w:tcPr>
            <w:tcW w:w="992" w:type="dxa"/>
          </w:tcPr>
          <w:p w14:paraId="6785344E" w14:textId="77777777" w:rsidR="00571399" w:rsidRPr="00480CCA" w:rsidRDefault="00571399" w:rsidP="00480449">
            <w:pPr>
              <w:spacing w:after="0" w:line="233" w:lineRule="auto"/>
              <w:jc w:val="center"/>
              <w:rPr>
                <w:sz w:val="20"/>
                <w:szCs w:val="20"/>
                <w:lang w:eastAsia="en-US"/>
              </w:rPr>
            </w:pPr>
          </w:p>
        </w:tc>
      </w:tr>
      <w:tr w:rsidR="00571399" w:rsidRPr="00480CCA" w14:paraId="03406262" w14:textId="77777777" w:rsidTr="00C30FA9">
        <w:trPr>
          <w:jc w:val="center"/>
        </w:trPr>
        <w:tc>
          <w:tcPr>
            <w:tcW w:w="919" w:type="dxa"/>
            <w:tcMar>
              <w:top w:w="0" w:type="dxa"/>
              <w:left w:w="28" w:type="dxa"/>
              <w:bottom w:w="0" w:type="dxa"/>
              <w:right w:w="28" w:type="dxa"/>
            </w:tcMar>
            <w:vAlign w:val="center"/>
          </w:tcPr>
          <w:p w14:paraId="0741CEAC" w14:textId="2A4ECD64"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14:paraId="02A25090"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14:paraId="27F96102"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50B422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BF5940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73CC3C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12FB7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E9CE6C1" w14:textId="77777777" w:rsidR="00571399" w:rsidRPr="00480CCA" w:rsidRDefault="00571399" w:rsidP="00480449">
            <w:pPr>
              <w:spacing w:after="0" w:line="233" w:lineRule="auto"/>
              <w:jc w:val="center"/>
              <w:rPr>
                <w:sz w:val="20"/>
                <w:szCs w:val="20"/>
                <w:lang w:eastAsia="en-US"/>
              </w:rPr>
            </w:pPr>
          </w:p>
        </w:tc>
        <w:tc>
          <w:tcPr>
            <w:tcW w:w="992" w:type="dxa"/>
          </w:tcPr>
          <w:p w14:paraId="544D5440" w14:textId="77777777" w:rsidR="00571399" w:rsidRPr="00480CCA" w:rsidRDefault="00571399" w:rsidP="00480449">
            <w:pPr>
              <w:spacing w:after="0" w:line="233" w:lineRule="auto"/>
              <w:jc w:val="center"/>
              <w:rPr>
                <w:sz w:val="20"/>
                <w:szCs w:val="20"/>
                <w:lang w:eastAsia="en-US"/>
              </w:rPr>
            </w:pPr>
          </w:p>
        </w:tc>
        <w:tc>
          <w:tcPr>
            <w:tcW w:w="992" w:type="dxa"/>
          </w:tcPr>
          <w:p w14:paraId="35A608CC" w14:textId="77777777" w:rsidR="00571399" w:rsidRPr="00480CCA" w:rsidRDefault="00571399" w:rsidP="00480449">
            <w:pPr>
              <w:spacing w:after="0" w:line="233" w:lineRule="auto"/>
              <w:jc w:val="center"/>
              <w:rPr>
                <w:sz w:val="20"/>
                <w:szCs w:val="20"/>
                <w:lang w:eastAsia="en-US"/>
              </w:rPr>
            </w:pPr>
          </w:p>
        </w:tc>
        <w:tc>
          <w:tcPr>
            <w:tcW w:w="992" w:type="dxa"/>
          </w:tcPr>
          <w:p w14:paraId="3DAC4304" w14:textId="77777777" w:rsidR="00571399" w:rsidRPr="00480CCA" w:rsidRDefault="00571399" w:rsidP="00480449">
            <w:pPr>
              <w:spacing w:after="0" w:line="233" w:lineRule="auto"/>
              <w:jc w:val="center"/>
              <w:rPr>
                <w:sz w:val="20"/>
                <w:szCs w:val="20"/>
                <w:lang w:eastAsia="en-US"/>
              </w:rPr>
            </w:pPr>
          </w:p>
        </w:tc>
        <w:tc>
          <w:tcPr>
            <w:tcW w:w="992" w:type="dxa"/>
          </w:tcPr>
          <w:p w14:paraId="1493C02E" w14:textId="77777777" w:rsidR="00571399" w:rsidRPr="00480CCA" w:rsidRDefault="00571399" w:rsidP="00480449">
            <w:pPr>
              <w:spacing w:after="0" w:line="233" w:lineRule="auto"/>
              <w:jc w:val="center"/>
              <w:rPr>
                <w:sz w:val="20"/>
                <w:szCs w:val="20"/>
                <w:lang w:eastAsia="en-US"/>
              </w:rPr>
            </w:pPr>
          </w:p>
        </w:tc>
      </w:tr>
      <w:tr w:rsidR="00571399" w:rsidRPr="00480CCA" w14:paraId="6A3437D6" w14:textId="77777777" w:rsidTr="00C30FA9">
        <w:trPr>
          <w:jc w:val="center"/>
        </w:trPr>
        <w:tc>
          <w:tcPr>
            <w:tcW w:w="919" w:type="dxa"/>
            <w:tcMar>
              <w:top w:w="0" w:type="dxa"/>
              <w:left w:w="28" w:type="dxa"/>
              <w:bottom w:w="0" w:type="dxa"/>
              <w:right w:w="28" w:type="dxa"/>
            </w:tcMar>
            <w:vAlign w:val="center"/>
          </w:tcPr>
          <w:p w14:paraId="580AE985" w14:textId="6A73DE92"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14:paraId="35AD7BB2"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14:paraId="5B6F271E"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23C805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156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D3CE83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A45D2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970B66" w14:textId="77777777" w:rsidR="00571399" w:rsidRPr="00480CCA" w:rsidRDefault="00571399" w:rsidP="00480449">
            <w:pPr>
              <w:spacing w:after="0" w:line="233" w:lineRule="auto"/>
              <w:jc w:val="center"/>
              <w:rPr>
                <w:sz w:val="20"/>
                <w:szCs w:val="20"/>
                <w:lang w:eastAsia="en-US"/>
              </w:rPr>
            </w:pPr>
          </w:p>
        </w:tc>
        <w:tc>
          <w:tcPr>
            <w:tcW w:w="992" w:type="dxa"/>
          </w:tcPr>
          <w:p w14:paraId="3D9CF430" w14:textId="77777777" w:rsidR="00571399" w:rsidRPr="00480CCA" w:rsidRDefault="00571399" w:rsidP="00480449">
            <w:pPr>
              <w:spacing w:after="0" w:line="233" w:lineRule="auto"/>
              <w:jc w:val="center"/>
              <w:rPr>
                <w:sz w:val="20"/>
                <w:szCs w:val="20"/>
                <w:lang w:eastAsia="en-US"/>
              </w:rPr>
            </w:pPr>
          </w:p>
        </w:tc>
        <w:tc>
          <w:tcPr>
            <w:tcW w:w="992" w:type="dxa"/>
          </w:tcPr>
          <w:p w14:paraId="4950AEC1" w14:textId="77777777" w:rsidR="00571399" w:rsidRPr="00480CCA" w:rsidRDefault="00571399" w:rsidP="00480449">
            <w:pPr>
              <w:spacing w:after="0" w:line="233" w:lineRule="auto"/>
              <w:jc w:val="center"/>
              <w:rPr>
                <w:sz w:val="20"/>
                <w:szCs w:val="20"/>
                <w:lang w:eastAsia="en-US"/>
              </w:rPr>
            </w:pPr>
          </w:p>
        </w:tc>
        <w:tc>
          <w:tcPr>
            <w:tcW w:w="992" w:type="dxa"/>
          </w:tcPr>
          <w:p w14:paraId="374CF4D6" w14:textId="77777777" w:rsidR="00571399" w:rsidRPr="00480CCA" w:rsidRDefault="00571399" w:rsidP="00480449">
            <w:pPr>
              <w:spacing w:after="0" w:line="233" w:lineRule="auto"/>
              <w:jc w:val="center"/>
              <w:rPr>
                <w:sz w:val="20"/>
                <w:szCs w:val="20"/>
                <w:lang w:eastAsia="en-US"/>
              </w:rPr>
            </w:pPr>
          </w:p>
        </w:tc>
        <w:tc>
          <w:tcPr>
            <w:tcW w:w="992" w:type="dxa"/>
          </w:tcPr>
          <w:p w14:paraId="1E597D9A" w14:textId="77777777" w:rsidR="00571399" w:rsidRPr="00480CCA" w:rsidRDefault="00571399" w:rsidP="00480449">
            <w:pPr>
              <w:spacing w:after="0" w:line="233" w:lineRule="auto"/>
              <w:jc w:val="center"/>
              <w:rPr>
                <w:sz w:val="20"/>
                <w:szCs w:val="20"/>
                <w:lang w:eastAsia="en-US"/>
              </w:rPr>
            </w:pPr>
          </w:p>
        </w:tc>
      </w:tr>
      <w:tr w:rsidR="00571399" w:rsidRPr="00480CCA" w14:paraId="26B0A1ED" w14:textId="77777777" w:rsidTr="00C30FA9">
        <w:trPr>
          <w:jc w:val="center"/>
        </w:trPr>
        <w:tc>
          <w:tcPr>
            <w:tcW w:w="919" w:type="dxa"/>
            <w:tcMar>
              <w:top w:w="0" w:type="dxa"/>
              <w:left w:w="28" w:type="dxa"/>
              <w:bottom w:w="0" w:type="dxa"/>
              <w:right w:w="28" w:type="dxa"/>
            </w:tcMar>
            <w:vAlign w:val="center"/>
          </w:tcPr>
          <w:p w14:paraId="704F041A" w14:textId="6315CE4B"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14:paraId="225D40D9"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14:paraId="6E8D91C8"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81E946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82FF8E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36B91D3"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0C62D7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DC9D6BD" w14:textId="77777777" w:rsidR="00571399" w:rsidRPr="00480CCA" w:rsidRDefault="00571399" w:rsidP="00480449">
            <w:pPr>
              <w:spacing w:after="0" w:line="233" w:lineRule="auto"/>
              <w:jc w:val="center"/>
              <w:rPr>
                <w:sz w:val="20"/>
                <w:szCs w:val="20"/>
                <w:lang w:eastAsia="en-US"/>
              </w:rPr>
            </w:pPr>
          </w:p>
        </w:tc>
        <w:tc>
          <w:tcPr>
            <w:tcW w:w="992" w:type="dxa"/>
          </w:tcPr>
          <w:p w14:paraId="633FDB36" w14:textId="77777777" w:rsidR="00571399" w:rsidRPr="00480CCA" w:rsidRDefault="00571399" w:rsidP="00480449">
            <w:pPr>
              <w:spacing w:after="0" w:line="233" w:lineRule="auto"/>
              <w:jc w:val="center"/>
              <w:rPr>
                <w:sz w:val="20"/>
                <w:szCs w:val="20"/>
                <w:lang w:eastAsia="en-US"/>
              </w:rPr>
            </w:pPr>
          </w:p>
        </w:tc>
        <w:tc>
          <w:tcPr>
            <w:tcW w:w="992" w:type="dxa"/>
          </w:tcPr>
          <w:p w14:paraId="23C99C8E" w14:textId="77777777" w:rsidR="00571399" w:rsidRPr="00480CCA" w:rsidRDefault="00571399" w:rsidP="00480449">
            <w:pPr>
              <w:spacing w:after="0" w:line="233" w:lineRule="auto"/>
              <w:jc w:val="center"/>
              <w:rPr>
                <w:sz w:val="20"/>
                <w:szCs w:val="20"/>
                <w:lang w:eastAsia="en-US"/>
              </w:rPr>
            </w:pPr>
          </w:p>
        </w:tc>
        <w:tc>
          <w:tcPr>
            <w:tcW w:w="992" w:type="dxa"/>
          </w:tcPr>
          <w:p w14:paraId="0887C9AF" w14:textId="77777777" w:rsidR="00571399" w:rsidRPr="00480CCA" w:rsidRDefault="00571399" w:rsidP="00480449">
            <w:pPr>
              <w:spacing w:after="0" w:line="233" w:lineRule="auto"/>
              <w:jc w:val="center"/>
              <w:rPr>
                <w:sz w:val="20"/>
                <w:szCs w:val="20"/>
                <w:lang w:eastAsia="en-US"/>
              </w:rPr>
            </w:pPr>
          </w:p>
        </w:tc>
        <w:tc>
          <w:tcPr>
            <w:tcW w:w="992" w:type="dxa"/>
          </w:tcPr>
          <w:p w14:paraId="5C50E6BC" w14:textId="77777777" w:rsidR="00571399" w:rsidRPr="00480CCA" w:rsidRDefault="00571399" w:rsidP="00480449">
            <w:pPr>
              <w:spacing w:after="0" w:line="233" w:lineRule="auto"/>
              <w:jc w:val="center"/>
              <w:rPr>
                <w:sz w:val="20"/>
                <w:szCs w:val="20"/>
                <w:lang w:eastAsia="en-US"/>
              </w:rPr>
            </w:pPr>
          </w:p>
        </w:tc>
      </w:tr>
      <w:tr w:rsidR="00571399" w:rsidRPr="00480CCA" w14:paraId="271372DE" w14:textId="77777777" w:rsidTr="00C30FA9">
        <w:trPr>
          <w:jc w:val="center"/>
        </w:trPr>
        <w:tc>
          <w:tcPr>
            <w:tcW w:w="919" w:type="dxa"/>
            <w:tcMar>
              <w:top w:w="0" w:type="dxa"/>
              <w:left w:w="28" w:type="dxa"/>
              <w:bottom w:w="0" w:type="dxa"/>
              <w:right w:w="28" w:type="dxa"/>
            </w:tcMar>
            <w:vAlign w:val="center"/>
          </w:tcPr>
          <w:p w14:paraId="6140BC97" w14:textId="00F5A15E"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14:paraId="6392202A" w14:textId="021A14C9" w:rsidR="00571399" w:rsidRPr="00A247FD" w:rsidRDefault="00571399" w:rsidP="00480449">
            <w:pPr>
              <w:spacing w:after="0"/>
              <w:jc w:val="left"/>
              <w:rPr>
                <w:sz w:val="20"/>
                <w:szCs w:val="20"/>
              </w:rPr>
            </w:pPr>
            <w:r w:rsidRPr="00194F01">
              <w:rPr>
                <w:sz w:val="20"/>
                <w:szCs w:val="20"/>
              </w:rPr>
              <w:t xml:space="preserve">Общее количество заявлений о включении сведений о продукции, созданной за счет полученного гранта, в реестры российской </w:t>
            </w:r>
            <w:r w:rsidRPr="00194F01">
              <w:rPr>
                <w:sz w:val="20"/>
                <w:szCs w:val="20"/>
              </w:rPr>
              <w:lastRenderedPageBreak/>
              <w:t>продукции</w:t>
            </w:r>
          </w:p>
        </w:tc>
        <w:tc>
          <w:tcPr>
            <w:tcW w:w="1063" w:type="dxa"/>
            <w:tcMar>
              <w:top w:w="0" w:type="dxa"/>
              <w:left w:w="28" w:type="dxa"/>
              <w:bottom w:w="0" w:type="dxa"/>
              <w:right w:w="28" w:type="dxa"/>
            </w:tcMar>
            <w:vAlign w:val="center"/>
          </w:tcPr>
          <w:p w14:paraId="77E8E430"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C870C1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E76B3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08811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14DD32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1A98F88" w14:textId="77777777" w:rsidR="00571399" w:rsidRPr="00480CCA" w:rsidRDefault="00571399" w:rsidP="00480449">
            <w:pPr>
              <w:spacing w:after="0" w:line="233" w:lineRule="auto"/>
              <w:jc w:val="center"/>
              <w:rPr>
                <w:sz w:val="20"/>
                <w:szCs w:val="20"/>
                <w:lang w:eastAsia="en-US"/>
              </w:rPr>
            </w:pPr>
          </w:p>
        </w:tc>
        <w:tc>
          <w:tcPr>
            <w:tcW w:w="992" w:type="dxa"/>
          </w:tcPr>
          <w:p w14:paraId="60F3FCCA" w14:textId="77777777" w:rsidR="00571399" w:rsidRPr="00480CCA" w:rsidRDefault="00571399" w:rsidP="00480449">
            <w:pPr>
              <w:spacing w:after="0" w:line="233" w:lineRule="auto"/>
              <w:jc w:val="center"/>
              <w:rPr>
                <w:sz w:val="20"/>
                <w:szCs w:val="20"/>
                <w:lang w:eastAsia="en-US"/>
              </w:rPr>
            </w:pPr>
          </w:p>
        </w:tc>
        <w:tc>
          <w:tcPr>
            <w:tcW w:w="992" w:type="dxa"/>
          </w:tcPr>
          <w:p w14:paraId="0B35CDEB" w14:textId="77777777" w:rsidR="00571399" w:rsidRPr="00480CCA" w:rsidRDefault="00571399" w:rsidP="00480449">
            <w:pPr>
              <w:spacing w:after="0" w:line="233" w:lineRule="auto"/>
              <w:jc w:val="center"/>
              <w:rPr>
                <w:sz w:val="20"/>
                <w:szCs w:val="20"/>
                <w:lang w:eastAsia="en-US"/>
              </w:rPr>
            </w:pPr>
          </w:p>
        </w:tc>
        <w:tc>
          <w:tcPr>
            <w:tcW w:w="992" w:type="dxa"/>
          </w:tcPr>
          <w:p w14:paraId="2A296AF7" w14:textId="77777777" w:rsidR="00571399" w:rsidRPr="00480CCA" w:rsidRDefault="00571399" w:rsidP="00480449">
            <w:pPr>
              <w:spacing w:after="0" w:line="233" w:lineRule="auto"/>
              <w:jc w:val="center"/>
              <w:rPr>
                <w:sz w:val="20"/>
                <w:szCs w:val="20"/>
                <w:lang w:eastAsia="en-US"/>
              </w:rPr>
            </w:pPr>
          </w:p>
        </w:tc>
        <w:tc>
          <w:tcPr>
            <w:tcW w:w="992" w:type="dxa"/>
          </w:tcPr>
          <w:p w14:paraId="11F96139" w14:textId="77777777" w:rsidR="00571399" w:rsidRPr="00480CCA" w:rsidRDefault="00571399" w:rsidP="00480449">
            <w:pPr>
              <w:spacing w:after="0" w:line="233" w:lineRule="auto"/>
              <w:jc w:val="center"/>
              <w:rPr>
                <w:sz w:val="20"/>
                <w:szCs w:val="20"/>
                <w:lang w:eastAsia="en-US"/>
              </w:rPr>
            </w:pPr>
          </w:p>
        </w:tc>
      </w:tr>
      <w:tr w:rsidR="00571399" w:rsidRPr="00480CCA" w14:paraId="54425B65" w14:textId="77777777" w:rsidTr="00C30FA9">
        <w:trPr>
          <w:jc w:val="center"/>
        </w:trPr>
        <w:tc>
          <w:tcPr>
            <w:tcW w:w="919" w:type="dxa"/>
            <w:tcMar>
              <w:top w:w="0" w:type="dxa"/>
              <w:left w:w="28" w:type="dxa"/>
              <w:bottom w:w="0" w:type="dxa"/>
              <w:right w:w="28" w:type="dxa"/>
            </w:tcMar>
            <w:vAlign w:val="center"/>
          </w:tcPr>
          <w:p w14:paraId="302A7A1A" w14:textId="06DE8691" w:rsidR="00571399" w:rsidRPr="00480CCA" w:rsidRDefault="00194F01" w:rsidP="00480449">
            <w:pPr>
              <w:spacing w:after="0" w:line="233" w:lineRule="auto"/>
              <w:jc w:val="center"/>
              <w:rPr>
                <w:b/>
                <w:sz w:val="20"/>
                <w:szCs w:val="20"/>
              </w:rPr>
            </w:pPr>
            <w:r>
              <w:rPr>
                <w:b/>
                <w:sz w:val="20"/>
                <w:szCs w:val="20"/>
              </w:rPr>
              <w:lastRenderedPageBreak/>
              <w:t>РР1по</w:t>
            </w:r>
          </w:p>
        </w:tc>
        <w:tc>
          <w:tcPr>
            <w:tcW w:w="3932" w:type="dxa"/>
            <w:tcMar>
              <w:top w:w="0" w:type="dxa"/>
              <w:left w:w="28" w:type="dxa"/>
              <w:bottom w:w="0" w:type="dxa"/>
              <w:right w:w="28" w:type="dxa"/>
            </w:tcMar>
            <w:vAlign w:val="center"/>
          </w:tcPr>
          <w:p w14:paraId="636E671C" w14:textId="0459C420"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9"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14:paraId="1D7680E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3BEEB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440CEC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54A416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CBCB9D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32D66F" w14:textId="77777777" w:rsidR="00571399" w:rsidRPr="00480CCA" w:rsidRDefault="00571399" w:rsidP="00480449">
            <w:pPr>
              <w:spacing w:after="0" w:line="233" w:lineRule="auto"/>
              <w:jc w:val="center"/>
              <w:rPr>
                <w:sz w:val="20"/>
                <w:szCs w:val="20"/>
                <w:lang w:eastAsia="en-US"/>
              </w:rPr>
            </w:pPr>
          </w:p>
        </w:tc>
        <w:tc>
          <w:tcPr>
            <w:tcW w:w="992" w:type="dxa"/>
          </w:tcPr>
          <w:p w14:paraId="7C592C13" w14:textId="77777777" w:rsidR="00571399" w:rsidRPr="00480CCA" w:rsidRDefault="00571399" w:rsidP="00480449">
            <w:pPr>
              <w:spacing w:after="0" w:line="233" w:lineRule="auto"/>
              <w:jc w:val="center"/>
              <w:rPr>
                <w:sz w:val="20"/>
                <w:szCs w:val="20"/>
                <w:lang w:eastAsia="en-US"/>
              </w:rPr>
            </w:pPr>
          </w:p>
        </w:tc>
        <w:tc>
          <w:tcPr>
            <w:tcW w:w="992" w:type="dxa"/>
          </w:tcPr>
          <w:p w14:paraId="03FCC73F" w14:textId="77777777" w:rsidR="00571399" w:rsidRPr="00480CCA" w:rsidRDefault="00571399" w:rsidP="00480449">
            <w:pPr>
              <w:spacing w:after="0" w:line="233" w:lineRule="auto"/>
              <w:jc w:val="center"/>
              <w:rPr>
                <w:sz w:val="20"/>
                <w:szCs w:val="20"/>
                <w:lang w:eastAsia="en-US"/>
              </w:rPr>
            </w:pPr>
          </w:p>
        </w:tc>
        <w:tc>
          <w:tcPr>
            <w:tcW w:w="992" w:type="dxa"/>
          </w:tcPr>
          <w:p w14:paraId="1374768F" w14:textId="77777777" w:rsidR="00571399" w:rsidRPr="00480CCA" w:rsidRDefault="00571399" w:rsidP="00480449">
            <w:pPr>
              <w:spacing w:after="0" w:line="233" w:lineRule="auto"/>
              <w:jc w:val="center"/>
              <w:rPr>
                <w:sz w:val="20"/>
                <w:szCs w:val="20"/>
                <w:lang w:eastAsia="en-US"/>
              </w:rPr>
            </w:pPr>
          </w:p>
        </w:tc>
        <w:tc>
          <w:tcPr>
            <w:tcW w:w="992" w:type="dxa"/>
          </w:tcPr>
          <w:p w14:paraId="75F5080A" w14:textId="77777777" w:rsidR="00571399" w:rsidRPr="00480CCA" w:rsidRDefault="00571399" w:rsidP="00480449">
            <w:pPr>
              <w:spacing w:after="0" w:line="233" w:lineRule="auto"/>
              <w:jc w:val="center"/>
              <w:rPr>
                <w:sz w:val="20"/>
                <w:szCs w:val="20"/>
                <w:lang w:eastAsia="en-US"/>
              </w:rPr>
            </w:pPr>
          </w:p>
        </w:tc>
      </w:tr>
      <w:tr w:rsidR="00571399" w:rsidRPr="00480CCA" w14:paraId="0CE4C90C" w14:textId="77777777" w:rsidTr="00C30FA9">
        <w:trPr>
          <w:jc w:val="center"/>
        </w:trPr>
        <w:tc>
          <w:tcPr>
            <w:tcW w:w="919" w:type="dxa"/>
            <w:tcMar>
              <w:top w:w="0" w:type="dxa"/>
              <w:left w:w="28" w:type="dxa"/>
              <w:bottom w:w="0" w:type="dxa"/>
              <w:right w:w="28" w:type="dxa"/>
            </w:tcMar>
            <w:vAlign w:val="center"/>
          </w:tcPr>
          <w:p w14:paraId="10B923F6" w14:textId="7B5B9239"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14:paraId="4F12D75C" w14:textId="1518CF35"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14:paraId="20DCB30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DCCB56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1585AE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5A34C7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BA670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E101924" w14:textId="77777777" w:rsidR="00571399" w:rsidRPr="00480CCA" w:rsidRDefault="00571399" w:rsidP="00480449">
            <w:pPr>
              <w:spacing w:after="0" w:line="233" w:lineRule="auto"/>
              <w:jc w:val="center"/>
              <w:rPr>
                <w:sz w:val="20"/>
                <w:szCs w:val="20"/>
                <w:lang w:eastAsia="en-US"/>
              </w:rPr>
            </w:pPr>
          </w:p>
        </w:tc>
        <w:tc>
          <w:tcPr>
            <w:tcW w:w="992" w:type="dxa"/>
          </w:tcPr>
          <w:p w14:paraId="5AA1557D" w14:textId="77777777" w:rsidR="00571399" w:rsidRPr="00480CCA" w:rsidRDefault="00571399" w:rsidP="00480449">
            <w:pPr>
              <w:spacing w:after="0" w:line="233" w:lineRule="auto"/>
              <w:jc w:val="center"/>
              <w:rPr>
                <w:sz w:val="20"/>
                <w:szCs w:val="20"/>
                <w:lang w:eastAsia="en-US"/>
              </w:rPr>
            </w:pPr>
          </w:p>
        </w:tc>
        <w:tc>
          <w:tcPr>
            <w:tcW w:w="992" w:type="dxa"/>
          </w:tcPr>
          <w:p w14:paraId="7A598D53" w14:textId="77777777" w:rsidR="00571399" w:rsidRPr="00480CCA" w:rsidRDefault="00571399" w:rsidP="00480449">
            <w:pPr>
              <w:spacing w:after="0" w:line="233" w:lineRule="auto"/>
              <w:jc w:val="center"/>
              <w:rPr>
                <w:sz w:val="20"/>
                <w:szCs w:val="20"/>
                <w:lang w:eastAsia="en-US"/>
              </w:rPr>
            </w:pPr>
          </w:p>
        </w:tc>
        <w:tc>
          <w:tcPr>
            <w:tcW w:w="992" w:type="dxa"/>
          </w:tcPr>
          <w:p w14:paraId="588F9F17" w14:textId="77777777" w:rsidR="00571399" w:rsidRPr="00480CCA" w:rsidRDefault="00571399" w:rsidP="00480449">
            <w:pPr>
              <w:spacing w:after="0" w:line="233" w:lineRule="auto"/>
              <w:jc w:val="center"/>
              <w:rPr>
                <w:sz w:val="20"/>
                <w:szCs w:val="20"/>
                <w:lang w:eastAsia="en-US"/>
              </w:rPr>
            </w:pPr>
          </w:p>
        </w:tc>
        <w:tc>
          <w:tcPr>
            <w:tcW w:w="992" w:type="dxa"/>
          </w:tcPr>
          <w:p w14:paraId="18D70B9A" w14:textId="77777777" w:rsidR="00571399" w:rsidRPr="00480CCA" w:rsidRDefault="00571399" w:rsidP="00480449">
            <w:pPr>
              <w:spacing w:after="0" w:line="233" w:lineRule="auto"/>
              <w:jc w:val="center"/>
              <w:rPr>
                <w:sz w:val="20"/>
                <w:szCs w:val="20"/>
                <w:lang w:eastAsia="en-US"/>
              </w:rPr>
            </w:pPr>
          </w:p>
        </w:tc>
      </w:tr>
    </w:tbl>
    <w:p w14:paraId="40018A61" w14:textId="77777777" w:rsidR="00571399" w:rsidRDefault="00571399" w:rsidP="00571399">
      <w:pPr>
        <w:spacing w:after="0"/>
        <w:jc w:val="left"/>
        <w:rPr>
          <w:bCs/>
          <w:sz w:val="28"/>
          <w:szCs w:val="21"/>
        </w:rPr>
      </w:pPr>
    </w:p>
    <w:p w14:paraId="16268DD9" w14:textId="77777777"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14:paraId="601C72CE" w14:textId="73D1EF1B"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14:paraId="3E6D32C9" w14:textId="77777777" w:rsidR="00571399" w:rsidRDefault="00571399" w:rsidP="00571399">
      <w:pPr>
        <w:pStyle w:val="ConsPlusNormal"/>
        <w:jc w:val="right"/>
        <w:rPr>
          <w:rFonts w:ascii="Times New Roman" w:hAnsi="Times New Roman" w:cs="Times New Roman"/>
          <w:bCs/>
          <w:sz w:val="28"/>
          <w:szCs w:val="21"/>
        </w:rPr>
      </w:pPr>
    </w:p>
    <w:p w14:paraId="7E421CB6" w14:textId="77777777"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Default="00571399" w:rsidP="00571399">
      <w:pPr>
        <w:pStyle w:val="ConsPlusNormal"/>
        <w:jc w:val="right"/>
        <w:rPr>
          <w:rFonts w:ascii="Times New Roman" w:hAnsi="Times New Roman" w:cs="Times New Roman"/>
          <w:bCs/>
          <w:sz w:val="28"/>
          <w:szCs w:val="21"/>
        </w:rPr>
      </w:pPr>
    </w:p>
    <w:p w14:paraId="47146C93"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5961944" w14:textId="77777777" w:rsidR="00571399" w:rsidRPr="00224568" w:rsidRDefault="00571399" w:rsidP="00571399">
      <w:pPr>
        <w:pStyle w:val="ConsPlusNormal"/>
        <w:jc w:val="center"/>
        <w:rPr>
          <w:rFonts w:ascii="Times New Roman" w:hAnsi="Times New Roman" w:cs="Times New Roman"/>
          <w:bCs/>
          <w:sz w:val="28"/>
          <w:szCs w:val="28"/>
        </w:rPr>
      </w:pPr>
    </w:p>
    <w:p w14:paraId="1A544C0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2EF65C6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3C4482F0"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B5FF3A7" w14:textId="77777777"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1B130591"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3C9527C" w14:textId="77777777"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14:paraId="1D6E2B7A" w14:textId="77777777" w:rsidR="00944712" w:rsidRDefault="00944712" w:rsidP="00944712">
      <w:pPr>
        <w:widowControl w:val="0"/>
        <w:autoSpaceDE w:val="0"/>
        <w:autoSpaceDN w:val="0"/>
        <w:spacing w:after="0"/>
        <w:rPr>
          <w:sz w:val="26"/>
          <w:szCs w:val="20"/>
        </w:rPr>
      </w:pPr>
    </w:p>
    <w:p w14:paraId="2686A54A"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67FC3AE" w14:textId="77777777" w:rsidR="00944712" w:rsidRPr="00DC31C6" w:rsidRDefault="00944712" w:rsidP="00944712">
      <w:pPr>
        <w:widowControl w:val="0"/>
        <w:autoSpaceDE w:val="0"/>
        <w:autoSpaceDN w:val="0"/>
        <w:spacing w:after="0"/>
        <w:jc w:val="center"/>
        <w:outlineLvl w:val="0"/>
        <w:rPr>
          <w:sz w:val="26"/>
          <w:szCs w:val="20"/>
        </w:rPr>
      </w:pPr>
    </w:p>
    <w:p w14:paraId="3E829BB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339D7DF9" w14:textId="77777777"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14:paraId="3BF68AE8"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1F496993" w14:textId="77777777" w:rsidTr="001A3B73">
        <w:tc>
          <w:tcPr>
            <w:tcW w:w="3659" w:type="dxa"/>
            <w:tcBorders>
              <w:top w:val="nil"/>
              <w:left w:val="nil"/>
              <w:bottom w:val="nil"/>
              <w:right w:val="nil"/>
            </w:tcBorders>
          </w:tcPr>
          <w:p w14:paraId="7C3BAAC3"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812FBCB"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30ACA4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DC31C6" w:rsidRDefault="00944712" w:rsidP="001A3B73">
            <w:pPr>
              <w:widowControl w:val="0"/>
              <w:autoSpaceDE w:val="0"/>
              <w:autoSpaceDN w:val="0"/>
              <w:spacing w:after="0"/>
              <w:rPr>
                <w:sz w:val="26"/>
                <w:szCs w:val="20"/>
              </w:rPr>
            </w:pPr>
          </w:p>
        </w:tc>
      </w:tr>
      <w:tr w:rsidR="00944712" w:rsidRPr="00DC31C6" w14:paraId="581CF9F5" w14:textId="77777777" w:rsidTr="001A3B73">
        <w:tc>
          <w:tcPr>
            <w:tcW w:w="3659" w:type="dxa"/>
            <w:tcBorders>
              <w:top w:val="nil"/>
              <w:left w:val="nil"/>
              <w:bottom w:val="nil"/>
              <w:right w:val="nil"/>
            </w:tcBorders>
          </w:tcPr>
          <w:p w14:paraId="5E63E69F" w14:textId="77777777"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14:paraId="6AAE22FD" w14:textId="77777777" w:rsidR="00944712" w:rsidRPr="007D4D48" w:rsidRDefault="00944712" w:rsidP="00944712">
      <w:pPr>
        <w:widowControl w:val="0"/>
        <w:autoSpaceDE w:val="0"/>
        <w:autoSpaceDN w:val="0"/>
        <w:spacing w:after="0"/>
        <w:rPr>
          <w:sz w:val="26"/>
          <w:szCs w:val="26"/>
        </w:rPr>
      </w:pPr>
    </w:p>
    <w:p w14:paraId="35812ED5" w14:textId="77777777"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14:paraId="37EE82F0"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14:paraId="5421F7B2" w14:textId="77777777"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14:paraId="36283E95" w14:textId="77777777"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14:paraId="40F5A894" w14:textId="77777777"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14:paraId="2B51166D"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14:paraId="60D61336" w14:textId="77777777"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77777777"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14:paraId="4FD52414" w14:textId="77777777"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14:paraId="3ED5F7D2" w14:textId="77777777"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14:paraId="319103FD" w14:textId="77777777"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14:paraId="2352CC71" w14:textId="77777777"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14:paraId="3A79C220" w14:textId="77777777"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14:paraId="6C190C81" w14:textId="77777777"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14:paraId="1801AAA0"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30"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Default="00944712" w:rsidP="00944712">
      <w:pPr>
        <w:widowControl w:val="0"/>
        <w:autoSpaceDE w:val="0"/>
        <w:autoSpaceDN w:val="0"/>
        <w:spacing w:after="0"/>
        <w:ind w:firstLine="540"/>
        <w:rPr>
          <w:sz w:val="26"/>
          <w:szCs w:val="26"/>
        </w:rPr>
      </w:pPr>
    </w:p>
    <w:p w14:paraId="53EC6D7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3031716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14:paraId="73D7AB0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14:paraId="33C9BB2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14:paraId="5D1DD89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1" w:history="1">
        <w:r w:rsidRPr="004B56EB">
          <w:rPr>
            <w:sz w:val="26"/>
            <w:szCs w:val="26"/>
          </w:rPr>
          <w:t>разделе I</w:t>
        </w:r>
      </w:hyperlink>
      <w:r w:rsidRPr="00CA6804">
        <w:rPr>
          <w:sz w:val="26"/>
          <w:szCs w:val="26"/>
        </w:rPr>
        <w:t xml:space="preserve"> "Предмет Договора":</w:t>
      </w:r>
    </w:p>
    <w:p w14:paraId="5D0B7B7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2" w:history="1">
        <w:r w:rsidRPr="004B56EB">
          <w:rPr>
            <w:sz w:val="26"/>
            <w:szCs w:val="26"/>
          </w:rPr>
          <w:t>пункт 1.1</w:t>
        </w:r>
      </w:hyperlink>
      <w:r w:rsidRPr="00CA6804">
        <w:rPr>
          <w:sz w:val="26"/>
          <w:szCs w:val="26"/>
        </w:rPr>
        <w:t xml:space="preserve"> изложить в следующей редакции:</w:t>
      </w:r>
    </w:p>
    <w:p w14:paraId="1C8B5C52"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14:paraId="29616718"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14:paraId="18BCCB2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3" w:history="1">
        <w:r w:rsidRPr="004B56EB">
          <w:rPr>
            <w:sz w:val="26"/>
            <w:szCs w:val="26"/>
          </w:rPr>
          <w:t>пункт 1.1.1</w:t>
        </w:r>
      </w:hyperlink>
      <w:r w:rsidRPr="00CA6804">
        <w:rPr>
          <w:sz w:val="26"/>
          <w:szCs w:val="26"/>
        </w:rPr>
        <w:t xml:space="preserve"> изложить в следующей редакции:</w:t>
      </w:r>
    </w:p>
    <w:p w14:paraId="1DC96870"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14:paraId="52B8540C"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14:paraId="047D358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4"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527AC4A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5" w:history="1">
        <w:r w:rsidRPr="00C343E4">
          <w:rPr>
            <w:sz w:val="26"/>
            <w:szCs w:val="26"/>
          </w:rPr>
          <w:t>пункта 2.1</w:t>
        </w:r>
      </w:hyperlink>
      <w:r w:rsidRPr="00C343E4">
        <w:rPr>
          <w:sz w:val="26"/>
          <w:szCs w:val="26"/>
        </w:rPr>
        <w:t xml:space="preserve"> сумму Гранта в 20__ году ___________________</w:t>
      </w:r>
    </w:p>
    <w:p w14:paraId="4AD7CB6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53A33537"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14:paraId="373D500E"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4634F118" w14:textId="77777777"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14:paraId="7811EE8C"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14:paraId="62F95FF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6" w:history="1">
        <w:r w:rsidRPr="004B56EB">
          <w:rPr>
            <w:sz w:val="26"/>
            <w:szCs w:val="26"/>
          </w:rPr>
          <w:t>разделе III</w:t>
        </w:r>
      </w:hyperlink>
      <w:r w:rsidRPr="00CA6804">
        <w:rPr>
          <w:sz w:val="26"/>
          <w:szCs w:val="26"/>
        </w:rPr>
        <w:t xml:space="preserve"> "Условия предоставления Гранта":</w:t>
      </w:r>
    </w:p>
    <w:p w14:paraId="13E3E2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7" w:history="1">
        <w:r w:rsidRPr="00C343E4">
          <w:rPr>
            <w:sz w:val="26"/>
            <w:szCs w:val="26"/>
          </w:rPr>
          <w:t>пункте 3.2.1</w:t>
        </w:r>
      </w:hyperlink>
      <w:r w:rsidRPr="00C343E4">
        <w:rPr>
          <w:sz w:val="26"/>
          <w:szCs w:val="26"/>
        </w:rPr>
        <w:t xml:space="preserve"> слова "_________________________________________"</w:t>
      </w:r>
    </w:p>
    <w:p w14:paraId="2863B33D"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14:paraId="13DFEC93"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14:paraId="10838CD6"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1BEA185"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8" w:history="1">
        <w:r w:rsidRPr="00C343E4">
          <w:rPr>
            <w:sz w:val="26"/>
            <w:szCs w:val="26"/>
          </w:rPr>
          <w:t>пункте 3.2.2</w:t>
        </w:r>
      </w:hyperlink>
      <w:r w:rsidRPr="00C343E4">
        <w:rPr>
          <w:sz w:val="26"/>
          <w:szCs w:val="26"/>
        </w:rPr>
        <w:t xml:space="preserve"> слова "_________________________________________"</w:t>
      </w:r>
    </w:p>
    <w:p w14:paraId="29473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2B692168"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14:paraId="7B336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7D56D2E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9" w:history="1">
        <w:r w:rsidRPr="004B56EB">
          <w:rPr>
            <w:sz w:val="26"/>
            <w:szCs w:val="26"/>
          </w:rPr>
          <w:t>разделе IV</w:t>
        </w:r>
      </w:hyperlink>
      <w:r w:rsidRPr="00CA6804">
        <w:rPr>
          <w:sz w:val="26"/>
          <w:szCs w:val="26"/>
        </w:rPr>
        <w:t xml:space="preserve"> "Взаимодействие Сторон":</w:t>
      </w:r>
    </w:p>
    <w:p w14:paraId="06E5618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40"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28DC274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1"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20DBAC75"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2"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2673B9E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3"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0B0A67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4"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F0111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5" w:history="1">
        <w:r w:rsidRPr="004B56EB">
          <w:rPr>
            <w:sz w:val="26"/>
            <w:szCs w:val="26"/>
          </w:rPr>
          <w:t>пункте 4.1.9</w:t>
        </w:r>
      </w:hyperlink>
      <w:r w:rsidRPr="00CA6804">
        <w:rPr>
          <w:sz w:val="26"/>
          <w:szCs w:val="26"/>
        </w:rPr>
        <w:t>:</w:t>
      </w:r>
    </w:p>
    <w:p w14:paraId="3BCD10C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45095F3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39667F2" w14:textId="77777777"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6"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C1E73C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7"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74C4A0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8" w:history="1">
        <w:r w:rsidRPr="004B56EB">
          <w:rPr>
            <w:sz w:val="26"/>
            <w:szCs w:val="26"/>
          </w:rPr>
          <w:t>пункте 4.2.2</w:t>
        </w:r>
      </w:hyperlink>
      <w:r w:rsidRPr="00CA6804">
        <w:rPr>
          <w:sz w:val="26"/>
          <w:szCs w:val="26"/>
        </w:rPr>
        <w:t>:</w:t>
      </w:r>
    </w:p>
    <w:p w14:paraId="14BF98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1537F69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1EFC0BF3" w14:textId="77777777"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46631DE0" w14:textId="77777777"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9"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37E07D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50" w:history="1">
        <w:r w:rsidRPr="004B56EB">
          <w:rPr>
            <w:sz w:val="26"/>
            <w:szCs w:val="26"/>
          </w:rPr>
          <w:t>пункте 4.3.8.1</w:t>
        </w:r>
      </w:hyperlink>
      <w:r w:rsidRPr="00CA6804">
        <w:rPr>
          <w:sz w:val="26"/>
          <w:szCs w:val="26"/>
        </w:rPr>
        <w:t>:</w:t>
      </w:r>
    </w:p>
    <w:p w14:paraId="74FFD1C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151F466A"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14:paraId="6BDD0DDF"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14:paraId="1A6A1B2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14:paraId="73A05373"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14:paraId="68AE4A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1" w:history="1">
        <w:r w:rsidRPr="004B56EB">
          <w:rPr>
            <w:sz w:val="26"/>
            <w:szCs w:val="26"/>
          </w:rPr>
          <w:t>пункте 4.3.8.2</w:t>
        </w:r>
      </w:hyperlink>
      <w:r w:rsidRPr="00CA6804">
        <w:rPr>
          <w:sz w:val="26"/>
          <w:szCs w:val="26"/>
        </w:rPr>
        <w:t>:</w:t>
      </w:r>
    </w:p>
    <w:p w14:paraId="015AD4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1486951A" w14:textId="77777777"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A12C2C4" w14:textId="77777777"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14:paraId="0CC6A0A7"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14:paraId="3B0DCE6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2"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1BB4B35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3"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7E5168F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4" w:history="1">
        <w:r w:rsidRPr="004B56EB">
          <w:rPr>
            <w:sz w:val="26"/>
            <w:szCs w:val="26"/>
          </w:rPr>
          <w:t>пункте 4.3.12</w:t>
        </w:r>
      </w:hyperlink>
      <w:r w:rsidRPr="00CA6804">
        <w:rPr>
          <w:sz w:val="26"/>
          <w:szCs w:val="26"/>
        </w:rPr>
        <w:t>:</w:t>
      </w:r>
    </w:p>
    <w:p w14:paraId="1435EEA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74116BC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5B60E62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5" w:history="1">
        <w:r w:rsidRPr="004B56EB">
          <w:rPr>
            <w:sz w:val="26"/>
            <w:szCs w:val="26"/>
          </w:rPr>
          <w:t>пункте 4.4.3</w:t>
        </w:r>
      </w:hyperlink>
      <w:r w:rsidRPr="00CA6804">
        <w:rPr>
          <w:sz w:val="26"/>
          <w:szCs w:val="26"/>
        </w:rPr>
        <w:t xml:space="preserve"> слова "в 20__ году" заменить словами "в 20__ году".</w:t>
      </w:r>
    </w:p>
    <w:p w14:paraId="2F6AEC0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6" w:history="1">
        <w:r w:rsidRPr="004B56EB">
          <w:rPr>
            <w:sz w:val="26"/>
            <w:szCs w:val="26"/>
          </w:rPr>
          <w:t>разделе VII</w:t>
        </w:r>
      </w:hyperlink>
      <w:r w:rsidRPr="00CA6804">
        <w:rPr>
          <w:sz w:val="26"/>
          <w:szCs w:val="26"/>
        </w:rPr>
        <w:t xml:space="preserve"> "Заключительные положения":</w:t>
      </w:r>
    </w:p>
    <w:p w14:paraId="33EE357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7"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5485FD68" w14:textId="77777777"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8"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14:paraId="33575D3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9" w:history="1">
        <w:r w:rsidRPr="004B56EB">
          <w:rPr>
            <w:sz w:val="26"/>
            <w:szCs w:val="26"/>
          </w:rPr>
          <w:t>&lt;4&gt;</w:t>
        </w:r>
      </w:hyperlink>
      <w:r w:rsidRPr="00CA6804">
        <w:rPr>
          <w:sz w:val="26"/>
          <w:szCs w:val="26"/>
        </w:rPr>
        <w:t>:</w:t>
      </w:r>
    </w:p>
    <w:p w14:paraId="399EF58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14:paraId="223EC0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14:paraId="5C5A4B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60"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0EFEF305" w14:textId="77777777" w:rsidR="00944712" w:rsidRPr="00DC31C6" w:rsidRDefault="00944712" w:rsidP="00944712">
      <w:pPr>
        <w:widowControl w:val="0"/>
        <w:autoSpaceDE w:val="0"/>
        <w:autoSpaceDN w:val="0"/>
        <w:spacing w:after="0"/>
        <w:rPr>
          <w:sz w:val="26"/>
          <w:szCs w:val="20"/>
        </w:rPr>
      </w:pPr>
    </w:p>
    <w:p w14:paraId="65BDB57F" w14:textId="77777777"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14:paraId="39E8A932" w14:textId="77777777"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DC31C6" w14:paraId="54D7BB50" w14:textId="77777777" w:rsidTr="001A3B73">
        <w:tc>
          <w:tcPr>
            <w:tcW w:w="4911" w:type="dxa"/>
            <w:gridSpan w:val="3"/>
            <w:vAlign w:val="center"/>
          </w:tcPr>
          <w:p w14:paraId="2DAFB7C2"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DC31C6" w:rsidRDefault="00944712" w:rsidP="001A3B73">
            <w:pPr>
              <w:widowControl w:val="0"/>
              <w:autoSpaceDE w:val="0"/>
              <w:autoSpaceDN w:val="0"/>
              <w:spacing w:after="0"/>
              <w:rPr>
                <w:sz w:val="26"/>
                <w:szCs w:val="20"/>
              </w:rPr>
            </w:pPr>
          </w:p>
        </w:tc>
      </w:tr>
      <w:tr w:rsidR="00944712" w:rsidRPr="00DC31C6"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21462B8" w14:textId="77777777"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17C511" w14:textId="77777777" w:rsidR="00944712" w:rsidRPr="00DC31C6" w:rsidRDefault="00944712" w:rsidP="001A3B73">
            <w:pPr>
              <w:widowControl w:val="0"/>
              <w:autoSpaceDE w:val="0"/>
              <w:autoSpaceDN w:val="0"/>
              <w:spacing w:after="0"/>
              <w:rPr>
                <w:sz w:val="26"/>
                <w:szCs w:val="20"/>
              </w:rPr>
            </w:pPr>
          </w:p>
        </w:tc>
      </w:tr>
      <w:tr w:rsidR="00944712" w:rsidRPr="00DC31C6" w14:paraId="6C755348" w14:textId="77777777" w:rsidTr="001A3B73">
        <w:tc>
          <w:tcPr>
            <w:tcW w:w="4911" w:type="dxa"/>
            <w:gridSpan w:val="3"/>
          </w:tcPr>
          <w:p w14:paraId="23F38A8A"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5116A2EE"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14:paraId="16CC0D3F" w14:textId="77777777" w:rsidTr="001A3B73">
        <w:tc>
          <w:tcPr>
            <w:tcW w:w="4911" w:type="dxa"/>
            <w:gridSpan w:val="3"/>
            <w:vAlign w:val="center"/>
          </w:tcPr>
          <w:p w14:paraId="6C08F4A7"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E9EA27B"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14:paraId="0D5419A2" w14:textId="77777777" w:rsidTr="001A3B73">
        <w:tc>
          <w:tcPr>
            <w:tcW w:w="4911" w:type="dxa"/>
            <w:gridSpan w:val="3"/>
            <w:vAlign w:val="center"/>
          </w:tcPr>
          <w:p w14:paraId="2D24E515"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7B751D22"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28317B4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14:paraId="18B503B5" w14:textId="77777777" w:rsidTr="001A3B73">
        <w:tc>
          <w:tcPr>
            <w:tcW w:w="4911" w:type="dxa"/>
            <w:gridSpan w:val="3"/>
          </w:tcPr>
          <w:p w14:paraId="6E681B77"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2AF2863D"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35149C1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14:paraId="47BBE80E"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0EC22CB1"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4A394057"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14:paraId="735BED13" w14:textId="77777777" w:rsidR="00944712" w:rsidRPr="00DC31C6" w:rsidRDefault="00944712" w:rsidP="00944712">
      <w:pPr>
        <w:widowControl w:val="0"/>
        <w:autoSpaceDE w:val="0"/>
        <w:autoSpaceDN w:val="0"/>
        <w:spacing w:after="0"/>
        <w:rPr>
          <w:sz w:val="26"/>
          <w:szCs w:val="20"/>
        </w:rPr>
      </w:pPr>
    </w:p>
    <w:p w14:paraId="28A2E63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0C65BC0C"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5EBCE75"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25C3DE4"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7BF1013"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9C7F7D9"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77C158D" w14:textId="77777777"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14:paraId="7E539444" w14:textId="77777777"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14:paraId="676BF0EF" w14:textId="77777777"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224568"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224568" w:rsidRDefault="00571399" w:rsidP="00480449">
            <w:pPr>
              <w:widowControl w:val="0"/>
              <w:autoSpaceDE w:val="0"/>
              <w:autoSpaceDN w:val="0"/>
              <w:spacing w:after="0"/>
              <w:jc w:val="left"/>
              <w:rPr>
                <w:sz w:val="26"/>
                <w:szCs w:val="20"/>
              </w:rPr>
            </w:pPr>
          </w:p>
        </w:tc>
      </w:tr>
      <w:tr w:rsidR="00571399" w:rsidRPr="00224568"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224568" w:rsidRDefault="00571399" w:rsidP="00480449">
            <w:pPr>
              <w:widowControl w:val="0"/>
              <w:autoSpaceDE w:val="0"/>
              <w:autoSpaceDN w:val="0"/>
              <w:spacing w:after="0"/>
              <w:jc w:val="left"/>
              <w:rPr>
                <w:sz w:val="26"/>
                <w:szCs w:val="20"/>
              </w:rPr>
            </w:pPr>
          </w:p>
        </w:tc>
      </w:tr>
      <w:tr w:rsidR="00571399" w:rsidRPr="00224568"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224568" w:rsidRDefault="00571399" w:rsidP="00480449">
            <w:pPr>
              <w:widowControl w:val="0"/>
              <w:autoSpaceDE w:val="0"/>
              <w:autoSpaceDN w:val="0"/>
              <w:spacing w:after="0"/>
              <w:jc w:val="left"/>
              <w:rPr>
                <w:sz w:val="26"/>
                <w:szCs w:val="20"/>
              </w:rPr>
            </w:pPr>
          </w:p>
        </w:tc>
      </w:tr>
      <w:tr w:rsidR="00571399" w:rsidRPr="00224568"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AE4EFFC"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5C4946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224568" w:rsidRDefault="00571399" w:rsidP="00480449">
            <w:pPr>
              <w:widowControl w:val="0"/>
              <w:autoSpaceDE w:val="0"/>
              <w:autoSpaceDN w:val="0"/>
              <w:spacing w:after="0"/>
              <w:jc w:val="left"/>
              <w:rPr>
                <w:sz w:val="26"/>
                <w:szCs w:val="20"/>
              </w:rPr>
            </w:pPr>
          </w:p>
        </w:tc>
      </w:tr>
      <w:tr w:rsidR="00571399" w:rsidRPr="00224568"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0F8C547F" w14:textId="77777777"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6A0FC2ED" w14:textId="77777777"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224568" w:rsidRDefault="00571399" w:rsidP="00480449">
            <w:pPr>
              <w:widowControl w:val="0"/>
              <w:autoSpaceDE w:val="0"/>
              <w:autoSpaceDN w:val="0"/>
              <w:spacing w:after="0"/>
              <w:jc w:val="left"/>
              <w:rPr>
                <w:sz w:val="26"/>
                <w:szCs w:val="20"/>
              </w:rPr>
            </w:pPr>
          </w:p>
        </w:tc>
      </w:tr>
    </w:tbl>
    <w:p w14:paraId="39FBB548" w14:textId="77777777" w:rsidR="00571399" w:rsidRDefault="00571399" w:rsidP="00571399">
      <w:pPr>
        <w:ind w:firstLine="567"/>
        <w:rPr>
          <w:sz w:val="28"/>
          <w:szCs w:val="28"/>
        </w:rPr>
      </w:pPr>
    </w:p>
    <w:p w14:paraId="08664BF9"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77D4781" w14:textId="77777777" w:rsidR="00571399" w:rsidRPr="00480CCA" w:rsidRDefault="00571399" w:rsidP="00571399">
      <w:pPr>
        <w:spacing w:after="0"/>
        <w:jc w:val="left"/>
        <w:rPr>
          <w:bCs/>
          <w:sz w:val="28"/>
          <w:szCs w:val="21"/>
        </w:rPr>
      </w:pPr>
      <w:r w:rsidRPr="00480CCA">
        <w:rPr>
          <w:bCs/>
          <w:sz w:val="28"/>
          <w:szCs w:val="21"/>
        </w:rPr>
        <w:br w:type="page"/>
      </w:r>
    </w:p>
    <w:p w14:paraId="7C2CF49B" w14:textId="57CECA41"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14:paraId="63B0C8DB" w14:textId="77777777" w:rsidR="00571399" w:rsidRDefault="00571399" w:rsidP="00571399">
      <w:pPr>
        <w:pStyle w:val="ConsPlusNormal"/>
        <w:jc w:val="right"/>
        <w:rPr>
          <w:rFonts w:ascii="Times New Roman" w:hAnsi="Times New Roman" w:cs="Times New Roman"/>
          <w:bCs/>
          <w:sz w:val="28"/>
          <w:szCs w:val="28"/>
        </w:rPr>
      </w:pPr>
    </w:p>
    <w:p w14:paraId="10165ECA" w14:textId="77777777" w:rsidR="00571399" w:rsidRPr="006D2D3D" w:rsidRDefault="00571399" w:rsidP="00571399">
      <w:pPr>
        <w:pStyle w:val="2b"/>
      </w:pPr>
      <w:bookmarkStart w:id="181" w:name="_Toc77002538"/>
      <w:r w:rsidRPr="006D2D3D">
        <w:t>ФОРМА ДОПОЛНИТЕЛЬНОГО СОГЛАШЕНИЯ О РАСТОРЖЕНИИ ДОГОВОРА О ПРЕДОСТАВЛЕНИИ ГРАНТА</w:t>
      </w:r>
      <w:bookmarkEnd w:id="181"/>
    </w:p>
    <w:p w14:paraId="453F2E12" w14:textId="77777777" w:rsidR="00571399" w:rsidRDefault="00571399" w:rsidP="00571399">
      <w:pPr>
        <w:pStyle w:val="ConsPlusNormal"/>
        <w:jc w:val="right"/>
        <w:rPr>
          <w:rFonts w:ascii="Times New Roman" w:hAnsi="Times New Roman" w:cs="Times New Roman"/>
          <w:bCs/>
          <w:sz w:val="28"/>
          <w:szCs w:val="28"/>
        </w:rPr>
      </w:pPr>
    </w:p>
    <w:p w14:paraId="23D73558" w14:textId="77777777"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12262B6A" w14:textId="77777777" w:rsidR="00571399" w:rsidRPr="0024316B" w:rsidRDefault="00571399" w:rsidP="00571399">
      <w:pPr>
        <w:pStyle w:val="ConsPlusNormal"/>
        <w:jc w:val="right"/>
        <w:rPr>
          <w:rFonts w:ascii="Times New Roman" w:hAnsi="Times New Roman" w:cs="Times New Roman"/>
          <w:bCs/>
          <w:sz w:val="28"/>
          <w:szCs w:val="28"/>
        </w:rPr>
      </w:pPr>
    </w:p>
    <w:p w14:paraId="5D5C4F0F" w14:textId="77777777"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14:paraId="3951CC37" w14:textId="77777777"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121424B0" w14:textId="77777777"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9D02B16" w14:textId="77777777"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211B8D8" w14:textId="77777777"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CED05BE" w14:textId="77777777"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C022A9B" w14:textId="77777777"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14:paraId="5A295B64" w14:textId="77777777" w:rsidR="00944712" w:rsidRDefault="00944712" w:rsidP="00944712">
      <w:pPr>
        <w:widowControl w:val="0"/>
        <w:autoSpaceDE w:val="0"/>
        <w:autoSpaceDN w:val="0"/>
        <w:spacing w:after="0"/>
        <w:rPr>
          <w:sz w:val="26"/>
          <w:szCs w:val="20"/>
        </w:rPr>
      </w:pPr>
    </w:p>
    <w:p w14:paraId="7FA3F86C"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507E330E" w14:textId="77777777" w:rsidR="00944712" w:rsidRPr="00DC31C6" w:rsidRDefault="00944712" w:rsidP="00944712">
      <w:pPr>
        <w:widowControl w:val="0"/>
        <w:autoSpaceDE w:val="0"/>
        <w:autoSpaceDN w:val="0"/>
        <w:spacing w:after="0"/>
        <w:jc w:val="center"/>
        <w:outlineLvl w:val="0"/>
        <w:rPr>
          <w:sz w:val="26"/>
          <w:szCs w:val="20"/>
        </w:rPr>
      </w:pPr>
    </w:p>
    <w:p w14:paraId="1479889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157AB16D" w14:textId="77777777"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EF55387"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0AD571DB" w14:textId="77777777" w:rsidTr="001A3B73">
        <w:tc>
          <w:tcPr>
            <w:tcW w:w="3659" w:type="dxa"/>
            <w:tcBorders>
              <w:top w:val="nil"/>
              <w:left w:val="nil"/>
              <w:bottom w:val="nil"/>
              <w:right w:val="nil"/>
            </w:tcBorders>
          </w:tcPr>
          <w:p w14:paraId="44922CF9"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36D41883"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EC49EA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DC31C6" w:rsidRDefault="00944712" w:rsidP="001A3B73">
            <w:pPr>
              <w:widowControl w:val="0"/>
              <w:autoSpaceDE w:val="0"/>
              <w:autoSpaceDN w:val="0"/>
              <w:spacing w:after="0"/>
              <w:rPr>
                <w:sz w:val="26"/>
                <w:szCs w:val="20"/>
              </w:rPr>
            </w:pPr>
          </w:p>
        </w:tc>
      </w:tr>
      <w:tr w:rsidR="00944712" w:rsidRPr="00DC31C6" w14:paraId="381B9A4C" w14:textId="77777777" w:rsidTr="001A3B73">
        <w:tc>
          <w:tcPr>
            <w:tcW w:w="3659" w:type="dxa"/>
            <w:tcBorders>
              <w:top w:val="nil"/>
              <w:left w:val="nil"/>
              <w:bottom w:val="nil"/>
              <w:right w:val="nil"/>
            </w:tcBorders>
          </w:tcPr>
          <w:p w14:paraId="397D9AE0" w14:textId="77777777"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14:paraId="15FB2D5A" w14:textId="77777777" w:rsidR="00944712" w:rsidRPr="007D4D48" w:rsidRDefault="00944712" w:rsidP="00944712">
      <w:pPr>
        <w:widowControl w:val="0"/>
        <w:autoSpaceDE w:val="0"/>
        <w:autoSpaceDN w:val="0"/>
        <w:spacing w:after="0"/>
        <w:rPr>
          <w:sz w:val="26"/>
          <w:szCs w:val="26"/>
        </w:rPr>
      </w:pPr>
    </w:p>
    <w:p w14:paraId="6007A412" w14:textId="77777777"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02E203B" w14:textId="77777777"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4973B2C" w14:textId="77777777"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8C5C240" w14:textId="77777777"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35BA0517" w14:textId="77777777"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3C621627" w14:textId="77777777"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19F8A4FF" w14:textId="77777777"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77777777"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5D176A84" w14:textId="77777777"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665E2DFB" w14:textId="77777777"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4616E2D4" w14:textId="77777777"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708C763" w14:textId="77777777"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26D62225" w14:textId="77777777"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7FE89E9C" w14:textId="77777777"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1A19B738" w14:textId="77777777" w:rsidR="00944712" w:rsidRDefault="00944712" w:rsidP="00944712">
      <w:pPr>
        <w:widowControl w:val="0"/>
        <w:autoSpaceDE w:val="0"/>
        <w:autoSpaceDN w:val="0"/>
        <w:spacing w:after="0"/>
        <w:rPr>
          <w:sz w:val="26"/>
          <w:szCs w:val="20"/>
        </w:rPr>
      </w:pPr>
    </w:p>
    <w:p w14:paraId="67968C39" w14:textId="77777777"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58E5F58" w14:textId="77777777" w:rsidR="00944712" w:rsidRPr="00061962" w:rsidRDefault="00944712" w:rsidP="00944712">
      <w:pPr>
        <w:widowControl w:val="0"/>
        <w:autoSpaceDE w:val="0"/>
        <w:autoSpaceDN w:val="0"/>
        <w:spacing w:after="0"/>
        <w:rPr>
          <w:sz w:val="26"/>
          <w:szCs w:val="26"/>
        </w:rPr>
      </w:pPr>
    </w:p>
    <w:p w14:paraId="11EC7762"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34AA1A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14:paraId="112919A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70C9F14F"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14:paraId="0E3B552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153E2038"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14:paraId="0B66CB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019AC2F4"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14:paraId="2935B401"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0C474809" w14:textId="77777777"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14:paraId="25A32CB1"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7D98298"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5E73CD92"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14:paraId="1BA23767"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14:paraId="39342A5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148D66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0255C0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2EC7BAB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14:paraId="3F5380E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14:paraId="0185477C" w14:textId="77777777"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114158B"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50E4EA5" w14:textId="77777777"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0EBFD1D" w14:textId="77777777"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14:paraId="385A0E0A" w14:textId="77777777" w:rsidR="00571399" w:rsidRPr="00F635BD" w:rsidRDefault="00571399" w:rsidP="00571399">
      <w:pPr>
        <w:widowControl w:val="0"/>
        <w:autoSpaceDE w:val="0"/>
        <w:autoSpaceDN w:val="0"/>
        <w:spacing w:after="0"/>
        <w:rPr>
          <w:sz w:val="26"/>
          <w:szCs w:val="20"/>
        </w:rPr>
      </w:pPr>
    </w:p>
    <w:p w14:paraId="71D95A90" w14:textId="77777777"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14:paraId="3A744AB6"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F635BD" w14:paraId="474DB16C" w14:textId="77777777" w:rsidTr="00480449">
        <w:tc>
          <w:tcPr>
            <w:tcW w:w="4592" w:type="dxa"/>
            <w:gridSpan w:val="3"/>
            <w:vAlign w:val="center"/>
          </w:tcPr>
          <w:p w14:paraId="1A630076"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63156843"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F635BD" w:rsidRDefault="00571399" w:rsidP="00480449">
            <w:pPr>
              <w:widowControl w:val="0"/>
              <w:autoSpaceDE w:val="0"/>
              <w:autoSpaceDN w:val="0"/>
              <w:spacing w:after="0"/>
              <w:jc w:val="left"/>
              <w:rPr>
                <w:sz w:val="26"/>
                <w:szCs w:val="20"/>
              </w:rPr>
            </w:pPr>
          </w:p>
        </w:tc>
      </w:tr>
      <w:tr w:rsidR="00571399" w:rsidRPr="00F635BD"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207B2A2"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0EABD29" w14:textId="77777777" w:rsidR="00571399" w:rsidRPr="00F635BD" w:rsidRDefault="00571399" w:rsidP="00480449">
            <w:pPr>
              <w:widowControl w:val="0"/>
              <w:autoSpaceDE w:val="0"/>
              <w:autoSpaceDN w:val="0"/>
              <w:spacing w:after="0"/>
              <w:jc w:val="left"/>
              <w:rPr>
                <w:sz w:val="26"/>
                <w:szCs w:val="20"/>
              </w:rPr>
            </w:pPr>
          </w:p>
        </w:tc>
      </w:tr>
      <w:tr w:rsidR="00571399" w:rsidRPr="00F635BD" w14:paraId="28E9C605" w14:textId="77777777" w:rsidTr="00480449">
        <w:tc>
          <w:tcPr>
            <w:tcW w:w="4592" w:type="dxa"/>
            <w:gridSpan w:val="3"/>
          </w:tcPr>
          <w:p w14:paraId="7925254A"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2114756E"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14:paraId="16BF6830" w14:textId="77777777" w:rsidTr="00480449">
        <w:tc>
          <w:tcPr>
            <w:tcW w:w="4592" w:type="dxa"/>
            <w:gridSpan w:val="3"/>
            <w:vAlign w:val="center"/>
          </w:tcPr>
          <w:p w14:paraId="2B5E651D" w14:textId="77777777" w:rsidR="00571399" w:rsidRPr="00F635BD" w:rsidRDefault="00571399" w:rsidP="00480449">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5F59E552"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14:paraId="7B5D5C68" w14:textId="77777777" w:rsidTr="00480449">
        <w:tc>
          <w:tcPr>
            <w:tcW w:w="4592" w:type="dxa"/>
            <w:gridSpan w:val="3"/>
            <w:vAlign w:val="center"/>
          </w:tcPr>
          <w:p w14:paraId="480CB468"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2A71D1C0"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C30C07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912045C"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633DFA69"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AD9079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14:paraId="47AEF2EC" w14:textId="77777777" w:rsidR="00571399" w:rsidRPr="00F635BD" w:rsidRDefault="00571399" w:rsidP="00571399">
      <w:pPr>
        <w:widowControl w:val="0"/>
        <w:autoSpaceDE w:val="0"/>
        <w:autoSpaceDN w:val="0"/>
        <w:spacing w:after="0"/>
        <w:rPr>
          <w:sz w:val="26"/>
          <w:szCs w:val="20"/>
        </w:rPr>
      </w:pPr>
    </w:p>
    <w:p w14:paraId="1DAA2C5E" w14:textId="77777777"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14:paraId="2474C374"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F635BD"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F635BD" w:rsidRDefault="00571399" w:rsidP="00480449">
            <w:pPr>
              <w:widowControl w:val="0"/>
              <w:autoSpaceDE w:val="0"/>
              <w:autoSpaceDN w:val="0"/>
              <w:spacing w:after="0"/>
              <w:jc w:val="left"/>
              <w:rPr>
                <w:sz w:val="26"/>
                <w:szCs w:val="20"/>
              </w:rPr>
            </w:pPr>
          </w:p>
        </w:tc>
      </w:tr>
      <w:tr w:rsidR="00571399" w:rsidRPr="00F635BD"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F635BD" w:rsidRDefault="00571399" w:rsidP="00480449">
            <w:pPr>
              <w:widowControl w:val="0"/>
              <w:autoSpaceDE w:val="0"/>
              <w:autoSpaceDN w:val="0"/>
              <w:spacing w:after="0"/>
              <w:jc w:val="left"/>
              <w:rPr>
                <w:sz w:val="26"/>
                <w:szCs w:val="20"/>
              </w:rPr>
            </w:pPr>
          </w:p>
        </w:tc>
      </w:tr>
      <w:tr w:rsidR="00571399" w:rsidRPr="00F635BD"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F635BD" w:rsidRDefault="00571399" w:rsidP="00480449">
            <w:pPr>
              <w:widowControl w:val="0"/>
              <w:autoSpaceDE w:val="0"/>
              <w:autoSpaceDN w:val="0"/>
              <w:spacing w:after="0"/>
              <w:jc w:val="left"/>
              <w:rPr>
                <w:sz w:val="26"/>
                <w:szCs w:val="20"/>
              </w:rPr>
            </w:pPr>
          </w:p>
        </w:tc>
      </w:tr>
      <w:tr w:rsidR="00571399" w:rsidRPr="00F635BD"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44CCEF0B"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947B54"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F635BD" w:rsidRDefault="00571399" w:rsidP="00480449">
            <w:pPr>
              <w:widowControl w:val="0"/>
              <w:autoSpaceDE w:val="0"/>
              <w:autoSpaceDN w:val="0"/>
              <w:spacing w:after="0"/>
              <w:jc w:val="left"/>
              <w:rPr>
                <w:sz w:val="26"/>
                <w:szCs w:val="20"/>
              </w:rPr>
            </w:pPr>
          </w:p>
        </w:tc>
      </w:tr>
      <w:tr w:rsidR="00571399" w:rsidRPr="00F635BD"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2C3CBCF" w14:textId="77777777"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456A39C" w14:textId="77777777"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F635BD" w:rsidRDefault="00571399" w:rsidP="00480449">
            <w:pPr>
              <w:widowControl w:val="0"/>
              <w:autoSpaceDE w:val="0"/>
              <w:autoSpaceDN w:val="0"/>
              <w:spacing w:after="0"/>
              <w:jc w:val="left"/>
              <w:rPr>
                <w:sz w:val="26"/>
                <w:szCs w:val="20"/>
              </w:rPr>
            </w:pPr>
          </w:p>
        </w:tc>
      </w:tr>
    </w:tbl>
    <w:p w14:paraId="245D07F9" w14:textId="77777777" w:rsidR="00571399" w:rsidRPr="00F635BD" w:rsidRDefault="00571399" w:rsidP="00571399">
      <w:pPr>
        <w:spacing w:after="0"/>
        <w:jc w:val="left"/>
      </w:pPr>
    </w:p>
    <w:p w14:paraId="2007AABC" w14:textId="77777777" w:rsidR="00571399" w:rsidRPr="00F635BD" w:rsidRDefault="00571399" w:rsidP="00571399">
      <w:pPr>
        <w:spacing w:after="0"/>
        <w:jc w:val="center"/>
        <w:rPr>
          <w:i/>
          <w:sz w:val="28"/>
          <w:szCs w:val="28"/>
        </w:rPr>
      </w:pPr>
      <w:r w:rsidRPr="00F635BD">
        <w:rPr>
          <w:i/>
          <w:sz w:val="28"/>
          <w:szCs w:val="28"/>
        </w:rPr>
        <w:t>Конец формы</w:t>
      </w:r>
    </w:p>
    <w:p w14:paraId="612DA884" w14:textId="77777777"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14:paraId="2FA6AEF7" w14:textId="33320BBC" w:rsidR="00571399" w:rsidRDefault="00571399" w:rsidP="00571399">
      <w:pPr>
        <w:spacing w:after="0"/>
        <w:jc w:val="right"/>
        <w:rPr>
          <w:bCs/>
          <w:sz w:val="28"/>
          <w:szCs w:val="28"/>
        </w:rPr>
      </w:pPr>
      <w:r>
        <w:rPr>
          <w:bCs/>
          <w:sz w:val="28"/>
          <w:szCs w:val="28"/>
        </w:rPr>
        <w:lastRenderedPageBreak/>
        <w:t xml:space="preserve">Приложение № </w:t>
      </w:r>
      <w:r w:rsidR="004C6D16">
        <w:rPr>
          <w:bCs/>
          <w:sz w:val="28"/>
          <w:szCs w:val="28"/>
        </w:rPr>
        <w:t xml:space="preserve">14 </w:t>
      </w:r>
      <w:r>
        <w:rPr>
          <w:bCs/>
          <w:sz w:val="28"/>
          <w:szCs w:val="28"/>
        </w:rPr>
        <w:t>к Договору</w:t>
      </w:r>
    </w:p>
    <w:p w14:paraId="2892F97F" w14:textId="77777777" w:rsidR="00571399" w:rsidRDefault="00571399" w:rsidP="00571399">
      <w:pPr>
        <w:spacing w:after="0"/>
        <w:jc w:val="left"/>
        <w:rPr>
          <w:bCs/>
          <w:sz w:val="28"/>
          <w:szCs w:val="28"/>
        </w:rPr>
      </w:pPr>
    </w:p>
    <w:p w14:paraId="297A46B8" w14:textId="77777777"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52F7C28E" w14:textId="77777777" w:rsidR="00571399" w:rsidRDefault="00571399" w:rsidP="00571399">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571399" w:rsidRPr="00020FA9" w14:paraId="2A246AA6" w14:textId="77777777" w:rsidTr="00480449">
        <w:tc>
          <w:tcPr>
            <w:tcW w:w="34" w:type="dxa"/>
          </w:tcPr>
          <w:p w14:paraId="05EFA6E5" w14:textId="77777777"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571399" w:rsidRPr="00020FA9" w14:paraId="4F6CE995" w14:textId="77777777" w:rsidTr="00480449">
              <w:tc>
                <w:tcPr>
                  <w:tcW w:w="2262" w:type="dxa"/>
                  <w:tcBorders>
                    <w:top w:val="nil"/>
                    <w:left w:val="nil"/>
                    <w:bottom w:val="nil"/>
                    <w:right w:val="nil"/>
                  </w:tcBorders>
                  <w:tcMar>
                    <w:top w:w="39" w:type="dxa"/>
                    <w:left w:w="39" w:type="dxa"/>
                    <w:bottom w:w="39" w:type="dxa"/>
                    <w:right w:w="39" w:type="dxa"/>
                  </w:tcMar>
                </w:tcPr>
                <w:p w14:paraId="55E2427B" w14:textId="77777777"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41D57BA"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14:paraId="54BB5BC0"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14:paraId="32BBC525"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14:paraId="6886E199"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9899D86" w14:textId="77777777"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14:paraId="2049D30C" w14:textId="77777777" w:rsidR="00571399" w:rsidRPr="00935DB0" w:rsidRDefault="00571399" w:rsidP="00480449">
            <w:pPr>
              <w:spacing w:after="0"/>
              <w:jc w:val="left"/>
              <w:rPr>
                <w:color w:val="000000" w:themeColor="text1"/>
                <w:sz w:val="20"/>
                <w:szCs w:val="20"/>
                <w:lang w:eastAsia="en-US"/>
              </w:rPr>
            </w:pPr>
          </w:p>
        </w:tc>
        <w:tc>
          <w:tcPr>
            <w:tcW w:w="528" w:type="dxa"/>
          </w:tcPr>
          <w:p w14:paraId="4B3225A3" w14:textId="77777777" w:rsidR="00571399" w:rsidRPr="00935DB0" w:rsidRDefault="00571399" w:rsidP="00480449">
            <w:pPr>
              <w:spacing w:after="0"/>
              <w:jc w:val="left"/>
              <w:rPr>
                <w:color w:val="000000" w:themeColor="text1"/>
                <w:sz w:val="2"/>
                <w:szCs w:val="20"/>
                <w:lang w:eastAsia="en-US"/>
              </w:rPr>
            </w:pPr>
          </w:p>
        </w:tc>
        <w:tc>
          <w:tcPr>
            <w:tcW w:w="171" w:type="dxa"/>
          </w:tcPr>
          <w:p w14:paraId="5DDAB37B" w14:textId="77777777" w:rsidR="00571399" w:rsidRPr="00935DB0" w:rsidRDefault="00571399" w:rsidP="00480449">
            <w:pPr>
              <w:spacing w:after="0"/>
              <w:jc w:val="left"/>
              <w:rPr>
                <w:color w:val="000000" w:themeColor="text1"/>
                <w:sz w:val="2"/>
                <w:szCs w:val="20"/>
                <w:lang w:eastAsia="en-US"/>
              </w:rPr>
            </w:pPr>
          </w:p>
        </w:tc>
      </w:tr>
      <w:tr w:rsidR="00571399" w14:paraId="42A15B7F" w14:textId="77777777" w:rsidTr="00480449">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571399" w14:paraId="64EFAA75" w14:textId="77777777" w:rsidTr="00480449">
              <w:tc>
                <w:tcPr>
                  <w:tcW w:w="82" w:type="dxa"/>
                  <w:vMerge w:val="restart"/>
                  <w:tcBorders>
                    <w:top w:val="nil"/>
                    <w:left w:val="nil"/>
                    <w:bottom w:val="nil"/>
                    <w:right w:val="nil"/>
                  </w:tcBorders>
                </w:tcPr>
                <w:p w14:paraId="521C2A89" w14:textId="77777777"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D98A782" w14:textId="77777777"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14:paraId="045EE29F"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728B0AC" w14:textId="77777777"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14:paraId="7F0E9830" w14:textId="77777777"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F1643E" w14:textId="77777777"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09F93A2"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14:paraId="4A5F5A3F" w14:textId="77777777" w:rsidTr="00480449">
              <w:tc>
                <w:tcPr>
                  <w:tcW w:w="82" w:type="dxa"/>
                  <w:vMerge/>
                  <w:tcBorders>
                    <w:top w:val="nil"/>
                    <w:left w:val="nil"/>
                    <w:bottom w:val="nil"/>
                    <w:right w:val="nil"/>
                  </w:tcBorders>
                </w:tcPr>
                <w:p w14:paraId="596B26F7" w14:textId="77777777"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C2B11C" w14:textId="77777777"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E118825"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0A86A" w14:textId="77777777"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69D475" w14:textId="77777777"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086033" w14:textId="77777777" w:rsidR="00571399" w:rsidRDefault="00571399" w:rsidP="00480449">
                  <w:pPr>
                    <w:spacing w:after="0"/>
                    <w:jc w:val="left"/>
                    <w:rPr>
                      <w:sz w:val="20"/>
                      <w:szCs w:val="20"/>
                      <w:lang w:val="en-US" w:eastAsia="en-US"/>
                    </w:rPr>
                  </w:pPr>
                </w:p>
              </w:tc>
            </w:tr>
            <w:tr w:rsidR="00571399" w14:paraId="7E83C658" w14:textId="77777777" w:rsidTr="00480449">
              <w:tc>
                <w:tcPr>
                  <w:tcW w:w="82" w:type="dxa"/>
                  <w:vMerge w:val="restart"/>
                  <w:tcBorders>
                    <w:top w:val="nil"/>
                    <w:left w:val="nil"/>
                    <w:bottom w:val="nil"/>
                    <w:right w:val="nil"/>
                  </w:tcBorders>
                </w:tcPr>
                <w:p w14:paraId="4715F4EF" w14:textId="77777777"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624AB1" w14:textId="77777777"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D84849" w14:textId="77777777"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59E626" w14:textId="77777777"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DEFA2D" w14:textId="77777777"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93056EE" w14:textId="77777777" w:rsidR="00571399" w:rsidRDefault="00571399" w:rsidP="00480449">
                  <w:pPr>
                    <w:spacing w:after="0"/>
                    <w:jc w:val="left"/>
                    <w:rPr>
                      <w:sz w:val="20"/>
                      <w:szCs w:val="20"/>
                      <w:lang w:val="en-US" w:eastAsia="en-US"/>
                    </w:rPr>
                  </w:pPr>
                </w:p>
              </w:tc>
            </w:tr>
            <w:tr w:rsidR="00571399" w14:paraId="58F11A1B" w14:textId="77777777" w:rsidTr="00480449">
              <w:tc>
                <w:tcPr>
                  <w:tcW w:w="82" w:type="dxa"/>
                  <w:vMerge/>
                  <w:tcBorders>
                    <w:top w:val="nil"/>
                    <w:left w:val="nil"/>
                    <w:bottom w:val="nil"/>
                    <w:right w:val="nil"/>
                  </w:tcBorders>
                </w:tcPr>
                <w:p w14:paraId="205D0EAA" w14:textId="77777777"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D084A6E"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1C1A0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B20587C"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2EF7F3D" w14:textId="77777777" w:rsidR="00571399" w:rsidRPr="00375784" w:rsidRDefault="00571399" w:rsidP="00480449">
                  <w:pPr>
                    <w:spacing w:after="0"/>
                    <w:jc w:val="left"/>
                    <w:rPr>
                      <w:sz w:val="20"/>
                      <w:szCs w:val="20"/>
                      <w:lang w:eastAsia="en-US"/>
                    </w:rPr>
                  </w:pPr>
                </w:p>
              </w:tc>
            </w:tr>
            <w:tr w:rsidR="00571399" w14:paraId="038E073F" w14:textId="77777777" w:rsidTr="00480449">
              <w:tc>
                <w:tcPr>
                  <w:tcW w:w="82" w:type="dxa"/>
                  <w:vMerge/>
                  <w:tcBorders>
                    <w:top w:val="nil"/>
                    <w:left w:val="nil"/>
                    <w:bottom w:val="nil"/>
                    <w:right w:val="nil"/>
                  </w:tcBorders>
                </w:tcPr>
                <w:p w14:paraId="34835A92" w14:textId="77777777"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3667EF"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3E0DF1"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A9D9BF" w14:textId="77777777"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21376B0"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BD12FC" w14:textId="77777777" w:rsidR="00571399" w:rsidRPr="00533EC4" w:rsidRDefault="00571399" w:rsidP="00480449">
                  <w:pPr>
                    <w:spacing w:after="0"/>
                    <w:jc w:val="left"/>
                    <w:rPr>
                      <w:sz w:val="20"/>
                      <w:szCs w:val="20"/>
                      <w:lang w:eastAsia="en-US"/>
                    </w:rPr>
                  </w:pPr>
                </w:p>
              </w:tc>
            </w:tr>
            <w:tr w:rsidR="00571399" w14:paraId="1D5E4EA7" w14:textId="77777777" w:rsidTr="00480449">
              <w:tc>
                <w:tcPr>
                  <w:tcW w:w="82" w:type="dxa"/>
                  <w:vMerge/>
                  <w:tcBorders>
                    <w:top w:val="nil"/>
                    <w:left w:val="nil"/>
                    <w:bottom w:val="nil"/>
                    <w:right w:val="nil"/>
                  </w:tcBorders>
                </w:tcPr>
                <w:p w14:paraId="7AB8AA1D"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31D8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6FF18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92623A"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1CF00CC" w14:textId="77777777" w:rsidR="00571399" w:rsidRPr="00533EC4" w:rsidRDefault="00571399" w:rsidP="00480449">
                  <w:pPr>
                    <w:spacing w:after="0"/>
                    <w:jc w:val="left"/>
                    <w:rPr>
                      <w:sz w:val="20"/>
                      <w:szCs w:val="20"/>
                      <w:lang w:eastAsia="en-US"/>
                    </w:rPr>
                  </w:pPr>
                </w:p>
              </w:tc>
            </w:tr>
            <w:tr w:rsidR="00571399" w14:paraId="6C94FBF0" w14:textId="77777777" w:rsidTr="00480449">
              <w:tc>
                <w:tcPr>
                  <w:tcW w:w="82" w:type="dxa"/>
                  <w:vMerge/>
                  <w:tcBorders>
                    <w:top w:val="nil"/>
                    <w:left w:val="nil"/>
                    <w:bottom w:val="nil"/>
                    <w:right w:val="nil"/>
                  </w:tcBorders>
                </w:tcPr>
                <w:p w14:paraId="45FC2D84"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6AFA6A"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15B012"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81043E2"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309086C" w14:textId="77777777" w:rsidR="00571399" w:rsidRPr="00533EC4" w:rsidRDefault="00571399" w:rsidP="00480449">
                  <w:pPr>
                    <w:spacing w:after="0"/>
                    <w:jc w:val="left"/>
                    <w:rPr>
                      <w:sz w:val="20"/>
                      <w:szCs w:val="20"/>
                      <w:lang w:eastAsia="en-US"/>
                    </w:rPr>
                  </w:pPr>
                </w:p>
              </w:tc>
            </w:tr>
            <w:tr w:rsidR="00571399" w14:paraId="6A7EB0DD" w14:textId="77777777" w:rsidTr="00480449">
              <w:tc>
                <w:tcPr>
                  <w:tcW w:w="82" w:type="dxa"/>
                  <w:vMerge/>
                  <w:tcBorders>
                    <w:top w:val="nil"/>
                    <w:left w:val="nil"/>
                    <w:bottom w:val="nil"/>
                    <w:right w:val="nil"/>
                  </w:tcBorders>
                </w:tcPr>
                <w:p w14:paraId="2A9204D3"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ECFD60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52163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2C2A9B"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76B4D3A" w14:textId="77777777"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14:paraId="5270D994" w14:textId="77777777" w:rsidTr="00480449">
              <w:tc>
                <w:tcPr>
                  <w:tcW w:w="82" w:type="dxa"/>
                  <w:vMerge/>
                  <w:tcBorders>
                    <w:top w:val="nil"/>
                    <w:left w:val="nil"/>
                    <w:bottom w:val="nil"/>
                    <w:right w:val="nil"/>
                  </w:tcBorders>
                </w:tcPr>
                <w:p w14:paraId="195405CC"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6F3215"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13AB4"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95D485"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06D6F1" w14:textId="77777777" w:rsidR="00571399" w:rsidRPr="00533EC4" w:rsidRDefault="00571399" w:rsidP="00480449">
                  <w:pPr>
                    <w:spacing w:after="0"/>
                    <w:jc w:val="left"/>
                    <w:rPr>
                      <w:sz w:val="20"/>
                      <w:szCs w:val="20"/>
                      <w:lang w:eastAsia="en-US"/>
                    </w:rPr>
                  </w:pPr>
                </w:p>
              </w:tc>
            </w:tr>
            <w:tr w:rsidR="00571399" w14:paraId="7150899C" w14:textId="77777777" w:rsidTr="00480449">
              <w:tc>
                <w:tcPr>
                  <w:tcW w:w="82" w:type="dxa"/>
                  <w:vMerge/>
                  <w:tcBorders>
                    <w:top w:val="nil"/>
                    <w:left w:val="nil"/>
                    <w:bottom w:val="nil"/>
                    <w:right w:val="nil"/>
                  </w:tcBorders>
                </w:tcPr>
                <w:p w14:paraId="4E57F089"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EB39595"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7E387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49F891" w14:textId="77777777"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D18E65" w14:textId="77777777" w:rsidR="00571399" w:rsidRPr="00533EC4" w:rsidRDefault="00571399" w:rsidP="00480449">
                  <w:pPr>
                    <w:spacing w:after="0"/>
                    <w:jc w:val="left"/>
                    <w:rPr>
                      <w:sz w:val="20"/>
                      <w:szCs w:val="20"/>
                      <w:lang w:eastAsia="en-US"/>
                    </w:rPr>
                  </w:pPr>
                </w:p>
              </w:tc>
            </w:tr>
            <w:tr w:rsidR="00571399" w14:paraId="31520834" w14:textId="77777777" w:rsidTr="00480449">
              <w:tc>
                <w:tcPr>
                  <w:tcW w:w="82" w:type="dxa"/>
                  <w:vMerge/>
                  <w:tcBorders>
                    <w:top w:val="nil"/>
                    <w:left w:val="nil"/>
                    <w:bottom w:val="nil"/>
                    <w:right w:val="nil"/>
                  </w:tcBorders>
                </w:tcPr>
                <w:p w14:paraId="39BC2C78"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302C8BF" w14:textId="77777777"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CDBF000" w14:textId="77777777"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C92F4B6" w14:textId="77777777"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CC2CA3F" w14:textId="77777777"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D5D4D1" w14:textId="77777777" w:rsidR="00571399" w:rsidRPr="00533EC4" w:rsidRDefault="00571399" w:rsidP="00480449">
                  <w:pPr>
                    <w:spacing w:after="0"/>
                    <w:jc w:val="left"/>
                    <w:rPr>
                      <w:sz w:val="20"/>
                      <w:szCs w:val="20"/>
                      <w:lang w:eastAsia="en-US"/>
                    </w:rPr>
                  </w:pPr>
                </w:p>
              </w:tc>
            </w:tr>
          </w:tbl>
          <w:p w14:paraId="33118829" w14:textId="77777777" w:rsidR="00571399" w:rsidRDefault="00571399" w:rsidP="00480449">
            <w:pPr>
              <w:spacing w:after="0"/>
              <w:jc w:val="left"/>
              <w:rPr>
                <w:sz w:val="20"/>
                <w:szCs w:val="20"/>
                <w:lang w:val="en-US" w:eastAsia="en-US"/>
              </w:rPr>
            </w:pPr>
          </w:p>
        </w:tc>
      </w:tr>
      <w:tr w:rsidR="00571399" w14:paraId="6292396F" w14:textId="77777777" w:rsidTr="00480449">
        <w:tc>
          <w:tcPr>
            <w:tcW w:w="34" w:type="dxa"/>
          </w:tcPr>
          <w:p w14:paraId="433FDF5E" w14:textId="77777777" w:rsidR="00571399" w:rsidRDefault="00571399" w:rsidP="00480449">
            <w:pPr>
              <w:spacing w:after="0"/>
              <w:jc w:val="left"/>
              <w:rPr>
                <w:sz w:val="2"/>
                <w:szCs w:val="20"/>
                <w:lang w:val="en-US" w:eastAsia="en-US"/>
              </w:rPr>
            </w:pPr>
          </w:p>
        </w:tc>
        <w:tc>
          <w:tcPr>
            <w:tcW w:w="95" w:type="dxa"/>
          </w:tcPr>
          <w:p w14:paraId="0468F6E3" w14:textId="77777777" w:rsidR="00571399" w:rsidRDefault="00571399" w:rsidP="00480449">
            <w:pPr>
              <w:spacing w:after="0"/>
              <w:jc w:val="left"/>
              <w:rPr>
                <w:sz w:val="2"/>
                <w:szCs w:val="20"/>
                <w:lang w:val="en-US" w:eastAsia="en-US"/>
              </w:rPr>
            </w:pPr>
          </w:p>
        </w:tc>
        <w:tc>
          <w:tcPr>
            <w:tcW w:w="14203" w:type="dxa"/>
          </w:tcPr>
          <w:p w14:paraId="49D41EDB" w14:textId="77777777" w:rsidR="00571399" w:rsidRDefault="00571399" w:rsidP="00480449">
            <w:pPr>
              <w:spacing w:after="0"/>
              <w:jc w:val="left"/>
              <w:rPr>
                <w:sz w:val="2"/>
                <w:szCs w:val="20"/>
                <w:lang w:val="en-US" w:eastAsia="en-US"/>
              </w:rPr>
            </w:pPr>
          </w:p>
        </w:tc>
        <w:tc>
          <w:tcPr>
            <w:tcW w:w="528" w:type="dxa"/>
          </w:tcPr>
          <w:p w14:paraId="69B0A0D5" w14:textId="77777777" w:rsidR="00571399" w:rsidRDefault="00571399" w:rsidP="00480449">
            <w:pPr>
              <w:spacing w:after="0"/>
              <w:jc w:val="left"/>
              <w:rPr>
                <w:sz w:val="2"/>
                <w:szCs w:val="20"/>
                <w:lang w:val="en-US" w:eastAsia="en-US"/>
              </w:rPr>
            </w:pPr>
          </w:p>
        </w:tc>
        <w:tc>
          <w:tcPr>
            <w:tcW w:w="171" w:type="dxa"/>
          </w:tcPr>
          <w:p w14:paraId="3816ED16" w14:textId="77777777" w:rsidR="00571399" w:rsidRDefault="00571399" w:rsidP="00480449">
            <w:pPr>
              <w:spacing w:after="0"/>
              <w:jc w:val="left"/>
              <w:rPr>
                <w:sz w:val="2"/>
                <w:szCs w:val="20"/>
                <w:lang w:val="en-US" w:eastAsia="en-US"/>
              </w:rPr>
            </w:pPr>
          </w:p>
        </w:tc>
      </w:tr>
      <w:tr w:rsidR="00571399" w14:paraId="6BC45FA9" w14:textId="77777777" w:rsidTr="00480449">
        <w:tc>
          <w:tcPr>
            <w:tcW w:w="34" w:type="dxa"/>
          </w:tcPr>
          <w:p w14:paraId="1EB24C5D" w14:textId="77777777" w:rsidR="00571399" w:rsidRDefault="00571399" w:rsidP="00480449">
            <w:pPr>
              <w:spacing w:after="0"/>
              <w:jc w:val="left"/>
              <w:rPr>
                <w:sz w:val="2"/>
                <w:szCs w:val="20"/>
                <w:lang w:val="en-US" w:eastAsia="en-US"/>
              </w:rPr>
            </w:pPr>
          </w:p>
        </w:tc>
        <w:tc>
          <w:tcPr>
            <w:tcW w:w="95" w:type="dxa"/>
          </w:tcPr>
          <w:p w14:paraId="39285AFC" w14:textId="77777777"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571399" w14:paraId="61FB2FEC"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5C374F29"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50E4BB06" w14:textId="77777777" w:rsidR="00571399" w:rsidRPr="00533EC4" w:rsidRDefault="00571399" w:rsidP="00480449">
                  <w:pPr>
                    <w:spacing w:after="0"/>
                    <w:jc w:val="left"/>
                    <w:rPr>
                      <w:sz w:val="20"/>
                      <w:szCs w:val="20"/>
                      <w:lang w:eastAsia="en-US"/>
                    </w:rPr>
                  </w:pPr>
                </w:p>
                <w:p w14:paraId="71E7BAEE" w14:textId="77777777"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14:paraId="19F73ED0"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7C6A6D7D"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14:paraId="3D316257" w14:textId="77777777" w:rsidR="00571399" w:rsidRPr="00533EC4" w:rsidRDefault="00571399" w:rsidP="00480449">
            <w:pPr>
              <w:spacing w:after="0"/>
              <w:jc w:val="left"/>
              <w:rPr>
                <w:sz w:val="20"/>
                <w:szCs w:val="20"/>
                <w:lang w:eastAsia="en-US"/>
              </w:rPr>
            </w:pPr>
          </w:p>
        </w:tc>
        <w:tc>
          <w:tcPr>
            <w:tcW w:w="171" w:type="dxa"/>
          </w:tcPr>
          <w:p w14:paraId="2A9686F6" w14:textId="77777777" w:rsidR="00571399" w:rsidRPr="00533EC4" w:rsidRDefault="00571399" w:rsidP="00480449">
            <w:pPr>
              <w:spacing w:after="0"/>
              <w:jc w:val="left"/>
              <w:rPr>
                <w:sz w:val="2"/>
                <w:szCs w:val="20"/>
                <w:lang w:eastAsia="en-US"/>
              </w:rPr>
            </w:pPr>
          </w:p>
        </w:tc>
      </w:tr>
    </w:tbl>
    <w:p w14:paraId="6796BD7E" w14:textId="77777777" w:rsidR="00571399" w:rsidRDefault="00571399" w:rsidP="00571399">
      <w:pPr>
        <w:spacing w:after="0"/>
        <w:jc w:val="center"/>
        <w:rPr>
          <w:b/>
          <w:bCs/>
          <w:sz w:val="28"/>
          <w:szCs w:val="28"/>
        </w:rPr>
      </w:pPr>
    </w:p>
    <w:p w14:paraId="1CF08895" w14:textId="77777777"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14:paraId="52B46EA1" w14:textId="77777777" w:rsidR="00571399" w:rsidRDefault="00571399" w:rsidP="00571399">
      <w:pPr>
        <w:spacing w:after="0"/>
        <w:jc w:val="left"/>
        <w:rPr>
          <w:b/>
          <w:bCs/>
          <w:sz w:val="28"/>
          <w:szCs w:val="28"/>
        </w:rPr>
      </w:pPr>
    </w:p>
    <w:p w14:paraId="6F0500A9" w14:textId="21F90942"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14:paraId="2DF73BFF" w14:textId="77777777" w:rsidR="00571399" w:rsidRPr="002D0E08" w:rsidRDefault="00571399" w:rsidP="00571399">
      <w:pPr>
        <w:jc w:val="right"/>
        <w:rPr>
          <w:bCs/>
          <w:sz w:val="28"/>
          <w:szCs w:val="28"/>
        </w:rPr>
      </w:pPr>
    </w:p>
    <w:p w14:paraId="00C56EFF" w14:textId="77777777" w:rsidR="00571399" w:rsidRPr="00095012" w:rsidRDefault="00571399" w:rsidP="00571399">
      <w:pPr>
        <w:pStyle w:val="2b"/>
      </w:pPr>
      <w:r w:rsidRPr="00095012">
        <w:t xml:space="preserve">ДОПУСТИМЫЕ НАПРАВЛЕНИЯ РАСХОДОВ </w:t>
      </w:r>
      <w:r>
        <w:t>ВНЕБЮДЖЕТНЫХ СРЕДСТВ</w:t>
      </w:r>
      <w:r w:rsidRPr="00095012">
        <w:t xml:space="preserve"> (СМЕТА)</w:t>
      </w:r>
      <w:r>
        <w:t xml:space="preserve"> </w:t>
      </w:r>
    </w:p>
    <w:p w14:paraId="313FD972"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985B5B7" w14:textId="77777777" w:rsidR="00571399" w:rsidRPr="002D0E08" w:rsidRDefault="00571399" w:rsidP="00571399">
      <w:pPr>
        <w:spacing w:after="0"/>
        <w:jc w:val="center"/>
        <w:rPr>
          <w:sz w:val="28"/>
          <w:szCs w:val="28"/>
          <w:u w:val="single"/>
        </w:rPr>
      </w:pPr>
      <w:r w:rsidRPr="002D0E08">
        <w:rPr>
          <w:sz w:val="28"/>
          <w:szCs w:val="28"/>
        </w:rPr>
        <w:t>Заявка №_______</w:t>
      </w:r>
    </w:p>
    <w:p w14:paraId="199927E1" w14:textId="77777777" w:rsidR="00571399" w:rsidRPr="002D0E08" w:rsidRDefault="00571399" w:rsidP="00571399">
      <w:pPr>
        <w:spacing w:after="0"/>
        <w:jc w:val="center"/>
        <w:rPr>
          <w:sz w:val="28"/>
          <w:szCs w:val="28"/>
        </w:rPr>
      </w:pPr>
      <w:r w:rsidRPr="002D0E08">
        <w:rPr>
          <w:sz w:val="28"/>
          <w:szCs w:val="28"/>
        </w:rPr>
        <w:t>Проект №________</w:t>
      </w:r>
    </w:p>
    <w:p w14:paraId="239B9E4F"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2204EE74" w14:textId="77777777" w:rsidTr="00480449">
        <w:tc>
          <w:tcPr>
            <w:tcW w:w="1101" w:type="dxa"/>
            <w:vAlign w:val="center"/>
          </w:tcPr>
          <w:p w14:paraId="2414FFB0"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54A1C540"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5D18F892"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42F2972E" w14:textId="77777777" w:rsidTr="00480449">
        <w:tc>
          <w:tcPr>
            <w:tcW w:w="1101" w:type="dxa"/>
            <w:tcBorders>
              <w:bottom w:val="nil"/>
            </w:tcBorders>
          </w:tcPr>
          <w:p w14:paraId="323CA3D2"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5B65744C" w14:textId="77777777"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14:paraId="5E2B6C9C"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79C77166" w14:textId="77777777" w:rsidTr="00480449">
        <w:tc>
          <w:tcPr>
            <w:tcW w:w="1101" w:type="dxa"/>
          </w:tcPr>
          <w:p w14:paraId="6F9E98DF"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325BA90F" w14:textId="77777777"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14:paraId="01717CA5"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3853747F" w14:textId="77777777" w:rsidTr="00480449">
        <w:tc>
          <w:tcPr>
            <w:tcW w:w="1101" w:type="dxa"/>
          </w:tcPr>
          <w:p w14:paraId="73563D61" w14:textId="77777777" w:rsidR="00571399" w:rsidRPr="002D0E08" w:rsidRDefault="00571399" w:rsidP="00480449">
            <w:pPr>
              <w:spacing w:after="0"/>
              <w:jc w:val="center"/>
              <w:rPr>
                <w:sz w:val="28"/>
                <w:szCs w:val="28"/>
              </w:rPr>
            </w:pPr>
            <w:r>
              <w:rPr>
                <w:sz w:val="28"/>
                <w:szCs w:val="28"/>
              </w:rPr>
              <w:t>3</w:t>
            </w:r>
          </w:p>
        </w:tc>
        <w:tc>
          <w:tcPr>
            <w:tcW w:w="5670" w:type="dxa"/>
          </w:tcPr>
          <w:p w14:paraId="4E7DAA33" w14:textId="1F6DCA43"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14:paraId="45F73906"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D4BB6F1" w14:textId="77777777" w:rsidTr="00480449">
        <w:tc>
          <w:tcPr>
            <w:tcW w:w="1101" w:type="dxa"/>
          </w:tcPr>
          <w:p w14:paraId="74A8F364" w14:textId="77777777" w:rsidR="00571399" w:rsidRPr="002D0E08" w:rsidRDefault="00571399" w:rsidP="00480449">
            <w:pPr>
              <w:spacing w:after="0"/>
              <w:jc w:val="center"/>
              <w:rPr>
                <w:sz w:val="28"/>
                <w:szCs w:val="28"/>
              </w:rPr>
            </w:pPr>
            <w:r>
              <w:rPr>
                <w:sz w:val="28"/>
                <w:szCs w:val="28"/>
              </w:rPr>
              <w:t>4</w:t>
            </w:r>
          </w:p>
        </w:tc>
        <w:tc>
          <w:tcPr>
            <w:tcW w:w="5670" w:type="dxa"/>
          </w:tcPr>
          <w:p w14:paraId="108E3991"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3B433B6E"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7542D1DE" w14:textId="77777777" w:rsidTr="00480449">
        <w:tc>
          <w:tcPr>
            <w:tcW w:w="1101" w:type="dxa"/>
          </w:tcPr>
          <w:p w14:paraId="7CB5F611" w14:textId="77777777" w:rsidR="00571399" w:rsidRDefault="00571399" w:rsidP="00480449">
            <w:pPr>
              <w:spacing w:after="0"/>
              <w:jc w:val="center"/>
              <w:rPr>
                <w:sz w:val="28"/>
                <w:szCs w:val="28"/>
              </w:rPr>
            </w:pPr>
            <w:r>
              <w:rPr>
                <w:sz w:val="28"/>
                <w:szCs w:val="28"/>
              </w:rPr>
              <w:t>5</w:t>
            </w:r>
          </w:p>
        </w:tc>
        <w:tc>
          <w:tcPr>
            <w:tcW w:w="5670" w:type="dxa"/>
          </w:tcPr>
          <w:p w14:paraId="6BADE50E"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14:paraId="09394619" w14:textId="77777777" w:rsidR="00571399" w:rsidRDefault="00571399" w:rsidP="00480449">
            <w:pPr>
              <w:spacing w:after="0"/>
              <w:jc w:val="center"/>
              <w:rPr>
                <w:sz w:val="28"/>
                <w:szCs w:val="28"/>
              </w:rPr>
            </w:pPr>
            <w:r w:rsidRPr="00F07C8F">
              <w:rPr>
                <w:sz w:val="28"/>
                <w:szCs w:val="28"/>
              </w:rPr>
              <w:t>Ограничений нет</w:t>
            </w:r>
          </w:p>
        </w:tc>
      </w:tr>
      <w:tr w:rsidR="00571399" w:rsidRPr="002D0E08" w14:paraId="4F0F1BE7" w14:textId="77777777" w:rsidTr="00480449">
        <w:tc>
          <w:tcPr>
            <w:tcW w:w="1101" w:type="dxa"/>
          </w:tcPr>
          <w:p w14:paraId="1F7A38F9" w14:textId="77777777" w:rsidR="00571399" w:rsidRPr="002D0E08" w:rsidRDefault="00571399" w:rsidP="00480449">
            <w:pPr>
              <w:spacing w:after="0"/>
              <w:jc w:val="center"/>
              <w:rPr>
                <w:sz w:val="28"/>
                <w:szCs w:val="28"/>
              </w:rPr>
            </w:pPr>
            <w:r>
              <w:rPr>
                <w:sz w:val="28"/>
                <w:szCs w:val="28"/>
              </w:rPr>
              <w:t>6</w:t>
            </w:r>
          </w:p>
        </w:tc>
        <w:tc>
          <w:tcPr>
            <w:tcW w:w="5670" w:type="dxa"/>
          </w:tcPr>
          <w:p w14:paraId="2EE85DBB"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60AE6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C53364B" w14:textId="77777777" w:rsidTr="00480449">
        <w:tc>
          <w:tcPr>
            <w:tcW w:w="1101" w:type="dxa"/>
          </w:tcPr>
          <w:p w14:paraId="11AE4423" w14:textId="77777777" w:rsidR="00571399" w:rsidRPr="002D0E08" w:rsidRDefault="00571399" w:rsidP="00480449">
            <w:pPr>
              <w:spacing w:after="0"/>
              <w:jc w:val="center"/>
              <w:rPr>
                <w:sz w:val="28"/>
                <w:szCs w:val="28"/>
              </w:rPr>
            </w:pPr>
            <w:r>
              <w:rPr>
                <w:sz w:val="28"/>
                <w:szCs w:val="28"/>
              </w:rPr>
              <w:t>7</w:t>
            </w:r>
          </w:p>
        </w:tc>
        <w:tc>
          <w:tcPr>
            <w:tcW w:w="5670" w:type="dxa"/>
          </w:tcPr>
          <w:p w14:paraId="6578B6AC"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304DB0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4ED3503" w14:textId="77777777" w:rsidTr="00480449">
        <w:tc>
          <w:tcPr>
            <w:tcW w:w="1101" w:type="dxa"/>
          </w:tcPr>
          <w:p w14:paraId="2F56AF2B" w14:textId="77777777" w:rsidR="00571399" w:rsidRDefault="00571399" w:rsidP="00480449">
            <w:pPr>
              <w:spacing w:after="0"/>
              <w:jc w:val="center"/>
              <w:rPr>
                <w:sz w:val="28"/>
                <w:szCs w:val="28"/>
              </w:rPr>
            </w:pPr>
            <w:r>
              <w:rPr>
                <w:sz w:val="28"/>
                <w:szCs w:val="28"/>
              </w:rPr>
              <w:t>8</w:t>
            </w:r>
          </w:p>
        </w:tc>
        <w:tc>
          <w:tcPr>
            <w:tcW w:w="5670" w:type="dxa"/>
          </w:tcPr>
          <w:p w14:paraId="2B8AC8E2" w14:textId="48D46CEB"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14:paraId="06494BCA"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5187549" w14:textId="77777777" w:rsidTr="00480449">
        <w:tc>
          <w:tcPr>
            <w:tcW w:w="1101" w:type="dxa"/>
          </w:tcPr>
          <w:p w14:paraId="5B178982" w14:textId="77777777" w:rsidR="00571399" w:rsidRDefault="00571399" w:rsidP="00480449">
            <w:pPr>
              <w:spacing w:after="0"/>
              <w:jc w:val="center"/>
              <w:rPr>
                <w:sz w:val="28"/>
                <w:szCs w:val="28"/>
              </w:rPr>
            </w:pPr>
            <w:r>
              <w:rPr>
                <w:sz w:val="28"/>
                <w:szCs w:val="28"/>
              </w:rPr>
              <w:t>9</w:t>
            </w:r>
          </w:p>
        </w:tc>
        <w:tc>
          <w:tcPr>
            <w:tcW w:w="5670" w:type="dxa"/>
          </w:tcPr>
          <w:p w14:paraId="31031CC4" w14:textId="77777777"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5F734B31"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0114956" w14:textId="77777777" w:rsidTr="00480449">
        <w:tc>
          <w:tcPr>
            <w:tcW w:w="1101" w:type="dxa"/>
          </w:tcPr>
          <w:p w14:paraId="76584D3B" w14:textId="77777777" w:rsidR="00571399" w:rsidRDefault="00571399" w:rsidP="00480449">
            <w:pPr>
              <w:spacing w:after="0"/>
              <w:jc w:val="center"/>
              <w:rPr>
                <w:sz w:val="28"/>
                <w:szCs w:val="28"/>
              </w:rPr>
            </w:pPr>
            <w:r>
              <w:rPr>
                <w:sz w:val="28"/>
                <w:szCs w:val="28"/>
              </w:rPr>
              <w:t>10</w:t>
            </w:r>
          </w:p>
        </w:tc>
        <w:tc>
          <w:tcPr>
            <w:tcW w:w="5670" w:type="dxa"/>
          </w:tcPr>
          <w:p w14:paraId="3497B6DD" w14:textId="77777777"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B4EFB73"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555DE603" w14:textId="77777777" w:rsidTr="00480449">
        <w:tc>
          <w:tcPr>
            <w:tcW w:w="1101" w:type="dxa"/>
          </w:tcPr>
          <w:p w14:paraId="12374AED" w14:textId="77777777" w:rsidR="00571399" w:rsidRDefault="00571399" w:rsidP="00480449">
            <w:pPr>
              <w:spacing w:after="0"/>
              <w:jc w:val="center"/>
              <w:rPr>
                <w:sz w:val="28"/>
                <w:szCs w:val="28"/>
              </w:rPr>
            </w:pPr>
            <w:r>
              <w:rPr>
                <w:sz w:val="28"/>
                <w:szCs w:val="28"/>
              </w:rPr>
              <w:t>11</w:t>
            </w:r>
          </w:p>
        </w:tc>
        <w:tc>
          <w:tcPr>
            <w:tcW w:w="5670" w:type="dxa"/>
          </w:tcPr>
          <w:p w14:paraId="6E42220A" w14:textId="77777777"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A20BF75"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7083F0A0" w14:textId="77777777" w:rsidTr="00480449">
        <w:tc>
          <w:tcPr>
            <w:tcW w:w="1101" w:type="dxa"/>
          </w:tcPr>
          <w:p w14:paraId="0E4DDA55" w14:textId="77777777" w:rsidR="00571399" w:rsidRDefault="00571399" w:rsidP="00480449">
            <w:pPr>
              <w:spacing w:after="0"/>
              <w:jc w:val="center"/>
              <w:rPr>
                <w:sz w:val="28"/>
                <w:szCs w:val="28"/>
              </w:rPr>
            </w:pPr>
            <w:r>
              <w:rPr>
                <w:sz w:val="28"/>
                <w:szCs w:val="28"/>
              </w:rPr>
              <w:t>12</w:t>
            </w:r>
          </w:p>
        </w:tc>
        <w:tc>
          <w:tcPr>
            <w:tcW w:w="5670" w:type="dxa"/>
          </w:tcPr>
          <w:p w14:paraId="5BBDAF2B" w14:textId="77777777"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16F5D89E"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37AB9770" w14:textId="77777777" w:rsidTr="00480449">
        <w:tc>
          <w:tcPr>
            <w:tcW w:w="1101" w:type="dxa"/>
          </w:tcPr>
          <w:p w14:paraId="10B3120E" w14:textId="77777777" w:rsidR="00571399" w:rsidRDefault="00571399" w:rsidP="00480449">
            <w:pPr>
              <w:spacing w:after="0"/>
              <w:jc w:val="center"/>
              <w:rPr>
                <w:sz w:val="28"/>
                <w:szCs w:val="28"/>
              </w:rPr>
            </w:pPr>
            <w:r>
              <w:rPr>
                <w:sz w:val="28"/>
                <w:szCs w:val="28"/>
              </w:rPr>
              <w:t>13</w:t>
            </w:r>
          </w:p>
        </w:tc>
        <w:tc>
          <w:tcPr>
            <w:tcW w:w="5670" w:type="dxa"/>
          </w:tcPr>
          <w:p w14:paraId="40C8542A" w14:textId="77777777"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051A81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1BF0775E" w14:textId="77777777" w:rsidTr="00480449">
        <w:tc>
          <w:tcPr>
            <w:tcW w:w="1101" w:type="dxa"/>
          </w:tcPr>
          <w:p w14:paraId="4CDD65EC" w14:textId="77777777" w:rsidR="00571399" w:rsidRDefault="00571399" w:rsidP="00480449">
            <w:pPr>
              <w:spacing w:after="0"/>
              <w:jc w:val="center"/>
              <w:rPr>
                <w:sz w:val="28"/>
                <w:szCs w:val="28"/>
              </w:rPr>
            </w:pPr>
            <w:r>
              <w:rPr>
                <w:sz w:val="28"/>
                <w:szCs w:val="28"/>
              </w:rPr>
              <w:t>14</w:t>
            </w:r>
          </w:p>
        </w:tc>
        <w:tc>
          <w:tcPr>
            <w:tcW w:w="5670" w:type="dxa"/>
          </w:tcPr>
          <w:p w14:paraId="649BFE73" w14:textId="77777777"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14:paraId="4F7D7B4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08113B94" w14:textId="77777777" w:rsidTr="00480449">
        <w:tc>
          <w:tcPr>
            <w:tcW w:w="1101" w:type="dxa"/>
          </w:tcPr>
          <w:p w14:paraId="732019AD" w14:textId="77777777" w:rsidR="00571399" w:rsidRDefault="00571399" w:rsidP="00480449">
            <w:pPr>
              <w:spacing w:after="0"/>
              <w:jc w:val="center"/>
              <w:rPr>
                <w:sz w:val="28"/>
                <w:szCs w:val="28"/>
              </w:rPr>
            </w:pPr>
            <w:r>
              <w:rPr>
                <w:sz w:val="28"/>
                <w:szCs w:val="28"/>
              </w:rPr>
              <w:t>15</w:t>
            </w:r>
          </w:p>
        </w:tc>
        <w:tc>
          <w:tcPr>
            <w:tcW w:w="5670" w:type="dxa"/>
          </w:tcPr>
          <w:p w14:paraId="3185FB75" w14:textId="77777777"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14:paraId="7C0C89D9" w14:textId="77777777"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14:paraId="5031A13C" w14:textId="77777777" w:rsidTr="00480449">
        <w:tc>
          <w:tcPr>
            <w:tcW w:w="1101" w:type="dxa"/>
          </w:tcPr>
          <w:p w14:paraId="1827460E" w14:textId="77777777" w:rsidR="004A1D4D" w:rsidRDefault="004A1D4D" w:rsidP="00480449">
            <w:pPr>
              <w:spacing w:after="0"/>
              <w:jc w:val="center"/>
              <w:rPr>
                <w:sz w:val="28"/>
                <w:szCs w:val="28"/>
              </w:rPr>
            </w:pPr>
            <w:r>
              <w:rPr>
                <w:sz w:val="28"/>
                <w:szCs w:val="28"/>
              </w:rPr>
              <w:t>16</w:t>
            </w:r>
          </w:p>
        </w:tc>
        <w:tc>
          <w:tcPr>
            <w:tcW w:w="5670" w:type="dxa"/>
          </w:tcPr>
          <w:p w14:paraId="35B73DC9" w14:textId="77777777"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14:paraId="51CA126C" w14:textId="77777777" w:rsidR="004A1D4D" w:rsidRPr="00F07C8F" w:rsidRDefault="004A1D4D" w:rsidP="00480449">
            <w:pPr>
              <w:spacing w:after="0"/>
              <w:jc w:val="center"/>
              <w:rPr>
                <w:sz w:val="28"/>
                <w:szCs w:val="28"/>
              </w:rPr>
            </w:pPr>
            <w:r w:rsidRPr="00F07C8F">
              <w:rPr>
                <w:sz w:val="28"/>
                <w:szCs w:val="28"/>
              </w:rPr>
              <w:t>Ограничений нет</w:t>
            </w:r>
          </w:p>
        </w:tc>
      </w:tr>
    </w:tbl>
    <w:p w14:paraId="5720C6EA" w14:textId="77777777" w:rsidR="009879B1" w:rsidRDefault="009879B1" w:rsidP="00571399">
      <w:pPr>
        <w:spacing w:after="0" w:line="276" w:lineRule="auto"/>
        <w:ind w:firstLine="709"/>
        <w:rPr>
          <w:b/>
          <w:bCs/>
          <w:color w:val="000000" w:themeColor="text1"/>
          <w:sz w:val="28"/>
          <w:szCs w:val="28"/>
        </w:rPr>
      </w:pPr>
    </w:p>
    <w:p w14:paraId="1B035922" w14:textId="77777777"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w:t>
      </w:r>
      <w:r w:rsidRPr="002D0E08">
        <w:rPr>
          <w:b/>
          <w:bCs/>
          <w:color w:val="000000" w:themeColor="text1"/>
          <w:sz w:val="28"/>
          <w:szCs w:val="28"/>
        </w:rPr>
        <w:lastRenderedPageBreak/>
        <w:t xml:space="preserve">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6A7F3B20" w14:textId="77777777" w:rsidR="00571399" w:rsidRDefault="00571399" w:rsidP="00571399">
      <w:pPr>
        <w:spacing w:after="0"/>
        <w:jc w:val="left"/>
      </w:pPr>
      <w:r>
        <w:br w:type="page"/>
      </w:r>
    </w:p>
    <w:p w14:paraId="2E0C294C" w14:textId="18635036"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14:paraId="239906F4" w14:textId="77777777" w:rsidR="00571399" w:rsidRDefault="00571399" w:rsidP="00571399">
      <w:pPr>
        <w:spacing w:after="0"/>
        <w:jc w:val="left"/>
      </w:pPr>
    </w:p>
    <w:p w14:paraId="40AC76E9" w14:textId="77777777" w:rsidR="00571399" w:rsidRPr="0069755F" w:rsidRDefault="00571399" w:rsidP="00571399">
      <w:pPr>
        <w:widowControl w:val="0"/>
        <w:adjustRightInd w:val="0"/>
        <w:jc w:val="center"/>
        <w:rPr>
          <w:color w:val="000000"/>
          <w:sz w:val="28"/>
          <w:szCs w:val="28"/>
        </w:rPr>
      </w:pPr>
      <w:r>
        <w:rPr>
          <w:b/>
          <w:bCs/>
          <w:color w:val="000000"/>
          <w:sz w:val="28"/>
          <w:szCs w:val="28"/>
        </w:rPr>
        <w:t>АКТ</w:t>
      </w:r>
    </w:p>
    <w:p w14:paraId="335AB24B" w14:textId="77777777"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3976C56F" w14:textId="77777777"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80F32A" w14:textId="77777777"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14:paraId="19FD62CF"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03806F3"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C45CCB"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0289710" w14:textId="77777777" w:rsidR="00571399" w:rsidRPr="0069755F" w:rsidRDefault="00571399" w:rsidP="00480449">
            <w:pPr>
              <w:widowControl w:val="0"/>
              <w:adjustRightInd w:val="0"/>
              <w:jc w:val="right"/>
              <w:rPr>
                <w:i/>
                <w:iCs/>
                <w:color w:val="000000"/>
              </w:rPr>
            </w:pPr>
            <w:r w:rsidRPr="0069755F">
              <w:rPr>
                <w:i/>
                <w:iCs/>
                <w:color w:val="000000"/>
              </w:rPr>
              <w:t>дата</w:t>
            </w:r>
          </w:p>
        </w:tc>
      </w:tr>
    </w:tbl>
    <w:p w14:paraId="006F4C5B" w14:textId="77777777" w:rsidR="00571399" w:rsidRDefault="00571399" w:rsidP="00571399">
      <w:pPr>
        <w:jc w:val="center"/>
      </w:pPr>
    </w:p>
    <w:p w14:paraId="48D0FBC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1456E1E9" w14:textId="77777777"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2" w:name="_Hlk415576945"/>
      <w:r w:rsidRPr="00FD29E1">
        <w:rPr>
          <w:lang w:val="en-US"/>
        </w:rPr>
        <w:t>“</w:t>
      </w:r>
      <w:bookmarkEnd w:id="182"/>
      <w:r w:rsidRPr="0069755F">
        <w:rPr>
          <w:i/>
          <w:iCs/>
          <w:color w:val="000000"/>
        </w:rPr>
        <w:t>Наименование этапа</w:t>
      </w:r>
      <w:r w:rsidRPr="00FD29E1">
        <w:rPr>
          <w:lang w:val="en-US"/>
        </w:rPr>
        <w:t>”</w:t>
      </w:r>
    </w:p>
    <w:p w14:paraId="642568AE" w14:textId="77777777" w:rsidR="00571399" w:rsidRPr="00FD29E1" w:rsidRDefault="00571399" w:rsidP="00571399">
      <w:pPr>
        <w:rPr>
          <w:lang w:val="en-US"/>
        </w:rPr>
      </w:pPr>
    </w:p>
    <w:p w14:paraId="0A2DCE87" w14:textId="77777777"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1A58D96D" w14:textId="77777777" w:rsidR="00571399" w:rsidRPr="0069755F" w:rsidRDefault="00571399" w:rsidP="00571399"/>
    <w:p w14:paraId="5D99EFE8" w14:textId="77777777"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759571CB" w14:textId="77777777" w:rsidR="00571399" w:rsidRPr="0069755F" w:rsidRDefault="00571399" w:rsidP="00571399">
      <w:pPr>
        <w:ind w:firstLine="720"/>
      </w:pPr>
    </w:p>
    <w:p w14:paraId="013B62C6" w14:textId="77777777"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E48FA4E"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30B75AE7"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052729B0" w14:textId="77777777"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14:paraId="4A76E947" w14:textId="77777777" w:rsidR="00571399" w:rsidRDefault="00571399" w:rsidP="00571399">
      <w:pPr>
        <w:pStyle w:val="23"/>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4EE0264E" w14:textId="77777777" w:rsidR="00571399" w:rsidRDefault="00571399" w:rsidP="00571399">
      <w:pPr>
        <w:pStyle w:val="23"/>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82A4C31" w14:textId="77777777" w:rsidR="00571399" w:rsidRDefault="00571399" w:rsidP="00571399">
      <w:pPr>
        <w:pStyle w:val="23"/>
      </w:pPr>
    </w:p>
    <w:p w14:paraId="59B99CB6" w14:textId="77777777" w:rsidR="00571399" w:rsidRDefault="00571399" w:rsidP="00571399">
      <w:pPr>
        <w:pStyle w:val="afa"/>
        <w:jc w:val="center"/>
      </w:pPr>
      <w:r>
        <w:rPr>
          <w:rFonts w:ascii="TimesNewRomanPSMT" w:hAnsi="TimesNewRomanPSMT"/>
        </w:rPr>
        <w:t>Адреса и банковские реквизиты сторон</w:t>
      </w:r>
    </w:p>
    <w:p w14:paraId="40BDD2B3"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20FCD1A3" w14:textId="77777777" w:rsidTr="00480449">
        <w:tc>
          <w:tcPr>
            <w:tcW w:w="4592" w:type="dxa"/>
            <w:gridSpan w:val="7"/>
            <w:vAlign w:val="center"/>
          </w:tcPr>
          <w:p w14:paraId="4D48FC09"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3F9CB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1AE71C28" w14:textId="77777777" w:rsidTr="00480449">
        <w:tc>
          <w:tcPr>
            <w:tcW w:w="340" w:type="dxa"/>
          </w:tcPr>
          <w:p w14:paraId="1E031BEE" w14:textId="77777777" w:rsidR="00571399" w:rsidRPr="0069755F" w:rsidRDefault="00571399" w:rsidP="00480449">
            <w:pPr>
              <w:widowControl w:val="0"/>
              <w:rPr>
                <w:szCs w:val="18"/>
              </w:rPr>
            </w:pPr>
          </w:p>
        </w:tc>
        <w:tc>
          <w:tcPr>
            <w:tcW w:w="3912" w:type="dxa"/>
            <w:gridSpan w:val="4"/>
          </w:tcPr>
          <w:p w14:paraId="78533866" w14:textId="77777777" w:rsidR="00571399" w:rsidRPr="0069755F" w:rsidRDefault="00571399" w:rsidP="00480449">
            <w:pPr>
              <w:widowControl w:val="0"/>
              <w:rPr>
                <w:szCs w:val="18"/>
              </w:rPr>
            </w:pPr>
          </w:p>
        </w:tc>
        <w:tc>
          <w:tcPr>
            <w:tcW w:w="340" w:type="dxa"/>
            <w:gridSpan w:val="2"/>
          </w:tcPr>
          <w:p w14:paraId="2BA79113" w14:textId="77777777" w:rsidR="00571399" w:rsidRPr="0069755F" w:rsidRDefault="00571399" w:rsidP="00480449">
            <w:pPr>
              <w:widowControl w:val="0"/>
              <w:rPr>
                <w:szCs w:val="18"/>
              </w:rPr>
            </w:pPr>
          </w:p>
        </w:tc>
        <w:tc>
          <w:tcPr>
            <w:tcW w:w="340" w:type="dxa"/>
            <w:gridSpan w:val="2"/>
          </w:tcPr>
          <w:p w14:paraId="56754EA8" w14:textId="77777777" w:rsidR="00571399" w:rsidRPr="0069755F" w:rsidRDefault="00571399" w:rsidP="00480449">
            <w:pPr>
              <w:widowControl w:val="0"/>
              <w:rPr>
                <w:szCs w:val="18"/>
              </w:rPr>
            </w:pPr>
          </w:p>
        </w:tc>
        <w:tc>
          <w:tcPr>
            <w:tcW w:w="3798" w:type="dxa"/>
            <w:gridSpan w:val="4"/>
          </w:tcPr>
          <w:p w14:paraId="6D576B2E" w14:textId="77777777" w:rsidR="00571399" w:rsidRPr="0069755F" w:rsidRDefault="00571399" w:rsidP="00480449">
            <w:pPr>
              <w:widowControl w:val="0"/>
              <w:rPr>
                <w:szCs w:val="18"/>
              </w:rPr>
            </w:pPr>
          </w:p>
        </w:tc>
        <w:tc>
          <w:tcPr>
            <w:tcW w:w="340" w:type="dxa"/>
            <w:gridSpan w:val="2"/>
          </w:tcPr>
          <w:p w14:paraId="4DB7AFFB" w14:textId="77777777" w:rsidR="00571399" w:rsidRPr="0069755F" w:rsidRDefault="00571399" w:rsidP="00480449">
            <w:pPr>
              <w:widowControl w:val="0"/>
              <w:rPr>
                <w:szCs w:val="18"/>
              </w:rPr>
            </w:pPr>
          </w:p>
        </w:tc>
      </w:tr>
      <w:tr w:rsidR="00571399" w:rsidRPr="0069755F" w14:paraId="48CD514A" w14:textId="77777777" w:rsidTr="00480449">
        <w:tc>
          <w:tcPr>
            <w:tcW w:w="340" w:type="dxa"/>
            <w:vAlign w:val="center"/>
          </w:tcPr>
          <w:p w14:paraId="2F2FFA8E" w14:textId="77777777" w:rsidR="00571399" w:rsidRPr="0069755F" w:rsidRDefault="00571399" w:rsidP="00480449">
            <w:pPr>
              <w:widowControl w:val="0"/>
              <w:rPr>
                <w:szCs w:val="18"/>
              </w:rPr>
            </w:pPr>
          </w:p>
        </w:tc>
        <w:tc>
          <w:tcPr>
            <w:tcW w:w="3912" w:type="dxa"/>
            <w:gridSpan w:val="4"/>
          </w:tcPr>
          <w:p w14:paraId="5EABF320"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059AEECA" w14:textId="77777777" w:rsidR="00571399" w:rsidRPr="0069755F" w:rsidRDefault="00571399" w:rsidP="00480449">
            <w:pPr>
              <w:widowControl w:val="0"/>
              <w:rPr>
                <w:szCs w:val="18"/>
              </w:rPr>
            </w:pPr>
          </w:p>
        </w:tc>
        <w:tc>
          <w:tcPr>
            <w:tcW w:w="340" w:type="dxa"/>
            <w:gridSpan w:val="2"/>
            <w:vAlign w:val="center"/>
          </w:tcPr>
          <w:p w14:paraId="23C77EE5" w14:textId="77777777" w:rsidR="00571399" w:rsidRPr="0069755F" w:rsidRDefault="00571399" w:rsidP="00480449">
            <w:pPr>
              <w:widowControl w:val="0"/>
              <w:rPr>
                <w:szCs w:val="18"/>
              </w:rPr>
            </w:pPr>
          </w:p>
        </w:tc>
        <w:tc>
          <w:tcPr>
            <w:tcW w:w="3798" w:type="dxa"/>
            <w:gridSpan w:val="4"/>
          </w:tcPr>
          <w:p w14:paraId="375BE3E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B438835" w14:textId="77777777" w:rsidR="00571399" w:rsidRPr="0069755F" w:rsidRDefault="00571399" w:rsidP="00480449">
            <w:pPr>
              <w:widowControl w:val="0"/>
              <w:rPr>
                <w:szCs w:val="18"/>
              </w:rPr>
            </w:pPr>
          </w:p>
        </w:tc>
      </w:tr>
      <w:tr w:rsidR="00571399" w:rsidRPr="0069755F" w14:paraId="00043CCA" w14:textId="77777777" w:rsidTr="00480449">
        <w:tc>
          <w:tcPr>
            <w:tcW w:w="4592" w:type="dxa"/>
            <w:gridSpan w:val="7"/>
          </w:tcPr>
          <w:p w14:paraId="07B45D47"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2D6B14A8" w14:textId="77777777" w:rsidR="00571399" w:rsidRPr="0069755F" w:rsidRDefault="00571399" w:rsidP="00480449">
            <w:pPr>
              <w:widowControl w:val="0"/>
              <w:rPr>
                <w:szCs w:val="18"/>
              </w:rPr>
            </w:pPr>
            <w:r w:rsidRPr="0069755F">
              <w:rPr>
                <w:szCs w:val="18"/>
              </w:rPr>
              <w:t>Место нахождения:</w:t>
            </w:r>
          </w:p>
        </w:tc>
      </w:tr>
      <w:tr w:rsidR="00571399" w:rsidRPr="0069755F" w14:paraId="6E8311B2" w14:textId="77777777" w:rsidTr="00480449">
        <w:tc>
          <w:tcPr>
            <w:tcW w:w="4592" w:type="dxa"/>
            <w:gridSpan w:val="7"/>
            <w:vAlign w:val="center"/>
          </w:tcPr>
          <w:p w14:paraId="3D9CB6F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40253585" w14:textId="77777777" w:rsidR="00571399" w:rsidRPr="0069755F" w:rsidRDefault="00571399" w:rsidP="00480449">
            <w:pPr>
              <w:widowControl w:val="0"/>
              <w:rPr>
                <w:szCs w:val="18"/>
              </w:rPr>
            </w:pPr>
            <w:r w:rsidRPr="0069755F">
              <w:rPr>
                <w:szCs w:val="18"/>
              </w:rPr>
              <w:t xml:space="preserve">ИНН/КПП </w:t>
            </w:r>
          </w:p>
        </w:tc>
      </w:tr>
      <w:tr w:rsidR="00571399" w:rsidRPr="0069755F" w14:paraId="0EB0A6F2" w14:textId="77777777" w:rsidTr="00480449">
        <w:tc>
          <w:tcPr>
            <w:tcW w:w="4592" w:type="dxa"/>
            <w:gridSpan w:val="7"/>
            <w:vAlign w:val="center"/>
          </w:tcPr>
          <w:p w14:paraId="354AC676" w14:textId="77777777" w:rsidR="00571399" w:rsidRPr="0069755F" w:rsidRDefault="00571399" w:rsidP="00480449">
            <w:pPr>
              <w:widowControl w:val="0"/>
              <w:rPr>
                <w:szCs w:val="18"/>
              </w:rPr>
            </w:pPr>
            <w:r w:rsidRPr="0069755F">
              <w:rPr>
                <w:szCs w:val="18"/>
              </w:rPr>
              <w:t>Платежные реквизиты:</w:t>
            </w:r>
          </w:p>
          <w:p w14:paraId="10AC6CD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1D7607F" w14:textId="77777777" w:rsidR="00571399" w:rsidRPr="0069755F" w:rsidRDefault="00571399" w:rsidP="00480449">
            <w:pPr>
              <w:widowControl w:val="0"/>
              <w:rPr>
                <w:szCs w:val="18"/>
              </w:rPr>
            </w:pPr>
            <w:r w:rsidRPr="0069755F">
              <w:rPr>
                <w:szCs w:val="18"/>
              </w:rPr>
              <w:t>Расчетный счет</w:t>
            </w:r>
          </w:p>
          <w:p w14:paraId="7E9DC86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61E9A60"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F14FEC2" w14:textId="77777777" w:rsidR="00571399" w:rsidRPr="0069755F" w:rsidRDefault="00571399" w:rsidP="00480449">
            <w:pPr>
              <w:widowControl w:val="0"/>
              <w:rPr>
                <w:szCs w:val="18"/>
              </w:rPr>
            </w:pPr>
            <w:r w:rsidRPr="0069755F">
              <w:rPr>
                <w:szCs w:val="18"/>
              </w:rPr>
              <w:t>Платежные реквизиты:</w:t>
            </w:r>
          </w:p>
          <w:p w14:paraId="437E46E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E739B88" w14:textId="77777777" w:rsidR="00571399" w:rsidRPr="0069755F" w:rsidRDefault="00571399" w:rsidP="00480449">
            <w:pPr>
              <w:widowControl w:val="0"/>
              <w:rPr>
                <w:szCs w:val="18"/>
              </w:rPr>
            </w:pPr>
            <w:r w:rsidRPr="0069755F">
              <w:rPr>
                <w:szCs w:val="18"/>
              </w:rPr>
              <w:t>Расчетный счет</w:t>
            </w:r>
          </w:p>
          <w:p w14:paraId="14229B68" w14:textId="77777777" w:rsidR="00571399" w:rsidRPr="0069755F" w:rsidRDefault="00571399" w:rsidP="00480449">
            <w:pPr>
              <w:widowControl w:val="0"/>
              <w:rPr>
                <w:szCs w:val="18"/>
              </w:rPr>
            </w:pPr>
            <w:r w:rsidRPr="0069755F">
              <w:rPr>
                <w:szCs w:val="18"/>
              </w:rPr>
              <w:t>Лицевой счет</w:t>
            </w:r>
          </w:p>
        </w:tc>
      </w:tr>
      <w:tr w:rsidR="00571399" w:rsidRPr="0069755F" w14:paraId="38696DC0" w14:textId="77777777" w:rsidTr="00480449">
        <w:trPr>
          <w:gridAfter w:val="1"/>
          <w:wAfter w:w="30" w:type="dxa"/>
        </w:trPr>
        <w:tc>
          <w:tcPr>
            <w:tcW w:w="340" w:type="dxa"/>
          </w:tcPr>
          <w:p w14:paraId="2A01544D" w14:textId="77777777" w:rsidR="00571399" w:rsidRPr="0069755F" w:rsidRDefault="00571399" w:rsidP="00480449">
            <w:pPr>
              <w:widowControl w:val="0"/>
              <w:rPr>
                <w:szCs w:val="18"/>
              </w:rPr>
            </w:pPr>
          </w:p>
        </w:tc>
        <w:tc>
          <w:tcPr>
            <w:tcW w:w="3855" w:type="dxa"/>
            <w:gridSpan w:val="3"/>
          </w:tcPr>
          <w:p w14:paraId="100BE544" w14:textId="77777777" w:rsidR="00571399" w:rsidRPr="0069755F" w:rsidRDefault="00571399" w:rsidP="00480449">
            <w:pPr>
              <w:widowControl w:val="0"/>
              <w:rPr>
                <w:szCs w:val="18"/>
              </w:rPr>
            </w:pPr>
          </w:p>
        </w:tc>
        <w:tc>
          <w:tcPr>
            <w:tcW w:w="340" w:type="dxa"/>
            <w:gridSpan w:val="2"/>
          </w:tcPr>
          <w:p w14:paraId="33672CA2" w14:textId="77777777" w:rsidR="00571399" w:rsidRPr="0069755F" w:rsidRDefault="00571399" w:rsidP="00480449">
            <w:pPr>
              <w:widowControl w:val="0"/>
              <w:rPr>
                <w:szCs w:val="18"/>
              </w:rPr>
            </w:pPr>
          </w:p>
        </w:tc>
        <w:tc>
          <w:tcPr>
            <w:tcW w:w="340" w:type="dxa"/>
            <w:gridSpan w:val="2"/>
          </w:tcPr>
          <w:p w14:paraId="18280EE8" w14:textId="77777777" w:rsidR="00571399" w:rsidRPr="0069755F" w:rsidRDefault="00571399" w:rsidP="00480449">
            <w:pPr>
              <w:widowControl w:val="0"/>
              <w:rPr>
                <w:szCs w:val="18"/>
              </w:rPr>
            </w:pPr>
          </w:p>
        </w:tc>
        <w:tc>
          <w:tcPr>
            <w:tcW w:w="3825" w:type="dxa"/>
            <w:gridSpan w:val="4"/>
          </w:tcPr>
          <w:p w14:paraId="53D09BC5" w14:textId="77777777" w:rsidR="00571399" w:rsidRPr="0069755F" w:rsidRDefault="00571399" w:rsidP="00480449">
            <w:pPr>
              <w:widowControl w:val="0"/>
              <w:rPr>
                <w:szCs w:val="18"/>
              </w:rPr>
            </w:pPr>
          </w:p>
        </w:tc>
        <w:tc>
          <w:tcPr>
            <w:tcW w:w="340" w:type="dxa"/>
            <w:gridSpan w:val="2"/>
          </w:tcPr>
          <w:p w14:paraId="04F4A4F8" w14:textId="77777777" w:rsidR="00571399" w:rsidRPr="0069755F" w:rsidRDefault="00571399" w:rsidP="00480449">
            <w:pPr>
              <w:widowControl w:val="0"/>
              <w:rPr>
                <w:szCs w:val="18"/>
              </w:rPr>
            </w:pPr>
          </w:p>
        </w:tc>
      </w:tr>
      <w:tr w:rsidR="00571399" w:rsidRPr="0069755F" w14:paraId="3B85F92D" w14:textId="77777777" w:rsidTr="00480449">
        <w:trPr>
          <w:gridAfter w:val="1"/>
          <w:wAfter w:w="30" w:type="dxa"/>
        </w:trPr>
        <w:tc>
          <w:tcPr>
            <w:tcW w:w="340" w:type="dxa"/>
          </w:tcPr>
          <w:p w14:paraId="3FA4264F" w14:textId="77777777" w:rsidR="00571399" w:rsidRPr="0069755F" w:rsidRDefault="00571399" w:rsidP="00480449">
            <w:pPr>
              <w:widowControl w:val="0"/>
              <w:rPr>
                <w:szCs w:val="18"/>
              </w:rPr>
            </w:pPr>
          </w:p>
        </w:tc>
        <w:tc>
          <w:tcPr>
            <w:tcW w:w="3855" w:type="dxa"/>
            <w:gridSpan w:val="3"/>
          </w:tcPr>
          <w:p w14:paraId="175E6A16"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C18891D" w14:textId="77777777" w:rsidR="00571399" w:rsidRPr="0069755F" w:rsidRDefault="00571399" w:rsidP="00480449">
            <w:pPr>
              <w:widowControl w:val="0"/>
              <w:rPr>
                <w:szCs w:val="18"/>
              </w:rPr>
            </w:pPr>
          </w:p>
        </w:tc>
        <w:tc>
          <w:tcPr>
            <w:tcW w:w="340" w:type="dxa"/>
            <w:gridSpan w:val="2"/>
          </w:tcPr>
          <w:p w14:paraId="7450DD12" w14:textId="77777777" w:rsidR="00571399" w:rsidRPr="0069755F" w:rsidRDefault="00571399" w:rsidP="00480449">
            <w:pPr>
              <w:widowControl w:val="0"/>
              <w:rPr>
                <w:szCs w:val="18"/>
              </w:rPr>
            </w:pPr>
          </w:p>
        </w:tc>
        <w:tc>
          <w:tcPr>
            <w:tcW w:w="3825" w:type="dxa"/>
            <w:gridSpan w:val="4"/>
          </w:tcPr>
          <w:p w14:paraId="5D3DFCF0"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E1D77B4" w14:textId="77777777" w:rsidR="00571399" w:rsidRPr="0069755F" w:rsidRDefault="00571399" w:rsidP="00480449">
            <w:pPr>
              <w:widowControl w:val="0"/>
              <w:rPr>
                <w:szCs w:val="18"/>
              </w:rPr>
            </w:pPr>
          </w:p>
        </w:tc>
      </w:tr>
      <w:tr w:rsidR="00571399" w:rsidRPr="0069755F" w14:paraId="23D710BA" w14:textId="77777777" w:rsidTr="00480449">
        <w:trPr>
          <w:gridAfter w:val="1"/>
          <w:wAfter w:w="30" w:type="dxa"/>
        </w:trPr>
        <w:tc>
          <w:tcPr>
            <w:tcW w:w="340" w:type="dxa"/>
          </w:tcPr>
          <w:p w14:paraId="1DB50373" w14:textId="77777777" w:rsidR="00571399" w:rsidRPr="0069755F" w:rsidRDefault="00571399" w:rsidP="00480449">
            <w:pPr>
              <w:widowControl w:val="0"/>
              <w:rPr>
                <w:szCs w:val="18"/>
              </w:rPr>
            </w:pPr>
          </w:p>
        </w:tc>
        <w:tc>
          <w:tcPr>
            <w:tcW w:w="1754" w:type="dxa"/>
          </w:tcPr>
          <w:p w14:paraId="44520CEC" w14:textId="77777777" w:rsidR="00571399" w:rsidRPr="0069755F" w:rsidRDefault="00571399" w:rsidP="00480449">
            <w:pPr>
              <w:widowControl w:val="0"/>
              <w:rPr>
                <w:szCs w:val="18"/>
              </w:rPr>
            </w:pPr>
          </w:p>
        </w:tc>
        <w:tc>
          <w:tcPr>
            <w:tcW w:w="360" w:type="dxa"/>
          </w:tcPr>
          <w:p w14:paraId="1AC691C7" w14:textId="77777777" w:rsidR="00571399" w:rsidRPr="0069755F" w:rsidRDefault="00571399" w:rsidP="00480449">
            <w:pPr>
              <w:widowControl w:val="0"/>
              <w:jc w:val="center"/>
              <w:rPr>
                <w:szCs w:val="18"/>
              </w:rPr>
            </w:pPr>
            <w:r w:rsidRPr="0069755F">
              <w:rPr>
                <w:szCs w:val="18"/>
              </w:rPr>
              <w:t>/</w:t>
            </w:r>
          </w:p>
        </w:tc>
        <w:tc>
          <w:tcPr>
            <w:tcW w:w="1741" w:type="dxa"/>
          </w:tcPr>
          <w:p w14:paraId="4ED3432D" w14:textId="77777777" w:rsidR="00571399" w:rsidRPr="0069755F" w:rsidRDefault="00571399" w:rsidP="00480449">
            <w:pPr>
              <w:widowControl w:val="0"/>
              <w:rPr>
                <w:szCs w:val="18"/>
              </w:rPr>
            </w:pPr>
          </w:p>
        </w:tc>
        <w:tc>
          <w:tcPr>
            <w:tcW w:w="340" w:type="dxa"/>
            <w:gridSpan w:val="2"/>
          </w:tcPr>
          <w:p w14:paraId="19C504EB" w14:textId="77777777" w:rsidR="00571399" w:rsidRPr="0069755F" w:rsidRDefault="00571399" w:rsidP="00480449">
            <w:pPr>
              <w:widowControl w:val="0"/>
              <w:rPr>
                <w:szCs w:val="18"/>
              </w:rPr>
            </w:pPr>
          </w:p>
        </w:tc>
        <w:tc>
          <w:tcPr>
            <w:tcW w:w="340" w:type="dxa"/>
            <w:gridSpan w:val="2"/>
          </w:tcPr>
          <w:p w14:paraId="365A709B" w14:textId="77777777" w:rsidR="00571399" w:rsidRPr="0069755F" w:rsidRDefault="00571399" w:rsidP="00480449">
            <w:pPr>
              <w:widowControl w:val="0"/>
              <w:rPr>
                <w:szCs w:val="18"/>
              </w:rPr>
            </w:pPr>
          </w:p>
        </w:tc>
        <w:tc>
          <w:tcPr>
            <w:tcW w:w="1770" w:type="dxa"/>
            <w:gridSpan w:val="2"/>
          </w:tcPr>
          <w:p w14:paraId="469EBDDB" w14:textId="77777777" w:rsidR="00571399" w:rsidRPr="0069755F" w:rsidRDefault="00571399" w:rsidP="00480449">
            <w:pPr>
              <w:widowControl w:val="0"/>
              <w:rPr>
                <w:szCs w:val="18"/>
              </w:rPr>
            </w:pPr>
          </w:p>
        </w:tc>
        <w:tc>
          <w:tcPr>
            <w:tcW w:w="345" w:type="dxa"/>
          </w:tcPr>
          <w:p w14:paraId="52E64257" w14:textId="77777777" w:rsidR="00571399" w:rsidRPr="0069755F" w:rsidRDefault="00571399" w:rsidP="00480449">
            <w:pPr>
              <w:widowControl w:val="0"/>
              <w:jc w:val="center"/>
              <w:rPr>
                <w:szCs w:val="18"/>
              </w:rPr>
            </w:pPr>
            <w:r w:rsidRPr="0069755F">
              <w:rPr>
                <w:szCs w:val="18"/>
              </w:rPr>
              <w:t>/</w:t>
            </w:r>
          </w:p>
        </w:tc>
        <w:tc>
          <w:tcPr>
            <w:tcW w:w="1710" w:type="dxa"/>
          </w:tcPr>
          <w:p w14:paraId="668BDDE4" w14:textId="77777777" w:rsidR="00571399" w:rsidRPr="0069755F" w:rsidRDefault="00571399" w:rsidP="00480449">
            <w:pPr>
              <w:widowControl w:val="0"/>
              <w:rPr>
                <w:szCs w:val="18"/>
              </w:rPr>
            </w:pPr>
          </w:p>
        </w:tc>
        <w:tc>
          <w:tcPr>
            <w:tcW w:w="340" w:type="dxa"/>
            <w:gridSpan w:val="2"/>
          </w:tcPr>
          <w:p w14:paraId="1ECC6F50" w14:textId="77777777" w:rsidR="00571399" w:rsidRPr="0069755F" w:rsidRDefault="00571399" w:rsidP="00480449">
            <w:pPr>
              <w:widowControl w:val="0"/>
              <w:rPr>
                <w:szCs w:val="18"/>
              </w:rPr>
            </w:pPr>
          </w:p>
        </w:tc>
      </w:tr>
      <w:tr w:rsidR="00571399" w:rsidRPr="0069755F" w14:paraId="7CE0DC22" w14:textId="77777777" w:rsidTr="00480449">
        <w:trPr>
          <w:gridAfter w:val="1"/>
          <w:wAfter w:w="30" w:type="dxa"/>
        </w:trPr>
        <w:tc>
          <w:tcPr>
            <w:tcW w:w="340" w:type="dxa"/>
          </w:tcPr>
          <w:p w14:paraId="0CA9800C" w14:textId="77777777" w:rsidR="00571399" w:rsidRPr="0069755F" w:rsidRDefault="00571399" w:rsidP="00480449">
            <w:pPr>
              <w:widowControl w:val="0"/>
              <w:rPr>
                <w:szCs w:val="18"/>
              </w:rPr>
            </w:pPr>
          </w:p>
        </w:tc>
        <w:tc>
          <w:tcPr>
            <w:tcW w:w="1754" w:type="dxa"/>
          </w:tcPr>
          <w:p w14:paraId="5DA202FB" w14:textId="77777777" w:rsidR="00571399" w:rsidRPr="0069755F" w:rsidRDefault="00571399" w:rsidP="00480449">
            <w:pPr>
              <w:widowControl w:val="0"/>
              <w:jc w:val="center"/>
              <w:rPr>
                <w:szCs w:val="18"/>
              </w:rPr>
            </w:pPr>
            <w:r w:rsidRPr="0069755F">
              <w:rPr>
                <w:szCs w:val="18"/>
              </w:rPr>
              <w:t>(подпись)</w:t>
            </w:r>
          </w:p>
        </w:tc>
        <w:tc>
          <w:tcPr>
            <w:tcW w:w="360" w:type="dxa"/>
          </w:tcPr>
          <w:p w14:paraId="2B5940FC" w14:textId="77777777" w:rsidR="00571399" w:rsidRPr="0069755F" w:rsidRDefault="00571399" w:rsidP="00480449">
            <w:pPr>
              <w:widowControl w:val="0"/>
              <w:rPr>
                <w:szCs w:val="18"/>
              </w:rPr>
            </w:pPr>
          </w:p>
        </w:tc>
        <w:tc>
          <w:tcPr>
            <w:tcW w:w="1741" w:type="dxa"/>
          </w:tcPr>
          <w:p w14:paraId="1A1EC9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A1D934C" w14:textId="77777777" w:rsidR="00571399" w:rsidRPr="0069755F" w:rsidRDefault="00571399" w:rsidP="00480449">
            <w:pPr>
              <w:widowControl w:val="0"/>
              <w:rPr>
                <w:szCs w:val="18"/>
              </w:rPr>
            </w:pPr>
          </w:p>
        </w:tc>
        <w:tc>
          <w:tcPr>
            <w:tcW w:w="340" w:type="dxa"/>
            <w:gridSpan w:val="2"/>
          </w:tcPr>
          <w:p w14:paraId="4BA89BE8" w14:textId="77777777" w:rsidR="00571399" w:rsidRPr="0069755F" w:rsidRDefault="00571399" w:rsidP="00480449">
            <w:pPr>
              <w:widowControl w:val="0"/>
              <w:rPr>
                <w:szCs w:val="18"/>
              </w:rPr>
            </w:pPr>
          </w:p>
        </w:tc>
        <w:tc>
          <w:tcPr>
            <w:tcW w:w="1770" w:type="dxa"/>
            <w:gridSpan w:val="2"/>
          </w:tcPr>
          <w:p w14:paraId="1E71F032" w14:textId="77777777" w:rsidR="00571399" w:rsidRPr="0069755F" w:rsidRDefault="00571399" w:rsidP="00480449">
            <w:pPr>
              <w:widowControl w:val="0"/>
              <w:jc w:val="center"/>
              <w:rPr>
                <w:szCs w:val="18"/>
              </w:rPr>
            </w:pPr>
            <w:r w:rsidRPr="0069755F">
              <w:rPr>
                <w:szCs w:val="18"/>
              </w:rPr>
              <w:t>(подпись)</w:t>
            </w:r>
          </w:p>
        </w:tc>
        <w:tc>
          <w:tcPr>
            <w:tcW w:w="345" w:type="dxa"/>
          </w:tcPr>
          <w:p w14:paraId="14186AA2" w14:textId="77777777" w:rsidR="00571399" w:rsidRPr="0069755F" w:rsidRDefault="00571399" w:rsidP="00480449">
            <w:pPr>
              <w:widowControl w:val="0"/>
              <w:rPr>
                <w:szCs w:val="18"/>
              </w:rPr>
            </w:pPr>
          </w:p>
        </w:tc>
        <w:tc>
          <w:tcPr>
            <w:tcW w:w="1710" w:type="dxa"/>
          </w:tcPr>
          <w:p w14:paraId="07BF92B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B6CED85" w14:textId="77777777" w:rsidR="00571399" w:rsidRPr="0069755F" w:rsidRDefault="00571399" w:rsidP="00480449">
            <w:pPr>
              <w:widowControl w:val="0"/>
              <w:rPr>
                <w:szCs w:val="18"/>
              </w:rPr>
            </w:pPr>
          </w:p>
        </w:tc>
      </w:tr>
    </w:tbl>
    <w:p w14:paraId="5969F5DE" w14:textId="77777777" w:rsidR="00571399" w:rsidRDefault="00571399" w:rsidP="00571399">
      <w:pPr>
        <w:spacing w:after="0"/>
        <w:jc w:val="left"/>
      </w:pPr>
    </w:p>
    <w:p w14:paraId="510A26AE" w14:textId="77777777" w:rsidR="00571399" w:rsidRDefault="00571399" w:rsidP="00571399">
      <w:pPr>
        <w:spacing w:after="0"/>
        <w:jc w:val="left"/>
      </w:pPr>
      <w:r>
        <w:br w:type="page"/>
      </w:r>
    </w:p>
    <w:p w14:paraId="0D7AC3AC" w14:textId="3508DD1E"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14:paraId="39B14486" w14:textId="77777777" w:rsidR="00571399" w:rsidRDefault="00571399" w:rsidP="00571399">
      <w:pPr>
        <w:spacing w:after="0"/>
        <w:jc w:val="left"/>
      </w:pPr>
    </w:p>
    <w:p w14:paraId="609E9481" w14:textId="77777777" w:rsidR="00571399" w:rsidRPr="00724F9F" w:rsidRDefault="00571399" w:rsidP="00571399">
      <w:pPr>
        <w:pStyle w:val="afb"/>
        <w:ind w:left="0"/>
        <w:jc w:val="center"/>
        <w:rPr>
          <w:color w:val="000000"/>
        </w:rPr>
      </w:pPr>
      <w:r>
        <w:rPr>
          <w:b/>
          <w:bCs/>
          <w:color w:val="000000"/>
        </w:rPr>
        <w:t>АКТ</w:t>
      </w:r>
    </w:p>
    <w:p w14:paraId="3EB4122C" w14:textId="77777777"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1D29FEC0" w14:textId="77777777"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3" w:name="_Hlk415567159"/>
      <w:r>
        <w:rPr>
          <w:color w:val="000000"/>
        </w:rPr>
        <w:t>______</w:t>
      </w:r>
      <w:r w:rsidRPr="00724F9F">
        <w:rPr>
          <w:color w:val="000000"/>
          <w:lang w:val="en-US"/>
        </w:rPr>
        <w:t xml:space="preserve"> </w:t>
      </w:r>
      <w:bookmarkEnd w:id="183"/>
      <w:r>
        <w:rPr>
          <w:color w:val="000000"/>
        </w:rPr>
        <w:t>от</w:t>
      </w:r>
      <w:r w:rsidRPr="00724F9F">
        <w:rPr>
          <w:color w:val="000000"/>
          <w:lang w:val="en-US"/>
        </w:rPr>
        <w:t xml:space="preserve"> </w:t>
      </w:r>
      <w:r>
        <w:rPr>
          <w:color w:val="000000"/>
        </w:rPr>
        <w:t>____________</w:t>
      </w:r>
    </w:p>
    <w:p w14:paraId="6F1EBA47"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14:paraId="76273CB1" w14:textId="77777777" w:rsidR="00571399" w:rsidRDefault="00571399" w:rsidP="00571399">
      <w:pPr>
        <w:jc w:val="center"/>
      </w:pPr>
    </w:p>
    <w:p w14:paraId="5A5055E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FB61CB" w14:textId="77777777" w:rsidR="00571399" w:rsidRPr="00FD610A" w:rsidRDefault="00571399" w:rsidP="00571399">
      <w:pPr>
        <w:widowControl w:val="0"/>
        <w:adjustRightInd w:val="0"/>
        <w:rPr>
          <w:color w:val="000000"/>
        </w:rPr>
      </w:pPr>
    </w:p>
    <w:p w14:paraId="04E38669" w14:textId="77777777"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27A81F92" w14:textId="77777777" w:rsidR="00571399" w:rsidRPr="00FD610A" w:rsidRDefault="00571399" w:rsidP="00571399">
      <w:pPr>
        <w:tabs>
          <w:tab w:val="left" w:pos="8115"/>
        </w:tabs>
      </w:pPr>
    </w:p>
    <w:p w14:paraId="77CFEB11" w14:textId="77777777"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7E79F2DE" w14:textId="77777777" w:rsidR="00571399" w:rsidRPr="00862FB8" w:rsidRDefault="00571399" w:rsidP="00571399">
      <w:pPr>
        <w:rPr>
          <w:color w:val="000000"/>
        </w:rPr>
      </w:pPr>
    </w:p>
    <w:p w14:paraId="27672D0E" w14:textId="77777777"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3C38360C"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537E3A88"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2C985AE2"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6BE36405" w14:textId="77777777"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0D80FE71" w14:textId="77777777"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28ADFAD0" w14:textId="77777777" w:rsidR="00571399" w:rsidRPr="00123708" w:rsidRDefault="00571399" w:rsidP="00571399">
      <w:pPr>
        <w:widowControl w:val="0"/>
        <w:adjustRightInd w:val="0"/>
      </w:pPr>
    </w:p>
    <w:p w14:paraId="357BB529" w14:textId="77777777"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65E1B731" w14:textId="77777777"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1F3DAFB7" w14:textId="77777777" w:rsidR="00571399" w:rsidRDefault="00571399" w:rsidP="00571399"/>
    <w:p w14:paraId="1C8ABBF3" w14:textId="77777777" w:rsidR="00571399" w:rsidRDefault="00571399" w:rsidP="00571399"/>
    <w:p w14:paraId="11592329" w14:textId="77777777" w:rsidR="00571399" w:rsidRDefault="00571399" w:rsidP="00571399">
      <w:pPr>
        <w:pStyle w:val="afa"/>
        <w:jc w:val="center"/>
      </w:pPr>
      <w:r>
        <w:rPr>
          <w:rFonts w:ascii="TimesNewRomanPSMT" w:hAnsi="TimesNewRomanPSMT"/>
        </w:rPr>
        <w:t>Адреса и банковские реквизиты сторон</w:t>
      </w:r>
    </w:p>
    <w:p w14:paraId="23A6931E"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CA4EA97" w14:textId="77777777" w:rsidTr="00480449">
        <w:tc>
          <w:tcPr>
            <w:tcW w:w="4592" w:type="dxa"/>
            <w:gridSpan w:val="7"/>
            <w:vAlign w:val="center"/>
          </w:tcPr>
          <w:p w14:paraId="4866BAB8" w14:textId="77777777" w:rsidR="00571399" w:rsidRPr="0069755F" w:rsidRDefault="00571399" w:rsidP="00480449">
            <w:pPr>
              <w:widowControl w:val="0"/>
              <w:jc w:val="center"/>
              <w:rPr>
                <w:szCs w:val="18"/>
              </w:rPr>
            </w:pPr>
            <w:r w:rsidRPr="0069755F">
              <w:rPr>
                <w:szCs w:val="18"/>
              </w:rPr>
              <w:t xml:space="preserve">Полное и сокращенное (при наличии) </w:t>
            </w:r>
            <w:r w:rsidRPr="0069755F">
              <w:rPr>
                <w:szCs w:val="18"/>
              </w:rPr>
              <w:lastRenderedPageBreak/>
              <w:t>наименования Грантодателя</w:t>
            </w:r>
          </w:p>
        </w:tc>
        <w:tc>
          <w:tcPr>
            <w:tcW w:w="4478" w:type="dxa"/>
            <w:gridSpan w:val="8"/>
            <w:vAlign w:val="center"/>
          </w:tcPr>
          <w:p w14:paraId="2815F000" w14:textId="77777777" w:rsidR="00571399" w:rsidRPr="0069755F" w:rsidRDefault="00571399" w:rsidP="00480449">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571399" w:rsidRPr="0069755F" w14:paraId="0FE0EB05" w14:textId="77777777" w:rsidTr="00480449">
        <w:tc>
          <w:tcPr>
            <w:tcW w:w="340" w:type="dxa"/>
          </w:tcPr>
          <w:p w14:paraId="0DC8A4B6" w14:textId="77777777" w:rsidR="00571399" w:rsidRPr="0069755F" w:rsidRDefault="00571399" w:rsidP="00480449">
            <w:pPr>
              <w:widowControl w:val="0"/>
              <w:rPr>
                <w:szCs w:val="18"/>
              </w:rPr>
            </w:pPr>
          </w:p>
        </w:tc>
        <w:tc>
          <w:tcPr>
            <w:tcW w:w="3912" w:type="dxa"/>
            <w:gridSpan w:val="4"/>
          </w:tcPr>
          <w:p w14:paraId="65638559" w14:textId="77777777" w:rsidR="00571399" w:rsidRPr="0069755F" w:rsidRDefault="00571399" w:rsidP="00480449">
            <w:pPr>
              <w:widowControl w:val="0"/>
              <w:rPr>
                <w:szCs w:val="18"/>
              </w:rPr>
            </w:pPr>
          </w:p>
        </w:tc>
        <w:tc>
          <w:tcPr>
            <w:tcW w:w="340" w:type="dxa"/>
            <w:gridSpan w:val="2"/>
          </w:tcPr>
          <w:p w14:paraId="35FFA01E" w14:textId="77777777" w:rsidR="00571399" w:rsidRPr="0069755F" w:rsidRDefault="00571399" w:rsidP="00480449">
            <w:pPr>
              <w:widowControl w:val="0"/>
              <w:rPr>
                <w:szCs w:val="18"/>
              </w:rPr>
            </w:pPr>
          </w:p>
        </w:tc>
        <w:tc>
          <w:tcPr>
            <w:tcW w:w="340" w:type="dxa"/>
            <w:gridSpan w:val="2"/>
          </w:tcPr>
          <w:p w14:paraId="2AAE713F" w14:textId="77777777" w:rsidR="00571399" w:rsidRPr="0069755F" w:rsidRDefault="00571399" w:rsidP="00480449">
            <w:pPr>
              <w:widowControl w:val="0"/>
              <w:rPr>
                <w:szCs w:val="18"/>
              </w:rPr>
            </w:pPr>
          </w:p>
        </w:tc>
        <w:tc>
          <w:tcPr>
            <w:tcW w:w="3798" w:type="dxa"/>
            <w:gridSpan w:val="4"/>
          </w:tcPr>
          <w:p w14:paraId="013B4945" w14:textId="77777777" w:rsidR="00571399" w:rsidRPr="0069755F" w:rsidRDefault="00571399" w:rsidP="00480449">
            <w:pPr>
              <w:widowControl w:val="0"/>
              <w:rPr>
                <w:szCs w:val="18"/>
              </w:rPr>
            </w:pPr>
          </w:p>
        </w:tc>
        <w:tc>
          <w:tcPr>
            <w:tcW w:w="340" w:type="dxa"/>
            <w:gridSpan w:val="2"/>
          </w:tcPr>
          <w:p w14:paraId="5A768533" w14:textId="77777777" w:rsidR="00571399" w:rsidRPr="0069755F" w:rsidRDefault="00571399" w:rsidP="00480449">
            <w:pPr>
              <w:widowControl w:val="0"/>
              <w:rPr>
                <w:szCs w:val="18"/>
              </w:rPr>
            </w:pPr>
          </w:p>
        </w:tc>
      </w:tr>
      <w:tr w:rsidR="00571399" w:rsidRPr="0069755F" w14:paraId="055E4A61" w14:textId="77777777" w:rsidTr="00480449">
        <w:tc>
          <w:tcPr>
            <w:tcW w:w="340" w:type="dxa"/>
            <w:vAlign w:val="center"/>
          </w:tcPr>
          <w:p w14:paraId="42A4D690" w14:textId="77777777" w:rsidR="00571399" w:rsidRPr="0069755F" w:rsidRDefault="00571399" w:rsidP="00480449">
            <w:pPr>
              <w:widowControl w:val="0"/>
              <w:rPr>
                <w:szCs w:val="18"/>
              </w:rPr>
            </w:pPr>
          </w:p>
        </w:tc>
        <w:tc>
          <w:tcPr>
            <w:tcW w:w="3912" w:type="dxa"/>
            <w:gridSpan w:val="4"/>
          </w:tcPr>
          <w:p w14:paraId="48C8318C"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3219C87" w14:textId="77777777" w:rsidR="00571399" w:rsidRPr="0069755F" w:rsidRDefault="00571399" w:rsidP="00480449">
            <w:pPr>
              <w:widowControl w:val="0"/>
              <w:rPr>
                <w:szCs w:val="18"/>
              </w:rPr>
            </w:pPr>
          </w:p>
        </w:tc>
        <w:tc>
          <w:tcPr>
            <w:tcW w:w="340" w:type="dxa"/>
            <w:gridSpan w:val="2"/>
            <w:vAlign w:val="center"/>
          </w:tcPr>
          <w:p w14:paraId="7B7ECA9F" w14:textId="77777777" w:rsidR="00571399" w:rsidRPr="0069755F" w:rsidRDefault="00571399" w:rsidP="00480449">
            <w:pPr>
              <w:widowControl w:val="0"/>
              <w:rPr>
                <w:szCs w:val="18"/>
              </w:rPr>
            </w:pPr>
          </w:p>
        </w:tc>
        <w:tc>
          <w:tcPr>
            <w:tcW w:w="3798" w:type="dxa"/>
            <w:gridSpan w:val="4"/>
          </w:tcPr>
          <w:p w14:paraId="4A301EF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33209E1B" w14:textId="77777777" w:rsidR="00571399" w:rsidRPr="0069755F" w:rsidRDefault="00571399" w:rsidP="00480449">
            <w:pPr>
              <w:widowControl w:val="0"/>
              <w:rPr>
                <w:szCs w:val="18"/>
              </w:rPr>
            </w:pPr>
          </w:p>
        </w:tc>
      </w:tr>
      <w:tr w:rsidR="00571399" w:rsidRPr="0069755F" w14:paraId="05DF1266" w14:textId="77777777" w:rsidTr="00480449">
        <w:tc>
          <w:tcPr>
            <w:tcW w:w="4592" w:type="dxa"/>
            <w:gridSpan w:val="7"/>
          </w:tcPr>
          <w:p w14:paraId="0D58132E"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06E47813" w14:textId="77777777" w:rsidR="00571399" w:rsidRPr="0069755F" w:rsidRDefault="00571399" w:rsidP="00480449">
            <w:pPr>
              <w:widowControl w:val="0"/>
              <w:rPr>
                <w:szCs w:val="18"/>
              </w:rPr>
            </w:pPr>
            <w:r w:rsidRPr="0069755F">
              <w:rPr>
                <w:szCs w:val="18"/>
              </w:rPr>
              <w:t>Место нахождения:</w:t>
            </w:r>
          </w:p>
        </w:tc>
      </w:tr>
      <w:tr w:rsidR="00571399" w:rsidRPr="0069755F" w14:paraId="385C88D5" w14:textId="77777777" w:rsidTr="00480449">
        <w:tc>
          <w:tcPr>
            <w:tcW w:w="4592" w:type="dxa"/>
            <w:gridSpan w:val="7"/>
            <w:vAlign w:val="center"/>
          </w:tcPr>
          <w:p w14:paraId="59D18DF2"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73F7446" w14:textId="77777777" w:rsidR="00571399" w:rsidRPr="0069755F" w:rsidRDefault="00571399" w:rsidP="00480449">
            <w:pPr>
              <w:widowControl w:val="0"/>
              <w:rPr>
                <w:szCs w:val="18"/>
              </w:rPr>
            </w:pPr>
            <w:r w:rsidRPr="0069755F">
              <w:rPr>
                <w:szCs w:val="18"/>
              </w:rPr>
              <w:t xml:space="preserve">ИНН/КПП </w:t>
            </w:r>
          </w:p>
        </w:tc>
      </w:tr>
      <w:tr w:rsidR="00571399" w:rsidRPr="0069755F" w14:paraId="0572E7A9" w14:textId="77777777" w:rsidTr="00480449">
        <w:tc>
          <w:tcPr>
            <w:tcW w:w="4592" w:type="dxa"/>
            <w:gridSpan w:val="7"/>
            <w:vAlign w:val="center"/>
          </w:tcPr>
          <w:p w14:paraId="50FA2054" w14:textId="77777777" w:rsidR="00571399" w:rsidRPr="0069755F" w:rsidRDefault="00571399" w:rsidP="00480449">
            <w:pPr>
              <w:widowControl w:val="0"/>
              <w:rPr>
                <w:szCs w:val="18"/>
              </w:rPr>
            </w:pPr>
            <w:r w:rsidRPr="0069755F">
              <w:rPr>
                <w:szCs w:val="18"/>
              </w:rPr>
              <w:t>Платежные реквизиты:</w:t>
            </w:r>
          </w:p>
          <w:p w14:paraId="26B72543"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69755F" w:rsidRDefault="00571399" w:rsidP="00480449">
            <w:pPr>
              <w:widowControl w:val="0"/>
              <w:rPr>
                <w:szCs w:val="18"/>
              </w:rPr>
            </w:pPr>
            <w:r w:rsidRPr="0069755F">
              <w:rPr>
                <w:szCs w:val="18"/>
              </w:rPr>
              <w:t>Расчетный счет</w:t>
            </w:r>
          </w:p>
          <w:p w14:paraId="0C45FAD2"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73B40DF2"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D87FDF0" w14:textId="77777777" w:rsidR="00571399" w:rsidRPr="0069755F" w:rsidRDefault="00571399" w:rsidP="00480449">
            <w:pPr>
              <w:widowControl w:val="0"/>
              <w:rPr>
                <w:szCs w:val="18"/>
              </w:rPr>
            </w:pPr>
            <w:r w:rsidRPr="0069755F">
              <w:rPr>
                <w:szCs w:val="18"/>
              </w:rPr>
              <w:t>Платежные реквизиты:</w:t>
            </w:r>
          </w:p>
          <w:p w14:paraId="4525D84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69755F" w:rsidRDefault="00571399" w:rsidP="00480449">
            <w:pPr>
              <w:widowControl w:val="0"/>
              <w:rPr>
                <w:szCs w:val="18"/>
              </w:rPr>
            </w:pPr>
            <w:r w:rsidRPr="0069755F">
              <w:rPr>
                <w:szCs w:val="18"/>
              </w:rPr>
              <w:t>Расчетный счет</w:t>
            </w:r>
          </w:p>
          <w:p w14:paraId="7022E332" w14:textId="77777777" w:rsidR="00571399" w:rsidRPr="0069755F" w:rsidRDefault="00571399" w:rsidP="00480449">
            <w:pPr>
              <w:widowControl w:val="0"/>
              <w:rPr>
                <w:szCs w:val="18"/>
              </w:rPr>
            </w:pPr>
            <w:r w:rsidRPr="0069755F">
              <w:rPr>
                <w:szCs w:val="18"/>
              </w:rPr>
              <w:t>Лицевой счет</w:t>
            </w:r>
          </w:p>
        </w:tc>
      </w:tr>
      <w:tr w:rsidR="00571399" w:rsidRPr="0069755F" w14:paraId="5AE1B330" w14:textId="77777777" w:rsidTr="00480449">
        <w:trPr>
          <w:gridAfter w:val="1"/>
          <w:wAfter w:w="30" w:type="dxa"/>
        </w:trPr>
        <w:tc>
          <w:tcPr>
            <w:tcW w:w="340" w:type="dxa"/>
          </w:tcPr>
          <w:p w14:paraId="242DE07D" w14:textId="77777777" w:rsidR="00571399" w:rsidRPr="0069755F" w:rsidRDefault="00571399" w:rsidP="00480449">
            <w:pPr>
              <w:widowControl w:val="0"/>
              <w:rPr>
                <w:szCs w:val="18"/>
              </w:rPr>
            </w:pPr>
          </w:p>
        </w:tc>
        <w:tc>
          <w:tcPr>
            <w:tcW w:w="3855" w:type="dxa"/>
            <w:gridSpan w:val="3"/>
          </w:tcPr>
          <w:p w14:paraId="0F09E7B1" w14:textId="77777777" w:rsidR="00571399" w:rsidRPr="0069755F" w:rsidRDefault="00571399" w:rsidP="00480449">
            <w:pPr>
              <w:widowControl w:val="0"/>
              <w:rPr>
                <w:szCs w:val="18"/>
              </w:rPr>
            </w:pPr>
          </w:p>
        </w:tc>
        <w:tc>
          <w:tcPr>
            <w:tcW w:w="340" w:type="dxa"/>
            <w:gridSpan w:val="2"/>
          </w:tcPr>
          <w:p w14:paraId="0A0A2155" w14:textId="77777777" w:rsidR="00571399" w:rsidRPr="0069755F" w:rsidRDefault="00571399" w:rsidP="00480449">
            <w:pPr>
              <w:widowControl w:val="0"/>
              <w:rPr>
                <w:szCs w:val="18"/>
              </w:rPr>
            </w:pPr>
          </w:p>
        </w:tc>
        <w:tc>
          <w:tcPr>
            <w:tcW w:w="340" w:type="dxa"/>
            <w:gridSpan w:val="2"/>
          </w:tcPr>
          <w:p w14:paraId="41AD7DEA" w14:textId="77777777" w:rsidR="00571399" w:rsidRPr="0069755F" w:rsidRDefault="00571399" w:rsidP="00480449">
            <w:pPr>
              <w:widowControl w:val="0"/>
              <w:rPr>
                <w:szCs w:val="18"/>
              </w:rPr>
            </w:pPr>
          </w:p>
        </w:tc>
        <w:tc>
          <w:tcPr>
            <w:tcW w:w="3825" w:type="dxa"/>
            <w:gridSpan w:val="4"/>
          </w:tcPr>
          <w:p w14:paraId="37C45126" w14:textId="77777777" w:rsidR="00571399" w:rsidRPr="0069755F" w:rsidRDefault="00571399" w:rsidP="00480449">
            <w:pPr>
              <w:widowControl w:val="0"/>
              <w:rPr>
                <w:szCs w:val="18"/>
              </w:rPr>
            </w:pPr>
          </w:p>
        </w:tc>
        <w:tc>
          <w:tcPr>
            <w:tcW w:w="340" w:type="dxa"/>
            <w:gridSpan w:val="2"/>
          </w:tcPr>
          <w:p w14:paraId="016A022A" w14:textId="77777777" w:rsidR="00571399" w:rsidRPr="0069755F" w:rsidRDefault="00571399" w:rsidP="00480449">
            <w:pPr>
              <w:widowControl w:val="0"/>
              <w:rPr>
                <w:szCs w:val="18"/>
              </w:rPr>
            </w:pPr>
          </w:p>
        </w:tc>
      </w:tr>
      <w:tr w:rsidR="00571399" w:rsidRPr="0069755F" w14:paraId="0658A969" w14:textId="77777777" w:rsidTr="00480449">
        <w:trPr>
          <w:gridAfter w:val="1"/>
          <w:wAfter w:w="30" w:type="dxa"/>
        </w:trPr>
        <w:tc>
          <w:tcPr>
            <w:tcW w:w="340" w:type="dxa"/>
          </w:tcPr>
          <w:p w14:paraId="1FA41F8B" w14:textId="77777777" w:rsidR="00571399" w:rsidRPr="0069755F" w:rsidRDefault="00571399" w:rsidP="00480449">
            <w:pPr>
              <w:widowControl w:val="0"/>
              <w:rPr>
                <w:szCs w:val="18"/>
              </w:rPr>
            </w:pPr>
          </w:p>
        </w:tc>
        <w:tc>
          <w:tcPr>
            <w:tcW w:w="3855" w:type="dxa"/>
            <w:gridSpan w:val="3"/>
          </w:tcPr>
          <w:p w14:paraId="765AD409"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69755F" w:rsidRDefault="00571399" w:rsidP="00480449">
            <w:pPr>
              <w:widowControl w:val="0"/>
              <w:rPr>
                <w:szCs w:val="18"/>
              </w:rPr>
            </w:pPr>
          </w:p>
        </w:tc>
        <w:tc>
          <w:tcPr>
            <w:tcW w:w="340" w:type="dxa"/>
            <w:gridSpan w:val="2"/>
          </w:tcPr>
          <w:p w14:paraId="3706CC39" w14:textId="77777777" w:rsidR="00571399" w:rsidRPr="0069755F" w:rsidRDefault="00571399" w:rsidP="00480449">
            <w:pPr>
              <w:widowControl w:val="0"/>
              <w:rPr>
                <w:szCs w:val="18"/>
              </w:rPr>
            </w:pPr>
          </w:p>
        </w:tc>
        <w:tc>
          <w:tcPr>
            <w:tcW w:w="3825" w:type="dxa"/>
            <w:gridSpan w:val="4"/>
          </w:tcPr>
          <w:p w14:paraId="1AD582DF"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69755F" w:rsidRDefault="00571399" w:rsidP="00480449">
            <w:pPr>
              <w:widowControl w:val="0"/>
              <w:rPr>
                <w:szCs w:val="18"/>
              </w:rPr>
            </w:pPr>
          </w:p>
        </w:tc>
      </w:tr>
      <w:tr w:rsidR="00571399" w:rsidRPr="0069755F" w14:paraId="5F746D0D" w14:textId="77777777" w:rsidTr="00480449">
        <w:trPr>
          <w:gridAfter w:val="1"/>
          <w:wAfter w:w="30" w:type="dxa"/>
        </w:trPr>
        <w:tc>
          <w:tcPr>
            <w:tcW w:w="340" w:type="dxa"/>
          </w:tcPr>
          <w:p w14:paraId="1267D4A0" w14:textId="77777777" w:rsidR="00571399" w:rsidRPr="0069755F" w:rsidRDefault="00571399" w:rsidP="00480449">
            <w:pPr>
              <w:widowControl w:val="0"/>
              <w:rPr>
                <w:szCs w:val="18"/>
              </w:rPr>
            </w:pPr>
          </w:p>
        </w:tc>
        <w:tc>
          <w:tcPr>
            <w:tcW w:w="1754" w:type="dxa"/>
          </w:tcPr>
          <w:p w14:paraId="3454A96F" w14:textId="77777777" w:rsidR="00571399" w:rsidRPr="0069755F" w:rsidRDefault="00571399" w:rsidP="00480449">
            <w:pPr>
              <w:widowControl w:val="0"/>
              <w:rPr>
                <w:szCs w:val="18"/>
              </w:rPr>
            </w:pPr>
          </w:p>
        </w:tc>
        <w:tc>
          <w:tcPr>
            <w:tcW w:w="360" w:type="dxa"/>
          </w:tcPr>
          <w:p w14:paraId="2EF4E0B7" w14:textId="77777777" w:rsidR="00571399" w:rsidRPr="0069755F" w:rsidRDefault="00571399" w:rsidP="00480449">
            <w:pPr>
              <w:widowControl w:val="0"/>
              <w:jc w:val="center"/>
              <w:rPr>
                <w:szCs w:val="18"/>
              </w:rPr>
            </w:pPr>
            <w:r w:rsidRPr="0069755F">
              <w:rPr>
                <w:szCs w:val="18"/>
              </w:rPr>
              <w:t>/</w:t>
            </w:r>
          </w:p>
        </w:tc>
        <w:tc>
          <w:tcPr>
            <w:tcW w:w="1741" w:type="dxa"/>
          </w:tcPr>
          <w:p w14:paraId="035D9AB6" w14:textId="77777777" w:rsidR="00571399" w:rsidRPr="0069755F" w:rsidRDefault="00571399" w:rsidP="00480449">
            <w:pPr>
              <w:widowControl w:val="0"/>
              <w:rPr>
                <w:szCs w:val="18"/>
              </w:rPr>
            </w:pPr>
          </w:p>
        </w:tc>
        <w:tc>
          <w:tcPr>
            <w:tcW w:w="340" w:type="dxa"/>
            <w:gridSpan w:val="2"/>
          </w:tcPr>
          <w:p w14:paraId="3904DD82" w14:textId="77777777" w:rsidR="00571399" w:rsidRPr="0069755F" w:rsidRDefault="00571399" w:rsidP="00480449">
            <w:pPr>
              <w:widowControl w:val="0"/>
              <w:rPr>
                <w:szCs w:val="18"/>
              </w:rPr>
            </w:pPr>
          </w:p>
        </w:tc>
        <w:tc>
          <w:tcPr>
            <w:tcW w:w="340" w:type="dxa"/>
            <w:gridSpan w:val="2"/>
          </w:tcPr>
          <w:p w14:paraId="0AB29035" w14:textId="77777777" w:rsidR="00571399" w:rsidRPr="0069755F" w:rsidRDefault="00571399" w:rsidP="00480449">
            <w:pPr>
              <w:widowControl w:val="0"/>
              <w:rPr>
                <w:szCs w:val="18"/>
              </w:rPr>
            </w:pPr>
          </w:p>
        </w:tc>
        <w:tc>
          <w:tcPr>
            <w:tcW w:w="1770" w:type="dxa"/>
            <w:gridSpan w:val="2"/>
          </w:tcPr>
          <w:p w14:paraId="7F52FBC5" w14:textId="77777777" w:rsidR="00571399" w:rsidRPr="0069755F" w:rsidRDefault="00571399" w:rsidP="00480449">
            <w:pPr>
              <w:widowControl w:val="0"/>
              <w:rPr>
                <w:szCs w:val="18"/>
              </w:rPr>
            </w:pPr>
          </w:p>
        </w:tc>
        <w:tc>
          <w:tcPr>
            <w:tcW w:w="345" w:type="dxa"/>
          </w:tcPr>
          <w:p w14:paraId="2D91AF73" w14:textId="77777777" w:rsidR="00571399" w:rsidRPr="0069755F" w:rsidRDefault="00571399" w:rsidP="00480449">
            <w:pPr>
              <w:widowControl w:val="0"/>
              <w:jc w:val="center"/>
              <w:rPr>
                <w:szCs w:val="18"/>
              </w:rPr>
            </w:pPr>
            <w:r w:rsidRPr="0069755F">
              <w:rPr>
                <w:szCs w:val="18"/>
              </w:rPr>
              <w:t>/</w:t>
            </w:r>
          </w:p>
        </w:tc>
        <w:tc>
          <w:tcPr>
            <w:tcW w:w="1710" w:type="dxa"/>
          </w:tcPr>
          <w:p w14:paraId="4904A46C" w14:textId="77777777" w:rsidR="00571399" w:rsidRPr="0069755F" w:rsidRDefault="00571399" w:rsidP="00480449">
            <w:pPr>
              <w:widowControl w:val="0"/>
              <w:rPr>
                <w:szCs w:val="18"/>
              </w:rPr>
            </w:pPr>
          </w:p>
        </w:tc>
        <w:tc>
          <w:tcPr>
            <w:tcW w:w="340" w:type="dxa"/>
            <w:gridSpan w:val="2"/>
          </w:tcPr>
          <w:p w14:paraId="52248E50" w14:textId="77777777" w:rsidR="00571399" w:rsidRPr="0069755F" w:rsidRDefault="00571399" w:rsidP="00480449">
            <w:pPr>
              <w:widowControl w:val="0"/>
              <w:rPr>
                <w:szCs w:val="18"/>
              </w:rPr>
            </w:pPr>
          </w:p>
        </w:tc>
      </w:tr>
      <w:tr w:rsidR="00571399" w:rsidRPr="0069755F" w14:paraId="2B8F3FBE" w14:textId="77777777" w:rsidTr="00480449">
        <w:trPr>
          <w:gridAfter w:val="1"/>
          <w:wAfter w:w="30" w:type="dxa"/>
        </w:trPr>
        <w:tc>
          <w:tcPr>
            <w:tcW w:w="340" w:type="dxa"/>
          </w:tcPr>
          <w:p w14:paraId="10886B56" w14:textId="77777777" w:rsidR="00571399" w:rsidRPr="0069755F" w:rsidRDefault="00571399" w:rsidP="00480449">
            <w:pPr>
              <w:widowControl w:val="0"/>
              <w:rPr>
                <w:szCs w:val="18"/>
              </w:rPr>
            </w:pPr>
          </w:p>
        </w:tc>
        <w:tc>
          <w:tcPr>
            <w:tcW w:w="1754" w:type="dxa"/>
          </w:tcPr>
          <w:p w14:paraId="5C8A6D06" w14:textId="77777777" w:rsidR="00571399" w:rsidRPr="0069755F" w:rsidRDefault="00571399" w:rsidP="00480449">
            <w:pPr>
              <w:widowControl w:val="0"/>
              <w:jc w:val="center"/>
              <w:rPr>
                <w:szCs w:val="18"/>
              </w:rPr>
            </w:pPr>
            <w:r w:rsidRPr="0069755F">
              <w:rPr>
                <w:szCs w:val="18"/>
              </w:rPr>
              <w:t>(подпись)</w:t>
            </w:r>
          </w:p>
        </w:tc>
        <w:tc>
          <w:tcPr>
            <w:tcW w:w="360" w:type="dxa"/>
          </w:tcPr>
          <w:p w14:paraId="45857484" w14:textId="77777777" w:rsidR="00571399" w:rsidRPr="0069755F" w:rsidRDefault="00571399" w:rsidP="00480449">
            <w:pPr>
              <w:widowControl w:val="0"/>
              <w:rPr>
                <w:szCs w:val="18"/>
              </w:rPr>
            </w:pPr>
          </w:p>
        </w:tc>
        <w:tc>
          <w:tcPr>
            <w:tcW w:w="1741" w:type="dxa"/>
          </w:tcPr>
          <w:p w14:paraId="2BD3D707"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78ECF0AB" w14:textId="77777777" w:rsidR="00571399" w:rsidRPr="0069755F" w:rsidRDefault="00571399" w:rsidP="00480449">
            <w:pPr>
              <w:widowControl w:val="0"/>
              <w:rPr>
                <w:szCs w:val="18"/>
              </w:rPr>
            </w:pPr>
          </w:p>
        </w:tc>
        <w:tc>
          <w:tcPr>
            <w:tcW w:w="340" w:type="dxa"/>
            <w:gridSpan w:val="2"/>
          </w:tcPr>
          <w:p w14:paraId="34D9DB1D" w14:textId="77777777" w:rsidR="00571399" w:rsidRPr="0069755F" w:rsidRDefault="00571399" w:rsidP="00480449">
            <w:pPr>
              <w:widowControl w:val="0"/>
              <w:rPr>
                <w:szCs w:val="18"/>
              </w:rPr>
            </w:pPr>
          </w:p>
        </w:tc>
        <w:tc>
          <w:tcPr>
            <w:tcW w:w="1770" w:type="dxa"/>
            <w:gridSpan w:val="2"/>
          </w:tcPr>
          <w:p w14:paraId="24B7BF47" w14:textId="77777777" w:rsidR="00571399" w:rsidRPr="0069755F" w:rsidRDefault="00571399" w:rsidP="00480449">
            <w:pPr>
              <w:widowControl w:val="0"/>
              <w:jc w:val="center"/>
              <w:rPr>
                <w:szCs w:val="18"/>
              </w:rPr>
            </w:pPr>
            <w:r w:rsidRPr="0069755F">
              <w:rPr>
                <w:szCs w:val="18"/>
              </w:rPr>
              <w:t>(подпись)</w:t>
            </w:r>
          </w:p>
        </w:tc>
        <w:tc>
          <w:tcPr>
            <w:tcW w:w="345" w:type="dxa"/>
          </w:tcPr>
          <w:p w14:paraId="3831D52B" w14:textId="77777777" w:rsidR="00571399" w:rsidRPr="0069755F" w:rsidRDefault="00571399" w:rsidP="00480449">
            <w:pPr>
              <w:widowControl w:val="0"/>
              <w:rPr>
                <w:szCs w:val="18"/>
              </w:rPr>
            </w:pPr>
          </w:p>
        </w:tc>
        <w:tc>
          <w:tcPr>
            <w:tcW w:w="1710" w:type="dxa"/>
          </w:tcPr>
          <w:p w14:paraId="6ACBAC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29E3CCD" w14:textId="77777777" w:rsidR="00571399" w:rsidRPr="0069755F" w:rsidRDefault="00571399" w:rsidP="00480449">
            <w:pPr>
              <w:widowControl w:val="0"/>
              <w:rPr>
                <w:szCs w:val="18"/>
              </w:rPr>
            </w:pPr>
          </w:p>
        </w:tc>
      </w:tr>
    </w:tbl>
    <w:p w14:paraId="318D2980" w14:textId="77777777" w:rsidR="00571399" w:rsidRPr="0069755F" w:rsidRDefault="00571399" w:rsidP="00571399">
      <w:pPr>
        <w:spacing w:after="200" w:line="276" w:lineRule="auto"/>
        <w:rPr>
          <w:lang w:val="en-US"/>
        </w:rPr>
      </w:pPr>
    </w:p>
    <w:p w14:paraId="0F7DE64D" w14:textId="77777777" w:rsidR="00571399" w:rsidRDefault="00571399" w:rsidP="00571399">
      <w:pPr>
        <w:spacing w:after="0"/>
        <w:jc w:val="left"/>
      </w:pPr>
      <w:r>
        <w:br w:type="page"/>
      </w:r>
    </w:p>
    <w:p w14:paraId="6BF8C06E" w14:textId="301795E6" w:rsidR="00571399" w:rsidRDefault="00571399" w:rsidP="00571399">
      <w:pPr>
        <w:jc w:val="right"/>
        <w:rPr>
          <w:bCs/>
          <w:sz w:val="28"/>
          <w:szCs w:val="28"/>
        </w:rPr>
      </w:pPr>
      <w:r w:rsidRPr="002D0E08">
        <w:rPr>
          <w:bCs/>
          <w:sz w:val="28"/>
          <w:szCs w:val="28"/>
        </w:rPr>
        <w:lastRenderedPageBreak/>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14:paraId="40FB3F76" w14:textId="77777777" w:rsidR="00571399" w:rsidRDefault="00571399" w:rsidP="00571399">
      <w:pPr>
        <w:spacing w:after="0"/>
        <w:jc w:val="left"/>
      </w:pPr>
    </w:p>
    <w:p w14:paraId="01BE6352" w14:textId="77777777"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7FF4DEE8" w14:textId="77777777"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70186B3C" w14:textId="77777777"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9D42AC" w14:paraId="0D7B2E6F" w14:textId="77777777"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49B103A2" w14:textId="77777777" w:rsidR="00571399" w:rsidRPr="009D42AC" w:rsidRDefault="00571399" w:rsidP="00571399">
      <w:pPr>
        <w:autoSpaceDE w:val="0"/>
        <w:autoSpaceDN w:val="0"/>
        <w:adjustRightInd w:val="0"/>
        <w:spacing w:after="0"/>
        <w:ind w:right="-432"/>
        <w:jc w:val="center"/>
        <w:rPr>
          <w:rFonts w:ascii="Times" w:hAnsi="Times" w:cs="Times"/>
        </w:rPr>
      </w:pPr>
    </w:p>
    <w:p w14:paraId="26E5373E"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428513C0" w14:textId="77777777" w:rsidR="00571399" w:rsidRDefault="00571399" w:rsidP="00571399">
      <w:pPr>
        <w:autoSpaceDE w:val="0"/>
        <w:autoSpaceDN w:val="0"/>
        <w:adjustRightInd w:val="0"/>
        <w:spacing w:after="0"/>
        <w:ind w:right="-432" w:firstLine="720"/>
        <w:jc w:val="left"/>
        <w:rPr>
          <w:rFonts w:ascii="Times" w:hAnsi="Times" w:cs="Times"/>
        </w:rPr>
      </w:pPr>
    </w:p>
    <w:p w14:paraId="06537882"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B42B8D7"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9B9F0FD"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D5EEE6E" w14:textId="77777777"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4DEDC79A" w14:textId="77777777"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360F5063" w14:textId="77777777" w:rsidR="00571399" w:rsidRPr="009D42AC"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0238B07" w14:textId="77777777" w:rsidTr="00480449">
        <w:tc>
          <w:tcPr>
            <w:tcW w:w="4592" w:type="dxa"/>
            <w:gridSpan w:val="7"/>
            <w:vAlign w:val="center"/>
          </w:tcPr>
          <w:p w14:paraId="004FD341"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11680F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56A0B0AF" w14:textId="77777777" w:rsidTr="00480449">
        <w:tc>
          <w:tcPr>
            <w:tcW w:w="340" w:type="dxa"/>
          </w:tcPr>
          <w:p w14:paraId="4E9984FC" w14:textId="77777777" w:rsidR="00571399" w:rsidRPr="0069755F" w:rsidRDefault="00571399" w:rsidP="00480449">
            <w:pPr>
              <w:widowControl w:val="0"/>
              <w:rPr>
                <w:szCs w:val="18"/>
              </w:rPr>
            </w:pPr>
          </w:p>
        </w:tc>
        <w:tc>
          <w:tcPr>
            <w:tcW w:w="3912" w:type="dxa"/>
            <w:gridSpan w:val="4"/>
          </w:tcPr>
          <w:p w14:paraId="728F83BF" w14:textId="77777777" w:rsidR="00571399" w:rsidRPr="0069755F" w:rsidRDefault="00571399" w:rsidP="00480449">
            <w:pPr>
              <w:widowControl w:val="0"/>
              <w:rPr>
                <w:szCs w:val="18"/>
              </w:rPr>
            </w:pPr>
          </w:p>
        </w:tc>
        <w:tc>
          <w:tcPr>
            <w:tcW w:w="340" w:type="dxa"/>
            <w:gridSpan w:val="2"/>
          </w:tcPr>
          <w:p w14:paraId="06BE2C2E" w14:textId="77777777" w:rsidR="00571399" w:rsidRPr="0069755F" w:rsidRDefault="00571399" w:rsidP="00480449">
            <w:pPr>
              <w:widowControl w:val="0"/>
              <w:rPr>
                <w:szCs w:val="18"/>
              </w:rPr>
            </w:pPr>
          </w:p>
        </w:tc>
        <w:tc>
          <w:tcPr>
            <w:tcW w:w="340" w:type="dxa"/>
            <w:gridSpan w:val="2"/>
          </w:tcPr>
          <w:p w14:paraId="48B18281" w14:textId="77777777" w:rsidR="00571399" w:rsidRPr="0069755F" w:rsidRDefault="00571399" w:rsidP="00480449">
            <w:pPr>
              <w:widowControl w:val="0"/>
              <w:rPr>
                <w:szCs w:val="18"/>
              </w:rPr>
            </w:pPr>
          </w:p>
        </w:tc>
        <w:tc>
          <w:tcPr>
            <w:tcW w:w="3798" w:type="dxa"/>
            <w:gridSpan w:val="4"/>
          </w:tcPr>
          <w:p w14:paraId="5CE865A1" w14:textId="77777777" w:rsidR="00571399" w:rsidRPr="0069755F" w:rsidRDefault="00571399" w:rsidP="00480449">
            <w:pPr>
              <w:widowControl w:val="0"/>
              <w:rPr>
                <w:szCs w:val="18"/>
              </w:rPr>
            </w:pPr>
          </w:p>
        </w:tc>
        <w:tc>
          <w:tcPr>
            <w:tcW w:w="340" w:type="dxa"/>
            <w:gridSpan w:val="2"/>
          </w:tcPr>
          <w:p w14:paraId="5A8FB85D" w14:textId="77777777" w:rsidR="00571399" w:rsidRPr="0069755F" w:rsidRDefault="00571399" w:rsidP="00480449">
            <w:pPr>
              <w:widowControl w:val="0"/>
              <w:rPr>
                <w:szCs w:val="18"/>
              </w:rPr>
            </w:pPr>
          </w:p>
        </w:tc>
      </w:tr>
      <w:tr w:rsidR="00571399" w:rsidRPr="0069755F" w14:paraId="738E43CF" w14:textId="77777777" w:rsidTr="00480449">
        <w:tc>
          <w:tcPr>
            <w:tcW w:w="340" w:type="dxa"/>
            <w:vAlign w:val="center"/>
          </w:tcPr>
          <w:p w14:paraId="6DA70ECD" w14:textId="77777777" w:rsidR="00571399" w:rsidRPr="0069755F" w:rsidRDefault="00571399" w:rsidP="00480449">
            <w:pPr>
              <w:widowControl w:val="0"/>
              <w:rPr>
                <w:szCs w:val="18"/>
              </w:rPr>
            </w:pPr>
          </w:p>
        </w:tc>
        <w:tc>
          <w:tcPr>
            <w:tcW w:w="3912" w:type="dxa"/>
            <w:gridSpan w:val="4"/>
          </w:tcPr>
          <w:p w14:paraId="3CEFB78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3605CA1" w14:textId="77777777" w:rsidR="00571399" w:rsidRPr="0069755F" w:rsidRDefault="00571399" w:rsidP="00480449">
            <w:pPr>
              <w:widowControl w:val="0"/>
              <w:rPr>
                <w:szCs w:val="18"/>
              </w:rPr>
            </w:pPr>
          </w:p>
        </w:tc>
        <w:tc>
          <w:tcPr>
            <w:tcW w:w="340" w:type="dxa"/>
            <w:gridSpan w:val="2"/>
            <w:vAlign w:val="center"/>
          </w:tcPr>
          <w:p w14:paraId="32CE7B3C" w14:textId="77777777" w:rsidR="00571399" w:rsidRPr="0069755F" w:rsidRDefault="00571399" w:rsidP="00480449">
            <w:pPr>
              <w:widowControl w:val="0"/>
              <w:rPr>
                <w:szCs w:val="18"/>
              </w:rPr>
            </w:pPr>
          </w:p>
        </w:tc>
        <w:tc>
          <w:tcPr>
            <w:tcW w:w="3798" w:type="dxa"/>
            <w:gridSpan w:val="4"/>
          </w:tcPr>
          <w:p w14:paraId="365A721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6D85052" w14:textId="77777777" w:rsidR="00571399" w:rsidRPr="0069755F" w:rsidRDefault="00571399" w:rsidP="00480449">
            <w:pPr>
              <w:widowControl w:val="0"/>
              <w:rPr>
                <w:szCs w:val="18"/>
              </w:rPr>
            </w:pPr>
          </w:p>
        </w:tc>
      </w:tr>
      <w:tr w:rsidR="00571399" w:rsidRPr="0069755F" w14:paraId="12667149" w14:textId="77777777" w:rsidTr="00480449">
        <w:tc>
          <w:tcPr>
            <w:tcW w:w="4592" w:type="dxa"/>
            <w:gridSpan w:val="7"/>
          </w:tcPr>
          <w:p w14:paraId="33CC5D3A"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42214BD1" w14:textId="77777777" w:rsidR="00571399" w:rsidRPr="0069755F" w:rsidRDefault="00571399" w:rsidP="00480449">
            <w:pPr>
              <w:widowControl w:val="0"/>
              <w:rPr>
                <w:szCs w:val="18"/>
              </w:rPr>
            </w:pPr>
            <w:r w:rsidRPr="0069755F">
              <w:rPr>
                <w:szCs w:val="18"/>
              </w:rPr>
              <w:t>Место нахождения:</w:t>
            </w:r>
          </w:p>
        </w:tc>
      </w:tr>
      <w:tr w:rsidR="00571399" w:rsidRPr="0069755F" w14:paraId="0411B313" w14:textId="77777777" w:rsidTr="00480449">
        <w:tc>
          <w:tcPr>
            <w:tcW w:w="4592" w:type="dxa"/>
            <w:gridSpan w:val="7"/>
            <w:vAlign w:val="center"/>
          </w:tcPr>
          <w:p w14:paraId="7F14C79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B3B1140" w14:textId="77777777" w:rsidR="00571399" w:rsidRPr="0069755F" w:rsidRDefault="00571399" w:rsidP="00480449">
            <w:pPr>
              <w:widowControl w:val="0"/>
              <w:rPr>
                <w:szCs w:val="18"/>
              </w:rPr>
            </w:pPr>
            <w:r w:rsidRPr="0069755F">
              <w:rPr>
                <w:szCs w:val="18"/>
              </w:rPr>
              <w:t xml:space="preserve">ИНН/КПП </w:t>
            </w:r>
          </w:p>
        </w:tc>
      </w:tr>
      <w:tr w:rsidR="00571399" w:rsidRPr="0069755F" w14:paraId="6FC130DC" w14:textId="77777777" w:rsidTr="00480449">
        <w:tc>
          <w:tcPr>
            <w:tcW w:w="4592" w:type="dxa"/>
            <w:gridSpan w:val="7"/>
            <w:vAlign w:val="center"/>
          </w:tcPr>
          <w:p w14:paraId="360F85D1" w14:textId="77777777" w:rsidR="00571399" w:rsidRPr="0069755F" w:rsidRDefault="00571399" w:rsidP="00480449">
            <w:pPr>
              <w:widowControl w:val="0"/>
              <w:rPr>
                <w:szCs w:val="18"/>
              </w:rPr>
            </w:pPr>
            <w:r w:rsidRPr="0069755F">
              <w:rPr>
                <w:szCs w:val="18"/>
              </w:rPr>
              <w:t>Платежные реквизиты:</w:t>
            </w:r>
          </w:p>
          <w:p w14:paraId="0C8D795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69755F" w:rsidRDefault="00571399" w:rsidP="00480449">
            <w:pPr>
              <w:widowControl w:val="0"/>
              <w:rPr>
                <w:szCs w:val="18"/>
              </w:rPr>
            </w:pPr>
            <w:r w:rsidRPr="0069755F">
              <w:rPr>
                <w:szCs w:val="18"/>
              </w:rPr>
              <w:t>Расчетный счет</w:t>
            </w:r>
          </w:p>
          <w:p w14:paraId="3F9D2FC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C3F621B"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76A353BD" w14:textId="77777777" w:rsidR="00571399" w:rsidRPr="0069755F" w:rsidRDefault="00571399" w:rsidP="00480449">
            <w:pPr>
              <w:widowControl w:val="0"/>
              <w:rPr>
                <w:szCs w:val="18"/>
              </w:rPr>
            </w:pPr>
            <w:r w:rsidRPr="0069755F">
              <w:rPr>
                <w:szCs w:val="18"/>
              </w:rPr>
              <w:t>Платежные реквизиты:</w:t>
            </w:r>
          </w:p>
          <w:p w14:paraId="72D060C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69755F" w:rsidRDefault="00571399" w:rsidP="00480449">
            <w:pPr>
              <w:widowControl w:val="0"/>
              <w:rPr>
                <w:szCs w:val="18"/>
              </w:rPr>
            </w:pPr>
            <w:r w:rsidRPr="0069755F">
              <w:rPr>
                <w:szCs w:val="18"/>
              </w:rPr>
              <w:t>Расчетный счет</w:t>
            </w:r>
          </w:p>
          <w:p w14:paraId="543AD318" w14:textId="77777777" w:rsidR="00571399" w:rsidRPr="0069755F" w:rsidRDefault="00571399" w:rsidP="00480449">
            <w:pPr>
              <w:widowControl w:val="0"/>
              <w:rPr>
                <w:szCs w:val="18"/>
              </w:rPr>
            </w:pPr>
            <w:r w:rsidRPr="0069755F">
              <w:rPr>
                <w:szCs w:val="18"/>
              </w:rPr>
              <w:t>Лицевой счет</w:t>
            </w:r>
          </w:p>
        </w:tc>
      </w:tr>
      <w:tr w:rsidR="00571399" w:rsidRPr="0069755F" w14:paraId="42A17CDF" w14:textId="77777777" w:rsidTr="00480449">
        <w:trPr>
          <w:gridAfter w:val="1"/>
          <w:wAfter w:w="30" w:type="dxa"/>
        </w:trPr>
        <w:tc>
          <w:tcPr>
            <w:tcW w:w="340" w:type="dxa"/>
          </w:tcPr>
          <w:p w14:paraId="617C4C66" w14:textId="77777777" w:rsidR="00571399" w:rsidRPr="0069755F" w:rsidRDefault="00571399" w:rsidP="00480449">
            <w:pPr>
              <w:widowControl w:val="0"/>
              <w:rPr>
                <w:szCs w:val="18"/>
              </w:rPr>
            </w:pPr>
          </w:p>
        </w:tc>
        <w:tc>
          <w:tcPr>
            <w:tcW w:w="3855" w:type="dxa"/>
            <w:gridSpan w:val="3"/>
          </w:tcPr>
          <w:p w14:paraId="788BD538" w14:textId="77777777" w:rsidR="00571399" w:rsidRPr="0069755F" w:rsidRDefault="00571399" w:rsidP="00480449">
            <w:pPr>
              <w:widowControl w:val="0"/>
              <w:rPr>
                <w:szCs w:val="18"/>
              </w:rPr>
            </w:pPr>
          </w:p>
        </w:tc>
        <w:tc>
          <w:tcPr>
            <w:tcW w:w="340" w:type="dxa"/>
            <w:gridSpan w:val="2"/>
          </w:tcPr>
          <w:p w14:paraId="277FC253" w14:textId="77777777" w:rsidR="00571399" w:rsidRPr="0069755F" w:rsidRDefault="00571399" w:rsidP="00480449">
            <w:pPr>
              <w:widowControl w:val="0"/>
              <w:rPr>
                <w:szCs w:val="18"/>
              </w:rPr>
            </w:pPr>
          </w:p>
        </w:tc>
        <w:tc>
          <w:tcPr>
            <w:tcW w:w="340" w:type="dxa"/>
            <w:gridSpan w:val="2"/>
          </w:tcPr>
          <w:p w14:paraId="6B4EC317" w14:textId="77777777" w:rsidR="00571399" w:rsidRPr="0069755F" w:rsidRDefault="00571399" w:rsidP="00480449">
            <w:pPr>
              <w:widowControl w:val="0"/>
              <w:rPr>
                <w:szCs w:val="18"/>
              </w:rPr>
            </w:pPr>
          </w:p>
        </w:tc>
        <w:tc>
          <w:tcPr>
            <w:tcW w:w="3825" w:type="dxa"/>
            <w:gridSpan w:val="4"/>
          </w:tcPr>
          <w:p w14:paraId="479F3A7F" w14:textId="77777777" w:rsidR="00571399" w:rsidRPr="0069755F" w:rsidRDefault="00571399" w:rsidP="00480449">
            <w:pPr>
              <w:widowControl w:val="0"/>
              <w:rPr>
                <w:szCs w:val="18"/>
              </w:rPr>
            </w:pPr>
          </w:p>
        </w:tc>
        <w:tc>
          <w:tcPr>
            <w:tcW w:w="340" w:type="dxa"/>
            <w:gridSpan w:val="2"/>
          </w:tcPr>
          <w:p w14:paraId="4293FEC4" w14:textId="77777777" w:rsidR="00571399" w:rsidRPr="0069755F" w:rsidRDefault="00571399" w:rsidP="00480449">
            <w:pPr>
              <w:widowControl w:val="0"/>
              <w:rPr>
                <w:szCs w:val="18"/>
              </w:rPr>
            </w:pPr>
          </w:p>
        </w:tc>
      </w:tr>
      <w:tr w:rsidR="00571399" w:rsidRPr="0069755F" w14:paraId="6F1D6789" w14:textId="77777777" w:rsidTr="00480449">
        <w:trPr>
          <w:gridAfter w:val="1"/>
          <w:wAfter w:w="30" w:type="dxa"/>
        </w:trPr>
        <w:tc>
          <w:tcPr>
            <w:tcW w:w="340" w:type="dxa"/>
          </w:tcPr>
          <w:p w14:paraId="48403E6B" w14:textId="77777777" w:rsidR="00571399" w:rsidRPr="0069755F" w:rsidRDefault="00571399" w:rsidP="00480449">
            <w:pPr>
              <w:widowControl w:val="0"/>
              <w:rPr>
                <w:szCs w:val="18"/>
              </w:rPr>
            </w:pPr>
          </w:p>
        </w:tc>
        <w:tc>
          <w:tcPr>
            <w:tcW w:w="3855" w:type="dxa"/>
            <w:gridSpan w:val="3"/>
          </w:tcPr>
          <w:p w14:paraId="63A76CAE"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69755F" w:rsidRDefault="00571399" w:rsidP="00480449">
            <w:pPr>
              <w:widowControl w:val="0"/>
              <w:rPr>
                <w:szCs w:val="18"/>
              </w:rPr>
            </w:pPr>
          </w:p>
        </w:tc>
        <w:tc>
          <w:tcPr>
            <w:tcW w:w="340" w:type="dxa"/>
            <w:gridSpan w:val="2"/>
          </w:tcPr>
          <w:p w14:paraId="2EF20DFB" w14:textId="77777777" w:rsidR="00571399" w:rsidRPr="0069755F" w:rsidRDefault="00571399" w:rsidP="00480449">
            <w:pPr>
              <w:widowControl w:val="0"/>
              <w:rPr>
                <w:szCs w:val="18"/>
              </w:rPr>
            </w:pPr>
          </w:p>
        </w:tc>
        <w:tc>
          <w:tcPr>
            <w:tcW w:w="3825" w:type="dxa"/>
            <w:gridSpan w:val="4"/>
          </w:tcPr>
          <w:p w14:paraId="170F11E7"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69755F" w:rsidRDefault="00571399" w:rsidP="00480449">
            <w:pPr>
              <w:widowControl w:val="0"/>
              <w:rPr>
                <w:szCs w:val="18"/>
              </w:rPr>
            </w:pPr>
          </w:p>
        </w:tc>
      </w:tr>
      <w:tr w:rsidR="00571399" w:rsidRPr="0069755F" w14:paraId="75A09957" w14:textId="77777777" w:rsidTr="00480449">
        <w:trPr>
          <w:gridAfter w:val="1"/>
          <w:wAfter w:w="30" w:type="dxa"/>
        </w:trPr>
        <w:tc>
          <w:tcPr>
            <w:tcW w:w="340" w:type="dxa"/>
          </w:tcPr>
          <w:p w14:paraId="5619EA34" w14:textId="77777777" w:rsidR="00571399" w:rsidRPr="0069755F" w:rsidRDefault="00571399" w:rsidP="00480449">
            <w:pPr>
              <w:widowControl w:val="0"/>
              <w:rPr>
                <w:szCs w:val="18"/>
              </w:rPr>
            </w:pPr>
          </w:p>
        </w:tc>
        <w:tc>
          <w:tcPr>
            <w:tcW w:w="1754" w:type="dxa"/>
          </w:tcPr>
          <w:p w14:paraId="3B3ABB69" w14:textId="77777777" w:rsidR="00571399" w:rsidRPr="0069755F" w:rsidRDefault="00571399" w:rsidP="00480449">
            <w:pPr>
              <w:widowControl w:val="0"/>
              <w:rPr>
                <w:szCs w:val="18"/>
              </w:rPr>
            </w:pPr>
          </w:p>
        </w:tc>
        <w:tc>
          <w:tcPr>
            <w:tcW w:w="360" w:type="dxa"/>
          </w:tcPr>
          <w:p w14:paraId="573481E9" w14:textId="77777777" w:rsidR="00571399" w:rsidRPr="0069755F" w:rsidRDefault="00571399" w:rsidP="00480449">
            <w:pPr>
              <w:widowControl w:val="0"/>
              <w:jc w:val="center"/>
              <w:rPr>
                <w:szCs w:val="18"/>
              </w:rPr>
            </w:pPr>
            <w:r w:rsidRPr="0069755F">
              <w:rPr>
                <w:szCs w:val="18"/>
              </w:rPr>
              <w:t>/</w:t>
            </w:r>
          </w:p>
        </w:tc>
        <w:tc>
          <w:tcPr>
            <w:tcW w:w="1741" w:type="dxa"/>
          </w:tcPr>
          <w:p w14:paraId="1468AE86" w14:textId="77777777" w:rsidR="00571399" w:rsidRPr="0069755F" w:rsidRDefault="00571399" w:rsidP="00480449">
            <w:pPr>
              <w:widowControl w:val="0"/>
              <w:rPr>
                <w:szCs w:val="18"/>
              </w:rPr>
            </w:pPr>
          </w:p>
        </w:tc>
        <w:tc>
          <w:tcPr>
            <w:tcW w:w="340" w:type="dxa"/>
            <w:gridSpan w:val="2"/>
          </w:tcPr>
          <w:p w14:paraId="0EFC0D38" w14:textId="77777777" w:rsidR="00571399" w:rsidRPr="0069755F" w:rsidRDefault="00571399" w:rsidP="00480449">
            <w:pPr>
              <w:widowControl w:val="0"/>
              <w:rPr>
                <w:szCs w:val="18"/>
              </w:rPr>
            </w:pPr>
          </w:p>
        </w:tc>
        <w:tc>
          <w:tcPr>
            <w:tcW w:w="340" w:type="dxa"/>
            <w:gridSpan w:val="2"/>
          </w:tcPr>
          <w:p w14:paraId="7693DC35" w14:textId="77777777" w:rsidR="00571399" w:rsidRPr="0069755F" w:rsidRDefault="00571399" w:rsidP="00480449">
            <w:pPr>
              <w:widowControl w:val="0"/>
              <w:rPr>
                <w:szCs w:val="18"/>
              </w:rPr>
            </w:pPr>
          </w:p>
        </w:tc>
        <w:tc>
          <w:tcPr>
            <w:tcW w:w="1770" w:type="dxa"/>
            <w:gridSpan w:val="2"/>
          </w:tcPr>
          <w:p w14:paraId="2173C64E" w14:textId="77777777" w:rsidR="00571399" w:rsidRPr="0069755F" w:rsidRDefault="00571399" w:rsidP="00480449">
            <w:pPr>
              <w:widowControl w:val="0"/>
              <w:rPr>
                <w:szCs w:val="18"/>
              </w:rPr>
            </w:pPr>
          </w:p>
        </w:tc>
        <w:tc>
          <w:tcPr>
            <w:tcW w:w="345" w:type="dxa"/>
          </w:tcPr>
          <w:p w14:paraId="718B6B49" w14:textId="77777777" w:rsidR="00571399" w:rsidRPr="0069755F" w:rsidRDefault="00571399" w:rsidP="00480449">
            <w:pPr>
              <w:widowControl w:val="0"/>
              <w:jc w:val="center"/>
              <w:rPr>
                <w:szCs w:val="18"/>
              </w:rPr>
            </w:pPr>
            <w:r w:rsidRPr="0069755F">
              <w:rPr>
                <w:szCs w:val="18"/>
              </w:rPr>
              <w:t>/</w:t>
            </w:r>
          </w:p>
        </w:tc>
        <w:tc>
          <w:tcPr>
            <w:tcW w:w="1710" w:type="dxa"/>
          </w:tcPr>
          <w:p w14:paraId="0C9FBE44" w14:textId="77777777" w:rsidR="00571399" w:rsidRPr="0069755F" w:rsidRDefault="00571399" w:rsidP="00480449">
            <w:pPr>
              <w:widowControl w:val="0"/>
              <w:rPr>
                <w:szCs w:val="18"/>
              </w:rPr>
            </w:pPr>
          </w:p>
        </w:tc>
        <w:tc>
          <w:tcPr>
            <w:tcW w:w="340" w:type="dxa"/>
            <w:gridSpan w:val="2"/>
          </w:tcPr>
          <w:p w14:paraId="6752FC29" w14:textId="77777777" w:rsidR="00571399" w:rsidRPr="0069755F" w:rsidRDefault="00571399" w:rsidP="00480449">
            <w:pPr>
              <w:widowControl w:val="0"/>
              <w:rPr>
                <w:szCs w:val="18"/>
              </w:rPr>
            </w:pPr>
          </w:p>
        </w:tc>
      </w:tr>
      <w:tr w:rsidR="00571399" w:rsidRPr="00630B01" w14:paraId="0EEEFBC2" w14:textId="77777777" w:rsidTr="00480449">
        <w:trPr>
          <w:gridAfter w:val="1"/>
          <w:wAfter w:w="30" w:type="dxa"/>
        </w:trPr>
        <w:tc>
          <w:tcPr>
            <w:tcW w:w="340" w:type="dxa"/>
          </w:tcPr>
          <w:p w14:paraId="2D27A6C0" w14:textId="77777777" w:rsidR="00571399" w:rsidRPr="0069755F" w:rsidRDefault="00571399" w:rsidP="00480449">
            <w:pPr>
              <w:widowControl w:val="0"/>
              <w:rPr>
                <w:szCs w:val="18"/>
              </w:rPr>
            </w:pPr>
          </w:p>
        </w:tc>
        <w:tc>
          <w:tcPr>
            <w:tcW w:w="1754" w:type="dxa"/>
          </w:tcPr>
          <w:p w14:paraId="6534EF3C" w14:textId="77777777" w:rsidR="00571399" w:rsidRPr="0069755F" w:rsidRDefault="00571399" w:rsidP="00480449">
            <w:pPr>
              <w:widowControl w:val="0"/>
              <w:jc w:val="center"/>
              <w:rPr>
                <w:szCs w:val="18"/>
              </w:rPr>
            </w:pPr>
            <w:r w:rsidRPr="0069755F">
              <w:rPr>
                <w:szCs w:val="18"/>
              </w:rPr>
              <w:t>(подпись)</w:t>
            </w:r>
          </w:p>
        </w:tc>
        <w:tc>
          <w:tcPr>
            <w:tcW w:w="360" w:type="dxa"/>
          </w:tcPr>
          <w:p w14:paraId="3ACAC8AF" w14:textId="77777777" w:rsidR="00571399" w:rsidRPr="0069755F" w:rsidRDefault="00571399" w:rsidP="00480449">
            <w:pPr>
              <w:widowControl w:val="0"/>
              <w:rPr>
                <w:szCs w:val="18"/>
              </w:rPr>
            </w:pPr>
          </w:p>
        </w:tc>
        <w:tc>
          <w:tcPr>
            <w:tcW w:w="1741" w:type="dxa"/>
          </w:tcPr>
          <w:p w14:paraId="1081AD08"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9D7BC02" w14:textId="77777777" w:rsidR="00571399" w:rsidRPr="0069755F" w:rsidRDefault="00571399" w:rsidP="00480449">
            <w:pPr>
              <w:widowControl w:val="0"/>
              <w:rPr>
                <w:szCs w:val="18"/>
              </w:rPr>
            </w:pPr>
          </w:p>
        </w:tc>
        <w:tc>
          <w:tcPr>
            <w:tcW w:w="340" w:type="dxa"/>
            <w:gridSpan w:val="2"/>
          </w:tcPr>
          <w:p w14:paraId="44548A18" w14:textId="77777777" w:rsidR="00571399" w:rsidRPr="0069755F" w:rsidRDefault="00571399" w:rsidP="00480449">
            <w:pPr>
              <w:widowControl w:val="0"/>
              <w:rPr>
                <w:szCs w:val="18"/>
              </w:rPr>
            </w:pPr>
          </w:p>
        </w:tc>
        <w:tc>
          <w:tcPr>
            <w:tcW w:w="1770" w:type="dxa"/>
            <w:gridSpan w:val="2"/>
          </w:tcPr>
          <w:p w14:paraId="7A428DBC" w14:textId="77777777" w:rsidR="00571399" w:rsidRPr="0069755F" w:rsidRDefault="00571399" w:rsidP="00480449">
            <w:pPr>
              <w:widowControl w:val="0"/>
              <w:jc w:val="center"/>
              <w:rPr>
                <w:szCs w:val="18"/>
              </w:rPr>
            </w:pPr>
            <w:r w:rsidRPr="0069755F">
              <w:rPr>
                <w:szCs w:val="18"/>
              </w:rPr>
              <w:t>(подпись)</w:t>
            </w:r>
          </w:p>
        </w:tc>
        <w:tc>
          <w:tcPr>
            <w:tcW w:w="345" w:type="dxa"/>
          </w:tcPr>
          <w:p w14:paraId="66446F63" w14:textId="77777777" w:rsidR="00571399" w:rsidRPr="0069755F" w:rsidRDefault="00571399" w:rsidP="00480449">
            <w:pPr>
              <w:widowControl w:val="0"/>
              <w:rPr>
                <w:szCs w:val="18"/>
              </w:rPr>
            </w:pPr>
          </w:p>
        </w:tc>
        <w:tc>
          <w:tcPr>
            <w:tcW w:w="1710" w:type="dxa"/>
          </w:tcPr>
          <w:p w14:paraId="6A72202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374937D0" w14:textId="77777777" w:rsidR="00571399" w:rsidRPr="0069755F" w:rsidRDefault="00571399" w:rsidP="00480449">
            <w:pPr>
              <w:widowControl w:val="0"/>
              <w:rPr>
                <w:szCs w:val="18"/>
              </w:rPr>
            </w:pPr>
          </w:p>
        </w:tc>
      </w:tr>
    </w:tbl>
    <w:p w14:paraId="013D091D" w14:textId="77777777" w:rsidR="008E0A42" w:rsidRPr="00061A2C" w:rsidRDefault="008E0A42" w:rsidP="00571399">
      <w:pPr>
        <w:widowControl w:val="0"/>
        <w:spacing w:after="0"/>
        <w:ind w:firstLine="709"/>
        <w:jc w:val="right"/>
      </w:pPr>
      <w:bookmarkStart w:id="184" w:name="_ПЛАНОВЫЕ_ПОКАЗАТЕЛИ_РЕАЛИЗАЦИИ"/>
      <w:bookmarkStart w:id="185" w:name="P1527"/>
      <w:bookmarkStart w:id="186" w:name="P1528"/>
      <w:bookmarkStart w:id="187" w:name="P1649"/>
      <w:bookmarkStart w:id="188" w:name="P1653"/>
      <w:bookmarkStart w:id="189" w:name="P1674"/>
      <w:bookmarkStart w:id="190" w:name="P1675"/>
      <w:bookmarkEnd w:id="184"/>
      <w:bookmarkEnd w:id="185"/>
      <w:bookmarkEnd w:id="186"/>
      <w:bookmarkEnd w:id="187"/>
      <w:bookmarkEnd w:id="188"/>
      <w:bookmarkEnd w:id="189"/>
      <w:bookmarkEnd w:id="190"/>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76DB1" w14:textId="77777777" w:rsidR="00EA5E73" w:rsidRDefault="00EA5E73" w:rsidP="0075438A">
      <w:pPr>
        <w:spacing w:after="0"/>
      </w:pPr>
      <w:r>
        <w:separator/>
      </w:r>
    </w:p>
  </w:endnote>
  <w:endnote w:type="continuationSeparator" w:id="0">
    <w:p w14:paraId="7BEDF68A" w14:textId="77777777" w:rsidR="00EA5E73" w:rsidRDefault="00EA5E73" w:rsidP="0075438A">
      <w:pPr>
        <w:spacing w:after="0"/>
      </w:pPr>
      <w:r>
        <w:continuationSeparator/>
      </w:r>
    </w:p>
  </w:endnote>
  <w:endnote w:type="continuationNotice" w:id="1">
    <w:p w14:paraId="7C1F96AD" w14:textId="77777777" w:rsidR="00EA5E73" w:rsidRDefault="00EA5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丿Ɛ؀"/>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E945" w14:textId="77777777" w:rsidR="00015765" w:rsidRDefault="0001576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015765" w:rsidRDefault="0001576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E405" w14:textId="77777777" w:rsidR="00015765" w:rsidRPr="00590BA0" w:rsidRDefault="00015765"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3F35" w14:textId="77777777" w:rsidR="00EA5E73" w:rsidRDefault="00EA5E73" w:rsidP="0075438A">
      <w:pPr>
        <w:spacing w:after="0"/>
      </w:pPr>
      <w:r>
        <w:separator/>
      </w:r>
    </w:p>
  </w:footnote>
  <w:footnote w:type="continuationSeparator" w:id="0">
    <w:p w14:paraId="259F2921" w14:textId="77777777" w:rsidR="00EA5E73" w:rsidRDefault="00EA5E73" w:rsidP="0075438A">
      <w:pPr>
        <w:spacing w:after="0"/>
      </w:pPr>
      <w:r>
        <w:continuationSeparator/>
      </w:r>
    </w:p>
  </w:footnote>
  <w:footnote w:type="continuationNotice" w:id="1">
    <w:p w14:paraId="3601B233" w14:textId="77777777" w:rsidR="00EA5E73" w:rsidRDefault="00EA5E73">
      <w:pPr>
        <w:spacing w:after="0"/>
      </w:pPr>
    </w:p>
  </w:footnote>
  <w:footnote w:id="2">
    <w:p w14:paraId="062C74BE" w14:textId="77777777" w:rsidR="00015765" w:rsidRDefault="00015765" w:rsidP="00C429DD">
      <w:pPr>
        <w:pStyle w:val="a5"/>
      </w:pPr>
      <w:r>
        <w:rPr>
          <w:rStyle w:val="a7"/>
        </w:rPr>
        <w:footnoteRef/>
      </w:r>
      <w:r>
        <w:t xml:space="preserve"> Промежуточными этапами НИОКР являются:</w:t>
      </w:r>
    </w:p>
    <w:p w14:paraId="7287445C" w14:textId="77777777"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14:paraId="4A56651F" w14:textId="77777777"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14:paraId="6F723F15" w14:textId="77777777" w:rsidR="00015765" w:rsidRDefault="00015765" w:rsidP="00C429DD">
      <w:pPr>
        <w:pStyle w:val="a5"/>
      </w:pPr>
      <w:r>
        <w:rPr>
          <w:rStyle w:val="a7"/>
        </w:rPr>
        <w:footnoteRef/>
      </w:r>
      <w:r>
        <w:t xml:space="preserve"> Заключительными этапами НИОКР являются:</w:t>
      </w:r>
    </w:p>
    <w:p w14:paraId="0CEB0D41" w14:textId="77777777" w:rsidR="00015765" w:rsidRDefault="00015765" w:rsidP="00C429DD">
      <w:pPr>
        <w:pStyle w:val="a5"/>
      </w:pPr>
      <w:r>
        <w:t>- второй этап НИОКР – для договоров о предоставлении гранта с 12-месячным сроком исполнения;</w:t>
      </w:r>
    </w:p>
    <w:p w14:paraId="30683D92" w14:textId="77777777"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14:paraId="2A0EE467"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14:paraId="185D1F82" w14:textId="77777777"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14:paraId="4008A86A" w14:textId="77777777"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14:paraId="2731C3F9"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14:paraId="3B37FCA7" w14:textId="77777777"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14:paraId="6DE45A4C" w14:textId="13DE75C5"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14:paraId="6C690852" w14:textId="77777777"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14:paraId="14713597" w14:textId="77777777"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14:paraId="5621A8D0" w14:textId="77777777"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14:paraId="64560DED" w14:textId="77777777" w:rsidR="00015765" w:rsidRDefault="00015765">
      <w:pPr>
        <w:pStyle w:val="a5"/>
      </w:pPr>
      <w:r>
        <w:rPr>
          <w:rStyle w:val="a7"/>
        </w:rPr>
        <w:footnoteRef/>
      </w:r>
      <w:r>
        <w:t xml:space="preserve"> Для </w:t>
      </w:r>
      <w:r w:rsidRPr="00194F01">
        <w:rPr>
          <w:b/>
        </w:rPr>
        <w:t>Конкурса «Старт-ИИ-2».</w:t>
      </w:r>
    </w:p>
  </w:footnote>
  <w:footnote w:id="14">
    <w:p w14:paraId="5461192F" w14:textId="5858B88B"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14:paraId="2C1002FB" w14:textId="77777777"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14:paraId="7D4F2807" w14:textId="77777777"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14:paraId="60BF945E"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14:paraId="30ABD5DB" w14:textId="77777777"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14:paraId="4B380820" w14:textId="77777777"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14:paraId="3F9C9E19" w14:textId="77777777"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14:paraId="766A0330" w14:textId="77777777"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14:paraId="5C094E09"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14:paraId="6C038403" w14:textId="77777777"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14:paraId="5DEC51A3" w14:textId="77777777"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14:paraId="4E04BF71" w14:textId="77777777"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14:paraId="27313B1A" w14:textId="5EAC8C41"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14:paraId="26B52140"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0DC94EB3" w14:textId="77777777"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14:paraId="7EDCD036"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14:paraId="782CA7BE" w14:textId="77777777"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14:paraId="642C153D" w14:textId="77777777"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14:paraId="0A37B0B0" w14:textId="77777777"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14:paraId="1581F627" w14:textId="77777777"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14:paraId="35CD0212" w14:textId="77777777"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14:paraId="14D54675" w14:textId="77777777"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14:paraId="54FCA8C8" w14:textId="77777777"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14:paraId="7BE3D5EC" w14:textId="77777777"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14:paraId="6E92B3B2" w14:textId="77777777"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14:paraId="0D04A256" w14:textId="77777777"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14:paraId="4398C1A2" w14:textId="1C8D78B3"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14:paraId="56494961" w14:textId="7A5C31C2"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14:paraId="5490ECCC" w14:textId="3DEDCB4D"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14:paraId="56D930CA" w14:textId="669D0B22"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14:paraId="653197B0" w14:textId="77777777"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14:paraId="3A9520C4" w14:textId="77777777"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14:paraId="0616D347" w14:textId="77777777"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14:paraId="34B3F6A1" w14:textId="77777777"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14:paraId="77093BED" w14:textId="31C1001A"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14:paraId="384CF134" w14:textId="542DBCBC"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14:paraId="7ACE2656" w14:textId="77777777"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14:paraId="51A1B843"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14:paraId="4426C878"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1EE56D2D" w14:textId="77777777"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14:paraId="629A190F" w14:textId="79AE6996"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14:paraId="4CC039C0" w14:textId="331591E9"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14:paraId="05746AC6" w14:textId="77777777"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14:paraId="5E30D03F" w14:textId="77777777"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14:paraId="11B1E212" w14:textId="5D8B5935"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14:paraId="703A9691" w14:textId="45EA1D9F"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14:paraId="12AF2433" w14:textId="417F2EA9"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14:paraId="640C852D" w14:textId="472DD153"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14:paraId="4F5E0895"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14:paraId="657C11EB"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14:paraId="63C863BF"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14:paraId="19A78E80" w14:textId="77777777"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14:paraId="4C127E7E" w14:textId="77777777"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14:paraId="7C8B983D" w14:textId="77777777"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14:paraId="125C4EA7" w14:textId="77777777"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14:paraId="7A42251F" w14:textId="43C44561"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14:paraId="569708E7" w14:textId="5BA6671D"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14:paraId="7B3D5C75" w14:textId="77777777"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14:paraId="7C10ECD6" w14:textId="77777777"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14:paraId="305AC328" w14:textId="19CEAB50"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14:paraId="24FDA149"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14:paraId="31213980"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14:paraId="62A79E04" w14:textId="77777777"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14:paraId="5365FA56" w14:textId="77777777"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14:paraId="0A418AE4" w14:textId="77777777"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14:paraId="0F79F18C" w14:textId="77777777"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14:paraId="54343B7C" w14:textId="77777777"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14:paraId="72DAE3A7" w14:textId="77777777"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14:paraId="525C752E" w14:textId="77777777"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14:paraId="400834C3" w14:textId="77777777" w:rsidR="00015765" w:rsidRDefault="00015765">
      <w:pPr>
        <w:pStyle w:val="a5"/>
      </w:pPr>
      <w:r>
        <w:rPr>
          <w:rStyle w:val="a7"/>
        </w:rPr>
        <w:footnoteRef/>
      </w:r>
      <w:r>
        <w:t xml:space="preserve"> </w:t>
      </w:r>
      <w:r w:rsidRPr="005F04DC">
        <w:rPr>
          <w:b/>
        </w:rPr>
        <w:t>Для Конкурса «Старт-ИИ-2»</w:t>
      </w:r>
      <w:r>
        <w:t>.</w:t>
      </w:r>
    </w:p>
  </w:footnote>
  <w:footnote w:id="83">
    <w:p w14:paraId="15DCE885" w14:textId="77777777" w:rsidR="00015765" w:rsidRDefault="00015765">
      <w:pPr>
        <w:pStyle w:val="a5"/>
      </w:pPr>
      <w:r>
        <w:rPr>
          <w:rStyle w:val="a7"/>
        </w:rPr>
        <w:footnoteRef/>
      </w:r>
      <w:r>
        <w:t xml:space="preserve"> Для заявителей – юридических лиц.</w:t>
      </w:r>
    </w:p>
  </w:footnote>
  <w:footnote w:id="84">
    <w:p w14:paraId="56D0FB53" w14:textId="77777777"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14:paraId="2A468428" w14:textId="77777777"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14:paraId="6E48C6AC" w14:textId="0D06ECEA"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14:paraId="78FAB402" w14:textId="77777777"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14:paraId="44D8B6EC" w14:textId="77777777"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14:paraId="48EE61DD" w14:textId="77777777"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14:paraId="7C2D24DD" w14:textId="77777777"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6AEC1A5C" w14:textId="77777777"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14:paraId="7EBC20CC" w14:textId="77777777" w:rsidR="00015765" w:rsidRDefault="00015765" w:rsidP="00AB01FB">
      <w:pPr>
        <w:pStyle w:val="a5"/>
      </w:pPr>
    </w:p>
  </w:footnote>
  <w:footnote w:id="91">
    <w:p w14:paraId="1243292C" w14:textId="77777777"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14:paraId="358F4897" w14:textId="77777777"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14:paraId="54E086E5" w14:textId="77777777"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14:paraId="44A3E851" w14:textId="77777777"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14:paraId="5F143F32" w14:textId="77777777"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14:paraId="26C93DDA" w14:textId="77777777"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14:paraId="1156A220" w14:textId="77777777"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14:paraId="43965581" w14:textId="77777777"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14:paraId="795B1252" w14:textId="77777777"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14:paraId="35DAD989" w14:textId="77777777"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14:paraId="27D83F74" w14:textId="77777777"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14:paraId="2E070116"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14:paraId="5DC1687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14:paraId="5FD12492"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14:paraId="7574ED99"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14:paraId="21CBEA6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14:paraId="26EBAFB5"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14:paraId="3AC08121" w14:textId="77777777"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14:paraId="0626A8AE" w14:textId="77777777"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14:paraId="1421DEF3"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14:paraId="7272CB8B"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2">
    <w:p w14:paraId="38F78756"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3">
    <w:p w14:paraId="0B0FC131"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4">
    <w:p w14:paraId="76732B32"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14:paraId="3B4D186C"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14:paraId="17AEB96F"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14:paraId="250C94C4"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14:paraId="6EB3FAF1"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14:paraId="09AEE44B"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14:paraId="1578C4BA"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14:paraId="551FBEE1"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14:paraId="3DEA9721"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14:paraId="6BB49B36" w14:textId="77777777"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14:paraId="0AB358BD"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14:paraId="1D5FF05A" w14:textId="77777777"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14:paraId="04946E30"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14:paraId="4D53D179"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14:paraId="2397E4FA" w14:textId="77777777"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14:paraId="15381261" w14:textId="77777777"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14:paraId="2325D8A0" w14:textId="77777777"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14:paraId="7DF42D3D"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14:paraId="1B78896E"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14:paraId="7A3CF5A2" w14:textId="0030E4B6"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14:paraId="0FA83C4B" w14:textId="6EC2C37A"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14:paraId="441DC736" w14:textId="77777777"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14:paraId="457044C6"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14:paraId="7F0B37D1"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14:paraId="6C694F99"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14:paraId="1F1F9865" w14:textId="40D2035A"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14:paraId="1A261F41" w14:textId="53D76870"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14:paraId="4389BBCF" w14:textId="09CE7B3D"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14:paraId="15F6BAB6" w14:textId="515A91E0"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14:paraId="356588AC"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14:paraId="1338FCF0"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0C4C3D7C"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14:paraId="63DF7DA9"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14:paraId="0FE49E67"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14:paraId="509D9F5F"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14:paraId="49F7E411"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14:paraId="45F530E0"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14:paraId="6A60CCE7" w14:textId="1A9B197E"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14:paraId="1EA1975B" w14:textId="4B2DA574"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14:paraId="383844F1" w14:textId="77777777"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14:paraId="61B9A4F2" w14:textId="77777777"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14:paraId="29F9B820"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14:paraId="6C195FCA"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14:paraId="247CC31E" w14:textId="31313333"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14:paraId="61561DC1" w14:textId="4786001F"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14:paraId="3FC0565F" w14:textId="77777777"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50BE4B82"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14:paraId="2F63A1A1"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14:paraId="1C3C6A71" w14:textId="7ABF81DF"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14:paraId="54CC396E" w14:textId="1FE63556"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14:paraId="39C41CA2" w14:textId="5D98D851"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14:paraId="338B4D5E" w14:textId="4BAF7E7B"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14:paraId="0223D2D0"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14:paraId="335B29DD"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14:paraId="4B61D4E2"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14:paraId="0330CB88"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14:paraId="01FCC354"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14:paraId="58DE135B"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14:paraId="5A99707B" w14:textId="26941378"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14:paraId="4B7CFC7E" w14:textId="77777777"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14:paraId="14EF5780"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14:paraId="3F0560F7" w14:textId="77777777"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14:paraId="4C65B4A7" w14:textId="77777777"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14:paraId="74D04B19" w14:textId="77777777" w:rsidR="00015765" w:rsidRDefault="00015765" w:rsidP="00C429DD">
      <w:pPr>
        <w:pStyle w:val="a5"/>
      </w:pPr>
      <w:r w:rsidRPr="001C500C">
        <w:t>Данные заполняются по годам, а не нарастающим итогом.</w:t>
      </w:r>
    </w:p>
  </w:footnote>
  <w:footnote w:id="177">
    <w:p w14:paraId="75DDF584"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1037" w14:textId="77777777" w:rsidR="00015765" w:rsidRDefault="00015765">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015765" w:rsidRDefault="000157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6021"/>
      <w:docPartObj>
        <w:docPartGallery w:val="Page Numbers (Top of Page)"/>
        <w:docPartUnique/>
      </w:docPartObj>
    </w:sdtPr>
    <w:sdtEndPr>
      <w:rPr>
        <w:rFonts w:ascii="Times New Roman" w:hAnsi="Times New Roman"/>
      </w:rPr>
    </w:sdtEndPr>
    <w:sdtContent>
      <w:p w14:paraId="03B2DD2B" w14:textId="77777777" w:rsidR="00015765" w:rsidRPr="00377AD4" w:rsidRDefault="00015765"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6143EE">
          <w:rPr>
            <w:rFonts w:ascii="Times New Roman" w:hAnsi="Times New Roman"/>
          </w:rPr>
          <w:t>148</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5766F"/>
    <w:multiLevelType w:val="multilevel"/>
    <w:tmpl w:val="E58A9DE2"/>
    <w:numStyleLink w:val="a"/>
  </w:abstractNum>
  <w:abstractNum w:abstractNumId="2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D4060"/>
    <w:multiLevelType w:val="multilevel"/>
    <w:tmpl w:val="E58A9DE2"/>
    <w:numStyleLink w:val="a"/>
  </w:abstractNum>
  <w:abstractNum w:abstractNumId="4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3EE"/>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www.fasie.ru"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C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08E26D2585AE92F2BF84E34E4038D96D7S50CN" TargetMode="External"/><Relationship Id="rId42" Type="http://schemas.openxmlformats.org/officeDocument/2006/relationships/hyperlink" Target="consultantplus://offline/ref=CEE5CE1452D76C189104B12E31425DEF74B01BFC300169E165DDF43B04B5C1D20BBC8C8BB38CC7E68A26D2585AE92F2BF84E34E4038D96D7S50CN" TargetMode="External"/><Relationship Id="rId47" Type="http://schemas.openxmlformats.org/officeDocument/2006/relationships/hyperlink" Target="consultantplus://offline/ref=CEE5CE1452D76C189104B12E31425DEF74B01BFC300169E165DDF43B04B5C1D20BBC8C8BB38CC7E48C26D2585AE92F2BF84E34E4038D96D7S50CN" TargetMode="External"/><Relationship Id="rId50" Type="http://schemas.openxmlformats.org/officeDocument/2006/relationships/hyperlink" Target="consultantplus://offline/ref=CEE5CE1452D76C189104B12E31425DEF74B01BFC300169E165DDF43B04B5C1D20BBC8C8BB38CC7EA8A26D2585AE92F2BF84E34E4038D96D7S50CN" TargetMode="External"/><Relationship Id="rId55" Type="http://schemas.openxmlformats.org/officeDocument/2006/relationships/hyperlink" Target="consultantplus://offline/ref=CEE5CE1452D76C189104B12E31425DEF74B01BFC300169E165DDF43B04B5C1D20BBC8C8BB38CC6E288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sie.ru" TargetMode="External"/><Relationship Id="rId29" Type="http://schemas.openxmlformats.org/officeDocument/2006/relationships/hyperlink" Target="https://reestr.digital.gov.ru/" TargetMode="Externa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C26D2585AE92F2BF84E34E4038D96D7S50CN" TargetMode="External"/><Relationship Id="rId37" Type="http://schemas.openxmlformats.org/officeDocument/2006/relationships/hyperlink" Target="consultantplus://offline/ref=CEE5CE1452D76C189104B12E31425DEF74B01BFC300169E165DDF43B04B5C1D20BBC8C8BB38CC7E18D26D2585AE92F2BF84E34E4038D96D7S50CN" TargetMode="External"/><Relationship Id="rId40" Type="http://schemas.openxmlformats.org/officeDocument/2006/relationships/hyperlink" Target="consultantplus://offline/ref=CEE5CE1452D76C189104B12E31425DEF74B01BFC300169E165DDF43B04B5C1D20BBC8C8BB38CC7E68926D2585AE92F2BF84E34E4038D96D7S50CN" TargetMode="External"/><Relationship Id="rId45" Type="http://schemas.openxmlformats.org/officeDocument/2006/relationships/hyperlink" Target="consultantplus://offline/ref=CEE5CE1452D76C189104B12E31425DEF74B01BFC300169E165DDF43B04B5C1D20BBC8C8BB38CC7E78426D2585AE92F2BF84E34E4038D96D7S50CN" TargetMode="External"/><Relationship Id="rId53" Type="http://schemas.openxmlformats.org/officeDocument/2006/relationships/hyperlink" Target="consultantplus://offline/ref=CEE5CE1452D76C189104B12E31425DEF74B01BFC300169E165DDF43B04B5C1D20BBC8C8BB38CC7EB8B26D2585AE92F2BF84E34E4038D96D7S50CN" TargetMode="External"/><Relationship Id="rId58" Type="http://schemas.openxmlformats.org/officeDocument/2006/relationships/hyperlink" Target="consultantplus://offline/ref=CEE5CE1452D76C189104B12E31425DEF74B01BFC300169E165DDF43B04B5C1D20BBC8C8BB38CC6E08A26D2585AE92F2BF84E34E4038D96D7S50C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fasie.ru/programs/programma-start/" TargetMode="External"/><Relationship Id="rId14" Type="http://schemas.openxmlformats.org/officeDocument/2006/relationships/hyperlink" Target="http://fasie.ru/programs/programma-start/"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6E08F26D2585AE92F2BF84E34E4038D96D7S50CN" TargetMode="External"/><Relationship Id="rId35" Type="http://schemas.openxmlformats.org/officeDocument/2006/relationships/hyperlink" Target="consultantplus://offline/ref=CEE5CE1452D76C189104B12E31425DEF74B01BFC300169E165DDF43B04B5C1D20BBC8C8BB38CC7E08926D2585AE92F2BF84E34E4038D96D7S50CN" TargetMode="External"/><Relationship Id="rId43" Type="http://schemas.openxmlformats.org/officeDocument/2006/relationships/hyperlink" Target="consultantplus://offline/ref=CEE5CE1452D76C189104B12E31425DEF74B01BFC300169E165DDF43B04B5C1D20BBC8C8BB38CC7E68426D2585AE92F2BF84E34E4038D96D7S50CN" TargetMode="External"/><Relationship Id="rId48" Type="http://schemas.openxmlformats.org/officeDocument/2006/relationships/hyperlink" Target="consultantplus://offline/ref=CEE5CE1452D76C189104B12E31425DEF74B01BFC300169E165DDF43B04B5C1D20BBC8C8BB38CC7E48526D2585AE92F2BF84E34E4038D96D7S50CN" TargetMode="External"/><Relationship Id="rId56" Type="http://schemas.openxmlformats.org/officeDocument/2006/relationships/hyperlink" Target="consultantplus://offline/ref=CEE5CE1452D76C189104B12E31425DEF74B01BFC300169E165DDF43B04B5C1D20BBC8C8BB38CC6E384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7EA85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F26D2585AE92F2BF84E34E4038D96D7S50CN" TargetMode="External"/><Relationship Id="rId38" Type="http://schemas.openxmlformats.org/officeDocument/2006/relationships/hyperlink" Target="consultantplus://offline/ref=CEE5CE1452D76C189104B12E31425DEF74B01BFC300169E165DDF43B04B5C1D20BBC8C8BB38CC7E18C26D2585AE92F2BF84E34E4038D96D7S50CN" TargetMode="External"/><Relationship Id="rId46" Type="http://schemas.openxmlformats.org/officeDocument/2006/relationships/hyperlink" Target="consultantplus://offline/ref=CEE5CE1452D76C189104B12E31425DEF74B01BFC300169E165DDF43B04B5C1D20BBC8C8BB38CC7E48D26D2585AE92F2BF84E34E4038D96D7S50CN" TargetMode="External"/><Relationship Id="rId59" Type="http://schemas.openxmlformats.org/officeDocument/2006/relationships/hyperlink" Target="consultantplus://offline/ref=CEE5CE1452D76C189104B12E31425DEF74B01BFC300169E165DDF43B04B5C1D20BBC8C8BB38CC1E18426D2585AE92F2BF84E34E4038D96D7S50CN" TargetMode="External"/><Relationship Id="rId20" Type="http://schemas.openxmlformats.org/officeDocument/2006/relationships/hyperlink" Target="http://fasie.ru/programs/programma-start/" TargetMode="External"/><Relationship Id="rId41" Type="http://schemas.openxmlformats.org/officeDocument/2006/relationships/hyperlink" Target="consultantplus://offline/ref=CEE5CE1452D76C189104B12E31425DEF74B01BFC300169E165DDF43B04B5C1D20BBC8C8BB38CC7E68826D2585AE92F2BF84E34E4038D96D7S50CN" TargetMode="External"/><Relationship Id="rId54" Type="http://schemas.openxmlformats.org/officeDocument/2006/relationships/hyperlink" Target="consultantplus://offline/ref=CEE5CE1452D76C189104B12E31425DEF74B01BFC300169E165DDF43B04B5C1D20BBC8C8BB38CC7EB8A26D2585AE92F2BF84E34E4038D96D7S50C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s://reestr.digital.gov.ru/" TargetMode="External"/><Relationship Id="rId28" Type="http://schemas.openxmlformats.org/officeDocument/2006/relationships/hyperlink" Target="http://www.rosrid.ru" TargetMode="External"/><Relationship Id="rId36" Type="http://schemas.openxmlformats.org/officeDocument/2006/relationships/hyperlink" Target="consultantplus://offline/ref=CEE5CE1452D76C189104B12E31425DEF74B01BFC300169E165DDF43B04B5C1D20BBC8C8BB38CC7E08826D2585AE92F2BF84E34E4038D96D7S50CN" TargetMode="External"/><Relationship Id="rId49" Type="http://schemas.openxmlformats.org/officeDocument/2006/relationships/hyperlink" Target="consultantplus://offline/ref=CEE5CE1452D76C189104B12E31425DEF74B01BFC300169E165DDF43B04B5C1D20BBC8C8BB38CC7E58C26D2585AE92F2BF84E34E4038D96D7S50CN" TargetMode="External"/><Relationship Id="rId57" Type="http://schemas.openxmlformats.org/officeDocument/2006/relationships/hyperlink" Target="consultantplus://offline/ref=CEE5CE1452D76C189104B12E31425DEF74B01BFC300169E165DDF43B04B5C1D20BBC8C8BB38CC6E08F26D2585AE92F2BF84E34E4038D96D7S50CN" TargetMode="External"/><Relationship Id="rId10" Type="http://schemas.openxmlformats.org/officeDocument/2006/relationships/header" Target="header2.xml"/><Relationship Id="rId31" Type="http://schemas.openxmlformats.org/officeDocument/2006/relationships/hyperlink" Target="consultantplus://offline/ref=CEE5CE1452D76C189104B12E31425DEF74B01BFC300169E165DDF43B04B5C1D20BBC8C8BB38CC7E08D26D2585AE92F2BF84E34E4038D96D7S50CN" TargetMode="External"/><Relationship Id="rId44" Type="http://schemas.openxmlformats.org/officeDocument/2006/relationships/hyperlink" Target="consultantplus://offline/ref=CEE5CE1452D76C189104B12E31425DEF74B01BFC300169E165DDF43B04B5C1D20BBC8C8BB38CC7E78F26D2585AE92F2BF84E34E4038D96D7S50CN" TargetMode="External"/><Relationship Id="rId52" Type="http://schemas.openxmlformats.org/officeDocument/2006/relationships/hyperlink" Target="consultantplus://offline/ref=CEE5CE1452D76C189104B12E31425DEF74B01BFC300169E165DDF43B04B5C1D20BBC8C8BB38CC7EB8F26D2585AE92F2BF84E34E4038D96D7S50CN" TargetMode="External"/><Relationship Id="rId60" Type="http://schemas.openxmlformats.org/officeDocument/2006/relationships/hyperlink" Target="consultantplus://offline/ref=CEE5CE1452D76C189104B12E31425DEF74B01BFC300169E165DDF43B04B5C1D20BBC8C8BB38CC6E18826D2585AE92F2BF84E34E4038D96D7S50CN"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FB2D-6DA3-4936-A081-DAEE9530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8</Pages>
  <Words>35563</Words>
  <Characters>202712</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Халапсина Татьяна Михайловна</cp:lastModifiedBy>
  <cp:revision>6</cp:revision>
  <cp:lastPrinted>2021-07-23T10:47:00Z</cp:lastPrinted>
  <dcterms:created xsi:type="dcterms:W3CDTF">2021-07-26T18:51:00Z</dcterms:created>
  <dcterms:modified xsi:type="dcterms:W3CDTF">2021-08-23T06:47:00Z</dcterms:modified>
</cp:coreProperties>
</file>